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A9075A" w14:paraId="3CC06205" w14:textId="77777777" w:rsidTr="00E6726B">
        <w:trPr>
          <w:trHeight w:val="1560"/>
        </w:trPr>
        <w:tc>
          <w:tcPr>
            <w:tcW w:w="2976" w:type="dxa"/>
          </w:tcPr>
          <w:p w14:paraId="45C624DD" w14:textId="066345FE" w:rsidR="00077B68" w:rsidRPr="00A9075A" w:rsidRDefault="00077B68" w:rsidP="00077B6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40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D81199C" w14:textId="623E63B8" w:rsidR="00183A23" w:rsidRPr="00A9075A" w:rsidRDefault="00077B68" w:rsidP="00B518C5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0110CB"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0149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</w:t>
            </w:r>
            <w:r w:rsidR="009907EE" w:rsidRPr="00A90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8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D42463" w:rsidRPr="00A90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69741C" w:rsidRPr="00A90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8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0149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B7D2652" w14:textId="77777777" w:rsidR="00183A23" w:rsidRPr="00A9075A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3DCB9" w14:textId="77777777" w:rsidR="00077B68" w:rsidRPr="00A9075A" w:rsidRDefault="00077B68" w:rsidP="00077B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75A">
        <w:rPr>
          <w:rFonts w:ascii="Times New Roman" w:hAnsi="Times New Roman" w:cs="Times New Roman"/>
          <w:sz w:val="24"/>
          <w:szCs w:val="24"/>
        </w:rPr>
        <w:t>Таблица 1</w:t>
      </w:r>
    </w:p>
    <w:p w14:paraId="1FA7833F" w14:textId="77777777" w:rsidR="00077B68" w:rsidRPr="00A9075A" w:rsidRDefault="00077B68" w:rsidP="00183A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62B9C9" w14:textId="77777777" w:rsidR="00183A23" w:rsidRPr="00A9075A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75A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14:paraId="7E7E532B" w14:textId="77777777" w:rsidR="00183A23" w:rsidRPr="00A9075A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75A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14:paraId="4F49A244" w14:textId="691DD06B" w:rsidR="00183A23" w:rsidRPr="00A9075A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75A">
        <w:rPr>
          <w:rFonts w:ascii="Times New Roman" w:hAnsi="Times New Roman" w:cs="Times New Roman"/>
          <w:sz w:val="28"/>
          <w:szCs w:val="28"/>
        </w:rPr>
        <w:t>на 20</w:t>
      </w:r>
      <w:r w:rsidR="009907EE" w:rsidRPr="00A9075A">
        <w:rPr>
          <w:rFonts w:ascii="Times New Roman" w:hAnsi="Times New Roman" w:cs="Times New Roman"/>
          <w:sz w:val="28"/>
          <w:szCs w:val="28"/>
        </w:rPr>
        <w:t>2</w:t>
      </w:r>
      <w:r w:rsidR="00B518C5">
        <w:rPr>
          <w:rFonts w:ascii="Times New Roman" w:hAnsi="Times New Roman" w:cs="Times New Roman"/>
          <w:sz w:val="28"/>
          <w:szCs w:val="28"/>
        </w:rPr>
        <w:t>6</w:t>
      </w:r>
      <w:r w:rsidRPr="00A9075A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6E2D81A" w14:textId="77777777" w:rsidR="00183A23" w:rsidRPr="00A9075A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7894FA3" w14:textId="77777777" w:rsidR="00183A23" w:rsidRPr="00A9075A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A9075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969"/>
        <w:gridCol w:w="851"/>
        <w:gridCol w:w="567"/>
        <w:gridCol w:w="568"/>
        <w:gridCol w:w="1984"/>
        <w:gridCol w:w="708"/>
        <w:gridCol w:w="1843"/>
      </w:tblGrid>
      <w:tr w:rsidR="00372851" w:rsidRPr="004F0C4E" w14:paraId="3F4CDDA1" w14:textId="77777777" w:rsidTr="000167B0">
        <w:trPr>
          <w:trHeight w:val="509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F329" w14:textId="77777777" w:rsidR="00372851" w:rsidRPr="00C77FA2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48A9" w14:textId="77777777" w:rsidR="00372851" w:rsidRPr="00C77FA2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29EC" w14:textId="77777777" w:rsidR="00372851" w:rsidRPr="00C77FA2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3B39" w14:textId="77777777" w:rsidR="00372851" w:rsidRPr="00C77FA2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B02E" w14:textId="77777777" w:rsidR="00372851" w:rsidRPr="00C77FA2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B092" w14:textId="77777777" w:rsidR="00372851" w:rsidRPr="00C77FA2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C568" w14:textId="77777777" w:rsidR="00372851" w:rsidRPr="00C77FA2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72851" w:rsidRPr="004F0C4E" w14:paraId="3F173AC0" w14:textId="77777777" w:rsidTr="000167B0">
        <w:trPr>
          <w:trHeight w:val="509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41D5" w14:textId="77777777" w:rsidR="00372851" w:rsidRPr="00C77FA2" w:rsidRDefault="00372851" w:rsidP="00A362D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D4D3D" w14:textId="77777777" w:rsidR="00372851" w:rsidRPr="00C77FA2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8F43B" w14:textId="77777777" w:rsidR="00372851" w:rsidRPr="00C77FA2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E4875" w14:textId="77777777" w:rsidR="00372851" w:rsidRPr="00C77FA2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EA638" w14:textId="77777777" w:rsidR="00372851" w:rsidRPr="00C77FA2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B7389" w14:textId="77777777" w:rsidR="00372851" w:rsidRPr="00C77FA2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034B" w14:textId="77777777" w:rsidR="00372851" w:rsidRPr="00C77FA2" w:rsidRDefault="00372851" w:rsidP="00A362DF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54B" w:rsidRPr="0086254B" w14:paraId="7F3EC0F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3536FA" w14:textId="5873613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8ADC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25A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D05D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9A2B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908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3EFB6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5 814,7</w:t>
            </w:r>
          </w:p>
        </w:tc>
      </w:tr>
      <w:tr w:rsidR="0086254B" w:rsidRPr="0086254B" w14:paraId="15051F2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7E49F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E8F2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DD4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FE42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3D3C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4E40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13CF5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4</w:t>
            </w:r>
          </w:p>
        </w:tc>
      </w:tr>
      <w:tr w:rsidR="0086254B" w:rsidRPr="0086254B" w14:paraId="5182050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8A0FD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8F57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0DE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3C4D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77C9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7A24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E8228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4</w:t>
            </w:r>
          </w:p>
        </w:tc>
      </w:tr>
      <w:tr w:rsidR="0086254B" w:rsidRPr="0086254B" w14:paraId="07C9136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08229C" w14:textId="438D936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2463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ECC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F2B2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BD54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8B1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BADD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4</w:t>
            </w:r>
          </w:p>
        </w:tc>
      </w:tr>
      <w:tr w:rsidR="0086254B" w:rsidRPr="0086254B" w14:paraId="39BC515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FA51C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1F0B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60F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69C7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1850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D5ED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FCE3D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4</w:t>
            </w:r>
          </w:p>
        </w:tc>
      </w:tr>
      <w:tr w:rsidR="0086254B" w:rsidRPr="0086254B" w14:paraId="4D539AD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887775" w14:textId="1E19F0B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5B6D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8FD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5F92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8B5D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7CAF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61144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4</w:t>
            </w:r>
          </w:p>
        </w:tc>
      </w:tr>
      <w:tr w:rsidR="0086254B" w:rsidRPr="0086254B" w14:paraId="5E71402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67388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EFEB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24A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69C8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49CE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81C1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D8278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4</w:t>
            </w:r>
          </w:p>
        </w:tc>
      </w:tr>
      <w:tr w:rsidR="0086254B" w:rsidRPr="0086254B" w14:paraId="2145A56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B8125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A416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9B5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8D11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F3F4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D28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449CF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4</w:t>
            </w:r>
          </w:p>
        </w:tc>
      </w:tr>
      <w:tr w:rsidR="0086254B" w:rsidRPr="0086254B" w14:paraId="1A6B0A0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E7A18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2BD5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802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62A6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92B7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581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B9BBE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580,1</w:t>
            </w:r>
          </w:p>
        </w:tc>
      </w:tr>
      <w:tr w:rsidR="0086254B" w:rsidRPr="0086254B" w14:paraId="67D30DE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6C785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51C4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D77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D36A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9B0B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1E41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CD58C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950,5</w:t>
            </w:r>
          </w:p>
        </w:tc>
      </w:tr>
      <w:tr w:rsidR="0086254B" w:rsidRPr="0086254B" w14:paraId="2ADFE52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C92153" w14:textId="2095BF9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102E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FD9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B035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05DD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FEB9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2DCB5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950,5</w:t>
            </w:r>
          </w:p>
        </w:tc>
      </w:tr>
      <w:tr w:rsidR="0086254B" w:rsidRPr="0086254B" w14:paraId="55F8932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67341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45C9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ED1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BA36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B7B6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E45E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11DA8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950,5</w:t>
            </w:r>
          </w:p>
        </w:tc>
      </w:tr>
      <w:tr w:rsidR="0086254B" w:rsidRPr="0086254B" w14:paraId="75E9FD7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313407" w14:textId="09F3611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A5BE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E97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59DC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7F8F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B7E1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60214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950,5</w:t>
            </w:r>
          </w:p>
        </w:tc>
      </w:tr>
      <w:tr w:rsidR="0086254B" w:rsidRPr="0086254B" w14:paraId="7F42DF5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AD48B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CBA5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C32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57D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21C7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42F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D89E6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950,5</w:t>
            </w:r>
          </w:p>
        </w:tc>
      </w:tr>
      <w:tr w:rsidR="0086254B" w:rsidRPr="0086254B" w14:paraId="020AA4B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7DFBD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336A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68E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4DE0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BC3F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D98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2A6FA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950,5</w:t>
            </w:r>
          </w:p>
        </w:tc>
      </w:tr>
      <w:tr w:rsidR="0086254B" w:rsidRPr="0086254B" w14:paraId="5F75B0F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5E307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76F8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146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E30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496A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057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B4498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629,6</w:t>
            </w:r>
          </w:p>
        </w:tc>
      </w:tr>
      <w:tr w:rsidR="0086254B" w:rsidRPr="0086254B" w14:paraId="52B1E38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129CF1" w14:textId="29C0CF5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1B9F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84B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03FB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E1F9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A57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5F93B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629,6</w:t>
            </w:r>
          </w:p>
        </w:tc>
      </w:tr>
      <w:tr w:rsidR="0086254B" w:rsidRPr="0086254B" w14:paraId="18EB977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72F0B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8A40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0FC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3637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0CCE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935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2EA13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629,6</w:t>
            </w:r>
          </w:p>
        </w:tc>
      </w:tr>
      <w:tr w:rsidR="0086254B" w:rsidRPr="0086254B" w14:paraId="7599514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1DA996" w14:textId="04D2F71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от наводнений и иных негативных воздействий вод, обеспечение безопасности гидротехнических сооружений на территории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FFA9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CFE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5F5E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B7C7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BFB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7E554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58,5</w:t>
            </w:r>
          </w:p>
        </w:tc>
      </w:tr>
      <w:tr w:rsidR="0086254B" w:rsidRPr="0086254B" w14:paraId="2F8813B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CF6F7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F36F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E3B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44BD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1F48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E69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882F3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58,5</w:t>
            </w:r>
          </w:p>
        </w:tc>
      </w:tr>
      <w:tr w:rsidR="0086254B" w:rsidRPr="0086254B" w14:paraId="380C68C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6A33C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51CF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FA3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6A4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9152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0CA7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76725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58,5</w:t>
            </w:r>
          </w:p>
        </w:tc>
      </w:tr>
      <w:tr w:rsidR="0086254B" w:rsidRPr="0086254B" w14:paraId="44E9990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1BEACA" w14:textId="60D331C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дохозяйственного комплекс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0B26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270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715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8187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A82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76716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</w:tr>
      <w:tr w:rsidR="0086254B" w:rsidRPr="0086254B" w14:paraId="406AB7F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A0209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в области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дохозяйств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0E4D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D73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E7E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C1D4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17B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DD71F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</w:tr>
      <w:tr w:rsidR="0086254B" w:rsidRPr="0086254B" w14:paraId="6402ADD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1FB23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0549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D9C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8F84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D3B4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8F7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D9F7C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</w:tr>
      <w:tr w:rsidR="0086254B" w:rsidRPr="0086254B" w14:paraId="529D6EC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D3B4D8" w14:textId="2B8EF27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а Росси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CDB4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409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19AF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7F13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97C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9DAA5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</w:tr>
      <w:tr w:rsidR="0086254B" w:rsidRPr="0086254B" w14:paraId="1E79D34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AF9C9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яния гидрографической сети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170D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157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CC7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B7F9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919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AC425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</w:tr>
      <w:tr w:rsidR="0086254B" w:rsidRPr="0086254B" w14:paraId="44CF249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AA41A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A654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B03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88C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F624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DA33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F1A83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</w:tr>
      <w:tr w:rsidR="0086254B" w:rsidRPr="0086254B" w14:paraId="0C626A8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BC84A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3B0B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EF7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B09E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C75C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31CD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AAD2B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067,2</w:t>
            </w:r>
          </w:p>
        </w:tc>
      </w:tr>
      <w:tr w:rsidR="0086254B" w:rsidRPr="0086254B" w14:paraId="7EA674D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9EACA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51EE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237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751D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001E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9D59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824BE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620,3</w:t>
            </w:r>
          </w:p>
        </w:tc>
      </w:tr>
      <w:tr w:rsidR="0086254B" w:rsidRPr="0086254B" w14:paraId="223D0D1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DC73F5" w14:textId="65D0229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5950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357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AEEF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2D9F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F3B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83E6E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620,3</w:t>
            </w:r>
          </w:p>
        </w:tc>
      </w:tr>
      <w:tr w:rsidR="0086254B" w:rsidRPr="0086254B" w14:paraId="6DF2C87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2B426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9E71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517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3FD6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1053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1F7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92988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86254B" w:rsidRPr="0086254B" w14:paraId="09A3178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005685" w14:textId="08A0F5F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экологической культуры населения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03DA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2CA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5B2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C063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BA0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2FC4F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86254B" w:rsidRPr="0086254B" w14:paraId="39FEE7B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CAAF6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B895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D02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99A6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A6FD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921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A6184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86254B" w:rsidRPr="0086254B" w14:paraId="55F6B76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0D061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B079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589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2219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2848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83F0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AED38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88,0</w:t>
            </w:r>
          </w:p>
        </w:tc>
      </w:tr>
      <w:tr w:rsidR="0086254B" w:rsidRPr="0086254B" w14:paraId="0EAC8AC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E74CA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737E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02F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891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F90D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868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E39A8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254B" w:rsidRPr="0086254B" w14:paraId="1293F4F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53FA2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B0CD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752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9384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5447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4D44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37BE7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32,3</w:t>
            </w:r>
          </w:p>
        </w:tc>
      </w:tr>
      <w:tr w:rsidR="0086254B" w:rsidRPr="0086254B" w14:paraId="4B7BE3A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287D1E" w14:textId="7752B3F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родопользова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54D1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C46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BD2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AC86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7AA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40369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32,3</w:t>
            </w:r>
          </w:p>
        </w:tc>
      </w:tr>
      <w:tr w:rsidR="0086254B" w:rsidRPr="0086254B" w14:paraId="4705BC8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DA37F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егулированию качеств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A2E4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27C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0FE0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1F5F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9114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CAB16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86254B" w:rsidRPr="0086254B" w14:paraId="7153BB5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1D57C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BD99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007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0F42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7EBD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3B5D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70CC2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86254B" w:rsidRPr="0086254B" w14:paraId="4D1F3BC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460E8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A763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84A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725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1FC5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EC3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DC6BC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352,3</w:t>
            </w:r>
          </w:p>
        </w:tc>
      </w:tr>
      <w:tr w:rsidR="0086254B" w:rsidRPr="0086254B" w14:paraId="4AE0A8A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4551F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66DA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3BC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F4A7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D4D5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0CC4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EA26D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18,4</w:t>
            </w:r>
          </w:p>
        </w:tc>
      </w:tr>
      <w:tr w:rsidR="0086254B" w:rsidRPr="0086254B" w14:paraId="7ACF01B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B2B81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4DA8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3DF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E4F3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50F6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BD7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62792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56,7</w:t>
            </w:r>
          </w:p>
        </w:tc>
      </w:tr>
      <w:tr w:rsidR="0086254B" w:rsidRPr="0086254B" w14:paraId="578B8CE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82CCC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F711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854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A08A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FF43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31A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9B9AB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86254B" w:rsidRPr="0086254B" w14:paraId="6851D1B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A9C17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6F4D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91A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3C17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5462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B96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DEB85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446,9</w:t>
            </w:r>
          </w:p>
        </w:tc>
      </w:tr>
      <w:tr w:rsidR="0086254B" w:rsidRPr="0086254B" w14:paraId="7D0ED36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E84975" w14:textId="257A63D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56C2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CCC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EA3C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2E0C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9CD4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95E8B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446,9</w:t>
            </w:r>
          </w:p>
        </w:tc>
      </w:tr>
      <w:tr w:rsidR="0086254B" w:rsidRPr="0086254B" w14:paraId="55C81AE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D2205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2E98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D52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513D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B542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843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0E546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446,9</w:t>
            </w:r>
          </w:p>
        </w:tc>
      </w:tr>
      <w:tr w:rsidR="0086254B" w:rsidRPr="0086254B" w14:paraId="7133670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BDE271" w14:textId="30EDB94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A4FB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12B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CA0D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6AD7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094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A5943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446,9</w:t>
            </w:r>
          </w:p>
        </w:tc>
      </w:tr>
      <w:tr w:rsidR="0086254B" w:rsidRPr="0086254B" w14:paraId="7F837E9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03829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B553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90A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231C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138B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DAD4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1EBE9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971,4</w:t>
            </w:r>
          </w:p>
        </w:tc>
      </w:tr>
      <w:tr w:rsidR="0086254B" w:rsidRPr="0086254B" w14:paraId="50DF084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9DA80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44D2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F6E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7365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245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D2C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E6F8A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442,5</w:t>
            </w:r>
          </w:p>
        </w:tc>
      </w:tr>
      <w:tr w:rsidR="0086254B" w:rsidRPr="0086254B" w14:paraId="78D49C9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4D2FF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36A6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FC9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2C76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CE19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EE2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16269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28,9</w:t>
            </w:r>
          </w:p>
        </w:tc>
      </w:tr>
      <w:tr w:rsidR="0086254B" w:rsidRPr="0086254B" w14:paraId="784FD46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875BC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D92A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518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CD11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33A0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398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EF104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86254B" w:rsidRPr="0086254B" w14:paraId="7A39E26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9422C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06D7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867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CEAA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7FED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1C3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689C1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86254B" w:rsidRPr="0086254B" w14:paraId="330917E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B0139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EB5C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27E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F8E9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0F70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847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D852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</w:tr>
      <w:tr w:rsidR="0086254B" w:rsidRPr="0086254B" w14:paraId="693FCA0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E60B3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4966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FBE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97D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F87F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9DE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2B393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</w:tr>
      <w:tr w:rsidR="0086254B" w:rsidRPr="0086254B" w14:paraId="5243278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3550F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НОМ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7014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7E8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CB7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6AE8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5DF2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3474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54 622,9</w:t>
            </w:r>
          </w:p>
        </w:tc>
      </w:tr>
      <w:tr w:rsidR="0086254B" w:rsidRPr="0086254B" w14:paraId="14E7A2D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50DFC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A5BE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542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19B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8FB1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9ECB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F4AEE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968,2</w:t>
            </w:r>
          </w:p>
        </w:tc>
      </w:tr>
      <w:tr w:rsidR="0086254B" w:rsidRPr="0086254B" w14:paraId="3C50B2E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5F362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AC34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8F7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F110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0238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2CA5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E0D4C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968,2</w:t>
            </w:r>
          </w:p>
        </w:tc>
      </w:tr>
      <w:tr w:rsidR="0086254B" w:rsidRPr="0086254B" w14:paraId="7702CDC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ED5B54" w14:textId="0CEFE1C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D5A3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E58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9D74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9AFD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EC2B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40622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2,3</w:t>
            </w:r>
          </w:p>
        </w:tc>
      </w:tr>
      <w:tr w:rsidR="0086254B" w:rsidRPr="0086254B" w14:paraId="6A6D784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9D5A6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A21F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4A6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C719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1F15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7DE5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E1F47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2,3</w:t>
            </w:r>
          </w:p>
        </w:tc>
      </w:tr>
      <w:tr w:rsidR="0086254B" w:rsidRPr="0086254B" w14:paraId="3578B1A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AB912A" w14:textId="76F70AA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EC9E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CD4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C51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F6C1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6CE1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0FB3F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2,3</w:t>
            </w:r>
          </w:p>
        </w:tc>
      </w:tr>
      <w:tr w:rsidR="0086254B" w:rsidRPr="0086254B" w14:paraId="5456809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4404B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76EC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23D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100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4FEE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8C01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2B548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2,3</w:t>
            </w:r>
          </w:p>
        </w:tc>
      </w:tr>
      <w:tr w:rsidR="0086254B" w:rsidRPr="0086254B" w14:paraId="038E70F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9091C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344B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5B0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85C9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9D9F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0CA7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765B0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2,3</w:t>
            </w:r>
          </w:p>
        </w:tc>
      </w:tr>
      <w:tr w:rsidR="0086254B" w:rsidRPr="0086254B" w14:paraId="425DD08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9146CC" w14:textId="6E40B94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55AC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500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684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AD60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AC6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A1F5C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6 838,9</w:t>
            </w:r>
          </w:p>
        </w:tc>
      </w:tr>
      <w:tr w:rsidR="0086254B" w:rsidRPr="0086254B" w14:paraId="3375FA3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163FC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98D8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4D8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DB97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41C8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8A9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23AB7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542,2</w:t>
            </w:r>
          </w:p>
        </w:tc>
      </w:tr>
      <w:tr w:rsidR="0086254B" w:rsidRPr="0086254B" w14:paraId="10FF44B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0C6E0A" w14:textId="4A10322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E644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2D9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BA4D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44E3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DAE2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427E9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542,2</w:t>
            </w:r>
          </w:p>
        </w:tc>
      </w:tr>
      <w:tr w:rsidR="0086254B" w:rsidRPr="0086254B" w14:paraId="2FEF6DA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FCF75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AA18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37A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D2B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BBAE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2E61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6C4DB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769,7</w:t>
            </w:r>
          </w:p>
        </w:tc>
      </w:tr>
      <w:tr w:rsidR="0086254B" w:rsidRPr="0086254B" w14:paraId="10A269A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4E94A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A8D3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6AA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B294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F95B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A46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A511A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86254B" w:rsidRPr="0086254B" w14:paraId="468ECB5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BB80B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4683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EE3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11BF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F959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FD68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91203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86254B" w:rsidRPr="0086254B" w14:paraId="3563BC0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1B496D" w14:textId="08D2BA5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шее территориальное общественное самоуправление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DCDA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FDC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806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A52D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334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B27CA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86254B" w:rsidRPr="0086254B" w14:paraId="5E8327C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30167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DB35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832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C6B7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703D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74D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5A8A9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86254B" w:rsidRPr="0086254B" w14:paraId="595CFF8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9AF41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Республики Татарстан по итогам республиканского конкурса среди сельских и городских поселен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92B9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79E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F272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1B07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0504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96F5B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86254B" w:rsidRPr="0086254B" w14:paraId="5849CAA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C4225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66D3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98D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8793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24EA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703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61356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86254B" w:rsidRPr="0086254B" w14:paraId="1012AEA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F0CDD7" w14:textId="6D19082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я некоммерческой организации – Ассоциации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 муниципальных образований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существление мероприятий, направленных на содействие становлению и развитию местного самоуправле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1566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856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EDDE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6F6F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867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4A079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72,5</w:t>
            </w:r>
          </w:p>
        </w:tc>
      </w:tr>
      <w:tr w:rsidR="0086254B" w:rsidRPr="0086254B" w14:paraId="0A1AD1B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C34BB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3C3A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01D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95BA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1C2E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3CD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417B1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72,5</w:t>
            </w:r>
          </w:p>
        </w:tc>
      </w:tr>
      <w:tr w:rsidR="0086254B" w:rsidRPr="0086254B" w14:paraId="7757255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ECC04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988F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A6E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199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DEA7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54A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A88DD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96,7</w:t>
            </w:r>
          </w:p>
        </w:tc>
      </w:tr>
      <w:tr w:rsidR="0086254B" w:rsidRPr="0086254B" w14:paraId="0B8F86E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411E99" w14:textId="4CC1B32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3FCE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7E1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E99E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7D37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7D3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094B0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96,7</w:t>
            </w:r>
          </w:p>
        </w:tc>
      </w:tr>
      <w:tr w:rsidR="0086254B" w:rsidRPr="0086254B" w14:paraId="68D070A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3763C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FC6A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DE9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79F0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03C5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C0C8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AD81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114,2</w:t>
            </w:r>
          </w:p>
        </w:tc>
      </w:tr>
      <w:tr w:rsidR="0086254B" w:rsidRPr="0086254B" w14:paraId="25AB370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7E740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364E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CCE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6A91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4CE6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7E4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558A6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444,0</w:t>
            </w:r>
          </w:p>
        </w:tc>
      </w:tr>
      <w:tr w:rsidR="0086254B" w:rsidRPr="0086254B" w14:paraId="6505CB1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6B0EC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232F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186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40D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428F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10D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DA4B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70,2</w:t>
            </w:r>
          </w:p>
        </w:tc>
      </w:tr>
      <w:tr w:rsidR="0086254B" w:rsidRPr="0086254B" w14:paraId="28BF666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4C0DF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BF83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62A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1096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6005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8AA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72B61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</w:tr>
      <w:tr w:rsidR="0086254B" w:rsidRPr="0086254B" w14:paraId="4ED0C03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C9093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7303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CFF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88AA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FF7E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A014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2FDA2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</w:tr>
      <w:tr w:rsidR="0086254B" w:rsidRPr="0086254B" w14:paraId="4855168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69F03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3154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B7E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891F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9B95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C902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71083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86254B" w:rsidRPr="0086254B" w14:paraId="4A311AA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4DE5C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74C7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B38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5A6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22AB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50E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ECD19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86254B" w:rsidRPr="0086254B" w14:paraId="7E051D4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D8EE4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3A2A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B41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1BD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9701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009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5481D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26,9</w:t>
            </w:r>
          </w:p>
        </w:tc>
      </w:tr>
      <w:tr w:rsidR="0086254B" w:rsidRPr="0086254B" w14:paraId="4A2F7C2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41B57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DA78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95E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DD5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209E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9CD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D5767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26,9</w:t>
            </w:r>
          </w:p>
        </w:tc>
      </w:tr>
      <w:tr w:rsidR="0086254B" w:rsidRPr="0086254B" w14:paraId="438F119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BB4089" w14:textId="65FBA17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A783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DC3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3442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F5C1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E9B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AEC38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86254B" w:rsidRPr="0086254B" w14:paraId="0113F47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A3A77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5DAF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EC8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C926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CFFA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42F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2A97F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86254B" w:rsidRPr="0086254B" w14:paraId="706B22E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96FD27" w14:textId="0712E05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7AC5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D0F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42C3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4BC9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199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1B327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86254B" w:rsidRPr="0086254B" w14:paraId="67320A6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27739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8AB9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9CB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E004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1019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A7FA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50B4B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86254B" w:rsidRPr="0086254B" w14:paraId="6EF6898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C4F7A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5E19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543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1DE0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47A8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2064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AB0BF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86254B" w:rsidRPr="0086254B" w14:paraId="5521DAD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07AE0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AB36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239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45E5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8EE4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232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B998A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08 908,3</w:t>
            </w:r>
          </w:p>
        </w:tc>
      </w:tr>
      <w:tr w:rsidR="0086254B" w:rsidRPr="0086254B" w14:paraId="2DB51A9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D54F5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5158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D6F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323E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8705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54D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E7625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08 908,3</w:t>
            </w:r>
          </w:p>
        </w:tc>
      </w:tr>
      <w:tr w:rsidR="0086254B" w:rsidRPr="0086254B" w14:paraId="604780E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C920E4" w14:textId="46A8CF0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FF9A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7B8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EBC3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B9DE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3EC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F017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08 908,3</w:t>
            </w:r>
          </w:p>
        </w:tc>
      </w:tr>
      <w:tr w:rsidR="0086254B" w:rsidRPr="0086254B" w14:paraId="71F5CD5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29FBD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B06E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1AD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C6F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744F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640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E87A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679 668,8</w:t>
            </w:r>
          </w:p>
        </w:tc>
      </w:tr>
      <w:tr w:rsidR="0086254B" w:rsidRPr="0086254B" w14:paraId="55BE80A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D3F9CA" w14:textId="561F0ED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убъектов малого и среднего предпринимательства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22C3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5CE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C84D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4E12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801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9CC1A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093,8</w:t>
            </w:r>
          </w:p>
        </w:tc>
      </w:tr>
      <w:tr w:rsidR="0086254B" w:rsidRPr="0086254B" w14:paraId="245DEC7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59939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7F6E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301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2FD3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DA3C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ACC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81E5E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093,8</w:t>
            </w:r>
          </w:p>
        </w:tc>
      </w:tr>
      <w:tr w:rsidR="0086254B" w:rsidRPr="0086254B" w14:paraId="04D5EF8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46773D" w14:textId="1FBD029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рганизацию системы взаимодействия власти и бизнес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5934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A4E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9A8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F7EC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26AE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0D85E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86254B" w:rsidRPr="0086254B" w14:paraId="76D5D39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53631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0C46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C7B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4D60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76AC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C92B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B674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86254B" w:rsidRPr="0086254B" w14:paraId="53DBFF8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22A4DE" w14:textId="175CF4F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1B92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E2D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8A6C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642A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12B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C0FDF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86254B" w:rsidRPr="0086254B" w14:paraId="16ECC6B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E63E6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F59C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E46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658A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78A3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1761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112CB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86254B" w:rsidRPr="0086254B" w14:paraId="4A07389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8F2AE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лектроэнерг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6E89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F12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96A3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F82E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2E6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EA212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6254B" w:rsidRPr="0086254B" w14:paraId="3AEA466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12440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C8BE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3D4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47E7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7621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E1D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FF158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6254B" w:rsidRPr="0086254B" w14:paraId="5A0E679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9C574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комплексным сопровождением и поддержкой проектов развития субъектов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CE1C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4B0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8691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7575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3355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5AD79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87,2</w:t>
            </w:r>
          </w:p>
        </w:tc>
      </w:tr>
      <w:tr w:rsidR="0086254B" w:rsidRPr="0086254B" w14:paraId="4100EEE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A8151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3E17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3C0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C053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4923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E457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04175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87,2</w:t>
            </w:r>
          </w:p>
        </w:tc>
      </w:tr>
      <w:tr w:rsidR="0086254B" w:rsidRPr="0086254B" w14:paraId="1AF93A4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D9DC86" w14:textId="5E14BC5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льготного доступа субъектов малого и среднего предпринимательства к заемным средствам государственных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финансовых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й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EDDA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351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8461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A6F9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92C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FDF05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731,7</w:t>
            </w:r>
          </w:p>
        </w:tc>
      </w:tr>
      <w:tr w:rsidR="0086254B" w:rsidRPr="0086254B" w14:paraId="2AB9CD0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3E84D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7C44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2C1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CB01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0246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5E4E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00689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731,7</w:t>
            </w:r>
          </w:p>
        </w:tc>
      </w:tr>
      <w:tr w:rsidR="0086254B" w:rsidRPr="0086254B" w14:paraId="2C3B57C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FAC99A" w14:textId="7F26738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14F4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7D7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167F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1586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1AB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B5F31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4652B14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A33D6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7705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7BA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3574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D2B1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EFCD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B1067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22DA52E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675F08" w14:textId="46D8AD3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беспечение (возмещение) затрат некоммерческой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субъектами малого и среднего предпринимательства экспорта товаров (работ, услуг) при поддержке центров поддержки экспорт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B5B4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045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FC9D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2CA8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2456D7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9F430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</w:tr>
      <w:tr w:rsidR="0086254B" w:rsidRPr="0086254B" w14:paraId="49F5290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AC5EE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C2D4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FB4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5B78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1EDA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3EAB6D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91304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</w:tr>
      <w:tr w:rsidR="0086254B" w:rsidRPr="0086254B" w14:paraId="755759A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3384DF" w14:textId="6D5F2A7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7D59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15B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57F5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A21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2E6347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C5338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74,9</w:t>
            </w:r>
          </w:p>
        </w:tc>
      </w:tr>
      <w:tr w:rsidR="0086254B" w:rsidRPr="0086254B" w14:paraId="17C0817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18173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3E88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548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BAE3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C08F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6F4C0D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B9BE2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74,9</w:t>
            </w:r>
          </w:p>
        </w:tc>
      </w:tr>
      <w:tr w:rsidR="0086254B" w:rsidRPr="0086254B" w14:paraId="6804B0D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33548C" w14:textId="75AD8E6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кампании по информационной поддержке субъектов малого и среднего предпринимательства и популяризация создания собственного бизнес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3F60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450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EE1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7582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E2F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F4238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6254B" w:rsidRPr="0086254B" w14:paraId="20FDE3B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01E38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838D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C32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C0A7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F45F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969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4AE9F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6254B" w:rsidRPr="0086254B" w14:paraId="41055F0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15FEE2" w14:textId="17D3CA8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развитие индустриальных (промышленных) парков на территории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DFF3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5AA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E1F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3FFC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CA00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2564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40 000,0</w:t>
            </w:r>
          </w:p>
        </w:tc>
      </w:tr>
      <w:tr w:rsidR="0086254B" w:rsidRPr="0086254B" w14:paraId="3919515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1C4D78" w14:textId="41E32D1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верные ворот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акционерному обществу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верные ворот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D49C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8C0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3A83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DCA4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00B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C6C8F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86254B" w:rsidRPr="0086254B" w14:paraId="70C411C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5347E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FB6B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81D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36AB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609D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8966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2EC18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86254B" w:rsidRPr="0086254B" w14:paraId="12EC5FB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EA7A59" w14:textId="2408BDB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и индустриального парк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лен-600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акционерному обществу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6482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9A2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08C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7CA8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4903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1ADF1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10 000,0</w:t>
            </w:r>
          </w:p>
        </w:tc>
      </w:tr>
      <w:tr w:rsidR="0086254B" w:rsidRPr="0086254B" w14:paraId="5B45B4C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21202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DBAA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B8F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2E55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87B5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376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2B040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10 000,0</w:t>
            </w:r>
          </w:p>
        </w:tc>
      </w:tr>
      <w:tr w:rsidR="0086254B" w:rsidRPr="0086254B" w14:paraId="29A67ED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359116" w14:textId="69C0A47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(индустриальный парк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и индустриального парка </w:t>
            </w:r>
            <w:r w:rsidR="002A4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лен-600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акционерному обществу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0BBB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32F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DE49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AC02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E8A6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47056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 000,0</w:t>
            </w:r>
          </w:p>
        </w:tc>
      </w:tr>
      <w:tr w:rsidR="0086254B" w:rsidRPr="0086254B" w14:paraId="27ADEC2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5D73F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35E3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EF4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CCC9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5A87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0DBB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D5807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 000,0</w:t>
            </w:r>
          </w:p>
        </w:tc>
      </w:tr>
      <w:tr w:rsidR="0086254B" w:rsidRPr="0086254B" w14:paraId="6981F54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49AAB3" w14:textId="0FC40AE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266B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C71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9B5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B35D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BF7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12638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575,0</w:t>
            </w:r>
          </w:p>
        </w:tc>
      </w:tr>
      <w:tr w:rsidR="0086254B" w:rsidRPr="0086254B" w14:paraId="2091DD8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ABBC1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5AF4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1C2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C2B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BBB9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978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1A649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575,0</w:t>
            </w:r>
          </w:p>
        </w:tc>
      </w:tr>
      <w:tr w:rsidR="0086254B" w:rsidRPr="0086254B" w14:paraId="31DFAE5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EC7ABB" w14:textId="5D90740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целях оказания субъектам малого и среднего предпринимательства и гражданам, желающим вести бизнес, услуг и мер поддерж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2D26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D5D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2E3F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36C7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8776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CECEC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25,1</w:t>
            </w:r>
          </w:p>
        </w:tc>
      </w:tr>
      <w:tr w:rsidR="0086254B" w:rsidRPr="0086254B" w14:paraId="2E63957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3017C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0DBE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297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65E6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4370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57B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A3A0F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25,1</w:t>
            </w:r>
          </w:p>
        </w:tc>
      </w:tr>
      <w:tr w:rsidR="0086254B" w:rsidRPr="0086254B" w14:paraId="4BD75F5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693591" w14:textId="1548E1DA" w:rsidR="0086254B" w:rsidRPr="00C77FA2" w:rsidRDefault="0086254B" w:rsidP="006802CD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им компаниям индустриальных, агропромышленных</w:t>
            </w:r>
            <w:r w:rsidR="00680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арков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знес-парков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технопарков </w:t>
            </w:r>
            <w:r w:rsidR="00680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еспечени</w:t>
            </w:r>
            <w:r w:rsidR="00680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ьготного доступа субъектам малого и среднего предпринимательства к производственным площадям в целях создания (развития) производственных и инновационных комп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38DE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B4A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459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27B0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BE4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01B6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49,9</w:t>
            </w:r>
          </w:p>
        </w:tc>
      </w:tr>
      <w:tr w:rsidR="0086254B" w:rsidRPr="0086254B" w14:paraId="74570AF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712CD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D178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A10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265F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39DD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369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50BC5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49,9</w:t>
            </w:r>
          </w:p>
        </w:tc>
      </w:tr>
      <w:tr w:rsidR="0086254B" w:rsidRPr="0086254B" w14:paraId="7426E6C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4D3F2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7CEB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12A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8DF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35D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838E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0F687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9,5</w:t>
            </w:r>
          </w:p>
        </w:tc>
      </w:tr>
      <w:tr w:rsidR="0086254B" w:rsidRPr="0086254B" w14:paraId="0FACF82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6F784C" w14:textId="522C7E5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учреждений, оказывающих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у субъектам малого и среднего предпринимательства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66AA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B38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A071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370A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89F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FC85F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9,5</w:t>
            </w:r>
          </w:p>
        </w:tc>
      </w:tr>
      <w:tr w:rsidR="0086254B" w:rsidRPr="0086254B" w14:paraId="37EE2D6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B7CCD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3995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4F5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FD00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03BE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ABA4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C6EFE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9,5</w:t>
            </w:r>
          </w:p>
        </w:tc>
      </w:tr>
      <w:tr w:rsidR="0086254B" w:rsidRPr="0086254B" w14:paraId="33BA6B7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4FF8D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0A54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771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99C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232F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9B8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93233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9,5</w:t>
            </w:r>
          </w:p>
        </w:tc>
      </w:tr>
      <w:tr w:rsidR="0086254B" w:rsidRPr="0086254B" w14:paraId="0A840BE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B98B8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2A5E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C52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E6B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DDEE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690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85D68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80,7</w:t>
            </w:r>
          </w:p>
        </w:tc>
      </w:tr>
      <w:tr w:rsidR="0086254B" w:rsidRPr="0086254B" w14:paraId="663B081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C9775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F4C1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154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2C9F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DFEB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9DF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B992A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3,5</w:t>
            </w:r>
          </w:p>
        </w:tc>
      </w:tr>
      <w:tr w:rsidR="0086254B" w:rsidRPr="0086254B" w14:paraId="670A856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B195B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C9A5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99B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2ACA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B030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D38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B168B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</w:tr>
      <w:tr w:rsidR="0086254B" w:rsidRPr="0086254B" w14:paraId="1999F55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AD7DB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BD9F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A30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7CF6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08F0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CB4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648D9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8,3</w:t>
            </w:r>
          </w:p>
        </w:tc>
      </w:tr>
      <w:tr w:rsidR="0086254B" w:rsidRPr="0086254B" w14:paraId="7A0E68D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66BA2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FFCA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EC4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C744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8FE6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7F5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16001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8,3</w:t>
            </w:r>
          </w:p>
        </w:tc>
      </w:tr>
      <w:tr w:rsidR="0086254B" w:rsidRPr="0086254B" w14:paraId="2AA016D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D7FA70" w14:textId="05BDAC2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AF4C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176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EA00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210D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14B4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4A4E0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8,3</w:t>
            </w:r>
          </w:p>
        </w:tc>
      </w:tr>
      <w:tr w:rsidR="0086254B" w:rsidRPr="0086254B" w14:paraId="1E07B55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992E1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8914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803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EB8C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86E3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D680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09F4F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8,3</w:t>
            </w:r>
          </w:p>
        </w:tc>
      </w:tr>
      <w:tr w:rsidR="0086254B" w:rsidRPr="0086254B" w14:paraId="2298B78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C4D659" w14:textId="79EC2B0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5FE4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F4F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FC28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B8B9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1FA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D99E3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8,3</w:t>
            </w:r>
          </w:p>
        </w:tc>
      </w:tr>
      <w:tr w:rsidR="0086254B" w:rsidRPr="0086254B" w14:paraId="24DE890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C6357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FE44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881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3FB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45F1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55B8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928AA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,1</w:t>
            </w:r>
          </w:p>
        </w:tc>
      </w:tr>
      <w:tr w:rsidR="0086254B" w:rsidRPr="0086254B" w14:paraId="60594F4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3ABEC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B4F8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534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CC4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1EE0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43C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D5FD0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,1</w:t>
            </w:r>
          </w:p>
        </w:tc>
      </w:tr>
      <w:tr w:rsidR="0086254B" w:rsidRPr="0086254B" w14:paraId="589E50E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43778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готовку управленческих кадров для организаций народного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зяй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4CCE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EA2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021E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5C1A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E17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8DE53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</w:tr>
      <w:tr w:rsidR="0086254B" w:rsidRPr="0086254B" w14:paraId="65E46F7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91BDE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2F0B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B08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EB70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39C6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E05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DBCA1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</w:tr>
      <w:tr w:rsidR="0086254B" w:rsidRPr="0086254B" w14:paraId="6AEDBCD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959D9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CB41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967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E1C7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B87B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73F3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57DE0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78,1</w:t>
            </w:r>
          </w:p>
        </w:tc>
      </w:tr>
      <w:tr w:rsidR="0086254B" w:rsidRPr="0086254B" w14:paraId="55D2456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73299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0FBF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51C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C612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BA4C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1D9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C33B9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78,1</w:t>
            </w:r>
          </w:p>
        </w:tc>
      </w:tr>
      <w:tr w:rsidR="0086254B" w:rsidRPr="0086254B" w14:paraId="15AFE8D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BD850A" w14:textId="7627623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A5BD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F54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0352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8256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087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D9E84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78,1</w:t>
            </w:r>
          </w:p>
        </w:tc>
      </w:tr>
      <w:tr w:rsidR="0086254B" w:rsidRPr="0086254B" w14:paraId="16E0611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8386A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D157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E62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DA91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0DAE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3ED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F9BD4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78,1</w:t>
            </w:r>
          </w:p>
        </w:tc>
      </w:tr>
      <w:tr w:rsidR="0086254B" w:rsidRPr="0086254B" w14:paraId="16F1052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FA27BE" w14:textId="0DC177B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D383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C6F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8E6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F777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A420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74A52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78,1</w:t>
            </w:r>
          </w:p>
        </w:tc>
      </w:tr>
      <w:tr w:rsidR="0086254B" w:rsidRPr="0086254B" w14:paraId="4BAD682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5FEC0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EFC0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8CE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F996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226C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AA8A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931C3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22,0</w:t>
            </w:r>
          </w:p>
        </w:tc>
      </w:tr>
      <w:tr w:rsidR="0086254B" w:rsidRPr="0086254B" w14:paraId="0D33047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809C2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F30F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00C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0085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04AC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6662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E772F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86254B" w:rsidRPr="0086254B" w14:paraId="326E757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3F17A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7C4E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A80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5B1B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4922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D8B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C5AC4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86254B" w:rsidRPr="0086254B" w14:paraId="2C38B3A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9CF1A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EF7F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C06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5243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E301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AF8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5D92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86254B" w:rsidRPr="0086254B" w14:paraId="32072FF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515C5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4F8E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227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81BD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462E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333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1347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86254B" w:rsidRPr="0086254B" w14:paraId="4754D69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C81C7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F956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89D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0C95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C772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77CB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B9B4A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78,7</w:t>
            </w:r>
          </w:p>
        </w:tc>
      </w:tr>
      <w:tr w:rsidR="0086254B" w:rsidRPr="0086254B" w14:paraId="06A7F3F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BA44B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EAE7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90D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90C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FC7C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5106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651A2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78,7</w:t>
            </w:r>
          </w:p>
        </w:tc>
      </w:tr>
      <w:tr w:rsidR="0086254B" w:rsidRPr="0086254B" w14:paraId="2F51CBF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467F3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8AC4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328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9472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059A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189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127CF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56,1</w:t>
            </w:r>
          </w:p>
        </w:tc>
      </w:tr>
      <w:tr w:rsidR="0086254B" w:rsidRPr="0086254B" w14:paraId="0925913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0BB4E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284A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BE3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E1F9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1BBF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F2E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BCFC3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56,1</w:t>
            </w:r>
          </w:p>
        </w:tc>
      </w:tr>
      <w:tr w:rsidR="0086254B" w:rsidRPr="0086254B" w14:paraId="0F90DA0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3FE74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979C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701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D0C7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870A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F7F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E663D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6 398,0</w:t>
            </w:r>
          </w:p>
        </w:tc>
      </w:tr>
      <w:tr w:rsidR="0086254B" w:rsidRPr="0086254B" w14:paraId="6EC5A72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098E8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AE4D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959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4755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9F59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DA7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43BD6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6,5</w:t>
            </w:r>
          </w:p>
        </w:tc>
      </w:tr>
      <w:tr w:rsidR="0086254B" w:rsidRPr="0086254B" w14:paraId="605BA7C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AB613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BE06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29B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1CAC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1FD3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F41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4C621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6,5</w:t>
            </w:r>
          </w:p>
        </w:tc>
      </w:tr>
      <w:tr w:rsidR="0086254B" w:rsidRPr="0086254B" w14:paraId="774A561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4069B7" w14:textId="3F9FABA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2464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1A5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7531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FAC2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668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AB50D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6,5</w:t>
            </w:r>
          </w:p>
        </w:tc>
      </w:tr>
      <w:tr w:rsidR="0086254B" w:rsidRPr="0086254B" w14:paraId="72D2572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D6DEA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2926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D67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5EE1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05C6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965B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49FF4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6,5</w:t>
            </w:r>
          </w:p>
        </w:tc>
      </w:tr>
      <w:tr w:rsidR="0086254B" w:rsidRPr="0086254B" w14:paraId="51F7F41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663449" w14:textId="2D42A02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F082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DDD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E353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0BAB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950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12BD6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6,5</w:t>
            </w:r>
          </w:p>
        </w:tc>
      </w:tr>
      <w:tr w:rsidR="0086254B" w:rsidRPr="0086254B" w14:paraId="61A2B7C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5C565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686F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CD7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2500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A231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5324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B4796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6,5</w:t>
            </w:r>
          </w:p>
        </w:tc>
      </w:tr>
      <w:tr w:rsidR="0086254B" w:rsidRPr="0086254B" w14:paraId="043544F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71A9F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91F3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C95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691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B0D1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A7A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DC084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6,5</w:t>
            </w:r>
          </w:p>
        </w:tc>
      </w:tr>
      <w:tr w:rsidR="0086254B" w:rsidRPr="0086254B" w14:paraId="3F24BC4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A25BD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A936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6AA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17FD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5A05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081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D5E0F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8 663,0</w:t>
            </w:r>
          </w:p>
        </w:tc>
      </w:tr>
      <w:tr w:rsidR="0086254B" w:rsidRPr="0086254B" w14:paraId="3B2C996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57A10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C923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846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5EED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D81F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EF0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74855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86254B" w:rsidRPr="0086254B" w14:paraId="321FB23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04BCE2" w14:textId="38F05BC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CF0F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352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233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5A45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2F97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C75BF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86254B" w:rsidRPr="0086254B" w14:paraId="2DCC77B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04337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36DC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CDC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63D3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B398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D0A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DC704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86254B" w:rsidRPr="0086254B" w14:paraId="0A70574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1A519F" w14:textId="28C08F0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BA10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888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01C5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11A6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B75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56D68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86254B" w:rsidRPr="0086254B" w14:paraId="58C1D60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D00F2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E27A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AFB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DD48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2DEC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DAC1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3CACE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86254B" w:rsidRPr="0086254B" w14:paraId="60AB041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3BFE7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9EF3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42D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160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3355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7338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4FB3A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86254B" w:rsidRPr="0086254B" w14:paraId="2DC9291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C9206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ECE9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179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3850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858B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3E2F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A44A7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3 744,0</w:t>
            </w:r>
          </w:p>
        </w:tc>
      </w:tr>
      <w:tr w:rsidR="0086254B" w:rsidRPr="0086254B" w14:paraId="51CA415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3964B8" w14:textId="67C0811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D99D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647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248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49B8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8FC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40109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79,3</w:t>
            </w:r>
          </w:p>
        </w:tc>
      </w:tr>
      <w:tr w:rsidR="0086254B" w:rsidRPr="0086254B" w14:paraId="61B2D09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3A369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4D4C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41C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96A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9133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CF0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19AA9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79,3</w:t>
            </w:r>
          </w:p>
        </w:tc>
      </w:tr>
      <w:tr w:rsidR="0086254B" w:rsidRPr="0086254B" w14:paraId="4691F53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F98B0C" w14:textId="209545B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5822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BEB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C02C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74C7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746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297C4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</w:tr>
      <w:tr w:rsidR="0086254B" w:rsidRPr="0086254B" w14:paraId="3F6A593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79A3C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8E32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35E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FDEF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E6A5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FD6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8DDD2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</w:tr>
      <w:tr w:rsidR="0086254B" w:rsidRPr="0086254B" w14:paraId="6E1E2E5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EC8AD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970C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481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DF47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D627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A44D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125A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</w:tr>
      <w:tr w:rsidR="0086254B" w:rsidRPr="0086254B" w14:paraId="2993672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E5968E" w14:textId="00FF6C8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CD87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C53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C01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98AA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E139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57BA4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</w:tr>
      <w:tr w:rsidR="0086254B" w:rsidRPr="0086254B" w14:paraId="36F23C8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EA1A9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09F1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C8B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CE8A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AFB4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99B3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7E939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</w:tr>
      <w:tr w:rsidR="0086254B" w:rsidRPr="0086254B" w14:paraId="269A567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07D4C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7B1E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DFB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B73A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4F96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968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1945D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</w:tr>
      <w:tr w:rsidR="0086254B" w:rsidRPr="0086254B" w14:paraId="6F3BE0E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F35CD6" w14:textId="7A19980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3D36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3BA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25D6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A79F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8E8B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94E5A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3 864,7</w:t>
            </w:r>
          </w:p>
        </w:tc>
      </w:tr>
      <w:tr w:rsidR="0086254B" w:rsidRPr="0086254B" w14:paraId="511320D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301F6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3103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37D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D3EE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6317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7DD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7A90D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3 864,7</w:t>
            </w:r>
          </w:p>
        </w:tc>
      </w:tr>
      <w:tr w:rsidR="0086254B" w:rsidRPr="0086254B" w14:paraId="74421FB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DF62F8" w14:textId="55E8522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E4AA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CF5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D48F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963C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BB2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7B9D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3 864,7</w:t>
            </w:r>
          </w:p>
        </w:tc>
      </w:tr>
      <w:tr w:rsidR="0086254B" w:rsidRPr="0086254B" w14:paraId="63FC37E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C76D7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BE90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FE8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2D8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4EC3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B1EC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BB1AB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885,9</w:t>
            </w:r>
          </w:p>
        </w:tc>
      </w:tr>
      <w:tr w:rsidR="0086254B" w:rsidRPr="0086254B" w14:paraId="70074E8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F9112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12D6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1E9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2DD1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BEDB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F1F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98D3E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00,6</w:t>
            </w:r>
          </w:p>
        </w:tc>
      </w:tr>
      <w:tr w:rsidR="0086254B" w:rsidRPr="0086254B" w14:paraId="7BFB96E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5BFDD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26CD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77B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060A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E06D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17B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74415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85,3</w:t>
            </w:r>
          </w:p>
        </w:tc>
      </w:tr>
      <w:tr w:rsidR="0086254B" w:rsidRPr="0086254B" w14:paraId="2CA0B77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D9C05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B587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D14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A806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0B8F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DCC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AF641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915,8</w:t>
            </w:r>
          </w:p>
        </w:tc>
      </w:tr>
      <w:tr w:rsidR="0086254B" w:rsidRPr="0086254B" w14:paraId="1D703C6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AAADD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DBDC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C10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F9AD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8C0B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A5CC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AE43E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342,4</w:t>
            </w:r>
          </w:p>
        </w:tc>
      </w:tr>
      <w:tr w:rsidR="0086254B" w:rsidRPr="0086254B" w14:paraId="506D288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C91CF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6843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82E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3AF5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F932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BFB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821BB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73,4</w:t>
            </w:r>
          </w:p>
        </w:tc>
      </w:tr>
      <w:tr w:rsidR="0086254B" w:rsidRPr="0086254B" w14:paraId="0210CBD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B9552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03BD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3B5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A53E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6009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BD5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0DB62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00,0</w:t>
            </w:r>
          </w:p>
        </w:tc>
      </w:tr>
      <w:tr w:rsidR="0086254B" w:rsidRPr="0086254B" w14:paraId="3827DFE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696F6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E434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E32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975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7C90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B20E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DFDCD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57,3</w:t>
            </w:r>
          </w:p>
        </w:tc>
      </w:tr>
      <w:tr w:rsidR="0086254B" w:rsidRPr="0086254B" w14:paraId="6B13B4B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C5527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F8BB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6A0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75A4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2CF8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4876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07D21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57,3</w:t>
            </w:r>
          </w:p>
        </w:tc>
      </w:tr>
      <w:tr w:rsidR="0086254B" w:rsidRPr="0086254B" w14:paraId="1BA328C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07B95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5E7D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F70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985C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2F81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7C3F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1277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12,9</w:t>
            </w:r>
          </w:p>
        </w:tc>
      </w:tr>
      <w:tr w:rsidR="0086254B" w:rsidRPr="0086254B" w14:paraId="6710944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60A83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2165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74E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901A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4FB3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96E6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12D8B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12,9</w:t>
            </w:r>
          </w:p>
        </w:tc>
      </w:tr>
      <w:tr w:rsidR="0086254B" w:rsidRPr="0086254B" w14:paraId="07F857B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158A0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5C78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B41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5ACE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B638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AA24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35548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324,5</w:t>
            </w:r>
          </w:p>
        </w:tc>
      </w:tr>
      <w:tr w:rsidR="0086254B" w:rsidRPr="0086254B" w14:paraId="6B3EA67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49184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3593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637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7022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DC15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368F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3CCAD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223,2</w:t>
            </w:r>
          </w:p>
        </w:tc>
      </w:tr>
      <w:tr w:rsidR="0086254B" w:rsidRPr="0086254B" w14:paraId="53DCE35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84456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680A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BB7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AE5B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0B2A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7CE2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1CA46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45,2</w:t>
            </w:r>
          </w:p>
        </w:tc>
      </w:tr>
      <w:tr w:rsidR="0086254B" w:rsidRPr="0086254B" w14:paraId="7D4E93B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0AFA4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2FE5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A03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D850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8E79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4DF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7186D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,1</w:t>
            </w:r>
          </w:p>
        </w:tc>
      </w:tr>
      <w:tr w:rsidR="0086254B" w:rsidRPr="0086254B" w14:paraId="343F4FC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8684F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A7C0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A7D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FBBF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F454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6A6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01D46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7 168,3</w:t>
            </w:r>
          </w:p>
        </w:tc>
      </w:tr>
      <w:tr w:rsidR="0086254B" w:rsidRPr="0086254B" w14:paraId="535B9A5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E3B08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F8DA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D93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69AE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6475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040B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390AA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8 090,5</w:t>
            </w:r>
          </w:p>
        </w:tc>
      </w:tr>
      <w:tr w:rsidR="0086254B" w:rsidRPr="0086254B" w14:paraId="4F3BF67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3DC3D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8FEC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37D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15C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5467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2A7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E3BFA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780,4</w:t>
            </w:r>
          </w:p>
        </w:tc>
      </w:tr>
      <w:tr w:rsidR="0086254B" w:rsidRPr="0086254B" w14:paraId="005A713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6BA8D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3950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C0C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0FE2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7140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C881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0ADA0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7,4</w:t>
            </w:r>
          </w:p>
        </w:tc>
      </w:tr>
      <w:tr w:rsidR="0086254B" w:rsidRPr="0086254B" w14:paraId="610278B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B639C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D439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85F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35A3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D6B6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0E1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87ACF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48,5</w:t>
            </w:r>
          </w:p>
        </w:tc>
      </w:tr>
      <w:tr w:rsidR="0086254B" w:rsidRPr="0086254B" w14:paraId="041A495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DDABD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1558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5DA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DD7A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B5A6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CD41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64C65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48,5</w:t>
            </w:r>
          </w:p>
        </w:tc>
      </w:tr>
      <w:tr w:rsidR="0086254B" w:rsidRPr="0086254B" w14:paraId="76A42CA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7C0529" w14:textId="74F3643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DEFA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AA7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3219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F727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BC63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4A261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48,5</w:t>
            </w:r>
          </w:p>
        </w:tc>
      </w:tr>
      <w:tr w:rsidR="0086254B" w:rsidRPr="0086254B" w14:paraId="0592FA3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50E20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FBC9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3E0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A6C4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C538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FBD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D5365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48,5</w:t>
            </w:r>
          </w:p>
        </w:tc>
      </w:tr>
      <w:tr w:rsidR="0086254B" w:rsidRPr="0086254B" w14:paraId="7AAC0C0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96739C" w14:textId="105535B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DE21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9D9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3E1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BD3A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E95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3F910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48,5</w:t>
            </w:r>
          </w:p>
        </w:tc>
      </w:tr>
      <w:tr w:rsidR="0086254B" w:rsidRPr="0086254B" w14:paraId="2B9C5B9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55D80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4E92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212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7E87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2C26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E85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1408A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48,5</w:t>
            </w:r>
          </w:p>
        </w:tc>
      </w:tr>
      <w:tr w:rsidR="0086254B" w:rsidRPr="0086254B" w14:paraId="3866400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7170F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0687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92F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914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4D0B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ADC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A497F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48,5</w:t>
            </w:r>
          </w:p>
        </w:tc>
      </w:tr>
      <w:tr w:rsidR="0086254B" w:rsidRPr="0086254B" w14:paraId="55349ED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B27AC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ДРАВООХРАН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1DB7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2D0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CA1B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8467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93F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5F405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29 037,1</w:t>
            </w:r>
          </w:p>
        </w:tc>
      </w:tr>
      <w:tr w:rsidR="0086254B" w:rsidRPr="0086254B" w14:paraId="1E7AA8B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BEE91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00CD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0FA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31B5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0CF0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173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73406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5,4</w:t>
            </w:r>
          </w:p>
        </w:tc>
      </w:tr>
      <w:tr w:rsidR="0086254B" w:rsidRPr="0086254B" w14:paraId="2B45CA0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A7C45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23C5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70F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B942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3B43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550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10818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5,4</w:t>
            </w:r>
          </w:p>
        </w:tc>
      </w:tr>
      <w:tr w:rsidR="0086254B" w:rsidRPr="0086254B" w14:paraId="0C6480D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640194" w14:textId="2C21CF6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9D5A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551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3222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5BFF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1FB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F057C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5,4</w:t>
            </w:r>
          </w:p>
        </w:tc>
      </w:tr>
      <w:tr w:rsidR="0086254B" w:rsidRPr="0086254B" w14:paraId="755D612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AF117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3D00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46B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D8D9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2005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7D91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439FF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5,4</w:t>
            </w:r>
          </w:p>
        </w:tc>
      </w:tr>
      <w:tr w:rsidR="0086254B" w:rsidRPr="0086254B" w14:paraId="7A23E4A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644659" w14:textId="1077270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EB74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197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803E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DF81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8063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7463C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5,4</w:t>
            </w:r>
          </w:p>
        </w:tc>
      </w:tr>
      <w:tr w:rsidR="0086254B" w:rsidRPr="0086254B" w14:paraId="131D1A9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0829C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латы к пенсиям,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3746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897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059F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C397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908D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A1FAB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5,4</w:t>
            </w:r>
          </w:p>
        </w:tc>
      </w:tr>
      <w:tr w:rsidR="0086254B" w:rsidRPr="0086254B" w14:paraId="1B30118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9235A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21FC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BB0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0110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E593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5B1C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5DAFD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5,4</w:t>
            </w:r>
          </w:p>
        </w:tc>
      </w:tr>
      <w:tr w:rsidR="0086254B" w:rsidRPr="0086254B" w14:paraId="462061A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1CCE3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1F14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07A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3A5B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E614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AC63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7928D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8 568,3</w:t>
            </w:r>
          </w:p>
        </w:tc>
      </w:tr>
      <w:tr w:rsidR="0086254B" w:rsidRPr="0086254B" w14:paraId="5354ED3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4FEBB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1271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C05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A8D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15EB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0FC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2512F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3 744,9</w:t>
            </w:r>
          </w:p>
        </w:tc>
      </w:tr>
      <w:tr w:rsidR="0086254B" w:rsidRPr="0086254B" w14:paraId="21D469A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1D10E6" w14:textId="43F5A9C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1E31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CB6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FBC9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675B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F81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5AA76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3 744,9</w:t>
            </w:r>
          </w:p>
        </w:tc>
      </w:tr>
      <w:tr w:rsidR="0086254B" w:rsidRPr="0086254B" w14:paraId="0BAC4F4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E588E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C1D4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3F9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64C5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0577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BF4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AE9C3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92,2</w:t>
            </w:r>
          </w:p>
        </w:tc>
      </w:tr>
      <w:tr w:rsidR="0086254B" w:rsidRPr="0086254B" w14:paraId="6703C77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699048" w14:textId="583CE44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 и наставник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D11D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D28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DC0C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DBAB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507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37A00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92,2</w:t>
            </w:r>
          </w:p>
        </w:tc>
      </w:tr>
      <w:tr w:rsidR="0086254B" w:rsidRPr="0086254B" w14:paraId="199174C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08420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D8DA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246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B5F0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DC57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1A95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F3A86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86254B" w:rsidRPr="0086254B" w14:paraId="56EC058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3ACB7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9B88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766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C1A4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CD73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E59A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67D1E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86254B" w:rsidRPr="0086254B" w14:paraId="0C39534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9CBC8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F928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691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F59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5986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A7A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9BA5E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86254B" w:rsidRPr="0086254B" w14:paraId="0153E0C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3CD75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1EB4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172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511C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AD71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246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8CF30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11,0</w:t>
            </w:r>
          </w:p>
        </w:tc>
      </w:tr>
      <w:tr w:rsidR="0086254B" w:rsidRPr="0086254B" w14:paraId="1F353CA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E41E8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73AC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AF4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798A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D42B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A4E3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A77B6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11,0</w:t>
            </w:r>
          </w:p>
        </w:tc>
      </w:tr>
      <w:tr w:rsidR="0086254B" w:rsidRPr="0086254B" w14:paraId="18BDE02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64117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FF74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429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BF6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40D4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063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A6815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 152,7</w:t>
            </w:r>
          </w:p>
        </w:tc>
      </w:tr>
      <w:tr w:rsidR="0086254B" w:rsidRPr="0086254B" w14:paraId="6638F3C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4DB679" w14:textId="472DCBE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5E2C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F18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B9D2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D56F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AC4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F0FD7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 152,7</w:t>
            </w:r>
          </w:p>
        </w:tc>
      </w:tr>
      <w:tr w:rsidR="0086254B" w:rsidRPr="0086254B" w14:paraId="03AAA09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ED1DE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A187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BBC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FD6F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99DB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C1E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BB68A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 152,7</w:t>
            </w:r>
          </w:p>
        </w:tc>
      </w:tr>
      <w:tr w:rsidR="0086254B" w:rsidRPr="0086254B" w14:paraId="4256F48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DEA2A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13DC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B4A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6751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BE90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FCF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87446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 152,7</w:t>
            </w:r>
          </w:p>
        </w:tc>
      </w:tr>
      <w:tr w:rsidR="0086254B" w:rsidRPr="0086254B" w14:paraId="34F3573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F0078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5EBF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7E1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935C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6086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1A81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F9D87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86254B" w:rsidRPr="0086254B" w14:paraId="05C47E0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654246" w14:textId="750D852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AC76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FB5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539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DE2D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42C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6996A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86254B" w:rsidRPr="0086254B" w14:paraId="4A3FA0B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23766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835A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F6E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B097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B1BF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FA57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EEE7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86254B" w:rsidRPr="0086254B" w14:paraId="7F0B632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04DFD4" w14:textId="098C132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0B71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1F3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B7EF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61BA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34C5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97510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86254B" w:rsidRPr="0086254B" w14:paraId="49D0EC8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E806E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5D41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102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A86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39A2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46D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8C562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86254B" w:rsidRPr="0086254B" w14:paraId="2C6A691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0EEE4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D70D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D8D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CE6F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8E61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461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6EF99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86254B" w:rsidRPr="0086254B" w14:paraId="2A35B7A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4DFFD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5C40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382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547E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90F9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B60A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D0CC2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735,9</w:t>
            </w:r>
          </w:p>
        </w:tc>
      </w:tr>
      <w:tr w:rsidR="0086254B" w:rsidRPr="0086254B" w14:paraId="24406DB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D2A128" w14:textId="0004282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7D7D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5A9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926C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670B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2607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0A4D3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735,9</w:t>
            </w:r>
          </w:p>
        </w:tc>
      </w:tr>
      <w:tr w:rsidR="0086254B" w:rsidRPr="0086254B" w14:paraId="3A2B5AB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BD538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394F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696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B00D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0FC8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7C3C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9D70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735,9</w:t>
            </w:r>
          </w:p>
        </w:tc>
      </w:tr>
      <w:tr w:rsidR="0086254B" w:rsidRPr="0086254B" w14:paraId="15E1521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43441E" w14:textId="63ABBB3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990A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444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29AD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F3BD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E82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E1B4C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735,9</w:t>
            </w:r>
          </w:p>
        </w:tc>
      </w:tr>
      <w:tr w:rsidR="0086254B" w:rsidRPr="0086254B" w14:paraId="52F553C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16483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DD51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6CE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B48A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43C2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3DF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1D0FD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735,9</w:t>
            </w:r>
          </w:p>
        </w:tc>
      </w:tr>
      <w:tr w:rsidR="0086254B" w:rsidRPr="0086254B" w14:paraId="6A1B8CE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9C5E6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DF4C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62B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709D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563D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FF6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0DA26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695,2</w:t>
            </w:r>
          </w:p>
        </w:tc>
      </w:tr>
      <w:tr w:rsidR="0086254B" w:rsidRPr="0086254B" w14:paraId="2DC1E40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F8503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29CB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2B4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C430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7567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A0D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880F5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40,7</w:t>
            </w:r>
          </w:p>
        </w:tc>
      </w:tr>
      <w:tr w:rsidR="0086254B" w:rsidRPr="0086254B" w14:paraId="4D01B31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56F0B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5E3B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184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F62E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5DF9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34FC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CD09E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54 984,2</w:t>
            </w:r>
          </w:p>
        </w:tc>
      </w:tr>
      <w:tr w:rsidR="0086254B" w:rsidRPr="0086254B" w14:paraId="2A0869F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4060D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CF9F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F11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4F0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EA75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B143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6E643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86 109,0</w:t>
            </w:r>
          </w:p>
        </w:tc>
      </w:tr>
      <w:tr w:rsidR="0086254B" w:rsidRPr="0086254B" w14:paraId="513184D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D6724A" w14:textId="009B74E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EB4B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B16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2A76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1B8C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EB07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9A581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86 109,0</w:t>
            </w:r>
          </w:p>
        </w:tc>
      </w:tr>
      <w:tr w:rsidR="0086254B" w:rsidRPr="0086254B" w14:paraId="652D831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C18E2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7695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D7A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C54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04BA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6596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58DD4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015,0</w:t>
            </w:r>
          </w:p>
        </w:tc>
      </w:tr>
      <w:tr w:rsidR="0086254B" w:rsidRPr="0086254B" w14:paraId="1CCA987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0C1B0C" w14:textId="22DD1D9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сширенного неонатального скрининг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766C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066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C8A7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CE56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D0C2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D1DAF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015,0</w:t>
            </w:r>
          </w:p>
        </w:tc>
      </w:tr>
      <w:tr w:rsidR="0086254B" w:rsidRPr="0086254B" w14:paraId="0398605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47D96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6D46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FFB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FCA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E715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C47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BD70A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015,0</w:t>
            </w:r>
          </w:p>
        </w:tc>
      </w:tr>
      <w:tr w:rsidR="0086254B" w:rsidRPr="0086254B" w14:paraId="0C1E695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B5762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8269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BB0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5350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4133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6DF1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D2EEC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015,0</w:t>
            </w:r>
          </w:p>
        </w:tc>
      </w:tr>
      <w:tr w:rsidR="0086254B" w:rsidRPr="0086254B" w14:paraId="1F60525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BCC2F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8F6D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CE2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603E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4B07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6000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06BBD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70 094,0</w:t>
            </w:r>
          </w:p>
        </w:tc>
      </w:tr>
      <w:tr w:rsidR="0086254B" w:rsidRPr="0086254B" w14:paraId="677707A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4482EA" w14:textId="1F9DC95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атери и ребенк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5F2F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357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3F40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9A99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EDD7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84106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15,5</w:t>
            </w:r>
          </w:p>
        </w:tc>
      </w:tr>
      <w:tr w:rsidR="0086254B" w:rsidRPr="0086254B" w14:paraId="3D42A7A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6E6F2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AA4B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A2F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5D73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2D6F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78B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42FF2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45,6</w:t>
            </w:r>
          </w:p>
        </w:tc>
      </w:tr>
      <w:tr w:rsidR="0086254B" w:rsidRPr="0086254B" w14:paraId="24296F6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256AB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7C7E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6E9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3217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C331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5752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1574A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45,6</w:t>
            </w:r>
          </w:p>
        </w:tc>
      </w:tr>
      <w:tr w:rsidR="0086254B" w:rsidRPr="0086254B" w14:paraId="7ACA958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A4A88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натальной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ородовой) диагности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E112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5C7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0A6E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493B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7FBB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3C13A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86254B" w:rsidRPr="0086254B" w14:paraId="5CE17E2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D74E2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DE46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499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9BC4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D21D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D454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B26BE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86254B" w:rsidRPr="0086254B" w14:paraId="5BBE4A4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B10F08" w14:textId="3A9E828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9A8B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9BF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6937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8572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15E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23C80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</w:tr>
      <w:tr w:rsidR="0086254B" w:rsidRPr="0086254B" w14:paraId="1FE35CF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3552E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BB17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550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5CEC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DC37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3CF3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459EA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</w:tr>
      <w:tr w:rsidR="0086254B" w:rsidRPr="0086254B" w14:paraId="3630D45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71EE0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C495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1A4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F1E3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B80F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9E9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8F9AC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</w:tr>
      <w:tr w:rsidR="0086254B" w:rsidRPr="0086254B" w14:paraId="2F408A4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4F4C4D" w14:textId="1F71A09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норства и трансплантации органов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2EE4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E30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BC81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CA7F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7B9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E8924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07,5</w:t>
            </w:r>
          </w:p>
        </w:tc>
      </w:tr>
      <w:tr w:rsidR="0086254B" w:rsidRPr="0086254B" w14:paraId="46B8D82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04BF0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2036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DE1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43A6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4FE8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A88F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4478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07,5</w:t>
            </w:r>
          </w:p>
        </w:tc>
      </w:tr>
      <w:tr w:rsidR="0086254B" w:rsidRPr="0086254B" w14:paraId="5554F3F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49A01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8F94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3E6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E05D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6725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27F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756FF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07,5</w:t>
            </w:r>
          </w:p>
        </w:tc>
      </w:tr>
      <w:tr w:rsidR="0086254B" w:rsidRPr="0086254B" w14:paraId="4B3A4A3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1FAB56" w14:textId="28D933F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FCD7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5CA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631A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F7B4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240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D338E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86254B" w:rsidRPr="0086254B" w14:paraId="0C5F307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3EBD9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гражданам Российской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FCCD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291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93CE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6CC8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432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5B01C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86254B" w:rsidRPr="0086254B" w14:paraId="52CF83B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D2250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E396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BEE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A772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D98C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1AD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D3577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86254B" w:rsidRPr="0086254B" w14:paraId="17045A1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FBE2C1" w14:textId="15B3FAC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и борьба с социально значимыми заболеваниям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3714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AAA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9B7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A08E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7BB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24EF7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1,4</w:t>
            </w:r>
          </w:p>
        </w:tc>
      </w:tr>
      <w:tr w:rsidR="0086254B" w:rsidRPr="0086254B" w14:paraId="0FB716C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00E95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0579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E0E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202A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0012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359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E8B01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1,4</w:t>
            </w:r>
          </w:p>
        </w:tc>
      </w:tr>
      <w:tr w:rsidR="0086254B" w:rsidRPr="0086254B" w14:paraId="5C27AEB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F1964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1EEE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89E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9F8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1B5B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47C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783F7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1,4</w:t>
            </w:r>
          </w:p>
        </w:tc>
      </w:tr>
      <w:tr w:rsidR="0086254B" w:rsidRPr="0086254B" w14:paraId="621D658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659CE1" w14:textId="7F14E7A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кадровыми ресурсами здравоохран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4069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D3D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F57C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B815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5E9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BB7FA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67,6</w:t>
            </w:r>
          </w:p>
        </w:tc>
      </w:tr>
      <w:tr w:rsidR="0086254B" w:rsidRPr="0086254B" w14:paraId="0E17C8B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CC3AB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F650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BA6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79E0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A585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11C9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7E1C7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86254B" w:rsidRPr="0086254B" w14:paraId="1B4395C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7CF91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6BC5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3C0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9A45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5AB7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30A3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06645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86254B" w:rsidRPr="0086254B" w14:paraId="5842B36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D4B92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D09F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D4B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BCF2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AF01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745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8137B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86254B" w:rsidRPr="0086254B" w14:paraId="13A9E3E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E96D6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16F3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232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CB3B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C0A5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B64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A37AC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86254B" w:rsidRPr="0086254B" w14:paraId="2B965D7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991D49" w14:textId="36932BA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0569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A1B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B8E3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F023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8013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80F07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19 374,4</w:t>
            </w:r>
          </w:p>
        </w:tc>
      </w:tr>
      <w:tr w:rsidR="0086254B" w:rsidRPr="0086254B" w14:paraId="12F393A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8CCD0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реждения, обеспечивающие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A2C9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B2D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9AE9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0B97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CB5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5E912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4 658,2</w:t>
            </w:r>
          </w:p>
        </w:tc>
      </w:tr>
      <w:tr w:rsidR="0086254B" w:rsidRPr="0086254B" w14:paraId="5E10408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75667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E968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DE5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E19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9E1D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E9C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44738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4 658,2</w:t>
            </w:r>
          </w:p>
        </w:tc>
      </w:tr>
      <w:tr w:rsidR="0086254B" w:rsidRPr="0086254B" w14:paraId="6DA2043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896B0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DB53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776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F864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3B62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EA6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672FD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4 716,2</w:t>
            </w:r>
          </w:p>
        </w:tc>
      </w:tr>
      <w:tr w:rsidR="0086254B" w:rsidRPr="0086254B" w14:paraId="4AE0738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89BBE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F97C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FC7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2A7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7B7C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63C2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1EAD0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4 716,2</w:t>
            </w:r>
          </w:p>
        </w:tc>
      </w:tr>
      <w:tr w:rsidR="0086254B" w:rsidRPr="0086254B" w14:paraId="5895D51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BDE72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59A8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0F3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AE96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D8CB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0A02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19C48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99 473,5</w:t>
            </w:r>
          </w:p>
        </w:tc>
      </w:tr>
      <w:tr w:rsidR="0086254B" w:rsidRPr="0086254B" w14:paraId="60BE40C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1C1CD0" w14:textId="30C8070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8A02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D5F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D1F6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F7AA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5363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20287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99 473,5</w:t>
            </w:r>
          </w:p>
        </w:tc>
      </w:tr>
      <w:tr w:rsidR="0086254B" w:rsidRPr="0086254B" w14:paraId="0489892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C7749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D1D4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A4E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2094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F654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5BC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C32C5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 219,4</w:t>
            </w:r>
          </w:p>
        </w:tc>
      </w:tr>
      <w:tr w:rsidR="0086254B" w:rsidRPr="0086254B" w14:paraId="4F3C66F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5FA52A" w14:textId="5E0996C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рьба с 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аниям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5009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244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4B1B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6C80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F98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CFA6B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757,2</w:t>
            </w:r>
          </w:p>
        </w:tc>
      </w:tr>
      <w:tr w:rsidR="0086254B" w:rsidRPr="0086254B" w14:paraId="787FEF9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4613E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профилактики развития 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7745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1DB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023D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0D26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9B16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BB4CD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757,2</w:t>
            </w:r>
          </w:p>
        </w:tc>
      </w:tr>
      <w:tr w:rsidR="0086254B" w:rsidRPr="0086254B" w14:paraId="0F95810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16FD4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0022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EE2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BB7A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4F48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FBA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DC89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757,2</w:t>
            </w:r>
          </w:p>
        </w:tc>
      </w:tr>
      <w:tr w:rsidR="0086254B" w:rsidRPr="0086254B" w14:paraId="7EDBE9D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83D583" w14:textId="24ECCFE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гепатитом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минимизация рисков распространения данного заболева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A2F8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668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E6D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CED7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B0E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8623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462,2</w:t>
            </w:r>
          </w:p>
        </w:tc>
      </w:tr>
      <w:tr w:rsidR="0086254B" w:rsidRPr="0086254B" w14:paraId="276EB73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A69021" w14:textId="4BDD4DA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онический вирусный гепатит C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F436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177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ADFF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238F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E80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E2F8C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462,2</w:t>
            </w:r>
          </w:p>
        </w:tc>
      </w:tr>
      <w:tr w:rsidR="0086254B" w:rsidRPr="0086254B" w14:paraId="1F98689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78B44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A880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1BD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DB68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578C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B8B5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04936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462,2</w:t>
            </w:r>
          </w:p>
        </w:tc>
      </w:tr>
      <w:tr w:rsidR="0086254B" w:rsidRPr="0086254B" w14:paraId="0757586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F0E78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EE35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FEF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EB52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C187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95A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6D6F6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6 254,1</w:t>
            </w:r>
          </w:p>
        </w:tc>
      </w:tr>
      <w:tr w:rsidR="0086254B" w:rsidRPr="0086254B" w14:paraId="1028751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E616D1" w14:textId="415F64C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0635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901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BF3A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2B4C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0DE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DE607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2 854,5</w:t>
            </w:r>
          </w:p>
        </w:tc>
      </w:tr>
      <w:tr w:rsidR="0086254B" w:rsidRPr="0086254B" w14:paraId="5556F8F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212A2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5C08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8E5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49F9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E565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D4B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F2092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073,5</w:t>
            </w:r>
          </w:p>
        </w:tc>
      </w:tr>
      <w:tr w:rsidR="0086254B" w:rsidRPr="0086254B" w14:paraId="7EBCC07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9ABC4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35DC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21C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DF1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4A9F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D4A1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333D2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073,5</w:t>
            </w:r>
          </w:p>
        </w:tc>
      </w:tr>
      <w:tr w:rsidR="0086254B" w:rsidRPr="0086254B" w14:paraId="5094E93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2FF51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DA29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385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B3D6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41ED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F5C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96C87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7 797,6</w:t>
            </w:r>
          </w:p>
        </w:tc>
      </w:tr>
      <w:tr w:rsidR="0086254B" w:rsidRPr="0086254B" w14:paraId="551A060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C41CC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91D0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0B5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A2F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760D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F916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EB75F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7 797,6</w:t>
            </w:r>
          </w:p>
        </w:tc>
      </w:tr>
      <w:tr w:rsidR="0086254B" w:rsidRPr="0086254B" w14:paraId="0ADD164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6657A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3E11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459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8F87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51DA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277D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11906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3,4</w:t>
            </w:r>
          </w:p>
        </w:tc>
      </w:tr>
      <w:tr w:rsidR="0086254B" w:rsidRPr="0086254B" w14:paraId="2858C05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ACACB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6A92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F27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E96A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AA76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691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60603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3,4</w:t>
            </w:r>
          </w:p>
        </w:tc>
      </w:tr>
      <w:tr w:rsidR="0086254B" w:rsidRPr="0086254B" w14:paraId="0FF12D6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D72AE2" w14:textId="26D6559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кадровыми ресурсами здравоохран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950E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D81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6946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C065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13C9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1DBD3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86254B" w:rsidRPr="0086254B" w14:paraId="76DC67E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672E9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7265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434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57C6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6010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5A81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2B655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86254B" w:rsidRPr="0086254B" w14:paraId="6333310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8A7E2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158B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24E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9884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2170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EA4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2AACC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86254B" w:rsidRPr="0086254B" w14:paraId="66AD242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ED82A2" w14:textId="2109BE8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B962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6DC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41DD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D62E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C2A5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5B2BD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2 921,3</w:t>
            </w:r>
          </w:p>
        </w:tc>
      </w:tr>
      <w:tr w:rsidR="0086254B" w:rsidRPr="0086254B" w14:paraId="7D20F86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50D89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91EC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413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065B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0167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F98D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BF049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5 253,4</w:t>
            </w:r>
          </w:p>
        </w:tc>
      </w:tr>
      <w:tr w:rsidR="0086254B" w:rsidRPr="0086254B" w14:paraId="602E04C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E5E9B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4520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CE4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99DE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F3D4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BAB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869C7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5 253,4</w:t>
            </w:r>
          </w:p>
        </w:tc>
      </w:tr>
      <w:tr w:rsidR="0086254B" w:rsidRPr="0086254B" w14:paraId="149766D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7A4E4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1A3A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DAE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169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3C73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1AA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742AB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67,9</w:t>
            </w:r>
          </w:p>
        </w:tc>
      </w:tr>
      <w:tr w:rsidR="0086254B" w:rsidRPr="0086254B" w14:paraId="04A9705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509D4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AE3A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8EA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4B89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EE8D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073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10B98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67,9</w:t>
            </w:r>
          </w:p>
        </w:tc>
      </w:tr>
      <w:tr w:rsidR="0086254B" w:rsidRPr="0086254B" w14:paraId="6466924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488C3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37A0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DC0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00D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CC71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2F7F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34BDE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131,2</w:t>
            </w:r>
          </w:p>
        </w:tc>
      </w:tr>
      <w:tr w:rsidR="0086254B" w:rsidRPr="0086254B" w14:paraId="4D1EFE3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066038" w14:textId="301F460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A627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812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FDA7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00B3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0105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115D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131,2</w:t>
            </w:r>
          </w:p>
        </w:tc>
      </w:tr>
      <w:tr w:rsidR="0086254B" w:rsidRPr="0086254B" w14:paraId="036311E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0B778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F506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B21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0796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1BF4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7AD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17068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425,1</w:t>
            </w:r>
          </w:p>
        </w:tc>
      </w:tr>
      <w:tr w:rsidR="0086254B" w:rsidRPr="0086254B" w14:paraId="0CE45B9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B2E499" w14:textId="147028C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экстренной медицинской помощ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F889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18E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42F0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03A5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EFA0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FF22B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425,1</w:t>
            </w:r>
          </w:p>
        </w:tc>
      </w:tr>
      <w:tr w:rsidR="0086254B" w:rsidRPr="0086254B" w14:paraId="15D100D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99984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закупки авиационных работ в целях оказания медицин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73A4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857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018E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CEB8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A12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1AA8F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425,1</w:t>
            </w:r>
          </w:p>
        </w:tc>
      </w:tr>
      <w:tr w:rsidR="0086254B" w:rsidRPr="0086254B" w14:paraId="09F713A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1A34A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6226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3D1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2FB3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FAD7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1B4B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34F06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425,1</w:t>
            </w:r>
          </w:p>
        </w:tc>
      </w:tr>
      <w:tr w:rsidR="0086254B" w:rsidRPr="0086254B" w14:paraId="1469F2D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B9DA0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EDA6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2E2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789D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2D96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E6F4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3A9B7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706,1</w:t>
            </w:r>
          </w:p>
        </w:tc>
      </w:tr>
      <w:tr w:rsidR="0086254B" w:rsidRPr="0086254B" w14:paraId="20BB3D1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96FB60" w14:textId="5B611F5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корой медицинской помощи и деятельности службы медицины катастроф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366B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F1D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E3A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394E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8E0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3A116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47,3</w:t>
            </w:r>
          </w:p>
        </w:tc>
      </w:tr>
      <w:tr w:rsidR="0086254B" w:rsidRPr="0086254B" w14:paraId="56CFB3A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247C7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C8CA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8FE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287E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7D41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4FB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9E091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47,3</w:t>
            </w:r>
          </w:p>
        </w:tc>
      </w:tr>
      <w:tr w:rsidR="0086254B" w:rsidRPr="0086254B" w14:paraId="5442629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2C416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D69C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6A8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CA04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0FFC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5300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46AC0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47,3</w:t>
            </w:r>
          </w:p>
        </w:tc>
      </w:tr>
      <w:tr w:rsidR="0086254B" w:rsidRPr="0086254B" w14:paraId="49F6058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CDBAE3" w14:textId="592FA7C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8763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0A8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3E94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DFCA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6684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ED843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158,8</w:t>
            </w:r>
          </w:p>
        </w:tc>
      </w:tr>
      <w:tr w:rsidR="0086254B" w:rsidRPr="0086254B" w14:paraId="1E1F3BD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3ED3D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511F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335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71A8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4794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0C29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B385C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9,0</w:t>
            </w:r>
          </w:p>
        </w:tc>
      </w:tr>
      <w:tr w:rsidR="0086254B" w:rsidRPr="0086254B" w14:paraId="7453B86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46A0A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8F38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D72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9021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5FFA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7D2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B2B19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9,0</w:t>
            </w:r>
          </w:p>
        </w:tc>
      </w:tr>
      <w:tr w:rsidR="0086254B" w:rsidRPr="0086254B" w14:paraId="4E3DECE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D663B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BC60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F08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B429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A9DC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4B7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BE368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9,0</w:t>
            </w:r>
          </w:p>
        </w:tc>
      </w:tr>
      <w:tr w:rsidR="0086254B" w:rsidRPr="0086254B" w14:paraId="2A3E5EB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B6EF7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0D07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992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CE9A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0309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D08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81F91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 340,6</w:t>
            </w:r>
          </w:p>
        </w:tc>
      </w:tr>
      <w:tr w:rsidR="0086254B" w:rsidRPr="0086254B" w14:paraId="5D0C4FE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C39CF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6A9D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19B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6288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0DE5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2F4A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5550D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 340,6</w:t>
            </w:r>
          </w:p>
        </w:tc>
      </w:tr>
      <w:tr w:rsidR="0086254B" w:rsidRPr="0086254B" w14:paraId="783DB2B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62496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A6D1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686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51C4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E55A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0E7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7D47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,2</w:t>
            </w:r>
          </w:p>
        </w:tc>
      </w:tr>
      <w:tr w:rsidR="0086254B" w:rsidRPr="0086254B" w14:paraId="042C053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FEE5A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BC64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9E5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BFE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2B97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C7C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E7942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,2</w:t>
            </w:r>
          </w:p>
        </w:tc>
      </w:tr>
      <w:tr w:rsidR="0086254B" w:rsidRPr="0086254B" w14:paraId="37796C9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D030B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E9EF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E16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CE15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1BD6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0192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56294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58,8</w:t>
            </w:r>
          </w:p>
        </w:tc>
      </w:tr>
      <w:tr w:rsidR="0086254B" w:rsidRPr="0086254B" w14:paraId="5266702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46DB3B" w14:textId="0A190AE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5537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0DE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E33B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61F4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34E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59BAF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58,8</w:t>
            </w:r>
          </w:p>
        </w:tc>
      </w:tr>
      <w:tr w:rsidR="0086254B" w:rsidRPr="0086254B" w14:paraId="69434DA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EA04A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C23F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FFB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1FDD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8E8E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A8E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42C9C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58,8</w:t>
            </w:r>
          </w:p>
        </w:tc>
      </w:tr>
      <w:tr w:rsidR="0086254B" w:rsidRPr="0086254B" w14:paraId="0FFEA72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05E2C4" w14:textId="2648338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D96B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833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BF5F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BCD5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027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D6296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58,8</w:t>
            </w:r>
          </w:p>
        </w:tc>
      </w:tr>
      <w:tr w:rsidR="0086254B" w:rsidRPr="0086254B" w14:paraId="631C85D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5FB4D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A8E6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C4D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29C6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B936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5B1C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60AEB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593,6</w:t>
            </w:r>
          </w:p>
        </w:tc>
      </w:tr>
      <w:tr w:rsidR="0086254B" w:rsidRPr="0086254B" w14:paraId="5FC8677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485D2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299F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307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AF4F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8481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2EF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90959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593,6</w:t>
            </w:r>
          </w:p>
        </w:tc>
      </w:tr>
      <w:tr w:rsidR="0086254B" w:rsidRPr="0086254B" w14:paraId="1FDD797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376D9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734C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07D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1F54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00B2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580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E92FD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5,2</w:t>
            </w:r>
          </w:p>
        </w:tc>
      </w:tr>
      <w:tr w:rsidR="0086254B" w:rsidRPr="0086254B" w14:paraId="0EC1BC9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8997B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8DCD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369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1CE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4BAF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8F2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CD48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5,2</w:t>
            </w:r>
          </w:p>
        </w:tc>
      </w:tr>
      <w:tr w:rsidR="0086254B" w:rsidRPr="0086254B" w14:paraId="3D296A8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6C071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5957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C4E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116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CD07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71F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2F99B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 948,6</w:t>
            </w:r>
          </w:p>
        </w:tc>
      </w:tr>
      <w:tr w:rsidR="0086254B" w:rsidRPr="0086254B" w14:paraId="1B81137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E7D351" w14:textId="49E7793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A2CD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A2E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A477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97B0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B6B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008F2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 948,6</w:t>
            </w:r>
          </w:p>
        </w:tc>
      </w:tr>
      <w:tr w:rsidR="0086254B" w:rsidRPr="0086254B" w14:paraId="384F5BA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D410C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9448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5CF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16E1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D12B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8DC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8A078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 948,6</w:t>
            </w:r>
          </w:p>
        </w:tc>
      </w:tr>
      <w:tr w:rsidR="0086254B" w:rsidRPr="0086254B" w14:paraId="48013FB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7AC897" w14:textId="5BC22F5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6E1C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882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8B5B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30D9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378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06AC0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 948,6</w:t>
            </w:r>
          </w:p>
        </w:tc>
      </w:tr>
      <w:tr w:rsidR="0086254B" w:rsidRPr="0086254B" w14:paraId="35CDE01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F6F0E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85A7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875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0276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7A0B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54D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3AFB7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 948,6</w:t>
            </w:r>
          </w:p>
        </w:tc>
      </w:tr>
      <w:tr w:rsidR="0086254B" w:rsidRPr="0086254B" w14:paraId="7289862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1AC6B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465E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317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F690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0CD2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C5B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8F039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 948,6</w:t>
            </w:r>
          </w:p>
        </w:tc>
      </w:tr>
      <w:tr w:rsidR="0086254B" w:rsidRPr="0086254B" w14:paraId="5FEE15D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EC7F5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DD88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72E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540A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1B76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B44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8275C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43,9</w:t>
            </w:r>
          </w:p>
        </w:tc>
      </w:tr>
      <w:tr w:rsidR="0086254B" w:rsidRPr="0086254B" w14:paraId="4636EED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C97156" w14:textId="1B8D195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0DD6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CC3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3DD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E778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1570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826A5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43,9</w:t>
            </w:r>
          </w:p>
        </w:tc>
      </w:tr>
      <w:tr w:rsidR="0086254B" w:rsidRPr="0086254B" w14:paraId="18010A5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766AE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EFF8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ADA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14E9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4EE9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22B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0182B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43,9</w:t>
            </w:r>
          </w:p>
        </w:tc>
      </w:tr>
      <w:tr w:rsidR="0086254B" w:rsidRPr="0086254B" w14:paraId="13AE2EB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F66D3D" w14:textId="6CC860E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C9C1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EE2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E95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DECC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71C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FF215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43,9</w:t>
            </w:r>
          </w:p>
        </w:tc>
      </w:tr>
      <w:tr w:rsidR="0086254B" w:rsidRPr="0086254B" w14:paraId="7546E3A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42F9D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77CB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F8C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BE2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0D88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925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4D872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43,9</w:t>
            </w:r>
          </w:p>
        </w:tc>
      </w:tr>
      <w:tr w:rsidR="0086254B" w:rsidRPr="0086254B" w14:paraId="1DE571F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9904B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57BC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96F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253F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142A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E5B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C33C1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86254B" w:rsidRPr="0086254B" w14:paraId="01A68DA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51ACE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62FF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317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0909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C12D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F03E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8DD16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591,6</w:t>
            </w:r>
          </w:p>
        </w:tc>
      </w:tr>
      <w:tr w:rsidR="0086254B" w:rsidRPr="0086254B" w14:paraId="1E5C615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95B6A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8C32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1FE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4D0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B7B9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AA8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02900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34,0</w:t>
            </w:r>
          </w:p>
        </w:tc>
      </w:tr>
      <w:tr w:rsidR="0086254B" w:rsidRPr="0086254B" w14:paraId="21EC023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0E352B" w14:textId="72A6439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1A9D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C5F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031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2A07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6010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5EEE6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34,0</w:t>
            </w:r>
          </w:p>
        </w:tc>
      </w:tr>
      <w:tr w:rsidR="0086254B" w:rsidRPr="0086254B" w14:paraId="59AE29F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1DBEE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32D7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418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AB31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93CB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E9A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77BD8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34,0</w:t>
            </w:r>
          </w:p>
        </w:tc>
      </w:tr>
      <w:tr w:rsidR="0086254B" w:rsidRPr="0086254B" w14:paraId="4A64EAA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8D1811" w14:textId="3952E25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E0F9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310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668F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A7CD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9382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FF18B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34,0</w:t>
            </w:r>
          </w:p>
        </w:tc>
      </w:tr>
      <w:tr w:rsidR="0086254B" w:rsidRPr="0086254B" w14:paraId="683461A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8A89A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CF40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1CC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73A7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F3C5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6E8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61638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34,0</w:t>
            </w:r>
          </w:p>
        </w:tc>
      </w:tr>
      <w:tr w:rsidR="0086254B" w:rsidRPr="0086254B" w14:paraId="57DEBC1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93FAB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0558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2BF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3D35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422D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942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FC51E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34,0</w:t>
            </w:r>
          </w:p>
        </w:tc>
      </w:tr>
      <w:tr w:rsidR="0086254B" w:rsidRPr="0086254B" w14:paraId="2143BD9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E1DE6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1CC8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725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E4D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AB2A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81D5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DD564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65 585,2</w:t>
            </w:r>
          </w:p>
        </w:tc>
      </w:tr>
      <w:tr w:rsidR="0086254B" w:rsidRPr="0086254B" w14:paraId="56021C4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CCC429" w14:textId="245A7C6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8E3A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C9B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B48B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5A6D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2C5E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43899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57 002,0</w:t>
            </w:r>
          </w:p>
        </w:tc>
      </w:tr>
      <w:tr w:rsidR="0086254B" w:rsidRPr="0086254B" w14:paraId="08B6D6E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02BE8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5353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15A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DCFF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4206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ED7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D3B44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 409,2</w:t>
            </w:r>
          </w:p>
        </w:tc>
      </w:tr>
      <w:tr w:rsidR="0086254B" w:rsidRPr="0086254B" w14:paraId="5386BB0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5EA1EC" w14:textId="14540AC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ернизация первичного звена здравоохранения Российской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ци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76C4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5E1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C8B8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5465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58B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A9F77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100,0</w:t>
            </w:r>
          </w:p>
        </w:tc>
      </w:tr>
      <w:tr w:rsidR="0086254B" w:rsidRPr="0086254B" w14:paraId="3EAB04E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C2345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5DDE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A84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24C7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FE44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87EB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5E59E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100,0</w:t>
            </w:r>
          </w:p>
        </w:tc>
      </w:tr>
      <w:tr w:rsidR="0086254B" w:rsidRPr="0086254B" w14:paraId="7A0E514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E8B91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106F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625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643C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841C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3552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9B837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100,0</w:t>
            </w:r>
          </w:p>
        </w:tc>
      </w:tr>
      <w:tr w:rsidR="0086254B" w:rsidRPr="0086254B" w14:paraId="3093286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50F8B9" w14:textId="3A01B24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онкологическими заболеваниям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6282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D03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E7B0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7584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6A1E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2AF20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246,1</w:t>
            </w:r>
          </w:p>
        </w:tc>
      </w:tr>
      <w:tr w:rsidR="0086254B" w:rsidRPr="0086254B" w14:paraId="2550FB7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81733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модернизации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казывающих медицинскую помощь с применением радиологических методов (диагностики и (или) терапии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2E24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C76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AB3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41E3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3 52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127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1615D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246,1</w:t>
            </w:r>
          </w:p>
        </w:tc>
      </w:tr>
      <w:tr w:rsidR="0086254B" w:rsidRPr="0086254B" w14:paraId="71DEEF3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CC427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1EFC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978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F071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480B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3 52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664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6E772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246,1</w:t>
            </w:r>
          </w:p>
        </w:tc>
      </w:tr>
      <w:tr w:rsidR="0086254B" w:rsidRPr="0086254B" w14:paraId="60C8ADD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8BB9BF" w14:textId="56829CA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ахарным диабетом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6180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207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31AC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C277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D61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49F1A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668,6</w:t>
            </w:r>
          </w:p>
        </w:tc>
      </w:tr>
      <w:tr w:rsidR="0086254B" w:rsidRPr="0086254B" w14:paraId="7866679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C316D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детей с сахарным диабетом 1 типа в возрасте от 2-х до 17-ти лет включительно системами непрерывного мониторинга глюко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4ED2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C0D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7AD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D34E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A1E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C5840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06,2</w:t>
            </w:r>
          </w:p>
        </w:tc>
      </w:tr>
      <w:tr w:rsidR="0086254B" w:rsidRPr="0086254B" w14:paraId="634BF9F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A0F96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8CAD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7D8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6E01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3055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4BBD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C2052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06,2</w:t>
            </w:r>
          </w:p>
        </w:tc>
      </w:tr>
      <w:tr w:rsidR="0086254B" w:rsidRPr="0086254B" w14:paraId="29AF0C7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C141E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0B59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257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9E5B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26B1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8698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A6163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28,0</w:t>
            </w:r>
          </w:p>
        </w:tc>
      </w:tr>
      <w:tr w:rsidR="0086254B" w:rsidRPr="0086254B" w14:paraId="7E3678C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7D9B2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B504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78F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C374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46B5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9EF6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61563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28,0</w:t>
            </w:r>
          </w:p>
        </w:tc>
      </w:tr>
      <w:tr w:rsidR="0086254B" w:rsidRPr="0086254B" w14:paraId="16273E9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C3D4C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C71E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15B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8FFC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E3C6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C78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F62CF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34,4</w:t>
            </w:r>
          </w:p>
        </w:tc>
      </w:tr>
      <w:tr w:rsidR="0086254B" w:rsidRPr="0086254B" w14:paraId="4865B63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9A132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DDC4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CA8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5DC5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7588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3F8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5906C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34,4</w:t>
            </w:r>
          </w:p>
        </w:tc>
      </w:tr>
      <w:tr w:rsidR="0086254B" w:rsidRPr="0086254B" w14:paraId="478810D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0D39FA" w14:textId="6BD612D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альная для восстановления здоровья медицинская реабилитац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75C9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0FD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8C24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5A3A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988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7B917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152,4</w:t>
            </w:r>
          </w:p>
        </w:tc>
      </w:tr>
      <w:tr w:rsidR="0086254B" w:rsidRPr="0086254B" w14:paraId="1C6B7EA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FAF20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24D6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08C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2610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6403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B0A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0F1A2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152,4</w:t>
            </w:r>
          </w:p>
        </w:tc>
      </w:tr>
      <w:tr w:rsidR="0086254B" w:rsidRPr="0086254B" w14:paraId="0F28FB2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E755E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D7CC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F94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376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B1FF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C47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375E4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152,4</w:t>
            </w:r>
          </w:p>
        </w:tc>
      </w:tr>
      <w:tr w:rsidR="0086254B" w:rsidRPr="0086254B" w14:paraId="69D7B10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37B879" w14:textId="4CA67E3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ье для каждого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ACC1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2EA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6EB2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D3AC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557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498DF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42,1</w:t>
            </w:r>
          </w:p>
        </w:tc>
      </w:tr>
      <w:tr w:rsidR="0086254B" w:rsidRPr="0086254B" w14:paraId="6BAAAD8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AFBFF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6395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139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BF88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F6CF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F35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F51EC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42,1</w:t>
            </w:r>
          </w:p>
        </w:tc>
      </w:tr>
      <w:tr w:rsidR="0086254B" w:rsidRPr="0086254B" w14:paraId="538C360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D104B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ADC7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D50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9533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E5DE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E85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B64BF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42,1</w:t>
            </w:r>
          </w:p>
        </w:tc>
      </w:tr>
      <w:tr w:rsidR="0086254B" w:rsidRPr="00DF02F4" w14:paraId="46EFE69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010CA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4F03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6DA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0ABD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1471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4797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7AD2A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28 592,8</w:t>
            </w:r>
          </w:p>
        </w:tc>
      </w:tr>
      <w:tr w:rsidR="0086254B" w:rsidRPr="0086254B" w14:paraId="320C982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6F4410" w14:textId="285926C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атери и ребенк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9326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5C8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89FC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A468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3713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EB82F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9 698,8</w:t>
            </w:r>
          </w:p>
        </w:tc>
      </w:tr>
      <w:tr w:rsidR="0086254B" w:rsidRPr="0086254B" w14:paraId="4A02043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35AFC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A5A4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35D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12F0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917A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9FE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474A8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7,5</w:t>
            </w:r>
          </w:p>
        </w:tc>
      </w:tr>
      <w:tr w:rsidR="0086254B" w:rsidRPr="0086254B" w14:paraId="2D9895B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679F0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4CE8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078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6FA8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90C6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A6E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125D7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7,5</w:t>
            </w:r>
          </w:p>
        </w:tc>
      </w:tr>
      <w:tr w:rsidR="0086254B" w:rsidRPr="0086254B" w14:paraId="27429C9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B5691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8CC9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E1E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709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BCAB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EE2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D3D29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8 301,3</w:t>
            </w:r>
          </w:p>
        </w:tc>
      </w:tr>
      <w:tr w:rsidR="0086254B" w:rsidRPr="0086254B" w14:paraId="7ABC6A8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7ED78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1F1B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086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186B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E4F2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54A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5ADC2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 015,0</w:t>
            </w:r>
          </w:p>
        </w:tc>
      </w:tr>
      <w:tr w:rsidR="0086254B" w:rsidRPr="0086254B" w14:paraId="17B7937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4FBD3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1BEB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B86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C88F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4438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817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1996B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94,8</w:t>
            </w:r>
          </w:p>
        </w:tc>
      </w:tr>
      <w:tr w:rsidR="0086254B" w:rsidRPr="0086254B" w14:paraId="3ED7D49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A123C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E68A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DDD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F6EE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38EF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54BF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4FE38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86254B" w:rsidRPr="0086254B" w14:paraId="2A9E0AF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042B1A" w14:textId="6693CED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F67A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037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DF87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5E91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2A7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B9026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86254B" w:rsidRPr="0086254B" w14:paraId="7B7CF61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17DF5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DF70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920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9B2C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0A5C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A49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3662E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86254B" w:rsidRPr="0086254B" w14:paraId="486823A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FA60E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632D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701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F69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299B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D91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FDE5D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86254B" w:rsidRPr="0086254B" w14:paraId="770FC57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2CABBC" w14:textId="7581F17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C544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42A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0C57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9753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4AB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062D9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8 514,1</w:t>
            </w:r>
          </w:p>
        </w:tc>
      </w:tr>
      <w:tr w:rsidR="0086254B" w:rsidRPr="0086254B" w14:paraId="3B8C89C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16FDE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1796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1E7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4CE8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9000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2B7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EE219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72 007,0</w:t>
            </w:r>
          </w:p>
        </w:tc>
      </w:tr>
      <w:tr w:rsidR="0086254B" w:rsidRPr="0086254B" w14:paraId="580FB3B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8EA04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A705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1A7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F10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9484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E0D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4DD5C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3</w:t>
            </w:r>
          </w:p>
        </w:tc>
      </w:tr>
      <w:tr w:rsidR="0086254B" w:rsidRPr="0086254B" w14:paraId="40182F6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6DA38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2779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D80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D4E2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0B12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187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58574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7</w:t>
            </w:r>
          </w:p>
        </w:tc>
      </w:tr>
      <w:tr w:rsidR="0086254B" w:rsidRPr="0086254B" w14:paraId="5DE0321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DE831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ковисцидозом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молитико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кополисахаридозом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, II и VI типов,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емией неуточненной, наследственным дефицитом факторов II (фибриногена), VII (лабильного), X (Стюарта –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уэра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, а также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ле трансплантации органов и (или) ткан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58D8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3FF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1FAD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4723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252E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883ED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07,1</w:t>
            </w:r>
          </w:p>
        </w:tc>
      </w:tr>
      <w:tr w:rsidR="0086254B" w:rsidRPr="0086254B" w14:paraId="1AD71FF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EDC68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E75C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6B4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A9FF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A9C6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1DC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EE4B9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07,1</w:t>
            </w:r>
          </w:p>
        </w:tc>
      </w:tr>
      <w:tr w:rsidR="0086254B" w:rsidRPr="0086254B" w14:paraId="069BDEC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F262CE" w14:textId="58B42D4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C560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F90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34E1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C635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0C7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BCAF3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1 995,5</w:t>
            </w:r>
          </w:p>
        </w:tc>
      </w:tr>
      <w:tr w:rsidR="0086254B" w:rsidRPr="0086254B" w14:paraId="09E4B79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BE386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87C0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C43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D5F0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807A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751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01389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1 995,5</w:t>
            </w:r>
          </w:p>
        </w:tc>
      </w:tr>
      <w:tr w:rsidR="0086254B" w:rsidRPr="0086254B" w14:paraId="133E838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63372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47A8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CFF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B964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4F1F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7E83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8FDDD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1 995,5</w:t>
            </w:r>
          </w:p>
        </w:tc>
      </w:tr>
      <w:tr w:rsidR="0086254B" w:rsidRPr="0086254B" w14:paraId="5F24C3D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49C191" w14:textId="267B254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упреждение и борьба с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 значимыми заболеваниям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93AF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04A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E836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7E5D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DDA0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660D9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64,7</w:t>
            </w:r>
          </w:p>
        </w:tc>
      </w:tr>
      <w:tr w:rsidR="0086254B" w:rsidRPr="0086254B" w14:paraId="70816A4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7A8C8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(или) С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6D63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614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C1C2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6160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CADD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ABF92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86254B" w:rsidRPr="0086254B" w14:paraId="4DED8C8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D66F2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73B4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13F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272C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EB80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6A0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41307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86254B" w:rsidRPr="0086254B" w14:paraId="0E70CCB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356A4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3A8E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09F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9808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8DA6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6BC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BC78B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16,0</w:t>
            </w:r>
          </w:p>
        </w:tc>
      </w:tr>
      <w:tr w:rsidR="0086254B" w:rsidRPr="0086254B" w14:paraId="5AFB993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6B65F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32D5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F88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90C5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065E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759D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2E799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86254B" w:rsidRPr="0086254B" w14:paraId="5E7636E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3149B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E4D1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50A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DD3A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29AB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8AF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906B6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16,0</w:t>
            </w:r>
          </w:p>
        </w:tc>
      </w:tr>
      <w:tr w:rsidR="0086254B" w:rsidRPr="0086254B" w14:paraId="33C3569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24EA8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45EF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C31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CE53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5D1E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714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C5867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29,9</w:t>
            </w:r>
          </w:p>
        </w:tc>
      </w:tr>
      <w:tr w:rsidR="0086254B" w:rsidRPr="0086254B" w14:paraId="552606F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DDF23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A2F3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1A6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7382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DD1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761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45284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29,9</w:t>
            </w:r>
          </w:p>
        </w:tc>
      </w:tr>
      <w:tr w:rsidR="0086254B" w:rsidRPr="0086254B" w14:paraId="0332763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E5811B" w14:textId="35400D8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казания паллиативной медицинской помощ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96AC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7D2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3DD8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94BC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07F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26F28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 247,2</w:t>
            </w:r>
          </w:p>
        </w:tc>
      </w:tr>
      <w:tr w:rsidR="0086254B" w:rsidRPr="0086254B" w14:paraId="2F7AADA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EDE1A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F70D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76B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74A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302B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AA0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F9067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 249,6</w:t>
            </w:r>
          </w:p>
        </w:tc>
      </w:tr>
      <w:tr w:rsidR="0086254B" w:rsidRPr="0086254B" w14:paraId="17BDE9C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65652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E6F9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2D1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2A2B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A72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5BED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A067E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</w:tr>
      <w:tr w:rsidR="0086254B" w:rsidRPr="0086254B" w14:paraId="19726B4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BE0BE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DB4E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027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E1A5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9F94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396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A704D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620,3</w:t>
            </w:r>
          </w:p>
        </w:tc>
      </w:tr>
      <w:tr w:rsidR="0086254B" w:rsidRPr="009057C5" w14:paraId="6563A48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8B3AB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целях развития паллиативной медицин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5885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AE5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5633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0CAE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9555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047E0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97,6</w:t>
            </w:r>
          </w:p>
        </w:tc>
      </w:tr>
      <w:tr w:rsidR="0086254B" w:rsidRPr="0086254B" w14:paraId="1CF0FCA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AB41D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0A49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640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DB51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C758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7E9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C411F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</w:tr>
      <w:tr w:rsidR="0086254B" w:rsidRPr="003F3C3C" w14:paraId="6ADA265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1A668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DCB9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F06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595E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9591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F04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7F047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86254B" w:rsidRPr="0086254B" w14:paraId="77E958A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FD8F9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79EE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3F2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4191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6718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7A9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C2F97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34,8</w:t>
            </w:r>
          </w:p>
        </w:tc>
      </w:tr>
      <w:tr w:rsidR="0086254B" w:rsidRPr="0086254B" w14:paraId="18661A0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FB7D6C" w14:textId="4DFE7B7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0788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2EE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7C94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570A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29FA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744AC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854,5</w:t>
            </w:r>
          </w:p>
        </w:tc>
      </w:tr>
      <w:tr w:rsidR="0086254B" w:rsidRPr="0086254B" w14:paraId="31C060C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012E9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6481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67C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AFB4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A774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EA9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00476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854,5</w:t>
            </w:r>
          </w:p>
        </w:tc>
      </w:tr>
      <w:tr w:rsidR="0086254B" w:rsidRPr="0086254B" w14:paraId="7C61B18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4CD59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AB81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30F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65A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C405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700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76DF4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854,5</w:t>
            </w:r>
          </w:p>
        </w:tc>
      </w:tr>
      <w:tr w:rsidR="0086254B" w:rsidRPr="003F3C3C" w14:paraId="213BA1F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E3EA4C" w14:textId="2F5DD3C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кадровыми ресурсами здравоохран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A03B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DF7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E41B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F7C5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043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1A83B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926,7</w:t>
            </w:r>
          </w:p>
        </w:tc>
      </w:tr>
      <w:tr w:rsidR="0086254B" w:rsidRPr="0086254B" w14:paraId="2298E20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C1CAF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9422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4E7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3200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4DEB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C0D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BB683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86254B" w:rsidRPr="0086254B" w14:paraId="6E9D21F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2462F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F657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78B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018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F32E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438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3C7D3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86254B" w:rsidRPr="0086254B" w14:paraId="6652BE0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2DD3C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2276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E93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5FC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1E02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4E18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14C19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3B710A8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50F12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4134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AF8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4876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F690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B7D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E3C7B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7933B7C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AD911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A50E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B85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8037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E33C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A38D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7F357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</w:tr>
      <w:tr w:rsidR="0086254B" w:rsidRPr="0086254B" w14:paraId="6010CAF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1D3B8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82AB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1C8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69FB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E83F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A4D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C8D7F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86254B" w:rsidRPr="0086254B" w14:paraId="0F3C401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47F33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4B9F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626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68CF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F459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3C0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A8CFE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86254B" w:rsidRPr="0086254B" w14:paraId="09F9985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725E5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98D4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C00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21C7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F457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DA79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6A2AD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86254B" w:rsidRPr="0086254B" w14:paraId="1BC809D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55806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2C61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B73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EA1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FEF6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3C58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0D56C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86254B" w:rsidRPr="0086254B" w14:paraId="02AD0FA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2EFB7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72B7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9D2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7FB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1EFE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1483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04C95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86254B" w:rsidRPr="0086254B" w14:paraId="2374C59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3D8B9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14:paraId="08214C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19A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708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3C39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1AB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A7264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00,0</w:t>
            </w:r>
          </w:p>
        </w:tc>
      </w:tr>
      <w:tr w:rsidR="0086254B" w:rsidRPr="0086254B" w14:paraId="0EA337F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CE04F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A1EF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D4F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CDD8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FE6D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206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86CE4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00,0</w:t>
            </w:r>
          </w:p>
        </w:tc>
      </w:tr>
      <w:tr w:rsidR="0086254B" w:rsidRPr="0086254B" w14:paraId="2D678EB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A66927" w14:textId="4965419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1CCB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54E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B1A8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AADE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B0A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66A8D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8 537,4</w:t>
            </w:r>
          </w:p>
        </w:tc>
      </w:tr>
      <w:tr w:rsidR="0086254B" w:rsidRPr="0086254B" w14:paraId="1E5D1E4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DB5AF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3CEC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91E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F30F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B4F1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97D4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CBB14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943,9</w:t>
            </w:r>
          </w:p>
        </w:tc>
      </w:tr>
      <w:tr w:rsidR="0086254B" w:rsidRPr="0086254B" w14:paraId="4D5757A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5E6A3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1CDE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F63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0AAA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409A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26E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0E581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62,5</w:t>
            </w:r>
          </w:p>
        </w:tc>
      </w:tr>
      <w:tr w:rsidR="0086254B" w:rsidRPr="0086254B" w14:paraId="2D848F6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C9A88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5268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FB3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52FA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5362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FFCB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3DE4F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81,4</w:t>
            </w:r>
          </w:p>
        </w:tc>
      </w:tr>
      <w:tr w:rsidR="0086254B" w:rsidRPr="0086254B" w14:paraId="2623148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7D149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8BBF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062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D1B8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AA58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8A9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C5CD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86254B" w:rsidRPr="0086254B" w14:paraId="64894F2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D83AA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4E82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278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447A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2D97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2CAB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B5E7C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86254B" w:rsidRPr="0086254B" w14:paraId="6711236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AD614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7ACF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CAC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EEFC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6726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412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891C5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3 647,0</w:t>
            </w:r>
          </w:p>
        </w:tc>
      </w:tr>
      <w:tr w:rsidR="0086254B" w:rsidRPr="0086254B" w14:paraId="21F9513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86F7B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D8DE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4EE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D890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3C7E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3D3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644D6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3 647,0</w:t>
            </w:r>
          </w:p>
        </w:tc>
      </w:tr>
      <w:tr w:rsidR="0086254B" w:rsidRPr="0086254B" w14:paraId="53E4645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AD6FB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A2A2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E3A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5A8A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80FE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06F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EDF53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3 647,0</w:t>
            </w:r>
          </w:p>
        </w:tc>
      </w:tr>
      <w:tr w:rsidR="0086254B" w:rsidRPr="0086254B" w14:paraId="4AE4218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E9598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1BA1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20F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0F68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1E8D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32E0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E1C8E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78,1</w:t>
            </w:r>
          </w:p>
        </w:tc>
      </w:tr>
      <w:tr w:rsidR="0086254B" w:rsidRPr="0086254B" w14:paraId="7C1FB57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E6FDF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A93F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96A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A3CF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4C0E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C3F6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C5BE3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30,9</w:t>
            </w:r>
          </w:p>
        </w:tc>
      </w:tr>
      <w:tr w:rsidR="0086254B" w:rsidRPr="0086254B" w14:paraId="2CABBB5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81CD3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AA33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ABA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2EBB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EC23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F4C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05C03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7,2</w:t>
            </w:r>
          </w:p>
        </w:tc>
      </w:tr>
      <w:tr w:rsidR="0086254B" w:rsidRPr="0086254B" w14:paraId="2CE3480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3F161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3FDC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375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F54E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E1A9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4281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63C0A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2</w:t>
            </w:r>
          </w:p>
        </w:tc>
      </w:tr>
      <w:tr w:rsidR="0086254B" w:rsidRPr="0086254B" w14:paraId="39E4DA5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4FCBB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4770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273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06C3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9668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298E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40400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2</w:t>
            </w:r>
          </w:p>
        </w:tc>
      </w:tr>
      <w:tr w:rsidR="0086254B" w:rsidRPr="0086254B" w14:paraId="3B8FE52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98B28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0632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78D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642B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D92F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78B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70D45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 276,8</w:t>
            </w:r>
          </w:p>
        </w:tc>
      </w:tr>
      <w:tr w:rsidR="0086254B" w:rsidRPr="0086254B" w14:paraId="778BF29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56DC3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4A01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B9F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EB8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ACE2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3CD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6A856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4,6</w:t>
            </w:r>
          </w:p>
        </w:tc>
      </w:tr>
      <w:tr w:rsidR="0086254B" w:rsidRPr="0086254B" w14:paraId="5406225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E5891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C8AD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0A9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5400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AE53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8BE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52C2B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56,6</w:t>
            </w:r>
          </w:p>
        </w:tc>
      </w:tr>
      <w:tr w:rsidR="0086254B" w:rsidRPr="0086254B" w14:paraId="3C720A7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60D86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5A84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F5B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7D62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2B1D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250A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FFE7F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59 905,6</w:t>
            </w:r>
          </w:p>
        </w:tc>
      </w:tr>
      <w:tr w:rsidR="0086254B" w:rsidRPr="0086254B" w14:paraId="4396C32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08C2C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266C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C64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0674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B9CE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4F6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E6FD7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86254B" w:rsidRPr="0086254B" w14:paraId="44F9BD9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C991D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ED14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A68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F970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603C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0C1A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6D9BA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41,1</w:t>
            </w:r>
          </w:p>
        </w:tc>
      </w:tr>
      <w:tr w:rsidR="0086254B" w:rsidRPr="0086254B" w14:paraId="410F45D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EA6AB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0C14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0B9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C79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ABEE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B70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22E74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86,8</w:t>
            </w:r>
          </w:p>
        </w:tc>
      </w:tr>
      <w:tr w:rsidR="0086254B" w:rsidRPr="0086254B" w14:paraId="3DA25C1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F81C8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6B60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D78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BA4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ABFE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6A0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51A7E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</w:tr>
      <w:tr w:rsidR="0086254B" w:rsidRPr="0086254B" w14:paraId="270A7DC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B4F4F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2785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7EF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297D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D1A1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D9D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04826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0</w:t>
            </w:r>
          </w:p>
        </w:tc>
      </w:tr>
      <w:tr w:rsidR="0086254B" w:rsidRPr="0086254B" w14:paraId="7F0A3BA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87501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организации проведения диспансеризации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ых гражданских служащи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179F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162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5E3F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C9A8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521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C4B96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25,2</w:t>
            </w:r>
          </w:p>
        </w:tc>
      </w:tr>
      <w:tr w:rsidR="0086254B" w:rsidRPr="0086254B" w14:paraId="13FE956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A034C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15F4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78D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026F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7C2B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09D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F4877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25,2</w:t>
            </w:r>
          </w:p>
        </w:tc>
      </w:tr>
      <w:tr w:rsidR="0086254B" w:rsidRPr="0086254B" w14:paraId="020563F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B5BBA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EDA4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EEF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94E6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596A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63D8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6620C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86254B" w:rsidRPr="0086254B" w14:paraId="44EBA2D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D9C32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201A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658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970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083B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44C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889C9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86254B" w:rsidRPr="0086254B" w14:paraId="03075D3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D22FF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8659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3A8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8DA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568F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DC2C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0B89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</w:tr>
      <w:tr w:rsidR="0086254B" w:rsidRPr="0086254B" w14:paraId="4E14218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8FDC5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0431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461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465B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3DDA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F1CF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A9D9C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</w:tr>
      <w:tr w:rsidR="0086254B" w:rsidRPr="0086254B" w14:paraId="2059F19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56EC0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AA3E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C8E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97CE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D966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7CF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FA108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</w:tr>
      <w:tr w:rsidR="0086254B" w:rsidRPr="0086254B" w14:paraId="47FE0A9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95741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9348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225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9342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6FE0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4EF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85B85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690,3</w:t>
            </w:r>
          </w:p>
        </w:tc>
      </w:tr>
      <w:tr w:rsidR="0086254B" w:rsidRPr="0086254B" w14:paraId="1E77F45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E84D9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F58F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A34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EFAA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67DD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87C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98797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690,3</w:t>
            </w:r>
          </w:p>
        </w:tc>
      </w:tr>
      <w:tr w:rsidR="0086254B" w:rsidRPr="0086254B" w14:paraId="7646FF3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E6677A" w14:textId="284E271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1CAF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1D4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C0AF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0D11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75ED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2C806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283,2</w:t>
            </w:r>
          </w:p>
        </w:tc>
      </w:tr>
      <w:tr w:rsidR="0086254B" w:rsidRPr="0086254B" w14:paraId="4BBBC27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B95D9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48FC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B95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489F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1613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FD9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6B698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283,2</w:t>
            </w:r>
          </w:p>
        </w:tc>
      </w:tr>
      <w:tr w:rsidR="0086254B" w:rsidRPr="0086254B" w14:paraId="7674AEB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1F72FE" w14:textId="6CB3CD1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8B63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3F3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58CC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9FC1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81C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B7B3A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283,2</w:t>
            </w:r>
          </w:p>
        </w:tc>
      </w:tr>
      <w:tr w:rsidR="0086254B" w:rsidRPr="0086254B" w14:paraId="42DEA86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60800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1C27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C3C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3FE1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C46A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D46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BB7E0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283,2</w:t>
            </w:r>
          </w:p>
        </w:tc>
      </w:tr>
      <w:tr w:rsidR="0086254B" w:rsidRPr="0086254B" w14:paraId="24FF222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EFA42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7853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C8E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6DE2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8C89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61F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7412B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283,2</w:t>
            </w:r>
          </w:p>
        </w:tc>
      </w:tr>
      <w:tr w:rsidR="0086254B" w:rsidRPr="0086254B" w14:paraId="47DE4D8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CD9E3C" w14:textId="512F8EE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3C57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37A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86EE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79B8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A863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EB59B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</w:tr>
      <w:tr w:rsidR="0086254B" w:rsidRPr="0086254B" w14:paraId="57E73E3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4FF6E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C0AA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056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EAE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3A77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04C2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A8844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</w:tr>
      <w:tr w:rsidR="0086254B" w:rsidRPr="0086254B" w14:paraId="54DC21F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4B3E3D" w14:textId="4C1EEB0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9F9E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018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3F22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27D6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4FD7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FC1C7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86254B" w:rsidRPr="0086254B" w14:paraId="6CB88A1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1112A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052A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BBE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296C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4671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870F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6A43D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86254B" w:rsidRPr="0086254B" w14:paraId="4A849CD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971E3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6E76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39D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A93E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D8FB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28EC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0E6D5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86254B" w:rsidRPr="0086254B" w14:paraId="03C9BA6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8274FE" w14:textId="18CE408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CF22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0DC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D260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D401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302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92EE3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86254B" w:rsidRPr="0086254B" w14:paraId="3B623F3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00D60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1F0D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D79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0525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83F9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11D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AB86E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86254B" w:rsidRPr="0086254B" w14:paraId="391D238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1F831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F4AA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288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7A8D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9A32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FBC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4FAFE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86254B" w:rsidRPr="0086254B" w14:paraId="43311EC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E84191" w14:textId="71D8EE6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281D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0E9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FD70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D9AD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D038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01D40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86254B" w:rsidRPr="0086254B" w14:paraId="2E5E1FF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76EEF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BA73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8E2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06D1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9FA4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7C07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3AF88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86254B" w:rsidRPr="0086254B" w14:paraId="2EB0A97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FC883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0379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DFD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E0E2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4EB8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D4F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B2B40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86254B" w:rsidRPr="0086254B" w14:paraId="3433668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60F911" w14:textId="052DC8F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3FD0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54B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B062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B066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37F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2F008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86254B" w:rsidRPr="0086254B" w14:paraId="609582C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F100B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B544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B2C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7A9D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FB16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C0A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2ACA0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86254B" w:rsidRPr="0086254B" w14:paraId="4BC13E9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C5E487" w14:textId="6E37CE6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триотическое воспитание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лодежи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DCF4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243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0331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8187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572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388E8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86254B" w:rsidRPr="0086254B" w14:paraId="06477FB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8A12D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02D8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4A1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FAEB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2C20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EF32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76B69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86254B" w:rsidRPr="0086254B" w14:paraId="3CF311B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FC816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FD1D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FF3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3F70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BE01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D9E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AB29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86254B" w:rsidRPr="0086254B" w14:paraId="64F74AF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FA994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D71A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BF4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4CDE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F34E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2566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CDA9C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589,2</w:t>
            </w:r>
          </w:p>
        </w:tc>
      </w:tr>
      <w:tr w:rsidR="0086254B" w:rsidRPr="0086254B" w14:paraId="2F0EF82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04332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2C6E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AFD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3A52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700E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DE74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1BC98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525,4</w:t>
            </w:r>
          </w:p>
        </w:tc>
      </w:tr>
      <w:tr w:rsidR="0086254B" w:rsidRPr="0086254B" w14:paraId="19B6777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533F0B" w14:textId="6019F23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A676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8BB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E41A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D41E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AAC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0D3B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86254B" w:rsidRPr="0086254B" w14:paraId="08D236D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11B6E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A1E2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DAA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0026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D87B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5B1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690AD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86254B" w:rsidRPr="0086254B" w14:paraId="1EF6AA4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8EDACF" w14:textId="1DAE6FA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6CDE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4F5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64EF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3D88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40E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E2F3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86254B" w:rsidRPr="0086254B" w14:paraId="4C54B84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EF0FF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44CD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70A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8488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7735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B3D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C50B7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86254B" w:rsidRPr="0086254B" w14:paraId="235AF8A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2F626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DEC9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A18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C93F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8616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BAD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DD2ED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86254B" w:rsidRPr="0086254B" w14:paraId="2D1D796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01CC85" w14:textId="6861A7C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1010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1D7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899E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A513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123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13DD4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475,1</w:t>
            </w:r>
          </w:p>
        </w:tc>
      </w:tr>
      <w:tr w:rsidR="0086254B" w:rsidRPr="0086254B" w14:paraId="1DF3D6D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C7920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39EB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B9A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6145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B73F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D41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C6E96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475,1</w:t>
            </w:r>
          </w:p>
        </w:tc>
      </w:tr>
      <w:tr w:rsidR="0086254B" w:rsidRPr="0086254B" w14:paraId="667FCF3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862DE8" w14:textId="5F05E50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9BE6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32E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8639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5F49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A156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8488C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475,1</w:t>
            </w:r>
          </w:p>
        </w:tc>
      </w:tr>
      <w:tr w:rsidR="0086254B" w:rsidRPr="0086254B" w14:paraId="058F27C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3CA50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92EA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DF5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3870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531E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C811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52E10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74,2</w:t>
            </w:r>
          </w:p>
        </w:tc>
      </w:tr>
      <w:tr w:rsidR="0086254B" w:rsidRPr="0086254B" w14:paraId="438C16A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F4CDA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82AF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90D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E900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D2F3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C51D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1B475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74,2</w:t>
            </w:r>
          </w:p>
        </w:tc>
      </w:tr>
      <w:tr w:rsidR="0086254B" w:rsidRPr="0086254B" w14:paraId="098A4AB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4D631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DFA7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8F9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B906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2A15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A48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E1FBE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,5</w:t>
            </w:r>
          </w:p>
        </w:tc>
      </w:tr>
      <w:tr w:rsidR="0086254B" w:rsidRPr="0086254B" w14:paraId="43BE621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60973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94BD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889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E3C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21A5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E643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AAAD1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,5</w:t>
            </w:r>
          </w:p>
        </w:tc>
      </w:tr>
      <w:tr w:rsidR="0086254B" w:rsidRPr="0086254B" w14:paraId="447FE1F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C5919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6F8F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E35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8CF5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B3F5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A08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468C4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,6</w:t>
            </w:r>
          </w:p>
        </w:tc>
      </w:tr>
      <w:tr w:rsidR="0086254B" w:rsidRPr="0086254B" w14:paraId="0319D1D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0CDC0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630A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DB0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81FE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FBFE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BB2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E62B5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,6</w:t>
            </w:r>
          </w:p>
        </w:tc>
      </w:tr>
      <w:tr w:rsidR="0086254B" w:rsidRPr="0086254B" w14:paraId="0D21690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95181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других видов социальной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C976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E6F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9E37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C04D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D7A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2817A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6,8</w:t>
            </w:r>
          </w:p>
        </w:tc>
      </w:tr>
      <w:tr w:rsidR="0086254B" w:rsidRPr="0086254B" w14:paraId="43F403A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C6B37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E0B7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EA5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F86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AE33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8E5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584FA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6,8</w:t>
            </w:r>
          </w:p>
        </w:tc>
      </w:tr>
      <w:tr w:rsidR="0086254B" w:rsidRPr="0086254B" w14:paraId="47AA03A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3CAC3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A729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E27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4ADC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F4A8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8E3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78A6F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63,8</w:t>
            </w:r>
          </w:p>
        </w:tc>
      </w:tr>
      <w:tr w:rsidR="0086254B" w:rsidRPr="0086254B" w14:paraId="4F376A6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5A36CA" w14:textId="65143C8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F4D4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9FD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C1D7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7CC4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3A6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7100C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63,8</w:t>
            </w:r>
          </w:p>
        </w:tc>
      </w:tr>
      <w:tr w:rsidR="0086254B" w:rsidRPr="0086254B" w14:paraId="3F7E507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FA777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C50B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566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47B5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1AF3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F899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38B4D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63,8</w:t>
            </w:r>
          </w:p>
        </w:tc>
      </w:tr>
      <w:tr w:rsidR="0086254B" w:rsidRPr="0086254B" w14:paraId="122E919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E2573F" w14:textId="5E54E41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3A00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3F4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2532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149A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02F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B8A21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63,8</w:t>
            </w:r>
          </w:p>
        </w:tc>
      </w:tr>
      <w:tr w:rsidR="0086254B" w:rsidRPr="0086254B" w14:paraId="43B5F0C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94FE4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EC36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4C8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8C56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EAC5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B3F0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2B42F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63,8</w:t>
            </w:r>
          </w:p>
        </w:tc>
      </w:tr>
      <w:tr w:rsidR="0086254B" w:rsidRPr="0086254B" w14:paraId="6250669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E2C85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2CF8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94A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E962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7D9B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1B9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19FEC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63,8</w:t>
            </w:r>
          </w:p>
        </w:tc>
      </w:tr>
      <w:tr w:rsidR="0086254B" w:rsidRPr="0086254B" w14:paraId="665BADA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7BCB0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КУЛЬТУР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298D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C61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A005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0E3B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FDBD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5F3AB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90 355,5</w:t>
            </w:r>
          </w:p>
        </w:tc>
      </w:tr>
      <w:tr w:rsidR="0086254B" w:rsidRPr="0086254B" w14:paraId="1080A88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20FA1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262C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F57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44F5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7A94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8E68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47FB4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5</w:t>
            </w:r>
          </w:p>
        </w:tc>
      </w:tr>
      <w:tr w:rsidR="0086254B" w:rsidRPr="0086254B" w14:paraId="1E52EA9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CEA1B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1F56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574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91D3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6C6A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3C0B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8C4C2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5</w:t>
            </w:r>
          </w:p>
        </w:tc>
      </w:tr>
      <w:tr w:rsidR="0086254B" w:rsidRPr="0086254B" w14:paraId="03C4B36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FF261B" w14:textId="7C93E38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65C5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719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49F5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5B29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43C3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AA1A6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5</w:t>
            </w:r>
          </w:p>
        </w:tc>
      </w:tr>
      <w:tr w:rsidR="0086254B" w:rsidRPr="0086254B" w14:paraId="2D84F57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23F85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FA43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F13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9A13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F263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D8D1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DE62E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5</w:t>
            </w:r>
          </w:p>
        </w:tc>
      </w:tr>
      <w:tr w:rsidR="0086254B" w:rsidRPr="0086254B" w14:paraId="06FD4FD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C88208" w14:textId="53A15DF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315D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DB7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DEDA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7512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5A9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302B6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5</w:t>
            </w:r>
          </w:p>
        </w:tc>
      </w:tr>
      <w:tr w:rsidR="0086254B" w:rsidRPr="0086254B" w14:paraId="3A89B54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ED44B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714D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718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624E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58DA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F9C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E4AB3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5</w:t>
            </w:r>
          </w:p>
        </w:tc>
      </w:tr>
      <w:tr w:rsidR="0086254B" w:rsidRPr="0086254B" w14:paraId="2970F96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FD0DA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01D9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633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34A5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AB17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B3E7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BF1AB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5</w:t>
            </w:r>
          </w:p>
        </w:tc>
      </w:tr>
      <w:tr w:rsidR="0086254B" w:rsidRPr="0086254B" w14:paraId="601A741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1DE31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9D42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325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49B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7CC2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A8E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8470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605,9</w:t>
            </w:r>
          </w:p>
        </w:tc>
      </w:tr>
      <w:tr w:rsidR="0086254B" w:rsidRPr="0086254B" w14:paraId="6C10FF9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E59E2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F136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A81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70D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3666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09CC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ED8B9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70,4</w:t>
            </w:r>
          </w:p>
        </w:tc>
      </w:tr>
      <w:tr w:rsidR="0086254B" w:rsidRPr="0086254B" w14:paraId="1407A78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2B091E" w14:textId="33F8101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09B1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ACB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CFA7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48CC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DE2E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9F36D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</w:tr>
      <w:tr w:rsidR="0086254B" w:rsidRPr="0086254B" w14:paraId="53D2124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B3B71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8308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BA4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4717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6E4A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DC5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01A2D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</w:tr>
      <w:tr w:rsidR="0086254B" w:rsidRPr="0086254B" w14:paraId="6E98214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137898" w14:textId="7051206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063A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B83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BDE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9AB4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D11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6E3FF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86254B" w:rsidRPr="0086254B" w14:paraId="6A4DA67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4145A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1A25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EFF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7B1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2DD1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BAC5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296D2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86254B" w:rsidRPr="0086254B" w14:paraId="04B6A7E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F91F7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39F7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9CA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FF8E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18FA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378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30B5A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86254B" w:rsidRPr="0086254B" w14:paraId="17F2DA2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5444FF" w14:textId="513BB06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E7E3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E19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1D85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A79E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C5B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BDEB2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86254B" w:rsidRPr="0086254B" w14:paraId="0B8F399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A82A1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6299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6CC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52D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D4EA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DC7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1D27D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86254B" w:rsidRPr="0086254B" w14:paraId="78143FD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A1B8F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41A4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D31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A2D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6219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6A1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4A6BB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86254B" w:rsidRPr="0086254B" w14:paraId="3923088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E344C6" w14:textId="483C90D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D236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F52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C4AB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E19A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E9AB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ACAC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3,0</w:t>
            </w:r>
          </w:p>
        </w:tc>
      </w:tr>
      <w:tr w:rsidR="0086254B" w:rsidRPr="0086254B" w14:paraId="2CF4482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0B8FD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991E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717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D19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5D73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08D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BB493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3,0</w:t>
            </w:r>
          </w:p>
        </w:tc>
      </w:tr>
      <w:tr w:rsidR="0086254B" w:rsidRPr="0086254B" w14:paraId="4C35E9D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80C82D" w14:textId="49EE495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по поддержке народного творчества и развитию народных художественных промысл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8C2F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AC0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B67D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F4DE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90D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494DA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3,0</w:t>
            </w:r>
          </w:p>
        </w:tc>
      </w:tr>
      <w:tr w:rsidR="0086254B" w:rsidRPr="0086254B" w14:paraId="3E12324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59EBC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B7DE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FDC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0F42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68CF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457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F9828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3,0</w:t>
            </w:r>
          </w:p>
        </w:tc>
      </w:tr>
      <w:tr w:rsidR="0086254B" w:rsidRPr="0086254B" w14:paraId="3807445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201D4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0FB8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52D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4BF0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4A09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4DDA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D6C9C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3,0</w:t>
            </w:r>
          </w:p>
        </w:tc>
      </w:tr>
      <w:tr w:rsidR="0086254B" w:rsidRPr="0086254B" w14:paraId="2C40785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D572C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A221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55A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B0D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A86D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714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266D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235,5</w:t>
            </w:r>
          </w:p>
        </w:tc>
      </w:tr>
      <w:tr w:rsidR="0086254B" w:rsidRPr="0086254B" w14:paraId="12A8450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563FFB" w14:textId="0915E6C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E162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A9A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978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07A5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6A7D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4F8B8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235,5</w:t>
            </w:r>
          </w:p>
        </w:tc>
      </w:tr>
      <w:tr w:rsidR="0086254B" w:rsidRPr="0086254B" w14:paraId="5BB7CF2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6E1EE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A43E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383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0C40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08BB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BB9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1131F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45,9</w:t>
            </w:r>
          </w:p>
        </w:tc>
      </w:tr>
      <w:tr w:rsidR="0086254B" w:rsidRPr="0086254B" w14:paraId="5E47622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935BB2" w14:textId="6DE5F19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 и наставник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3182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A08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CB85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DC8B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E7D5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F84A4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45,9</w:t>
            </w:r>
          </w:p>
        </w:tc>
      </w:tr>
      <w:tr w:rsidR="0086254B" w:rsidRPr="0086254B" w14:paraId="1947961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8C9D5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7D47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A85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1BDE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446A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84E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6693F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</w:tr>
      <w:tr w:rsidR="0086254B" w:rsidRPr="0086254B" w14:paraId="054D982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55DA0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9936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E7F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ED59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8A02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A02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0C7C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</w:tr>
      <w:tr w:rsidR="0086254B" w:rsidRPr="0086254B" w14:paraId="409DEC6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D2EF1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2B97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3E3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08AB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A55D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DD6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1A8CF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</w:tr>
      <w:tr w:rsidR="0086254B" w:rsidRPr="0086254B" w14:paraId="1EA0E6C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8389C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4A81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520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941C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1963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4A0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91FCE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42,8</w:t>
            </w:r>
          </w:p>
        </w:tc>
      </w:tr>
      <w:tr w:rsidR="0086254B" w:rsidRPr="0086254B" w14:paraId="2A57B5F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C2B35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67EA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68E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BD6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1AA5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B9D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D6E68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42,8</w:t>
            </w:r>
          </w:p>
        </w:tc>
      </w:tr>
      <w:tr w:rsidR="0086254B" w:rsidRPr="0086254B" w14:paraId="78D9BED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EBCF0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71BE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712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48A9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A69E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DE3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E290C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 689,6</w:t>
            </w:r>
          </w:p>
        </w:tc>
      </w:tr>
      <w:tr w:rsidR="0086254B" w:rsidRPr="0086254B" w14:paraId="34B16C9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7C460E" w14:textId="2FFF1C8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9867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CAA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F55E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4199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A456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861A7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 689,6</w:t>
            </w:r>
          </w:p>
        </w:tc>
      </w:tr>
      <w:tr w:rsidR="0086254B" w:rsidRPr="0086254B" w14:paraId="17E85E2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9EEFD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63B3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C9E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9562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014E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352E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3665B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 689,6</w:t>
            </w:r>
          </w:p>
        </w:tc>
      </w:tr>
      <w:tr w:rsidR="0086254B" w:rsidRPr="0086254B" w14:paraId="6C05941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715EC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4ECD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7C1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0A0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E6EF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193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36166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 689,6</w:t>
            </w:r>
          </w:p>
        </w:tc>
      </w:tr>
      <w:tr w:rsidR="0086254B" w:rsidRPr="0086254B" w14:paraId="5D809E5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0F95D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F539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FFA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6AF0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8DD0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71C3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6F93A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70 656,3</w:t>
            </w:r>
          </w:p>
        </w:tc>
      </w:tr>
      <w:tr w:rsidR="0086254B" w:rsidRPr="0086254B" w14:paraId="4D1A36C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47A20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1F13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14C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430A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F688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EF97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81EAD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34 260,3</w:t>
            </w:r>
          </w:p>
        </w:tc>
      </w:tr>
      <w:tr w:rsidR="0086254B" w:rsidRPr="0086254B" w14:paraId="6B3F0B1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B385DC" w14:textId="7CF1D5E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22F7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A4E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F6E2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6135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4F12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94C46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,0</w:t>
            </w:r>
          </w:p>
        </w:tc>
      </w:tr>
      <w:tr w:rsidR="0086254B" w:rsidRPr="0086254B" w14:paraId="3221FA4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9863B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373E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488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DCB4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141F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BF7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E8C03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,0</w:t>
            </w:r>
          </w:p>
        </w:tc>
      </w:tr>
      <w:tr w:rsidR="0086254B" w:rsidRPr="0086254B" w14:paraId="6905575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8A8360" w14:textId="38CB061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DEEC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31B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0451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A528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F33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554A0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86254B" w:rsidRPr="0086254B" w14:paraId="4EDCC48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F38C6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5F0E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7F3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D6D4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B4ED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2FA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25DEB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86254B" w:rsidRPr="0086254B" w14:paraId="01687DF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6B560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D09A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408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5DD6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0822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185A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58D17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86254B" w:rsidRPr="0086254B" w14:paraId="28E5F38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B4A43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0C18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671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EE01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AFA7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C0A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DBF8D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6254B" w:rsidRPr="0086254B" w14:paraId="25DDA46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BD187B" w14:textId="7C3A708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60D9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BAA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3A25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B8C3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42D0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4EE61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86254B" w:rsidRPr="0086254B" w14:paraId="0380AB0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F89EB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ECCA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69C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6184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2806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D08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182B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86254B" w:rsidRPr="0086254B" w14:paraId="5A06DE2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2E11B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6BA8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96F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9575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C5AE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B47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7BBCC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86254B" w:rsidRPr="0086254B" w14:paraId="2452995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85B4FE" w14:textId="42EEEE7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7D55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572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204F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8DFF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91D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422A0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6254B" w:rsidRPr="0086254B" w14:paraId="325F2C7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D1A02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F9FA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D82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51B1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0E43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351C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A08D7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6254B" w:rsidRPr="0086254B" w14:paraId="17C531F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39100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294E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058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056F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9097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21CF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185D6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6254B" w:rsidRPr="0086254B" w14:paraId="795397C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1B4F0B" w14:textId="3DF1A65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B3F8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E31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9E64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8365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CBBE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50F1A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3 066,1</w:t>
            </w:r>
          </w:p>
        </w:tc>
      </w:tr>
      <w:tr w:rsidR="0086254B" w:rsidRPr="0086254B" w14:paraId="7B0362B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F21CF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4DCC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861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A753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43D5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756B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A091B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574,8</w:t>
            </w:r>
          </w:p>
        </w:tc>
      </w:tr>
      <w:tr w:rsidR="0086254B" w:rsidRPr="0086254B" w14:paraId="4BD5184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EFCDA8" w14:textId="2078F79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скусства и творчеств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B171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CB7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D1A6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E5AD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3F2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DC7DD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056,9</w:t>
            </w:r>
          </w:p>
        </w:tc>
      </w:tr>
      <w:tr w:rsidR="0086254B" w:rsidRPr="0086254B" w14:paraId="292429D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11D800" w14:textId="5217683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</w:t>
            </w:r>
            <w:r w:rsidR="00C172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9861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89C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ABF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B456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9EE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EB338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06,9</w:t>
            </w:r>
          </w:p>
        </w:tc>
      </w:tr>
      <w:tr w:rsidR="0086254B" w:rsidRPr="0086254B" w14:paraId="3141882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66039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творческой деятельности и (или) укрепление материально-технической базы детских и кукольных теа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A53D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E02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1F0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A2DF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5C6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7A775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00,7</w:t>
            </w:r>
          </w:p>
        </w:tc>
      </w:tr>
      <w:tr w:rsidR="0086254B" w:rsidRPr="0086254B" w14:paraId="1B7708B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11B6C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9D01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CC5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19B5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6150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141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3C759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78,4</w:t>
            </w:r>
          </w:p>
        </w:tc>
      </w:tr>
      <w:tr w:rsidR="0086254B" w:rsidRPr="0086254B" w14:paraId="7CA03B4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95BC3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6366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AB2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85C6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1F0D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1FD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80F76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22,3</w:t>
            </w:r>
          </w:p>
        </w:tc>
      </w:tr>
      <w:tr w:rsidR="0086254B" w:rsidRPr="0086254B" w14:paraId="32D6903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0E0ABA" w14:textId="67071C5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держка творческой деятельности и (или) укрепление материально-технической базы театров, расположенных в населенных пунктах с численностью населения до </w:t>
            </w:r>
            <w:r w:rsidR="00C172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BE3A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4D5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17D7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B5F3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3ED7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EB52D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06,2</w:t>
            </w:r>
          </w:p>
        </w:tc>
      </w:tr>
      <w:tr w:rsidR="0086254B" w:rsidRPr="0086254B" w14:paraId="5EBE481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67AD6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751C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F5F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563E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B986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666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4EF29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8,2</w:t>
            </w:r>
          </w:p>
        </w:tc>
      </w:tr>
      <w:tr w:rsidR="0086254B" w:rsidRPr="0086254B" w14:paraId="3557A4C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E0E9D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7768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C1A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906E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FC1A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E92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6373A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58,0</w:t>
            </w:r>
          </w:p>
        </w:tc>
      </w:tr>
      <w:tr w:rsidR="0086254B" w:rsidRPr="0086254B" w14:paraId="254C394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59567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56C3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644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E168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7A0C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3B2E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77999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50,0</w:t>
            </w:r>
          </w:p>
        </w:tc>
      </w:tr>
      <w:tr w:rsidR="0086254B" w:rsidRPr="0086254B" w14:paraId="6AFFA5A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3E498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98DA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47A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B0A6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FC42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7D86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8E1D1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0,0</w:t>
            </w:r>
          </w:p>
        </w:tc>
      </w:tr>
      <w:tr w:rsidR="0086254B" w:rsidRPr="0086254B" w14:paraId="676197A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82890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D096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C09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4ECE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658C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AB7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2BD39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0,0</w:t>
            </w:r>
          </w:p>
        </w:tc>
      </w:tr>
      <w:tr w:rsidR="0086254B" w:rsidRPr="0086254B" w14:paraId="41ADB81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02EFD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B85B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77D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7EE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6314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25A8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C3D42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00,0</w:t>
            </w:r>
          </w:p>
        </w:tc>
      </w:tr>
      <w:tr w:rsidR="0086254B" w:rsidRPr="0086254B" w14:paraId="2560CAD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7B92A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B71E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C9A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2E96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5C32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1AA2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EB852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00,0</w:t>
            </w:r>
          </w:p>
        </w:tc>
      </w:tr>
      <w:tr w:rsidR="0086254B" w:rsidRPr="0086254B" w14:paraId="49E75BE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527C7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7E8D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467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D046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2B3D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DCE6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F04C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6254B" w:rsidRPr="0086254B" w14:paraId="26E8FC7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BE62D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E1F6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36E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9290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CE3B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D9C6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AD56D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6254B" w:rsidRPr="0086254B" w14:paraId="571F20B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2A98A7" w14:textId="6F1D48D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культурного и исторического наслед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2F31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1D9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4FC0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8D8A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E4A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88EDF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40,0</w:t>
            </w:r>
          </w:p>
        </w:tc>
      </w:tr>
      <w:tr w:rsidR="0086254B" w:rsidRPr="0086254B" w14:paraId="1297C3C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36AE1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C2CA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DB3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32D3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A5E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7763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21326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40,0</w:t>
            </w:r>
          </w:p>
        </w:tc>
      </w:tr>
      <w:tr w:rsidR="0086254B" w:rsidRPr="0086254B" w14:paraId="4D2D8A0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3F919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C26E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8D5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157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7D15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B58F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4DF7F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40,0</w:t>
            </w:r>
          </w:p>
        </w:tc>
      </w:tr>
      <w:tr w:rsidR="0086254B" w:rsidRPr="0086254B" w14:paraId="49BEEA2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141DB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C47E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EFA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43BA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54AD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E20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BE75E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40,0</w:t>
            </w:r>
          </w:p>
        </w:tc>
      </w:tr>
      <w:tr w:rsidR="0086254B" w:rsidRPr="0086254B" w14:paraId="7E1DCC0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2A9B89" w14:textId="271DBCF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ейные ценности и инфраструктура культу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9DB2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07E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6562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74A4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D8A7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A899B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277,9</w:t>
            </w:r>
          </w:p>
        </w:tc>
      </w:tr>
      <w:tr w:rsidR="0086254B" w:rsidRPr="0086254B" w14:paraId="2983448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2944D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42E8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66A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38F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E787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2A2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6032A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383,8</w:t>
            </w:r>
          </w:p>
        </w:tc>
      </w:tr>
      <w:tr w:rsidR="0086254B" w:rsidRPr="0086254B" w14:paraId="4A2D974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E9903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4D7F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B65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E113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B10E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F19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CFC10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43,9</w:t>
            </w:r>
          </w:p>
        </w:tc>
      </w:tr>
      <w:tr w:rsidR="0086254B" w:rsidRPr="0086254B" w14:paraId="41AA36E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11D90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C0F2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1B6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3982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48CF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9F0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A0D8C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43,9</w:t>
            </w:r>
          </w:p>
        </w:tc>
      </w:tr>
      <w:tr w:rsidR="0086254B" w:rsidRPr="0086254B" w14:paraId="35290BA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08C3F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ежегодного Всероссийского конкурса среди библиотек для выявления лучших практик их рабо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5192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92B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A1B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AC51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AC95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F66FB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2,3</w:t>
            </w:r>
          </w:p>
        </w:tc>
      </w:tr>
      <w:tr w:rsidR="0086254B" w:rsidRPr="0086254B" w14:paraId="0616823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B12B1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CFAD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C5F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2D5C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4B69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909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8A060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2,3</w:t>
            </w:r>
          </w:p>
        </w:tc>
      </w:tr>
      <w:tr w:rsidR="0086254B" w:rsidRPr="0086254B" w14:paraId="263DE69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8EC7C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ежегодного Всероссийского конкурса среди домов культуры для выявления лучших практик их рабо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922B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7E4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2C03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9CC7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F4B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E318D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57,6</w:t>
            </w:r>
          </w:p>
        </w:tc>
      </w:tr>
      <w:tr w:rsidR="0086254B" w:rsidRPr="0086254B" w14:paraId="2EC358A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C45AB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D9F8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7B8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ED85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183B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EE8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446AD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57,6</w:t>
            </w:r>
          </w:p>
        </w:tc>
      </w:tr>
      <w:tr w:rsidR="0086254B" w:rsidRPr="0086254B" w14:paraId="51F6F58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2DC2E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модельных муниципальных библиот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9A30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E5E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D00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94E9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D60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33B01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,0</w:t>
            </w:r>
          </w:p>
        </w:tc>
      </w:tr>
      <w:tr w:rsidR="0086254B" w:rsidRPr="0086254B" w14:paraId="5281548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3675C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51AB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309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2B3C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BEF2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AB7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0D910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,0</w:t>
            </w:r>
          </w:p>
        </w:tc>
      </w:tr>
      <w:tr w:rsidR="0086254B" w:rsidRPr="0086254B" w14:paraId="688004A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9434C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B994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4D2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8839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0418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24B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ACC7F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18,5</w:t>
            </w:r>
          </w:p>
        </w:tc>
      </w:tr>
      <w:tr w:rsidR="0086254B" w:rsidRPr="0086254B" w14:paraId="7BCF7F1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4058A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960F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C05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9532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B18B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414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A4013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18,5</w:t>
            </w:r>
          </w:p>
        </w:tc>
      </w:tr>
      <w:tr w:rsidR="0086254B" w:rsidRPr="0086254B" w14:paraId="7323D5B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4B3C3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52FA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E5F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4CD7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FD31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6291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63FE6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18,5</w:t>
            </w:r>
          </w:p>
        </w:tc>
      </w:tr>
      <w:tr w:rsidR="0086254B" w:rsidRPr="0086254B" w14:paraId="0F7ED73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C9AF15" w14:textId="16D62AB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региональных и муниципальных театров, находящихся в городах с численностью населения более </w:t>
            </w:r>
            <w:r w:rsidR="00C172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тысяч человек, а также проведение ремонта и (или) материально-технического оснащения региональных и (или) муниципальных филармо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4E93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CD6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6374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6E59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EE5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6BC55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02,7</w:t>
            </w:r>
          </w:p>
        </w:tc>
      </w:tr>
      <w:tr w:rsidR="0086254B" w:rsidRPr="0086254B" w14:paraId="16BB49C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12A0A3" w14:textId="313084E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ащение региональных и муниципальных театров, находящихся в городах с численностью населения более </w:t>
            </w:r>
            <w:r w:rsidR="00C172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A950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97D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C00E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E9F1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5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852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3316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7,6</w:t>
            </w:r>
          </w:p>
        </w:tc>
      </w:tr>
      <w:tr w:rsidR="0086254B" w:rsidRPr="0086254B" w14:paraId="491708D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0B5AA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A255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5C6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8D6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97D7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5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3C3E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4819E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7,6</w:t>
            </w:r>
          </w:p>
        </w:tc>
      </w:tr>
      <w:tr w:rsidR="0086254B" w:rsidRPr="0086254B" w14:paraId="725D7BA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BAE9F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и (или) материально-техническое оснащение региональных и (или) муниципальных филармо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AF46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25B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1072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F789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5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966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A02FF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95,1</w:t>
            </w:r>
          </w:p>
        </w:tc>
      </w:tr>
      <w:tr w:rsidR="0086254B" w:rsidRPr="0086254B" w14:paraId="2DE9A93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5CF2B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D6EE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136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E5B4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4B96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5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9F3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3F2E8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95,1</w:t>
            </w:r>
          </w:p>
        </w:tc>
      </w:tr>
      <w:tr w:rsidR="0086254B" w:rsidRPr="0086254B" w14:paraId="7BDE5EB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0CB20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техническое оснащение региональных и муниципальных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17F3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54B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62F7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AB2F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F82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51B6C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72,9</w:t>
            </w:r>
          </w:p>
        </w:tc>
      </w:tr>
      <w:tr w:rsidR="0086254B" w:rsidRPr="0086254B" w14:paraId="02168B4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E46B9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FF98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6E0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24B1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A9B9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127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C5FA0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4,2</w:t>
            </w:r>
          </w:p>
        </w:tc>
      </w:tr>
      <w:tr w:rsidR="0086254B" w:rsidRPr="0086254B" w14:paraId="3429B4D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EB0D5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6CCD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F3B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A95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A800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2950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0E8C5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</w:tr>
      <w:tr w:rsidR="0086254B" w:rsidRPr="0086254B" w14:paraId="0FF5867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0BD63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2650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757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102D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BD04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5FB4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A8B35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2 491,3</w:t>
            </w:r>
          </w:p>
        </w:tc>
      </w:tr>
      <w:tr w:rsidR="0086254B" w:rsidRPr="0086254B" w14:paraId="10094D3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339BD4" w14:textId="69E6FBC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зейного дел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EDFA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925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F322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6CDB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374E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DCF0A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 141,4</w:t>
            </w:r>
          </w:p>
        </w:tc>
      </w:tr>
      <w:tr w:rsidR="0086254B" w:rsidRPr="0086254B" w14:paraId="3ACCEE6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E3742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EB88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BE2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8887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CB67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142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5FC9C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5 638,7</w:t>
            </w:r>
          </w:p>
        </w:tc>
      </w:tr>
      <w:tr w:rsidR="0086254B" w:rsidRPr="0086254B" w14:paraId="29E6014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E38D3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AE15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D87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E5C5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CEB2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3F2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7ABE5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5 638,7</w:t>
            </w:r>
          </w:p>
        </w:tc>
      </w:tr>
      <w:tr w:rsidR="0086254B" w:rsidRPr="0086254B" w14:paraId="55F87C0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CCC90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49EF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300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09F5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2DF3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3F5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756D8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86254B" w:rsidRPr="0086254B" w14:paraId="19613D6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BA450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F5D6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40E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2992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DEE2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18C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5D6E6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86254B" w:rsidRPr="0086254B" w14:paraId="0C72CBF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7CBBE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409A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132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779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B774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B11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7D8B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86254B" w:rsidRPr="0086254B" w14:paraId="5B50FF9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087005" w14:textId="19E7458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театрального искусств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BE31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78C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3776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D2DB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B14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AC76A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8 438,8</w:t>
            </w:r>
          </w:p>
        </w:tc>
      </w:tr>
      <w:tr w:rsidR="0086254B" w:rsidRPr="0086254B" w14:paraId="678E2EC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6B428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E38D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8C4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138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80E9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9A0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02629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2 738,8</w:t>
            </w:r>
          </w:p>
        </w:tc>
      </w:tr>
      <w:tr w:rsidR="0086254B" w:rsidRPr="0086254B" w14:paraId="255C9D3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A63B6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428C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73E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9542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1CD4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12B3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6FFD7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2 738,8</w:t>
            </w:r>
          </w:p>
        </w:tc>
      </w:tr>
      <w:tr w:rsidR="0086254B" w:rsidRPr="0086254B" w14:paraId="68EDD4E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07598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01C1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B16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2454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BA9A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C1FC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0AD08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86254B" w:rsidRPr="0086254B" w14:paraId="1384F4B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0CAAD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037B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DBB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ECC1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B7E5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558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7F0F9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86254B" w:rsidRPr="0086254B" w14:paraId="4047EC5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ACA515" w14:textId="6DB610A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библиотечного дел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4614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EDE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C823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0CF4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6A7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AFA7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 579,9</w:t>
            </w:r>
          </w:p>
        </w:tc>
      </w:tr>
      <w:tr w:rsidR="0086254B" w:rsidRPr="0086254B" w14:paraId="04D18F3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43A80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9181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F73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7A4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99EC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A20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19BC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86254B" w:rsidRPr="0086254B" w14:paraId="5501E4D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70D35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6811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2F9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A3A0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3FBD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5F3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62B68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86254B" w:rsidRPr="0086254B" w14:paraId="696AC84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B4C6A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34BC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5DB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35D4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28BF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54F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2D3C3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6254B" w:rsidRPr="0086254B" w14:paraId="47FB888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92AA5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9D44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93F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E35E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BB20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89F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63A69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6254B" w:rsidRPr="0086254B" w14:paraId="40F526D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B0DB4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D872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63E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7B76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838A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CCD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32CD2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854,9</w:t>
            </w:r>
          </w:p>
        </w:tc>
      </w:tr>
      <w:tr w:rsidR="0086254B" w:rsidRPr="0086254B" w14:paraId="7379D5F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DEC4A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2AA1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517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DB1C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E79B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8B2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2DC8B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854,9</w:t>
            </w:r>
          </w:p>
        </w:tc>
      </w:tr>
      <w:tr w:rsidR="0086254B" w:rsidRPr="0086254B" w14:paraId="47C22A2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125B7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4CC6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601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17DC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772E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3B3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422CE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86254B" w:rsidRPr="0086254B" w14:paraId="7079644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D7305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6774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C9C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596E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E123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63E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32808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86254B" w:rsidRPr="0086254B" w14:paraId="60AA86D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07E7B4" w14:textId="12669F6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развития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цертных организаций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50D9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F40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4514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2FDE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6635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24D92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9 200,3</w:t>
            </w:r>
          </w:p>
        </w:tc>
      </w:tr>
      <w:tr w:rsidR="0086254B" w:rsidRPr="0086254B" w14:paraId="40D54DE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03439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43CF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349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D2FA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E9D8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2C87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51667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7 500,3</w:t>
            </w:r>
          </w:p>
        </w:tc>
      </w:tr>
      <w:tr w:rsidR="0086254B" w:rsidRPr="0086254B" w14:paraId="121203F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1A933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8ED8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A94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CF1C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8B68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109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18F23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7 500,3</w:t>
            </w:r>
          </w:p>
        </w:tc>
      </w:tr>
      <w:tr w:rsidR="0086254B" w:rsidRPr="0086254B" w14:paraId="0B15869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2E496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C415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A17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157F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D37E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368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ED424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86254B" w:rsidRPr="0086254B" w14:paraId="5CE76A0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D87FE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AEC9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CFE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4E3E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B6BB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4A85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F9456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86254B" w:rsidRPr="0086254B" w14:paraId="3923EAC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DBC645" w14:textId="4F82693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по поддержке народного творчества и развитию народных художественных промысл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5207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C24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4D63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F7D5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D1DD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22FBD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12,1</w:t>
            </w:r>
          </w:p>
        </w:tc>
      </w:tr>
      <w:tr w:rsidR="0086254B" w:rsidRPr="0086254B" w14:paraId="6575811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F2AA5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7C86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547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C737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B93E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4CE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8961B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12,1</w:t>
            </w:r>
          </w:p>
        </w:tc>
      </w:tr>
      <w:tr w:rsidR="0086254B" w:rsidRPr="0086254B" w14:paraId="5F653FA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E7301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2DCF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C41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1871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B720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5FE6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2D8C1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12,1</w:t>
            </w:r>
          </w:p>
        </w:tc>
      </w:tr>
      <w:tr w:rsidR="0086254B" w:rsidRPr="0086254B" w14:paraId="722CC60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48B57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65E2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7A8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073B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90BC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835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3ADC9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86254B" w:rsidRPr="0086254B" w14:paraId="39457C2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B6A19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62C3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75A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77E0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F308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513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DED2B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86254B" w:rsidRPr="0086254B" w14:paraId="5646D68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B80829" w14:textId="63EEB7F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1DD5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BCA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D521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849E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F4D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349BB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 933,4</w:t>
            </w:r>
          </w:p>
        </w:tc>
      </w:tr>
      <w:tr w:rsidR="0086254B" w:rsidRPr="0086254B" w14:paraId="0D36BF2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A00BF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F731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4C6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E6FF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E914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BFD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074D8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53,4</w:t>
            </w:r>
          </w:p>
        </w:tc>
      </w:tr>
      <w:tr w:rsidR="0086254B" w:rsidRPr="0086254B" w14:paraId="34E6053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5076C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E9F6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750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20D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5323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93F0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883F0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6254B" w:rsidRPr="0086254B" w14:paraId="6814C78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6318E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BFFE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3F1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76F9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5CFB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D41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59FB9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86254B" w:rsidRPr="0086254B" w14:paraId="46A0627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38A9A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D0D9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918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5F85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9B32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E871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45FA4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851,1</w:t>
            </w:r>
          </w:p>
        </w:tc>
      </w:tr>
      <w:tr w:rsidR="0086254B" w:rsidRPr="0086254B" w14:paraId="6EDAC8A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EE713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7AC3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9EB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88A5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4722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F6E8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431DC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6254B" w:rsidRPr="0086254B" w14:paraId="43C6C5A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510C6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в сфере культуры и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54D1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094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7945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5AC8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BF73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CBF01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0,0</w:t>
            </w:r>
          </w:p>
        </w:tc>
      </w:tr>
      <w:tr w:rsidR="0086254B" w:rsidRPr="0086254B" w14:paraId="50BA6EA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985D2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3B36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429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C97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669E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DA3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A2844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</w:tr>
      <w:tr w:rsidR="0086254B" w:rsidRPr="0086254B" w14:paraId="2B5146A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3450C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0C37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700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B47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91B7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78A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FF970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6254B" w:rsidRPr="0086254B" w14:paraId="61980A6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10321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5F33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766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FF97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5BDC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5ED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4C424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86254B" w:rsidRPr="0086254B" w14:paraId="7DE60B8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D4762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C664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8DE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2F3B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16AB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5DC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AEB86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86254B" w:rsidRPr="0086254B" w14:paraId="5DFD2B2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563E3E" w14:textId="45129F3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9ED3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2FB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600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7511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2D9C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CBEAD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1 985,4</w:t>
            </w:r>
          </w:p>
        </w:tc>
      </w:tr>
      <w:tr w:rsidR="0086254B" w:rsidRPr="0086254B" w14:paraId="50A8C4F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6E147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1519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2CE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FCC1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9E29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994A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D5E46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963,9</w:t>
            </w:r>
          </w:p>
        </w:tc>
      </w:tr>
      <w:tr w:rsidR="0086254B" w:rsidRPr="0086254B" w14:paraId="7591C49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985D3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3CF6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C83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B76B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9DB5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817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B8D35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963,9</w:t>
            </w:r>
          </w:p>
        </w:tc>
      </w:tr>
      <w:tr w:rsidR="0086254B" w:rsidRPr="0086254B" w14:paraId="7DB5495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30CAD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E1CA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F81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F9FF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D46D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39C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4DFB7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6 021,5</w:t>
            </w:r>
          </w:p>
        </w:tc>
      </w:tr>
      <w:tr w:rsidR="0086254B" w:rsidRPr="0086254B" w14:paraId="370EF56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CC710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1886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004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D865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C365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2997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ABACB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4 766,6</w:t>
            </w:r>
          </w:p>
        </w:tc>
      </w:tr>
      <w:tr w:rsidR="0086254B" w:rsidRPr="0086254B" w14:paraId="288C09B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E8437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71BD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3F6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B687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8419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67B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3CF4E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86254B" w:rsidRPr="0086254B" w14:paraId="612A348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5CF25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C8E2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7D5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B746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0B23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638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CA5BA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86254B" w:rsidRPr="0086254B" w14:paraId="58618FE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2F429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198E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5CF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6C24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B514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B4A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98B4E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39,1</w:t>
            </w:r>
          </w:p>
        </w:tc>
      </w:tr>
      <w:tr w:rsidR="0086254B" w:rsidRPr="0086254B" w14:paraId="7B830B7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DAE732" w14:textId="2168041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E437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DC3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A1C8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99C3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203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A6366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</w:tr>
      <w:tr w:rsidR="0086254B" w:rsidRPr="0086254B" w14:paraId="7F9B7BA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5C284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8207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3E6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8E60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11D6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5F97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31411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</w:tr>
      <w:tr w:rsidR="0086254B" w:rsidRPr="0086254B" w14:paraId="0C1F43C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E49802" w14:textId="2136DC5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A837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435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2EE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3FD2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EB3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B7901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</w:tr>
      <w:tr w:rsidR="0086254B" w:rsidRPr="0086254B" w14:paraId="2574AA1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78147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деятельности творческих союз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B503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6A9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DA3A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F3E1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633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801A1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86254B" w:rsidRPr="0086254B" w14:paraId="51BBBCF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ADD26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6D8D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887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E90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04AB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2341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A60FD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86254B" w:rsidRPr="0086254B" w14:paraId="5E40126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4C6F1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4DF9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D70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8752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7F07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E27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4236E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86254B" w:rsidRPr="0086254B" w14:paraId="42B76B7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0FE4B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C744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FEA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F86F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ED06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21B1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A0B11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86254B" w:rsidRPr="0086254B" w14:paraId="4EC4199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A1B9F3" w14:textId="4B425BD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6768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A62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4323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C5DB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CCF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0292B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769,9</w:t>
            </w:r>
          </w:p>
        </w:tc>
      </w:tr>
      <w:tr w:rsidR="0086254B" w:rsidRPr="0086254B" w14:paraId="25A90F7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16101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742D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55D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ED90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DD47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0773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D5C9B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769,9</w:t>
            </w:r>
          </w:p>
        </w:tc>
      </w:tr>
      <w:tr w:rsidR="0086254B" w:rsidRPr="0086254B" w14:paraId="2B070AA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C3C7F5" w14:textId="4A11BB8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DAFF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760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E96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9EF8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A5A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5FD1F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769,9</w:t>
            </w:r>
          </w:p>
        </w:tc>
      </w:tr>
      <w:tr w:rsidR="0086254B" w:rsidRPr="0086254B" w14:paraId="146E82B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2FC62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D10C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71D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CFBA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310B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819E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AE729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44,1</w:t>
            </w:r>
          </w:p>
        </w:tc>
      </w:tr>
      <w:tr w:rsidR="0086254B" w:rsidRPr="0086254B" w14:paraId="3D01C31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987B7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C67D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EF9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571B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BFD5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7EED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717E2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86254B" w:rsidRPr="0086254B" w14:paraId="5FE22EB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A6005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66F3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51D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9F0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4262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BC2D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308EC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98,1</w:t>
            </w:r>
          </w:p>
        </w:tc>
      </w:tr>
      <w:tr w:rsidR="0086254B" w:rsidRPr="0086254B" w14:paraId="0BDAD47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276586" w14:textId="1F941EA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рамках единой субсидии на достижение показателей государственной программы Российской Федерации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6E71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3F1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2E2C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7CEE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C3B2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90535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925,8</w:t>
            </w:r>
          </w:p>
        </w:tc>
      </w:tr>
      <w:tr w:rsidR="0086254B" w:rsidRPr="0086254B" w14:paraId="5CF4750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152C6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, посвященных празднованию Дня родного языка и Дня русского язы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5613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B22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A6CE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4FF4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C4D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214F8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5,4</w:t>
            </w:r>
          </w:p>
        </w:tc>
      </w:tr>
      <w:tr w:rsidR="0086254B" w:rsidRPr="0086254B" w14:paraId="786F174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39C9C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FFDC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132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F4F6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91EA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E8E2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4385C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5,4</w:t>
            </w:r>
          </w:p>
        </w:tc>
      </w:tr>
      <w:tr w:rsidR="0086254B" w:rsidRPr="0086254B" w14:paraId="45B72B6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DBDFC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республиканского этнокультурного фестива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255E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A4E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D269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1910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B35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2D94E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3,0</w:t>
            </w:r>
          </w:p>
        </w:tc>
      </w:tr>
      <w:tr w:rsidR="0086254B" w:rsidRPr="0086254B" w14:paraId="2502B6E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07F59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6480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3DE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A894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478E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2EEC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26226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3,0</w:t>
            </w:r>
          </w:p>
        </w:tc>
      </w:tr>
      <w:tr w:rsidR="0086254B" w:rsidRPr="0086254B" w14:paraId="56CE66C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2F0AD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лодежной историко-культурной и патриотической ак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BFB4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C7A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53E0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D6E1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785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AB89B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,7</w:t>
            </w:r>
          </w:p>
        </w:tc>
      </w:tr>
      <w:tr w:rsidR="0086254B" w:rsidRPr="0086254B" w14:paraId="186CD6F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49B67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E9A2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686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7314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DFB9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770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F30DF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,7</w:t>
            </w:r>
          </w:p>
        </w:tc>
      </w:tr>
      <w:tr w:rsidR="0086254B" w:rsidRPr="0086254B" w14:paraId="072FFDC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7F87B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цикла телепередач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8643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ADF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8C4F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DB1E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1EF0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0EF09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0</w:t>
            </w:r>
          </w:p>
        </w:tc>
      </w:tr>
      <w:tr w:rsidR="0086254B" w:rsidRPr="0086254B" w14:paraId="0F1635E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26EAE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0E30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4F6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33E8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6E57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1032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5CD9A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0</w:t>
            </w:r>
          </w:p>
        </w:tc>
      </w:tr>
      <w:tr w:rsidR="0086254B" w:rsidRPr="0086254B" w14:paraId="5AADE97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1ECA2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ждународного этнического фестива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3D9E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8CD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D16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C260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041A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88D70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8,0</w:t>
            </w:r>
          </w:p>
        </w:tc>
      </w:tr>
      <w:tr w:rsidR="0086254B" w:rsidRPr="0086254B" w14:paraId="323A637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E2E78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D909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5E1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C57E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A5D5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F59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1DEDD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8,0</w:t>
            </w:r>
          </w:p>
        </w:tc>
      </w:tr>
      <w:tr w:rsidR="0086254B" w:rsidRPr="0086254B" w14:paraId="169DAA0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05B61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республиканского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ноконфессионального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стиваля-фору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26D0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75B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1310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6C7E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DCE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21B15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9,9</w:t>
            </w:r>
          </w:p>
        </w:tc>
      </w:tr>
      <w:tr w:rsidR="0086254B" w:rsidRPr="0086254B" w14:paraId="3EBBA73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91B0A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32E1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400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B810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646B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F9A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07A9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9,9</w:t>
            </w:r>
          </w:p>
        </w:tc>
      </w:tr>
      <w:tr w:rsidR="0086254B" w:rsidRPr="0086254B" w14:paraId="794DDD7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0B5B0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центра адаптации иностранных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AEDD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CA5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1D65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CC80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D58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E5287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43,8</w:t>
            </w:r>
          </w:p>
        </w:tc>
      </w:tr>
      <w:tr w:rsidR="0086254B" w:rsidRPr="0086254B" w14:paraId="2E1C80D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3599E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5D5E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F6C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B628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4A34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EFF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E9E5A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43,8</w:t>
            </w:r>
          </w:p>
        </w:tc>
      </w:tr>
      <w:tr w:rsidR="0086254B" w:rsidRPr="0086254B" w14:paraId="69290D7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87F9B9" w14:textId="0B719DA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3EF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6B0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2C0E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2DC1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497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3B1F3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86254B" w:rsidRPr="0086254B" w14:paraId="4031B32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F7816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2D06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2C0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7DBD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D589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1AE7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2A55F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86254B" w:rsidRPr="0086254B" w14:paraId="593E8E2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B21297" w14:textId="5D33FE6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8012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79A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C696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80A8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83C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A1622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86254B" w:rsidRPr="0086254B" w14:paraId="7A257DD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DFC21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268D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F65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C259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E885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70D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6C5C8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86254B" w:rsidRPr="0086254B" w14:paraId="67E553B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5A0ED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F8A8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022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288C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A20E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13F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96A93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</w:tr>
      <w:tr w:rsidR="0086254B" w:rsidRPr="0086254B" w14:paraId="3B7F482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C9F6B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0B87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187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D102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4977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5B4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93F08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86254B" w:rsidRPr="0086254B" w14:paraId="06CCF29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00DE2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578F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456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3CD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9509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99AC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690AB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86254B" w:rsidRPr="0086254B" w14:paraId="65F3901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8331BD" w14:textId="585D414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182A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AC1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6FF8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ADE2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5CD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15C35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</w:tr>
      <w:tr w:rsidR="0086254B" w:rsidRPr="0086254B" w14:paraId="1649230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EC622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7E66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1ED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9810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B59E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085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6BEBF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</w:tr>
      <w:tr w:rsidR="0086254B" w:rsidRPr="0086254B" w14:paraId="5D8F365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D270E8" w14:textId="4534750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423D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22A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884A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AF2C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66D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E7FAD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</w:tr>
      <w:tr w:rsidR="0086254B" w:rsidRPr="0086254B" w14:paraId="1189B93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257E5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6C2F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B5E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102F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EE31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F94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5B95A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</w:tr>
      <w:tr w:rsidR="0086254B" w:rsidRPr="0086254B" w14:paraId="74DBB27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93ECC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EFF1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E04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B8C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6912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498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6989E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6254B" w:rsidRPr="0086254B" w14:paraId="32D413F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595EE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99E9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DA5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02F3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5437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AFA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B82E4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</w:tr>
      <w:tr w:rsidR="0086254B" w:rsidRPr="0086254B" w14:paraId="4454B11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0DB63B" w14:textId="6AEFF2A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14B9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647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D4C6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DE2C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031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60C43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6254B" w:rsidRPr="0086254B" w14:paraId="7448C90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1BDA1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8B5A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C58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592C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099F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294B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459A9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6254B" w:rsidRPr="0086254B" w14:paraId="3BB707C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541B02" w14:textId="29814AF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9CE8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024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9F4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F1EB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D192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EF26F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6254B" w:rsidRPr="0086254B" w14:paraId="1726DC6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B3528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713B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44F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29BE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6FBD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B267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3ED2B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6254B" w:rsidRPr="0086254B" w14:paraId="4086AC2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E1083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043E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61B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D707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3DEE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0006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163F4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6254B" w:rsidRPr="0086254B" w14:paraId="08310E8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87762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CCF7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D7B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7A64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7DD4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4B3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80FB2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024,0</w:t>
            </w:r>
          </w:p>
        </w:tc>
      </w:tr>
      <w:tr w:rsidR="0086254B" w:rsidRPr="0086254B" w14:paraId="30FEC61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06D311" w14:textId="44F8DE0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DC09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F4A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874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5542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E51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C8234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024,0</w:t>
            </w:r>
          </w:p>
        </w:tc>
      </w:tr>
      <w:tr w:rsidR="0086254B" w:rsidRPr="0086254B" w14:paraId="5CFEE3E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01618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0657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4EC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B64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EF0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8B7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E2987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024,0</w:t>
            </w:r>
          </w:p>
        </w:tc>
      </w:tr>
      <w:tr w:rsidR="0086254B" w:rsidRPr="0086254B" w14:paraId="29FF500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798E8D" w14:textId="4F3CAB8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кинематографи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5E80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921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3A31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7813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8E2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6F32D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94,8</w:t>
            </w:r>
          </w:p>
        </w:tc>
      </w:tr>
      <w:tr w:rsidR="0086254B" w:rsidRPr="0086254B" w14:paraId="17F1C5E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AF080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D386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DF2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7DC0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3C42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787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A6B81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94,8</w:t>
            </w:r>
          </w:p>
        </w:tc>
      </w:tr>
      <w:tr w:rsidR="0086254B" w:rsidRPr="0086254B" w14:paraId="40C7848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418CD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C462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280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26C8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D406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441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1C03B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94,8</w:t>
            </w:r>
          </w:p>
        </w:tc>
      </w:tr>
      <w:tr w:rsidR="0086254B" w:rsidRPr="0086254B" w14:paraId="07751D4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3340D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4AB1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7F8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7B7A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1C41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C56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1D69E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86254B" w:rsidRPr="0086254B" w14:paraId="3D07221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F0525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943D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F27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5D24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5DC5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6FF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712E3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86254B" w:rsidRPr="0086254B" w14:paraId="193B400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B49178" w14:textId="5CD9C89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3D87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DC4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C447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EEBE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22F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E5C81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86254B" w:rsidRPr="0086254B" w14:paraId="2ABE0DD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15170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222F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3A2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D2D6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8A27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557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8BA82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86254B" w:rsidRPr="0086254B" w14:paraId="7706F47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25199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5389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67B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3B2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EF09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CCF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C362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86254B" w:rsidRPr="0086254B" w14:paraId="0AD1DC1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DDB28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16C6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AE8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977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6D7A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8E2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F34CB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372,0</w:t>
            </w:r>
          </w:p>
        </w:tc>
      </w:tr>
      <w:tr w:rsidR="0086254B" w:rsidRPr="0086254B" w14:paraId="320C859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F47A1A" w14:textId="04AEEB3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FD0F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931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CD92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6CF6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34A5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C3DD4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372,0</w:t>
            </w:r>
          </w:p>
        </w:tc>
      </w:tr>
      <w:tr w:rsidR="0086254B" w:rsidRPr="0086254B" w14:paraId="3295F1E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6DF6C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A112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1BC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936A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6FF6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4767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6B6F3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372,0</w:t>
            </w:r>
          </w:p>
        </w:tc>
      </w:tr>
      <w:tr w:rsidR="0086254B" w:rsidRPr="0086254B" w14:paraId="2362A50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6D5CB1" w14:textId="4E13349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89DA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5BA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4E2C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113E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77D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AFEEA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6254B" w:rsidRPr="0086254B" w14:paraId="1C7A519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60DD4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158B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74B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133B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E55E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5404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2BA58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6254B" w:rsidRPr="0086254B" w14:paraId="53D3C75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97BE2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66CA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255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22BC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B556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CD57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9BA34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6254B" w:rsidRPr="0086254B" w14:paraId="4408BAA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941C30" w14:textId="7D136B6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0A62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AA5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D27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40E7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D42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FBB2D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372,0</w:t>
            </w:r>
          </w:p>
        </w:tc>
      </w:tr>
      <w:tr w:rsidR="0086254B" w:rsidRPr="0086254B" w14:paraId="1D13E50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EE26C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52BF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2A3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A5CF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293A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B40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9CCA9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256,5</w:t>
            </w:r>
          </w:p>
        </w:tc>
      </w:tr>
      <w:tr w:rsidR="0086254B" w:rsidRPr="0086254B" w14:paraId="12EF06A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4735C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E62D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F2C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BA7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8538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C277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61BF2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13,0</w:t>
            </w:r>
          </w:p>
        </w:tc>
      </w:tr>
      <w:tr w:rsidR="0086254B" w:rsidRPr="0086254B" w14:paraId="3202843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DDD84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BFFA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277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E8CC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F75C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B67B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9D423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43,5</w:t>
            </w:r>
          </w:p>
        </w:tc>
      </w:tr>
      <w:tr w:rsidR="0086254B" w:rsidRPr="0086254B" w14:paraId="1281DED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97D17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4C33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C0A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D4FD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11C2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191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1BE73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86254B" w:rsidRPr="0086254B" w14:paraId="7F05BB6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4F420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A542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AF8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749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C956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1A4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14FB9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86254B" w:rsidRPr="0086254B" w14:paraId="6CB988F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F36AE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5936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4F0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1117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CCD0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D06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C4D20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3,9</w:t>
            </w:r>
          </w:p>
        </w:tc>
      </w:tr>
      <w:tr w:rsidR="0086254B" w:rsidRPr="0086254B" w14:paraId="437EF6C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C9524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65B4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822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0888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6802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DA3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D4604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3,9</w:t>
            </w:r>
          </w:p>
        </w:tc>
      </w:tr>
      <w:tr w:rsidR="0086254B" w:rsidRPr="0086254B" w14:paraId="78FD24B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CE592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4023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1FE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A564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FC3A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258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FC600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29,8</w:t>
            </w:r>
          </w:p>
        </w:tc>
      </w:tr>
      <w:tr w:rsidR="0086254B" w:rsidRPr="0086254B" w14:paraId="048A75A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766C9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312D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DCE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5EA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249F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667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8BE2D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29,8</w:t>
            </w:r>
          </w:p>
        </w:tc>
      </w:tr>
      <w:tr w:rsidR="0086254B" w:rsidRPr="0086254B" w14:paraId="1839E0B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D13554" w14:textId="76226B2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F7BC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F6E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4C60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1987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828A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16229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29,8</w:t>
            </w:r>
          </w:p>
        </w:tc>
      </w:tr>
      <w:tr w:rsidR="0086254B" w:rsidRPr="0086254B" w14:paraId="667E04D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6D6DA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1425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193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E80C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44D0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7D6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C158F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29,8</w:t>
            </w:r>
          </w:p>
        </w:tc>
      </w:tr>
      <w:tr w:rsidR="0086254B" w:rsidRPr="0086254B" w14:paraId="7DD7196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8BBC17" w14:textId="57D6C4A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мер социальной поддержки отдельным категориям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BB82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D0C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F2E7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979B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2998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BC9CC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29,8</w:t>
            </w:r>
          </w:p>
        </w:tc>
      </w:tr>
      <w:tr w:rsidR="0086254B" w:rsidRPr="0086254B" w14:paraId="5D4D9D7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F6EE4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1FA3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32A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3F32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8114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BB9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39325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29,8</w:t>
            </w:r>
          </w:p>
        </w:tc>
      </w:tr>
      <w:tr w:rsidR="0086254B" w:rsidRPr="0086254B" w14:paraId="549DBD9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9E679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F927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E1E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26A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7049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B6A3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A500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29,8</w:t>
            </w:r>
          </w:p>
        </w:tc>
      </w:tr>
      <w:tr w:rsidR="0086254B" w:rsidRPr="0086254B" w14:paraId="279D408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802765" w14:textId="453EDB9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ОЕ БЮДЖЕТНОЕ УЧРЕЖДЕНИЕ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ЫЙ ИСТОРИКО-АРХИТЕКТУРНЫЙ И ХУДОЖЕСТВЕННЫЙ МУЗЕЙ-ЗАПОВЕДНИК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СКИЙ КРЕМЛЬ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7435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5A6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77DC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60F5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C892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A9BBF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663,4</w:t>
            </w:r>
          </w:p>
        </w:tc>
      </w:tr>
      <w:tr w:rsidR="0086254B" w:rsidRPr="0086254B" w14:paraId="013327B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C2868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AF44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A44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7C5F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5923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ADA8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2A20A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95,4</w:t>
            </w:r>
          </w:p>
        </w:tc>
      </w:tr>
      <w:tr w:rsidR="0086254B" w:rsidRPr="0086254B" w14:paraId="35AC199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87862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3244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B19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88D6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A39F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609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9AF7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95,4</w:t>
            </w:r>
          </w:p>
        </w:tc>
      </w:tr>
      <w:tr w:rsidR="0086254B" w:rsidRPr="0086254B" w14:paraId="721683B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5E1DF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AFF5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FE3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B86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DB2A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08F8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3E462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95,4</w:t>
            </w:r>
          </w:p>
        </w:tc>
      </w:tr>
      <w:tr w:rsidR="0086254B" w:rsidRPr="0086254B" w14:paraId="5240491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C8B24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6BB4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B49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0B68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AF52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FE25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F8BB9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95,4</w:t>
            </w:r>
          </w:p>
        </w:tc>
      </w:tr>
      <w:tr w:rsidR="0086254B" w:rsidRPr="0086254B" w14:paraId="116CB02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40158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85A0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68F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5995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CECB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55A7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0DD33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95,4</w:t>
            </w:r>
          </w:p>
        </w:tc>
      </w:tr>
      <w:tr w:rsidR="0086254B" w:rsidRPr="0086254B" w14:paraId="1EE1B9D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ADE95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DC57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99D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FDB1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9B9B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B32C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C3FD8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95,4</w:t>
            </w:r>
          </w:p>
        </w:tc>
      </w:tr>
      <w:tr w:rsidR="0086254B" w:rsidRPr="0086254B" w14:paraId="40750F2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A38E3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9328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948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BE9F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CA8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CE7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3968C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568,0</w:t>
            </w:r>
          </w:p>
        </w:tc>
      </w:tr>
      <w:tr w:rsidR="0086254B" w:rsidRPr="0086254B" w14:paraId="468D765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D23C5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6240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2BE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43BF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0522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D2F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DEA5D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568,0</w:t>
            </w:r>
          </w:p>
        </w:tc>
      </w:tr>
      <w:tr w:rsidR="0086254B" w:rsidRPr="0086254B" w14:paraId="2D7A7F7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01886D" w14:textId="56E5E8A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DB86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3D2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72A8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B7E3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DBF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FCC0B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568,0</w:t>
            </w:r>
          </w:p>
        </w:tc>
      </w:tr>
      <w:tr w:rsidR="0086254B" w:rsidRPr="0086254B" w14:paraId="0A5494A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79585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3EE6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C03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ED1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A382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D549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7BFAE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568,0</w:t>
            </w:r>
          </w:p>
        </w:tc>
      </w:tr>
      <w:tr w:rsidR="0086254B" w:rsidRPr="0086254B" w14:paraId="07DEDA7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D7C1BA" w14:textId="705B305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зейного дел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2FEE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C02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131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DA04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FA66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3F48F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568,0</w:t>
            </w:r>
          </w:p>
        </w:tc>
      </w:tr>
      <w:tr w:rsidR="0086254B" w:rsidRPr="0086254B" w14:paraId="79BB26D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70AE1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D2DF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042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A1DB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79ED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604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0A99C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568,0</w:t>
            </w:r>
          </w:p>
        </w:tc>
      </w:tr>
      <w:tr w:rsidR="0086254B" w:rsidRPr="0086254B" w14:paraId="16A1E43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CEBA8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D5FF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19E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B8A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7888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1E69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C5D5A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568,0</w:t>
            </w:r>
          </w:p>
        </w:tc>
      </w:tr>
      <w:tr w:rsidR="0086254B" w:rsidRPr="0086254B" w14:paraId="0E48432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BD2AE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23FC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A06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2FB1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B6C6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F705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ABAE3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41 934,3</w:t>
            </w:r>
          </w:p>
        </w:tc>
      </w:tr>
      <w:tr w:rsidR="0086254B" w:rsidRPr="0086254B" w14:paraId="25ED1BC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445B8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78EE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D88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1CB3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14E4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29B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8D4DC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4 444,1</w:t>
            </w:r>
          </w:p>
        </w:tc>
      </w:tr>
      <w:tr w:rsidR="0086254B" w:rsidRPr="0086254B" w14:paraId="779C453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4FE83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8CDC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C95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FB5A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CB6C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673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508F7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4 444,1</w:t>
            </w:r>
          </w:p>
        </w:tc>
      </w:tr>
      <w:tr w:rsidR="0086254B" w:rsidRPr="0086254B" w14:paraId="1484EF2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18DE72" w14:textId="618372F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1A98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B2A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7DED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0376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733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A73AB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5,5</w:t>
            </w:r>
          </w:p>
        </w:tc>
      </w:tr>
      <w:tr w:rsidR="0086254B" w:rsidRPr="0086254B" w14:paraId="34C8770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D76F2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CF15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BAD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E6E9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960B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473F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4F785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5,5</w:t>
            </w:r>
          </w:p>
        </w:tc>
      </w:tr>
      <w:tr w:rsidR="0086254B" w:rsidRPr="0086254B" w14:paraId="6381A10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8AFDB8" w14:textId="53C6B0B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343B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838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DA52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888A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56D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DDA14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5,5</w:t>
            </w:r>
          </w:p>
        </w:tc>
      </w:tr>
      <w:tr w:rsidR="0086254B" w:rsidRPr="0086254B" w14:paraId="04B5471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0C2B4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E59F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A83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2A59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AE3F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D8D9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1DA7A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5,5</w:t>
            </w:r>
          </w:p>
        </w:tc>
      </w:tr>
      <w:tr w:rsidR="0086254B" w:rsidRPr="0086254B" w14:paraId="6CCFA3C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7561F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3C69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27C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4C69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88F6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FFA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FA064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5,5</w:t>
            </w:r>
          </w:p>
        </w:tc>
      </w:tr>
      <w:tr w:rsidR="0086254B" w:rsidRPr="0086254B" w14:paraId="2429279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CA651A" w14:textId="77C3955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957A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E20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E8F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661A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22C2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896D0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3 338,6</w:t>
            </w:r>
          </w:p>
        </w:tc>
      </w:tr>
      <w:tr w:rsidR="0086254B" w:rsidRPr="0086254B" w14:paraId="24C088E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E0E1F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4887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D9F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656B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CA97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A33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0952F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3 338,6</w:t>
            </w:r>
          </w:p>
        </w:tc>
      </w:tr>
      <w:tr w:rsidR="0086254B" w:rsidRPr="0086254B" w14:paraId="2053F7A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51B2C2" w14:textId="3B4288C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437A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142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E965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E319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498C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95150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3 338,6</w:t>
            </w:r>
          </w:p>
        </w:tc>
      </w:tr>
      <w:tr w:rsidR="0086254B" w:rsidRPr="0086254B" w14:paraId="7FCB390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51445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B6D8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D8B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01AD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7BFC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8918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7B5DD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3 338,6</w:t>
            </w:r>
          </w:p>
        </w:tc>
      </w:tr>
      <w:tr w:rsidR="0086254B" w:rsidRPr="0086254B" w14:paraId="698F74F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577F0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B241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D6C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5D1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6CE6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0D3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531D1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3 338,6</w:t>
            </w:r>
          </w:p>
        </w:tc>
      </w:tr>
      <w:tr w:rsidR="0086254B" w:rsidRPr="0086254B" w14:paraId="27D3747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87D6E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4BBF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F31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1044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2978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FDB3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E7C73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27,1</w:t>
            </w:r>
          </w:p>
        </w:tc>
      </w:tr>
      <w:tr w:rsidR="0086254B" w:rsidRPr="0086254B" w14:paraId="1B6852D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278BA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25C6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B5E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9CB9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8889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14D3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F0C95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27,1</w:t>
            </w:r>
          </w:p>
        </w:tc>
      </w:tr>
      <w:tr w:rsidR="0086254B" w:rsidRPr="0086254B" w14:paraId="2E63D39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3DD15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9530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B30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0FE5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F2F2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967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015D4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27,1</w:t>
            </w:r>
          </w:p>
        </w:tc>
      </w:tr>
      <w:tr w:rsidR="0086254B" w:rsidRPr="0086254B" w14:paraId="54A3B3E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BA2D0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5EAD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245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71C7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0403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5CA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446A0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27,1</w:t>
            </w:r>
          </w:p>
        </w:tc>
      </w:tr>
      <w:tr w:rsidR="0086254B" w:rsidRPr="0086254B" w14:paraId="35AD207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38A0D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7E69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71D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424C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88F6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6A5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239F9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27,1</w:t>
            </w:r>
          </w:p>
        </w:tc>
      </w:tr>
      <w:tr w:rsidR="0086254B" w:rsidRPr="0086254B" w14:paraId="3D57533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C3E39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FFE6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584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F1BC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8AB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C80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C9A1F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27,1</w:t>
            </w:r>
          </w:p>
        </w:tc>
      </w:tr>
      <w:tr w:rsidR="0086254B" w:rsidRPr="0086254B" w14:paraId="4C08EE9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20B16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41EA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35C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C38B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D469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A08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7FEF3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4 773,0</w:t>
            </w:r>
          </w:p>
        </w:tc>
      </w:tr>
      <w:tr w:rsidR="0086254B" w:rsidRPr="0086254B" w14:paraId="2630332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B5057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A0A4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B8B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C092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CA62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30F2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CAA53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4,3</w:t>
            </w:r>
          </w:p>
        </w:tc>
      </w:tr>
      <w:tr w:rsidR="0086254B" w:rsidRPr="0086254B" w14:paraId="6667490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2622CD" w14:textId="1C11D4F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11D3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EF5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49A7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B5F6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4CC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0C3C0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4,3</w:t>
            </w:r>
          </w:p>
        </w:tc>
      </w:tr>
      <w:tr w:rsidR="0086254B" w:rsidRPr="0086254B" w14:paraId="32B0394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69A12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5943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C34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EFD6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F572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BFD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B13B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4,3</w:t>
            </w:r>
          </w:p>
        </w:tc>
      </w:tr>
      <w:tr w:rsidR="0086254B" w:rsidRPr="0086254B" w14:paraId="5EA614A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935FC5" w14:textId="0408765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CDDA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E4E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BE7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63F2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C2D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2C46D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4,3</w:t>
            </w:r>
          </w:p>
        </w:tc>
      </w:tr>
      <w:tr w:rsidR="0086254B" w:rsidRPr="0086254B" w14:paraId="4EBED0E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72F1C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B258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828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4868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BDE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B149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6AD01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4,3</w:t>
            </w:r>
          </w:p>
        </w:tc>
      </w:tr>
      <w:tr w:rsidR="0086254B" w:rsidRPr="0086254B" w14:paraId="1F0BD65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61557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1849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6CE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28D4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78DB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8875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0B6AC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4,3</w:t>
            </w:r>
          </w:p>
        </w:tc>
      </w:tr>
      <w:tr w:rsidR="0086254B" w:rsidRPr="0086254B" w14:paraId="5D72BCF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29B79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7517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B84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BA9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7554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C54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AF343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9 258,7</w:t>
            </w:r>
          </w:p>
        </w:tc>
      </w:tr>
      <w:tr w:rsidR="0086254B" w:rsidRPr="0086254B" w14:paraId="5961331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C7C578" w14:textId="23EB9D4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EF44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35C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A38C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5407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C07E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B4E92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8 608,7</w:t>
            </w:r>
          </w:p>
        </w:tc>
      </w:tr>
      <w:tr w:rsidR="0086254B" w:rsidRPr="0086254B" w14:paraId="0D7B6D8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F2D75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3C35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96D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B37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2155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EBA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ABAF9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0 116,1</w:t>
            </w:r>
          </w:p>
        </w:tc>
      </w:tr>
      <w:tr w:rsidR="0086254B" w:rsidRPr="0086254B" w14:paraId="6DA8659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248BD5" w14:textId="0D7D11A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ых и муниципальных услуг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155D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CBE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1770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3494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E34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6D0D6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682,2</w:t>
            </w:r>
          </w:p>
        </w:tc>
      </w:tr>
      <w:tr w:rsidR="0086254B" w:rsidRPr="0086254B" w14:paraId="67226AC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4F042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нных, муниципальных услуг (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ерсервисов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и сведений с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5F87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643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C51F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5F7B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27D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3D423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682,2</w:t>
            </w:r>
          </w:p>
        </w:tc>
      </w:tr>
      <w:tr w:rsidR="0086254B" w:rsidRPr="0086254B" w14:paraId="2040AB8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667D7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E790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185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56F4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E0E6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25D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EA3D5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182,2</w:t>
            </w:r>
          </w:p>
        </w:tc>
      </w:tr>
      <w:tr w:rsidR="0086254B" w:rsidRPr="0086254B" w14:paraId="76C7A47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00D08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4CA2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9A8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BA62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56EC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9B1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9A269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86254B" w:rsidRPr="0086254B" w14:paraId="2A340AD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FDE7E9" w14:textId="1573CA5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ормационно-телекоммуникационной инфраструктуры на территории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B6BE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15F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7342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DB72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C016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20CBB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9 097,5</w:t>
            </w:r>
          </w:p>
        </w:tc>
      </w:tr>
      <w:tr w:rsidR="0086254B" w:rsidRPr="0086254B" w14:paraId="212E7F9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91A2E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22E0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E95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AEE5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B871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D698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AA313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9 097,5</w:t>
            </w:r>
          </w:p>
        </w:tc>
      </w:tr>
      <w:tr w:rsidR="0086254B" w:rsidRPr="0086254B" w14:paraId="465B23A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E1ACA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AA6D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681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1D08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E0EC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9F0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AC2D8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9 097,5</w:t>
            </w:r>
          </w:p>
        </w:tc>
      </w:tr>
      <w:tr w:rsidR="0086254B" w:rsidRPr="0086254B" w14:paraId="143BBDA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72A8F0" w14:textId="5B9B5F9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ывные ИТ-решения отраслей экономики, социальной сферы, государственного и муниципального управления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C7C3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A78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CD3B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71A6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E8A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AA884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86254B" w:rsidRPr="0086254B" w14:paraId="2A57CA7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E774A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ая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ого и муниципального управления Республики Татарстан, внедрение технологий искусственного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нтеллекта и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йросетей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государственное и муниципальное управление, отрасли экономики и социальной сферы Республики Татарстан, развитие электронных сервисов для предоставления государственных и муниципальных услуг в электронном виде, интеграция и обогащение данных, а также создание и развитие передовых информационных сист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73F5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B80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6762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44FF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112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2A6B0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86254B" w:rsidRPr="0086254B" w14:paraId="7A8834C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FE714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4B65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0F5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C60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8D06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883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0F49A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86254B" w:rsidRPr="0086254B" w14:paraId="66D59FC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5D6BDE" w14:textId="0EACEFF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ые платформы в отраслях социальной сфе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FFF8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47E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A064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29CA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Ц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C95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2D1D9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336,4</w:t>
            </w:r>
          </w:p>
        </w:tc>
      </w:tr>
      <w:tr w:rsidR="0086254B" w:rsidRPr="0086254B" w14:paraId="6E7CB4A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5F27F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8C77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FF4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156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557F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Ц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846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A6439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336,4</w:t>
            </w:r>
          </w:p>
        </w:tc>
      </w:tr>
      <w:tr w:rsidR="0086254B" w:rsidRPr="0086254B" w14:paraId="1945DF5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2B439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CD82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53A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63C9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39C2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Ц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E6D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F403E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336,4</w:t>
            </w:r>
          </w:p>
        </w:tc>
      </w:tr>
      <w:tr w:rsidR="0086254B" w:rsidRPr="0086254B" w14:paraId="2015419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9648E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778B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22A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CD76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3EC2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D6F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72543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492,6</w:t>
            </w:r>
          </w:p>
        </w:tc>
      </w:tr>
      <w:tr w:rsidR="0086254B" w:rsidRPr="0086254B" w14:paraId="5C342EE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82B4AB" w14:textId="04D349E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59EA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222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751A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94C3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C25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127C3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492,6</w:t>
            </w:r>
          </w:p>
        </w:tc>
      </w:tr>
      <w:tr w:rsidR="0086254B" w:rsidRPr="0086254B" w14:paraId="60C5559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F86DD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99EE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25C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8B8D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CA04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1E3E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54E44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76,7</w:t>
            </w:r>
          </w:p>
        </w:tc>
      </w:tr>
      <w:tr w:rsidR="0086254B" w:rsidRPr="0086254B" w14:paraId="454AC85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70B8A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68A6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1E3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35C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DE26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7DC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7E4C8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21,5</w:t>
            </w:r>
          </w:p>
        </w:tc>
      </w:tr>
      <w:tr w:rsidR="0086254B" w:rsidRPr="0086254B" w14:paraId="2D6F690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F4574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C5C0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74F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60F7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0B7B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9EDE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D0DB0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27,2</w:t>
            </w:r>
          </w:p>
        </w:tc>
      </w:tr>
      <w:tr w:rsidR="0086254B" w:rsidRPr="0086254B" w14:paraId="1B7F845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1CB7C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C290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238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BB62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B427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6BCB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5D187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6254B" w:rsidRPr="0086254B" w14:paraId="7262AB4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04B6A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DEFA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5B3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FB48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0975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DF2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A4BFE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86254B" w:rsidRPr="0086254B" w14:paraId="7C2AFAF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50A82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4F4A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A70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F795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213F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E23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BBBC1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86254B" w:rsidRPr="0086254B" w14:paraId="43AFD9F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EB1F3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1945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C61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B3F1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4336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DF9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6B768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86254B" w:rsidRPr="0086254B" w14:paraId="69B28D0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498AE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63C1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4BB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C40D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3ACB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A53C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1506C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01,6</w:t>
            </w:r>
          </w:p>
        </w:tc>
      </w:tr>
      <w:tr w:rsidR="0086254B" w:rsidRPr="0086254B" w14:paraId="26CE1FB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DA673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B5AE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332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E426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AA73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E22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219E9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01,6</w:t>
            </w:r>
          </w:p>
        </w:tc>
      </w:tr>
      <w:tr w:rsidR="0086254B" w:rsidRPr="0086254B" w14:paraId="402C305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A3519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обучение в сфере информационных технолог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7D40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729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73E3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E57E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23DB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A99E5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86254B" w:rsidRPr="0086254B" w14:paraId="6D7D8B0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47776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BCE7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73F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432A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C0B6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13F7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FF0C0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86254B" w:rsidRPr="0086254B" w14:paraId="3BE4EBF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4CBDD5" w14:textId="7198FEC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оказанию адресной поддержки проектов по направлениям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возных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ифровых технолог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1B3F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9FC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FCFA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27E4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839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1814D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86254B" w:rsidRPr="0086254B" w14:paraId="76C818D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3CB3A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C5CA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92F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6718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1078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4C2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C7384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86254B" w:rsidRPr="0086254B" w14:paraId="52F35D0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6F0BA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202F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4CC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DFCD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E5BF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FD09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73724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517,4</w:t>
            </w:r>
          </w:p>
        </w:tc>
      </w:tr>
      <w:tr w:rsidR="0086254B" w:rsidRPr="0086254B" w14:paraId="7ADD7B7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4432C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5CCB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1BA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9237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60DD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0DA9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2587F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86254B" w:rsidRPr="0086254B" w14:paraId="5E689EC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D6B70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37B0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86E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5D6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CF94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8C2C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8E553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86254B" w:rsidRPr="0086254B" w14:paraId="4229BAC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A0638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1627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918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A62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E06D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C98A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E1954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86254B" w:rsidRPr="0086254B" w14:paraId="5059ED7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EE941E" w14:textId="469DA28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B535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0E5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0726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50D6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66F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705AD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86254B" w:rsidRPr="0086254B" w14:paraId="2BA6D46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F7650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ы процессных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EB17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519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1207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C5B5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D9A3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52B99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86254B" w:rsidRPr="0086254B" w14:paraId="4E41C49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2F91F8" w14:textId="3043085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FF98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93D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3697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6B64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C9C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D5985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86254B" w:rsidRPr="0086254B" w14:paraId="671A415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202BF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43DC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FB9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888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3A2C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C63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DF99C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86254B" w:rsidRPr="0086254B" w14:paraId="7013BC6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49008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A6A3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87D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13E3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0E60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A985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6796D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6254B" w:rsidRPr="0086254B" w14:paraId="7FF93B2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2FC1F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31E9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568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13BE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910D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CE1A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DD545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86254B" w:rsidRPr="0086254B" w14:paraId="793AF00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5F7E8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8591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8A1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F06A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242A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F6D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C3DE7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6254B" w:rsidRPr="0086254B" w14:paraId="695D4AF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16D9C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AD08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A98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469B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BF09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FE5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6720A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6254B" w:rsidRPr="0086254B" w14:paraId="50A5081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11AF76" w14:textId="06A4C34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8511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DD2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6EAD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1092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D636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E8662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6254B" w:rsidRPr="0086254B" w14:paraId="790F6C4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35481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1B17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773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C8DB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8CA6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CF4C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C559B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6254B" w:rsidRPr="0086254B" w14:paraId="5BB06A4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B93BAD" w14:textId="24C55E3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экологической культуры населения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3347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A54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CC9A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5777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020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7E8B3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6254B" w:rsidRPr="0086254B" w14:paraId="2BC8F7F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E99B0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EC49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159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A309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AE57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B96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AE8FA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6254B" w:rsidRPr="0086254B" w14:paraId="3EA40C4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DDAED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88A4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3FB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9252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8038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9DF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F31CC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6254B" w:rsidRPr="0086254B" w14:paraId="6C61F90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78080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D83D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B11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96F9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E5EB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832F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B7486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012,6</w:t>
            </w:r>
          </w:p>
        </w:tc>
      </w:tr>
      <w:tr w:rsidR="0086254B" w:rsidRPr="0086254B" w14:paraId="148B98C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9B585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97B5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371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48F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0479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C87E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A2545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52,0</w:t>
            </w:r>
          </w:p>
        </w:tc>
      </w:tr>
      <w:tr w:rsidR="0086254B" w:rsidRPr="0086254B" w14:paraId="289CF7B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70E315" w14:textId="7B89C07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C47F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8FB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75DD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BC75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237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4C210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52,0</w:t>
            </w:r>
          </w:p>
        </w:tc>
      </w:tr>
      <w:tr w:rsidR="0086254B" w:rsidRPr="0086254B" w14:paraId="689C4BA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D81B5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9CEB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6A8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7408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794D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8F6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FEA8B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0,4</w:t>
            </w:r>
          </w:p>
        </w:tc>
      </w:tr>
      <w:tr w:rsidR="0086254B" w:rsidRPr="0086254B" w14:paraId="2D3AE83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0F1C36" w14:textId="1E9E877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 и наставник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BA15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B10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1EA0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551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4818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DFB54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0,4</w:t>
            </w:r>
          </w:p>
        </w:tc>
      </w:tr>
      <w:tr w:rsidR="0086254B" w:rsidRPr="0086254B" w14:paraId="4A6FFC8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EA9A0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жемесячное денежное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2322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AD3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BD13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9E08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BE9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C94BD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86254B" w:rsidRPr="0086254B" w14:paraId="0B7A79A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37BD6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6AFE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250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CD4D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1A1C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F71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45592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86254B" w:rsidRPr="0086254B" w14:paraId="2FA9F04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99A39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2644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CAE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9950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A2A0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E406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E09B1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86254B" w:rsidRPr="0086254B" w14:paraId="5087A66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73E5D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44D0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0B5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2F27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1834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06F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B464B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3</w:t>
            </w:r>
          </w:p>
        </w:tc>
      </w:tr>
      <w:tr w:rsidR="0086254B" w:rsidRPr="0086254B" w14:paraId="3649AFE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08926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E5DF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E8B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24A7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332A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E823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B6222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3</w:t>
            </w:r>
          </w:p>
        </w:tc>
      </w:tr>
      <w:tr w:rsidR="0086254B" w:rsidRPr="0086254B" w14:paraId="4711E0C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ECFF9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1513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333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BCE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C9FF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CD0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D95EA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861,6</w:t>
            </w:r>
          </w:p>
        </w:tc>
      </w:tr>
      <w:tr w:rsidR="0086254B" w:rsidRPr="0086254B" w14:paraId="75F641A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E8E22D" w14:textId="0CAD486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398E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A8A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4B96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E1C5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6EE3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28F97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861,6</w:t>
            </w:r>
          </w:p>
        </w:tc>
      </w:tr>
      <w:tr w:rsidR="0086254B" w:rsidRPr="0086254B" w14:paraId="376B38F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40DF0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B927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A3B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2DB9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2A3A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AD7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D0918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861,6</w:t>
            </w:r>
          </w:p>
        </w:tc>
      </w:tr>
      <w:tr w:rsidR="0086254B" w:rsidRPr="0086254B" w14:paraId="24E98A9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76190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ABEB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632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AE7F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4FCD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C86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4F728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861,6</w:t>
            </w:r>
          </w:p>
        </w:tc>
      </w:tr>
      <w:tr w:rsidR="0086254B" w:rsidRPr="0086254B" w14:paraId="7B20490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75E19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5C8D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425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4510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A129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C724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CCB3F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86254B" w:rsidRPr="0086254B" w14:paraId="30E14F8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9E2A32" w14:textId="7FCB19A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C590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339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DBE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CECC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96CD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56615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86254B" w:rsidRPr="0086254B" w14:paraId="4395C21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B3B5F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57D3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D17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4A4D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93AF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B377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F3F89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86254B" w:rsidRPr="0086254B" w14:paraId="2D71C9C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435CB2" w14:textId="4C374A8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47F3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5AE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40D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06B3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32D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5329A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86254B" w:rsidRPr="0086254B" w14:paraId="59813BD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56B68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A52D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782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DDB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99B7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3D7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EA8F1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86254B" w:rsidRPr="0086254B" w14:paraId="2CBA157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E1FED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F9BC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A5D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9625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182E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AB89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D0939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86254B" w:rsidRPr="0086254B" w14:paraId="26D1FB0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D55BE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3299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EAB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2B7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7395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499D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2CFC2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86254B" w:rsidRPr="0086254B" w14:paraId="74DCF46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97D804" w14:textId="0D0BD9F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46EC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FEC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7BA0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C72E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4FAC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94005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86254B" w:rsidRPr="0086254B" w14:paraId="7089800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99BAA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99CC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A56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0229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0585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271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FF3B1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86254B" w:rsidRPr="0086254B" w14:paraId="2C98DBF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021EC7" w14:textId="559700E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дополнительного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я детей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63B1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A3E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95CE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2679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1BA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23845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86254B" w:rsidRPr="0086254B" w14:paraId="1B5C80E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3A7A5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73B0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34D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C06A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CD45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7D8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58AFC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86254B" w:rsidRPr="0086254B" w14:paraId="17C14B4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CA9B7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BB64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E19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ED2D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F4D7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F5DA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BFEBA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86254B" w:rsidRPr="0086254B" w14:paraId="37F22C4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72A1B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B1D0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C36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0AF2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114E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02A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976B0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86254B" w:rsidRPr="0086254B" w14:paraId="42F10F7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98C0B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25CC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ACC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03F7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347F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382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C10BD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86254B" w:rsidRPr="0086254B" w14:paraId="2A0B5B4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EB8E45" w14:textId="4AC8634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BDBA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759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1E57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035C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FF62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80175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86254B" w:rsidRPr="0086254B" w14:paraId="3DB7FED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B8F53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A3A5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CD9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F4DF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2327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D60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49290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86254B" w:rsidRPr="0086254B" w14:paraId="469B0C2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B9076D" w14:textId="62961D9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5EC1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9FF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17BE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E8C3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F2E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D8289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86254B" w:rsidRPr="0086254B" w14:paraId="08DE5E0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2E8E4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1556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72B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036C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70D4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83D4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830ED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86254B" w:rsidRPr="0086254B" w14:paraId="19918B0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C8E96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B033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27A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0D86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E122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48E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C9460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86254B" w:rsidRPr="0086254B" w14:paraId="55FC6EC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8FAD1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F016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C5A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3F78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FC07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136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50BA0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4,9</w:t>
            </w:r>
          </w:p>
        </w:tc>
      </w:tr>
      <w:tr w:rsidR="0086254B" w:rsidRPr="0086254B" w14:paraId="27F46AA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3203B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C615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086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ACA9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F3E0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486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D296E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4,9</w:t>
            </w:r>
          </w:p>
        </w:tc>
      </w:tr>
      <w:tr w:rsidR="0086254B" w:rsidRPr="0086254B" w14:paraId="4DB067F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AC1B66" w14:textId="229C086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A401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F54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C167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B4A7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379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965E6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4,9</w:t>
            </w:r>
          </w:p>
        </w:tc>
      </w:tr>
      <w:tr w:rsidR="0086254B" w:rsidRPr="0086254B" w14:paraId="189F5A8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92353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0F82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694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7116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8413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E0B6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CE264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4,9</w:t>
            </w:r>
          </w:p>
        </w:tc>
      </w:tr>
      <w:tr w:rsidR="0086254B" w:rsidRPr="0086254B" w14:paraId="2FF881D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615DF0" w14:textId="1CC1C28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5D99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571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AF46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3BA3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ECEF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B42B9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4,9</w:t>
            </w:r>
          </w:p>
        </w:tc>
      </w:tr>
      <w:tr w:rsidR="0086254B" w:rsidRPr="0086254B" w14:paraId="6D811B0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98F97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A7B3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4C1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C55D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AC87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C51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70B29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4,9</w:t>
            </w:r>
          </w:p>
        </w:tc>
      </w:tr>
      <w:tr w:rsidR="0086254B" w:rsidRPr="0086254B" w14:paraId="19CAFFF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F7E91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B6CF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ADD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50DB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F09A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6E8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E79EF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4,9</w:t>
            </w:r>
          </w:p>
        </w:tc>
      </w:tr>
      <w:tr w:rsidR="0086254B" w:rsidRPr="0086254B" w14:paraId="3B4D22F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C9849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ОБРАЗОВАНИЯ И НАУ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F045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C3B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6834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B4C5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1B45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51EF1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92 467,6</w:t>
            </w:r>
          </w:p>
        </w:tc>
      </w:tr>
      <w:tr w:rsidR="0086254B" w:rsidRPr="0086254B" w14:paraId="38DD8FA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44062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ACA9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25D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1920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FFD7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02C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DD965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442,0</w:t>
            </w:r>
          </w:p>
        </w:tc>
      </w:tr>
      <w:tr w:rsidR="0086254B" w:rsidRPr="0086254B" w14:paraId="207612D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DDB44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5A6F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47F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2CCD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D224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B62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65979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00,0</w:t>
            </w:r>
          </w:p>
        </w:tc>
      </w:tr>
      <w:tr w:rsidR="0086254B" w:rsidRPr="0086254B" w14:paraId="1B9C2FE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BC98EA" w14:textId="15E3A72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4343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7B7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A82A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6914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45DC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32C42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00,0</w:t>
            </w:r>
          </w:p>
        </w:tc>
      </w:tr>
      <w:tr w:rsidR="0086254B" w:rsidRPr="0086254B" w14:paraId="6CE8DF1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E5ECE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BD76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D31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E366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D8CE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710A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AD502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86254B" w:rsidRPr="0086254B" w14:paraId="63C6418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C2E638" w14:textId="3CBB1A4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аучно-технологического задела для формирования и развития отраслей новой экономики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06D8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FE4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CBF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4310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EE85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75518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86254B" w:rsidRPr="0086254B" w14:paraId="48AA526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CD81F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FF75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0BB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3D48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03B5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662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DA743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86254B" w:rsidRPr="0086254B" w14:paraId="7A2607D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28182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3274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248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C789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E244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D3E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F153B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86254B" w:rsidRPr="0086254B" w14:paraId="02E2F85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06E9C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43D6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470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A547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B54B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DF3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47B47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6254B" w:rsidRPr="0086254B" w14:paraId="7F48B93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5D3961" w14:textId="0FC9C3B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ественно-научного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6F25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CE9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93F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A783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CBC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796C9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6254B" w:rsidRPr="0086254B" w14:paraId="62209CB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F59E2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C173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5B8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3883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087B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6414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7380C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6254B" w:rsidRPr="0086254B" w14:paraId="48BE5FF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2A43A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71FF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989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A78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0C98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511F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3A899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6254B" w:rsidRPr="0086254B" w14:paraId="6822400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738FD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613B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1C6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A59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0A11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C89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20607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442,0</w:t>
            </w:r>
          </w:p>
        </w:tc>
      </w:tr>
      <w:tr w:rsidR="0086254B" w:rsidRPr="0086254B" w14:paraId="7D80DBF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0005BF" w14:textId="2330C5F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E92D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D15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8D78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45B1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461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1194A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95,0</w:t>
            </w:r>
          </w:p>
        </w:tc>
      </w:tr>
      <w:tr w:rsidR="0086254B" w:rsidRPr="0086254B" w14:paraId="7714A95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83013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D1C8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997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464B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D1C0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D3F0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D0A34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95,0</w:t>
            </w:r>
          </w:p>
        </w:tc>
      </w:tr>
      <w:tr w:rsidR="0086254B" w:rsidRPr="0086254B" w14:paraId="0E01940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B0700D" w14:textId="0E0A01E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сети психолого-педагогических и 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ов и государственных учреждений для детей-сирот и детей, оставшихся без попечения родителей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C784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8E4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336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8B81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E894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9A141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95,0</w:t>
            </w:r>
          </w:p>
        </w:tc>
      </w:tr>
      <w:tr w:rsidR="0086254B" w:rsidRPr="0086254B" w14:paraId="18946B9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98393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организаций,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D8C6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616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EA0D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0E7F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3F05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AFE29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95,0</w:t>
            </w:r>
          </w:p>
        </w:tc>
      </w:tr>
      <w:tr w:rsidR="0086254B" w:rsidRPr="0086254B" w14:paraId="419BA97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EF295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11A0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D33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C774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CADA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2018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65773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95,0</w:t>
            </w:r>
          </w:p>
        </w:tc>
      </w:tr>
      <w:tr w:rsidR="0086254B" w:rsidRPr="0086254B" w14:paraId="7E67090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BFFE77" w14:textId="6BFBF88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91C7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A14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01F0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7BF9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1951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4C0BA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0</w:t>
            </w:r>
          </w:p>
        </w:tc>
      </w:tr>
      <w:tr w:rsidR="0086254B" w:rsidRPr="0086254B" w14:paraId="2594F3C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D3820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3030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F84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2753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C55A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1F41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2F672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0</w:t>
            </w:r>
          </w:p>
        </w:tc>
      </w:tr>
      <w:tr w:rsidR="0086254B" w:rsidRPr="0086254B" w14:paraId="60B44E1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59AE87" w14:textId="0D64345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894D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20D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6E16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5D89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C88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B812C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0</w:t>
            </w:r>
          </w:p>
        </w:tc>
      </w:tr>
      <w:tr w:rsidR="0086254B" w:rsidRPr="0086254B" w14:paraId="1CF1440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2438B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9FDF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E6A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1867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45DB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A22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0DAEA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0</w:t>
            </w:r>
          </w:p>
        </w:tc>
      </w:tr>
      <w:tr w:rsidR="0086254B" w:rsidRPr="0086254B" w14:paraId="4A10FDB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CBD65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EA0B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406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0A31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18A1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F8F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28E61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0</w:t>
            </w:r>
          </w:p>
        </w:tc>
      </w:tr>
      <w:tr w:rsidR="0086254B" w:rsidRPr="0086254B" w14:paraId="1E164D5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E32AA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E73C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093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F900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8C9A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0C4F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60A13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60 580,4</w:t>
            </w:r>
          </w:p>
        </w:tc>
      </w:tr>
      <w:tr w:rsidR="0086254B" w:rsidRPr="0086254B" w14:paraId="26984BE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A2EF6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C838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AD7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8B62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3D89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E57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BF367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23 475,8</w:t>
            </w:r>
          </w:p>
        </w:tc>
      </w:tr>
      <w:tr w:rsidR="0086254B" w:rsidRPr="0086254B" w14:paraId="27C5AF0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A5390F" w14:textId="1AC70A0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8AC1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495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772E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2C8F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433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98461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23 475,8</w:t>
            </w:r>
          </w:p>
        </w:tc>
      </w:tr>
      <w:tr w:rsidR="0086254B" w:rsidRPr="0086254B" w14:paraId="77EEA7D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D8954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E2C6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914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E6B5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DECA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1D85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A7BC4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8 815,8</w:t>
            </w:r>
          </w:p>
        </w:tc>
      </w:tr>
      <w:tr w:rsidR="0086254B" w:rsidRPr="0086254B" w14:paraId="3AE3DBE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A9B7DB" w14:textId="3F5305D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FF01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4E8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BCAA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F7E7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7619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C44DA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 170,6</w:t>
            </w:r>
          </w:p>
        </w:tc>
      </w:tr>
      <w:tr w:rsidR="0086254B" w:rsidRPr="0086254B" w14:paraId="1EAAF8B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781DC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1A8A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E11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71B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2C27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EEEA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B5C09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 170,6</w:t>
            </w:r>
          </w:p>
        </w:tc>
      </w:tr>
      <w:tr w:rsidR="0086254B" w:rsidRPr="0086254B" w14:paraId="71D5FA9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14487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2BE7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25D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DA7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B2A5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932E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61B12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 170,6</w:t>
            </w:r>
          </w:p>
        </w:tc>
      </w:tr>
      <w:tr w:rsidR="0086254B" w:rsidRPr="0086254B" w14:paraId="58279EC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FB2908" w14:textId="4B7B9AC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лучшее детям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61D7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72A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1814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D566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D1D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F91F0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05,3</w:t>
            </w:r>
          </w:p>
        </w:tc>
      </w:tr>
      <w:tr w:rsidR="0086254B" w:rsidRPr="0086254B" w14:paraId="66D71B5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02958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общеобразовательных организаций средствами обучения и воспитания для реализации учебных предме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2F2B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503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B03C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FD34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C511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3D5AF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05,3</w:t>
            </w:r>
          </w:p>
        </w:tc>
      </w:tr>
      <w:tr w:rsidR="0086254B" w:rsidRPr="0086254B" w14:paraId="79ACFEC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414E4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6584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92E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DB6D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07BB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87D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F456A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05,3</w:t>
            </w:r>
          </w:p>
        </w:tc>
      </w:tr>
      <w:tr w:rsidR="0086254B" w:rsidRPr="0086254B" w14:paraId="60D5F2C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B8499A" w14:textId="7D0971A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 и наставник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EC83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4BE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B5F1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FED8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B249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AE2BE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939,9</w:t>
            </w:r>
          </w:p>
        </w:tc>
      </w:tr>
      <w:tr w:rsidR="0086254B" w:rsidRPr="0086254B" w14:paraId="59CFA24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CEFA2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5EB5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D57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E774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5E00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AC7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FB8FF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8,0</w:t>
            </w:r>
          </w:p>
        </w:tc>
      </w:tr>
      <w:tr w:rsidR="0086254B" w:rsidRPr="0086254B" w14:paraId="0FACFE4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91F8E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059D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D19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82B6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917A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037C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D1837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8,0</w:t>
            </w:r>
          </w:p>
        </w:tc>
      </w:tr>
      <w:tr w:rsidR="0086254B" w:rsidRPr="0086254B" w14:paraId="2427565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A42E1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8997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F87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8AD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0F15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CBC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BE35E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1</w:t>
            </w:r>
          </w:p>
        </w:tc>
      </w:tr>
      <w:tr w:rsidR="0086254B" w:rsidRPr="0086254B" w14:paraId="32DE674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27CC2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D0B7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341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D06C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CF18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F938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E6BC9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55,9</w:t>
            </w:r>
          </w:p>
        </w:tc>
      </w:tr>
      <w:tr w:rsidR="0086254B" w:rsidRPr="0086254B" w14:paraId="1EB4931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2C773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E564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68F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0003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9DB4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A9A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AAF63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25,1</w:t>
            </w:r>
          </w:p>
        </w:tc>
      </w:tr>
      <w:tr w:rsidR="0086254B" w:rsidRPr="0086254B" w14:paraId="1AD7087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7CB86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BAD4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417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F8EE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DF70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F8A6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0AC29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25,1</w:t>
            </w:r>
          </w:p>
        </w:tc>
      </w:tr>
      <w:tr w:rsidR="0086254B" w:rsidRPr="0086254B" w14:paraId="1CA2303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6BDA1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9AE5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E43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5A1F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7A29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7A6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A6373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3</w:t>
            </w:r>
          </w:p>
        </w:tc>
      </w:tr>
      <w:tr w:rsidR="0086254B" w:rsidRPr="0086254B" w14:paraId="4E77AE2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20C75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8CE7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1FE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CB9E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9218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18B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316EE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24,8</w:t>
            </w:r>
          </w:p>
        </w:tc>
      </w:tr>
      <w:tr w:rsidR="0086254B" w:rsidRPr="0086254B" w14:paraId="32F2327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6167D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D949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FD9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7CD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E5C1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4A15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1DD7F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86254B" w:rsidRPr="0086254B" w14:paraId="73E0E6C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86A0A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CDDA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7CE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C3A0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E847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D56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ADA6B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86254B" w:rsidRPr="0086254B" w14:paraId="0D8A43E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028B0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граммы общего образо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9D70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EE5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E1B3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A818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D0AC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79DFC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506,8</w:t>
            </w:r>
          </w:p>
        </w:tc>
      </w:tr>
      <w:tr w:rsidR="0086254B" w:rsidRPr="0086254B" w14:paraId="4791101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5C161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общеобразовательных организаций, реализующих образовательные программы обще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C83F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6E5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3016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D910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55A5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BC6C3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506,8</w:t>
            </w:r>
          </w:p>
        </w:tc>
      </w:tr>
      <w:tr w:rsidR="0086254B" w:rsidRPr="0086254B" w14:paraId="7076756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240BF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EBDD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03C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461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1A8E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21B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85576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86254B" w:rsidRPr="0086254B" w14:paraId="0CBE02F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8428E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22BA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8C4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55D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6983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DA5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F77E8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31,9</w:t>
            </w:r>
          </w:p>
        </w:tc>
      </w:tr>
      <w:tr w:rsidR="0086254B" w:rsidRPr="0086254B" w14:paraId="02D65A6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84BC9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438D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4AE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705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2F63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C9A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D141C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4 660,0</w:t>
            </w:r>
          </w:p>
        </w:tc>
      </w:tr>
      <w:tr w:rsidR="0086254B" w:rsidRPr="0086254B" w14:paraId="7B4A048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56B785" w14:textId="4AC4892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механизмы и технологии дошкольного и общего образова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CB59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7B7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8BD4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6DDE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F744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FDC3B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24 627,7</w:t>
            </w:r>
          </w:p>
        </w:tc>
      </w:tr>
      <w:tr w:rsidR="0086254B" w:rsidRPr="0086254B" w14:paraId="1ADE061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9C2F4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CE32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50A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22F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5120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48E9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32907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 373,5</w:t>
            </w:r>
          </w:p>
        </w:tc>
      </w:tr>
      <w:tr w:rsidR="0086254B" w:rsidRPr="0086254B" w14:paraId="2F371D2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9BA14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86F8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DEE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E9B3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9AAA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32F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B497F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4,6</w:t>
            </w:r>
          </w:p>
        </w:tc>
      </w:tr>
      <w:tr w:rsidR="0086254B" w:rsidRPr="0086254B" w14:paraId="06829AF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651D2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1C5A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356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AF9D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2812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55B8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1C58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86254B" w:rsidRPr="0086254B" w14:paraId="350B0A6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80AD6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8A46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A16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D801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D14E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308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6A174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955,9</w:t>
            </w:r>
          </w:p>
        </w:tc>
      </w:tr>
      <w:tr w:rsidR="0086254B" w:rsidRPr="0086254B" w14:paraId="50F25EA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9BF46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FCEA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ED8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E21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373C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726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40045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86254B" w:rsidRPr="0086254B" w14:paraId="32D8D17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272F7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перационный платеж 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рамках заключенных концессионных соглашений по реализации мероприятий по созданию новых мест в общеобразовательных организациях в связи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ростом числа обучающихся, вызванным демографическим фактор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541A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4DF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875F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6A5A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D81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38D1E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</w:tr>
      <w:tr w:rsidR="0086254B" w:rsidRPr="0086254B" w14:paraId="45185C2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E7F66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E4AE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9D4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63A7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22E2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CAF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C1BA6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</w:tr>
      <w:tr w:rsidR="0086254B" w:rsidRPr="0086254B" w14:paraId="2C2BEFD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951FF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F8E7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7BC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840B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C427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70B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C9EA3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8 495,8</w:t>
            </w:r>
          </w:p>
        </w:tc>
      </w:tr>
      <w:tr w:rsidR="0086254B" w:rsidRPr="0086254B" w14:paraId="4757BFF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9BED9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F734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58F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8A96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CF81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CE6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52461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8 495,8</w:t>
            </w:r>
          </w:p>
        </w:tc>
      </w:tr>
      <w:tr w:rsidR="0086254B" w:rsidRPr="0086254B" w14:paraId="6EA42C4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6C37E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A881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50E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E36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0E2D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E4A3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4EE49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78 614,8</w:t>
            </w:r>
          </w:p>
        </w:tc>
      </w:tr>
      <w:tr w:rsidR="0086254B" w:rsidRPr="0086254B" w14:paraId="45FBAFD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446FB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7DE4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2E7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466F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37A1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427C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9D275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508,7</w:t>
            </w:r>
          </w:p>
        </w:tc>
      </w:tr>
      <w:tr w:rsidR="0086254B" w:rsidRPr="0086254B" w14:paraId="23AB214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95A68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2206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E68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AF18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54C0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3B1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7B279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22,9</w:t>
            </w:r>
          </w:p>
        </w:tc>
      </w:tr>
      <w:tr w:rsidR="0086254B" w:rsidRPr="0086254B" w14:paraId="3EAEE43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277A1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8325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C26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A13A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43DF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A4C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BEB83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86254B" w:rsidRPr="0086254B" w14:paraId="5CCE383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76B71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5B2A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AF0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8ADC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45BB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F6B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3A7CB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0 602,5</w:t>
            </w:r>
          </w:p>
        </w:tc>
      </w:tr>
      <w:tr w:rsidR="0086254B" w:rsidRPr="0086254B" w14:paraId="5B52C05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4F6C5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FD62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85B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7611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8844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A716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211C9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86254B" w:rsidRPr="0086254B" w14:paraId="27A8C93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A8E01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AA4F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EB2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FFBC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E461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88A4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19CBB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86254B" w:rsidRPr="0086254B" w14:paraId="41F6B07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3C944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1067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B8D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1F3E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BD56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AB34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F7C2B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86254B" w:rsidRPr="0086254B" w14:paraId="1168DE1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DC9CF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14:paraId="3D7ECA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827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3FA1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1ADC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791F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B22CA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95,4</w:t>
            </w:r>
          </w:p>
        </w:tc>
      </w:tr>
      <w:tr w:rsidR="0086254B" w:rsidRPr="0086254B" w14:paraId="6831226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1DBC4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14:paraId="32CCBD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D33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26D9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6B83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9D3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335AD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95,4</w:t>
            </w:r>
          </w:p>
        </w:tc>
      </w:tr>
      <w:tr w:rsidR="0086254B" w:rsidRPr="0086254B" w14:paraId="08C41EA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02A98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2DA8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32F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7F81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9AA5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B4D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9EB64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95,4</w:t>
            </w:r>
          </w:p>
        </w:tc>
      </w:tr>
      <w:tr w:rsidR="0086254B" w:rsidRPr="0086254B" w14:paraId="286051B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D9E555" w14:textId="779618F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сети психолого-педагогических и 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ов и государственных учреждений для детей-сирот и детей, оставшихся без попечения родителей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3FCB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BC8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C3F4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811D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FA9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1B5A3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032,3</w:t>
            </w:r>
          </w:p>
        </w:tc>
      </w:tr>
      <w:tr w:rsidR="0086254B" w:rsidRPr="0086254B" w14:paraId="0787B35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2B7E4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97FE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907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7FC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9411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C26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00BE0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032,3</w:t>
            </w:r>
          </w:p>
        </w:tc>
      </w:tr>
      <w:tr w:rsidR="0086254B" w:rsidRPr="0086254B" w14:paraId="38DD5F5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F705E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AAB3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633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F055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08A8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2E97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86364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032,3</w:t>
            </w:r>
          </w:p>
        </w:tc>
      </w:tr>
      <w:tr w:rsidR="0086254B" w:rsidRPr="0086254B" w14:paraId="4CDCBB3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A072B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5CA6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CF6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7AE1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329C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B529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9D27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</w:tr>
      <w:tr w:rsidR="0086254B" w:rsidRPr="0086254B" w14:paraId="380566E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06CA21" w14:textId="2C3C837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8520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4E6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4A9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25ED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BCB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7F55A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</w:tr>
      <w:tr w:rsidR="0086254B" w:rsidRPr="0086254B" w14:paraId="02B9C22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4A264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AA60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6CD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897A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3598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CD2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A5625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</w:tr>
      <w:tr w:rsidR="0086254B" w:rsidRPr="0086254B" w14:paraId="5A19FE1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5A8356" w14:textId="6AB0BA7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6D53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FC3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5944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9B1B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6BF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A1E6A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</w:tr>
      <w:tr w:rsidR="0086254B" w:rsidRPr="0086254B" w14:paraId="4EC77B7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3684E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94D6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703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30E7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27B3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58B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5C236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</w:tr>
      <w:tr w:rsidR="0086254B" w:rsidRPr="0086254B" w14:paraId="477C2D5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D7610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B27E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CDA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0D25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5954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3AC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07CE2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</w:tr>
      <w:tr w:rsidR="0086254B" w:rsidRPr="0086254B" w14:paraId="13ABC98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E462F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B530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6C8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0A99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9E69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4AF4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A18D0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7 446,1</w:t>
            </w:r>
          </w:p>
        </w:tc>
      </w:tr>
      <w:tr w:rsidR="0086254B" w:rsidRPr="0086254B" w14:paraId="3EFA7CB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5E987B" w14:textId="199A6B7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0C84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560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63E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9577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2787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1E49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7 446,1</w:t>
            </w:r>
          </w:p>
        </w:tc>
      </w:tr>
      <w:tr w:rsidR="0086254B" w:rsidRPr="0086254B" w14:paraId="1583027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907EC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5C9E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766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034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230F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529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E8514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937,8</w:t>
            </w:r>
          </w:p>
        </w:tc>
      </w:tr>
      <w:tr w:rsidR="0086254B" w:rsidRPr="0086254B" w14:paraId="5F1357E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023165" w14:textId="1BAF0ED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2DE9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C01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A892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0141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3043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8E385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86254B" w:rsidRPr="0086254B" w14:paraId="3E7C2F3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1F7ED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522D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5FD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E8B9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12FA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7E1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FACC4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86254B" w:rsidRPr="0086254B" w14:paraId="7F08C7C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2B2B6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2C64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520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5C1E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09D1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CDD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B5083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86254B" w:rsidRPr="0086254B" w14:paraId="1C8A95C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E4CDB3" w14:textId="50D5936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 и наставник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B40C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7B2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7233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1DE4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5B2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36DB5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437,8</w:t>
            </w:r>
          </w:p>
        </w:tc>
      </w:tr>
      <w:tr w:rsidR="0086254B" w:rsidRPr="0086254B" w14:paraId="738FFC1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A05A4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B3C9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D9C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9D86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3AC4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9C2D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9A03C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02,8</w:t>
            </w:r>
          </w:p>
        </w:tc>
      </w:tr>
      <w:tr w:rsidR="0086254B" w:rsidRPr="0086254B" w14:paraId="5D8B904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C65EB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2D39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875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845F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523E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3B2A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EC47C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02,8</w:t>
            </w:r>
          </w:p>
        </w:tc>
      </w:tr>
      <w:tr w:rsidR="0086254B" w:rsidRPr="0086254B" w14:paraId="2291145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2A3FC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DE26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198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E2BF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E9D0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16E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17227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02,8</w:t>
            </w:r>
          </w:p>
        </w:tc>
      </w:tr>
      <w:tr w:rsidR="0086254B" w:rsidRPr="0086254B" w14:paraId="679FF10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C6AF9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4B07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C42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7851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D1FE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312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BB5B0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735,0</w:t>
            </w:r>
          </w:p>
        </w:tc>
      </w:tr>
      <w:tr w:rsidR="0086254B" w:rsidRPr="0086254B" w14:paraId="4D4D9BF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EEE0C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320B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E67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FF34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860A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2F2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5F7D1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735,0</w:t>
            </w:r>
          </w:p>
        </w:tc>
      </w:tr>
      <w:tr w:rsidR="0086254B" w:rsidRPr="0086254B" w14:paraId="57EA099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66163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6E5B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80C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C802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1B90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056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1641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7 508,3</w:t>
            </w:r>
          </w:p>
        </w:tc>
      </w:tr>
      <w:tr w:rsidR="0086254B" w:rsidRPr="0086254B" w14:paraId="03B888C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7FD9E0" w14:textId="08DD37E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D63A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739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C3E5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5294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8D0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FD768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7 508,3</w:t>
            </w:r>
          </w:p>
        </w:tc>
      </w:tr>
      <w:tr w:rsidR="0086254B" w:rsidRPr="0086254B" w14:paraId="6251730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6450E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8065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4EA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A444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ECB4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065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A1C6B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7 508,3</w:t>
            </w:r>
          </w:p>
        </w:tc>
      </w:tr>
      <w:tr w:rsidR="0086254B" w:rsidRPr="0086254B" w14:paraId="0D7F30C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B6F33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9D61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B8A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CD2B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0A5D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605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FF26C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7 508,3</w:t>
            </w:r>
          </w:p>
        </w:tc>
      </w:tr>
      <w:tr w:rsidR="0086254B" w:rsidRPr="0086254B" w14:paraId="62D277C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7F1AA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2D98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477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314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1B21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D0BE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23647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038,3</w:t>
            </w:r>
          </w:p>
        </w:tc>
      </w:tr>
      <w:tr w:rsidR="0086254B" w:rsidRPr="0086254B" w14:paraId="4B566BE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4B11B9" w14:textId="7C7B853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F3B1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376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23C7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A134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765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3621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039,8</w:t>
            </w:r>
          </w:p>
        </w:tc>
      </w:tr>
      <w:tr w:rsidR="0086254B" w:rsidRPr="0086254B" w14:paraId="767BB27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76B0E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6D32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54B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DCAA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8931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29DE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4A17B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039,8</w:t>
            </w:r>
          </w:p>
        </w:tc>
      </w:tr>
      <w:tr w:rsidR="0086254B" w:rsidRPr="0086254B" w14:paraId="223F3BD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79B4C2" w14:textId="60C83C2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1814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96B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CEE7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836C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528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0CFC7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039,8</w:t>
            </w:r>
          </w:p>
        </w:tc>
      </w:tr>
      <w:tr w:rsidR="0086254B" w:rsidRPr="0086254B" w14:paraId="4225C1C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E7D80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учреждений дополнительного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56BF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619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49DB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8785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07BE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20533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232,1</w:t>
            </w:r>
          </w:p>
        </w:tc>
      </w:tr>
      <w:tr w:rsidR="0086254B" w:rsidRPr="0086254B" w14:paraId="13CB8D1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886DE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ECF2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528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81A7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F62D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AD8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69E03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232,1</w:t>
            </w:r>
          </w:p>
        </w:tc>
      </w:tr>
      <w:tr w:rsidR="0086254B" w:rsidRPr="0086254B" w14:paraId="27FAABE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F0E03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D723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19C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55A3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5BAC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E5CD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158E2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07,7</w:t>
            </w:r>
          </w:p>
        </w:tc>
      </w:tr>
      <w:tr w:rsidR="0086254B" w:rsidRPr="0086254B" w14:paraId="22A4F0C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A2B3C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D7F6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C9D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FA80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28B0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12E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39ACB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07,7</w:t>
            </w:r>
          </w:p>
        </w:tc>
      </w:tr>
      <w:tr w:rsidR="0086254B" w:rsidRPr="0086254B" w14:paraId="7AA1A0F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B6EB60" w14:textId="5B53CCC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7081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2D9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D936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0433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427D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E6E9B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4,0</w:t>
            </w:r>
          </w:p>
        </w:tc>
      </w:tr>
      <w:tr w:rsidR="0086254B" w:rsidRPr="0086254B" w14:paraId="3A63A98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A840F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D181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D0F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2684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C42D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6A8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42167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4,0</w:t>
            </w:r>
          </w:p>
        </w:tc>
      </w:tr>
      <w:tr w:rsidR="0086254B" w:rsidRPr="0086254B" w14:paraId="3B32134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6B1D33" w14:textId="3BE60A0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4BE4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36E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05A2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2C12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B57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C85A0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4,0</w:t>
            </w:r>
          </w:p>
        </w:tc>
      </w:tr>
      <w:tr w:rsidR="0086254B" w:rsidRPr="0086254B" w14:paraId="2D07283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1B9EF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ADEE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05D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5C05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46D5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877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5D440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4,0</w:t>
            </w:r>
          </w:p>
        </w:tc>
      </w:tr>
      <w:tr w:rsidR="0086254B" w:rsidRPr="0086254B" w14:paraId="7CD2EC5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9DB87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B99C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EC4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B0F8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3F43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0F7D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43B71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4,0</w:t>
            </w:r>
          </w:p>
        </w:tc>
      </w:tr>
      <w:tr w:rsidR="0086254B" w:rsidRPr="0086254B" w14:paraId="06359DB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C134BF" w14:textId="089193C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1162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5C2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44B1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6CAB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FFD6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C20B3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86254B" w:rsidRPr="0086254B" w14:paraId="4AE3F27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EF5F2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230C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4AA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4BE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06BD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DF8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8DB84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86254B" w:rsidRPr="0086254B" w14:paraId="6A19162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D94AD9" w14:textId="5B9F044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1920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630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A235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E237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6B08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2BF9C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86254B" w:rsidRPr="0086254B" w14:paraId="36D2276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7413C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28E2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82E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A889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B87C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9F6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93A29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86254B" w:rsidRPr="0086254B" w14:paraId="237567D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3E16A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F89B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5ED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BC3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9D02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D9F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6E81C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86254B" w:rsidRPr="0086254B" w14:paraId="705E249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1E6871" w14:textId="4749100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99AB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65F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C069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A0D7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5C7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B6015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86254B" w:rsidRPr="0086254B" w14:paraId="3040C0E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ADE59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4D58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42D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4CF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0E44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6A96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2400D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86254B" w:rsidRPr="0086254B" w14:paraId="0BA9A95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340E97" w14:textId="41ACDD8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20A0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913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6A5E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AD58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E84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A4359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86254B" w:rsidRPr="0086254B" w14:paraId="4F78561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D3531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2862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3B9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C6B7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7974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64E6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EE211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86254B" w:rsidRPr="0086254B" w14:paraId="453F621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8B3E9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ED14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19C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4BE1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2964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F5E8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ECCB4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86254B" w:rsidRPr="0086254B" w14:paraId="1DBB693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A323DD" w14:textId="66DC0B5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A393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AA0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BEA1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44BC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F4E1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73E23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82,6</w:t>
            </w:r>
          </w:p>
        </w:tc>
      </w:tr>
      <w:tr w:rsidR="0086254B" w:rsidRPr="0086254B" w14:paraId="7E51E94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C07D7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9AC6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84F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ADA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347B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7607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115E0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82,6</w:t>
            </w:r>
          </w:p>
        </w:tc>
      </w:tr>
      <w:tr w:rsidR="0086254B" w:rsidRPr="0086254B" w14:paraId="7178025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6EE006" w14:textId="301DC15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9505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65F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77C8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4B7C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D53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B8469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82,6</w:t>
            </w:r>
          </w:p>
        </w:tc>
      </w:tr>
      <w:tr w:rsidR="0086254B" w:rsidRPr="0086254B" w14:paraId="37CDEDD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FF93E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D926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FC7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8FC9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3AB3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106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6FC46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82,6</w:t>
            </w:r>
          </w:p>
        </w:tc>
      </w:tr>
      <w:tr w:rsidR="0086254B" w:rsidRPr="0086254B" w14:paraId="39FA99E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2A562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38F8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F66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1930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6A17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EB3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FC37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82,6</w:t>
            </w:r>
          </w:p>
        </w:tc>
      </w:tr>
      <w:tr w:rsidR="0086254B" w:rsidRPr="0086254B" w14:paraId="4824262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EFEFF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D4B8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4EF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8BF2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D68D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DA8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16BB8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093,6</w:t>
            </w:r>
          </w:p>
        </w:tc>
      </w:tr>
      <w:tr w:rsidR="0086254B" w:rsidRPr="0086254B" w14:paraId="2D07992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D92573" w14:textId="54CF0B7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7E80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1D7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430B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1A0C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F6A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48CDA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093,6</w:t>
            </w:r>
          </w:p>
        </w:tc>
      </w:tr>
      <w:tr w:rsidR="0086254B" w:rsidRPr="0086254B" w14:paraId="0B22345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8B3A3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445F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10C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0B9B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6B39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7F84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054B2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093,6</w:t>
            </w:r>
          </w:p>
        </w:tc>
      </w:tr>
      <w:tr w:rsidR="0086254B" w:rsidRPr="0086254B" w14:paraId="6EFD5CD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3E1D5C" w14:textId="3C59F10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ественно-научного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F917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D5B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7F04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E129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F75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879F7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093,6</w:t>
            </w:r>
          </w:p>
        </w:tc>
      </w:tr>
      <w:tr w:rsidR="0086254B" w:rsidRPr="0086254B" w14:paraId="7653691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E072D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A158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ABC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C01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4021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C37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00308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093,6</w:t>
            </w:r>
          </w:p>
        </w:tc>
      </w:tr>
      <w:tr w:rsidR="0086254B" w:rsidRPr="0086254B" w14:paraId="781708E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F4654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DF77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AD6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117F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6678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51D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AB277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093,6</w:t>
            </w:r>
          </w:p>
        </w:tc>
      </w:tr>
      <w:tr w:rsidR="0086254B" w:rsidRPr="0086254B" w14:paraId="1A12F34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BE6B7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2DF9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8E1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10F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9A33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ACB8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1F8A8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52 526,6</w:t>
            </w:r>
          </w:p>
        </w:tc>
      </w:tr>
      <w:tr w:rsidR="0086254B" w:rsidRPr="0086254B" w14:paraId="64A8A84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0AC8A5" w14:textId="29B421A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C05F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A7B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0B08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5FC7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308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4E94A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34 198,0</w:t>
            </w:r>
          </w:p>
        </w:tc>
      </w:tr>
      <w:tr w:rsidR="0086254B" w:rsidRPr="0086254B" w14:paraId="06871D6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4D543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A464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277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7426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06C2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E04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1BBF5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7 332,2</w:t>
            </w:r>
          </w:p>
        </w:tc>
      </w:tr>
      <w:tr w:rsidR="0086254B" w:rsidRPr="0086254B" w14:paraId="125AFB8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80D5BD" w14:textId="321FDC4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 и наставник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945F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BC8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A6D5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48E3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4925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21879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1 852,7</w:t>
            </w:r>
          </w:p>
        </w:tc>
      </w:tr>
      <w:tr w:rsidR="0086254B" w:rsidRPr="0086254B" w14:paraId="2FB5804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703DD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0031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E32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87BE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A783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6879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13C69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43,5</w:t>
            </w:r>
          </w:p>
        </w:tc>
      </w:tr>
      <w:tr w:rsidR="0086254B" w:rsidRPr="0086254B" w14:paraId="199E9BB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06978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EF11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A82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ADBB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FAE2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062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8AC46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43,5</w:t>
            </w:r>
          </w:p>
        </w:tc>
      </w:tr>
      <w:tr w:rsidR="0086254B" w:rsidRPr="0086254B" w14:paraId="4F9C907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C8503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BAF3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3F5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7D5B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228A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B31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2702A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43,5</w:t>
            </w:r>
          </w:p>
        </w:tc>
      </w:tr>
      <w:tr w:rsidR="0086254B" w:rsidRPr="0086254B" w14:paraId="7F21141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5DEA2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EC05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050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5E59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9D66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55A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1C562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309,2</w:t>
            </w:r>
          </w:p>
        </w:tc>
      </w:tr>
      <w:tr w:rsidR="0086254B" w:rsidRPr="0086254B" w14:paraId="60E8DD6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0CA9F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E173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5D8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1B4C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47DC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EBCA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BE9F0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309,2</w:t>
            </w:r>
          </w:p>
        </w:tc>
      </w:tr>
      <w:tr w:rsidR="0086254B" w:rsidRPr="0086254B" w14:paraId="41CD9FD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82F29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A259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A0C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BE8B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0029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35ED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F3173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309,2</w:t>
            </w:r>
          </w:p>
        </w:tc>
      </w:tr>
      <w:tr w:rsidR="0086254B" w:rsidRPr="0086254B" w14:paraId="397137B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792025" w14:textId="694C5FA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D2F1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D4E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117B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AA80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F2B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E5FEE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79,5</w:t>
            </w:r>
          </w:p>
        </w:tc>
      </w:tr>
      <w:tr w:rsidR="0086254B" w:rsidRPr="0086254B" w14:paraId="51B626B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743A9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готовку и проведение чемпионата по профессиональному мастерству среди участников специальной военной операции, являющихся инвалидами, на площадке в г. Каза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F92A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48A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D1E4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4395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342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E0C36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79,5</w:t>
            </w:r>
          </w:p>
        </w:tc>
      </w:tr>
      <w:tr w:rsidR="0086254B" w:rsidRPr="0086254B" w14:paraId="384A33B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F8B09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9C91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DE3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5138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E4CF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F42B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3F667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79,5</w:t>
            </w:r>
          </w:p>
        </w:tc>
      </w:tr>
      <w:tr w:rsidR="0086254B" w:rsidRPr="0086254B" w14:paraId="5CAB795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AF3A4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5B18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4B9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04D5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6D27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8443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2D15D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6 865,8</w:t>
            </w:r>
          </w:p>
        </w:tc>
      </w:tr>
      <w:tr w:rsidR="0086254B" w:rsidRPr="0086254B" w14:paraId="39A651B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5A430A" w14:textId="3F579C6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механизмы и технологии дошкольного и общего образова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CAAF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5C5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693C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4382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271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DA456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8 558,9</w:t>
            </w:r>
          </w:p>
        </w:tc>
      </w:tr>
      <w:tr w:rsidR="0086254B" w:rsidRPr="0086254B" w14:paraId="7EE03FB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9ADCA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0F21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D30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B6F0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3FEA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203C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C4904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</w:tr>
      <w:tr w:rsidR="0086254B" w:rsidRPr="0086254B" w14:paraId="5DC3E87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FA6C8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2392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CD4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1EE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9F10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C0F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09E5D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</w:tr>
      <w:tr w:rsidR="0086254B" w:rsidRPr="0086254B" w14:paraId="62575FE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B9D1E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B67F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0AA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CFBA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2DFB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147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E35C4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08 501,9</w:t>
            </w:r>
          </w:p>
        </w:tc>
      </w:tr>
      <w:tr w:rsidR="0086254B" w:rsidRPr="0086254B" w14:paraId="6419D32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076B3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A954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987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8FF1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39DA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6DBD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FA36E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86254B" w:rsidRPr="0086254B" w14:paraId="334E744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C73E3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AA87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838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1EE4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4045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AA2E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C7DBF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8 648,4</w:t>
            </w:r>
          </w:p>
        </w:tc>
      </w:tr>
      <w:tr w:rsidR="0086254B" w:rsidRPr="0086254B" w14:paraId="181AB16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D0016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D230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1AF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0056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129B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592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2EB67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249,7</w:t>
            </w:r>
          </w:p>
        </w:tc>
      </w:tr>
      <w:tr w:rsidR="0086254B" w:rsidRPr="0086254B" w14:paraId="15EB689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154CE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3538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FB2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2189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9D76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71F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1F9D8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2,1</w:t>
            </w:r>
          </w:p>
        </w:tc>
      </w:tr>
      <w:tr w:rsidR="0086254B" w:rsidRPr="0086254B" w14:paraId="2E615A2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1817D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5742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7BB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F47C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49A1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BE9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3019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</w:tr>
      <w:tr w:rsidR="0086254B" w:rsidRPr="0086254B" w14:paraId="0999696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CC182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C875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7F3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45B2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DB60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185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0CD02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86254B" w:rsidRPr="0086254B" w14:paraId="2F5ADE2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6CEE4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FE08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A5B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B2D8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2AF6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391B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F064E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86254B" w:rsidRPr="0086254B" w14:paraId="3871288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099D3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14:paraId="27E21E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853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4FE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274F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964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2DCF2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1 562,8</w:t>
            </w:r>
          </w:p>
        </w:tc>
      </w:tr>
      <w:tr w:rsidR="0086254B" w:rsidRPr="0086254B" w14:paraId="48F1024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2C3AE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14:paraId="03DB84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78B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F912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52EA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FD50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0A306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1 562,8</w:t>
            </w:r>
          </w:p>
        </w:tc>
      </w:tr>
      <w:tr w:rsidR="0086254B" w:rsidRPr="0086254B" w14:paraId="5879893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F0D2C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D301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114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A230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3889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7A5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A4C72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1 562,8</w:t>
            </w:r>
          </w:p>
        </w:tc>
      </w:tr>
      <w:tr w:rsidR="0086254B" w:rsidRPr="0086254B" w14:paraId="00606C4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913594" w14:textId="5F98F66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C156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4BB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557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2C54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B444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AAE00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17,3</w:t>
            </w:r>
          </w:p>
        </w:tc>
      </w:tr>
      <w:tr w:rsidR="0086254B" w:rsidRPr="0086254B" w14:paraId="4BE0CDE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2647B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9B12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23B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8666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21D1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513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76AD3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97,4</w:t>
            </w:r>
          </w:p>
        </w:tc>
      </w:tr>
      <w:tr w:rsidR="0086254B" w:rsidRPr="0086254B" w14:paraId="16F15DE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491C5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D04F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786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5F0A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1160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934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214B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97,4</w:t>
            </w:r>
          </w:p>
        </w:tc>
      </w:tr>
      <w:tr w:rsidR="0086254B" w:rsidRPr="0086254B" w14:paraId="5418FDB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ABAA4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для детей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B127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20A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72F8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A9EE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194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49C50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7,4</w:t>
            </w:r>
          </w:p>
        </w:tc>
      </w:tr>
      <w:tr w:rsidR="0086254B" w:rsidRPr="0086254B" w14:paraId="77E004A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CAB46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7748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FDC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1AA0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850D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7625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93599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86254B" w:rsidRPr="0086254B" w14:paraId="5C5982A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1ECFC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1715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154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069B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76BB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55A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2AB47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86254B" w:rsidRPr="0086254B" w14:paraId="6DD9FDE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F7446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08BC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BF4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1AB6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C807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DBB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7C33B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86254B" w:rsidRPr="0086254B" w14:paraId="2396741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EE66C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E8B9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FB6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7229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B4B8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894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FD0AD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86254B" w:rsidRPr="0086254B" w14:paraId="5B21850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EF50FE" w14:textId="27C0EBD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030F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817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FA3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CB60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4C7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C54CD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695,2</w:t>
            </w:r>
          </w:p>
        </w:tc>
      </w:tr>
      <w:tr w:rsidR="0086254B" w:rsidRPr="0086254B" w14:paraId="450CE90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F9754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14D1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40C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0A7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49DA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013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07106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</w:tr>
      <w:tr w:rsidR="0086254B" w:rsidRPr="0086254B" w14:paraId="64D7412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539DF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DEBA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687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D1B1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A47F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6BC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5F9B5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</w:tr>
      <w:tr w:rsidR="0086254B" w:rsidRPr="0086254B" w14:paraId="35C90B3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EA77D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0344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419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0190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0971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6F6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3DA3F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35,1</w:t>
            </w:r>
          </w:p>
        </w:tc>
      </w:tr>
      <w:tr w:rsidR="0086254B" w:rsidRPr="0086254B" w14:paraId="0D74257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C0CD0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870D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B78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D76A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2043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C38A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9D092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86254B" w:rsidRPr="0086254B" w14:paraId="19DA6E0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CCE34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37C7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A2B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BB52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5EC7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0FDD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A73CF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35,1</w:t>
            </w:r>
          </w:p>
        </w:tc>
      </w:tr>
      <w:tr w:rsidR="0086254B" w:rsidRPr="0086254B" w14:paraId="4054552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BADE8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F7A3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58A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B6A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8C16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3C87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14217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86254B" w:rsidRPr="0086254B" w14:paraId="3836E8E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53963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B71F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D3C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2303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3FB8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8613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95219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86254B" w:rsidRPr="0086254B" w14:paraId="3B15344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9215ED" w14:textId="561A1ED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качества образова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5FF2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404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BD3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4064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5F41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6A679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2 167,7</w:t>
            </w:r>
          </w:p>
        </w:tc>
      </w:tr>
      <w:tr w:rsidR="0086254B" w:rsidRPr="0086254B" w14:paraId="75890B5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8407A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2736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36C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0F5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677B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F78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C4875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152,8</w:t>
            </w:r>
          </w:p>
        </w:tc>
      </w:tr>
      <w:tr w:rsidR="0086254B" w:rsidRPr="0086254B" w14:paraId="5559B84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85EB2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9B98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9E2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D394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E94E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758C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AA10F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152,8</w:t>
            </w:r>
          </w:p>
        </w:tc>
      </w:tr>
      <w:tr w:rsidR="0086254B" w:rsidRPr="0086254B" w14:paraId="6026695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FF993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A5C4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E7C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790E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3448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4BD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B259A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375,2</w:t>
            </w:r>
          </w:p>
        </w:tc>
      </w:tr>
      <w:tr w:rsidR="0086254B" w:rsidRPr="0086254B" w14:paraId="5687474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A4B46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A9C6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8A3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1377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CFD1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94C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F51DD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254B" w:rsidRPr="0086254B" w14:paraId="0997D54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C65E2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1646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9B0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F46A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9C2A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25E4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BF291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86254B" w:rsidRPr="0086254B" w14:paraId="01D5775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DD1B8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758F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6D8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754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3B8A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D8F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EB4C2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68,0</w:t>
            </w:r>
          </w:p>
        </w:tc>
      </w:tr>
      <w:tr w:rsidR="0086254B" w:rsidRPr="0086254B" w14:paraId="5A1C304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512D1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3B79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2C2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ADD8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5326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085D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E6ECE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007,2</w:t>
            </w:r>
          </w:p>
        </w:tc>
      </w:tr>
      <w:tr w:rsidR="0086254B" w:rsidRPr="0086254B" w14:paraId="001BCB5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74776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153D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903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3C0F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36F1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841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231CF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6254B" w:rsidRPr="0086254B" w14:paraId="767334A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54694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5783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6B6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6854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7650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0E4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88CED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28,0</w:t>
            </w:r>
          </w:p>
        </w:tc>
      </w:tr>
      <w:tr w:rsidR="0086254B" w:rsidRPr="0086254B" w14:paraId="687D617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B7561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6D7F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4FD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5041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E04D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BF4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E4B84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86254B" w:rsidRPr="0086254B" w14:paraId="7A6FE02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0FFEF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B659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072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96A6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7A73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CCD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2BCD4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79,2</w:t>
            </w:r>
          </w:p>
        </w:tc>
      </w:tr>
      <w:tr w:rsidR="0086254B" w:rsidRPr="0086254B" w14:paraId="0BB9988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F8436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вышению качества физико-химическ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3F19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C04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0B8A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BA34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8216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AF8CC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 632,5</w:t>
            </w:r>
          </w:p>
        </w:tc>
      </w:tr>
      <w:tr w:rsidR="0086254B" w:rsidRPr="0086254B" w14:paraId="60DA04E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1C1BE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681A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F45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D332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4EF9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265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A35A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621,6</w:t>
            </w:r>
          </w:p>
        </w:tc>
      </w:tr>
      <w:tr w:rsidR="0086254B" w:rsidRPr="0086254B" w14:paraId="4468E39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FB616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D438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94A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2D44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B2A7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D02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EE20B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0,0</w:t>
            </w:r>
          </w:p>
        </w:tc>
      </w:tr>
      <w:tr w:rsidR="0086254B" w:rsidRPr="0086254B" w14:paraId="32743A1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F0080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70A4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EFF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3B60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F1F2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0350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43F0A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86254B" w:rsidRPr="0086254B" w14:paraId="79AE61E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E5754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D0CE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BD2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45A1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3F71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560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B30AB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310,9</w:t>
            </w:r>
          </w:p>
        </w:tc>
      </w:tr>
      <w:tr w:rsidR="0086254B" w:rsidRPr="0086254B" w14:paraId="008FAEB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EE8B79" w14:textId="25B0FCD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696F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3C9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B3B3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0062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9C3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20BA1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1 787,6</w:t>
            </w:r>
          </w:p>
        </w:tc>
      </w:tr>
      <w:tr w:rsidR="0086254B" w:rsidRPr="0086254B" w14:paraId="0CA1B42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2D87D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C0AD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B0D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2AF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AC2C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090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EDB76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419,8</w:t>
            </w:r>
          </w:p>
        </w:tc>
      </w:tr>
      <w:tr w:rsidR="0086254B" w:rsidRPr="0086254B" w14:paraId="204BE36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88E57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D770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845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8736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38ED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171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9B6A5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5,6</w:t>
            </w:r>
          </w:p>
        </w:tc>
      </w:tr>
      <w:tr w:rsidR="0086254B" w:rsidRPr="0086254B" w14:paraId="55F9FD0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5F9EB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57AF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7EB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1932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A1ED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1854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5F097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82,2</w:t>
            </w:r>
          </w:p>
        </w:tc>
      </w:tr>
      <w:tr w:rsidR="0086254B" w:rsidRPr="0086254B" w14:paraId="02A3E86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6CF29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A3B7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323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317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2573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BEC0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F5B16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2,0</w:t>
            </w:r>
          </w:p>
        </w:tc>
      </w:tr>
      <w:tr w:rsidR="0086254B" w:rsidRPr="0086254B" w14:paraId="790002A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16A5E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E798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030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30D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41F6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872C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B878D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3,8</w:t>
            </w:r>
          </w:p>
        </w:tc>
      </w:tr>
      <w:tr w:rsidR="0086254B" w:rsidRPr="0086254B" w14:paraId="72C0233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71BB6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2E00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6E8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F3E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91B8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2FF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1AB5E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3,8</w:t>
            </w:r>
          </w:p>
        </w:tc>
      </w:tr>
      <w:tr w:rsidR="0086254B" w:rsidRPr="0086254B" w14:paraId="50F1C39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141B2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633C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E38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8A68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C88B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EA5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4C3DF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081,3</w:t>
            </w:r>
          </w:p>
        </w:tc>
      </w:tr>
      <w:tr w:rsidR="0086254B" w:rsidRPr="0086254B" w14:paraId="6E2396F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E9145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BDB5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F57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04E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5D9B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2F42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13E42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0,0</w:t>
            </w:r>
          </w:p>
        </w:tc>
      </w:tr>
      <w:tr w:rsidR="0086254B" w:rsidRPr="0086254B" w14:paraId="467B8CD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6428F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83BF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C02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14D1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ABC5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031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3B6AC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86254B" w:rsidRPr="0086254B" w14:paraId="401E035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D5D67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9150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C2D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D25D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4707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795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F8212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081,3</w:t>
            </w:r>
          </w:p>
        </w:tc>
      </w:tr>
      <w:tr w:rsidR="0086254B" w:rsidRPr="0086254B" w14:paraId="1B5626B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72A61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5A0A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999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626B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C63A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1A9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CB3FA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532,7</w:t>
            </w:r>
          </w:p>
        </w:tc>
      </w:tr>
      <w:tr w:rsidR="0086254B" w:rsidRPr="0086254B" w14:paraId="3299C56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17F8A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ABAF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C69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1C16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9374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88C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60AB5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739,1</w:t>
            </w:r>
          </w:p>
        </w:tc>
      </w:tr>
      <w:tr w:rsidR="0086254B" w:rsidRPr="0086254B" w14:paraId="632DE67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35EA7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7185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B02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3E86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A8EF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432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25189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3,6</w:t>
            </w:r>
          </w:p>
        </w:tc>
      </w:tr>
      <w:tr w:rsidR="0086254B" w:rsidRPr="0086254B" w14:paraId="6CAD4B5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EE921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оддержка талантлив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6714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3DF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228E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B798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C4E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2FBE8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1A06E3E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30EE1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2B21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6E5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7EE8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B738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0EC3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736C1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3456909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62198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7AB0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A6C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BB59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58A8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FB2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739CE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86254B" w:rsidRPr="0086254B" w14:paraId="64AE857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F4A95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1093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2A6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C951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5B6A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5DB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93C9B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86254B" w:rsidRPr="0086254B" w14:paraId="115F931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42F62F" w14:textId="55879B0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сети психолого-педагогических и 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ов и государственных учреждений для детей-сирот и детей, оставшихся без попечения родителей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EB15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C4B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06F1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5F8E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F1BE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13959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40,0</w:t>
            </w:r>
          </w:p>
        </w:tc>
      </w:tr>
      <w:tr w:rsidR="0086254B" w:rsidRPr="0086254B" w14:paraId="1B06E7C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9B624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1708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1D3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0FF5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47CD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15A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EF511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40,0</w:t>
            </w:r>
          </w:p>
        </w:tc>
      </w:tr>
      <w:tr w:rsidR="0086254B" w:rsidRPr="0086254B" w14:paraId="74F5D9E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F7747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3C06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531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AC36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A987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EE1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D192B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83,0</w:t>
            </w:r>
          </w:p>
        </w:tc>
      </w:tr>
      <w:tr w:rsidR="0086254B" w:rsidRPr="0086254B" w14:paraId="514B5E7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B677C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1E9C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99C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D878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95F8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A0E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93F5D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,7</w:t>
            </w:r>
          </w:p>
        </w:tc>
      </w:tr>
      <w:tr w:rsidR="0086254B" w:rsidRPr="0086254B" w14:paraId="3828B2D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741D3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9208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376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CE28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E9A8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FB1D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AA4BB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49,7</w:t>
            </w:r>
          </w:p>
        </w:tc>
      </w:tr>
      <w:tr w:rsidR="0086254B" w:rsidRPr="0086254B" w14:paraId="1E309C6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61642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4B1C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400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01C9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A320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E5D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CD4DD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86254B" w:rsidRPr="0086254B" w14:paraId="3C7E5A7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EC1C90" w14:textId="05E9F83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образования и науки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10AC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C9B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B58B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B52F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EA1D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8CD96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299,1</w:t>
            </w:r>
          </w:p>
        </w:tc>
      </w:tr>
      <w:tr w:rsidR="0086254B" w:rsidRPr="0086254B" w14:paraId="28908EC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60F9E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5F93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27A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44C9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FC59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FA28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F08E5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674,4</w:t>
            </w:r>
          </w:p>
        </w:tc>
      </w:tr>
      <w:tr w:rsidR="0086254B" w:rsidRPr="0086254B" w14:paraId="7126AA3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C1F13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4F6F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CD9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6BB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3B63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75E3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A676C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105,8</w:t>
            </w:r>
          </w:p>
        </w:tc>
      </w:tr>
      <w:tr w:rsidR="0086254B" w:rsidRPr="0086254B" w14:paraId="5DBA964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5E0E7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5D2A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120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ADB3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D0CC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36C1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98171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58,6</w:t>
            </w:r>
          </w:p>
        </w:tc>
      </w:tr>
      <w:tr w:rsidR="0086254B" w:rsidRPr="0086254B" w14:paraId="09DF3C9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23581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F641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8C1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3DCB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A665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E59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01A9E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86254B" w:rsidRPr="0086254B" w14:paraId="16C2CB9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2324B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44A0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AB3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2F3C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2BDE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0AF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97B9E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86254B" w:rsidRPr="0086254B" w14:paraId="72790C2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0984C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3771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3BA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657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DDFE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8B6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D9395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86254B" w:rsidRPr="0086254B" w14:paraId="24EB3F1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D5113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0115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789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592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2D2E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50F8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674C6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54,3</w:t>
            </w:r>
          </w:p>
        </w:tc>
      </w:tr>
      <w:tr w:rsidR="0086254B" w:rsidRPr="0086254B" w14:paraId="243EEA8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E06B9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8C3A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0E9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E7BB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FE07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8304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5F40A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25,9</w:t>
            </w:r>
          </w:p>
        </w:tc>
      </w:tr>
      <w:tr w:rsidR="0086254B" w:rsidRPr="0086254B" w14:paraId="2BC1549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B823E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46D7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D57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CAC1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664D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B495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E97F3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4,4</w:t>
            </w:r>
          </w:p>
        </w:tc>
      </w:tr>
      <w:tr w:rsidR="0086254B" w:rsidRPr="0086254B" w14:paraId="42B279C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D6096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32AB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3B2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178D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917D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98CC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DB0DE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86254B" w:rsidRPr="0086254B" w14:paraId="3A1810D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F63C4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7355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469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A940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162A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7A11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F0E89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0,4</w:t>
            </w:r>
          </w:p>
        </w:tc>
      </w:tr>
      <w:tr w:rsidR="0086254B" w:rsidRPr="0086254B" w14:paraId="7824D3C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4B117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E940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FDC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D55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F49A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D05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46973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40,4</w:t>
            </w:r>
          </w:p>
        </w:tc>
      </w:tr>
      <w:tr w:rsidR="0086254B" w:rsidRPr="0086254B" w14:paraId="5F34B7D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DC6FB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B6F9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F8A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BD93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DE8E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28E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EA1BA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86254B" w:rsidRPr="0086254B" w14:paraId="3DC3403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7E17B7" w14:textId="7BD855B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6082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AEE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4843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62AD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A799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BEDA2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65,8</w:t>
            </w:r>
          </w:p>
        </w:tc>
      </w:tr>
      <w:tr w:rsidR="0086254B" w:rsidRPr="0086254B" w14:paraId="06E3007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834D1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31D7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364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CF35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51F1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ECE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65CFD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65,8</w:t>
            </w:r>
          </w:p>
        </w:tc>
      </w:tr>
      <w:tr w:rsidR="0086254B" w:rsidRPr="0086254B" w14:paraId="602E9C1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957FCA" w14:textId="40042B1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 труд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5448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A4A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9C07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CB60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3D0A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C329F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65,8</w:t>
            </w:r>
          </w:p>
        </w:tc>
      </w:tr>
      <w:tr w:rsidR="0086254B" w:rsidRPr="0086254B" w14:paraId="1F31315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26D546" w14:textId="0F92FB5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федеральных и региональных этапов Всероссийского конкурса профессионального мастерств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ший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професси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D0E4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B95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2326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7903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AA8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7E1D2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65,8</w:t>
            </w:r>
          </w:p>
        </w:tc>
      </w:tr>
      <w:tr w:rsidR="0086254B" w:rsidRPr="0086254B" w14:paraId="1745653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3EBE1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0EFF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E88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76C2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1957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E57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D6534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65,8</w:t>
            </w:r>
          </w:p>
        </w:tc>
      </w:tr>
      <w:tr w:rsidR="0086254B" w:rsidRPr="0086254B" w14:paraId="7622424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49DA02" w14:textId="267A816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3D5A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361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717A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8813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0FC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BBF7E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0,0</w:t>
            </w:r>
          </w:p>
        </w:tc>
      </w:tr>
      <w:tr w:rsidR="0086254B" w:rsidRPr="0086254B" w14:paraId="7C244A9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55138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DB00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A57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D8FC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6583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65A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A4CB9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0,0</w:t>
            </w:r>
          </w:p>
        </w:tc>
      </w:tr>
      <w:tr w:rsidR="0086254B" w:rsidRPr="0086254B" w14:paraId="3583E62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4E1C69" w14:textId="6528576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A499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CB8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57B6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1417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DB17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1EF40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6254B" w:rsidRPr="0086254B" w14:paraId="49CAD73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20BEC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42DD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7C3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29D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AF26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70D9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4B1E0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6254B" w:rsidRPr="0086254B" w14:paraId="5461E39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AF446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E0F5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9B2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70E9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B4FD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7BA4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60030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6254B" w:rsidRPr="0086254B" w14:paraId="24AC61F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63DCFC" w14:textId="462C78B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2188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F2D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CE07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F961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1741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31483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86254B" w:rsidRPr="0086254B" w14:paraId="5B057B5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37F1F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4B50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B67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6187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946F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30A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F5A69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86254B" w:rsidRPr="0086254B" w14:paraId="396844A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58F20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49A5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11A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1445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C0D4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56B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2B124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86254B" w:rsidRPr="0086254B" w14:paraId="1BAAADA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1F3407" w14:textId="0A71113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актика наркомании среди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1BDD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FC2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9B91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343D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1C0F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82595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86254B" w:rsidRPr="0086254B" w14:paraId="014CA2D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D3F4D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63F5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963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E8E6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E91A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B6D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B747D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86254B" w:rsidRPr="0086254B" w14:paraId="4331D84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0F8C0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7C1A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30F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718F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A928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74D3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D07BF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6254B" w:rsidRPr="0086254B" w14:paraId="1789991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42F25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579F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3CF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CACE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6E01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44D4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899E4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6254B" w:rsidRPr="0086254B" w14:paraId="2A7C52C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C2703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575B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8C0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D0BE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16CC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A8F4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BD769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86254B" w:rsidRPr="0086254B" w14:paraId="04E762B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8186A5" w14:textId="10125F8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1751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4CB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326B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5699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4CE5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02AE5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86254B" w:rsidRPr="0086254B" w14:paraId="3A64BB4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C33D9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1F3A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231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3B9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25D6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13B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A210A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86254B" w:rsidRPr="0086254B" w14:paraId="02B1BFA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71042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BA48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7D6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3C30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0E6C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82B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58CCB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254B" w:rsidRPr="0086254B" w14:paraId="458A557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122E3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8448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326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387B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F213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89B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C981E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86254B" w:rsidRPr="0086254B" w14:paraId="099A19C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FD6D13" w14:textId="548C36C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4E70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2CA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4ECD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254A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780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2431D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1,3</w:t>
            </w:r>
          </w:p>
        </w:tc>
      </w:tr>
      <w:tr w:rsidR="0086254B" w:rsidRPr="0086254B" w14:paraId="70A7580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DC5C2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C85B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91A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27A4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E4B1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5C7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345B8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1,3</w:t>
            </w:r>
          </w:p>
        </w:tc>
      </w:tr>
      <w:tr w:rsidR="0086254B" w:rsidRPr="0086254B" w14:paraId="3844957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E7E6AB" w14:textId="4B2F20E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8912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6E7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ECF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5A5C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9BC1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5E99F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1,3</w:t>
            </w:r>
          </w:p>
        </w:tc>
      </w:tr>
      <w:tr w:rsidR="0086254B" w:rsidRPr="0086254B" w14:paraId="2035346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267A5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30A8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002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4CF4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3BDD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21A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DE036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0,0</w:t>
            </w:r>
          </w:p>
        </w:tc>
      </w:tr>
      <w:tr w:rsidR="0086254B" w:rsidRPr="0086254B" w14:paraId="017CDE3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29014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23E0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E66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564B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A3A5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DF4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3348C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0,0</w:t>
            </w:r>
          </w:p>
        </w:tc>
      </w:tr>
      <w:tr w:rsidR="0086254B" w:rsidRPr="0086254B" w14:paraId="1993CB1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6542CA" w14:textId="5A0FF78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рамках единой субсидии на достижение показателей государственной программы Российской Федерации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й национальной политик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C007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57B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CAD0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9B2F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717A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624F9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1,3</w:t>
            </w:r>
          </w:p>
        </w:tc>
      </w:tr>
      <w:tr w:rsidR="0086254B" w:rsidRPr="0086254B" w14:paraId="413D45A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E3018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культурно-образовательного про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BE7F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EE5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1D19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6515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70F38F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D3FA7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1,3</w:t>
            </w:r>
          </w:p>
        </w:tc>
      </w:tr>
      <w:tr w:rsidR="0086254B" w:rsidRPr="0086254B" w14:paraId="47748E3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A70DD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CB8F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DE5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8774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9275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2EA5D8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67C81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1,3</w:t>
            </w:r>
          </w:p>
        </w:tc>
      </w:tr>
      <w:tr w:rsidR="0086254B" w:rsidRPr="0086254B" w14:paraId="54C5686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81E9F1" w14:textId="579AF79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F8A1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231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4078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4F17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329E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F9D74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86254B" w:rsidRPr="0086254B" w14:paraId="330E9FB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4349E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7700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989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BAFB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42F6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8FC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F6CC7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86254B" w:rsidRPr="0086254B" w14:paraId="32D5EDC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10EE17" w14:textId="2868D1A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8AC9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9DD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953B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21D9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AEE3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5D496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86254B" w:rsidRPr="0086254B" w14:paraId="1046D49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10B53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045C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3B8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06E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CC67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3CD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E7D79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86254B" w:rsidRPr="0086254B" w14:paraId="2A1439C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5552D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5789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212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90F9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C489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408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4C1D7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86254B" w:rsidRPr="0086254B" w14:paraId="7DEBA45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F83F75" w14:textId="1DB01DD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A75B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ACD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8181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4CE0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D75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682F4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</w:tr>
      <w:tr w:rsidR="0086254B" w:rsidRPr="0086254B" w14:paraId="6C762F6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0D8CA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DAC3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0D2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F038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C5C2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A1A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A0D0C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</w:tr>
      <w:tr w:rsidR="0086254B" w:rsidRPr="0086254B" w14:paraId="3F44AC5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050C03" w14:textId="4CB415B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AA8C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FB5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E0F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2E2A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CED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8C54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</w:tr>
      <w:tr w:rsidR="0086254B" w:rsidRPr="0086254B" w14:paraId="3196C55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93D83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D9F3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00A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88AA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0E93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464B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CDE35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</w:tr>
      <w:tr w:rsidR="0086254B" w:rsidRPr="0086254B" w14:paraId="348AE20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1D5A8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2677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006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8B3A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3E90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4552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70416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06,0</w:t>
            </w:r>
          </w:p>
        </w:tc>
      </w:tr>
      <w:tr w:rsidR="0086254B" w:rsidRPr="0086254B" w14:paraId="6C56098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0D913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87C1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B5E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24E0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C995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6A6E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20CC9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0,0</w:t>
            </w:r>
          </w:p>
        </w:tc>
      </w:tr>
      <w:tr w:rsidR="0086254B" w:rsidRPr="0086254B" w14:paraId="1A00CEC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B9961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BF63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963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860E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EA27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CE3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BB498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6,0</w:t>
            </w:r>
          </w:p>
        </w:tc>
      </w:tr>
      <w:tr w:rsidR="0086254B" w:rsidRPr="0086254B" w14:paraId="5805F8D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09A979" w14:textId="3AEAA45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антикоррупционной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итики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B740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3FC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8DD0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8CE7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8D9C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B46EA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86254B" w:rsidRPr="0086254B" w14:paraId="54C6286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278FA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BF64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D79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AEB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E120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4B1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4BFA1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86254B" w:rsidRPr="0086254B" w14:paraId="66DA065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08243F" w14:textId="7E130C2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636D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37E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EB7D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422C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4B0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D5F30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86254B" w:rsidRPr="0086254B" w14:paraId="65F4429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3363D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894C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763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F576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D0A9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F619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2B15E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86254B" w:rsidRPr="0086254B" w14:paraId="3560E99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AA93F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FC06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618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802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472E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CBE9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C4FE6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86254B" w:rsidRPr="0086254B" w14:paraId="0BF0E95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EF4CAE" w14:textId="733207D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тегическое управление талантам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5D99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36C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C368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903E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1DF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9F88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672D441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34068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EAEF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C99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DBB6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EAC7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04CE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7D6F8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86254B" w:rsidRPr="0086254B" w14:paraId="0619D10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9A3EAF" w14:textId="5F412D0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ий центр выявления и поддержки одаренных детей и молодежи в Республике Татарстан по модели Образовательного центр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иус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63AF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E63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3EDE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FC26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558A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B7AAA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86254B" w:rsidRPr="0086254B" w14:paraId="647CD57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74107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A998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201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050D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D520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5DD7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10FB1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86254B" w:rsidRPr="0086254B" w14:paraId="6097D61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159CE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313A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0B3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214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619D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A5A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CD8C9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86254B" w:rsidRPr="0086254B" w14:paraId="59267AA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FC607C" w14:textId="5D0C4B1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индивидуального сопровождения и поддержки одаренных и талантливых детей и молодеж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0E36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795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19E3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323C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5126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33894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86254B" w:rsidRPr="0086254B" w14:paraId="40D2590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3D31C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ABDE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B70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952A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9E1A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7E9D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70F0C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86254B" w:rsidRPr="0086254B" w14:paraId="0E8146D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AE9E6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0105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55A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D520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4F65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669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28C10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86254B" w:rsidRPr="0086254B" w14:paraId="3745EDA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885DA9" w14:textId="5557687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ательно-коммуникационная платфор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иверситет Талант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выявления, сопровождения и поддержки одаренных и талантливых детей и молодеж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7DD9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D9E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50D3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C77E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3E78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9BEFA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86254B" w:rsidRPr="0086254B" w14:paraId="0020EC4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BAEF8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8473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06A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4200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0D6B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BA7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91316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86254B" w:rsidRPr="0086254B" w14:paraId="1C7E41B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15FC2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76FD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341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28C5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2721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42B9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E6134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86254B" w:rsidRPr="0086254B" w14:paraId="3FA870A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ABE8C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0E69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FC4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799B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3C4C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2B4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D3A68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86254B" w:rsidRPr="0086254B" w14:paraId="4BB6CF5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F731FA" w14:textId="4576578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оператора государственной программы Республики Татарстан – автономной некоммерческой организации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ский открытый университет талантов 2.0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4526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75F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0C3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F98F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06C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8851C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86254B" w:rsidRPr="0086254B" w14:paraId="7E1E571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3DC48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A858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E36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5982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FDCD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294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8C802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86254B" w:rsidRPr="0086254B" w14:paraId="79B8ADE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014E7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2C6E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61E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3BF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062D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FEE5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E9DC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86254B" w:rsidRPr="0086254B" w14:paraId="0A69BEA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F3FDA9" w14:textId="39FD19E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5723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236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E5C2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61AF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3DB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97461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351,5</w:t>
            </w:r>
          </w:p>
        </w:tc>
      </w:tr>
      <w:tr w:rsidR="0086254B" w:rsidRPr="0086254B" w14:paraId="7110975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C3A04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E974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6EF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EABE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8D84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3CF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1B441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351,5</w:t>
            </w:r>
          </w:p>
        </w:tc>
      </w:tr>
      <w:tr w:rsidR="0086254B" w:rsidRPr="0086254B" w14:paraId="17AA626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8A2AFD" w14:textId="42BF1C2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9FEB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115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3FDE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4E51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A47C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37545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861,5</w:t>
            </w:r>
          </w:p>
        </w:tc>
      </w:tr>
      <w:tr w:rsidR="0086254B" w:rsidRPr="0086254B" w14:paraId="6CDFDE6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8D94A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8CD4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9CE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3277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0E4D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BF8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74F0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861,5</w:t>
            </w:r>
          </w:p>
        </w:tc>
      </w:tr>
      <w:tr w:rsidR="0086254B" w:rsidRPr="0086254B" w14:paraId="6FB6F5B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637F2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124A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535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C432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D5B1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079C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01020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590,5</w:t>
            </w:r>
          </w:p>
        </w:tc>
      </w:tr>
      <w:tr w:rsidR="0086254B" w:rsidRPr="0086254B" w14:paraId="0288295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FC87E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F590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43F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C93A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CDCA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245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9A750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71,0</w:t>
            </w:r>
          </w:p>
        </w:tc>
      </w:tr>
      <w:tr w:rsidR="0086254B" w:rsidRPr="0086254B" w14:paraId="6091DE9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A6D75B" w14:textId="23DF642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A095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E7F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C306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DC38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756F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39C04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86254B" w:rsidRPr="0086254B" w14:paraId="6D33FFA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16658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410D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7BE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1A0E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9A96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0E9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4FB73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86254B" w:rsidRPr="0086254B" w14:paraId="46DB12D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E3D1F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FA7C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C9B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2E15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EBD7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B5CE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B9BED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86254B" w:rsidRPr="0086254B" w14:paraId="027DF95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6EF96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61E3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A75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5C04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1912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3F4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22E37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86254B" w:rsidRPr="0086254B" w14:paraId="33167FF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D4658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472E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69C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886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536C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D41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82FC5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86254B" w:rsidRPr="0086254B" w14:paraId="30CDE0B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38576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7E3C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030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8C74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6E5C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E9E6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9988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 445,2</w:t>
            </w:r>
          </w:p>
        </w:tc>
      </w:tr>
      <w:tr w:rsidR="0086254B" w:rsidRPr="0086254B" w14:paraId="34959D6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32AC9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14DE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C6C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BADC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9FC0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E1B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50F36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 445,2</w:t>
            </w:r>
          </w:p>
        </w:tc>
      </w:tr>
      <w:tr w:rsidR="0086254B" w:rsidRPr="0086254B" w14:paraId="3F4BE73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C4C8CB" w14:textId="7ABD324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57F3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43B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4407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E6EE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20A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5A250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 445,2</w:t>
            </w:r>
          </w:p>
        </w:tc>
      </w:tr>
      <w:tr w:rsidR="0086254B" w:rsidRPr="0086254B" w14:paraId="45F4E4E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F323F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B7B0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A05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8E58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D99F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959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A682C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 445,2</w:t>
            </w:r>
          </w:p>
        </w:tc>
      </w:tr>
      <w:tr w:rsidR="0086254B" w:rsidRPr="0086254B" w14:paraId="44C6045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FDC050" w14:textId="63938F6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C7B3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A7B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773D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6D94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E22E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2CEE7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2 451,0</w:t>
            </w:r>
          </w:p>
        </w:tc>
      </w:tr>
      <w:tr w:rsidR="0086254B" w:rsidRPr="0086254B" w14:paraId="7859854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A1F3D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1394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8A1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BFB7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FDBD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563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A68C1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86254B" w:rsidRPr="0086254B" w14:paraId="121C1CC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59F73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6DC2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530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DF1D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877D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6D4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B4DA0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86254B" w:rsidRPr="0086254B" w14:paraId="3E4FEC5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88AB8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2A25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FB4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CC98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F20E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15C9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DD63F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86254B" w:rsidRPr="0086254B" w14:paraId="010CAC2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2BA77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C562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A8E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0973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9EE8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CB5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B4AAE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86254B" w:rsidRPr="0086254B" w14:paraId="0830F31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34CDA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ежемесячной денежной выплаты на содержание детей-сирот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детей, оставшихся без попечения родителей, переданных в приемные семь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C23A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342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B99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9D11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7BA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9A014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733,4</w:t>
            </w:r>
          </w:p>
        </w:tc>
      </w:tr>
      <w:tr w:rsidR="0086254B" w:rsidRPr="0086254B" w14:paraId="4B31D99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EA867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350C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9B7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49E9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8093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B284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866DE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733,4</w:t>
            </w:r>
          </w:p>
        </w:tc>
      </w:tr>
      <w:tr w:rsidR="0086254B" w:rsidRPr="0086254B" w14:paraId="65B2100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74ED3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14:paraId="6ABE1B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905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BD2F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D98A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9609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0025A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353,7</w:t>
            </w:r>
          </w:p>
        </w:tc>
      </w:tr>
      <w:tr w:rsidR="0086254B" w:rsidRPr="0086254B" w14:paraId="049BD8F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1E910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AE65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816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DE8B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8E81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0866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5C9A6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353,7</w:t>
            </w:r>
          </w:p>
        </w:tc>
      </w:tr>
      <w:tr w:rsidR="0086254B" w:rsidRPr="0086254B" w14:paraId="63DBCE6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DECE5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9E1D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0E9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879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4863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2BA7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B4382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88,5</w:t>
            </w:r>
          </w:p>
        </w:tc>
      </w:tr>
      <w:tr w:rsidR="0086254B" w:rsidRPr="0086254B" w14:paraId="25EEC21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89CD7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9B05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D21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2B61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472A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6F3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003B4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88,5</w:t>
            </w:r>
          </w:p>
        </w:tc>
      </w:tr>
      <w:tr w:rsidR="0086254B" w:rsidRPr="0086254B" w14:paraId="352A692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981DF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ашения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C300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A77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FAD3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8B8C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B6C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C7E85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04D74DE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1061B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82A3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280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AB1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9108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0D75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58F5B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370CCD3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D4DB14" w14:textId="092A534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E57C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B42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518F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EC33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7AC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FEC65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 994,2</w:t>
            </w:r>
          </w:p>
        </w:tc>
      </w:tr>
      <w:tr w:rsidR="0086254B" w:rsidRPr="0086254B" w14:paraId="2233111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29218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F8FA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C0C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89EE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7FF5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511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AD737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004,5</w:t>
            </w:r>
          </w:p>
        </w:tc>
      </w:tr>
      <w:tr w:rsidR="0086254B" w:rsidRPr="0086254B" w14:paraId="3534778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22908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0FF6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C48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2AE3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792D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E6B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C5AAC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004,5</w:t>
            </w:r>
          </w:p>
        </w:tc>
      </w:tr>
      <w:tr w:rsidR="0086254B" w:rsidRPr="0086254B" w14:paraId="2F258F2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DAE9A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41D9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DE6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D23B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31C5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E2D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CAB24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1 989,7</w:t>
            </w:r>
          </w:p>
        </w:tc>
      </w:tr>
      <w:tr w:rsidR="0086254B" w:rsidRPr="0086254B" w14:paraId="0155AAB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F1AAB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2E85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705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1CD4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FFC3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F70C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B0D12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1 989,7</w:t>
            </w:r>
          </w:p>
        </w:tc>
      </w:tr>
      <w:tr w:rsidR="0086254B" w:rsidRPr="00947D9E" w14:paraId="7DCFBD0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83735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EBCA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F56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39A2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2DBB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C06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DC0C4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25 043,2</w:t>
            </w:r>
          </w:p>
        </w:tc>
      </w:tr>
      <w:tr w:rsidR="0086254B" w:rsidRPr="0086254B" w14:paraId="203AD99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92DF0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81E4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2A8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6685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0CB9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D48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3D002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3,6</w:t>
            </w:r>
          </w:p>
        </w:tc>
      </w:tr>
      <w:tr w:rsidR="0086254B" w:rsidRPr="0086254B" w14:paraId="5A78FF8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BB3DE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4236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67C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71CE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126F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B4C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ED9BA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3,6</w:t>
            </w:r>
          </w:p>
        </w:tc>
      </w:tr>
      <w:tr w:rsidR="0086254B" w:rsidRPr="0086254B" w14:paraId="4A27094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F0B2BD" w14:textId="226B4C4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05F9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CA1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D909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52CF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ACC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B0512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3,6</w:t>
            </w:r>
          </w:p>
        </w:tc>
      </w:tr>
      <w:tr w:rsidR="0086254B" w:rsidRPr="0086254B" w14:paraId="75D4D4A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9CECF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3CCF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310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D420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E362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EDD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D4CD4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3,6</w:t>
            </w:r>
          </w:p>
        </w:tc>
      </w:tr>
      <w:tr w:rsidR="0086254B" w:rsidRPr="0086254B" w14:paraId="6EEA462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EEA2CD" w14:textId="5D5660F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E832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4EE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15F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DBC8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B4BC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B0063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3,6</w:t>
            </w:r>
          </w:p>
        </w:tc>
      </w:tr>
      <w:tr w:rsidR="0086254B" w:rsidRPr="0086254B" w14:paraId="26EF979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92943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4D15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074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9629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D2B4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219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87DD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3,6</w:t>
            </w:r>
          </w:p>
        </w:tc>
      </w:tr>
      <w:tr w:rsidR="0086254B" w:rsidRPr="0086254B" w14:paraId="2F6F5E9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982FF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74C6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42B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2796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D44C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D29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6C290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3,6</w:t>
            </w:r>
          </w:p>
        </w:tc>
      </w:tr>
      <w:tr w:rsidR="0086254B" w:rsidRPr="0086254B" w14:paraId="5918F50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8DA22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9261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562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71E7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8A5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BDE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68BC9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46 953,4</w:t>
            </w:r>
          </w:p>
        </w:tc>
      </w:tr>
      <w:tr w:rsidR="0086254B" w:rsidRPr="0086254B" w14:paraId="3DE0467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7D02A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DBBD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623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AA5A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57DE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D44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70790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35 470,0</w:t>
            </w:r>
          </w:p>
        </w:tc>
      </w:tr>
      <w:tr w:rsidR="0086254B" w:rsidRPr="0086254B" w14:paraId="5E01A27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FBB777" w14:textId="4DDECB2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BA3C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2C6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6D0A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2580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ADB1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80C49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35 470,0</w:t>
            </w:r>
          </w:p>
        </w:tc>
      </w:tr>
      <w:tr w:rsidR="0086254B" w:rsidRPr="0086254B" w14:paraId="304B812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C2035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0650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A1F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CD9E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552C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DDE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7C0EA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64 606,2</w:t>
            </w:r>
          </w:p>
        </w:tc>
      </w:tr>
      <w:tr w:rsidR="0086254B" w:rsidRPr="0086254B" w14:paraId="1E42211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A57BA5" w14:textId="1E13618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влечение в оборот и комплексная мелиорация земель сельскохозяйственного назнач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854C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B33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4A3D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2AE4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D0C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4F321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 096,4</w:t>
            </w:r>
          </w:p>
        </w:tc>
      </w:tr>
      <w:tr w:rsidR="0086254B" w:rsidRPr="0086254B" w14:paraId="6A0DD2B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FCE6D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мелиоратив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30C4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839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B2E4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93E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E53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74131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 096,4</w:t>
            </w:r>
          </w:p>
        </w:tc>
      </w:tr>
      <w:tr w:rsidR="0086254B" w:rsidRPr="0086254B" w14:paraId="3A7F3E7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59A38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E24A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B4B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9351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9B7E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1B0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2EE7C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451,9</w:t>
            </w:r>
          </w:p>
        </w:tc>
      </w:tr>
      <w:tr w:rsidR="0086254B" w:rsidRPr="0086254B" w14:paraId="324EF36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8B843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5CF6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654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B2F6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A471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583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B16A7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451,9</w:t>
            </w:r>
          </w:p>
        </w:tc>
      </w:tr>
      <w:tr w:rsidR="0086254B" w:rsidRPr="0086254B" w14:paraId="76E4B47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DDC1D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химической мелиорации земел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6136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B58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3B37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DA45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E30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B604D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 850,0</w:t>
            </w:r>
          </w:p>
        </w:tc>
      </w:tr>
      <w:tr w:rsidR="0086254B" w:rsidRPr="0086254B" w14:paraId="7BA3B28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EC764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8240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057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7AE1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224B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AC94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7FE4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 850,0</w:t>
            </w:r>
          </w:p>
        </w:tc>
      </w:tr>
      <w:tr w:rsidR="0086254B" w:rsidRPr="0086254B" w14:paraId="0E135FD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03D33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гидромелиоратив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CB6C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423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B30C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E99B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0D31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43CCC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794,5</w:t>
            </w:r>
          </w:p>
        </w:tc>
      </w:tr>
      <w:tr w:rsidR="0086254B" w:rsidRPr="0086254B" w14:paraId="3208CB3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50460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9C01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C9A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AD4E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B566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325C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15D13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794,5</w:t>
            </w:r>
          </w:p>
        </w:tc>
      </w:tr>
      <w:tr w:rsidR="0086254B" w:rsidRPr="0086254B" w14:paraId="7E680BF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696795" w14:textId="72A8055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овощеводства и картофелеводств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B78E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366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10C5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738B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A9FC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51AD0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400,2</w:t>
            </w:r>
          </w:p>
        </w:tc>
      </w:tr>
      <w:tr w:rsidR="0086254B" w:rsidRPr="0086254B" w14:paraId="691A84C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9FA01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тимулирование увеличения производства картофеля и овощ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CDE7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6B7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66A6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159F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81C6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B74D3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400,2</w:t>
            </w:r>
          </w:p>
        </w:tc>
      </w:tr>
      <w:tr w:rsidR="0086254B" w:rsidRPr="0086254B" w14:paraId="1E60178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65D1C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2D1A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E99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36D7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F052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D3B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0E019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45,4</w:t>
            </w:r>
          </w:p>
        </w:tc>
      </w:tr>
      <w:tr w:rsidR="0086254B" w:rsidRPr="0086254B" w14:paraId="516E140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73AB3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7C9C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6D8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51B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70E0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5F7F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9D0FA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45,4</w:t>
            </w:r>
          </w:p>
        </w:tc>
      </w:tr>
      <w:tr w:rsidR="0086254B" w:rsidRPr="0086254B" w14:paraId="5401F42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03C17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20BE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B11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1738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D75E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50D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E7E32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95,6</w:t>
            </w:r>
          </w:p>
        </w:tc>
      </w:tr>
      <w:tr w:rsidR="0086254B" w:rsidRPr="0086254B" w14:paraId="0476079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017E9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619C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EB9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E67C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3722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53C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26C59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95,6</w:t>
            </w:r>
          </w:p>
        </w:tc>
      </w:tr>
      <w:tr w:rsidR="0086254B" w:rsidRPr="0086254B" w14:paraId="7A1F52E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0F1E3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076B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616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B15F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9F58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474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C6791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55,6</w:t>
            </w:r>
          </w:p>
        </w:tc>
      </w:tr>
      <w:tr w:rsidR="0086254B" w:rsidRPr="0086254B" w14:paraId="7FEAF01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BD081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EC4A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50C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BE30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668E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6AC9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C872D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55,6</w:t>
            </w:r>
          </w:p>
        </w:tc>
      </w:tr>
      <w:tr w:rsidR="0086254B" w:rsidRPr="0086254B" w14:paraId="6FB4E54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093C2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54AA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A51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BCBB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61EF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1D42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82B05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4</w:t>
            </w:r>
          </w:p>
        </w:tc>
      </w:tr>
      <w:tr w:rsidR="0086254B" w:rsidRPr="0086254B" w14:paraId="0A96965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CDD56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8091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761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201C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EBFC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4D9A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24D89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4</w:t>
            </w:r>
          </w:p>
        </w:tc>
      </w:tr>
      <w:tr w:rsidR="0086254B" w:rsidRPr="0086254B" w14:paraId="2C98B9C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124DF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мулирование производства овощей защищенного грунта с технологией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14:paraId="2F45C5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EAD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1EBE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6FFE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8FEF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F2043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49,3</w:t>
            </w:r>
          </w:p>
        </w:tc>
      </w:tr>
      <w:tr w:rsidR="0086254B" w:rsidRPr="0086254B" w14:paraId="27D582B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1AD9A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1DED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613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8968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6D87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C78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B0846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49,3</w:t>
            </w:r>
          </w:p>
        </w:tc>
      </w:tr>
      <w:tr w:rsidR="0086254B" w:rsidRPr="0086254B" w14:paraId="79D8738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05ACE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C814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B58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2BA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914C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F85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567BC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9</w:t>
            </w:r>
          </w:p>
        </w:tc>
      </w:tr>
      <w:tr w:rsidR="0086254B" w:rsidRPr="0086254B" w14:paraId="3CA3744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D4552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D3E7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033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B214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BDD8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4BB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F7A5E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9</w:t>
            </w:r>
          </w:p>
        </w:tc>
      </w:tr>
      <w:tr w:rsidR="0086254B" w:rsidRPr="0086254B" w14:paraId="1977BA0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B03223" w14:textId="4CC5936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туризм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8055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E91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DAC6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EC9C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4BAB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F66B1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44,5</w:t>
            </w:r>
          </w:p>
        </w:tc>
      </w:tr>
      <w:tr w:rsidR="0086254B" w:rsidRPr="0086254B" w14:paraId="77C459B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27B85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сельского тур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D7C4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346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C32D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C1CE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A66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0707D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44,5</w:t>
            </w:r>
          </w:p>
        </w:tc>
      </w:tr>
      <w:tr w:rsidR="0086254B" w:rsidRPr="0086254B" w14:paraId="1265F23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B3559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E769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536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F196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1ADA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3368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425FE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44,5</w:t>
            </w:r>
          </w:p>
        </w:tc>
      </w:tr>
      <w:tr w:rsidR="0086254B" w:rsidRPr="0086254B" w14:paraId="263B166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0A04E4" w14:textId="78517B9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инвестиционной деятельности в агропромышленном комплексе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6A81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CFA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1D0C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8431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5EE3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55737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73,9</w:t>
            </w:r>
          </w:p>
        </w:tc>
      </w:tr>
      <w:tr w:rsidR="0086254B" w:rsidRPr="0086254B" w14:paraId="57EAE9F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D6A75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нвестиционным кредитам (займам) в агропромышленном комплексе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DF54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E87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4E9F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3DBC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67AA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0ED41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73,9</w:t>
            </w:r>
          </w:p>
        </w:tc>
      </w:tr>
      <w:tr w:rsidR="0086254B" w:rsidRPr="0086254B" w14:paraId="651BFFA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1F903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ED3B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788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F962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396E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0AA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77D46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73,9</w:t>
            </w:r>
          </w:p>
        </w:tc>
      </w:tr>
      <w:tr w:rsidR="0086254B" w:rsidRPr="0086254B" w14:paraId="7073170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2AB4A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6068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7BB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E03D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9799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8E3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4AED0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6254B" w:rsidRPr="0086254B" w14:paraId="0B54362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47555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A0BB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723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FDD2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7B36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5D1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C7F6C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6254B" w:rsidRPr="0086254B" w14:paraId="402FBC6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AE0634" w14:textId="2101E75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и техническая модернизация агропромышленного комплекс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30CD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36A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1BC3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37C3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4EF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566A1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7 032,9</w:t>
            </w:r>
          </w:p>
        </w:tc>
      </w:tr>
      <w:tr w:rsidR="0086254B" w:rsidRPr="0086254B" w14:paraId="6D02E6E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5BBE6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финансовому обеспечению (возмещению) производителям зерновых культур части затрат на производство и реализацию зерновых культур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A3EF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D8D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0CC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C70D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C13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587EB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503,8</w:t>
            </w:r>
          </w:p>
        </w:tc>
      </w:tr>
      <w:tr w:rsidR="0086254B" w:rsidRPr="0086254B" w14:paraId="02D9C44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605E3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0B56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E48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31CC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8E43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B536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EC21C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503,8</w:t>
            </w:r>
          </w:p>
        </w:tc>
      </w:tr>
      <w:tr w:rsidR="0086254B" w:rsidRPr="0086254B" w14:paraId="303087F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4C064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приоритетных направлений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9A93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51E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43A1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868F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232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D04D4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5 529,1</w:t>
            </w:r>
          </w:p>
        </w:tc>
      </w:tr>
      <w:tr w:rsidR="0086254B" w:rsidRPr="0086254B" w14:paraId="4FE9681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DDB29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поддержку производства льна и конопл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189E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41A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3279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5D06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0ED717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BDFEE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70,8</w:t>
            </w:r>
          </w:p>
        </w:tc>
      </w:tr>
      <w:tr w:rsidR="0086254B" w:rsidRPr="0086254B" w14:paraId="7603342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4A473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99F5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29D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0885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0227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14C35A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7E36A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70,8</w:t>
            </w:r>
          </w:p>
        </w:tc>
      </w:tr>
      <w:tr w:rsidR="0086254B" w:rsidRPr="0086254B" w14:paraId="2F5AF06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F5933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элитного семе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1C87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93A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A20A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7752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7AA928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7FC95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113,0</w:t>
            </w:r>
          </w:p>
        </w:tc>
      </w:tr>
      <w:tr w:rsidR="0086254B" w:rsidRPr="0086254B" w14:paraId="5F76ED4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C69B2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3B16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2D6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824A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6CCA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2D96DC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87954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113,0</w:t>
            </w:r>
          </w:p>
        </w:tc>
      </w:tr>
      <w:tr w:rsidR="0086254B" w:rsidRPr="0086254B" w14:paraId="073C02F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7AB6B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сельскохозяйственных животных (за исключением племенного маточного поголовья крупного рогатого скота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C105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3D9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F538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7C9E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37DE98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8B475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70,2</w:t>
            </w:r>
          </w:p>
        </w:tc>
      </w:tr>
      <w:tr w:rsidR="0086254B" w:rsidRPr="0086254B" w14:paraId="4FC9B6A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49654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BE9E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F67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C184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069E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33F915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C2DDF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70,2</w:t>
            </w:r>
          </w:p>
        </w:tc>
      </w:tr>
      <w:tr w:rsidR="0086254B" w:rsidRPr="0086254B" w14:paraId="6064CD3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70020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0986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267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C5F8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E743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150E48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05FA6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31,0</w:t>
            </w:r>
          </w:p>
        </w:tc>
      </w:tr>
      <w:tr w:rsidR="0086254B" w:rsidRPr="0086254B" w14:paraId="01C982C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21718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0C10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F65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742A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A05F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0A8C00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FD0C3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31,0</w:t>
            </w:r>
          </w:p>
        </w:tc>
      </w:tr>
      <w:tr w:rsidR="0086254B" w:rsidRPr="0086254B" w14:paraId="4A98FAE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AAD10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моло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20DC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7C9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B669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FB5C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7C1B48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C85CB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682,8</w:t>
            </w:r>
          </w:p>
        </w:tc>
      </w:tr>
      <w:tr w:rsidR="0086254B" w:rsidRPr="0086254B" w14:paraId="7B55B45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DE020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0184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4D6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C26A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7677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5BE498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AD886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682,8</w:t>
            </w:r>
          </w:p>
        </w:tc>
      </w:tr>
      <w:tr w:rsidR="0086254B" w:rsidRPr="0086254B" w14:paraId="0D6FFF4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F5972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ереработки молока сырого крупного рогатого скота, козьего и овечьего на пищевую продукц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B36E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DC5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BA7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C6C6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36A985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7D995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59,7</w:t>
            </w:r>
          </w:p>
        </w:tc>
      </w:tr>
      <w:tr w:rsidR="0086254B" w:rsidRPr="0086254B" w14:paraId="756EE02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A1703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5A6F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80D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EC26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8172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491A1B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A40C0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59,7</w:t>
            </w:r>
          </w:p>
        </w:tc>
      </w:tr>
      <w:tr w:rsidR="0086254B" w:rsidRPr="0086254B" w14:paraId="2EB1A64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9B2AE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CA23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2E2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79AD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0DCA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25E9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6C6D8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86254B" w:rsidRPr="0086254B" w14:paraId="515A302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450FB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79C1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307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1D6D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0FE0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2113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07627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86254B" w:rsidRPr="0086254B" w14:paraId="0487917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F5FA6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92DC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DEA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81BA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D7D6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187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ED52A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49,5</w:t>
            </w:r>
          </w:p>
        </w:tc>
      </w:tr>
      <w:tr w:rsidR="0086254B" w:rsidRPr="0086254B" w14:paraId="783859F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E3D40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48DB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8F7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0E27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16F1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3D9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2395D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49,5</w:t>
            </w:r>
          </w:p>
        </w:tc>
      </w:tr>
      <w:tr w:rsidR="0086254B" w:rsidRPr="0086254B" w14:paraId="08A56B7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E0DC3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крупного рогатого ско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6CB7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B63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91FD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B351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4 2 08 R501 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664A89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92391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152,1</w:t>
            </w:r>
          </w:p>
        </w:tc>
      </w:tr>
      <w:tr w:rsidR="0086254B" w:rsidRPr="0086254B" w14:paraId="40368EA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17B57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98F0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F91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AE57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6961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4 2 08 R501 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4CD338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1E01C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152,1</w:t>
            </w:r>
          </w:p>
        </w:tc>
      </w:tr>
      <w:tr w:rsidR="0086254B" w:rsidRPr="0086254B" w14:paraId="71DE8B5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0A627A" w14:textId="6F8EF5F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ирование, строительство, реконструкция и капитальный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монт объектов агропромышленного комплекс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7087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4BD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EFF1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0311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150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2801E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000,0</w:t>
            </w:r>
          </w:p>
        </w:tc>
      </w:tr>
      <w:tr w:rsidR="0086254B" w:rsidRPr="0086254B" w14:paraId="09104B5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950CF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сельскохозяйственным товаропроизводителям на возмещение части затрат, связанных с выполнением работ по строительству силосно-сенажных транш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1FDA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A51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B1BA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536C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3C8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05D6D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6254B" w:rsidRPr="0086254B" w14:paraId="55E0DFE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27939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55BD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F59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F10A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1C82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D39F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8DBEE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6254B" w:rsidRPr="0086254B" w14:paraId="64D1336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F9BDA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овников мощностью от 140 до 390 голов и (или) овцеводческих ферм мощностью от 500 до 5 000 гол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ECFC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225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7871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AB2D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66A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3A1F5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86254B" w:rsidRPr="0086254B" w14:paraId="706D6D3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ADFEB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1175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43E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7E1A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CF7B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C44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8D5E7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86254B" w:rsidRPr="0086254B" w14:paraId="39C0CFF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03D87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сельскохозяйственным товаропроизводителям на возмещение части затрат, связанных с выполнением работ по строительству, реконструкции и капитальному ремонту объектов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нотоковых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зяй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93D5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43B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2B7B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1EF2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CD4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B408C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86254B" w:rsidRPr="0086254B" w14:paraId="58A1400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F740A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сельскохозяйственным товаропроизводителям на возмещение части затрат, связанных с выполнением работ по строительству и реконструкции объектов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нотоковых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зяй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78EF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FE7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A9C0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4FAE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14E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E29A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6254B" w:rsidRPr="0086254B" w14:paraId="534E52A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21AA7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94E5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8E2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8C5C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B796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12E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30E85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6254B" w:rsidRPr="0086254B" w14:paraId="6A26C9A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C4E27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сельскохозяйственным товаропроизводителям на возмещение части затрат, связанных с выполнением работ по капитальному ремонту объектов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нотоковых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зяй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3028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2FE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8A2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0895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636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7E63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6254B" w:rsidRPr="0086254B" w14:paraId="73DAB91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13F6F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F765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B7E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0ECB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97AC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CD96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17B07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6254B" w:rsidRPr="0086254B" w14:paraId="0F6D3E1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FBE06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мовых цен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DDA8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A61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AAD7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09CC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0725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27D04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6254B" w:rsidRPr="0086254B" w14:paraId="7292381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F377C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4615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43E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221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2403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9521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32EBF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6254B" w:rsidRPr="0086254B" w14:paraId="6E68358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7FD74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сельскохозяйственным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варопроизводителям на возмещение части затрат, связанных с выполнением работ по капитальному ремонту коровников мощностью не менее 200 голов и строительству доильно-молочных бло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7191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856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08A9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52C9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12DD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C6C45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6254B" w:rsidRPr="0086254B" w14:paraId="10974D9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DA145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сельскохозяйственным товаропроизводителям на возмещение части затрат, связанных с выполнением работ по строительству доильно-молочных бло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4A61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BE6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F957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A7FA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194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08A46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6254B" w:rsidRPr="0086254B" w14:paraId="7A89D07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89969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620F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189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8C1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893F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545B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4ACC3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6254B" w:rsidRPr="0086254B" w14:paraId="2DF026C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10628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A130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346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76A5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BBF3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8C12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9EECD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6254B" w:rsidRPr="0086254B" w14:paraId="2698587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0C8F1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DB17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D5D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59A6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6015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27CC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E46F8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6254B" w:rsidRPr="0086254B" w14:paraId="7B82A0D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871B8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3726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2CE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696A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1664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955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BFCF5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86254B" w:rsidRPr="0086254B" w14:paraId="3ABFC6D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61163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9E52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042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88C4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DB7C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550E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0812A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86254B" w:rsidRPr="0086254B" w14:paraId="72A4A6B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3CE96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выполнением работ по строительству (реконструкции) овощехранилищ, плодохранилищ и картофелехранилищ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D3A5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50F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483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4813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1000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F0882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6254B" w:rsidRPr="0086254B" w14:paraId="6775E14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9CDD8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EB41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DAA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F047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EC53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EDF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23475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6254B" w:rsidRPr="0086254B" w14:paraId="1B3E883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502B7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возмещение части затрат сельскохозяйственных товаропроизводителей, связанных с проектированием и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A184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AA2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DBA7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C16A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1C69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16C2D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6254B" w:rsidRPr="0086254B" w14:paraId="7AAAC85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FD012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21E4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15A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0385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1664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1E1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F9EA9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6254B" w:rsidRPr="0086254B" w14:paraId="31D75DB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D40DF2" w14:textId="7BC021A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и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279E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05C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EA41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D3DD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D01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5603A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0 000,0</w:t>
            </w:r>
          </w:p>
        </w:tc>
      </w:tr>
      <w:tr w:rsidR="0086254B" w:rsidRPr="0086254B" w14:paraId="45409DD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32D78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820E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EF5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531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5B0C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786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BF698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6254B" w:rsidRPr="0086254B" w14:paraId="1DED51D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F3F84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87A3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6DB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6FC4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D028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AB9D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C0C25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86254B" w:rsidRPr="0086254B" w14:paraId="7971D89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6A4A3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AE5C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814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9DBC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5878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6F3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C67B3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86254B" w:rsidRPr="0086254B" w14:paraId="64717CB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8E795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D0B9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94D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A3EA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677E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ACE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89A45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86254B" w:rsidRPr="0086254B" w14:paraId="5DA4CE7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CB12C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9D79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05A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DA9F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382E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C1D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EED66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86254B" w:rsidRPr="0086254B" w14:paraId="492BDD5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9288C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95D4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7FB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6C3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9015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F38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733E5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86254B" w:rsidRPr="0086254B" w14:paraId="5B83306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D7E42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5925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2D8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005B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B04A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8A9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ED87E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86254B" w:rsidRPr="0086254B" w14:paraId="4EBCEC5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E50C4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14DB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00A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118A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FD40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9D83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C86AF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6254B" w:rsidRPr="0086254B" w14:paraId="1CC2BD5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C462B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0B99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BD6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5ED9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C0BC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075F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F04CE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6254B" w:rsidRPr="0086254B" w14:paraId="3F70E49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E7804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305E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CF4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607D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C060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224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6FD5F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0 000,0</w:t>
            </w:r>
          </w:p>
        </w:tc>
      </w:tr>
      <w:tr w:rsidR="0086254B" w:rsidRPr="0086254B" w14:paraId="5B547E3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FF1A1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производство овощей закрытого грунта (без технологии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9A15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CC5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AC6B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A842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91A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253AF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6254B" w:rsidRPr="0086254B" w14:paraId="5AA99E2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7B8F7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3C00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57B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C071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CD95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B33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57000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6254B" w:rsidRPr="0086254B" w14:paraId="60AD856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26490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проведение фитосанитарного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следования посев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CCE7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9C9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DAD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4695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E29E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F9B55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86254B" w:rsidRPr="0086254B" w14:paraId="0ADC028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E34A8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AF31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149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6136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837F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8C8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AFC31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86254B" w:rsidRPr="0086254B" w14:paraId="05B2ADB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59BF4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реализацию мероприятий по внесению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0CA0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CCD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D3AB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7426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417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409C2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86254B" w:rsidRPr="0086254B" w14:paraId="5E662D2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BE94D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614D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548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13F1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242C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D530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C179B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86254B" w:rsidRPr="0086254B" w14:paraId="47F9580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DE1CD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0418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DB9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200E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C7A7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69C6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E8906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86254B" w:rsidRPr="0086254B" w14:paraId="4F99ED2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B2C17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B499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5D8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1D35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908E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EEB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9AA43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86254B" w:rsidRPr="0086254B" w14:paraId="75C3800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2AD218" w14:textId="24B5C2E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подготовку проектов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андшафтная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озащитная система земледел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CACB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B52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FF01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D819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826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CFFA5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6254B" w:rsidRPr="0086254B" w14:paraId="3852254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13247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6A01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B29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4382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44E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388F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E362C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6254B" w:rsidRPr="0086254B" w14:paraId="54CFC1B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6C96E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части затрат, связанных с приобретением минеральных удобр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E585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126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2F97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CD29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CBCD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99013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86254B" w:rsidRPr="0086254B" w14:paraId="3F6E0BA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48630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0CB9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4CF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2980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29B1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791F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BE2A6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86254B" w:rsidRPr="0086254B" w14:paraId="0DC1DD5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C316F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5596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37F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EF63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D8B8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01A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7A956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03885FA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544AE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CAA8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991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3F27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DE11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406F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15486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1E6AFFA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CB672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4063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0E7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EE4B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DBE7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4923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D7372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86254B" w:rsidRPr="0086254B" w14:paraId="19056AB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DD62A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1EB6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A37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3D9F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1BD2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6487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BE566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86254B" w:rsidRPr="0086254B" w14:paraId="165483F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DB91E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79E1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712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22C1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7911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AE2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CD481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6254B" w:rsidRPr="0086254B" w14:paraId="021ECC9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573EC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0FF3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FE0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41A0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52C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5A71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BB1B9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6254B" w:rsidRPr="0086254B" w14:paraId="7D1FB7F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9BC167" w14:textId="53B40B2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и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5789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758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21BC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441B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E462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A1BEC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0 000,0</w:t>
            </w:r>
          </w:p>
        </w:tc>
      </w:tr>
      <w:tr w:rsidR="0086254B" w:rsidRPr="0086254B" w14:paraId="62F37F8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E0A3D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FA62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A11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5EC7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153D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F175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277D0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000,0</w:t>
            </w:r>
          </w:p>
        </w:tc>
      </w:tr>
      <w:tr w:rsidR="0086254B" w:rsidRPr="0086254B" w14:paraId="5B1AC5F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705B0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крупного рогатого скота молочного и мясного направ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60D9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812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311B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F45B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64B3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48F63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86254B" w:rsidRPr="0086254B" w14:paraId="4562892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2A809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93AF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AD1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DA29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88E6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F84F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FC695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86254B" w:rsidRPr="0086254B" w14:paraId="4D48AFB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3530E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A1F8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8B2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B45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58E9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A54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695E0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86254B" w:rsidRPr="0086254B" w14:paraId="220FF66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891D3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33F5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D7E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022D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8F18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A5E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01F48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86254B" w:rsidRPr="0086254B" w14:paraId="45429F4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6DA3C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кон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306C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B8D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5DB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E78B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D01E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3AFE8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86254B" w:rsidRPr="0086254B" w14:paraId="3558DD7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E4A5A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B4E3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A80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42B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7379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1748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46989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86254B" w:rsidRPr="0086254B" w14:paraId="5D50BC4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357E7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чих отраслей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4274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0AC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A42F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CA37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61D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9EC74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86254B" w:rsidRPr="0086254B" w14:paraId="1155CB9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549BF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EFD2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B8A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A304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FC00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B086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27222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86254B" w:rsidRPr="0086254B" w14:paraId="4CF7B47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6F69B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369A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C03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A1B9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4A9E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B692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1F9DD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86254B" w:rsidRPr="0086254B" w14:paraId="6E22986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D35E9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E0E8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1C1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8477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E322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946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00009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86254B" w:rsidRPr="0086254B" w14:paraId="360385E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3DD6F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6CFE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6D6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0F23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DB21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0EB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453B5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86254B" w:rsidRPr="0086254B" w14:paraId="61BEF43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33BE9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2457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E2B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19E7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C604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3F4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F81EB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86254B" w:rsidRPr="0086254B" w14:paraId="6A4C5D1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AB1879" w14:textId="7781328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леточного пушного звероводства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D6D2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555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84BC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3CF6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9EE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DA5DC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</w:tr>
      <w:tr w:rsidR="0086254B" w:rsidRPr="0086254B" w14:paraId="154AF9B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9BB48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69D7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384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7290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0B78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B26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B372E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86254B" w:rsidRPr="0086254B" w14:paraId="17D96B8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5A51A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FC00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7F0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8F36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2304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B15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31997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86254B" w:rsidRPr="0086254B" w14:paraId="3E9CD33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00140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0E45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8BA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737A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3CED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6ADF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094B5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86254B" w:rsidRPr="0086254B" w14:paraId="52F82B3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5F300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C186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006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08E3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0218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FB1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D2A45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86254B" w:rsidRPr="0086254B" w14:paraId="15976F6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9E0BD6" w14:textId="1C8D880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38CF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D37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EDEF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F91E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24E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915C8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0 728,1</w:t>
            </w:r>
          </w:p>
        </w:tc>
      </w:tr>
      <w:tr w:rsidR="0086254B" w:rsidRPr="0086254B" w14:paraId="5DAEFC1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9A6DE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 молоч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7737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450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BB70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CD59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E31A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6BEEA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6254B" w:rsidRPr="0086254B" w14:paraId="476D8DD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0906F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5E30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757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30CE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6FEF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396A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AECFF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6254B" w:rsidRPr="0086254B" w14:paraId="72688E6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E7AA7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83F2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271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834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A07F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428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A768B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6254B" w:rsidRPr="0086254B" w14:paraId="76586D4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2C6E3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8D41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8A8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E654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4A9D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959D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D9DF4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6254B" w:rsidRPr="0086254B" w14:paraId="0FE81FD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64401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FC68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CAF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E648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6E5D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069F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2EE3D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86254B" w:rsidRPr="0086254B" w14:paraId="5F2DF17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1AB91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3CCC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4F0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12D3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45D2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DBE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83826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86254B" w:rsidRPr="0086254B" w14:paraId="6CF2E5D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94885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3E66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DB1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B7EC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0B25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616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B5C27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6254B" w:rsidRPr="0086254B" w14:paraId="72E02DE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67437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9308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027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BB0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79DC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147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1EFD1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6254B" w:rsidRPr="0086254B" w14:paraId="02BEEA9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4EBD6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C41B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BD1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5BA9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86E2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AEE2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3A759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6254B" w:rsidRPr="0086254B" w14:paraId="3A462F2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39910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7E41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313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FE5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FADE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857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49762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6254B" w:rsidRPr="0086254B" w14:paraId="5F6A5D2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8AB59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6643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485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C0E6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4CD0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F430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FE360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86254B" w:rsidRPr="0086254B" w14:paraId="16ACFA9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84F2D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641E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702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C26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DBC0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F35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5AE26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86254B" w:rsidRPr="0086254B" w14:paraId="2ACCEC9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17276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4FCC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ED1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9CC9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DCE7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27F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111E8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6254B" w:rsidRPr="0086254B" w14:paraId="35E5C92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9C7A7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1361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4DB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DD5F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AE45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DCA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7A7BA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6254B" w:rsidRPr="0086254B" w14:paraId="7327DB6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6381B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гражданам, ведущим личное подсобное хозяйство, на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озмещение части затрат на содержание дойных коров,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оматок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козочек старше одного го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731B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599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15D3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5132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9CF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74E95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6254B" w:rsidRPr="0086254B" w14:paraId="1E9D12C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1A19D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5E82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745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A15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C686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2333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8BA09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6254B" w:rsidRPr="0086254B" w14:paraId="365AF88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E7410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развитие материально-технической базы начинающих сельскохозяйственных потребительских кооператив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B67B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786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0CC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42D6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7FB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ADA33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86254B" w:rsidRPr="0086254B" w14:paraId="5AF06F6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FC34F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87F7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6EC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0CFD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5511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1A8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364B3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86254B" w:rsidRPr="0086254B" w14:paraId="5841023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EE5D8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действующим более одного года сельскохозяйственным потребительским кооперативам на развитие материально-техническ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876D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FC0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CD9F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6046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8660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0CE8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86254B" w:rsidRPr="0086254B" w14:paraId="2BD09AD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FECFA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70DA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355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844E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D0B3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0D8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F0614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86254B" w:rsidRPr="0086254B" w14:paraId="08A47CF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D1E15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приоритетных направлений развития малого агробизне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BF4E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09A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206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AB4E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0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F0F0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51EAA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 728,1</w:t>
            </w:r>
          </w:p>
        </w:tc>
      </w:tr>
      <w:tr w:rsidR="0086254B" w:rsidRPr="0086254B" w14:paraId="4BF2CCE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59BC5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 на развитие фермерск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9BDF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DEA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86C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13A5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01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D2F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C75AC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973,9</w:t>
            </w:r>
          </w:p>
        </w:tc>
      </w:tr>
      <w:tr w:rsidR="0086254B" w:rsidRPr="0086254B" w14:paraId="1ADBE3A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AA90E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84E9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0AD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EE41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6619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01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E11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FD20B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973,9</w:t>
            </w:r>
          </w:p>
        </w:tc>
      </w:tr>
      <w:tr w:rsidR="0086254B" w:rsidRPr="0086254B" w14:paraId="2DE5AED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B9E7E6" w14:textId="03E9519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ан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мотиватор</w:t>
            </w:r>
            <w:proofErr w:type="spellEnd"/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020E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A4F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F43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89E1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01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EC4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AADCC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08,8</w:t>
            </w:r>
          </w:p>
        </w:tc>
      </w:tr>
      <w:tr w:rsidR="0086254B" w:rsidRPr="0086254B" w14:paraId="32E861B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7240E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31D2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236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A3C5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CE00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01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3C2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6BF02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08,8</w:t>
            </w:r>
          </w:p>
        </w:tc>
      </w:tr>
      <w:tr w:rsidR="0086254B" w:rsidRPr="0086254B" w14:paraId="56615DC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FA15C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фермерских хозяй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2355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8DA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0358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6B39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01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77B2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F4F4D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026,2</w:t>
            </w:r>
          </w:p>
        </w:tc>
      </w:tr>
      <w:tr w:rsidR="0086254B" w:rsidRPr="0086254B" w14:paraId="271D22D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568EC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B138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41A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1005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C181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01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8502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BF89F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026,2</w:t>
            </w:r>
          </w:p>
        </w:tc>
      </w:tr>
      <w:tr w:rsidR="0086254B" w:rsidRPr="0086254B" w14:paraId="503AF82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CEAF4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понесенных сельскохозяйственными потребительскими кооператив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2820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CD3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FE0D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5D1D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01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490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48FDB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258,0</w:t>
            </w:r>
          </w:p>
        </w:tc>
      </w:tr>
      <w:tr w:rsidR="0086254B" w:rsidRPr="0086254B" w14:paraId="23AEB46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4DD3D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C5C9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5D7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ED9F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FBA5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01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03D3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CFF31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258,0</w:t>
            </w:r>
          </w:p>
        </w:tc>
      </w:tr>
      <w:tr w:rsidR="0086254B" w:rsidRPr="0086254B" w14:paraId="5DBA8DA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4C43B8" w14:textId="4E6BC092" w:rsidR="0086254B" w:rsidRPr="00C77FA2" w:rsidRDefault="0086254B" w:rsidP="001C4C8C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существлением деятельности центра компетенци</w:t>
            </w:r>
            <w:r w:rsidR="001C4C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bookmarkStart w:id="0" w:name="_GoBack"/>
            <w:bookmarkEnd w:id="0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фере сельскохозяйственной кооперации и поддержки ферме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CE8A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5E4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E53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D327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016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BE8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0ED2D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9,3</w:t>
            </w:r>
          </w:p>
        </w:tc>
      </w:tr>
      <w:tr w:rsidR="0086254B" w:rsidRPr="0086254B" w14:paraId="3C928E3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D9A89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26AA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699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DCAE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1C4A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016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739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1BCCF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9,3</w:t>
            </w:r>
          </w:p>
        </w:tc>
      </w:tr>
      <w:tr w:rsidR="0086254B" w:rsidRPr="0086254B" w14:paraId="2165355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66010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нт на реализацию проекта по организации малой сельской пекар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428D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F38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A63D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83B4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016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C29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D0915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01,9</w:t>
            </w:r>
          </w:p>
        </w:tc>
      </w:tr>
      <w:tr w:rsidR="0086254B" w:rsidRPr="0086254B" w14:paraId="447F852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BCFA7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E089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0AC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A7C4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3AA3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016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3D7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88F08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01,9</w:t>
            </w:r>
          </w:p>
        </w:tc>
      </w:tr>
      <w:tr w:rsidR="0086254B" w:rsidRPr="0086254B" w14:paraId="159637B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238EB7" w14:textId="7101F76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ая и технологическая модернизация, инновационное развитие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26FE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F6D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405F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A3B8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E737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47B27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9 594,1</w:t>
            </w:r>
          </w:p>
        </w:tc>
      </w:tr>
      <w:tr w:rsidR="0086254B" w:rsidRPr="0086254B" w14:paraId="3EA5DE8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E4B2E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B074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E72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2B85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B104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4DC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ABF36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9 594,1</w:t>
            </w:r>
          </w:p>
        </w:tc>
      </w:tr>
      <w:tr w:rsidR="0086254B" w:rsidRPr="0086254B" w14:paraId="2ED6BE7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57DE8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FFCA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600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5E86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6AEB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CAC0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47F03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9 594,1</w:t>
            </w:r>
          </w:p>
        </w:tc>
      </w:tr>
      <w:tr w:rsidR="0086254B" w:rsidRPr="0086254B" w14:paraId="7CE0BC1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56220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63C9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96F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955B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E9A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B9D0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85B79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9 594,1</w:t>
            </w:r>
          </w:p>
        </w:tc>
      </w:tr>
      <w:tr w:rsidR="0086254B" w:rsidRPr="0086254B" w14:paraId="0844663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9C02C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23C9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10C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36FA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2786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5C0E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9BE8F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6254B" w:rsidRPr="0086254B" w14:paraId="2B7C4DC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11AE0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4D69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EE1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8114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FB76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F228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178CA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6254B" w:rsidRPr="0086254B" w14:paraId="7CBC8C2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C13E2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и индивидуальным предпринимателям на возмещение части затрат, связанных с приобретением технологического оборудования с фасовочной линией для кормовых цен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7992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6F3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B0C3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41B4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77C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FD83F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86254B" w:rsidRPr="0086254B" w14:paraId="105D16E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5A4DF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6E29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D22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85A3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CBBB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F732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53EF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86254B" w:rsidRPr="0086254B" w14:paraId="6397B1F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450E02" w14:textId="48FB187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рограммы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375E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BBE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25B4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86FD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683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B241E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500,0</w:t>
            </w:r>
          </w:p>
        </w:tc>
      </w:tr>
      <w:tr w:rsidR="0086254B" w:rsidRPr="0086254B" w14:paraId="6857C64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92D8D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94E1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77C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B53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64F6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A73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33E7F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6254B" w:rsidRPr="0086254B" w14:paraId="5CE641C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5E64D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4E63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405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8163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CBCD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95A9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9226C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6254B" w:rsidRPr="0086254B" w14:paraId="54F93BD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769D4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сельскохозяйственным товаропроизводителям (за исключением граждан, ведущих личное подсобное хозяйство), организациям агропромышленного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7C7D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295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690C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2374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621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7CBA0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86254B" w:rsidRPr="0086254B" w14:paraId="01F7CDF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79902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9C1B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16C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4649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7924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6982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B6EEE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86254B" w:rsidRPr="0086254B" w14:paraId="016E54C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A633F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2512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5B1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43B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6E95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D36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DDBB7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86254B" w:rsidRPr="0086254B" w14:paraId="758290B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B5EEE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9B64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93B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27CC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D127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260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91B96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86254B" w:rsidRPr="0086254B" w14:paraId="3BDAAE3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F59BD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6829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854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78E5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039B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1A2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AB11E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50BB2D1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59A7D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8941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F7C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88DF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F5E2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B52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6EABA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2B158CE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BE5B0C" w14:textId="36D1C60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ции земель сельскохозяйственного назнач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B7A6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D0F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2E1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B917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6EA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4480F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000,0</w:t>
            </w:r>
          </w:p>
        </w:tc>
      </w:tr>
      <w:tr w:rsidR="0086254B" w:rsidRPr="0086254B" w14:paraId="5E2D27A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CA703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3F33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754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2AD6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722C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1B8D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FDF85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86254B" w:rsidRPr="0086254B" w14:paraId="46EB5F1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5709C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возмещение затрат, связанных с введением в эксплуатацию объектов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ключая скважины и водонапорные баш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1F2E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60C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28D0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D868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DFC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649D1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6254B" w:rsidRPr="0086254B" w14:paraId="1F45B31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AB9FD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1FD4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ABA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3757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21E3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A51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B2828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6254B" w:rsidRPr="0086254B" w14:paraId="507BE8F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F4F2A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0D63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400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829B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83B0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053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300D5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86254B" w:rsidRPr="0086254B" w14:paraId="6337E45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A628D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78E4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904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8305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6491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333D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CC49C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86254B" w:rsidRPr="0086254B" w14:paraId="0470CA2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4081A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BBA5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726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4753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6CFB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FC36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B94AA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86254B" w:rsidRPr="0086254B" w14:paraId="642EDC9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06D39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F10B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F08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74C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3BD0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D7F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04EE1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86254B" w:rsidRPr="0086254B" w14:paraId="44CB6FB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D09C6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0C69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8C7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5D29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0836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031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8B9C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86254B" w:rsidRPr="0086254B" w14:paraId="05A300E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88AAD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увеличение орошаемой площади за счет 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0E2C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EDE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214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C4A9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93A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6E759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6254B" w:rsidRPr="0086254B" w14:paraId="410B533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662A8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798F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567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A11E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2B17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EC5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37783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6254B" w:rsidRPr="0086254B" w14:paraId="21F7956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83FCC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8661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680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4C83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4CEA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BC14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788E4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86254B" w:rsidRPr="0086254B" w14:paraId="53E3341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2B9F9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96DB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236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AEEF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1D9B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BE1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6676A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86254B" w:rsidRPr="0086254B" w14:paraId="4AF0ACF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5167F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0F19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E12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201E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49DB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78F5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66C06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86254B" w:rsidRPr="0086254B" w14:paraId="2BEE242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28C01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5D56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784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13A0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0E0D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2FA1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4A1AA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6254B" w:rsidRPr="0086254B" w14:paraId="4B82A36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EDED1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AE88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669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C533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54EA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C62A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46CF1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6254B" w:rsidRPr="0086254B" w14:paraId="79FC472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C48E2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8E23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0E4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58C7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E0E1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54E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F18EB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0710EC8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41E8F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9287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2B5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495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F61A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5F90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27EF3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672A47D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4F68FD" w14:textId="5AE0028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научных разработок в селекции и генетике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7B79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716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51DB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6394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BDA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32C7D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52,5</w:t>
            </w:r>
          </w:p>
        </w:tc>
      </w:tr>
      <w:tr w:rsidR="0086254B" w:rsidRPr="0086254B" w14:paraId="42F5D8B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1317B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возмещению части затрат, возникающих при реализации мероприятий по развитию геномной селекции в области племенного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809C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4FB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543B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739F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3 5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D1F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7894E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52,5</w:t>
            </w:r>
          </w:p>
        </w:tc>
      </w:tr>
      <w:tr w:rsidR="0086254B" w:rsidRPr="0086254B" w14:paraId="195F9BE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88643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7943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14F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17A4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0048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3 5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E01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C7143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52,5</w:t>
            </w:r>
          </w:p>
        </w:tc>
      </w:tr>
      <w:tr w:rsidR="0086254B" w:rsidRPr="0086254B" w14:paraId="7F089A8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EC0A64" w14:textId="364FF9C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ы в агропромышленном комплексе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5757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BF4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F0F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57A3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563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75ECC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4 983,6</w:t>
            </w:r>
          </w:p>
        </w:tc>
      </w:tr>
      <w:tr w:rsidR="0086254B" w:rsidRPr="0086254B" w14:paraId="670E4CD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1D14E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B765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6E7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B057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21CD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D9DA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9F370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4 983,6</w:t>
            </w:r>
          </w:p>
        </w:tc>
      </w:tr>
      <w:tr w:rsidR="0086254B" w:rsidRPr="0086254B" w14:paraId="66680FC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A7FE9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реконструкцию, капитальный ремонт, модернизацию и (или) оснащение оборудованием объектов среднего профессионального образования и школ с агротехнологическими класс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DF09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D40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2550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8894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3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A8F8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591AD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3 191,0</w:t>
            </w:r>
          </w:p>
        </w:tc>
      </w:tr>
      <w:tr w:rsidR="0086254B" w:rsidRPr="0086254B" w14:paraId="6EBDF25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317B4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52A7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E79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8F3B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F683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3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E2B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6820C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3 191,0</w:t>
            </w:r>
          </w:p>
        </w:tc>
      </w:tr>
      <w:tr w:rsidR="0086254B" w:rsidRPr="0086254B" w14:paraId="370BF40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07E0F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по ученическим договорам и договорам о целевом обучении студ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4DE4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5F5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E248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004E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3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2DE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AFB05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15,9</w:t>
            </w:r>
          </w:p>
        </w:tc>
      </w:tr>
      <w:tr w:rsidR="0086254B" w:rsidRPr="0086254B" w14:paraId="734AD4B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9CCFB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DA45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630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316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D5D2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3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F0D5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E0B7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15,9</w:t>
            </w:r>
          </w:p>
        </w:tc>
      </w:tr>
      <w:tr w:rsidR="0086254B" w:rsidRPr="0086254B" w14:paraId="13C8B93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CFF78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оплатой труда и проживанием студ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58D2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1A4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A7E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A216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3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4DE5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7432A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4,6</w:t>
            </w:r>
          </w:p>
        </w:tc>
      </w:tr>
      <w:tr w:rsidR="0086254B" w:rsidRPr="0086254B" w14:paraId="7B2660B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77415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115F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B98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4911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2AA1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3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7617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6260C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4,6</w:t>
            </w:r>
          </w:p>
        </w:tc>
      </w:tr>
      <w:tr w:rsidR="0086254B" w:rsidRPr="0086254B" w14:paraId="420F15F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594AD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выплатами стимулирующего характе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97CA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55D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A71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59EA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3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F9D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8A774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12,1</w:t>
            </w:r>
          </w:p>
        </w:tc>
      </w:tr>
      <w:tr w:rsidR="0086254B" w:rsidRPr="0086254B" w14:paraId="4ADA5A9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CB8F6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4881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9C3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BA76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6980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3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2D0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B160C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12,1</w:t>
            </w:r>
          </w:p>
        </w:tc>
      </w:tr>
      <w:tr w:rsidR="0086254B" w:rsidRPr="0086254B" w14:paraId="5C4F14C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D2BB8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7043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772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164D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ACC7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29B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EEFC3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0 863,8</w:t>
            </w:r>
          </w:p>
        </w:tc>
      </w:tr>
      <w:tr w:rsidR="0086254B" w:rsidRPr="0086254B" w14:paraId="3AF4A29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DE3DF0" w14:textId="2E07520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управленческого обеспечения реализации государственной программы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FAF9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0F0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2633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95F5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190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480BA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340,0</w:t>
            </w:r>
          </w:p>
        </w:tc>
      </w:tr>
      <w:tr w:rsidR="0086254B" w:rsidRPr="0086254B" w14:paraId="09237EB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0F7F2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ьные мероприятия в области развития сельского хозяйства и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улирования рынков сельскохозяйственной продукции, сырья и продовольств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8D1F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3F9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A9CA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D1E8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DA0E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5D94D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</w:tr>
      <w:tr w:rsidR="0086254B" w:rsidRPr="0086254B" w14:paraId="52D5A4F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C18D1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4FB9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ECD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9715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2A86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87D9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A025C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</w:tr>
      <w:tr w:rsidR="0086254B" w:rsidRPr="0086254B" w14:paraId="4809F31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25C27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A20D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DD8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5559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5AAF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D88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46968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</w:tr>
      <w:tr w:rsidR="0086254B" w:rsidRPr="0086254B" w14:paraId="3B96D5B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BF93C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95B5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C58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82AD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3B53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E09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C1098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</w:tr>
      <w:tr w:rsidR="0086254B" w:rsidRPr="0086254B" w14:paraId="5983883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9168E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7252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7E7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0297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731C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105E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13BE9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86254B" w:rsidRPr="0086254B" w14:paraId="7E80A82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0C716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675F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F23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C1E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8AF4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049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0365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86254B" w:rsidRPr="0086254B" w14:paraId="5B209C7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BFBB35" w14:textId="2A46F2D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ельского хозяйства и продовольствия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7DAE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890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EEDA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4BBE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5A6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6A17D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3 523,8</w:t>
            </w:r>
          </w:p>
        </w:tc>
      </w:tr>
      <w:tr w:rsidR="0086254B" w:rsidRPr="0086254B" w14:paraId="5E9816E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20796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DD05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7D8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F29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8073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51E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F39B4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024,6</w:t>
            </w:r>
          </w:p>
        </w:tc>
      </w:tr>
      <w:tr w:rsidR="0086254B" w:rsidRPr="0086254B" w14:paraId="53215A9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B48E2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BDC1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A0F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106F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8496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C6D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1EA2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505,5</w:t>
            </w:r>
          </w:p>
        </w:tc>
      </w:tr>
      <w:tr w:rsidR="0086254B" w:rsidRPr="0086254B" w14:paraId="3347C5D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9C830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5C9F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196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AE0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70BE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D59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7687E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14,1</w:t>
            </w:r>
          </w:p>
        </w:tc>
      </w:tr>
      <w:tr w:rsidR="0086254B" w:rsidRPr="0086254B" w14:paraId="6597B81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7E842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A1AA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38A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A3B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569B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727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DEE22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86254B" w:rsidRPr="0086254B" w14:paraId="0FF5BD1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7EC2E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0791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5F6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808E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D5E8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3713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EC5E9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 755,8</w:t>
            </w:r>
          </w:p>
        </w:tc>
      </w:tr>
      <w:tr w:rsidR="0086254B" w:rsidRPr="0086254B" w14:paraId="22CBA3A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640D5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5FE7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52B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E2F6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257F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92D4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52BB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686,5</w:t>
            </w:r>
          </w:p>
        </w:tc>
      </w:tr>
      <w:tr w:rsidR="0086254B" w:rsidRPr="0086254B" w14:paraId="2C81AFF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51840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43A6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3F3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A871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23FB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7178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3A52A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98,7</w:t>
            </w:r>
          </w:p>
        </w:tc>
      </w:tr>
      <w:tr w:rsidR="0086254B" w:rsidRPr="0086254B" w14:paraId="4B24376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48E57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9798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3FE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E83A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235B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7B1A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A9977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6</w:t>
            </w:r>
          </w:p>
        </w:tc>
      </w:tr>
      <w:tr w:rsidR="0086254B" w:rsidRPr="0086254B" w14:paraId="3A84AED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6F14D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8001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A6E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F655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36B9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539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0100B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</w:tr>
      <w:tr w:rsidR="0086254B" w:rsidRPr="0086254B" w14:paraId="21F422C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334EF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68EE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C31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48A1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69D2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DCD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C26D9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</w:tr>
      <w:tr w:rsidR="0086254B" w:rsidRPr="0086254B" w14:paraId="185207E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E7517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2BF6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B2B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17C6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157C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E43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7E9CC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46,1</w:t>
            </w:r>
          </w:p>
        </w:tc>
      </w:tr>
      <w:tr w:rsidR="0086254B" w:rsidRPr="0086254B" w14:paraId="6DF5724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0672A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683D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B7F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6898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A666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001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0E343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46,1</w:t>
            </w:r>
          </w:p>
        </w:tc>
      </w:tr>
      <w:tr w:rsidR="0086254B" w:rsidRPr="0086254B" w14:paraId="20890D5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2CE66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8FDF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3C2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BF7D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3780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923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D4D20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91,0</w:t>
            </w:r>
          </w:p>
        </w:tc>
      </w:tr>
      <w:tr w:rsidR="0086254B" w:rsidRPr="0086254B" w14:paraId="0C696B4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D2679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DC54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1E9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99AF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EF9F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809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60D21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91,0</w:t>
            </w:r>
          </w:p>
        </w:tc>
      </w:tr>
      <w:tr w:rsidR="0086254B" w:rsidRPr="0086254B" w14:paraId="67F652E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45DE0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63C5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03B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DA8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8703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30A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02FED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5,5</w:t>
            </w:r>
          </w:p>
        </w:tc>
      </w:tr>
      <w:tr w:rsidR="0086254B" w:rsidRPr="0086254B" w14:paraId="0A5488C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D6F32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3B28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980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54F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F9F3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E75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AC696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,5</w:t>
            </w:r>
          </w:p>
        </w:tc>
      </w:tr>
      <w:tr w:rsidR="0086254B" w:rsidRPr="0086254B" w14:paraId="7F3BDDB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103DF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2525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A44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501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63DC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F26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32498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86254B" w:rsidRPr="0086254B" w14:paraId="38B8AAF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B4AFB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C690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034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06A5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F639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5B2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67872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83,4</w:t>
            </w:r>
          </w:p>
        </w:tc>
      </w:tr>
      <w:tr w:rsidR="0086254B" w:rsidRPr="0086254B" w14:paraId="6F56497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830691" w14:textId="531A9BC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9FBD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0FB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07AB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4776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974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E3704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83,4</w:t>
            </w:r>
          </w:p>
        </w:tc>
      </w:tr>
      <w:tr w:rsidR="0086254B" w:rsidRPr="0086254B" w14:paraId="2FCF70F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4D9B5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4C76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A96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4171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A2AA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35E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1E55D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83,4</w:t>
            </w:r>
          </w:p>
        </w:tc>
      </w:tr>
      <w:tr w:rsidR="0086254B" w:rsidRPr="0086254B" w14:paraId="099DBD4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2CBFF7" w14:textId="163FB85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CD4E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C7A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563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B624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E15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BDB38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83,4</w:t>
            </w:r>
          </w:p>
        </w:tc>
      </w:tr>
      <w:tr w:rsidR="0086254B" w:rsidRPr="0086254B" w14:paraId="68480A5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73284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DD23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E95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071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F768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81DA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B441A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83,4</w:t>
            </w:r>
          </w:p>
        </w:tc>
      </w:tr>
      <w:tr w:rsidR="0086254B" w:rsidRPr="0086254B" w14:paraId="1E84868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C2C2C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B6B4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33C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EB1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0E02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7298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489B9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83,4</w:t>
            </w:r>
          </w:p>
        </w:tc>
      </w:tr>
      <w:tr w:rsidR="0086254B" w:rsidRPr="0086254B" w14:paraId="2F0249A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29D11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4851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001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2820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752F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AAC0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F015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8 587,2</w:t>
            </w:r>
          </w:p>
        </w:tc>
      </w:tr>
      <w:tr w:rsidR="0086254B" w:rsidRPr="0086254B" w14:paraId="77C681F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CF911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FDCC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C91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9698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5D70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A76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649C2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2 112,9</w:t>
            </w:r>
          </w:p>
        </w:tc>
      </w:tr>
      <w:tr w:rsidR="0086254B" w:rsidRPr="0086254B" w14:paraId="3C4CA34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73E03B" w14:textId="07EA1CA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6DFD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85D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2A6B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6A2C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728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E2A12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2 112,9</w:t>
            </w:r>
          </w:p>
        </w:tc>
      </w:tr>
      <w:tr w:rsidR="0086254B" w:rsidRPr="0086254B" w14:paraId="132AE7B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20429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A781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A6C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C07E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B485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6C5F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93E0F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2 112,9</w:t>
            </w:r>
          </w:p>
        </w:tc>
      </w:tr>
      <w:tr w:rsidR="0086254B" w:rsidRPr="0086254B" w14:paraId="556B3C1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08D602" w14:textId="12476CE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070C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BFB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ACDF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15B5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E84A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764CC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2 112,9</w:t>
            </w:r>
          </w:p>
        </w:tc>
      </w:tr>
      <w:tr w:rsidR="0086254B" w:rsidRPr="0086254B" w14:paraId="37C27A4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EE00A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9AC2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65B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B4E2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6EC7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DB82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3120C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2 112,9</w:t>
            </w:r>
          </w:p>
        </w:tc>
      </w:tr>
      <w:tr w:rsidR="0086254B" w:rsidRPr="0086254B" w14:paraId="3BC46FF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D9104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51D5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4C0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D2B3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4C5B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0A7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F3C47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2 112,9</w:t>
            </w:r>
          </w:p>
        </w:tc>
      </w:tr>
      <w:tr w:rsidR="0086254B" w:rsidRPr="0086254B" w14:paraId="670F364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08C1E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04A7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6ED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F3C7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3B9F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698A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01F48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2 112,9</w:t>
            </w:r>
          </w:p>
        </w:tc>
      </w:tr>
      <w:tr w:rsidR="0086254B" w:rsidRPr="0086254B" w14:paraId="6964111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A36F5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F3DD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845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08CD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B16E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B7B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C8976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86254B" w:rsidRPr="0086254B" w14:paraId="31B0184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F1A489" w14:textId="63743B6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41E0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218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AC43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AB4D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EFB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94272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86254B" w:rsidRPr="0086254B" w14:paraId="4230BFF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A1473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3521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D71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16AC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D3CE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8C7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2658F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86254B" w:rsidRPr="0086254B" w14:paraId="072D1CD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407F2E" w14:textId="674C9FC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держка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лых форм хозяйствова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5BE0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071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6F3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3968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B66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4DA7D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86254B" w:rsidRPr="0086254B" w14:paraId="0285160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B8BC0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1304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0FF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54C6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5321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3C1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9162B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86254B" w:rsidRPr="0086254B" w14:paraId="1A34E15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AB7EB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еским некоммерческим товариществам на развитие систем хозяйственно-бытового водоснабж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29CA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865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E1B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B239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BED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D97A4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86254B" w:rsidRPr="0086254B" w14:paraId="03CE248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B4AD0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5DCB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BC9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56A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633D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663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6C74E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86254B" w:rsidRPr="0086254B" w14:paraId="20799E7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5B272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F8F4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E98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BADE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F697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2CB8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9E92F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474,3</w:t>
            </w:r>
          </w:p>
        </w:tc>
      </w:tr>
      <w:tr w:rsidR="0086254B" w:rsidRPr="0086254B" w14:paraId="6BD1458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C14206" w14:textId="18CAF7C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0ED7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290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206E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3659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71E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0AC26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474,3</w:t>
            </w:r>
          </w:p>
        </w:tc>
      </w:tr>
      <w:tr w:rsidR="0086254B" w:rsidRPr="0086254B" w14:paraId="3E7553C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664BC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74E5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A4C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70AE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D5FF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EBD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79E5E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474,3</w:t>
            </w:r>
          </w:p>
        </w:tc>
      </w:tr>
      <w:tr w:rsidR="0086254B" w:rsidRPr="0086254B" w14:paraId="0F5A7C3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1C3EE1" w14:textId="030528B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 сельских территорий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A517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23B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5B6E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BB00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FC80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E25EC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474,3</w:t>
            </w:r>
          </w:p>
        </w:tc>
      </w:tr>
      <w:tr w:rsidR="0086254B" w:rsidRPr="0086254B" w14:paraId="3B0E01B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5B285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2832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88D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A096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AFB0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E3C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00216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474,3</w:t>
            </w:r>
          </w:p>
        </w:tc>
      </w:tr>
      <w:tr w:rsidR="0086254B" w:rsidRPr="0086254B" w14:paraId="627BB4C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63F9F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79F6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B81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E71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8654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CB7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C61E0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474,3</w:t>
            </w:r>
          </w:p>
        </w:tc>
      </w:tr>
      <w:tr w:rsidR="0086254B" w:rsidRPr="0086254B" w14:paraId="28B42DA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D44C1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7878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99E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0243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E39B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C7D0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9F275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474,3</w:t>
            </w:r>
          </w:p>
        </w:tc>
      </w:tr>
      <w:tr w:rsidR="0086254B" w:rsidRPr="0086254B" w14:paraId="1F1618A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488111" w14:textId="6D1ADAA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и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8C26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9B3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591C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B1FD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C42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8D197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6254B" w:rsidRPr="0086254B" w14:paraId="15D71F3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BBE02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9443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CB9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D513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538F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5AF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4B10F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6254B" w:rsidRPr="0086254B" w14:paraId="4825FEC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D6278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B71A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5F3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CFBB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552A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3FA5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CEAF4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6254B" w:rsidRPr="0086254B" w14:paraId="6F61705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ABA135" w14:textId="4E2C1C5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545F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809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CEB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63C7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FBD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4D0FB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86254B" w:rsidRPr="0086254B" w14:paraId="6B58353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20B48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BA1B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329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4944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E88A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851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0D252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86254B" w:rsidRPr="0086254B" w14:paraId="28D4D56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FF7C1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еским некоммерческим товариществам на развитие площадок для сбора и вывоза твердых коммунальных от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476B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0E0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E19F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B603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DF7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CC89F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86254B" w:rsidRPr="0086254B" w14:paraId="7EC16FC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0C2EC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6C72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FAD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2755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0B18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161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FA19E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86254B" w:rsidRPr="0086254B" w14:paraId="2B0826C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EA785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187B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41B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B119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21CA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9D5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2F4F7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69,0</w:t>
            </w:r>
          </w:p>
        </w:tc>
      </w:tr>
      <w:tr w:rsidR="0086254B" w:rsidRPr="0086254B" w14:paraId="21141D7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C5648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ADA7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F65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EDE8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F410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822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B6277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69,0</w:t>
            </w:r>
          </w:p>
        </w:tc>
      </w:tr>
      <w:tr w:rsidR="0086254B" w:rsidRPr="0086254B" w14:paraId="6638783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BB9BBB" w14:textId="5C4AE04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5207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B77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630E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1F6A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44D5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BB159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69,0</w:t>
            </w:r>
          </w:p>
        </w:tc>
      </w:tr>
      <w:tr w:rsidR="0086254B" w:rsidRPr="0086254B" w14:paraId="45BCF7B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694D9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D38C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5C0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7685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F516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635B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B5990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69,0</w:t>
            </w:r>
          </w:p>
        </w:tc>
      </w:tr>
      <w:tr w:rsidR="0086254B" w:rsidRPr="0086254B" w14:paraId="76C63FB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76F9B8" w14:textId="1F461E8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56FF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1F4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6D28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C5BC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DF5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0F29E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69,0</w:t>
            </w:r>
          </w:p>
        </w:tc>
      </w:tr>
      <w:tr w:rsidR="0086254B" w:rsidRPr="0086254B" w14:paraId="0A30F40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87BC1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4823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D97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35AB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F5BC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FFA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100F8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69,0</w:t>
            </w:r>
          </w:p>
        </w:tc>
      </w:tr>
      <w:tr w:rsidR="0086254B" w:rsidRPr="0086254B" w14:paraId="26B2A1B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0DA02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C5F7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687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7D25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1ADB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590C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38A8D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69,0</w:t>
            </w:r>
          </w:p>
        </w:tc>
      </w:tr>
      <w:tr w:rsidR="0086254B" w:rsidRPr="0086254B" w14:paraId="4E9DCF4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F2C04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C617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A7C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E043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9944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648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81F4E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69,0</w:t>
            </w:r>
          </w:p>
        </w:tc>
      </w:tr>
      <w:tr w:rsidR="0086254B" w:rsidRPr="0086254B" w14:paraId="38A8BCE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25FD4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ОЕ УПРАВЛЕНИЕ ВЕТЕРИНАРИИ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72BB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574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D3BA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AB81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0D6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9D62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9 775,6</w:t>
            </w:r>
          </w:p>
        </w:tc>
      </w:tr>
      <w:tr w:rsidR="0086254B" w:rsidRPr="0086254B" w14:paraId="063300B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64C39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AF41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5A0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AB32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C25F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CEB6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389ED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4</w:t>
            </w:r>
          </w:p>
        </w:tc>
      </w:tr>
      <w:tr w:rsidR="0086254B" w:rsidRPr="0086254B" w14:paraId="292D1E7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AE449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8946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C65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AFB1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3684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5D9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1921A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4</w:t>
            </w:r>
          </w:p>
        </w:tc>
      </w:tr>
      <w:tr w:rsidR="0086254B" w:rsidRPr="0086254B" w14:paraId="70F805E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F6C5C6" w14:textId="74408F1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0E11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4BE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0DD8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4116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FF0F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101B6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4</w:t>
            </w:r>
          </w:p>
        </w:tc>
      </w:tr>
      <w:tr w:rsidR="0086254B" w:rsidRPr="0086254B" w14:paraId="2E0ECC8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072D5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62FB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963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DD6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6B94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1E48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CD24E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4</w:t>
            </w:r>
          </w:p>
        </w:tc>
      </w:tr>
      <w:tr w:rsidR="0086254B" w:rsidRPr="0086254B" w14:paraId="506C2DF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C91982" w14:textId="0B826C4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E448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FBA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9000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79AA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7EA3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03E1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4</w:t>
            </w:r>
          </w:p>
        </w:tc>
      </w:tr>
      <w:tr w:rsidR="0086254B" w:rsidRPr="0086254B" w14:paraId="5E5D8B7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2B21A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B62E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A63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C6F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7C36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3BC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C1A18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4</w:t>
            </w:r>
          </w:p>
        </w:tc>
      </w:tr>
      <w:tr w:rsidR="0086254B" w:rsidRPr="0086254B" w14:paraId="6E9F524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BCE1A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2A64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37E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928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C578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11E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DFFAA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4</w:t>
            </w:r>
          </w:p>
        </w:tc>
      </w:tr>
      <w:tr w:rsidR="0086254B" w:rsidRPr="0086254B" w14:paraId="1F81876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251CF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D493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AC3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9ED6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9F25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F0F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7ACFC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9 312,2</w:t>
            </w:r>
          </w:p>
        </w:tc>
      </w:tr>
      <w:tr w:rsidR="0086254B" w:rsidRPr="0086254B" w14:paraId="01260D7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33E47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D07A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C49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A902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CC74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8C7D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C1DC1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6 887,9</w:t>
            </w:r>
          </w:p>
        </w:tc>
      </w:tr>
      <w:tr w:rsidR="0086254B" w:rsidRPr="0086254B" w14:paraId="28F946B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DE77C7" w14:textId="735E24F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A5CA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811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6D5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2601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BE3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2DFAB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6 887,9</w:t>
            </w:r>
          </w:p>
        </w:tc>
      </w:tr>
      <w:tr w:rsidR="0086254B" w:rsidRPr="0086254B" w14:paraId="50B7424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1B498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DF9D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C37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AF74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22CD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231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DADF5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97,2</w:t>
            </w:r>
          </w:p>
        </w:tc>
      </w:tr>
      <w:tr w:rsidR="0086254B" w:rsidRPr="0086254B" w14:paraId="6718134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77969C" w14:textId="4EAED98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и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D9A4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D4E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20A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C447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ECA9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3526A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97,2</w:t>
            </w:r>
          </w:p>
        </w:tc>
      </w:tr>
      <w:tr w:rsidR="0086254B" w:rsidRPr="0086254B" w14:paraId="511C471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A78ED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207D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B10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21F0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0B75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9C72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F1036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497,2</w:t>
            </w:r>
          </w:p>
        </w:tc>
      </w:tr>
      <w:tr w:rsidR="0086254B" w:rsidRPr="0086254B" w14:paraId="167858A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DFC12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02BF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1D2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AB16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9690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21D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7D1AC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</w:tr>
      <w:tr w:rsidR="0086254B" w:rsidRPr="0086254B" w14:paraId="363D4BB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ECA50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82D7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7F5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B845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61BC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8845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DB32E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</w:tr>
      <w:tr w:rsidR="0086254B" w:rsidRPr="0086254B" w14:paraId="441E0CE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8DBBD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6BE8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880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1D74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1CED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CD2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B44DE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</w:tr>
      <w:tr w:rsidR="0086254B" w:rsidRPr="0086254B" w14:paraId="6C72BE0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E206B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2833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14F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A0F8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6150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D2F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D6BF3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</w:tr>
      <w:tr w:rsidR="0086254B" w:rsidRPr="0086254B" w14:paraId="3343234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F107F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CB0D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B97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4E1E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E2A0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BC8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8E398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86254B" w:rsidRPr="0086254B" w14:paraId="6C749A5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AE209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24C5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103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EA61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A2B8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858E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B9DD8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86254B" w:rsidRPr="0086254B" w14:paraId="1BEFA69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52306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17EB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554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A836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4E10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EC67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44FEC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390,7</w:t>
            </w:r>
          </w:p>
        </w:tc>
      </w:tr>
      <w:tr w:rsidR="0086254B" w:rsidRPr="0086254B" w14:paraId="6DCE18C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D59C9B" w14:textId="6C22BB0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Главного управления ветеринарии Кабинета Министров Республики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E5CC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AEE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FD7A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646D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DC1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BAD6C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390,7</w:t>
            </w:r>
          </w:p>
        </w:tc>
      </w:tr>
      <w:tr w:rsidR="0086254B" w:rsidRPr="0086254B" w14:paraId="1647C87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98B88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ECA6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2EB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0DB9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9E81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E0F8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9AD0C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390,7</w:t>
            </w:r>
          </w:p>
        </w:tc>
      </w:tr>
      <w:tr w:rsidR="0086254B" w:rsidRPr="0086254B" w14:paraId="7D099E2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E17DB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A036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33F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C22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BD11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4278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2712D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390,7</w:t>
            </w:r>
          </w:p>
        </w:tc>
      </w:tr>
      <w:tr w:rsidR="0086254B" w:rsidRPr="0086254B" w14:paraId="7F776CA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057A9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3DAC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718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43D8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CE71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F429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DD364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424,3</w:t>
            </w:r>
          </w:p>
        </w:tc>
      </w:tr>
      <w:tr w:rsidR="0086254B" w:rsidRPr="0086254B" w14:paraId="5E8A4DA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90F580" w14:textId="4700FF4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2702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5AC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B0F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848F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A69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06BCE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424,3</w:t>
            </w:r>
          </w:p>
        </w:tc>
      </w:tr>
      <w:tr w:rsidR="0086254B" w:rsidRPr="0086254B" w14:paraId="1066805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D0CD2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5C91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413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DF04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CBF5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9032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F1D43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424,3</w:t>
            </w:r>
          </w:p>
        </w:tc>
      </w:tr>
      <w:tr w:rsidR="0086254B" w:rsidRPr="0086254B" w14:paraId="5F63D50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568550" w14:textId="63C3C4C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Главного управления ветеринарии Кабинета Министров Республики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4523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4C1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41D8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1A9F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67DF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ECA43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424,3</w:t>
            </w:r>
          </w:p>
        </w:tc>
      </w:tr>
      <w:tr w:rsidR="0086254B" w:rsidRPr="0086254B" w14:paraId="2EF4753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EF3BB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D39A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071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9A1C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39F1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F874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AA791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424,3</w:t>
            </w:r>
          </w:p>
        </w:tc>
      </w:tr>
      <w:tr w:rsidR="0086254B" w:rsidRPr="0086254B" w14:paraId="19492F7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40D31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EEB7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8FE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4360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D8D3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D41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37948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72,7</w:t>
            </w:r>
          </w:p>
        </w:tc>
      </w:tr>
      <w:tr w:rsidR="0086254B" w:rsidRPr="0086254B" w14:paraId="43341D0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AEEC2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A775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4AD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327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71AA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C22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C6C30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1,6</w:t>
            </w:r>
          </w:p>
        </w:tc>
      </w:tr>
      <w:tr w:rsidR="0086254B" w:rsidRPr="0086254B" w14:paraId="10321C0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4ABF1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924A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776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9950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ABAC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F989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0C7D5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6254B" w:rsidRPr="0086254B" w14:paraId="03639E6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68DCD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ED81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E9B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F2D1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68AF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1405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1CDD5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877 276,6</w:t>
            </w:r>
          </w:p>
        </w:tc>
      </w:tr>
      <w:tr w:rsidR="0086254B" w:rsidRPr="0086254B" w14:paraId="6726F76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BFD84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D95B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F29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0362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D94B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42DA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C64A8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94 179,9</w:t>
            </w:r>
          </w:p>
        </w:tc>
      </w:tr>
      <w:tr w:rsidR="0086254B" w:rsidRPr="0086254B" w14:paraId="624D445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EF52F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4E87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254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285A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2A5B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3D5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E604A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9,2</w:t>
            </w:r>
          </w:p>
        </w:tc>
      </w:tr>
      <w:tr w:rsidR="0086254B" w:rsidRPr="0086254B" w14:paraId="10CAB5D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42ECD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8488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7C6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0E3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1635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1C7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2252A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9,2</w:t>
            </w:r>
          </w:p>
        </w:tc>
      </w:tr>
      <w:tr w:rsidR="0086254B" w:rsidRPr="0086254B" w14:paraId="38B45EB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AF417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6F40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6F3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8C85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E6C9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E76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9365C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9,2</w:t>
            </w:r>
          </w:p>
        </w:tc>
      </w:tr>
      <w:tr w:rsidR="0086254B" w:rsidRPr="0086254B" w14:paraId="4A2A70A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A2104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5876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E31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846F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C776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7E4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93E0F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9,2</w:t>
            </w:r>
          </w:p>
        </w:tc>
      </w:tr>
      <w:tr w:rsidR="0086254B" w:rsidRPr="0086254B" w14:paraId="33CCDF8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31438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F7C7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E29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5412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586B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1B94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29F5F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9,2</w:t>
            </w:r>
          </w:p>
        </w:tc>
      </w:tr>
      <w:tr w:rsidR="0086254B" w:rsidRPr="0086254B" w14:paraId="51D1566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A790E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7013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032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8405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E094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356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13272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1 936,0</w:t>
            </w:r>
          </w:p>
        </w:tc>
      </w:tr>
      <w:tr w:rsidR="0086254B" w:rsidRPr="0086254B" w14:paraId="3CAEC40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EDCFAA" w14:textId="064B120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44A9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370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6E98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E1A3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933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1AFED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1 936,0</w:t>
            </w:r>
          </w:p>
        </w:tc>
      </w:tr>
      <w:tr w:rsidR="0086254B" w:rsidRPr="0086254B" w14:paraId="459A7BB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A1FFF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E48A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AFB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6D26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60E5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44C2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DBB42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1 936,0</w:t>
            </w:r>
          </w:p>
        </w:tc>
      </w:tr>
      <w:tr w:rsidR="0086254B" w:rsidRPr="0086254B" w14:paraId="6056BFE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8986AE" w14:textId="462278A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лгосрочной сбалансированности и устойчивости бюджетной систем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00A1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328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67DF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F8B7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B78C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9C96E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1 936,0</w:t>
            </w:r>
          </w:p>
        </w:tc>
      </w:tr>
      <w:tr w:rsidR="0086254B" w:rsidRPr="0086254B" w14:paraId="0716CCF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0D483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98B9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5DB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C3A9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4A7D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D19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A989C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5 944,6</w:t>
            </w:r>
          </w:p>
        </w:tc>
      </w:tr>
      <w:tr w:rsidR="0086254B" w:rsidRPr="0086254B" w14:paraId="219DB32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C1F26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7C34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895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A918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0CE9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08C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E948E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3 482,9</w:t>
            </w:r>
          </w:p>
        </w:tc>
      </w:tr>
      <w:tr w:rsidR="0086254B" w:rsidRPr="0086254B" w14:paraId="148A54E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EDFF8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71F3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68A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3B02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ECB8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7AB9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32D7B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327,1</w:t>
            </w:r>
          </w:p>
        </w:tc>
      </w:tr>
      <w:tr w:rsidR="0086254B" w:rsidRPr="0086254B" w14:paraId="1274268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E72DE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D9D6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330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A19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5CE3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8E8F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2855E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6</w:t>
            </w:r>
          </w:p>
        </w:tc>
      </w:tr>
      <w:tr w:rsidR="0086254B" w:rsidRPr="0086254B" w14:paraId="4A6DB9C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F7F2C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2A54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69F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329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97D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86B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D8C0E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1,4</w:t>
            </w:r>
          </w:p>
        </w:tc>
      </w:tr>
      <w:tr w:rsidR="0086254B" w:rsidRPr="0086254B" w14:paraId="61D1F0A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7C1EC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B536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872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4183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567E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766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5793E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1,4</w:t>
            </w:r>
          </w:p>
        </w:tc>
      </w:tr>
      <w:tr w:rsidR="0086254B" w:rsidRPr="0086254B" w14:paraId="3BC0B69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0A8B3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8C89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305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44A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921D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E8D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1495B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</w:tr>
      <w:tr w:rsidR="0086254B" w:rsidRPr="0086254B" w14:paraId="1FEDF24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29BDA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5CD6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0C6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79A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FEC0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3DF2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9428C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</w:tr>
      <w:tr w:rsidR="0086254B" w:rsidRPr="0086254B" w14:paraId="6D0858A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7545C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0364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2F2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CCBA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2D81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BC7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E4511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</w:tr>
      <w:tr w:rsidR="0086254B" w:rsidRPr="0086254B" w14:paraId="3DF1393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3D71A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3D16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958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F393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6D33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586F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BFE64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</w:tr>
      <w:tr w:rsidR="0086254B" w:rsidRPr="0086254B" w14:paraId="0B6E2D0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2D82A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FACC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44C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A3A7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69D0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819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715FA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</w:tr>
      <w:tr w:rsidR="0086254B" w:rsidRPr="0086254B" w14:paraId="117B0ED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C15BD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EC8D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B74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EF90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8F80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0DF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943C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10 534,7</w:t>
            </w:r>
          </w:p>
        </w:tc>
      </w:tr>
      <w:tr w:rsidR="0086254B" w:rsidRPr="0086254B" w14:paraId="1BD0B87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F592F1" w14:textId="6957853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1307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33F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5174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FDA4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90DE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B26B7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850,1</w:t>
            </w:r>
          </w:p>
        </w:tc>
      </w:tr>
      <w:tr w:rsidR="0086254B" w:rsidRPr="0086254B" w14:paraId="7C631C2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40EAE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811C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7DF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9408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1295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FA8F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65971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850,1</w:t>
            </w:r>
          </w:p>
        </w:tc>
      </w:tr>
      <w:tr w:rsidR="0086254B" w:rsidRPr="0086254B" w14:paraId="20FAC55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3B3413" w14:textId="7172926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4969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C16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A00B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D76F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EB55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60A0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80,1</w:t>
            </w:r>
          </w:p>
        </w:tc>
      </w:tr>
      <w:tr w:rsidR="0086254B" w:rsidRPr="0086254B" w14:paraId="76CBA64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7199E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2A4A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5F5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037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32E2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F27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45549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80,1</w:t>
            </w:r>
          </w:p>
        </w:tc>
      </w:tr>
      <w:tr w:rsidR="0086254B" w:rsidRPr="0086254B" w14:paraId="2D73FB6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B8030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593E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0FA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8B1A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79D7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50C8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3132B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80,1</w:t>
            </w:r>
          </w:p>
        </w:tc>
      </w:tr>
      <w:tr w:rsidR="0086254B" w:rsidRPr="0086254B" w14:paraId="066DA0C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7FDB6E" w14:textId="0619D8F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11FC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9F5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D6C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D83B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66BE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B7636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70,0</w:t>
            </w:r>
          </w:p>
        </w:tc>
      </w:tr>
      <w:tr w:rsidR="0086254B" w:rsidRPr="0086254B" w14:paraId="129A59B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BD4F1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8F7D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C92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DBE5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0D89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795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DF3FA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70,0</w:t>
            </w:r>
          </w:p>
        </w:tc>
      </w:tr>
      <w:tr w:rsidR="0086254B" w:rsidRPr="0086254B" w14:paraId="51C37B9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71809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5F5E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1C3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D00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8F6F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BFB5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AA8BD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70,0</w:t>
            </w:r>
          </w:p>
        </w:tc>
      </w:tr>
      <w:tr w:rsidR="0086254B" w:rsidRPr="0086254B" w14:paraId="5D51B22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692A7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8E22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CD6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7F3E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7E60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50E3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451C0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86254B" w:rsidRPr="0086254B" w14:paraId="2D45CD0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2B778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9634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117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AB5D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2B26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67BD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CF0D8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5 684,6</w:t>
            </w:r>
          </w:p>
        </w:tc>
      </w:tr>
      <w:tr w:rsidR="0086254B" w:rsidRPr="0086254B" w14:paraId="5AE5CC9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D7641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281C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BD9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465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5E9B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1B1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60428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5 684,6</w:t>
            </w:r>
          </w:p>
        </w:tc>
      </w:tr>
      <w:tr w:rsidR="0086254B" w:rsidRPr="0086254B" w14:paraId="291A559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E6FE6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BA49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CC1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0D5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034A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5E6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71356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86254B" w:rsidRPr="0086254B" w14:paraId="6506E1D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52129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9F0B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B40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60F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0D84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71C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FDB49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86254B" w:rsidRPr="0086254B" w14:paraId="13B906B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1404F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1094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B52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36BD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0BDD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30BD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F1DD0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86254B" w:rsidRPr="0086254B" w14:paraId="5965444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42BA8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F997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A12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1C96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D10E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0FB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22C17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86254B" w:rsidRPr="0086254B" w14:paraId="557CF33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F850C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3F89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FCD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BF93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814F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D78D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6BB14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817,1</w:t>
            </w:r>
          </w:p>
        </w:tc>
      </w:tr>
      <w:tr w:rsidR="0086254B" w:rsidRPr="0086254B" w14:paraId="217F6AB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8C746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5B70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38E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84E4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502C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BF45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E4E70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817,1</w:t>
            </w:r>
          </w:p>
        </w:tc>
      </w:tr>
      <w:tr w:rsidR="0086254B" w:rsidRPr="0086254B" w14:paraId="09D5BE6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2E5F7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109E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1AC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6C1E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476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89B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C4900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58,6</w:t>
            </w:r>
          </w:p>
        </w:tc>
      </w:tr>
      <w:tr w:rsidR="0086254B" w:rsidRPr="0086254B" w14:paraId="44BE85B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F70E5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ED5E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D46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53C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AFD8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240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426F8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58,6</w:t>
            </w:r>
          </w:p>
        </w:tc>
      </w:tr>
      <w:tr w:rsidR="0086254B" w:rsidRPr="0086254B" w14:paraId="0B673EB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1D4D6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2EFC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E08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EB8C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8D09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A5C4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6EB6C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</w:tr>
      <w:tr w:rsidR="0086254B" w:rsidRPr="0086254B" w14:paraId="4CB6311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DE02C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1DF9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739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00C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A0B8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255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064C9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</w:tr>
      <w:tr w:rsidR="0086254B" w:rsidRPr="0086254B" w14:paraId="1C75D5C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868BE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B23E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185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1470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1A00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022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774A9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2</w:t>
            </w:r>
          </w:p>
        </w:tc>
      </w:tr>
      <w:tr w:rsidR="0086254B" w:rsidRPr="0086254B" w14:paraId="34C31C9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97195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B42D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362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02FE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DE40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CFF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C0211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2</w:t>
            </w:r>
          </w:p>
        </w:tc>
      </w:tr>
      <w:tr w:rsidR="0086254B" w:rsidRPr="0086254B" w14:paraId="08B017E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2BC80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и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A4CC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D85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0A72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D897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EAB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7F74C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32,1</w:t>
            </w:r>
          </w:p>
        </w:tc>
      </w:tr>
      <w:tr w:rsidR="0086254B" w:rsidRPr="0086254B" w14:paraId="61AF4C2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923E2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6654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0FE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0DB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C2FC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B0F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3FDA8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32,1</w:t>
            </w:r>
          </w:p>
        </w:tc>
      </w:tr>
      <w:tr w:rsidR="0086254B" w:rsidRPr="0086254B" w14:paraId="6D0DDE6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0854B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14:paraId="63A702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E1C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CFF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40D7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F1F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7A049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</w:tr>
      <w:tr w:rsidR="0086254B" w:rsidRPr="0086254B" w14:paraId="5103E4E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1A0A4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0A39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E74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9D91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D3E5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2346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4DFD8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</w:tr>
      <w:tr w:rsidR="0086254B" w:rsidRPr="0086254B" w14:paraId="307F34E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7263D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6CFF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B6D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C45C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16EF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EA7F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38CF8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4,3</w:t>
            </w:r>
          </w:p>
        </w:tc>
      </w:tr>
      <w:tr w:rsidR="0086254B" w:rsidRPr="0086254B" w14:paraId="5979EC1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1C81B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A92B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624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DDE8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2722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5BD5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285CB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4,3</w:t>
            </w:r>
          </w:p>
        </w:tc>
      </w:tr>
      <w:tr w:rsidR="0086254B" w:rsidRPr="0086254B" w14:paraId="2E53303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6301C0" w14:textId="5D94330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Закона Республики Татарстан от 14 июля 2012 года </w:t>
            </w:r>
            <w:r w:rsidR="00BA7D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55-ЗР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4702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953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1683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B1C3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0C9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28E7D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85,4</w:t>
            </w:r>
          </w:p>
        </w:tc>
      </w:tr>
      <w:tr w:rsidR="0086254B" w:rsidRPr="0086254B" w14:paraId="6C0011C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6CC92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6CBE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587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99E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A89D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9DC5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AFA2A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85,4</w:t>
            </w:r>
          </w:p>
        </w:tc>
      </w:tr>
      <w:tr w:rsidR="0086254B" w:rsidRPr="0086254B" w14:paraId="1B86F18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B7A83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BDD9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34C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A063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1FA1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7BFE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CD6AC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0 000,0</w:t>
            </w:r>
          </w:p>
        </w:tc>
      </w:tr>
      <w:tr w:rsidR="0086254B" w:rsidRPr="0086254B" w14:paraId="51E3987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ED4EB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F2A2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DC3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41B8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5B3E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7B9C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2685B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0 000,0</w:t>
            </w:r>
          </w:p>
        </w:tc>
      </w:tr>
      <w:tr w:rsidR="0086254B" w:rsidRPr="0086254B" w14:paraId="2DD4389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5DCE4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C020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CBE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48A0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4967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5A1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2295A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86254B" w:rsidRPr="0086254B" w14:paraId="5A9A550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8B6AD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8EBB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F18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0F30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B2EA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E7F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CCF33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86254B" w:rsidRPr="0086254B" w14:paraId="686D276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BD9AA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нение государственных гарантий без права регрессного требования гаранта к принципалу или уступки гаранту прав требования бенефициара к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нципалу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E3DF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4E6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10EC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3CC4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3A27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02831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</w:tr>
      <w:tr w:rsidR="0086254B" w:rsidRPr="0086254B" w14:paraId="2BFC7DC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8DB73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BBA6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D58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A26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86E2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ACB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4C4B9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</w:tr>
      <w:tr w:rsidR="0086254B" w:rsidRPr="0086254B" w14:paraId="4F3D9F1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711AC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1DDB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B49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FD7F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1D81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34F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FCF48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769,5</w:t>
            </w:r>
          </w:p>
        </w:tc>
      </w:tr>
      <w:tr w:rsidR="0086254B" w:rsidRPr="0086254B" w14:paraId="1C24C3E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0DB44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C945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CA2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39C6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782E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981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03782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769,5</w:t>
            </w:r>
          </w:p>
        </w:tc>
      </w:tr>
      <w:tr w:rsidR="0086254B" w:rsidRPr="0086254B" w14:paraId="3713359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7BA7E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E4BA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672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2AA1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8F1E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B4D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3AC13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769,5</w:t>
            </w:r>
          </w:p>
        </w:tc>
      </w:tr>
      <w:tr w:rsidR="0086254B" w:rsidRPr="0086254B" w14:paraId="5357C98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FAECA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5632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275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CE35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EF1A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962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9ABD2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769,5</w:t>
            </w:r>
          </w:p>
        </w:tc>
      </w:tr>
      <w:tr w:rsidR="0086254B" w:rsidRPr="0086254B" w14:paraId="4DB6B87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DB0EA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CD98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3AD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3C4E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A02C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5AF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81982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769,5</w:t>
            </w:r>
          </w:p>
        </w:tc>
      </w:tr>
      <w:tr w:rsidR="0086254B" w:rsidRPr="0086254B" w14:paraId="7B4626F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D0160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EA18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91B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6271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ABD2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AC82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19AE7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769,5</w:t>
            </w:r>
          </w:p>
        </w:tc>
      </w:tr>
      <w:tr w:rsidR="0086254B" w:rsidRPr="0086254B" w14:paraId="229D6FC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521D4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3B4D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7D2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FA3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5281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496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7F16E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86254B" w:rsidRPr="0086254B" w14:paraId="242AA66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D7294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572A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3D3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D65E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E3C0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66EC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7BA30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86254B" w:rsidRPr="0086254B" w14:paraId="5BD1877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3F7DBD" w14:textId="62A166F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C782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361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B6F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2524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FA61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74544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86254B" w:rsidRPr="0086254B" w14:paraId="3960FDC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48086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7715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393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0D6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9945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1998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F1053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86254B" w:rsidRPr="0086254B" w14:paraId="051C4C5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F447A8" w14:textId="4F0FFD5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6DDC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5D7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560C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38C8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177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D9158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86254B" w:rsidRPr="0086254B" w14:paraId="3B77A1C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A96D1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CAC9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B70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FB07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4E1B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7F81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919E6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86254B" w:rsidRPr="0086254B" w14:paraId="77D1EC9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87060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FED1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258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C5EE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6581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19D9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C8D64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86254B" w:rsidRPr="0086254B" w14:paraId="02A5E28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6F160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ADFA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BF4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6749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8232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13B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BB2C7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53 200,4</w:t>
            </w:r>
          </w:p>
        </w:tc>
      </w:tr>
      <w:tr w:rsidR="0086254B" w:rsidRPr="0086254B" w14:paraId="4D9FE0C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EFC38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2C3F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D90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A3B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A5CF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1F67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D0357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53 200,4</w:t>
            </w:r>
          </w:p>
        </w:tc>
      </w:tr>
      <w:tr w:rsidR="0086254B" w:rsidRPr="0086254B" w14:paraId="6C6AD0F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7F4E99" w14:textId="6262CE8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F6F3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112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92EC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791C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0FA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A6A09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53 200,4</w:t>
            </w:r>
          </w:p>
        </w:tc>
      </w:tr>
      <w:tr w:rsidR="0086254B" w:rsidRPr="0086254B" w14:paraId="036846E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E04C7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E2EB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2AE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DF4E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D1F4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CD2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76ECD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2 784,2</w:t>
            </w:r>
          </w:p>
        </w:tc>
      </w:tr>
      <w:tr w:rsidR="0086254B" w:rsidRPr="0086254B" w14:paraId="69F0E9E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75B7A1" w14:textId="4C4E579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 и наставник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128A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7C3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4D0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4960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D2E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BF88D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2 784,2</w:t>
            </w:r>
          </w:p>
        </w:tc>
      </w:tr>
      <w:tr w:rsidR="0086254B" w:rsidRPr="0086254B" w14:paraId="17795E3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4B432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5BF4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D87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848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313F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6BE8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B0960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2 784,2</w:t>
            </w:r>
          </w:p>
        </w:tc>
      </w:tr>
      <w:tr w:rsidR="0086254B" w:rsidRPr="0086254B" w14:paraId="535F6F1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1F661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9CC7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645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688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F035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4CF8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F0B51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2 784,2</w:t>
            </w:r>
          </w:p>
        </w:tc>
      </w:tr>
      <w:tr w:rsidR="0086254B" w:rsidRPr="0086254B" w14:paraId="3F49377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35D9B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EE0D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581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9F15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196F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F2C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B06CC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2 784,2</w:t>
            </w:r>
          </w:p>
        </w:tc>
      </w:tr>
      <w:tr w:rsidR="0086254B" w:rsidRPr="0086254B" w14:paraId="49EE0D6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E122F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078F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496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D3A0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B6F8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7AB7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E0C4E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70 416,2</w:t>
            </w:r>
          </w:p>
        </w:tc>
      </w:tr>
      <w:tr w:rsidR="0086254B" w:rsidRPr="0086254B" w14:paraId="7B27761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86346A" w14:textId="2DBC7A5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механизмы и технологии дошкольного и общего образова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95AA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1F6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0D3C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DD21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41F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40D49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61 517,9</w:t>
            </w:r>
          </w:p>
        </w:tc>
      </w:tr>
      <w:tr w:rsidR="0086254B" w:rsidRPr="0086254B" w14:paraId="1909CA6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EB6CF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C0E4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568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931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AF71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9C7D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8BA37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17 527,9</w:t>
            </w:r>
          </w:p>
        </w:tc>
      </w:tr>
      <w:tr w:rsidR="0086254B" w:rsidRPr="0086254B" w14:paraId="3C68272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A63BD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5274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DAA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5A46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4AAF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4A57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013C0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17 527,9</w:t>
            </w:r>
          </w:p>
        </w:tc>
      </w:tr>
      <w:tr w:rsidR="0086254B" w:rsidRPr="0086254B" w14:paraId="451E15F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B35B9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CC6C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D2E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85A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25F1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C71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52309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43 990,0</w:t>
            </w:r>
          </w:p>
        </w:tc>
      </w:tr>
      <w:tr w:rsidR="0086254B" w:rsidRPr="0086254B" w14:paraId="742C225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3DCF7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4DED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B71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8B1F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41F8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E39D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0FAB5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43 990,0</w:t>
            </w:r>
          </w:p>
        </w:tc>
      </w:tr>
      <w:tr w:rsidR="0086254B" w:rsidRPr="0086254B" w14:paraId="767FFD1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2E03E6" w14:textId="3C42EA3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5881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E51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095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1490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F7CB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5705A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 898,3</w:t>
            </w:r>
          </w:p>
        </w:tc>
      </w:tr>
      <w:tr w:rsidR="0086254B" w:rsidRPr="0086254B" w14:paraId="4B4A0E7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1CD15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96DD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79A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B38B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EB0C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3A38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9FD20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 898,3</w:t>
            </w:r>
          </w:p>
        </w:tc>
      </w:tr>
      <w:tr w:rsidR="0086254B" w:rsidRPr="0086254B" w14:paraId="13F1C5B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19F1F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63E7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E56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0CAE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86C8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BF7B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FE5AE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 898,3</w:t>
            </w:r>
          </w:p>
        </w:tc>
      </w:tr>
      <w:tr w:rsidR="0086254B" w:rsidRPr="0086254B" w14:paraId="42925B5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3B55C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575C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75D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5256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CC2D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FAAD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F1B3F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0,0</w:t>
            </w:r>
          </w:p>
        </w:tc>
      </w:tr>
      <w:tr w:rsidR="0086254B" w:rsidRPr="0086254B" w14:paraId="6734512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C699B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046A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B53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7C17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AAE6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6319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CAEEB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0,0</w:t>
            </w:r>
          </w:p>
        </w:tc>
      </w:tr>
      <w:tr w:rsidR="0086254B" w:rsidRPr="0086254B" w14:paraId="0E7F439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1AE065" w14:textId="6CB2A47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1F73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2F7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402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0288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983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6F5E3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0,0</w:t>
            </w:r>
          </w:p>
        </w:tc>
      </w:tr>
      <w:tr w:rsidR="0086254B" w:rsidRPr="0086254B" w14:paraId="7F86170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51EF1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4E5E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525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BFB8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1293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B24D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512F0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0,0</w:t>
            </w:r>
          </w:p>
        </w:tc>
      </w:tr>
      <w:tr w:rsidR="0086254B" w:rsidRPr="0086254B" w14:paraId="0173F29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2F4310" w14:textId="0033637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2C98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712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CFE2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23CA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E5D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2ADD2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0,0</w:t>
            </w:r>
          </w:p>
        </w:tc>
      </w:tr>
      <w:tr w:rsidR="0086254B" w:rsidRPr="0086254B" w14:paraId="74AFE8C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2DAFB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BBEA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624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4575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C097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6F13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51D04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0,0</w:t>
            </w:r>
          </w:p>
        </w:tc>
      </w:tr>
      <w:tr w:rsidR="0086254B" w:rsidRPr="0086254B" w14:paraId="7A03925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81912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AA6F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544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651A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BF74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E3CE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7E72B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0,0</w:t>
            </w:r>
          </w:p>
        </w:tc>
      </w:tr>
      <w:tr w:rsidR="0086254B" w:rsidRPr="0086254B" w14:paraId="2F0C8C1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123F3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0F13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E2B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C76F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14E8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DA1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961E1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42 099,3</w:t>
            </w:r>
          </w:p>
        </w:tc>
      </w:tr>
      <w:tr w:rsidR="0086254B" w:rsidRPr="0086254B" w14:paraId="34EFD37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66B88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C2D8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9B5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A346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D599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71E2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0E8AC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42 099,3</w:t>
            </w:r>
          </w:p>
        </w:tc>
      </w:tr>
      <w:tr w:rsidR="0086254B" w:rsidRPr="008E7106" w14:paraId="381A598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90FCEF" w14:textId="2E4C796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4442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C95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F38D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83C6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5134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587F5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42 099,3</w:t>
            </w:r>
          </w:p>
        </w:tc>
      </w:tr>
      <w:tr w:rsidR="0086254B" w:rsidRPr="008E7106" w14:paraId="41EA7FE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E9E5A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1C7F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5DC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306B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AB7B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8B4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F7FE7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42 099,3</w:t>
            </w:r>
          </w:p>
        </w:tc>
      </w:tr>
      <w:tr w:rsidR="0086254B" w:rsidRPr="0086254B" w14:paraId="02A26C2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39F592" w14:textId="2F62973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8EB9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B9C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6687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5B58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5775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38806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42 099,3</w:t>
            </w:r>
          </w:p>
        </w:tc>
      </w:tr>
      <w:tr w:rsidR="0086254B" w:rsidRPr="0086254B" w14:paraId="6DBF7C8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1ABB6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9425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364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F0EC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A2DE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B7D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2BB4A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42 099,3</w:t>
            </w:r>
          </w:p>
        </w:tc>
      </w:tr>
      <w:tr w:rsidR="0086254B" w:rsidRPr="0086254B" w14:paraId="18E4A55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18667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1F91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1F8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3C61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7247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7F6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23A10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42 099,3</w:t>
            </w:r>
          </w:p>
        </w:tc>
      </w:tr>
      <w:tr w:rsidR="0086254B" w:rsidRPr="0086254B" w14:paraId="34F685C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A8C03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E3F4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83A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815F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4A24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3D5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238D7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 974,9</w:t>
            </w:r>
          </w:p>
        </w:tc>
      </w:tr>
      <w:tr w:rsidR="0086254B" w:rsidRPr="0086254B" w14:paraId="5B6CCD9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7675F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983C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F33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894F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B0CB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E6A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D1D88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 974,9</w:t>
            </w:r>
          </w:p>
        </w:tc>
      </w:tr>
      <w:tr w:rsidR="0086254B" w:rsidRPr="0086254B" w14:paraId="654EBA4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191C08" w14:textId="607331F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5565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13B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BFF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5773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9A9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263F1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 974,9</w:t>
            </w:r>
          </w:p>
        </w:tc>
      </w:tr>
      <w:tr w:rsidR="0086254B" w:rsidRPr="0086254B" w14:paraId="5180220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4E2C9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113F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57B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168C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27A8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E53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7F7A3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 974,9</w:t>
            </w:r>
          </w:p>
        </w:tc>
      </w:tr>
      <w:tr w:rsidR="0086254B" w:rsidRPr="0086254B" w14:paraId="18C0DF6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A6AADB" w14:textId="75F3EA4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F569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D3A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183D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01C4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DC9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BDF73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 974,9</w:t>
            </w:r>
          </w:p>
        </w:tc>
      </w:tr>
      <w:tr w:rsidR="0086254B" w:rsidRPr="0086254B" w14:paraId="166BB5C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46582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центные платежи по государственному долгу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B036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A86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5694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8336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D048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80773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 974,9</w:t>
            </w:r>
          </w:p>
        </w:tc>
      </w:tr>
      <w:tr w:rsidR="0086254B" w:rsidRPr="0086254B" w14:paraId="44C9F28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288F5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1001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2FA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E595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94E1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915A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46878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 974,9</w:t>
            </w:r>
          </w:p>
        </w:tc>
      </w:tr>
      <w:tr w:rsidR="0086254B" w:rsidRPr="0086254B" w14:paraId="323B878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6AE12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4CEF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1B4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E7EA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1701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A42D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795EE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99 172,6</w:t>
            </w:r>
          </w:p>
        </w:tc>
      </w:tr>
      <w:tr w:rsidR="0086254B" w:rsidRPr="0086254B" w14:paraId="3FF2A4D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CB59A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3B2F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959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8F7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A5E5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CD1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BFE64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9 560,2</w:t>
            </w:r>
          </w:p>
        </w:tc>
      </w:tr>
      <w:tr w:rsidR="0086254B" w:rsidRPr="0086254B" w14:paraId="2D1F4D3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AB6F0D" w14:textId="0707822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D02B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0B4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B669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FF09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D30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E6CBA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9 560,2</w:t>
            </w:r>
          </w:p>
        </w:tc>
      </w:tr>
      <w:tr w:rsidR="0086254B" w:rsidRPr="0086254B" w14:paraId="3144272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E2DDE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6797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EEA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B71A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8721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D12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85B38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9 560,2</w:t>
            </w:r>
          </w:p>
        </w:tc>
      </w:tr>
      <w:tr w:rsidR="0086254B" w:rsidRPr="0086254B" w14:paraId="437DF2C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9F653B" w14:textId="0C891DC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бюджетных отношений с местными бюджетами и создание условий для эффективного и ответственного управления муниципальными финансам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FB3C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48A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88AD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6C00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4F2B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4ED63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9 560,2</w:t>
            </w:r>
          </w:p>
        </w:tc>
      </w:tr>
      <w:tr w:rsidR="0086254B" w:rsidRPr="0086254B" w14:paraId="64022EA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D75F2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6986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AEB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E5C5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D40D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1B15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07603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9 560,2</w:t>
            </w:r>
          </w:p>
        </w:tc>
      </w:tr>
      <w:tr w:rsidR="0086254B" w:rsidRPr="0086254B" w14:paraId="6B4E77B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C4003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488E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8F2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345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4CBE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34E6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8BF54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9 560,2</w:t>
            </w:r>
          </w:p>
        </w:tc>
      </w:tr>
      <w:tr w:rsidR="0086254B" w:rsidRPr="0086254B" w14:paraId="3D53609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52B0A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4F80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C66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521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9A86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2B6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B560E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9 612,4</w:t>
            </w:r>
          </w:p>
        </w:tc>
      </w:tr>
      <w:tr w:rsidR="0086254B" w:rsidRPr="0086254B" w14:paraId="0CC4919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ADAFE3" w14:textId="16AB76F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417D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07A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1147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F582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9ECC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14F33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9 612,4</w:t>
            </w:r>
          </w:p>
        </w:tc>
      </w:tr>
      <w:tr w:rsidR="0086254B" w:rsidRPr="0086254B" w14:paraId="21E2F94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119E8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FA76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2C3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724E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443A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7A7D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1CBF4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9 612,4</w:t>
            </w:r>
          </w:p>
        </w:tc>
      </w:tr>
      <w:tr w:rsidR="0086254B" w:rsidRPr="0086254B" w14:paraId="3798E52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822DFA" w14:textId="71D7891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бюджетных отношений с местными бюджетами и создание условий для эффективного и ответственного управления муниципальными финансам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2A9C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341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E3A9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E7BF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99F4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50249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9 612,4</w:t>
            </w:r>
          </w:p>
        </w:tc>
      </w:tr>
      <w:tr w:rsidR="0086254B" w:rsidRPr="0086254B" w14:paraId="6907786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9C3F1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Республики Татарстан в целях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ования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2D56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A9F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9823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9ECB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FD9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3FC6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6 387,7</w:t>
            </w:r>
          </w:p>
        </w:tc>
      </w:tr>
      <w:tr w:rsidR="0086254B" w:rsidRPr="0086254B" w14:paraId="604AA2B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A1DD1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AC33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6FF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BD71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C6E9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604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134BA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6 387,7</w:t>
            </w:r>
          </w:p>
        </w:tc>
      </w:tr>
      <w:tr w:rsidR="0086254B" w:rsidRPr="0086254B" w14:paraId="6378E48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50CD7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E68A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BFC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E66D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F119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6874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41F5A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6 327,7</w:t>
            </w:r>
          </w:p>
        </w:tc>
      </w:tr>
      <w:tr w:rsidR="0086254B" w:rsidRPr="0086254B" w14:paraId="3264E1A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E4BE8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6D27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086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B88A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96DE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A84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4C8B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6 327,7</w:t>
            </w:r>
          </w:p>
        </w:tc>
      </w:tr>
      <w:tr w:rsidR="0086254B" w:rsidRPr="0086254B" w14:paraId="7BC8222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31C75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B84D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B00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AFB0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0AA3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814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69E02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97,0</w:t>
            </w:r>
          </w:p>
        </w:tc>
      </w:tr>
      <w:tr w:rsidR="0086254B" w:rsidRPr="0086254B" w14:paraId="11E7FC7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D371D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C2EA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655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FE9E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25D9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0D47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78B5E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97,0</w:t>
            </w:r>
          </w:p>
        </w:tc>
      </w:tr>
      <w:tr w:rsidR="0086254B" w:rsidRPr="0086254B" w14:paraId="15A3CE5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CD6A5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75C1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139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522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58A0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07C6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C0E7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89 295,3</w:t>
            </w:r>
          </w:p>
        </w:tc>
      </w:tr>
      <w:tr w:rsidR="0086254B" w:rsidRPr="0086254B" w14:paraId="69B72A0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30854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74BC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967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C712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17DE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BD48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9434B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9,2</w:t>
            </w:r>
          </w:p>
        </w:tc>
      </w:tr>
      <w:tr w:rsidR="0086254B" w:rsidRPr="0086254B" w14:paraId="040FA7B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D3DE0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FA89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C48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EDCC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C626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C60C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DC009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9,2</w:t>
            </w:r>
          </w:p>
        </w:tc>
      </w:tr>
      <w:tr w:rsidR="0086254B" w:rsidRPr="0086254B" w14:paraId="7A650A3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A2799D" w14:textId="486A6A2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205D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4F7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2E3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BC9C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DCDC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07FC4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9,2</w:t>
            </w:r>
          </w:p>
        </w:tc>
      </w:tr>
      <w:tr w:rsidR="0086254B" w:rsidRPr="0086254B" w14:paraId="101F0A1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454D6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B71A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0F4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7297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232A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1706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6CB9C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9,2</w:t>
            </w:r>
          </w:p>
        </w:tc>
      </w:tr>
      <w:tr w:rsidR="0086254B" w:rsidRPr="0086254B" w14:paraId="3965CB0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D2DA31" w14:textId="2105566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0948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A0B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014C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DE43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369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4A81E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9,2</w:t>
            </w:r>
          </w:p>
        </w:tc>
      </w:tr>
      <w:tr w:rsidR="0086254B" w:rsidRPr="0086254B" w14:paraId="6961E20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2B15D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F210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29E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6F46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FE86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7D53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F176A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9,2</w:t>
            </w:r>
          </w:p>
        </w:tc>
      </w:tr>
      <w:tr w:rsidR="0086254B" w:rsidRPr="0086254B" w14:paraId="1173A3A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28D59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972B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E04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D8C9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BB17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701C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F2C4C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9,2</w:t>
            </w:r>
          </w:p>
        </w:tc>
      </w:tr>
      <w:tr w:rsidR="0086254B" w:rsidRPr="0086254B" w14:paraId="6A0102F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5A926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AED3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058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550D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FA82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FCE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31F13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86254B" w:rsidRPr="0086254B" w14:paraId="3DA351C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DB619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3CEA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987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5AF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7911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9652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E9064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86254B" w:rsidRPr="0086254B" w14:paraId="37FD7B1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83F8CF" w14:textId="0472C21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ECF0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9B7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59BD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B53D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781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FFCA3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86254B" w:rsidRPr="0086254B" w14:paraId="696AD40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681CC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2444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400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368E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0265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950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5D755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86254B" w:rsidRPr="0086254B" w14:paraId="3452331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56144C" w14:textId="6C3DF91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деятельности по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илактике правонарушений и преступлений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5581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58B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F605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48E9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A77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0C422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86254B" w:rsidRPr="0086254B" w14:paraId="0B9E4C5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7E2B2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4978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080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9B4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D8D7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DDFB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F8C4A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86254B" w:rsidRPr="0086254B" w14:paraId="3AA73C9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E436A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112D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A1E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FFC8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BF29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9AB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0541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86254B" w:rsidRPr="0086254B" w14:paraId="3516C95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CD44B4" w14:textId="2562312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D175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5B1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A9BC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AF98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A1C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791B3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86254B" w:rsidRPr="0086254B" w14:paraId="17D81F3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36710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9A3D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BE2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A372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70EF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A445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14C50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86254B" w:rsidRPr="0086254B" w14:paraId="4880946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329A9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612D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AE6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E1AE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E6E1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B8A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E3B41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86254B" w:rsidRPr="0086254B" w14:paraId="1C64BCE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C9CFD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3658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581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7027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ACD5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463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26750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72 245,6</w:t>
            </w:r>
          </w:p>
        </w:tc>
      </w:tr>
      <w:tr w:rsidR="0086254B" w:rsidRPr="0086254B" w14:paraId="6588B06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AEB8B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F108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F47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050B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9FD6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0731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F19FB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1 741,1</w:t>
            </w:r>
          </w:p>
        </w:tc>
      </w:tr>
      <w:tr w:rsidR="0086254B" w:rsidRPr="0086254B" w14:paraId="247F063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E359F8" w14:textId="54CD6FC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FF6C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099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6E4D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A873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7103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BC3B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1 741,1</w:t>
            </w:r>
          </w:p>
        </w:tc>
      </w:tr>
      <w:tr w:rsidR="0086254B" w:rsidRPr="0086254B" w14:paraId="21C17F7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1E263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AC51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0DA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9A73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42A7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18EF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B408C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1 741,1</w:t>
            </w:r>
          </w:p>
        </w:tc>
      </w:tr>
      <w:tr w:rsidR="0086254B" w:rsidRPr="0086254B" w14:paraId="227F8A8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4351CC" w14:textId="401B4AD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железнодорожной инфраструкту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A5AB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5A2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1C0A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D7C5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C737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B6239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86254B" w:rsidRPr="0086254B" w14:paraId="4DE94E2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F24BD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5529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84F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8696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539A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BEA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2E2FB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86254B" w:rsidRPr="0086254B" w14:paraId="34B8BAF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6823E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3556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C2F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017F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749B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210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AEA9E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86254B" w:rsidRPr="0086254B" w14:paraId="68FB4AF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E96A7A" w14:textId="4BB6E87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ечного транспорта, внутренних водных путей и речных порт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A68E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5CF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F72B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55CD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01B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E8D33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86254B" w:rsidRPr="0086254B" w14:paraId="4C6CE00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7857F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D3CE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C16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D945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5A9F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31E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E417A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86254B" w:rsidRPr="0086254B" w14:paraId="3B671D3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DC1FE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C097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DF2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99A8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D472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8CB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A5883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86254B" w:rsidRPr="0086254B" w14:paraId="20ED13A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D8973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2E7A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EE9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0015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481C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CA5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ED47E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86254B" w:rsidRPr="0086254B" w14:paraId="021FF4A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17F597" w14:textId="7780C47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здушного транспорта и аэронавигаци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3568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18E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FC5D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A8E1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E9DB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A2C30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86254B" w:rsidRPr="0086254B" w14:paraId="77F7FEF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F964B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9A77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046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C604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A612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C77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E89DB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86254B" w:rsidRPr="0086254B" w14:paraId="1C6C06F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FC9F6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7BCD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77D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AFA1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D4CA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93B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A0B3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86254B" w:rsidRPr="0086254B" w14:paraId="3AC6E6E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549D27" w14:textId="67DA0EB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дского электрического транспорт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1DD6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81E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91F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E286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802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680CF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989,3</w:t>
            </w:r>
          </w:p>
        </w:tc>
      </w:tr>
      <w:tr w:rsidR="0086254B" w:rsidRPr="0086254B" w14:paraId="0D40589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94281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D283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6FE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37FD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FBFA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CC00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4AAFA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86254B" w:rsidRPr="0086254B" w14:paraId="5204D77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92FC3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E354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90F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718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0EE7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D4F8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5DFEC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86254B" w:rsidRPr="0086254B" w14:paraId="5FB2D90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CBA82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FEE6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C82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7D6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AE17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8E6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6D0DA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86254B" w:rsidRPr="0086254B" w14:paraId="6B3FA7D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3BBA7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6CCB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0AB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5C0D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723D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A209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8C30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86254B" w:rsidRPr="0086254B" w14:paraId="46BA757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16759E" w14:textId="4A27628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AADC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4A8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2E25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5B17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8E55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67B5E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89,6</w:t>
            </w:r>
          </w:p>
        </w:tc>
      </w:tr>
      <w:tr w:rsidR="0086254B" w:rsidRPr="0086254B" w14:paraId="0F1CCB5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38936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7B62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3AB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5F03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2314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DE80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F78E5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606,9</w:t>
            </w:r>
          </w:p>
        </w:tc>
      </w:tr>
      <w:tr w:rsidR="0086254B" w:rsidRPr="0086254B" w14:paraId="00AE762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B1AEB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892B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518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67D9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FFC4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19ED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AD9EB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806,5</w:t>
            </w:r>
          </w:p>
        </w:tc>
      </w:tr>
      <w:tr w:rsidR="0086254B" w:rsidRPr="0086254B" w14:paraId="0A8D50D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F754F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8354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632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FB88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A008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FBB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4CF63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72,7</w:t>
            </w:r>
          </w:p>
        </w:tc>
      </w:tr>
      <w:tr w:rsidR="0086254B" w:rsidRPr="0086254B" w14:paraId="117C903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63849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E3C8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69F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B090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9F5C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A52D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D6EE3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86254B" w:rsidRPr="0086254B" w14:paraId="75519BE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B458B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BCC8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292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64D5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4FCA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09B6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BB1CE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86254B" w:rsidRPr="0086254B" w14:paraId="5468D40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D76ED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C350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95D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BC37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BC42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254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B0318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86254B" w:rsidRPr="0086254B" w14:paraId="6326CCC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9AA4D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B2FB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F13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73A3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4E60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060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14FC7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5,8</w:t>
            </w:r>
          </w:p>
        </w:tc>
      </w:tr>
      <w:tr w:rsidR="0086254B" w:rsidRPr="0086254B" w14:paraId="4A43716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8BD7A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DDBD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5CD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9313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5031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F59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69433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5,8</w:t>
            </w:r>
          </w:p>
        </w:tc>
      </w:tr>
      <w:tr w:rsidR="0086254B" w:rsidRPr="0086254B" w14:paraId="45637B2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62B56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D68F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851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785C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7DB7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A33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BE58D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42 499,6</w:t>
            </w:r>
          </w:p>
        </w:tc>
      </w:tr>
      <w:tr w:rsidR="0086254B" w:rsidRPr="0086254B" w14:paraId="51370F8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78B754" w14:textId="554926C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1DC6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1B3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5F9A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AF58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DD99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638D7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01 394,2</w:t>
            </w:r>
          </w:p>
        </w:tc>
      </w:tr>
      <w:tr w:rsidR="0086254B" w:rsidRPr="0086254B" w14:paraId="58E0F74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5CA80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A809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CEE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E25E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5DC1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FE3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53BF5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00 451,4</w:t>
            </w:r>
          </w:p>
        </w:tc>
      </w:tr>
      <w:tr w:rsidR="0086254B" w:rsidRPr="002C49FF" w14:paraId="728FB4F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7B23E0" w14:textId="0B7211F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1C34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10A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71E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EDAF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7BF5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95454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62 638,7</w:t>
            </w:r>
          </w:p>
        </w:tc>
      </w:tr>
      <w:tr w:rsidR="0086254B" w:rsidRPr="0086254B" w14:paraId="023F915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1F6C50" w14:textId="2D09776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акционерному обществу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дортрансинвест</w:t>
            </w:r>
            <w:proofErr w:type="spellEnd"/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строительству автомобильной дорог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8AEC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5BC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667F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3C69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A73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27A70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</w:tr>
      <w:tr w:rsidR="0086254B" w:rsidRPr="0086254B" w14:paraId="3426936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B64E8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F062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63D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62AF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E1EC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DCE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00721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</w:tr>
      <w:tr w:rsidR="0086254B" w:rsidRPr="0086254B" w14:paraId="6018650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F0F01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3691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3B1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5FA4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41DD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C3B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03928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4 284,7</w:t>
            </w:r>
          </w:p>
        </w:tc>
      </w:tr>
      <w:tr w:rsidR="0086254B" w:rsidRPr="0086254B" w14:paraId="78363A6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E9D69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D9B5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ED9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A960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E313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6FDA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0D530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2 787,8</w:t>
            </w:r>
          </w:p>
        </w:tc>
      </w:tr>
      <w:tr w:rsidR="0086254B" w:rsidRPr="0086254B" w14:paraId="4E4FA1D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6AA68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837C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21D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A54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D07F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53E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E8D56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11 496,9</w:t>
            </w:r>
          </w:p>
        </w:tc>
      </w:tr>
      <w:tr w:rsidR="0086254B" w:rsidRPr="0086254B" w14:paraId="6C19FE9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018622" w14:textId="4CB0BE6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ая и местная дорожная сеть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83A0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208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C0A3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43C6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637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27DB6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37 812,7</w:t>
            </w:r>
          </w:p>
        </w:tc>
      </w:tr>
      <w:tr w:rsidR="0086254B" w:rsidRPr="0086254B" w14:paraId="54A3EC4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4831A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A5D5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761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54CF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B3DB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E5D4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08189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37 812,7</w:t>
            </w:r>
          </w:p>
        </w:tc>
      </w:tr>
      <w:tr w:rsidR="0086254B" w:rsidRPr="0086254B" w14:paraId="6CDB0C6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ABA1E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6EF3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CCA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7081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17EF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50A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E504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2 059,5</w:t>
            </w:r>
          </w:p>
        </w:tc>
      </w:tr>
      <w:tr w:rsidR="0086254B" w:rsidRPr="0086254B" w14:paraId="2278D98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77F6B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403A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666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A66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4AE2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D031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FA396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75 753,2</w:t>
            </w:r>
          </w:p>
        </w:tc>
      </w:tr>
      <w:tr w:rsidR="0086254B" w:rsidRPr="0086254B" w14:paraId="73CC832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3E7B0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023A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23F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CC35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37BF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BB1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526A8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942,8</w:t>
            </w:r>
          </w:p>
        </w:tc>
      </w:tr>
      <w:tr w:rsidR="0086254B" w:rsidRPr="0086254B" w14:paraId="4AF980D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D009B2" w14:textId="00D7339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10B0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C93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9651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B174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FDA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D40CB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942,8</w:t>
            </w:r>
          </w:p>
        </w:tc>
      </w:tr>
      <w:tr w:rsidR="0086254B" w:rsidRPr="0086254B" w14:paraId="18FB043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D1357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FBE8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F5B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EBF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7F82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B0F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6099D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942,8</w:t>
            </w:r>
          </w:p>
        </w:tc>
      </w:tr>
      <w:tr w:rsidR="0086254B" w:rsidRPr="0086254B" w14:paraId="05420AC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DE229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E144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79A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9F1E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5E71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F16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82354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086,4</w:t>
            </w:r>
          </w:p>
        </w:tc>
      </w:tr>
      <w:tr w:rsidR="0086254B" w:rsidRPr="0086254B" w14:paraId="67D1D14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A554E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B71A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F9E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209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8E29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BD3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E66F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51,6</w:t>
            </w:r>
          </w:p>
        </w:tc>
      </w:tr>
      <w:tr w:rsidR="0086254B" w:rsidRPr="0086254B" w14:paraId="269BF85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57454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0961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0DD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8C10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5F69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645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9754C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86254B" w:rsidRPr="0086254B" w14:paraId="76C0BE2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91DA85" w14:textId="75C1BBB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7908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228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FB26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1275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2AE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28C2A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1 105,4</w:t>
            </w:r>
          </w:p>
        </w:tc>
      </w:tr>
      <w:tr w:rsidR="0086254B" w:rsidRPr="0086254B" w14:paraId="31353F4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4C12E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7DB9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33D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A769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8AD0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DCC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161BC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1 105,4</w:t>
            </w:r>
          </w:p>
        </w:tc>
      </w:tr>
      <w:tr w:rsidR="0086254B" w:rsidRPr="0086254B" w14:paraId="0C7973D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CA0685" w14:textId="246B516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инфраструктуры на сельских территориях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691A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ED0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E4F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E6DB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A6F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ED3E3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1 105,4</w:t>
            </w:r>
          </w:p>
        </w:tc>
      </w:tr>
      <w:tr w:rsidR="0086254B" w:rsidRPr="0086254B" w14:paraId="2374E41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5CE19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транспортной инфраструктуры на сельских территор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47D8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923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F5A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82B5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ECA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6A1A0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1 105,4</w:t>
            </w:r>
          </w:p>
        </w:tc>
      </w:tr>
      <w:tr w:rsidR="0086254B" w:rsidRPr="0086254B" w14:paraId="224AE3D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5F41F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7355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44A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D738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8D20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55A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CE52C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1 105,4</w:t>
            </w:r>
          </w:p>
        </w:tc>
      </w:tr>
      <w:tr w:rsidR="0086254B" w:rsidRPr="0086254B" w14:paraId="7932F95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130AB1" w14:textId="27D0DAC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8DF7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CC3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B612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F6E9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922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4CB7C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6254B" w:rsidRPr="0086254B" w14:paraId="6BAB093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94C40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31A5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503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7A53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D087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E87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CB0C7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6254B" w:rsidRPr="0086254B" w14:paraId="6CEF8D7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8DCC8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подъездных дорог до границ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EC95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7F2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8E0D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B48F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FD57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13CEC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6254B" w:rsidRPr="0086254B" w14:paraId="7D313A0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13EA4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0F4E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850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35D8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C265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F7C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4D292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6254B" w:rsidRPr="0086254B" w14:paraId="427B21F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8CE00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7C89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2C1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AC2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BF15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B5D1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3F0A4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8 004,9</w:t>
            </w:r>
          </w:p>
        </w:tc>
      </w:tr>
      <w:tr w:rsidR="0086254B" w:rsidRPr="0086254B" w14:paraId="0812703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D39D9D" w14:textId="065B65B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5234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4A4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5710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175B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19D3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D8D28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9 474,4</w:t>
            </w:r>
          </w:p>
        </w:tc>
      </w:tr>
      <w:tr w:rsidR="0086254B" w:rsidRPr="0086254B" w14:paraId="2F62BF0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67FDF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87D7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189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ECB5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F42E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B91F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04DB6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86254B" w:rsidRPr="0086254B" w14:paraId="5C107A2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479F52" w14:textId="139601A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сть дорожного движе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B811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4F5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9A72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3903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54F2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EC9B5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86254B" w:rsidRPr="0086254B" w14:paraId="7A80407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2AF55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122B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51A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6437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B751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989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B09CE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86254B" w:rsidRPr="0086254B" w14:paraId="6533B3C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35A09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5F62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C57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83D4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83CE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9473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1B73B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86254B" w:rsidRPr="0086254B" w14:paraId="2C37E7C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85F51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18A5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AB0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AB82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BC3C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7CC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4B7E4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7 124,4</w:t>
            </w:r>
          </w:p>
        </w:tc>
      </w:tr>
      <w:tr w:rsidR="0086254B" w:rsidRPr="0086254B" w14:paraId="7351BC1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C34E13" w14:textId="7917CD7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9723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B05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7529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C388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B55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B6B5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7 124,4</w:t>
            </w:r>
          </w:p>
        </w:tc>
      </w:tr>
      <w:tr w:rsidR="0086254B" w:rsidRPr="0086254B" w14:paraId="3BD8211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A9179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FA75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B44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D41F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C414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439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FC807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7 124,4</w:t>
            </w:r>
          </w:p>
        </w:tc>
      </w:tr>
      <w:tr w:rsidR="0086254B" w:rsidRPr="0086254B" w14:paraId="09F0DAF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7AC92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8477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A6C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2293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86EC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D74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EA84A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86254B" w:rsidRPr="0086254B" w14:paraId="75D1F9D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0DABD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8757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568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C420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1CAE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3C6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B2CF9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6254B" w:rsidRPr="002C49FF" w14:paraId="4A3956E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6B8DB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289E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989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2079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D6DB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8DA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A9B95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 124,4</w:t>
            </w:r>
          </w:p>
        </w:tc>
      </w:tr>
      <w:tr w:rsidR="0086254B" w:rsidRPr="0086254B" w14:paraId="33D354E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C73974" w14:textId="5811937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F3DB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043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D98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6D0E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21B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5227F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530,5</w:t>
            </w:r>
          </w:p>
        </w:tc>
      </w:tr>
      <w:tr w:rsidR="0086254B" w:rsidRPr="0086254B" w14:paraId="6030C90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6C90D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FD2B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230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0A5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4862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88C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2421C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744,0</w:t>
            </w:r>
          </w:p>
        </w:tc>
      </w:tr>
      <w:tr w:rsidR="0086254B" w:rsidRPr="0086254B" w14:paraId="70C238A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9DD7EE" w14:textId="58FCE8C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истемные меры развития дорожного хозяйств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71A7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68F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0174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E4D7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30EE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354C7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744,0</w:t>
            </w:r>
          </w:p>
        </w:tc>
      </w:tr>
      <w:tr w:rsidR="0086254B" w:rsidRPr="0086254B" w14:paraId="73D8A9D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055CC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C60C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67C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700D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BA59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61B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7CE7E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744,0</w:t>
            </w:r>
          </w:p>
        </w:tc>
      </w:tr>
      <w:tr w:rsidR="0086254B" w:rsidRPr="0086254B" w14:paraId="1F19ABD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F83D5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5577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A44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BA86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BA75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4A7E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EC94E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744,0</w:t>
            </w:r>
          </w:p>
        </w:tc>
      </w:tr>
      <w:tr w:rsidR="0086254B" w:rsidRPr="0086254B" w14:paraId="4732BEC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E291A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FB7E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5A5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23B6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0DBB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465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3370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86,5</w:t>
            </w:r>
          </w:p>
        </w:tc>
      </w:tr>
      <w:tr w:rsidR="0086254B" w:rsidRPr="0086254B" w14:paraId="5AC133F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CD3A07" w14:textId="072B67C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дского электрического транспорт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37C3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D74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881C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C1A2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72C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FBC4F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86,5</w:t>
            </w:r>
          </w:p>
        </w:tc>
      </w:tr>
      <w:tr w:rsidR="0086254B" w:rsidRPr="0086254B" w14:paraId="3B3E99D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F46A7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A462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BF5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B137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9C72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596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BA403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86,5</w:t>
            </w:r>
          </w:p>
        </w:tc>
      </w:tr>
      <w:tr w:rsidR="0086254B" w:rsidRPr="0086254B" w14:paraId="7E034BF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A0530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9DF4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705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5A6A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C69A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7F0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7600A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86,5</w:t>
            </w:r>
          </w:p>
        </w:tc>
      </w:tr>
      <w:tr w:rsidR="0086254B" w:rsidRPr="0086254B" w14:paraId="232BD32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876D3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75F9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73C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CF79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7444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82C2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73525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86254B" w:rsidRPr="0086254B" w14:paraId="375AD09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50C52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A758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5C9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169D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9AC0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E2F5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FE785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86254B" w:rsidRPr="0086254B" w14:paraId="088BC7D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01BCF3" w14:textId="6459C35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BA8C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366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70D3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6D12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7956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322D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86254B" w:rsidRPr="0086254B" w14:paraId="7C41414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7ECFC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F71B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04B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743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93A8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0B0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4C400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86254B" w:rsidRPr="0086254B" w14:paraId="2F39DC8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7240D8" w14:textId="0B62CEA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дского электрического транспорт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2E88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CE4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D61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7303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006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232B1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86254B" w:rsidRPr="0086254B" w14:paraId="028231A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CE6E4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6972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C00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338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6A3B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8A51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6A9FD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86254B" w:rsidRPr="0086254B" w14:paraId="300E034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B8936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FB19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FE1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7AD5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5E50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D11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D7BA2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86254B" w:rsidRPr="0086254B" w14:paraId="1F2C556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A1683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ИНИСТЕРСТВО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ОИТЕЛЬСТВА, АРХИТЕКТУРЫ И ЖИЛИЩНО-КОММУНАЛЬНОГО ХОЗЯЙ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286F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2F5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C96F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C29F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A96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59C02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61 369,4</w:t>
            </w:r>
          </w:p>
        </w:tc>
      </w:tr>
      <w:tr w:rsidR="0086254B" w:rsidRPr="0086254B" w14:paraId="49CFE10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D6339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858D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A23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5213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D4B2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B66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1A2A2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780,8</w:t>
            </w:r>
          </w:p>
        </w:tc>
      </w:tr>
      <w:tr w:rsidR="0086254B" w:rsidRPr="0086254B" w14:paraId="5538A63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F9831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27F6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94C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927A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6113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1FF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1A3A3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86254B" w:rsidRPr="0086254B" w14:paraId="24709CC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4CD847" w14:textId="3BF10E0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120F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02D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3959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2D27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E0E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B98D5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86254B" w:rsidRPr="0086254B" w14:paraId="27CC83C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3C158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139B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185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CE84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CBB5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637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CDCA0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86254B" w:rsidRPr="0086254B" w14:paraId="6339558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E922B7" w14:textId="6EB7867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E5BF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1A6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BBB8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9104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5F94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D8B23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86254B" w:rsidRPr="0086254B" w14:paraId="5C8BBFA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93C1D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8010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F5F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760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AEF4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AF6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01CFC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86254B" w:rsidRPr="0086254B" w14:paraId="0759828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437D3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28BA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80D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A124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06AF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8661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67273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86254B" w:rsidRPr="0086254B" w14:paraId="425A3DD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F1BC2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CB09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D6A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6B1D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5D3B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501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13BD8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5,4</w:t>
            </w:r>
          </w:p>
        </w:tc>
      </w:tr>
      <w:tr w:rsidR="0086254B" w:rsidRPr="0086254B" w14:paraId="650134F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02D5CB" w14:textId="6A61096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D096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E16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5180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BF10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DA6B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57F93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7,0</w:t>
            </w:r>
          </w:p>
        </w:tc>
      </w:tr>
      <w:tr w:rsidR="0086254B" w:rsidRPr="0086254B" w14:paraId="23EB19B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5983C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205A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912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927C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AD6F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613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79277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7,0</w:t>
            </w:r>
          </w:p>
        </w:tc>
      </w:tr>
      <w:tr w:rsidR="0086254B" w:rsidRPr="0086254B" w14:paraId="3EBCAE1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46E232" w14:textId="5A13658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6041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455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0F01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B00A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791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B1F97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7,0</w:t>
            </w:r>
          </w:p>
        </w:tc>
      </w:tr>
      <w:tr w:rsidR="0086254B" w:rsidRPr="0086254B" w14:paraId="257C1B5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6F69F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4213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715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EA5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0FFB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29CA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4AED3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7,0</w:t>
            </w:r>
          </w:p>
        </w:tc>
      </w:tr>
      <w:tr w:rsidR="0086254B" w:rsidRPr="0086254B" w14:paraId="38894BD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31E52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3199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BDA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54E1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4C68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54D0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C43DF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7,0</w:t>
            </w:r>
          </w:p>
        </w:tc>
      </w:tr>
      <w:tr w:rsidR="0086254B" w:rsidRPr="0086254B" w14:paraId="4425765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2FA2FF" w14:textId="402D940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8CB7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AB3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37EE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BFF7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82AB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F8E2E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86254B" w:rsidRPr="0086254B" w14:paraId="602535C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39807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02EB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672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682F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EA97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CC7C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CCC16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86254B" w:rsidRPr="0086254B" w14:paraId="5098EEA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8E1D6B" w14:textId="092B147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0B55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89C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AB4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88CA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4A4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B0A43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86254B" w:rsidRPr="0086254B" w14:paraId="7CBD970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08759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9475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21B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880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EE5E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DF9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1A9B1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86254B" w:rsidRPr="0086254B" w14:paraId="5CB64D8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57CC2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408B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D2C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F219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CD13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606E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80E3F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86254B" w:rsidRPr="0086254B" w14:paraId="3A03138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C902D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7FDB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F7F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703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F2E7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63B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83168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,4</w:t>
            </w:r>
          </w:p>
        </w:tc>
      </w:tr>
      <w:tr w:rsidR="0086254B" w:rsidRPr="0086254B" w14:paraId="746B056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10F28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348E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C76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4D8D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40B7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C71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6B6E1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,4</w:t>
            </w:r>
          </w:p>
        </w:tc>
      </w:tr>
      <w:tr w:rsidR="0086254B" w:rsidRPr="0086254B" w14:paraId="10C606B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BC12B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26FA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362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8399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9D10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00D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801C2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,4</w:t>
            </w:r>
          </w:p>
        </w:tc>
      </w:tr>
      <w:tr w:rsidR="0086254B" w:rsidRPr="0086254B" w14:paraId="3B6D96D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FCC44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0255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5C4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A3D9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DDEA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4BA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19A8C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,4</w:t>
            </w:r>
          </w:p>
        </w:tc>
      </w:tr>
      <w:tr w:rsidR="0086254B" w:rsidRPr="0086254B" w14:paraId="7A93331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4186A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D8BE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955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01A6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6CF5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0FA2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EBFE9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84 895,3</w:t>
            </w:r>
          </w:p>
        </w:tc>
      </w:tr>
      <w:tr w:rsidR="0086254B" w:rsidRPr="0086254B" w14:paraId="15280DE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1C990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26A1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E28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31CC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8770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8BC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6E4A6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86254B" w:rsidRPr="0086254B" w14:paraId="1B866AC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AB411F" w14:textId="0A5B1A6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EE1E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39F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1490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F63D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D95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7DDCA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86254B" w:rsidRPr="0086254B" w14:paraId="036E36B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BC119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FC97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8AB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ECD9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6ECA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41A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6FE7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86254B" w:rsidRPr="0086254B" w14:paraId="7A14863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36BA04" w14:textId="2EF8A16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й и инженерной инфраструкту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8AFE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70B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5E43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52EB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057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ABFCF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86254B" w:rsidRPr="0086254B" w14:paraId="70ADB43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6CE66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CF1C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C52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4C61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4493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B7F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F8464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86254B" w:rsidRPr="0086254B" w14:paraId="7CBDB67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E77D5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BF76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FF4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C164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3F06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4BF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6E6FA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86254B" w:rsidRPr="0086254B" w14:paraId="28BF6CC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0D4BB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1F9C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3CA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3FF8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3B39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21C5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A3675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6254B" w:rsidRPr="0086254B" w14:paraId="1C5B66D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BC429D" w14:textId="20710DF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546F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E31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BE44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511A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6C80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82FE1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6254B" w:rsidRPr="0086254B" w14:paraId="6DFEAF0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852AC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C825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046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6E38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7E27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475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E374A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6254B" w:rsidRPr="0086254B" w14:paraId="5801A6C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8CF475" w14:textId="0237B6C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дохозяйственного комплекс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8B1B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54A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DCC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A2B5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280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CDF37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6254B" w:rsidRPr="0086254B" w14:paraId="565EEFA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68B8A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8193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6EB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B661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D695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E1D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0DE5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835,0</w:t>
            </w:r>
          </w:p>
        </w:tc>
      </w:tr>
      <w:tr w:rsidR="0086254B" w:rsidRPr="0086254B" w14:paraId="6911C95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1C7BB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C1D4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84F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AE6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2967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84E7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A0FCE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835,0</w:t>
            </w:r>
          </w:p>
        </w:tc>
      </w:tr>
      <w:tr w:rsidR="0086254B" w:rsidRPr="0086254B" w14:paraId="64841D8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6699C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271C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F4B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365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7444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87E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BFC8B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228,8</w:t>
            </w:r>
          </w:p>
        </w:tc>
      </w:tr>
      <w:tr w:rsidR="0086254B" w:rsidRPr="0086254B" w14:paraId="04E8DEE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6D801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D6AC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ABC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4B30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8C2D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AF7C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42A60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228,8</w:t>
            </w:r>
          </w:p>
        </w:tc>
      </w:tr>
      <w:tr w:rsidR="0086254B" w:rsidRPr="0086254B" w14:paraId="66A9B4D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BCBEE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и экологическая реабилитация водных объ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F576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1DF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824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D9AC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C275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24F3C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6,2</w:t>
            </w:r>
          </w:p>
        </w:tc>
      </w:tr>
      <w:tr w:rsidR="0086254B" w:rsidRPr="0086254B" w14:paraId="209811F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8AC2B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5CCB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867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7434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079C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0B5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1F9B5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6,2</w:t>
            </w:r>
          </w:p>
        </w:tc>
      </w:tr>
      <w:tr w:rsidR="0086254B" w:rsidRPr="0086254B" w14:paraId="406BBD4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F5AF5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5332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AD4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DE9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72FE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E61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1D484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6254B" w:rsidRPr="0086254B" w14:paraId="1FA6DF4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48A6E2" w14:textId="165DC6E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36E3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03C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0D71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C589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4B80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938D7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6254B" w:rsidRPr="0086254B" w14:paraId="5B6F5FD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D17B5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75A7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32C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B495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CD88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1D8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CC233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6254B" w:rsidRPr="0086254B" w14:paraId="29719BE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BCFF7E" w14:textId="56F3CBC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A261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A59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4B4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E394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736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F8F8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6254B" w:rsidRPr="0086254B" w14:paraId="2E10E6E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77152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728A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67E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7C61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B49D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9CE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D32C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6254B" w:rsidRPr="0086254B" w14:paraId="2512EF5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7664F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0C0A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2A2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2D95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C3AA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5E4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F76CB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6254B" w:rsidRPr="0086254B" w14:paraId="274357C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74B97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FAFF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882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E063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66C6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B08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ED7F8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86254B" w:rsidRPr="0086254B" w14:paraId="2B88140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8A79FA" w14:textId="33811A7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7657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8F7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4C64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A89F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3F1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83275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86254B" w:rsidRPr="0086254B" w14:paraId="08D41ED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756D5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F18F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0F8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D9B4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F972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ADD0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4ECF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86254B" w:rsidRPr="0086254B" w14:paraId="6404739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B101A4" w14:textId="203063B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трополитена в г. Казан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98C5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0A4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D712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E74B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50FA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9E829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86254B" w:rsidRPr="0086254B" w14:paraId="7A008A0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D2F2B9" w14:textId="2D68033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о метрополитена в </w:t>
            </w:r>
            <w:r w:rsidR="00C172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Каза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B663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992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45E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44D8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307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DFEFD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86254B" w:rsidRPr="0086254B" w14:paraId="4DB329C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BD267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793B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F9E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969C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0164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75C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DB8B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86254B" w:rsidRPr="0086254B" w14:paraId="7DF3CD2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57178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2F6F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2AA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10AD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CABD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227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4A498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6254B" w:rsidRPr="0086254B" w14:paraId="2748685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116C51" w14:textId="241701A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7526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9D7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AB22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5887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E9B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AFB89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6254B" w:rsidRPr="0086254B" w14:paraId="1FB81EC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D6DCD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E40A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8EE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EE5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72B8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AD8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EFFC8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6254B" w:rsidRPr="0086254B" w14:paraId="4D82C92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80F681" w14:textId="1D41F32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7DA0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844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C1D1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7E3A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31B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72145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6254B" w:rsidRPr="0086254B" w14:paraId="14851F6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6CF4C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F754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1F1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240A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B669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320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20205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6254B" w:rsidRPr="0086254B" w14:paraId="711A431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130AB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8FB7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99E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45F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B375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D70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B55F6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6254B" w:rsidRPr="0086254B" w14:paraId="4415954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8CC48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5CAD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0AA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48E5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A507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260F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339CD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196B208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0D0AE8" w14:textId="102E285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6823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C68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A199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94A7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D70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3CC55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4813D28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CB9BE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29DE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6AE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7A00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71C3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5F5A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1B5EE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666D3FB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814BE1" w14:textId="4F73309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ывные ИТ-решения отраслей экономики, социальной сферы, государственного и муниципального управления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48DC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83A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897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D3AF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FA6D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4014D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5C068AB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32631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ая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ого и муниципального управления Республики Татарстан, внедрение технологий искусственного интеллекта и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йросетей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государственное и муниципальное управление, отрасли экономики и социальной сферы Республики Татарстан, развитие электронных сервисов для предоставления государственных и муниципальных услуг в электронном виде, интеграция и обогащение данных, а также создание и развитие передовых информационных сист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103C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771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DBA6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90AA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DBEE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64686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217D8B5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04710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7054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4FA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EDC3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7A86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900E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9187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371A802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5856B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035B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975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8E8C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BE22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5D3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D13CE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54 895,3</w:t>
            </w:r>
          </w:p>
        </w:tc>
      </w:tr>
      <w:tr w:rsidR="0086254B" w:rsidRPr="0086254B" w14:paraId="7FAB725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B312EA" w14:textId="21DD4E3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E95E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AA1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AEC1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41CE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042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5B0A6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89 895,3</w:t>
            </w:r>
          </w:p>
        </w:tc>
      </w:tr>
      <w:tr w:rsidR="0086254B" w:rsidRPr="0086254B" w14:paraId="7F024B5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4ECB7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E0C6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121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DC0D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042B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061F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FFB65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31 960,9</w:t>
            </w:r>
          </w:p>
        </w:tc>
      </w:tr>
      <w:tr w:rsidR="0086254B" w:rsidRPr="0086254B" w14:paraId="64FB946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123E5A" w14:textId="223EDAD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EEB7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206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E108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00EC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CD5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D60E9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31 960,9</w:t>
            </w:r>
          </w:p>
        </w:tc>
      </w:tr>
      <w:tr w:rsidR="0086254B" w:rsidRPr="0086254B" w14:paraId="0F5733A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78CE1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Республики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873B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8FD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FFF2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187B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4760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60317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31 960,9</w:t>
            </w:r>
          </w:p>
        </w:tc>
      </w:tr>
      <w:tr w:rsidR="0086254B" w:rsidRPr="0086254B" w14:paraId="056F386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65135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A4A9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948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67FD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725A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4C0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56D67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31 960,9</w:t>
            </w:r>
          </w:p>
        </w:tc>
      </w:tr>
      <w:tr w:rsidR="0086254B" w:rsidRPr="0086254B" w14:paraId="7730C2F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D47E3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FB15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BB3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C8D8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1336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125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B5F97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7 934,4</w:t>
            </w:r>
          </w:p>
        </w:tc>
      </w:tr>
      <w:tr w:rsidR="0086254B" w:rsidRPr="0086254B" w14:paraId="0EC35B7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B565EA" w14:textId="71AC08C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137B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95D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43C6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3336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BC0C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4AA5B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7 934,4</w:t>
            </w:r>
          </w:p>
        </w:tc>
      </w:tr>
      <w:tr w:rsidR="0086254B" w:rsidRPr="0086254B" w14:paraId="6D9BB8F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9951E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E7EB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12D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A601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A2FE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31A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16DFF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398,9</w:t>
            </w:r>
          </w:p>
        </w:tc>
      </w:tr>
      <w:tr w:rsidR="0086254B" w:rsidRPr="0086254B" w14:paraId="219397C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13B43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F5B6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854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A89D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B674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E68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1123B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2,5</w:t>
            </w:r>
          </w:p>
        </w:tc>
      </w:tr>
      <w:tr w:rsidR="0086254B" w:rsidRPr="0086254B" w14:paraId="791D4D1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3313B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8782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2BB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FE2B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DD8F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E53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48136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4,4</w:t>
            </w:r>
          </w:p>
        </w:tc>
      </w:tr>
      <w:tr w:rsidR="0086254B" w:rsidRPr="0086254B" w14:paraId="5486D30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23D3D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836A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03A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0071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0B73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E81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68A5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86254B" w:rsidRPr="0086254B" w14:paraId="014D865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5B553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E101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E13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341B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07DE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BD8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A252C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86254B" w:rsidRPr="0086254B" w14:paraId="45A08CF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2865D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D8C5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B9C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5F8D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D074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03CA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772A5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86254B" w:rsidRPr="0086254B" w14:paraId="2F7D0DB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4DE55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64C2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DFF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AE66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A788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2A5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40F17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8 292,7</w:t>
            </w:r>
          </w:p>
        </w:tc>
      </w:tr>
      <w:tr w:rsidR="0086254B" w:rsidRPr="0086254B" w14:paraId="3DDB9CF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84265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C05B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30F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2161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AE77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606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9F7F1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7 915,7</w:t>
            </w:r>
          </w:p>
        </w:tc>
      </w:tr>
      <w:tr w:rsidR="0086254B" w:rsidRPr="0086254B" w14:paraId="5B5E1D3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21F3F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9940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BB7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F1DB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79FC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6A8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D6D2B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709,5</w:t>
            </w:r>
          </w:p>
        </w:tc>
      </w:tr>
      <w:tr w:rsidR="0086254B" w:rsidRPr="0086254B" w14:paraId="037D37C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94321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530F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AE5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CCE8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0E58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ADE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E5947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0</w:t>
            </w:r>
          </w:p>
        </w:tc>
      </w:tr>
      <w:tr w:rsidR="0086254B" w:rsidRPr="0086254B" w14:paraId="720BCE7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D2918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2500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0BA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57C9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D0CD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6CB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8F8C7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7 018,4</w:t>
            </w:r>
          </w:p>
        </w:tc>
      </w:tr>
      <w:tr w:rsidR="0086254B" w:rsidRPr="0086254B" w14:paraId="363FA9B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FCE8B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78E9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A54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6FC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3269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0CF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29376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1,1</w:t>
            </w:r>
          </w:p>
        </w:tc>
      </w:tr>
      <w:tr w:rsidR="0086254B" w:rsidRPr="0086254B" w14:paraId="01B5CC3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5E7A8B" w14:textId="4D70B1E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8FEE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353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4B0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C87D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80A3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19BEB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6254B" w:rsidRPr="0086254B" w14:paraId="1D24326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67549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25B2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325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317A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46E7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5D9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116A3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6254B" w:rsidRPr="0086254B" w14:paraId="3713F07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AF116F" w14:textId="687A1B4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3C8B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5F4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5067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AFE9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ED8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E86FB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6254B" w:rsidRPr="0086254B" w14:paraId="26AB480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FDE03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8FCB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994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4CDE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0DF4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74A7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4D831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6254B" w:rsidRPr="0086254B" w14:paraId="120AF29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F7D8C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4399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66C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2D47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10CA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028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7C711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6254B" w:rsidRPr="0086254B" w14:paraId="22092BA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0A75E2" w14:textId="4E6E9DA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593A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223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9B86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7E75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9CA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9130C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86254B" w:rsidRPr="0086254B" w14:paraId="1E71F5F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DC1B4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0E5C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032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6419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4012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3C7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0ACD4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86254B" w:rsidRPr="0086254B" w14:paraId="2B26C5E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F597B1" w14:textId="525396A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C913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CCA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3244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7FE6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C6FC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DB325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86254B" w:rsidRPr="0086254B" w14:paraId="23AADF6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827B9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CC3F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85D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DBB9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6667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78E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1CB07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86254B" w:rsidRPr="0086254B" w14:paraId="3474F2B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4A784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F4CB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C59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3174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4F73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B1B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0A33E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6254B" w:rsidRPr="0086254B" w14:paraId="209EC99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9118C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6F3A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C20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0812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AE6A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FA0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34BF6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6254B" w:rsidRPr="0086254B" w14:paraId="2B08678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A8D8D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9447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573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AD9B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2E4E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77E7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F7587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07 820,9</w:t>
            </w:r>
          </w:p>
        </w:tc>
      </w:tr>
      <w:tr w:rsidR="0086254B" w:rsidRPr="0086254B" w14:paraId="03A58F0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7776C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14DC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55E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09DD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882C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7A6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2182D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 388,7</w:t>
            </w:r>
          </w:p>
        </w:tc>
      </w:tr>
      <w:tr w:rsidR="0086254B" w:rsidRPr="0086254B" w14:paraId="31D7DEA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6C00D8" w14:textId="797CBC3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690C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F2C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66AC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E221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A5B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030B5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 388,7</w:t>
            </w:r>
          </w:p>
        </w:tc>
      </w:tr>
      <w:tr w:rsidR="0086254B" w:rsidRPr="0086254B" w14:paraId="7256D9C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858DC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9CCE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542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EECF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A707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C4D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8D99E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 388,7</w:t>
            </w:r>
          </w:p>
        </w:tc>
      </w:tr>
      <w:tr w:rsidR="0086254B" w:rsidRPr="0086254B" w14:paraId="182A89E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ECDE51" w14:textId="0DEADFA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1980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7F5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15C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C404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DBB4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B7970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 388,7</w:t>
            </w:r>
          </w:p>
        </w:tc>
      </w:tr>
      <w:tr w:rsidR="0086254B" w:rsidRPr="0086254B" w14:paraId="7C2901D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F8C43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8BA0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EF1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C4E5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9756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D928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EB9E6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86254B" w:rsidRPr="0086254B" w14:paraId="2357E22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37FA2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83B5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B77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AE0A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CAB0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EEF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D64D1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86254B" w:rsidRPr="0086254B" w14:paraId="37FE0B0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8B4BC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на лифтового оборудования в многоквартирных домах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E7F7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579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E69C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11A3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86E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36238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13,0</w:t>
            </w:r>
          </w:p>
        </w:tc>
      </w:tr>
      <w:tr w:rsidR="0086254B" w:rsidRPr="0086254B" w14:paraId="11B982C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FAA1C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1C3B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4C9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444F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A226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3DA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FD412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13,0</w:t>
            </w:r>
          </w:p>
        </w:tc>
      </w:tr>
      <w:tr w:rsidR="0086254B" w:rsidRPr="00D00334" w14:paraId="66B16AF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DB180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35E1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7D2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CCF1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522A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A0A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D5086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34 810,8</w:t>
            </w:r>
          </w:p>
        </w:tc>
      </w:tr>
      <w:tr w:rsidR="0086254B" w:rsidRPr="0086254B" w14:paraId="57DD3C4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620550" w14:textId="367A332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7297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056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7929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4BFF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6C4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22532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01 427,2</w:t>
            </w:r>
          </w:p>
        </w:tc>
      </w:tr>
      <w:tr w:rsidR="0086254B" w:rsidRPr="0086254B" w14:paraId="4F8C50C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5EA80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617A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825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ABFB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D29E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666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279BA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35 647,2</w:t>
            </w:r>
          </w:p>
        </w:tc>
      </w:tr>
      <w:tr w:rsidR="0086254B" w:rsidRPr="00D00334" w14:paraId="17F6E65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04CC92" w14:textId="1CF815C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28DF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E58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2399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C57E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460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6F395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61 290,3</w:t>
            </w:r>
          </w:p>
        </w:tc>
      </w:tr>
      <w:tr w:rsidR="0086254B" w:rsidRPr="0086254B" w14:paraId="314B25F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EF72A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, осуществляемые за счет средств бюджета Республики Татарстан, на реализацию мероприятий по модернизации систем коммунальной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0DF2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A67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C45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51F4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19CC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BC27A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</w:tr>
      <w:tr w:rsidR="0086254B" w:rsidRPr="0086254B" w14:paraId="6D93D2F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FD245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 коммунальной инфраструктуры в Республике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67F7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821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4CA6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AD61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78E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68CD2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</w:tr>
      <w:tr w:rsidR="0086254B" w:rsidRPr="0086254B" w14:paraId="1329076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125B7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4B2A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309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A662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2232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8B5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0C02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</w:tr>
      <w:tr w:rsidR="0086254B" w:rsidRPr="0086254B" w14:paraId="109C5DE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0E469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B734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E23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9206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08F3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7E81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2AA22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31 618,3</w:t>
            </w:r>
          </w:p>
        </w:tc>
      </w:tr>
      <w:tr w:rsidR="0086254B" w:rsidRPr="0086254B" w14:paraId="07663B4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CA702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3D8C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80F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ADA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6C17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D9C5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6D2D0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02 261,2</w:t>
            </w:r>
          </w:p>
        </w:tc>
      </w:tr>
      <w:tr w:rsidR="0086254B" w:rsidRPr="0086254B" w14:paraId="25AC784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FD717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F74F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752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CC2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80B0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FB0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4B6D4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9 357,1</w:t>
            </w:r>
          </w:p>
        </w:tc>
      </w:tr>
      <w:tr w:rsidR="0086254B" w:rsidRPr="0086254B" w14:paraId="4F8552F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8E8E0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инфраструктурных проектов за счет казначейского инфраструктурного кредита, предоставляемого из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EAE3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A74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D628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E66C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CE7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D32D7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672,0</w:t>
            </w:r>
          </w:p>
        </w:tc>
      </w:tr>
      <w:tr w:rsidR="0086254B" w:rsidRPr="0086254B" w14:paraId="18ED5B2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CC311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84CA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CF3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140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C2C8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95FB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EFBB3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672,0</w:t>
            </w:r>
          </w:p>
        </w:tc>
      </w:tr>
      <w:tr w:rsidR="0086254B" w:rsidRPr="0086254B" w14:paraId="3DC4930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CF003F" w14:textId="2E60C08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коммунальной инфраструкту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494E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BAD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3EFB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509A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91A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95540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4 356,9</w:t>
            </w:r>
          </w:p>
        </w:tc>
      </w:tr>
      <w:tr w:rsidR="0086254B" w:rsidRPr="0086254B" w14:paraId="301E64F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49B6F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модернизации коммунальной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FCA4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E78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DBBC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D048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7ECF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FAD08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4 356,9</w:t>
            </w:r>
          </w:p>
        </w:tc>
      </w:tr>
      <w:tr w:rsidR="0086254B" w:rsidRPr="0086254B" w14:paraId="0F77750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14521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9E07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5C7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023B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AFA3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E7E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1A428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4 356,9</w:t>
            </w:r>
          </w:p>
        </w:tc>
      </w:tr>
      <w:tr w:rsidR="0086254B" w:rsidRPr="0086254B" w14:paraId="4BEDB8E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D0B58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CFDF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61A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1F0F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94ED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702E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C4B20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86254B" w:rsidRPr="0086254B" w14:paraId="1DBEA22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DAC536" w14:textId="31CA051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CCA6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396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7EF3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4A5A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8655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966C1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86254B" w:rsidRPr="0086254B" w14:paraId="120F751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5F712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85E8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CDF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5A5F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FD3C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C7A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EE9D2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86254B" w:rsidRPr="0086254B" w14:paraId="06D98F5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0C260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1CEF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B25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78DE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EBB6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B79B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CEE95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86254B" w:rsidRPr="0086254B" w14:paraId="05C7703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5B9D3E" w14:textId="6FC234B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AC41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017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6EEC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6AAD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9BF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8913B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33 383,6</w:t>
            </w:r>
          </w:p>
        </w:tc>
      </w:tr>
      <w:tr w:rsidR="0086254B" w:rsidRPr="0086254B" w14:paraId="09147A3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27A73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4607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C27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E465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1C4D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06E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07D8C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33 383,6</w:t>
            </w:r>
          </w:p>
        </w:tc>
      </w:tr>
      <w:tr w:rsidR="0086254B" w:rsidRPr="0086254B" w14:paraId="405CB9B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A1C96D" w14:textId="62B0831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й облик сельских территорий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B949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679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7BDF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2D7F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9101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E7455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33 383,6</w:t>
            </w:r>
          </w:p>
        </w:tc>
      </w:tr>
      <w:tr w:rsidR="0086254B" w:rsidRPr="0086254B" w14:paraId="5B3931E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4E169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C4BE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CF7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47D8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431F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0DE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23F34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33 383,6</w:t>
            </w:r>
          </w:p>
        </w:tc>
      </w:tr>
      <w:tr w:rsidR="0086254B" w:rsidRPr="0086254B" w14:paraId="040D5B9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3B4FF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77AA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636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29E6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71F3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0B4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37F70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33 383,6</w:t>
            </w:r>
          </w:p>
        </w:tc>
      </w:tr>
      <w:tr w:rsidR="0086254B" w:rsidRPr="0086254B" w14:paraId="18FB9AA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7F1CE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847F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D7A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1D15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D4CB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85AA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03A5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33 383,6</w:t>
            </w:r>
          </w:p>
        </w:tc>
      </w:tr>
      <w:tr w:rsidR="0086254B" w:rsidRPr="0086254B" w14:paraId="5DC0A15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692AE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A07E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9E5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697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3B30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B6B4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48ED3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9 621,4</w:t>
            </w:r>
          </w:p>
        </w:tc>
      </w:tr>
      <w:tr w:rsidR="0086254B" w:rsidRPr="0086254B" w14:paraId="6E2BDCD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FA28A0" w14:textId="711407F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F547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247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4AC6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B827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DE41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7FA00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19,9</w:t>
            </w:r>
          </w:p>
        </w:tc>
      </w:tr>
      <w:tr w:rsidR="0086254B" w:rsidRPr="0086254B" w14:paraId="791F897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C37D2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A4BC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F8F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6DB4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BCD3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C81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AF2B5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86254B" w:rsidRPr="0086254B" w14:paraId="16E56B3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E89B27" w14:textId="580996B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94FE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87F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4195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0189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13D7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379F4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86254B" w:rsidRPr="0086254B" w14:paraId="709DDCF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4FC8D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D8DD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4CD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725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B6D7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6F90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028B1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86254B" w:rsidRPr="0086254B" w14:paraId="303C82C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3409F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6F0E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72E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F028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44AC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AC3C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96DA2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86254B" w:rsidRPr="0086254B" w14:paraId="77BAF74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72005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848A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C1D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8CF1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0F51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A73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F6D7A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86254B" w:rsidRPr="0086254B" w14:paraId="1296335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AD5D32" w14:textId="70930C8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DD31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058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333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AF95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CBC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DFBE5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86254B" w:rsidRPr="0086254B" w14:paraId="67B9D9E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3BCC93" w14:textId="71C9DCA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ый благоустроенный населенный пункт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23D9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EC2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244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EE7D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498C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A687F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86254B" w:rsidRPr="0086254B" w14:paraId="28D9EA7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EA4DD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B8E4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03A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6033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947A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D30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DE792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86254B" w:rsidRPr="0086254B" w14:paraId="7927015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058EC8" w14:textId="40B071D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4372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DD0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83C8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C079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F872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59FC0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9,1</w:t>
            </w:r>
          </w:p>
        </w:tc>
      </w:tr>
      <w:tr w:rsidR="0086254B" w:rsidRPr="0086254B" w14:paraId="26261D2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6B748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61ED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B8A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4F1E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58DB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47D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A384B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9,1</w:t>
            </w:r>
          </w:p>
        </w:tc>
      </w:tr>
      <w:tr w:rsidR="0086254B" w:rsidRPr="0086254B" w14:paraId="09198ED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38F0AE" w14:textId="66E07E2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культурного и исторического наслед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760D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807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429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C8BB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5CA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FCD23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9,1</w:t>
            </w:r>
          </w:p>
        </w:tc>
      </w:tr>
      <w:tr w:rsidR="0086254B" w:rsidRPr="0086254B" w14:paraId="33A3F5F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8A193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F6FD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67E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4245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80CF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2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952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01F86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9,1</w:t>
            </w:r>
          </w:p>
        </w:tc>
      </w:tr>
      <w:tr w:rsidR="0086254B" w:rsidRPr="0086254B" w14:paraId="781E73B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20D1F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22B4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994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3E37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D240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2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D1A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E65A2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9,1</w:t>
            </w:r>
          </w:p>
        </w:tc>
      </w:tr>
      <w:tr w:rsidR="0086254B" w:rsidRPr="0086254B" w14:paraId="68AAE75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495D77" w14:textId="0625323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овременной городской среды на территории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9363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FBE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FA42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D46D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73F0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D5EB2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3 792,4</w:t>
            </w:r>
          </w:p>
        </w:tc>
      </w:tr>
      <w:tr w:rsidR="0086254B" w:rsidRPr="0086254B" w14:paraId="1E4F520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7A134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4366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5EF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C41E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C145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9E4B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CD76B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3 792,4</w:t>
            </w:r>
          </w:p>
        </w:tc>
      </w:tr>
      <w:tr w:rsidR="0086254B" w:rsidRPr="0086254B" w14:paraId="0CC978E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09917B" w14:textId="03DFA41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 территорий муниципальных образований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1F00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194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89A5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9074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DE7E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B9D26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8 871,2</w:t>
            </w:r>
          </w:p>
        </w:tc>
      </w:tr>
      <w:tr w:rsidR="0086254B" w:rsidRPr="0086254B" w14:paraId="0855C50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2F4A3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402C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6CE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8943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FE99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5016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719B0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8 871,2</w:t>
            </w:r>
          </w:p>
        </w:tc>
      </w:tr>
      <w:tr w:rsidR="0086254B" w:rsidRPr="00D00334" w14:paraId="6D68913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742A5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89C1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66B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0C10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D15C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1C6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C8B22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 871,2</w:t>
            </w:r>
          </w:p>
        </w:tc>
      </w:tr>
      <w:tr w:rsidR="0086254B" w:rsidRPr="0086254B" w14:paraId="6C8321D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9894A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8C57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D6C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1A0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D685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DD39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EA672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86254B" w:rsidRPr="0086254B" w14:paraId="3E142BF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B658E5" w14:textId="606A5AD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7D4C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CF4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A782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3743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3536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74274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4 921,2</w:t>
            </w:r>
          </w:p>
        </w:tc>
      </w:tr>
      <w:tr w:rsidR="0086254B" w:rsidRPr="0086254B" w14:paraId="212415E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E81DD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CCA8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54A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DCEE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C231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3EE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EE1EE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069,0</w:t>
            </w:r>
          </w:p>
        </w:tc>
      </w:tr>
      <w:tr w:rsidR="0086254B" w:rsidRPr="0086254B" w14:paraId="40181A2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69092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91B7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82D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772B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D07D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6B67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5E1A0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069,0</w:t>
            </w:r>
          </w:p>
        </w:tc>
      </w:tr>
      <w:tr w:rsidR="0086254B" w:rsidRPr="0086254B" w14:paraId="1C44407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B07E8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F296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7F8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5B4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639B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F1A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7E95C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4 852,2</w:t>
            </w:r>
          </w:p>
        </w:tc>
      </w:tr>
      <w:tr w:rsidR="0086254B" w:rsidRPr="0086254B" w14:paraId="1377FA7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6AF5C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6351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5C0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FD69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C3D2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5DEB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282DF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4 852,2</w:t>
            </w:r>
          </w:p>
        </w:tc>
      </w:tr>
      <w:tr w:rsidR="0086254B" w:rsidRPr="0086254B" w14:paraId="1A012A5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D0F86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D773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B19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CDC3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E160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1BA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7AE07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 898,7</w:t>
            </w:r>
          </w:p>
        </w:tc>
      </w:tr>
      <w:tr w:rsidR="0086254B" w:rsidRPr="0086254B" w14:paraId="656EE9F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C1220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43D7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B1B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2A68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0537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2789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D0B9A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 898,7</w:t>
            </w:r>
          </w:p>
        </w:tc>
      </w:tr>
      <w:tr w:rsidR="0086254B" w:rsidRPr="0086254B" w14:paraId="6702130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12D909" w14:textId="324BF89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1D17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A31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E362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447D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D67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A96E8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 898,7</w:t>
            </w:r>
          </w:p>
        </w:tc>
      </w:tr>
      <w:tr w:rsidR="0086254B" w:rsidRPr="0086254B" w14:paraId="75A2248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A1A3A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1108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C28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BD2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647D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D89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23709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 898,7</w:t>
            </w:r>
          </w:p>
        </w:tc>
      </w:tr>
      <w:tr w:rsidR="0086254B" w:rsidRPr="0086254B" w14:paraId="78ECAFE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5FE4D8" w14:textId="7AD9080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а Росси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DB2D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4CB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DE89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590A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EF4E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A55CF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 898,7</w:t>
            </w:r>
          </w:p>
        </w:tc>
      </w:tr>
      <w:tr w:rsidR="0086254B" w:rsidRPr="0086254B" w14:paraId="1A2C691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25C70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проектов по ликвидации (рекультивации) объектов накопленного экологического вреда, представляющих угрозу реке Волг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5221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EB0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34E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084B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02A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AAF95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 898,7</w:t>
            </w:r>
          </w:p>
        </w:tc>
      </w:tr>
      <w:tr w:rsidR="0086254B" w:rsidRPr="0086254B" w14:paraId="0A01957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C8026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0FFC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792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D925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8D53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9C1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0F321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 898,7</w:t>
            </w:r>
          </w:p>
        </w:tc>
      </w:tr>
      <w:tr w:rsidR="0086254B" w:rsidRPr="0086254B" w14:paraId="06F3A02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D047E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6265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99C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4C30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DC0C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D105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C41F5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91 466,5</w:t>
            </w:r>
          </w:p>
        </w:tc>
      </w:tr>
      <w:tr w:rsidR="0086254B" w:rsidRPr="0086254B" w14:paraId="2E59E9C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52E30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DDA4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8D5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4CF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E6B4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B64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307DE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9 331,2</w:t>
            </w:r>
          </w:p>
        </w:tc>
      </w:tr>
      <w:tr w:rsidR="0086254B" w:rsidRPr="0086254B" w14:paraId="2CBD570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6AEE68" w14:textId="53F48CA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48E7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893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EFA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CB2B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6316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5F153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9 331,2</w:t>
            </w:r>
          </w:p>
        </w:tc>
      </w:tr>
      <w:tr w:rsidR="0086254B" w:rsidRPr="0086254B" w14:paraId="37F20BE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C0EAE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FFA8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3E3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892F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F9B9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C51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0EB2E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9 331,2</w:t>
            </w:r>
          </w:p>
        </w:tc>
      </w:tr>
      <w:tr w:rsidR="0086254B" w:rsidRPr="0086254B" w14:paraId="139FA94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BE86FC" w14:textId="1E93566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4D5F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863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AD94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2834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6B0A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6E32C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81 153,2</w:t>
            </w:r>
          </w:p>
        </w:tc>
      </w:tr>
      <w:tr w:rsidR="0086254B" w:rsidRPr="0086254B" w14:paraId="53175F0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2DFBA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1C47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93F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37DC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1280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D07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AE7DA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81 153,2</w:t>
            </w:r>
          </w:p>
        </w:tc>
      </w:tr>
      <w:tr w:rsidR="0086254B" w:rsidRPr="0086254B" w14:paraId="720D4F3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A4CCC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50F4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325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7C12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E77C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A042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1B300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0 173,7</w:t>
            </w:r>
          </w:p>
        </w:tc>
      </w:tr>
      <w:tr w:rsidR="0086254B" w:rsidRPr="0086254B" w14:paraId="70FE6D2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A5857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FE09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0F3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0C7E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6666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57B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1E5DB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0 979,5</w:t>
            </w:r>
          </w:p>
        </w:tc>
      </w:tr>
      <w:tr w:rsidR="0086254B" w:rsidRPr="0086254B" w14:paraId="07C60C7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AD6C8B" w14:textId="4366CFB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емь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29FD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F95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55CC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8D7C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F51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E51E3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 178,0</w:t>
            </w:r>
          </w:p>
        </w:tc>
      </w:tr>
      <w:tr w:rsidR="0086254B" w:rsidRPr="0086254B" w14:paraId="7520337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D8DFD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адресное строительство детских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0FED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3DD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E5BD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B52A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E7F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DF0DC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053,2</w:t>
            </w:r>
          </w:p>
        </w:tc>
      </w:tr>
      <w:tr w:rsidR="0086254B" w:rsidRPr="0086254B" w14:paraId="4CBB57C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62D0C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EFD1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6EE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7311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7600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0209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3F195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053,2</w:t>
            </w:r>
          </w:p>
        </w:tc>
      </w:tr>
      <w:tr w:rsidR="0086254B" w:rsidRPr="0086254B" w14:paraId="6D7FA59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24145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2DF2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873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F44A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E057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7BA0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BE819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124,8</w:t>
            </w:r>
          </w:p>
        </w:tc>
      </w:tr>
      <w:tr w:rsidR="0086254B" w:rsidRPr="0086254B" w14:paraId="713EC9E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FFE4A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F486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706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2242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612A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A322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74431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124,8</w:t>
            </w:r>
          </w:p>
        </w:tc>
      </w:tr>
      <w:tr w:rsidR="0086254B" w:rsidRPr="0086254B" w14:paraId="09C26B7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D5A3F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0072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C54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7A04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04F0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9C33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5D84F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29 692,6</w:t>
            </w:r>
          </w:p>
        </w:tc>
      </w:tr>
      <w:tr w:rsidR="0086254B" w:rsidRPr="0086254B" w14:paraId="386C891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A0AFFC" w14:textId="35CF845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8C19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C5F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988F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D76F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009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A5EC7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29 692,6</w:t>
            </w:r>
          </w:p>
        </w:tc>
      </w:tr>
      <w:tr w:rsidR="0086254B" w:rsidRPr="0086254B" w14:paraId="1E00FC7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D3E94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A861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B7F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13A5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C10E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34B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4743C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29 692,6</w:t>
            </w:r>
          </w:p>
        </w:tc>
      </w:tr>
      <w:tr w:rsidR="0086254B" w:rsidRPr="0086254B" w14:paraId="1E2DFC9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E35E18" w14:textId="66A4097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9D7C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DC7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6546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5133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F5F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63151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29 223,3</w:t>
            </w:r>
          </w:p>
        </w:tc>
      </w:tr>
      <w:tr w:rsidR="0086254B" w:rsidRPr="0086254B" w14:paraId="072B689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3FD46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C4E3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9AC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835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F6E3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7F81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9AA7F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29 223,3</w:t>
            </w:r>
          </w:p>
        </w:tc>
      </w:tr>
      <w:tr w:rsidR="0086254B" w:rsidRPr="0086254B" w14:paraId="08CBCFC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58D80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6456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AB4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D3FD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A50E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74C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81F7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29 223,3</w:t>
            </w:r>
          </w:p>
        </w:tc>
      </w:tr>
      <w:tr w:rsidR="0086254B" w:rsidRPr="0086254B" w14:paraId="1E605EB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EDE98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2454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BF2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052E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DC4B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332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B4565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86254B" w:rsidRPr="0086254B" w14:paraId="25A6866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1E1433" w14:textId="6610D64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лучшее детям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F9EF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7B3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0BA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AF35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3BB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57355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 469,3</w:t>
            </w:r>
          </w:p>
        </w:tc>
      </w:tr>
      <w:tr w:rsidR="0086254B" w:rsidRPr="0086254B" w14:paraId="2995801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7DF21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модернизации школьных систем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BBF3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87A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0D88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408D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65E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0CC2A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 469,3</w:t>
            </w:r>
          </w:p>
        </w:tc>
      </w:tr>
      <w:tr w:rsidR="0086254B" w:rsidRPr="0086254B" w14:paraId="53AC5C1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5F443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C836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20A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BCA8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9B32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85C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F240C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 469,3</w:t>
            </w:r>
          </w:p>
        </w:tc>
      </w:tr>
      <w:tr w:rsidR="0086254B" w:rsidRPr="0086254B" w14:paraId="005E0BC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5524D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7206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577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9AA5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D4FE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C1E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64354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7 056,5</w:t>
            </w:r>
          </w:p>
        </w:tc>
      </w:tr>
      <w:tr w:rsidR="0086254B" w:rsidRPr="0086254B" w14:paraId="379A777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F61F8B" w14:textId="2418BC0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24D9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A78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360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20CE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C9B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3E85A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6254B" w:rsidRPr="0086254B" w14:paraId="56E9FE5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E6E11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56BB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060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33CA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EB5C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5A8E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0E413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6254B" w:rsidRPr="0086254B" w14:paraId="10FB344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CFB542" w14:textId="514B972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699A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319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0B5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C3D9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4BA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35549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6254B" w:rsidRPr="0086254B" w14:paraId="0EC6AB0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1107D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67B0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946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3160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6035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FB9F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34484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6254B" w:rsidRPr="0086254B" w14:paraId="4A4F09B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9D264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D35F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71B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B1B4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57F4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550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29312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6254B" w:rsidRPr="0086254B" w14:paraId="716D7F8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35ABCB" w14:textId="6C0E3EC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0C68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3F9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5030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6EFD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F774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458E3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056,5</w:t>
            </w:r>
          </w:p>
        </w:tc>
      </w:tr>
      <w:tr w:rsidR="0086254B" w:rsidRPr="0086254B" w14:paraId="2091F38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C1B2F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FB50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35D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5985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57BB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CDC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36CE3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056,5</w:t>
            </w:r>
          </w:p>
        </w:tc>
      </w:tr>
      <w:tr w:rsidR="0086254B" w:rsidRPr="0086254B" w14:paraId="6210BE2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37D923" w14:textId="59203DB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ейные ценности и инфраструктура культу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91C0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0C0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6E5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3335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90ED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F3D3C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056,5</w:t>
            </w:r>
          </w:p>
        </w:tc>
      </w:tr>
      <w:tr w:rsidR="0086254B" w:rsidRPr="0086254B" w14:paraId="4B77941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5AD85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модернизацию региональных и (или) муниципаль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2A98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6CC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8C36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0F19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0A3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5F136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056,5</w:t>
            </w:r>
          </w:p>
        </w:tc>
      </w:tr>
      <w:tr w:rsidR="0086254B" w:rsidRPr="0086254B" w14:paraId="1A98EF0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79B32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региональных и муниципальных детских школ искус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DB26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2D6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C505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7471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231C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1A8CD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35,8</w:t>
            </w:r>
          </w:p>
        </w:tc>
      </w:tr>
      <w:tr w:rsidR="0086254B" w:rsidRPr="0086254B" w14:paraId="16A0105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17268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2ED9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81F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90C1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6840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4A7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4F3B3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35,8</w:t>
            </w:r>
          </w:p>
        </w:tc>
      </w:tr>
      <w:tr w:rsidR="0086254B" w:rsidRPr="0086254B" w14:paraId="2BC52A0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9EAAA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реконструкция) региональных и муниципальных детских школ искус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0577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7D1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F7A0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BA9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B4A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A4A7C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 620,7</w:t>
            </w:r>
          </w:p>
        </w:tc>
      </w:tr>
      <w:tr w:rsidR="0086254B" w:rsidRPr="0086254B" w14:paraId="1508DE8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EA12E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E30E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BE5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84AB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AD41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24D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272D7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 620,7</w:t>
            </w:r>
          </w:p>
        </w:tc>
      </w:tr>
      <w:tr w:rsidR="0086254B" w:rsidRPr="0086254B" w14:paraId="56FBC7D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4D3A1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BA00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218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89E5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3A63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0D7F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EE3F3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4 726,8</w:t>
            </w:r>
          </w:p>
        </w:tc>
      </w:tr>
      <w:tr w:rsidR="0086254B" w:rsidRPr="0086254B" w14:paraId="28672BD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2F73E8" w14:textId="721EE09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7E40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E27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FA7F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EFA9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4BD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5F3AF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4 726,8</w:t>
            </w:r>
          </w:p>
        </w:tc>
      </w:tr>
      <w:tr w:rsidR="0086254B" w:rsidRPr="0086254B" w14:paraId="03C497E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09C3D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AA64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161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2FB3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0323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C59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B116C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4 726,8</w:t>
            </w:r>
          </w:p>
        </w:tc>
      </w:tr>
      <w:tr w:rsidR="0086254B" w:rsidRPr="0086254B" w14:paraId="1EE3B05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0371AD" w14:textId="1E9EFF3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2CB2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E31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5348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08B4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05EF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7ED3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6254B" w:rsidRPr="0086254B" w14:paraId="03AF9B1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EFF7C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0089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EF3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01DA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2126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DD23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B8696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6254B" w:rsidRPr="0086254B" w14:paraId="7F522D0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DE582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E918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481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C489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ED51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978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7B03E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6254B" w:rsidRPr="0086254B" w14:paraId="265A389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956917" w14:textId="472AFE7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ED56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18B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1D6E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24B8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CCD9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C5ABB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726,8</w:t>
            </w:r>
          </w:p>
        </w:tc>
      </w:tr>
      <w:tr w:rsidR="0086254B" w:rsidRPr="0086254B" w14:paraId="3742B7A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3ADFC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A717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DC2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1B51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0267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5B91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DA5D8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726,8</w:t>
            </w:r>
          </w:p>
        </w:tc>
      </w:tr>
      <w:tr w:rsidR="0086254B" w:rsidRPr="0086254B" w14:paraId="12CF32A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8CFAB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е одного финансового го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7BA9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259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0454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180C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584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AAA02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726,8</w:t>
            </w:r>
          </w:p>
        </w:tc>
      </w:tr>
      <w:tr w:rsidR="0086254B" w:rsidRPr="0086254B" w14:paraId="481E7F0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D7819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9281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B0B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69D2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B6FE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4171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B3646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726,8</w:t>
            </w:r>
          </w:p>
        </w:tc>
      </w:tr>
      <w:tr w:rsidR="0086254B" w:rsidRPr="0086254B" w14:paraId="19A5A76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FC2CA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4AA9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017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9B8A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0AA4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895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6D857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0 659,4</w:t>
            </w:r>
          </w:p>
        </w:tc>
      </w:tr>
      <w:tr w:rsidR="0086254B" w:rsidRPr="0086254B" w14:paraId="0DE72EF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14FD35" w14:textId="7E0A2E9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4290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8AC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DE74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3687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FEAF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AD92D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0 659,4</w:t>
            </w:r>
          </w:p>
        </w:tc>
      </w:tr>
      <w:tr w:rsidR="0086254B" w:rsidRPr="0086254B" w14:paraId="25ABCB2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0203B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5638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36A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190C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0F58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65A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B3901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0 659,4</w:t>
            </w:r>
          </w:p>
        </w:tc>
      </w:tr>
      <w:tr w:rsidR="0086254B" w:rsidRPr="0086254B" w14:paraId="5FF44CD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9E4AC0" w14:textId="258BE72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A673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CC7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66D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6225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4A8A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9ED23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</w:tr>
      <w:tr w:rsidR="0086254B" w:rsidRPr="0086254B" w14:paraId="0948CF2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35D14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Республики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A9F7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300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91C5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5999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2DA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2FDD4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</w:tr>
      <w:tr w:rsidR="0086254B" w:rsidRPr="0086254B" w14:paraId="3218B54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40B7C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D743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963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898F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409C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B99F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2F77E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86254B" w:rsidRPr="0086254B" w14:paraId="342FDD3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EE8FF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162B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225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729C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D9DF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636C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39459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86254B" w:rsidRPr="0086254B" w14:paraId="2E8ADD1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4670A2" w14:textId="6F5DC3E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 – страна возможностей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5BAE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8E2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D4A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8F5B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A303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B9089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59,4</w:t>
            </w:r>
          </w:p>
        </w:tc>
      </w:tr>
      <w:tr w:rsidR="0086254B" w:rsidRPr="0086254B" w14:paraId="7DD784D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50DEED" w14:textId="582A516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программы комплексного развития молодежной политики в субъектах Российской Федерации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 для молодых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84F1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49F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D97D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A10D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93F8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A6D21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59,4</w:t>
            </w:r>
          </w:p>
        </w:tc>
      </w:tr>
      <w:tr w:rsidR="0086254B" w:rsidRPr="0086254B" w14:paraId="7CFA0BF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1011E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8CD1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FF0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90F3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E072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95D6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50989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59,4</w:t>
            </w:r>
          </w:p>
        </w:tc>
      </w:tr>
      <w:tr w:rsidR="0086254B" w:rsidRPr="0086254B" w14:paraId="7808D25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AA681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67ED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195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C5D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2AE9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3FDB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CE150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49 678,5</w:t>
            </w:r>
          </w:p>
        </w:tc>
      </w:tr>
      <w:tr w:rsidR="0086254B" w:rsidRPr="0086254B" w14:paraId="6EC661C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7AC4B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D9DB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846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08B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B775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171A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5C160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49 678,5</w:t>
            </w:r>
          </w:p>
        </w:tc>
      </w:tr>
      <w:tr w:rsidR="0086254B" w:rsidRPr="0086254B" w14:paraId="598A2AA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A33CC8" w14:textId="5AF83DD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5FA4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1B4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C780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95DD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086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4ECFE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49 678,5</w:t>
            </w:r>
          </w:p>
        </w:tc>
      </w:tr>
      <w:tr w:rsidR="0086254B" w:rsidRPr="0086254B" w14:paraId="5D3EDE2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92434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2C88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066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1F2C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EB98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9CD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4CFAD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49 678,5</w:t>
            </w:r>
          </w:p>
        </w:tc>
      </w:tr>
      <w:tr w:rsidR="0086254B" w:rsidRPr="0086254B" w14:paraId="12089CB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DD1073" w14:textId="66B42FA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CCF1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91A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3852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B448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522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2C0D5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13 490,7</w:t>
            </w:r>
          </w:p>
        </w:tc>
      </w:tr>
      <w:tr w:rsidR="0086254B" w:rsidRPr="0086254B" w14:paraId="57CEC79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72129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3F3F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1D6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4E11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F944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B78B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6D512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13 490,7</w:t>
            </w:r>
          </w:p>
        </w:tc>
      </w:tr>
      <w:tr w:rsidR="0086254B" w:rsidRPr="0086254B" w14:paraId="4DF3D08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CAD85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D9A9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6CA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F0A5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1222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B0BB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0CED2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3 490,7</w:t>
            </w:r>
          </w:p>
        </w:tc>
      </w:tr>
      <w:tr w:rsidR="0086254B" w:rsidRPr="0086254B" w14:paraId="46793B4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92DA0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C401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826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31EF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AF7D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AF6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7A4A1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</w:tr>
      <w:tr w:rsidR="0086254B" w:rsidRPr="0086254B" w14:paraId="4E31683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E50F34" w14:textId="6E3F7AA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ейные ценности и инфраструктура культу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851E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306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0C5D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5F0D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0F0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26024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187,8</w:t>
            </w:r>
          </w:p>
        </w:tc>
      </w:tr>
      <w:tr w:rsidR="0086254B" w:rsidRPr="0086254B" w14:paraId="3CC3D7B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78799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модернизацию региональных и (или) муниципальных учреждений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DCC3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81A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298A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BDD8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20AE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D3A09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187,8</w:t>
            </w:r>
          </w:p>
        </w:tc>
      </w:tr>
      <w:tr w:rsidR="0086254B" w:rsidRPr="0086254B" w14:paraId="412CE09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3800D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дернизация региональных и муниципальных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8525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E21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8731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91D9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4A91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C09BF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779,1</w:t>
            </w:r>
          </w:p>
        </w:tc>
      </w:tr>
      <w:tr w:rsidR="0086254B" w:rsidRPr="0086254B" w14:paraId="0D31086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B217F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4D4C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701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590B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1E78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FBB5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75119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779,1</w:t>
            </w:r>
          </w:p>
        </w:tc>
      </w:tr>
      <w:tr w:rsidR="0086254B" w:rsidRPr="0086254B" w14:paraId="7E7F485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1D226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региональных и муниципальных теа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BCA2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207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3EE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3D55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310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BAE8B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186,2</w:t>
            </w:r>
          </w:p>
        </w:tc>
      </w:tr>
      <w:tr w:rsidR="0086254B" w:rsidRPr="0086254B" w14:paraId="435E2C6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08105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67E3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CDA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BB0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3679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E2DF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9ACAA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186,2</w:t>
            </w:r>
          </w:p>
        </w:tc>
      </w:tr>
      <w:tr w:rsidR="0086254B" w:rsidRPr="0086254B" w14:paraId="40FB6A0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DB733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региональных и муниципальных библиот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DFFD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B9B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48B7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A2C8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F7CC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5C5A2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34,4</w:t>
            </w:r>
          </w:p>
        </w:tc>
      </w:tr>
      <w:tr w:rsidR="0086254B" w:rsidRPr="0086254B" w14:paraId="0840298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1E680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8AA3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6CF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510F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D9EB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2778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52096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34,4</w:t>
            </w:r>
          </w:p>
        </w:tc>
      </w:tr>
      <w:tr w:rsidR="0086254B" w:rsidRPr="0086254B" w14:paraId="60E0D90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853FB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E906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DB7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8325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34A6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ACC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ECCF7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088,1</w:t>
            </w:r>
          </w:p>
        </w:tc>
      </w:tr>
      <w:tr w:rsidR="0086254B" w:rsidRPr="0086254B" w14:paraId="33E7C76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F2F3F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85AE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952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5FD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7EE3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2B9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E3A96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088,1</w:t>
            </w:r>
          </w:p>
        </w:tc>
      </w:tr>
      <w:tr w:rsidR="0086254B" w:rsidRPr="0086254B" w14:paraId="59A0056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D9066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D80E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FAB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59A1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8459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9F0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613E4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8 341,7</w:t>
            </w:r>
          </w:p>
        </w:tc>
      </w:tr>
      <w:tr w:rsidR="0086254B" w:rsidRPr="0086254B" w14:paraId="0024FFB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FB72A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69E8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A97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D59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C2C2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9A66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EF68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8 257,5</w:t>
            </w:r>
          </w:p>
        </w:tc>
      </w:tr>
      <w:tr w:rsidR="0086254B" w:rsidRPr="0086254B" w14:paraId="25083B2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73CAAB" w14:textId="063EB06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32CB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658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9FB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A7CD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908E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C790B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8 257,5</w:t>
            </w:r>
          </w:p>
        </w:tc>
      </w:tr>
      <w:tr w:rsidR="0086254B" w:rsidRPr="0086254B" w14:paraId="30F0C98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D27CF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101C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A79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7BD9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5151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A0AA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8F5F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8 257,5</w:t>
            </w:r>
          </w:p>
        </w:tc>
      </w:tr>
      <w:tr w:rsidR="0086254B" w:rsidRPr="0086254B" w14:paraId="4C2F00C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6F9D0E" w14:textId="41C1244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E8DC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59B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3A5B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CCA9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88E2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79153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8 257,5</w:t>
            </w:r>
          </w:p>
        </w:tc>
      </w:tr>
      <w:tr w:rsidR="0086254B" w:rsidRPr="0086254B" w14:paraId="6175155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3E5FA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E8B0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ADF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20CE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921C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59E6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E139D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8 257,5</w:t>
            </w:r>
          </w:p>
        </w:tc>
      </w:tr>
      <w:tr w:rsidR="0086254B" w:rsidRPr="0086254B" w14:paraId="440D032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BFBC4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A814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7E2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614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E33B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6237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F5BAD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68 257,5</w:t>
            </w:r>
          </w:p>
        </w:tc>
      </w:tr>
      <w:tr w:rsidR="0086254B" w:rsidRPr="0086254B" w14:paraId="5C98643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3EA21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DE46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42C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01F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A756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0B3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D759A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86254B" w:rsidRPr="0086254B" w14:paraId="10859A6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49836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43A0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68A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D516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CFD4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351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3BA06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084,2</w:t>
            </w:r>
          </w:p>
        </w:tc>
      </w:tr>
      <w:tr w:rsidR="0086254B" w:rsidRPr="0086254B" w14:paraId="2F26C53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8185CF" w14:textId="19A9DF9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F743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75E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38D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58BB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2A5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2922B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084,2</w:t>
            </w:r>
          </w:p>
        </w:tc>
      </w:tr>
      <w:tr w:rsidR="0086254B" w:rsidRPr="0086254B" w14:paraId="1861D5E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68A1E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18DD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415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B84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B20E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4CC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A9991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084,2</w:t>
            </w:r>
          </w:p>
        </w:tc>
      </w:tr>
      <w:tr w:rsidR="0086254B" w:rsidRPr="0086254B" w14:paraId="2BA6093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58BA23" w14:textId="7049A5F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рвичного звена здравоохранения Российской Федераци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E9D7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F2E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D629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F49C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2B49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AEA2B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084,2</w:t>
            </w:r>
          </w:p>
        </w:tc>
      </w:tr>
      <w:tr w:rsidR="0086254B" w:rsidRPr="0086254B" w14:paraId="26812BA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BBA98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630B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AA3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1B66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3762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CB0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C4872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084,2</w:t>
            </w:r>
          </w:p>
        </w:tc>
      </w:tr>
      <w:tr w:rsidR="0086254B" w:rsidRPr="0086254B" w14:paraId="3BE08FD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74425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22D9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C1D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F7A3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4F38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034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329DE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084,2</w:t>
            </w:r>
          </w:p>
        </w:tc>
      </w:tr>
      <w:tr w:rsidR="0086254B" w:rsidRPr="0086254B" w14:paraId="6541DBC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FA2A2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3003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848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F494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E828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721A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6560D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3 525,5</w:t>
            </w:r>
          </w:p>
        </w:tc>
      </w:tr>
      <w:tr w:rsidR="0086254B" w:rsidRPr="0086254B" w14:paraId="5E57840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99EEF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7122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ACE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D3D9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5E38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A54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55317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6254B" w:rsidRPr="0086254B" w14:paraId="7DC4728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704280" w14:textId="7870775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B419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FED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8504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0ABD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136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2AECA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6254B" w:rsidRPr="0086254B" w14:paraId="32DEF34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6A1B3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A361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DC3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78E2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86A4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62F2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F3D92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6254B" w:rsidRPr="0086254B" w14:paraId="5FF6768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27CE86" w14:textId="4C366B1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2ABB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623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71FD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1811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A76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55F07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6254B" w:rsidRPr="0086254B" w14:paraId="0D8E06C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2E9BA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14F6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29C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B12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B71A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459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9BBC2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6254B" w:rsidRPr="0086254B" w14:paraId="71D5F9C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A6B54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84DB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B69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35EA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7228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848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22A9B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6254B" w:rsidRPr="0086254B" w14:paraId="6A7F497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DBD30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3CAD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688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0A67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3FBB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C1C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D8068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</w:tr>
      <w:tr w:rsidR="0086254B" w:rsidRPr="0086254B" w14:paraId="470382C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329E65" w14:textId="750D1F4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F350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BAB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CDF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0DD8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43D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67D92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</w:tr>
      <w:tr w:rsidR="0086254B" w:rsidRPr="0086254B" w14:paraId="71EBB84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BC76D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ы процессных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28D8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618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03ED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A8F9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42E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2D539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</w:tr>
      <w:tr w:rsidR="0086254B" w:rsidRPr="0086254B" w14:paraId="52477C3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09EE2F" w14:textId="0C383E0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0372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46C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FF9E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6AFB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3879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8959D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</w:tr>
      <w:tr w:rsidR="0086254B" w:rsidRPr="0086254B" w14:paraId="33A95E0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7458C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7E1F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8C3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AFF9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F829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5011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CE052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86254B" w:rsidRPr="0086254B" w14:paraId="0FF4ABB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88DB6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54F1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F1B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5824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8CA5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176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2BF8C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86254B" w:rsidRPr="0086254B" w14:paraId="3171C8D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6D2E6E" w14:textId="4F106A3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поддержке развития жилищного строительства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9AF1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9D6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2226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2907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F72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E42BD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86254B" w:rsidRPr="0086254B" w14:paraId="12CB95E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31D63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F4B3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B2C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CB4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B83A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B3E1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E192D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86254B" w:rsidRPr="0086254B" w14:paraId="6FCFBA4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43920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468D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DE1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7E19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B807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0D5E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EE94D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14 961,5</w:t>
            </w:r>
          </w:p>
        </w:tc>
      </w:tr>
      <w:tr w:rsidR="0086254B" w:rsidRPr="0086254B" w14:paraId="5629030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29A03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F42B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259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763C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F242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4C4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44096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5 137,0</w:t>
            </w:r>
          </w:p>
        </w:tc>
      </w:tr>
      <w:tr w:rsidR="0086254B" w:rsidRPr="0086254B" w14:paraId="6383FCC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6692EF" w14:textId="71274A6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1FE8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976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ECD2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66A2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61CA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9E49D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5 137,0</w:t>
            </w:r>
          </w:p>
        </w:tc>
      </w:tr>
      <w:tr w:rsidR="0086254B" w:rsidRPr="0086254B" w14:paraId="2872E0E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8503D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F0DC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001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9536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6198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3377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8737C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5 137,0</w:t>
            </w:r>
          </w:p>
        </w:tc>
      </w:tr>
      <w:tr w:rsidR="0086254B" w:rsidRPr="0086254B" w14:paraId="5C6E63C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29AB38" w14:textId="499E14D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раструкту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9A65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316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CC65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4F1D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9E1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FB0EA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5 137,0</w:t>
            </w:r>
          </w:p>
        </w:tc>
      </w:tr>
      <w:tr w:rsidR="0086254B" w:rsidRPr="0086254B" w14:paraId="0977416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F5AE5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2E27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F63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9374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F5B0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21C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4E5DF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5 137,0</w:t>
            </w:r>
          </w:p>
        </w:tc>
      </w:tr>
      <w:tr w:rsidR="0086254B" w:rsidRPr="0086254B" w14:paraId="3EC3901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156F6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5E96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304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649D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0C65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BDE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92BF5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86254B" w:rsidRPr="0086254B" w14:paraId="3CE4BC8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7BF5F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97A0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4A3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F3AB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06D9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C29D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1BA06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5 137,0</w:t>
            </w:r>
          </w:p>
        </w:tc>
      </w:tr>
      <w:tr w:rsidR="0086254B" w:rsidRPr="0086254B" w14:paraId="35FE801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20B4D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C548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6FE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D86B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997A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9D7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C47D0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824,5</w:t>
            </w:r>
          </w:p>
        </w:tc>
      </w:tr>
      <w:tr w:rsidR="0086254B" w:rsidRPr="0086254B" w14:paraId="203D1CE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85C64D" w14:textId="22D9131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157C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881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900D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5F57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A21C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3F1CB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824,5</w:t>
            </w:r>
          </w:p>
        </w:tc>
      </w:tr>
      <w:tr w:rsidR="0086254B" w:rsidRPr="0086254B" w14:paraId="3BFA685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8A98E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184D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160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7E90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8D11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E822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73CFD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824,5</w:t>
            </w:r>
          </w:p>
        </w:tc>
      </w:tr>
      <w:tr w:rsidR="0086254B" w:rsidRPr="0086254B" w14:paraId="595C447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81B2A4" w14:textId="70A9AF4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знес-спринт (Я выбираю спорт)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AEF9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D08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3AB8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BCE8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247C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CB753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000,0</w:t>
            </w:r>
          </w:p>
        </w:tc>
      </w:tr>
      <w:tr w:rsidR="0086254B" w:rsidRPr="0086254B" w14:paraId="35E0FEE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BAD39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53D2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D83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646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471E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A3A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578DA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6254B" w:rsidRPr="0086254B" w14:paraId="3A2A91C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9EC9B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AD52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D8E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91B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0337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BDF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63792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6254B" w:rsidRPr="0086254B" w14:paraId="63FE047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2727E8" w14:textId="43AA19B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закупку оборудования для создания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ных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ых площадо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32B3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FE0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C0B4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C808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8BC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84F6D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86254B" w:rsidRPr="0086254B" w14:paraId="4046218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FF620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60F4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738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61AA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C888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1E39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8C668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86254B" w:rsidRPr="0086254B" w14:paraId="52EB8C7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814C1A" w14:textId="6783E52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5158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4D6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9092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5383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B6D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A1093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24,5</w:t>
            </w:r>
          </w:p>
        </w:tc>
      </w:tr>
      <w:tr w:rsidR="0086254B" w:rsidRPr="0086254B" w14:paraId="642E3BE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78E3B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апитальный ремонт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C48A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75C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AAA2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3553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11A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D533B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24,5</w:t>
            </w:r>
          </w:p>
        </w:tc>
      </w:tr>
      <w:tr w:rsidR="0086254B" w:rsidRPr="0086254B" w14:paraId="5B35029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BD559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88D2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EB9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EEA9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E103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5C99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6F55A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24,5</w:t>
            </w:r>
          </w:p>
        </w:tc>
      </w:tr>
      <w:tr w:rsidR="0086254B" w:rsidRPr="0086254B" w14:paraId="2DB1F25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B1336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ЖИЛИЩНАЯ ИНСПЕКЦ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0E84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F4E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72FF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C5A4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E04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0B0B0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218,9</w:t>
            </w:r>
          </w:p>
        </w:tc>
      </w:tr>
      <w:tr w:rsidR="0086254B" w:rsidRPr="0086254B" w14:paraId="5D8692A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A9D5C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7C2B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DF4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C2E0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3274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A219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C8B9A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3,3</w:t>
            </w:r>
          </w:p>
        </w:tc>
      </w:tr>
      <w:tr w:rsidR="0086254B" w:rsidRPr="0086254B" w14:paraId="56043EC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B60FB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534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935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8749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23C3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0E08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574BC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3,3</w:t>
            </w:r>
          </w:p>
        </w:tc>
      </w:tr>
      <w:tr w:rsidR="0086254B" w:rsidRPr="0086254B" w14:paraId="4ED4E42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E95EC9" w14:textId="26B0F90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E646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C8A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9C3E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2426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D8BB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8F985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3,3</w:t>
            </w:r>
          </w:p>
        </w:tc>
      </w:tr>
      <w:tr w:rsidR="0086254B" w:rsidRPr="0086254B" w14:paraId="5B825D5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427BC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9324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0F7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9002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C4EE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3B9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02B91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3,3</w:t>
            </w:r>
          </w:p>
        </w:tc>
      </w:tr>
      <w:tr w:rsidR="0086254B" w:rsidRPr="0086254B" w14:paraId="7A27DAC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440490" w14:textId="6CB5AC5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6FCA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B8B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BF18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134F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E5C3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8AAD5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3,3</w:t>
            </w:r>
          </w:p>
        </w:tc>
      </w:tr>
      <w:tr w:rsidR="0086254B" w:rsidRPr="0086254B" w14:paraId="4375415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00389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88CD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E16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CEE6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5F90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40EC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CCCA2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3,3</w:t>
            </w:r>
          </w:p>
        </w:tc>
      </w:tr>
      <w:tr w:rsidR="0086254B" w:rsidRPr="0086254B" w14:paraId="4E630F4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599A4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7F60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D3F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5D18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84DC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045D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81D8B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3,3</w:t>
            </w:r>
          </w:p>
        </w:tc>
      </w:tr>
      <w:tr w:rsidR="0086254B" w:rsidRPr="0086254B" w14:paraId="2C2BBE4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4E4F9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4F44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A29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86F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10D9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3D5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D02BC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5,6</w:t>
            </w:r>
          </w:p>
        </w:tc>
      </w:tr>
      <w:tr w:rsidR="0086254B" w:rsidRPr="0086254B" w14:paraId="213B37B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2F1C3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5AE1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CAF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1705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4BFA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DF1F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BB8DC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5,6</w:t>
            </w:r>
          </w:p>
        </w:tc>
      </w:tr>
      <w:tr w:rsidR="0086254B" w:rsidRPr="0086254B" w14:paraId="40B9A93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D4E382" w14:textId="4046039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28DA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E81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C314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E62A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70F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18F69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5,6</w:t>
            </w:r>
          </w:p>
        </w:tc>
      </w:tr>
      <w:tr w:rsidR="0086254B" w:rsidRPr="0086254B" w14:paraId="56E963B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9DAE6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3940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66B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3221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4CA2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FBF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61BF0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5,6</w:t>
            </w:r>
          </w:p>
        </w:tc>
      </w:tr>
      <w:tr w:rsidR="0086254B" w:rsidRPr="0086254B" w14:paraId="7CC5281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A3B2A8" w14:textId="43174A7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регионального государственного жилищного контроля (надзора)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09B9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EFD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E1B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6DB0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13A3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6C675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5,6</w:t>
            </w:r>
          </w:p>
        </w:tc>
      </w:tr>
      <w:tr w:rsidR="0086254B" w:rsidRPr="0086254B" w14:paraId="004C1EB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9F7F6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E666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FB5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1D34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84A4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951C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75F53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731,7</w:t>
            </w:r>
          </w:p>
        </w:tc>
      </w:tr>
      <w:tr w:rsidR="0086254B" w:rsidRPr="0086254B" w14:paraId="1D75060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42F1A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3D5C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B11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14E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0D3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4C9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93E2E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721,1</w:t>
            </w:r>
          </w:p>
        </w:tc>
      </w:tr>
      <w:tr w:rsidR="0086254B" w:rsidRPr="0086254B" w14:paraId="2CFC258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75C87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972E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FDF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7E08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22FC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39D3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83590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50,7</w:t>
            </w:r>
          </w:p>
        </w:tc>
      </w:tr>
      <w:tr w:rsidR="0086254B" w:rsidRPr="0086254B" w14:paraId="21D9CAA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38BC2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9623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EFE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F93B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7B81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981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857B5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86254B" w:rsidRPr="0086254B" w14:paraId="633B4A7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3FD01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1EEC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F1F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57B2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6844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3E9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E6FB1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86254B" w:rsidRPr="0086254B" w14:paraId="439782F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A592E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0154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80F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550A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8242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511C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AC5DC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86254B" w:rsidRPr="0086254B" w14:paraId="5A53F6A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87795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461E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A3F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0015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3A7F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D04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EF8F2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0,9</w:t>
            </w:r>
          </w:p>
        </w:tc>
      </w:tr>
      <w:tr w:rsidR="0086254B" w:rsidRPr="0086254B" w14:paraId="271BAA5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2B426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A072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C81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6D3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BE0F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73ED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769AC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1,5</w:t>
            </w:r>
          </w:p>
        </w:tc>
      </w:tr>
      <w:tr w:rsidR="0086254B" w:rsidRPr="0086254B" w14:paraId="6287A29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61B4E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66B7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FD8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BDB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E1B8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7E5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EA609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86254B" w:rsidRPr="0086254B" w14:paraId="349A791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758E1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D8DF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A4E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B0EE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B67E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648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A9E3F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86254B" w:rsidRPr="0086254B" w14:paraId="7F16483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24D1A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8BF3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924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C398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BEA5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F0EB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972FE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46 120,9</w:t>
            </w:r>
          </w:p>
        </w:tc>
      </w:tr>
      <w:tr w:rsidR="0086254B" w:rsidRPr="0086254B" w14:paraId="6BEB9F4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DE9F1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89CE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DB2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4AB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9729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453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C7FAC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7,8</w:t>
            </w:r>
          </w:p>
        </w:tc>
      </w:tr>
      <w:tr w:rsidR="0086254B" w:rsidRPr="0086254B" w14:paraId="4C1B7D4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4AF0A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FE88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087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0FB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0C6E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38E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6E8CC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7,8</w:t>
            </w:r>
          </w:p>
        </w:tc>
      </w:tr>
      <w:tr w:rsidR="0086254B" w:rsidRPr="0086254B" w14:paraId="2B6BE92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A184C6" w14:textId="7E5B5E4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6F8F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E06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A23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020F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81D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53E45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7,8</w:t>
            </w:r>
          </w:p>
        </w:tc>
      </w:tr>
      <w:tr w:rsidR="0086254B" w:rsidRPr="0086254B" w14:paraId="41A9816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DB2C5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40FC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297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E1B6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1FC8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1F8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8AF36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7,8</w:t>
            </w:r>
          </w:p>
        </w:tc>
      </w:tr>
      <w:tr w:rsidR="0086254B" w:rsidRPr="0086254B" w14:paraId="64B97E1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D5257B" w14:textId="6B9E057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мер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0B9E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9C9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0FE4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B0C2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D03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ECB3C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7,8</w:t>
            </w:r>
          </w:p>
        </w:tc>
      </w:tr>
      <w:tr w:rsidR="0086254B" w:rsidRPr="0086254B" w14:paraId="7D2BE42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26CC9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8371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87B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6E9A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1EB9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CA99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5F898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7,8</w:t>
            </w:r>
          </w:p>
        </w:tc>
      </w:tr>
      <w:tr w:rsidR="0086254B" w:rsidRPr="0086254B" w14:paraId="596134F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DC530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6B24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0D8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64C9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9E81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D84F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6EA29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7,8</w:t>
            </w:r>
          </w:p>
        </w:tc>
      </w:tr>
      <w:tr w:rsidR="0086254B" w:rsidRPr="0086254B" w14:paraId="5FEDA33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395F4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0879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5A1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C314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068C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8FA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852BC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5 044,7</w:t>
            </w:r>
          </w:p>
        </w:tc>
      </w:tr>
      <w:tr w:rsidR="0086254B" w:rsidRPr="0086254B" w14:paraId="24AFCF5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9C90F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7113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8B1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66AD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16D5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7B4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9949C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5 044,7</w:t>
            </w:r>
          </w:p>
        </w:tc>
      </w:tr>
      <w:tr w:rsidR="0086254B" w:rsidRPr="0086254B" w14:paraId="32298D0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B27FCC" w14:textId="7153C80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DD6F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1E8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4738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5F58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BAA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32065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3 544,7</w:t>
            </w:r>
          </w:p>
        </w:tc>
      </w:tr>
      <w:tr w:rsidR="0086254B" w:rsidRPr="0086254B" w14:paraId="3F704E2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14D89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C684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90C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C89D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4ED7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B3AB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D4E55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3 544,7</w:t>
            </w:r>
          </w:p>
        </w:tc>
      </w:tr>
      <w:tr w:rsidR="0086254B" w:rsidRPr="0086254B" w14:paraId="620A4DE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73AD99" w14:textId="4451413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D7A8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B72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2053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39E3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EB2D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4CF97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3 544,7</w:t>
            </w:r>
          </w:p>
        </w:tc>
      </w:tr>
      <w:tr w:rsidR="0086254B" w:rsidRPr="0086254B" w14:paraId="38A0298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5C49D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содействию развитию малого предпринимательства и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88FD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19C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8B9A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BE9F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8F4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FB2AA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</w:tr>
      <w:tr w:rsidR="0086254B" w:rsidRPr="0086254B" w14:paraId="0DD935F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66DAB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E280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EEB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44BD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225A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4E5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1E561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86254B" w:rsidRPr="0086254B" w14:paraId="51F5E91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F8833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CE0B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9DA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6A4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3BDA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3879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9AB3F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86254B" w:rsidRPr="0086254B" w14:paraId="002BFC0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FCCFB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BA1C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D56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187B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51F4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1B30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2060B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02,0</w:t>
            </w:r>
          </w:p>
        </w:tc>
      </w:tr>
      <w:tr w:rsidR="0086254B" w:rsidRPr="0086254B" w14:paraId="69A7537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6FF8A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A1DD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89B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40D5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3F73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2F45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919FA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02,0</w:t>
            </w:r>
          </w:p>
        </w:tc>
      </w:tr>
      <w:tr w:rsidR="0086254B" w:rsidRPr="0086254B" w14:paraId="040AF67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38D43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331F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199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A070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FE74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F0A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D6BC8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86254B" w:rsidRPr="0086254B" w14:paraId="4DE93DE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9EC77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57FB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639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FB05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0F36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3EF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32BF7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86254B" w:rsidRPr="0086254B" w14:paraId="59CF61A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F9C8B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9645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DDB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0370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F8AE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F99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AF3D4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497,3</w:t>
            </w:r>
          </w:p>
        </w:tc>
      </w:tr>
      <w:tr w:rsidR="0086254B" w:rsidRPr="0086254B" w14:paraId="5BACC7B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E223B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816B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906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895F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3387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06F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25D6C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579,5</w:t>
            </w:r>
          </w:p>
        </w:tc>
      </w:tr>
      <w:tr w:rsidR="0086254B" w:rsidRPr="0086254B" w14:paraId="18BF1A1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75846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6538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9A6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BBBA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ED91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ECB6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29EEE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487,8</w:t>
            </w:r>
          </w:p>
        </w:tc>
      </w:tr>
      <w:tr w:rsidR="0086254B" w:rsidRPr="0086254B" w14:paraId="5C65A6B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59B09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D853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6E8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1262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55AC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88B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D9462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0,0</w:t>
            </w:r>
          </w:p>
        </w:tc>
      </w:tr>
      <w:tr w:rsidR="0086254B" w:rsidRPr="0086254B" w14:paraId="419EF09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BA15D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E5DF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9B8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ACDF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17B8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932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D34F8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96,7</w:t>
            </w:r>
          </w:p>
        </w:tc>
      </w:tr>
      <w:tr w:rsidR="0086254B" w:rsidRPr="0086254B" w14:paraId="1C3FDF0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7FD48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09F1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3D1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A3D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A8E3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9CC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9CE66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9</w:t>
            </w:r>
          </w:p>
        </w:tc>
      </w:tr>
      <w:tr w:rsidR="0086254B" w:rsidRPr="0086254B" w14:paraId="49802FE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5CC33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B94E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E94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A617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F1E3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CBD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F873D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86254B" w:rsidRPr="0086254B" w14:paraId="66984CB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BAB15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3263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1BE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A4D9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44E8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97B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50C4B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86254B" w:rsidRPr="0086254B" w14:paraId="3A64BD3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C4024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999E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868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35D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1CB6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829C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AE1B9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</w:tr>
      <w:tr w:rsidR="0086254B" w:rsidRPr="0086254B" w14:paraId="5A67367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BB55D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D842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14F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E2AE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3FDD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1679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2DA02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</w:tr>
      <w:tr w:rsidR="0086254B" w:rsidRPr="0086254B" w14:paraId="29E9702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A0613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BD94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03A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F58E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6E1A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6C9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61543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86254B" w:rsidRPr="0086254B" w14:paraId="239E257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80EA7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AF2C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A35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C016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3585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4265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43EB1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86254B" w:rsidRPr="0086254B" w14:paraId="6E82F22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0F75B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улучшению условий и охраны труда в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228A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069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817E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ECA6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A4C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08BE8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86254B" w:rsidRPr="0086254B" w14:paraId="50C20DD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908E3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ACE2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148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F49C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19FE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4A9B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3A0AE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86254B" w:rsidRPr="0086254B" w14:paraId="25EE30C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9B13CE" w14:textId="5E70A82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539F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D01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8C4C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56C2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BA3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38DFC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6254B" w:rsidRPr="0086254B" w14:paraId="7C31D74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D15D4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F4BF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036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0663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3033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3C2D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B0080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6254B" w:rsidRPr="0086254B" w14:paraId="454AC75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1BAE1C" w14:textId="23056E2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F330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8DC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649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016F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C98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00AF1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6254B" w:rsidRPr="0086254B" w14:paraId="50693C8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CD822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0826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63B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1EF1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29FA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79D2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928E4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6254B" w:rsidRPr="0086254B" w14:paraId="588B2DD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4478E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DF69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A3C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1BB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8B36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1B7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AD6F1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6254B" w:rsidRPr="0086254B" w14:paraId="5C24C61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69F681" w14:textId="77BA9B2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одействия добровольному переселению в Республику Татарстан соотечественников, проживающих за рубежом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22A0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664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587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2480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6AF4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2BFA0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6254B" w:rsidRPr="0086254B" w14:paraId="19D2427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D187B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4FC2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A3F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C1E5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7E7E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AB5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7AB08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6254B" w:rsidRPr="0086254B" w14:paraId="52C4213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4BD360" w14:textId="5E0BE2F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ы поддержки участников государственной программы Республики Татарстан и членов их семей, добровольно переселяющихся в Республику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F8DA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1E5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B16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513C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7851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DB727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6254B" w:rsidRPr="0086254B" w14:paraId="744EEE1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3A315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8396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523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A78C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B6A7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2FB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85DBD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6254B" w:rsidRPr="0086254B" w14:paraId="56EF3D5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10CA4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2D3B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17C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E656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8C23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3D86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5FF2B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,0</w:t>
            </w:r>
          </w:p>
        </w:tc>
      </w:tr>
      <w:tr w:rsidR="0086254B" w:rsidRPr="0086254B" w14:paraId="34E388D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11B4F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5800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DC0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9E21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8562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5FB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1FFAC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0</w:t>
            </w:r>
          </w:p>
        </w:tc>
      </w:tr>
      <w:tr w:rsidR="0086254B" w:rsidRPr="0086254B" w14:paraId="42B479D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04977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3271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A8A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DC98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CE1D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59F8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955A4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77,9</w:t>
            </w:r>
          </w:p>
        </w:tc>
      </w:tr>
      <w:tr w:rsidR="0086254B" w:rsidRPr="0086254B" w14:paraId="5A3664B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B3A55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DAF2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A17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DBA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BAD2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239B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081C6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77,9</w:t>
            </w:r>
          </w:p>
        </w:tc>
      </w:tr>
      <w:tr w:rsidR="0086254B" w:rsidRPr="0086254B" w14:paraId="3A277CE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C1F33A" w14:textId="7EF0D9C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9CED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DD9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5DAB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7A18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0A3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60F1C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77,9</w:t>
            </w:r>
          </w:p>
        </w:tc>
      </w:tr>
      <w:tr w:rsidR="0086254B" w:rsidRPr="0086254B" w14:paraId="27DE2B9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EFE3F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0955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255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72A2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DA23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9EFB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224C8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</w:tr>
      <w:tr w:rsidR="0086254B" w:rsidRPr="0086254B" w14:paraId="639E321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3AE5D9" w14:textId="6962BE9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 для рынка труд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906C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BE7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D4FF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64BB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809B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DE9F9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</w:tr>
      <w:tr w:rsidR="0086254B" w:rsidRPr="0086254B" w14:paraId="3096E1E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F5417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DDAE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E75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3E90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4153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3126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9D962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</w:tr>
      <w:tr w:rsidR="0086254B" w:rsidRPr="0086254B" w14:paraId="112DA9B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649B6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A9B0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37D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F84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5452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F747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70530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</w:tr>
      <w:tr w:rsidR="0086254B" w:rsidRPr="0086254B" w14:paraId="09BEDFD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D5264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2A46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560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F0C0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26B7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DA9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6820C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45,5</w:t>
            </w:r>
          </w:p>
        </w:tc>
      </w:tr>
      <w:tr w:rsidR="0086254B" w:rsidRPr="0086254B" w14:paraId="403B0AB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9D271E" w14:textId="3173492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F2B4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2C7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EC50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E569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FAD1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50E3A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45,5</w:t>
            </w:r>
          </w:p>
        </w:tc>
      </w:tr>
      <w:tr w:rsidR="0086254B" w:rsidRPr="0086254B" w14:paraId="5AC6A99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17B28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29A6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1E6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4768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7F98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0CA5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32392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6,7</w:t>
            </w:r>
          </w:p>
        </w:tc>
      </w:tr>
      <w:tr w:rsidR="0086254B" w:rsidRPr="0086254B" w14:paraId="3CB3DBA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64D05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993B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9CE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8270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2316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E30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49A10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16,7</w:t>
            </w:r>
          </w:p>
        </w:tc>
      </w:tr>
      <w:tr w:rsidR="0086254B" w:rsidRPr="0086254B" w14:paraId="2035AE9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FE08B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A0D1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B91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6B22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2867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A14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99B80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6254B" w:rsidRPr="0086254B" w14:paraId="01FAC8B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77029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повышению 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лификации работников центров занятости населения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14:paraId="5EAA1A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668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7CA7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4008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91DF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2D82A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86254B" w:rsidRPr="0086254B" w14:paraId="72B14B4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F2F23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430A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FCE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45A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1EB8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88A2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D1839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86254B" w:rsidRPr="0086254B" w14:paraId="25D0035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A201C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2B8D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8CA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EC79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059E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F8F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1EC09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86254B" w:rsidRPr="0086254B" w14:paraId="6092DBF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1D760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44C3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970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EDCE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0BEB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4C81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07DC1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86254B" w:rsidRPr="0086254B" w14:paraId="6A2887C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0D270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9F66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4BB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FB6E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BBAD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ED31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88B22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86254B" w:rsidRPr="0086254B" w14:paraId="6502CEC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EE64F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A438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B12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8135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F547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5CE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8CF0E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86254B" w:rsidRPr="0086254B" w14:paraId="21B0C9A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C42BC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CFFF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F4C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94A1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00C5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B164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66755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70 980,5</w:t>
            </w:r>
          </w:p>
        </w:tc>
      </w:tr>
      <w:tr w:rsidR="0086254B" w:rsidRPr="0086254B" w14:paraId="3E9CD8F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35AC5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2266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983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D0C1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93C1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588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212BD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4 710,8</w:t>
            </w:r>
          </w:p>
        </w:tc>
      </w:tr>
      <w:tr w:rsidR="0086254B" w:rsidRPr="0086254B" w14:paraId="6D6841B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3D269F" w14:textId="0C48F03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FF6A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491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3D0D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2F18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C792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41124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9 710,8</w:t>
            </w:r>
          </w:p>
        </w:tc>
      </w:tr>
      <w:tr w:rsidR="0086254B" w:rsidRPr="0086254B" w14:paraId="56F5B21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AE856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401A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403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1736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9536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4C9D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3AEF2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9 710,8</w:t>
            </w:r>
          </w:p>
        </w:tc>
      </w:tr>
      <w:tr w:rsidR="0086254B" w:rsidRPr="0086254B" w14:paraId="1A152BB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BEE18C" w14:textId="74C34B4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DF77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CFE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C427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30A5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4156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94F8B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9 710,8</w:t>
            </w:r>
          </w:p>
        </w:tc>
      </w:tr>
      <w:tr w:rsidR="0086254B" w:rsidRPr="0086254B" w14:paraId="014A194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3AD2A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B08C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125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D7C3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7C09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F66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5126C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3 774,3</w:t>
            </w:r>
          </w:p>
        </w:tc>
      </w:tr>
      <w:tr w:rsidR="0086254B" w:rsidRPr="0086254B" w14:paraId="58E290D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B8A95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451B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6A8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E8D2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D92A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EBF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8163E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8,4</w:t>
            </w:r>
          </w:p>
        </w:tc>
      </w:tr>
      <w:tr w:rsidR="0086254B" w:rsidRPr="0086254B" w14:paraId="1CBAF45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DBBF4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,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46F1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981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F91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EFE1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8FF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90593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1 245,9</w:t>
            </w:r>
          </w:p>
        </w:tc>
      </w:tr>
      <w:tr w:rsidR="0086254B" w:rsidRPr="0086254B" w14:paraId="5F39F99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779BCC" w14:textId="77777777" w:rsidR="00BA7D3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 </w:t>
            </w:r>
          </w:p>
          <w:p w14:paraId="4B3C55EB" w14:textId="1CA0905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реализацию Закона Республики Татарстан от 16 января 2003 года   № 3-ЗР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гражданской службе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B8E7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8A5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7DA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31A9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4E50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6EBC4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8 517,5</w:t>
            </w:r>
          </w:p>
        </w:tc>
      </w:tr>
      <w:tr w:rsidR="0086254B" w:rsidRPr="0086254B" w14:paraId="3313C1E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28CAC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ыплату доплат к государственной пенсии гражданам, имеющим особые заслуги перед Республикой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F731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33D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FC86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B1DC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5BB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17047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28,4</w:t>
            </w:r>
          </w:p>
        </w:tc>
      </w:tr>
      <w:tr w:rsidR="0086254B" w:rsidRPr="0086254B" w14:paraId="533C062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03290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4A48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128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7B4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EAB6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615C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24A0D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86254B" w:rsidRPr="0086254B" w14:paraId="32492DF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C4746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B2B8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DED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9B48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37E8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D81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B2AAA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86254B" w:rsidRPr="0086254B" w14:paraId="7061D08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765000" w14:textId="3335EFF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E7EA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DCC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1816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1277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C56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940A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86254B" w:rsidRPr="0086254B" w14:paraId="2AAA1EF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8AD6E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ы процессных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62B3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405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CC9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C962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C17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B6536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86254B" w:rsidRPr="0086254B" w14:paraId="5BC3BBB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7291F7" w14:textId="6F8EAB8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569F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B10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33B7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08C8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AF6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ACAF0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86254B" w:rsidRPr="0086254B" w14:paraId="6D69BBF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0463D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7646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A6E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0F1F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256C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86B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E0DC2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86254B" w:rsidRPr="0086254B" w14:paraId="3C605FC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5C2A9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DA26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F8D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E5D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9784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C5B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1B177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86254B" w:rsidRPr="0086254B" w14:paraId="7FA182A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47924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C2F1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7E5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CC33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E17C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7A34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3FB8C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0 690,0</w:t>
            </w:r>
          </w:p>
        </w:tc>
      </w:tr>
      <w:tr w:rsidR="0086254B" w:rsidRPr="0086254B" w14:paraId="421B403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1E86B3" w14:textId="4CD2728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2284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781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5CFE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A3CB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D243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70C3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0 690,0</w:t>
            </w:r>
          </w:p>
        </w:tc>
      </w:tr>
      <w:tr w:rsidR="0086254B" w:rsidRPr="0086254B" w14:paraId="12AACAC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7C43D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438D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B7E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AE1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B96B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5827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F3F27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6 771,5</w:t>
            </w:r>
          </w:p>
        </w:tc>
      </w:tr>
      <w:tr w:rsidR="0086254B" w:rsidRPr="0086254B" w14:paraId="3CBB4CC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3209A3" w14:textId="4E9F422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A887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DEE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546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6F0C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3854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FF004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6 771,5</w:t>
            </w:r>
          </w:p>
        </w:tc>
      </w:tr>
      <w:tr w:rsidR="0086254B" w:rsidRPr="0086254B" w14:paraId="7F699C8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7E7BE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657E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C80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9CF4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6EB4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04B8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EB09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6 771,5</w:t>
            </w:r>
          </w:p>
        </w:tc>
      </w:tr>
      <w:tr w:rsidR="0086254B" w:rsidRPr="0086254B" w14:paraId="6BA4BE1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A68A5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15CE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C97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A7E6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3A90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111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A150C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1 396,7</w:t>
            </w:r>
          </w:p>
        </w:tc>
      </w:tr>
      <w:tr w:rsidR="0086254B" w:rsidRPr="0086254B" w14:paraId="64C789A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1CF2B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98FE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EE7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C2E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730B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1A5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94AD4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374,8</w:t>
            </w:r>
          </w:p>
        </w:tc>
      </w:tr>
      <w:tr w:rsidR="0086254B" w:rsidRPr="0086254B" w14:paraId="365535A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F7B85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6877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252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0075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A410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2B77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93349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03 918,5</w:t>
            </w:r>
          </w:p>
        </w:tc>
      </w:tr>
      <w:tr w:rsidR="0086254B" w:rsidRPr="0086254B" w14:paraId="5083CBE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F76B47" w14:textId="3861B7C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 качества социального обслуживания насел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DB84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3E0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6545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31CA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2776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F2250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 007,2</w:t>
            </w:r>
          </w:p>
        </w:tc>
      </w:tr>
      <w:tr w:rsidR="0086254B" w:rsidRPr="0086254B" w14:paraId="245A180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31F32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4AB6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3AB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F346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E71A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1CA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31461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2 066,1</w:t>
            </w:r>
          </w:p>
        </w:tc>
      </w:tr>
      <w:tr w:rsidR="0086254B" w:rsidRPr="0086254B" w14:paraId="304F8B5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5979B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9E8C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9F7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3E5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A57B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988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5523E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6 002,7</w:t>
            </w:r>
          </w:p>
        </w:tc>
      </w:tr>
      <w:tr w:rsidR="0086254B" w:rsidRPr="0086254B" w14:paraId="5B1E8D4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A27A6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3D9D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05A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EB6D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C56A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84DB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E2352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703,5</w:t>
            </w:r>
          </w:p>
        </w:tc>
      </w:tr>
      <w:tr w:rsidR="0086254B" w:rsidRPr="0086254B" w14:paraId="22A794B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1EFB1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9480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B9C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71B6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6386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26A1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063EE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58,8</w:t>
            </w:r>
          </w:p>
        </w:tc>
      </w:tr>
      <w:tr w:rsidR="0086254B" w:rsidRPr="0086254B" w14:paraId="0FFEB01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00C28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33F9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1EE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445C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AEC6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F45A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42AD4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6 303,5</w:t>
            </w:r>
          </w:p>
        </w:tc>
      </w:tr>
      <w:tr w:rsidR="0086254B" w:rsidRPr="0086254B" w14:paraId="73B1BAE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B67C1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C40D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78E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40B5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812F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F56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A5CCE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6,9</w:t>
            </w:r>
          </w:p>
        </w:tc>
      </w:tr>
      <w:tr w:rsidR="0086254B" w:rsidRPr="0086254B" w14:paraId="5AC52E4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5C816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DDC6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7AF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EB03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ED1B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4866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7E927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86254B" w:rsidRPr="0086254B" w14:paraId="1DBEE72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8E28B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BD18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1B1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E095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C17B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BC9C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DDEC4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86254B" w:rsidRPr="0086254B" w14:paraId="365AF74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B7220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A061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681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DF4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0B93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18E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6AB97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86254B" w:rsidRPr="0086254B" w14:paraId="6867DD0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CD5D3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домов-интернатов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7D31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D78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6CC9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8345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BE5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9C5B4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86254B" w:rsidRPr="0086254B" w14:paraId="26306D6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986FE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0AAB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FA3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2FFB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E170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CDC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C63D7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86254B" w:rsidRPr="005B051D" w14:paraId="709597A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E0B45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7478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763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B5F5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A90A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13E6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6D926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5 486,8</w:t>
            </w:r>
          </w:p>
        </w:tc>
      </w:tr>
      <w:tr w:rsidR="0086254B" w:rsidRPr="0086254B" w14:paraId="098536F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E7208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D8C7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739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25FB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3BFA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0D34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B69BD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33 327,0</w:t>
            </w:r>
          </w:p>
        </w:tc>
      </w:tr>
      <w:tr w:rsidR="0086254B" w:rsidRPr="0086254B" w14:paraId="2BA43DD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9B3E0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A6B2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BBE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A2B3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D211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3C9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818A5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 112,1</w:t>
            </w:r>
          </w:p>
        </w:tc>
      </w:tr>
      <w:tr w:rsidR="0086254B" w:rsidRPr="0086254B" w14:paraId="49560BB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E5109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BB10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ACA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BD6F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7578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794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08529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602,2</w:t>
            </w:r>
          </w:p>
        </w:tc>
      </w:tr>
      <w:tr w:rsidR="0086254B" w:rsidRPr="0086254B" w14:paraId="32534F6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0BDAD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D784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8BD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F76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B16D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BAF7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C3D1C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2 524,1</w:t>
            </w:r>
          </w:p>
        </w:tc>
      </w:tr>
      <w:tr w:rsidR="0086254B" w:rsidRPr="0086254B" w14:paraId="539179B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19FE4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3CDE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381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352E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4085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5004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CC8ED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86254B" w:rsidRPr="0086254B" w14:paraId="32EEDD6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F8567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1A41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8CB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7362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94F2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17BF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14FB0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99,3</w:t>
            </w:r>
          </w:p>
        </w:tc>
      </w:tr>
      <w:tr w:rsidR="0086254B" w:rsidRPr="0086254B" w14:paraId="6D12337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B0E2E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FCB4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52F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0AC1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A05D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F75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B4E71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86254B" w:rsidRPr="0086254B" w14:paraId="29B50BE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4C914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6F1E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5B5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414B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0B1E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ABD4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0833B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99,3</w:t>
            </w:r>
          </w:p>
        </w:tc>
      </w:tr>
      <w:tr w:rsidR="0086254B" w:rsidRPr="0086254B" w14:paraId="7C809E2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95C87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38AE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CE7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6A65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CE7C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676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4259E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86254B" w:rsidRPr="0086254B" w14:paraId="0849520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4136A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DBA7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C52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A535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F912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A08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5AA3C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86254B" w:rsidRPr="0086254B" w14:paraId="3A12A56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DB7B8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оказанию поддержки детям, находящимся в трудной жизненной ситу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1EC6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C62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4BD9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EBF5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DEB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7BE52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8,8</w:t>
            </w:r>
          </w:p>
        </w:tc>
      </w:tr>
      <w:tr w:rsidR="0086254B" w:rsidRPr="0086254B" w14:paraId="098A07A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60BFB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A741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1B4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E4C7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D52A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224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D8E30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8,8</w:t>
            </w:r>
          </w:p>
        </w:tc>
      </w:tr>
      <w:tr w:rsidR="0086254B" w:rsidRPr="0086254B" w14:paraId="2615968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54DE3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отдельных мероприятий, оказание услуг в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мках государственных програм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DE05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536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5A8B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A963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67F5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54BE4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454,3</w:t>
            </w:r>
          </w:p>
        </w:tc>
      </w:tr>
      <w:tr w:rsidR="0086254B" w:rsidRPr="0086254B" w14:paraId="2B041F6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3D350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2821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9D5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78A0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BDB1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5779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EA2E6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54,3</w:t>
            </w:r>
          </w:p>
        </w:tc>
      </w:tr>
      <w:tr w:rsidR="0086254B" w:rsidRPr="0086254B" w14:paraId="41E3576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36A74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BB89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AB3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1DD6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C3E7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C67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74621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0,0</w:t>
            </w:r>
          </w:p>
        </w:tc>
      </w:tr>
      <w:tr w:rsidR="0086254B" w:rsidRPr="0086254B" w14:paraId="5A53CF3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9C1455" w14:textId="681FC3D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C4D0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0A8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BDDE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02A5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87C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F6061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86254B" w:rsidRPr="0086254B" w14:paraId="618F5F3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4108F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017D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DBF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65F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B964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5CB6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D82EF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,2</w:t>
            </w:r>
          </w:p>
        </w:tc>
      </w:tr>
      <w:tr w:rsidR="0086254B" w:rsidRPr="0086254B" w14:paraId="251BF42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44FA3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3F77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1B4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0923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B5E6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D09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8AB9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86254B" w:rsidRPr="0086254B" w14:paraId="05B6449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71976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C9A5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B44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E375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2DF9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894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FFD5B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86254B" w:rsidRPr="0086254B" w14:paraId="3FE4CF8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7130E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государственных домах-интернатах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6E4A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7A4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F016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949D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6393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23363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</w:tr>
      <w:tr w:rsidR="0086254B" w:rsidRPr="0086254B" w14:paraId="012A224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FB24C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BE7D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23C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4AC8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0508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0F1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0A74A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</w:tr>
      <w:tr w:rsidR="0086254B" w:rsidRPr="0086254B" w14:paraId="79A5A49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70ED8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дукционных плит и комплектующих в государственных домах-интернатах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5647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34E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D814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98A4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B05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368BF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</w:tr>
      <w:tr w:rsidR="0086254B" w:rsidRPr="0086254B" w14:paraId="07C695A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A8A88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55EA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EB2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A5C5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96D4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BAA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AE74E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</w:tr>
      <w:tr w:rsidR="0086254B" w:rsidRPr="0086254B" w14:paraId="75B176A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68378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272C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8F1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76B5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1774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D70E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45469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,0</w:t>
            </w:r>
          </w:p>
        </w:tc>
      </w:tr>
      <w:tr w:rsidR="0086254B" w:rsidRPr="0086254B" w14:paraId="2E4A8C5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21CB2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7C1D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302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276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F552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EF6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25340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86254B" w:rsidRPr="0086254B" w14:paraId="4B24621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F7F47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69C3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FC3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B737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E3E9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6E2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EDB42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86254B" w:rsidRPr="0086254B" w14:paraId="605A0B1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D472E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государственных учреждениях социаль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492A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202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3227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1D4A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BF9B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C0C53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0</w:t>
            </w:r>
          </w:p>
        </w:tc>
      </w:tr>
      <w:tr w:rsidR="0086254B" w:rsidRPr="0086254B" w14:paraId="3EEAFDF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68823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576F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D1C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9B8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2451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21F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96D16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86254B" w:rsidRPr="0086254B" w14:paraId="00D80E7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1D6EA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2BD8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A0D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8EAE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CD56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6B70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D7976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0</w:t>
            </w:r>
          </w:p>
        </w:tc>
      </w:tr>
      <w:tr w:rsidR="0086254B" w:rsidRPr="0086254B" w14:paraId="5006EAC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AF4F47" w14:textId="05B70EA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мероприятий в сфере реабилитации и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8160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061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8652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0FA3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5C4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5856C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4,1</w:t>
            </w:r>
          </w:p>
        </w:tc>
      </w:tr>
      <w:tr w:rsidR="0086254B" w:rsidRPr="0086254B" w14:paraId="3600255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69111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в сфере реабилитации и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C12F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864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7D89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07D1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EB56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6565D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4,1</w:t>
            </w:r>
          </w:p>
        </w:tc>
      </w:tr>
      <w:tr w:rsidR="0086254B" w:rsidRPr="0086254B" w14:paraId="79FFCDC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A67F8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7866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D3F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599B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A686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E2D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634FF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,8</w:t>
            </w:r>
          </w:p>
        </w:tc>
      </w:tr>
      <w:tr w:rsidR="0086254B" w:rsidRPr="0086254B" w14:paraId="0351AFF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86790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DECA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1F3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F9D2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099A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7FAF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89D8D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49,3</w:t>
            </w:r>
          </w:p>
        </w:tc>
      </w:tr>
      <w:tr w:rsidR="0086254B" w:rsidRPr="0086254B" w14:paraId="7DCC509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D85F1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C5A0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86F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ACF7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9FEB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4AD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4608C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32 498,1</w:t>
            </w:r>
          </w:p>
        </w:tc>
      </w:tr>
      <w:tr w:rsidR="0086254B" w:rsidRPr="0086254B" w14:paraId="2C02923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3C1668" w14:textId="110389D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3469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1C6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0D30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078B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7720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19273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2 168,0</w:t>
            </w:r>
          </w:p>
        </w:tc>
      </w:tr>
      <w:tr w:rsidR="0086254B" w:rsidRPr="0086254B" w14:paraId="55E7BF1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B13AD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2C81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EB0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4DFD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F57C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A822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47507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 531,4</w:t>
            </w:r>
          </w:p>
        </w:tc>
      </w:tr>
      <w:tr w:rsidR="0086254B" w:rsidRPr="0086254B" w14:paraId="0CDC03A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9B244D" w14:textId="341AA2C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детная семь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CC5C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CA7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7172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4CA9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643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69047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537,8</w:t>
            </w:r>
          </w:p>
        </w:tc>
      </w:tr>
      <w:tr w:rsidR="0086254B" w:rsidRPr="0086254B" w14:paraId="3259E52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84AB4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ACAB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931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21E2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0681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114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A44E3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537,8</w:t>
            </w:r>
          </w:p>
        </w:tc>
      </w:tr>
      <w:tr w:rsidR="0086254B" w:rsidRPr="0086254B" w14:paraId="4305F97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B9F4F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F6BC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D83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A29F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DF2E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0317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B5082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537,8</w:t>
            </w:r>
          </w:p>
        </w:tc>
      </w:tr>
      <w:tr w:rsidR="0086254B" w:rsidRPr="0086254B" w14:paraId="6C7410D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3F058B" w14:textId="7D5B74B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C486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26B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83F8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E3EC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F27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CBBF3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</w:tr>
      <w:tr w:rsidR="0086254B" w:rsidRPr="0086254B" w14:paraId="39CB49C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B6590D" w14:textId="5EF3A34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ект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ная семья для пожилого человек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831E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3E7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1A52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EA1C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455B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E65EA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</w:tr>
      <w:tr w:rsidR="0086254B" w:rsidRPr="0086254B" w14:paraId="1550ACF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D90D1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D6EF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0E0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DB8A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6BC5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5A8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C19A7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</w:tr>
      <w:tr w:rsidR="0086254B" w:rsidRPr="0086254B" w14:paraId="59DBC1D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0752D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030D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B75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84A4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A9A1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99CB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17A9D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06 636,6</w:t>
            </w:r>
          </w:p>
        </w:tc>
      </w:tr>
      <w:tr w:rsidR="0086254B" w:rsidRPr="0086254B" w14:paraId="7070687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A97242" w14:textId="6CAC8A9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913D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2E9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E511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D425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EE0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E1185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6 418,1</w:t>
            </w:r>
          </w:p>
        </w:tc>
      </w:tr>
      <w:tr w:rsidR="0086254B" w:rsidRPr="0086254B" w14:paraId="02537E7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63D44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D278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13F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C7AA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D646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A0B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AB291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6 418,1</w:t>
            </w:r>
          </w:p>
        </w:tc>
      </w:tr>
      <w:tr w:rsidR="0086254B" w:rsidRPr="0086254B" w14:paraId="700B3D7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28714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8E91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024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797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25E0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3073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DEE53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</w:tr>
      <w:tr w:rsidR="0086254B" w:rsidRPr="005D17E3" w14:paraId="3204B50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423F6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86EA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CA4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BE3F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8C1F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A29C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5E342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9 094,9</w:t>
            </w:r>
          </w:p>
        </w:tc>
      </w:tr>
      <w:tr w:rsidR="0086254B" w:rsidRPr="005D17E3" w14:paraId="6A63868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A2CCF3" w14:textId="1A7732F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9D71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AF2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D38B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896B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648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672E2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0 340,3</w:t>
            </w:r>
          </w:p>
        </w:tc>
      </w:tr>
      <w:tr w:rsidR="0086254B" w:rsidRPr="0086254B" w14:paraId="300A789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2CF7D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2D6E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EDB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5519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BB21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F11F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425D8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48 375,0</w:t>
            </w:r>
          </w:p>
        </w:tc>
      </w:tr>
      <w:tr w:rsidR="0086254B" w:rsidRPr="0086254B" w14:paraId="721B0DD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C0A7B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EE41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0F8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9447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88D5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3C5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989F1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27,9</w:t>
            </w:r>
          </w:p>
        </w:tc>
      </w:tr>
      <w:tr w:rsidR="0086254B" w:rsidRPr="0086254B" w14:paraId="4979D77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EDDF1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938E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94E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B66D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A34E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15A8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ED68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29 247,1</w:t>
            </w:r>
          </w:p>
        </w:tc>
      </w:tr>
      <w:tr w:rsidR="0086254B" w:rsidRPr="0086254B" w14:paraId="41A4F94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4C77F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A39A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98B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3F64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0224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BD9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48A9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9,1</w:t>
            </w:r>
          </w:p>
        </w:tc>
      </w:tr>
      <w:tr w:rsidR="0086254B" w:rsidRPr="0086254B" w14:paraId="6D91F77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FBE46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75DB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310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8A02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84BA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0E4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54C83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7</w:t>
            </w:r>
          </w:p>
        </w:tc>
      </w:tr>
      <w:tr w:rsidR="0086254B" w:rsidRPr="0086254B" w14:paraId="7BD01F3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D06CE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ED87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7B1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D6E4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FD42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DEE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019C2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03,4</w:t>
            </w:r>
          </w:p>
        </w:tc>
      </w:tr>
      <w:tr w:rsidR="0086254B" w:rsidRPr="0086254B" w14:paraId="568C092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4A70D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 политиче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D816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161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9877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1D02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E3F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D64E7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58,5</w:t>
            </w:r>
          </w:p>
        </w:tc>
      </w:tr>
      <w:tr w:rsidR="0086254B" w:rsidRPr="0086254B" w14:paraId="5642407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48480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FF2D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51B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7349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E433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D9F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352E6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,7</w:t>
            </w:r>
          </w:p>
        </w:tc>
      </w:tr>
      <w:tr w:rsidR="0086254B" w:rsidRPr="0086254B" w14:paraId="6495D0E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AF282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A38E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158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C52C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4D1D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99C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6526F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05,8</w:t>
            </w:r>
          </w:p>
        </w:tc>
      </w:tr>
      <w:tr w:rsidR="0086254B" w:rsidRPr="0086254B" w14:paraId="08BE25B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7C776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FD6E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32F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B9C0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1B35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EF06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CDD05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2 836,5</w:t>
            </w:r>
          </w:p>
        </w:tc>
      </w:tr>
      <w:tr w:rsidR="0086254B" w:rsidRPr="0086254B" w14:paraId="55BB494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BAD43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6B6A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BAA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FB1A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25FF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86A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7AF2A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1,4</w:t>
            </w:r>
          </w:p>
        </w:tc>
      </w:tr>
      <w:tr w:rsidR="0086254B" w:rsidRPr="0086254B" w14:paraId="2F54881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F62DF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4F01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B52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93B9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3911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AAF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ED800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4 955,1</w:t>
            </w:r>
          </w:p>
        </w:tc>
      </w:tr>
      <w:tr w:rsidR="0086254B" w:rsidRPr="0086254B" w14:paraId="48CFEFF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F4EEF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8108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541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5E3A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0646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C49D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DF8A7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6254B" w:rsidRPr="0086254B" w14:paraId="6C4E9F5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34BBE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1A68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974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39B8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5FD2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8A2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5C059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06,0</w:t>
            </w:r>
          </w:p>
        </w:tc>
      </w:tr>
      <w:tr w:rsidR="0086254B" w:rsidRPr="0086254B" w14:paraId="4E47C1F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4466C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2809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7F3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4398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2F44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F63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7C07E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6254B" w:rsidRPr="0086254B" w14:paraId="0D35B96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E82E0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3A25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7D9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02E6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60E8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C5A7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BAFAD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06,0</w:t>
            </w:r>
          </w:p>
        </w:tc>
      </w:tr>
      <w:tr w:rsidR="0086254B" w:rsidRPr="0086254B" w14:paraId="3447727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15D60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жемесячная денежная выплата совершеннолетним гражданам, страдающим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нилкетонурией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14:paraId="1DC13D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3CC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BEB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3D41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A93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EBE1E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17,4</w:t>
            </w:r>
          </w:p>
        </w:tc>
      </w:tr>
      <w:tr w:rsidR="0086254B" w:rsidRPr="0086254B" w14:paraId="3F527D0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FEA3C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DF03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A2F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0E7B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A967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45E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A0290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17,4</w:t>
            </w:r>
          </w:p>
        </w:tc>
      </w:tr>
      <w:tr w:rsidR="0086254B" w:rsidRPr="0086254B" w14:paraId="75DEB9D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92879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69CD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C7A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1D1B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C5AE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B565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1320D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77,8</w:t>
            </w:r>
          </w:p>
        </w:tc>
      </w:tr>
      <w:tr w:rsidR="0086254B" w:rsidRPr="0086254B" w14:paraId="11412DF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8CEEC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B161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855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D4BE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94CC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5F1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7FEA0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3</w:t>
            </w:r>
          </w:p>
        </w:tc>
      </w:tr>
      <w:tr w:rsidR="0086254B" w:rsidRPr="0086254B" w14:paraId="45CC20E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8D0B0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ED3B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DDD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B556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C9D0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50D9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B5E2D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08,5</w:t>
            </w:r>
          </w:p>
        </w:tc>
      </w:tr>
      <w:tr w:rsidR="0086254B" w:rsidRPr="0086254B" w14:paraId="3050A35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182799" w14:textId="27A75D8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B3E9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319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96E2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69F0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79C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3F2A9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89 878,2</w:t>
            </w:r>
          </w:p>
        </w:tc>
      </w:tr>
      <w:tr w:rsidR="0086254B" w:rsidRPr="0086254B" w14:paraId="15EBF58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970FF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4BEB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A91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03F3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9EFC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A91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F227C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85,1</w:t>
            </w:r>
          </w:p>
        </w:tc>
      </w:tr>
      <w:tr w:rsidR="0086254B" w:rsidRPr="0086254B" w14:paraId="6B69BBE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36EA6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CC1B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2AC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B983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F328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999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627D3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</w:tr>
      <w:tr w:rsidR="0086254B" w:rsidRPr="0086254B" w14:paraId="797D22D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5A9DD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65B3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A3A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C5E6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22F9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829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E788F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83,9</w:t>
            </w:r>
          </w:p>
        </w:tc>
      </w:tr>
      <w:tr w:rsidR="0086254B" w:rsidRPr="0086254B" w14:paraId="751855F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AEB97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0F0E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AD4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757C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4828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49CA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FB988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1,1</w:t>
            </w:r>
          </w:p>
        </w:tc>
      </w:tr>
      <w:tr w:rsidR="0086254B" w:rsidRPr="0086254B" w14:paraId="0702AF4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A7423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A435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4B9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6978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48C5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C2CC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3713E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3,4</w:t>
            </w:r>
          </w:p>
        </w:tc>
      </w:tr>
      <w:tr w:rsidR="0086254B" w:rsidRPr="0086254B" w14:paraId="267F447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0AF90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0071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5EA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026F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6ACF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A5D3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AB378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254B" w:rsidRPr="0086254B" w14:paraId="167CB03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714E3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D239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43E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2E7D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954B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B81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F6C8A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</w:tr>
      <w:tr w:rsidR="0086254B" w:rsidRPr="0086254B" w14:paraId="66EBCE8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81305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28FA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EBD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63DE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5D9D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7D31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D2614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5 554,4</w:t>
            </w:r>
          </w:p>
        </w:tc>
      </w:tr>
      <w:tr w:rsidR="0086254B" w:rsidRPr="0086254B" w14:paraId="65FC3AD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5E8E5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87B1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0FB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AA57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EA6C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4CEA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DF70E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,6</w:t>
            </w:r>
          </w:p>
        </w:tc>
      </w:tr>
      <w:tr w:rsidR="0086254B" w:rsidRPr="0086254B" w14:paraId="271FB94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69546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D772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CAA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0F2D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57A9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0101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97FF0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4 902,8</w:t>
            </w:r>
          </w:p>
        </w:tc>
      </w:tr>
      <w:tr w:rsidR="0086254B" w:rsidRPr="0086254B" w14:paraId="0A42A21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1313A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E514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1AC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137A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4F34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AF2D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7D4EB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17,0</w:t>
            </w:r>
          </w:p>
        </w:tc>
      </w:tr>
      <w:tr w:rsidR="0086254B" w:rsidRPr="0086254B" w14:paraId="0AE9F5D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52439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F811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9FD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455E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5710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167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C7D95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</w:tr>
      <w:tr w:rsidR="0086254B" w:rsidRPr="0086254B" w14:paraId="5D7D208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87F52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D54C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17B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2AC4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D37A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F69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2DB4C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</w:tr>
      <w:tr w:rsidR="0086254B" w:rsidRPr="0086254B" w14:paraId="66B8896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563DDA" w14:textId="428AA21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</w:t>
            </w:r>
            <w:r w:rsidR="00BA7D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ждан, установленных статьей 8</w:t>
            </w:r>
            <w:r w:rsidR="00BA7D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а Республики Татарстан от 8 декабря 2004 года </w:t>
            </w:r>
            <w:r w:rsidR="00BA7D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63-ЗР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ной социальной поддержке населе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8FA7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48C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5D06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D5C7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5C23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BF6CA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6254B" w:rsidRPr="0086254B" w14:paraId="4E5E6A2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7B1CF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13EC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490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4245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8390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811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CF1B7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6254B" w:rsidRPr="0086254B" w14:paraId="7AE8BAB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1BD2B5" w14:textId="58240D9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м законом от 12 января 1995 года № 5-ФЗ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6F30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3F0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5C5D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6C69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61E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74839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3,5</w:t>
            </w:r>
          </w:p>
        </w:tc>
      </w:tr>
      <w:tr w:rsidR="0086254B" w:rsidRPr="0086254B" w14:paraId="3796B2D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4F61A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6160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B9C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68AE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EA5F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F20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95B6E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3,5</w:t>
            </w:r>
          </w:p>
        </w:tc>
      </w:tr>
      <w:tr w:rsidR="0086254B" w:rsidRPr="0086254B" w14:paraId="49E5C0C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5752F9" w14:textId="3DF6D1B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24 ноября 1995 года № 181-ФЗ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16D9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D47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8C0B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9879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284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492A3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64,9</w:t>
            </w:r>
          </w:p>
        </w:tc>
      </w:tr>
      <w:tr w:rsidR="0086254B" w:rsidRPr="0086254B" w14:paraId="55ACCFB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212D4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D272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083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3A0E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3D6D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CC1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9A75F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64,9</w:t>
            </w:r>
          </w:p>
        </w:tc>
      </w:tr>
      <w:tr w:rsidR="0086254B" w:rsidRPr="0086254B" w14:paraId="053F312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A9556D" w14:textId="09C1242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тный донор Росси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3F2E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436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1099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CD5E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12D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FF612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436,1</w:t>
            </w:r>
          </w:p>
        </w:tc>
      </w:tr>
      <w:tr w:rsidR="0086254B" w:rsidRPr="0086254B" w14:paraId="3267642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4E1F3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0FEC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019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E618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3978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6C7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ECD9A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,8</w:t>
            </w:r>
          </w:p>
        </w:tc>
      </w:tr>
      <w:tr w:rsidR="0086254B" w:rsidRPr="0086254B" w14:paraId="0DFA5FC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7A809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A3F8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D73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9775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7E5C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C8F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453B2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259,3</w:t>
            </w:r>
          </w:p>
        </w:tc>
      </w:tr>
      <w:tr w:rsidR="0086254B" w:rsidRPr="0086254B" w14:paraId="6B48057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38C8E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812D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875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8862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41D4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F7C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1AC01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,8</w:t>
            </w:r>
          </w:p>
        </w:tc>
      </w:tr>
      <w:tr w:rsidR="0086254B" w:rsidRPr="0086254B" w14:paraId="6EAA264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05F77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F3CF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E56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C2AA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0C71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62B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603A5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,8</w:t>
            </w:r>
          </w:p>
        </w:tc>
      </w:tr>
      <w:tr w:rsidR="0086254B" w:rsidRPr="0086254B" w14:paraId="4100124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8AEDA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CCB9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FB6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F7D1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2893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AD0C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CC0C4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4 208,1</w:t>
            </w:r>
          </w:p>
        </w:tc>
      </w:tr>
      <w:tr w:rsidR="0086254B" w:rsidRPr="0086254B" w14:paraId="683BF27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CA0BC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31BC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5E5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012C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24FD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45D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60AF9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1 815,5</w:t>
            </w:r>
          </w:p>
        </w:tc>
      </w:tr>
      <w:tr w:rsidR="0086254B" w:rsidRPr="0086254B" w14:paraId="3467F3C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D1A03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FB2C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751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030C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F870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EC2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7025D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19,4</w:t>
            </w:r>
          </w:p>
        </w:tc>
      </w:tr>
      <w:tr w:rsidR="0086254B" w:rsidRPr="0086254B" w14:paraId="7AA2305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0096B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A236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983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E575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E901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FD8C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F9F7B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7 296,1</w:t>
            </w:r>
          </w:p>
        </w:tc>
      </w:tr>
      <w:tr w:rsidR="0086254B" w:rsidRPr="0086254B" w14:paraId="6EDA9CB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24ED8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енсация затрат на обеспечение 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исполнительных органов государственной власти субъектов Российской Федерации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B9BE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C8F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EB42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7477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E34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EEA91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92,6</w:t>
            </w:r>
          </w:p>
        </w:tc>
      </w:tr>
      <w:tr w:rsidR="0086254B" w:rsidRPr="0086254B" w14:paraId="04082DB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BA265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5EA5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24E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93A9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D77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6ED2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9DBA7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92,6</w:t>
            </w:r>
          </w:p>
        </w:tc>
      </w:tr>
      <w:tr w:rsidR="0086254B" w:rsidRPr="0086254B" w14:paraId="2614BD1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CDC8E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отдельных мероприятий, оказание услуг в рамках государственных програм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A010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95B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1BC3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369C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1AD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13DD1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8,9</w:t>
            </w:r>
          </w:p>
        </w:tc>
      </w:tr>
      <w:tr w:rsidR="0086254B" w:rsidRPr="0086254B" w14:paraId="0D57D7C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A765D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F9AE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6AC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3FF6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DA0E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C7C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27C25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8,9</w:t>
            </w:r>
          </w:p>
        </w:tc>
      </w:tr>
      <w:tr w:rsidR="0086254B" w:rsidRPr="0086254B" w14:paraId="4CD91AD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FEBCE5" w14:textId="4A09089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A18C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4BA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8408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36CD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825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30C3E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330,1</w:t>
            </w:r>
          </w:p>
        </w:tc>
      </w:tr>
      <w:tr w:rsidR="0086254B" w:rsidRPr="0086254B" w14:paraId="63C37DE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E859D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CC5B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9BD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5052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6F43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9DD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0EEDB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330,1</w:t>
            </w:r>
          </w:p>
        </w:tc>
      </w:tr>
      <w:tr w:rsidR="0086254B" w:rsidRPr="0086254B" w14:paraId="413D67B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C28FCA" w14:textId="4EFA9E6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1316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17F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D009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F819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606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83040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330,1</w:t>
            </w:r>
          </w:p>
        </w:tc>
      </w:tr>
      <w:tr w:rsidR="0086254B" w:rsidRPr="0086254B" w14:paraId="2E0356B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BFB62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BC19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CCE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A5A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C5E7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0E7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DEA24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,0</w:t>
            </w:r>
          </w:p>
        </w:tc>
      </w:tr>
      <w:tr w:rsidR="0086254B" w:rsidRPr="0086254B" w14:paraId="49B6888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220EF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A599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13A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FD43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19DF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B65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5F225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,0</w:t>
            </w:r>
          </w:p>
        </w:tc>
      </w:tr>
      <w:tr w:rsidR="0086254B" w:rsidRPr="0086254B" w14:paraId="6B134DC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A1749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02D0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AEE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9FA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F67B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DD92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5A58F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619,1</w:t>
            </w:r>
          </w:p>
        </w:tc>
      </w:tr>
      <w:tr w:rsidR="0086254B" w:rsidRPr="0086254B" w14:paraId="441328A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9C7E1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9F64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211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D1BA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E77A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A85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FFCAC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6254B" w:rsidRPr="0086254B" w14:paraId="0A3B1C6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0B923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F62C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3FA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C57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E587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86C0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89F2F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319,1</w:t>
            </w:r>
          </w:p>
        </w:tc>
      </w:tr>
      <w:tr w:rsidR="0086254B" w:rsidRPr="0086254B" w14:paraId="3FEF9A6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BCEB5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9C44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5D6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550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C1C9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2D4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A93F5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07 842,4</w:t>
            </w:r>
          </w:p>
        </w:tc>
      </w:tr>
      <w:tr w:rsidR="0086254B" w:rsidRPr="0086254B" w14:paraId="4988F0F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02A121" w14:textId="1A7BF2B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ая поддержка граждан в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EC4E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2F4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E82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ACB7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0AAE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D773F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07 842,4</w:t>
            </w:r>
          </w:p>
        </w:tc>
      </w:tr>
      <w:tr w:rsidR="0086254B" w:rsidRPr="00FA07F3" w14:paraId="6EBB0E0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9242C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1975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011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3384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661C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958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63B8F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6 612,0</w:t>
            </w:r>
          </w:p>
        </w:tc>
      </w:tr>
      <w:tr w:rsidR="0086254B" w:rsidRPr="0086254B" w14:paraId="7911305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1614E3" w14:textId="19D9720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емь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2C03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111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94FF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2442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88C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D8E68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1 392,5</w:t>
            </w:r>
          </w:p>
        </w:tc>
      </w:tr>
      <w:tr w:rsidR="0086254B" w:rsidRPr="0086254B" w14:paraId="5B97D66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78959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1052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BD1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9DF6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FAA6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0D1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3515F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86254B" w:rsidRPr="0086254B" w14:paraId="2338563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0A1AE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B784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0BD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2369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9F29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663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06FD8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86254B" w:rsidRPr="0086254B" w14:paraId="508A300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4F7A3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1006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39B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26B6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300E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AD99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EC050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86254B" w:rsidRPr="0086254B" w14:paraId="1DE58EF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60EC0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4CD6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8C6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55EB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4385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D95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0B19B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 433,9</w:t>
            </w:r>
          </w:p>
        </w:tc>
      </w:tr>
      <w:tr w:rsidR="0086254B" w:rsidRPr="0086254B" w14:paraId="478657A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AB6B2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39CE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0BB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CAB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1AE1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5A17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55400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</w:tr>
      <w:tr w:rsidR="0086254B" w:rsidRPr="0086254B" w14:paraId="6EA43F0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DEBA2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9935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4B0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4A3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316E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5C4D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1408D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626,9</w:t>
            </w:r>
          </w:p>
        </w:tc>
      </w:tr>
      <w:tr w:rsidR="0086254B" w:rsidRPr="0086254B" w14:paraId="15E9344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12D36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45B5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E52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DE1F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6E31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839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752A6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14 158,6</w:t>
            </w:r>
          </w:p>
        </w:tc>
      </w:tr>
      <w:tr w:rsidR="0086254B" w:rsidRPr="0086254B" w14:paraId="056520D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8810E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FCC7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C4D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DF7E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F2F6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D59E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20DA5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14 158,6</w:t>
            </w:r>
          </w:p>
        </w:tc>
      </w:tr>
      <w:tr w:rsidR="0086254B" w:rsidRPr="0086254B" w14:paraId="567FE26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A9746E" w14:textId="5D6CFAA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детная семь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E46C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D55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3B8E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E441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AAD7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27CA1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9,5</w:t>
            </w:r>
          </w:p>
        </w:tc>
      </w:tr>
      <w:tr w:rsidR="0086254B" w:rsidRPr="0086254B" w14:paraId="51B5158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1CE59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A125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98B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86E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512C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9E1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FFA6F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9,5</w:t>
            </w:r>
          </w:p>
        </w:tc>
      </w:tr>
      <w:tr w:rsidR="0086254B" w:rsidRPr="0086254B" w14:paraId="175E71A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0837B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иновременное пособие при рождении одновременно трех и более детей и ежемесячное пособие семьям, воспитывающим трех и более одновременно рожденных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тей в возрасте до полутора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4EF0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309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D48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E56C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FEF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1D414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,5</w:t>
            </w:r>
          </w:p>
        </w:tc>
      </w:tr>
      <w:tr w:rsidR="0086254B" w:rsidRPr="0086254B" w14:paraId="5298C97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39D46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954B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00C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8FF6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EB03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CB5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FA764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86254B" w:rsidRPr="0086254B" w14:paraId="358AB5D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762A0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365C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D48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32EF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0BBE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8C40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8FB11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86254B" w:rsidRPr="0086254B" w14:paraId="02AD811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6F1987" w14:textId="06DA2EE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иновременное денежное вознаграждение многодетным матерям, награжденным медалью Республики Татарстан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ны – Материнская слав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3325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C7B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6989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C662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AAE8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AF070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0</w:t>
            </w:r>
          </w:p>
        </w:tc>
      </w:tr>
      <w:tr w:rsidR="0086254B" w:rsidRPr="0086254B" w14:paraId="1353584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3F331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98C9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4E4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2F71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24A3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9CF3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3228C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86254B" w:rsidRPr="0086254B" w14:paraId="3514CBA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6D4FA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96F4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CD2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53EC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9893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C99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8B324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86254B" w:rsidRPr="00FA07F3" w14:paraId="00BBCC4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D6655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F9BA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3C3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1DC0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2A7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071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9F563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1 230,4</w:t>
            </w:r>
          </w:p>
        </w:tc>
      </w:tr>
      <w:tr w:rsidR="0086254B" w:rsidRPr="0086254B" w14:paraId="731C18B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98BE7F" w14:textId="777ABEB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D0ED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354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16BB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2D1C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B5AC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B9AC8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4 077,3</w:t>
            </w:r>
          </w:p>
        </w:tc>
      </w:tr>
      <w:tr w:rsidR="0086254B" w:rsidRPr="0086254B" w14:paraId="79EC3F2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EC4F3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A7AF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1DA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F8ED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AD78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FC85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92DB1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6 900,8</w:t>
            </w:r>
          </w:p>
        </w:tc>
      </w:tr>
      <w:tr w:rsidR="0086254B" w:rsidRPr="0086254B" w14:paraId="25AB1FD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3F725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1166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22E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439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B9E8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D3D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C1C4E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4,4</w:t>
            </w:r>
          </w:p>
        </w:tc>
      </w:tr>
      <w:tr w:rsidR="0086254B" w:rsidRPr="0086254B" w14:paraId="7EDF90E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F2549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A460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03B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D3E8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7E7D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90D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B402E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4 476,4</w:t>
            </w:r>
          </w:p>
        </w:tc>
      </w:tr>
      <w:tr w:rsidR="0086254B" w:rsidRPr="0086254B" w14:paraId="55713FC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C626C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при постановке на учет по беременности женщине, обучающейся по очной форме обу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CBC5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200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A28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F9AD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88CF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9E215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86254B" w:rsidRPr="0086254B" w14:paraId="540CD07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A95C5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491A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5FB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D192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EE89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B98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E360F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86254B" w:rsidRPr="0086254B" w14:paraId="30FCA1E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A6E13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стоимости обучения детей из многодетных семей в профессиональных образовательных организациях по образовательным программам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1ACF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177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9E7D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4A94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3F39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82978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86254B" w:rsidRPr="0086254B" w14:paraId="30AA213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DC4F7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E28B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FDC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95F8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7BFA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5684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1E8A3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86254B" w:rsidRPr="0086254B" w14:paraId="39D7413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C86F9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6E4B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4DE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25E4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BFC3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C2A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BF9C2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86254B" w:rsidRPr="0086254B" w14:paraId="26213EB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ECBC4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FFFA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A88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0A3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5EE1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F1AA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30906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86254B" w:rsidRPr="0086254B" w14:paraId="547D50D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6F2D18" w14:textId="7F73710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21EA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589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1C8A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F360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AF4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1BAB0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53,1</w:t>
            </w:r>
          </w:p>
        </w:tc>
      </w:tr>
      <w:tr w:rsidR="0086254B" w:rsidRPr="0086254B" w14:paraId="1FB3C57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92F00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0FA8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862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7F4E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EB17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20A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84120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53,1</w:t>
            </w:r>
          </w:p>
        </w:tc>
      </w:tr>
      <w:tr w:rsidR="0086254B" w:rsidRPr="0086254B" w14:paraId="139108A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AB784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31BA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1D7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6D80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E600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A9C7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621A2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86254B" w:rsidRPr="0086254B" w14:paraId="64E8827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04DB8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65ED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6A0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32C4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B452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844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BB7E4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9,0</w:t>
            </w:r>
          </w:p>
        </w:tc>
      </w:tr>
      <w:tr w:rsidR="0086254B" w:rsidRPr="0086254B" w14:paraId="56F51DA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E3230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C34B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DF7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B8A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4ED0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A104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3C722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 239,2</w:t>
            </w:r>
          </w:p>
        </w:tc>
      </w:tr>
      <w:tr w:rsidR="0086254B" w:rsidRPr="0086254B" w14:paraId="57D7146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80ADA6" w14:textId="101F119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9282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2C0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128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0426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36B7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2F121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489,2</w:t>
            </w:r>
          </w:p>
        </w:tc>
      </w:tr>
      <w:tr w:rsidR="0086254B" w:rsidRPr="0086254B" w14:paraId="5FFD59C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3708B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5719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ADB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499B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EA73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C89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1000D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489,2</w:t>
            </w:r>
          </w:p>
        </w:tc>
      </w:tr>
      <w:tr w:rsidR="0086254B" w:rsidRPr="0086254B" w14:paraId="389F2F6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6AE6B7" w14:textId="7165DBC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21BA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6EB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87BE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A59C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60C2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1E9DF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60,2</w:t>
            </w:r>
          </w:p>
        </w:tc>
      </w:tr>
      <w:tr w:rsidR="0086254B" w:rsidRPr="0086254B" w14:paraId="774BC9E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EA430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в области социальной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196D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051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C504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4CAB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4A2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EB208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7,7</w:t>
            </w:r>
          </w:p>
        </w:tc>
      </w:tr>
      <w:tr w:rsidR="0086254B" w:rsidRPr="0086254B" w14:paraId="4EE533E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8ECF6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B8A7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53C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CB9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7023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115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92D43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84,7</w:t>
            </w:r>
          </w:p>
        </w:tc>
      </w:tr>
      <w:tr w:rsidR="0086254B" w:rsidRPr="0086254B" w14:paraId="596EDBC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04F58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4C9A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EEC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893C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E0DE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C21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1F363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,0</w:t>
            </w:r>
          </w:p>
        </w:tc>
      </w:tr>
      <w:tr w:rsidR="0086254B" w:rsidRPr="0086254B" w14:paraId="22BB25D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F2434D" w14:textId="707F646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тный донор Росси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0CAA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62A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9F19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9CF6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B028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063F6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5</w:t>
            </w:r>
          </w:p>
        </w:tc>
      </w:tr>
      <w:tr w:rsidR="0086254B" w:rsidRPr="0086254B" w14:paraId="4EC0863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A67CD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1053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221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7600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FFFF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02E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0A3C8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5</w:t>
            </w:r>
          </w:p>
        </w:tc>
      </w:tr>
      <w:tr w:rsidR="0086254B" w:rsidRPr="0086254B" w14:paraId="0A28552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E9EC4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1978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51A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4CE0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55E1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943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5A52D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96,3</w:t>
            </w:r>
          </w:p>
        </w:tc>
      </w:tr>
      <w:tr w:rsidR="0086254B" w:rsidRPr="0086254B" w14:paraId="49E9B31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576D3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исполнительных органов государственной власти субъектов Российской Федерации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06C6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CFA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24C4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911F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6CCD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04958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96,3</w:t>
            </w:r>
          </w:p>
        </w:tc>
      </w:tr>
      <w:tr w:rsidR="0086254B" w:rsidRPr="0086254B" w14:paraId="02768D6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8838A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F2E4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95B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8503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F267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83AE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C5B9D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96,3</w:t>
            </w:r>
          </w:p>
        </w:tc>
      </w:tr>
      <w:tr w:rsidR="0086254B" w:rsidRPr="0086254B" w14:paraId="1591F85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1C43E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отдельных мероприятий, оказание услуг в рамках государственных програм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64A1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379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9C5B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6112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1268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3EA02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67,7</w:t>
            </w:r>
          </w:p>
        </w:tc>
      </w:tr>
      <w:tr w:rsidR="0086254B" w:rsidRPr="0086254B" w14:paraId="413836D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F1003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A30D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59C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5D41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B24C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92F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12404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67,7</w:t>
            </w:r>
          </w:p>
        </w:tc>
      </w:tr>
      <w:tr w:rsidR="0086254B" w:rsidRPr="0086254B" w14:paraId="2939D90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9C8A2F" w14:textId="1799F9F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 качества социального обслуживания насел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6DE9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DE2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E9D5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A24F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8D7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F4890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9 429,0</w:t>
            </w:r>
          </w:p>
        </w:tc>
      </w:tr>
      <w:tr w:rsidR="0086254B" w:rsidRPr="0086254B" w14:paraId="6C00A7C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47318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435E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2EF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DFF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7CC0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FB82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D8D8C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701,0</w:t>
            </w:r>
          </w:p>
        </w:tc>
      </w:tr>
      <w:tr w:rsidR="0086254B" w:rsidRPr="0086254B" w14:paraId="01802F4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3054C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3143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4B9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AD8D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2919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A99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A8102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 460,6</w:t>
            </w:r>
          </w:p>
        </w:tc>
      </w:tr>
      <w:tr w:rsidR="0086254B" w:rsidRPr="0086254B" w14:paraId="01E8533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A2E72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8B73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D81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E5B5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604E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D92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CD955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40,4</w:t>
            </w:r>
          </w:p>
        </w:tc>
      </w:tr>
      <w:tr w:rsidR="0086254B" w:rsidRPr="0086254B" w14:paraId="38C35A0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CD995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8033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DAC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E672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D458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4D3A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CFCB9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</w:tr>
      <w:tr w:rsidR="0086254B" w:rsidRPr="0086254B" w14:paraId="2EAC373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6141B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21EE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6F8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014A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A3C6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0D9D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51D6D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</w:tr>
      <w:tr w:rsidR="0086254B" w:rsidRPr="0086254B" w14:paraId="0008013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CE5661" w14:textId="0C46433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D479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B12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4ABB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1155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E2B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DB242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0,0</w:t>
            </w:r>
          </w:p>
        </w:tc>
      </w:tr>
      <w:tr w:rsidR="0086254B" w:rsidRPr="0086254B" w14:paraId="1568F41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240C5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F9A8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0BC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536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FB88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AACD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8CE63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0,0</w:t>
            </w:r>
          </w:p>
        </w:tc>
      </w:tr>
      <w:tr w:rsidR="0086254B" w:rsidRPr="0086254B" w14:paraId="2920A17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6A13D0" w14:textId="052FF33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8714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728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843F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9419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B86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50001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0,0</w:t>
            </w:r>
          </w:p>
        </w:tc>
      </w:tr>
      <w:tr w:rsidR="0086254B" w:rsidRPr="0086254B" w14:paraId="556491D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DF18A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C201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84F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9803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C8AE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D485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27C3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0,0</w:t>
            </w:r>
          </w:p>
        </w:tc>
      </w:tr>
      <w:tr w:rsidR="0086254B" w:rsidRPr="0086254B" w14:paraId="36F63AB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3AC31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5BEE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FE8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120C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8301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D0A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1886C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0,0</w:t>
            </w:r>
          </w:p>
        </w:tc>
      </w:tr>
      <w:tr w:rsidR="0086254B" w:rsidRPr="0086254B" w14:paraId="1778A33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370C1F" w14:textId="4EB8AEF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D8B6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0C4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AD66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54D1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F125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27EB3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86254B" w:rsidRPr="0086254B" w14:paraId="403A59F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1A017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B825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09A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784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60F1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176D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E2BB5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86254B" w:rsidRPr="0086254B" w14:paraId="42AEFDC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9B2723" w14:textId="63CA95E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3936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026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6DE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8D2A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776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B0E0D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6254B" w:rsidRPr="0086254B" w14:paraId="0E29A05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49F14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B985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11F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3989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68D9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6B69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ABA6C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6254B" w:rsidRPr="0086254B" w14:paraId="7D43573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FA16F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4F99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2D3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4412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8966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31C3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1AE15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6254B" w:rsidRPr="0086254B" w14:paraId="5B209BC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76A571" w14:textId="6EAEF60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B591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337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C8A4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4E2F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73D3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92D5C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86254B" w:rsidRPr="0086254B" w14:paraId="2A06D5E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05ACC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C286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A8F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4984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5AB3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F16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34DCC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86254B" w:rsidRPr="0086254B" w14:paraId="2472782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47B78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58CF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755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2DB8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13F6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EE45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F67EF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86254B" w:rsidRPr="0086254B" w14:paraId="330CDD9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77DAD0" w14:textId="661796C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1240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A4C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9D50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2F10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217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76DD1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6254B" w:rsidRPr="0086254B" w14:paraId="051039C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9D33E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DD2D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7D9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CDE8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6F43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02F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6FC61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6254B" w:rsidRPr="0086254B" w14:paraId="5CE46E4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8548B4" w14:textId="3E40A55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4311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712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828F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BB07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EA5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02723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6254B" w:rsidRPr="0086254B" w14:paraId="4041063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66E8B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FA8F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80F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6235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B831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9A9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022B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6254B" w:rsidRPr="0086254B" w14:paraId="75FB950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988B9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2F82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080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5055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EC09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3C22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FD498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86254B" w:rsidRPr="0086254B" w14:paraId="6698A65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91934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CBBA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0B4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A6AE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8F12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B363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08470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86254B" w:rsidRPr="0086254B" w14:paraId="0048B2C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321B3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49FA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BAF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3636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D9AE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BD4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D9CE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738,2</w:t>
            </w:r>
          </w:p>
        </w:tc>
      </w:tr>
      <w:tr w:rsidR="0086254B" w:rsidRPr="0086254B" w14:paraId="5727929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FEDE2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9E17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81B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3AC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E71D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21E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3108B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738,2</w:t>
            </w:r>
          </w:p>
        </w:tc>
      </w:tr>
      <w:tr w:rsidR="0086254B" w:rsidRPr="0086254B" w14:paraId="791774D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309E3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31EC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92D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70ED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41B7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941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E2425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738,2</w:t>
            </w:r>
          </w:p>
        </w:tc>
      </w:tr>
      <w:tr w:rsidR="0086254B" w:rsidRPr="0086254B" w14:paraId="6F16886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EA64B4" w14:textId="20B55B5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2605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F8D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A541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D7FD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2D8B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3B902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86254B" w:rsidRPr="0086254B" w14:paraId="084818F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7CB06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87AA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CE1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8004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3227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0F6F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36C59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86254B" w:rsidRPr="0086254B" w14:paraId="3BAB74C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F36C8A" w14:textId="39507C7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97C0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77E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590D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5BCE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0F77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71BEA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86254B" w:rsidRPr="0086254B" w14:paraId="69FBCB1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AB5F3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709C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0B8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ECBA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C317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4C0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38D2C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86254B" w:rsidRPr="0086254B" w14:paraId="4413A02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AA987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A874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6FA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18BD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17F8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A438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216B0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86254B" w:rsidRPr="0086254B" w14:paraId="27A99D1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F3728C" w14:textId="59A86B2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рхивного дела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7E4D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2F1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E0C3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B4A4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0B2B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9C9FC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745,2</w:t>
            </w:r>
          </w:p>
        </w:tc>
      </w:tr>
      <w:tr w:rsidR="0086254B" w:rsidRPr="0086254B" w14:paraId="7CCD007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FD130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CFB9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04D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BAF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A4AF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F72E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BE83A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745,2</w:t>
            </w:r>
          </w:p>
        </w:tc>
      </w:tr>
      <w:tr w:rsidR="0086254B" w:rsidRPr="0086254B" w14:paraId="580D50C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96F565" w14:textId="48F3416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5117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92E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55CA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4216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5E55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0C6F0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79,2</w:t>
            </w:r>
          </w:p>
        </w:tc>
      </w:tr>
      <w:tr w:rsidR="0086254B" w:rsidRPr="0086254B" w14:paraId="5066DF3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E1340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9567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12E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86BC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01A2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D142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FBFEB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1,6</w:t>
            </w:r>
          </w:p>
        </w:tc>
      </w:tr>
      <w:tr w:rsidR="0086254B" w:rsidRPr="0086254B" w14:paraId="41421B4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8EE23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88C3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D54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B7D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415B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E77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49B8C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87,2</w:t>
            </w:r>
          </w:p>
        </w:tc>
      </w:tr>
      <w:tr w:rsidR="0086254B" w:rsidRPr="0086254B" w14:paraId="02887E6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1E72F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2CB8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014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12E7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D9E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177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8182E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5,0</w:t>
            </w:r>
          </w:p>
        </w:tc>
      </w:tr>
      <w:tr w:rsidR="0086254B" w:rsidRPr="0086254B" w14:paraId="0778F59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656FF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84FB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4F5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D81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BEBB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D18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08A39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86254B" w:rsidRPr="0086254B" w14:paraId="0487FA3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72162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C93C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59B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D633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7BF8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E70E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26AB5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86254B" w:rsidRPr="0086254B" w14:paraId="0862DAA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966F4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3922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9E1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8081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E67A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A0E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0A68C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86254B" w:rsidRPr="0086254B" w14:paraId="3F40262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6A5D2E" w14:textId="5AB664D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858F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D0F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79FD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FCCF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BF15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B3012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166,0</w:t>
            </w:r>
          </w:p>
        </w:tc>
      </w:tr>
      <w:tr w:rsidR="0086254B" w:rsidRPr="0086254B" w14:paraId="1FD1443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04C97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хранения, учета,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B09F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9E5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0E52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7A13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5C0F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BEBFC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166,0</w:t>
            </w:r>
          </w:p>
        </w:tc>
      </w:tr>
      <w:tr w:rsidR="0086254B" w:rsidRPr="0086254B" w14:paraId="6E5DC4D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32A78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52C7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E6B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5A4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F704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765F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4244F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584,0</w:t>
            </w:r>
          </w:p>
        </w:tc>
      </w:tr>
      <w:tr w:rsidR="0086254B" w:rsidRPr="0086254B" w14:paraId="0165D28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55AD5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E7F4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FD2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996B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AC10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BD0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3DFED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,0</w:t>
            </w:r>
          </w:p>
        </w:tc>
      </w:tr>
      <w:tr w:rsidR="0086254B" w:rsidRPr="0086254B" w14:paraId="2E1E5E2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4936E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CC94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E15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1F1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D2E8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F5A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91816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86254B" w:rsidRPr="0086254B" w14:paraId="3634B7B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0EE32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2DE3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F42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9B2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3E90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92B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7E37E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716,0</w:t>
            </w:r>
          </w:p>
        </w:tc>
      </w:tr>
      <w:tr w:rsidR="0086254B" w:rsidRPr="0086254B" w14:paraId="151D90F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78FD4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98D0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6C8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A1B4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9607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2A4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6F550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86254B" w:rsidRPr="0086254B" w14:paraId="6D9E27D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4FEA2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ПОР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D726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13D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F9BD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F3C4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C30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74604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5 711,1</w:t>
            </w:r>
          </w:p>
        </w:tc>
      </w:tr>
      <w:tr w:rsidR="0086254B" w:rsidRPr="0086254B" w14:paraId="5469D47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6AFE6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ADAD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8AE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6EE3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07F5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4DE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DBDAE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5</w:t>
            </w:r>
          </w:p>
        </w:tc>
      </w:tr>
      <w:tr w:rsidR="0086254B" w:rsidRPr="0086254B" w14:paraId="38138D1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08BF8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A7B5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419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90CC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0665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657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F9BEA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5</w:t>
            </w:r>
          </w:p>
        </w:tc>
      </w:tr>
      <w:tr w:rsidR="0086254B" w:rsidRPr="0086254B" w14:paraId="6B72E13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199555" w14:textId="1C4ACD1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82CB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75E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EC6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1FB6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B138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D0DB1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5</w:t>
            </w:r>
          </w:p>
        </w:tc>
      </w:tr>
      <w:tr w:rsidR="0086254B" w:rsidRPr="0086254B" w14:paraId="1F59F23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36FA9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380C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208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1DC3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ECDE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CA3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B96B6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5</w:t>
            </w:r>
          </w:p>
        </w:tc>
      </w:tr>
      <w:tr w:rsidR="0086254B" w:rsidRPr="0086254B" w14:paraId="2D23EB8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AEBB0B" w14:textId="03416ED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4A67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886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FBC9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7EF1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FBED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C5539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5</w:t>
            </w:r>
          </w:p>
        </w:tc>
      </w:tr>
      <w:tr w:rsidR="0086254B" w:rsidRPr="0086254B" w14:paraId="4DF88D1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1015B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1E6A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913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4D3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09E7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FFB6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FCF96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5</w:t>
            </w:r>
          </w:p>
        </w:tc>
      </w:tr>
      <w:tr w:rsidR="0086254B" w:rsidRPr="0086254B" w14:paraId="6974147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4A107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6750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4FD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0C4E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2D1D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0D7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E8C90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5</w:t>
            </w:r>
          </w:p>
        </w:tc>
      </w:tr>
      <w:tr w:rsidR="0086254B" w:rsidRPr="0086254B" w14:paraId="298108E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42D32F" w14:textId="770CEB2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общественного порядка и противодействие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ступност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AC68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DDE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D019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6C47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EEE9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8D72F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254B" w:rsidRPr="0086254B" w14:paraId="5F6535D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3EB00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F4B6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6FC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14FE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83B9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7E13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CD41E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254B" w:rsidRPr="0086254B" w14:paraId="24A101F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CF88E5" w14:textId="0EA8879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C382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128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1E7C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941D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4DA3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8D311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254B" w:rsidRPr="0086254B" w14:paraId="3481878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D54CE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F505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EAA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7832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27FB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E06E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2465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254B" w:rsidRPr="0086254B" w14:paraId="64BC270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39B6B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234E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515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8C13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C8C5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608B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E3BC5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254B" w:rsidRPr="0086254B" w14:paraId="4B5A687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31E27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CA3F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89D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E603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2448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669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0559F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206,5</w:t>
            </w:r>
          </w:p>
        </w:tc>
      </w:tr>
      <w:tr w:rsidR="0086254B" w:rsidRPr="0086254B" w14:paraId="73716E1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66C5D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BFD7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30F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56E4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77F3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A17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1E2B5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0,4</w:t>
            </w:r>
          </w:p>
        </w:tc>
      </w:tr>
      <w:tr w:rsidR="0086254B" w:rsidRPr="0086254B" w14:paraId="5990423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984456" w14:textId="0D9B40F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8280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7EA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991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FF81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1A55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5456B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0,4</w:t>
            </w:r>
          </w:p>
        </w:tc>
      </w:tr>
      <w:tr w:rsidR="0086254B" w:rsidRPr="0086254B" w14:paraId="58CD523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4807C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5E22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2C3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1024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61B1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66F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53616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0,4</w:t>
            </w:r>
          </w:p>
        </w:tc>
      </w:tr>
      <w:tr w:rsidR="0086254B" w:rsidRPr="0086254B" w14:paraId="0EA849A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D7C39F" w14:textId="4C79C08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789B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232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C472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7C1F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EE9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2378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0,4</w:t>
            </w:r>
          </w:p>
        </w:tc>
      </w:tr>
      <w:tr w:rsidR="0086254B" w:rsidRPr="0086254B" w14:paraId="5F2A245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1D38F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1F64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422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8C29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2E16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D1C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AFE67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0,4</w:t>
            </w:r>
          </w:p>
        </w:tc>
      </w:tr>
      <w:tr w:rsidR="0086254B" w:rsidRPr="0086254B" w14:paraId="43FA66A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C23DF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D0AE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29E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5674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BF82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BBB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30F38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0,4</w:t>
            </w:r>
          </w:p>
        </w:tc>
      </w:tr>
      <w:tr w:rsidR="0086254B" w:rsidRPr="0086254B" w14:paraId="3F6E286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40863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6976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403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FF19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8716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890D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EACAA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 286,1</w:t>
            </w:r>
          </w:p>
        </w:tc>
      </w:tr>
      <w:tr w:rsidR="0086254B" w:rsidRPr="0086254B" w14:paraId="7AA12FC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103A35" w14:textId="63B5CE8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95A7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2B0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6B56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EC8C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C76E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E05EC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582,2</w:t>
            </w:r>
          </w:p>
        </w:tc>
      </w:tr>
      <w:tr w:rsidR="0086254B" w:rsidRPr="0086254B" w14:paraId="5FEA8AF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B3525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6BAE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183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C725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FE27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F6E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84422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1</w:t>
            </w:r>
          </w:p>
        </w:tc>
      </w:tr>
      <w:tr w:rsidR="0086254B" w:rsidRPr="0086254B" w14:paraId="546CC4D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E1F36E" w14:textId="5D8AA51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 и наставник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44AA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3FE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4C88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2169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CA70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44047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1</w:t>
            </w:r>
          </w:p>
        </w:tc>
      </w:tr>
      <w:tr w:rsidR="0086254B" w:rsidRPr="0086254B" w14:paraId="20FFBF8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C843F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E569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E60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7184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E6C7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820C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21492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</w:tr>
      <w:tr w:rsidR="0086254B" w:rsidRPr="0086254B" w14:paraId="771E248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6247A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6477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62B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C52B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305D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913A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903A6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</w:tr>
      <w:tr w:rsidR="0086254B" w:rsidRPr="0086254B" w14:paraId="2D1F02F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6BA94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49F4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314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D70E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61A7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59B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0857D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</w:tr>
      <w:tr w:rsidR="0086254B" w:rsidRPr="0086254B" w14:paraId="2A09E58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C17D3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ECBB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7BE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C6FA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74A9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8480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333F2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</w:tr>
      <w:tr w:rsidR="0086254B" w:rsidRPr="0086254B" w14:paraId="763FEE8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B72E4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7749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BF9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B979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6948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14B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620AA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</w:tr>
      <w:tr w:rsidR="0086254B" w:rsidRPr="0086254B" w14:paraId="6F616A0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AF8C6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AA75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21C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ED4A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601E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7CD4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DFF25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629,1</w:t>
            </w:r>
          </w:p>
        </w:tc>
      </w:tr>
      <w:tr w:rsidR="0086254B" w:rsidRPr="0086254B" w14:paraId="65A846E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2D9ED2" w14:textId="60FD0A9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329B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ECD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97A5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C50E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BAE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2AEBE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629,1</w:t>
            </w:r>
          </w:p>
        </w:tc>
      </w:tr>
      <w:tr w:rsidR="0086254B" w:rsidRPr="0086254B" w14:paraId="4124089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B49A7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9637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D78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846C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4772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F678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7EBCF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629,1</w:t>
            </w:r>
          </w:p>
        </w:tc>
      </w:tr>
      <w:tr w:rsidR="0086254B" w:rsidRPr="0086254B" w14:paraId="1F77507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6AD09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D1FA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842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61D2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D6C1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3EB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3B6AA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629,1</w:t>
            </w:r>
          </w:p>
        </w:tc>
      </w:tr>
      <w:tr w:rsidR="0086254B" w:rsidRPr="0086254B" w14:paraId="00FB12E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562611" w14:textId="78CB956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FF2F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637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4348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50A2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8661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5F959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86254B" w:rsidRPr="0086254B" w14:paraId="38E9D82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111F9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F54D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1D4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2451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4FEA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D901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1D08D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86254B" w:rsidRPr="0086254B" w14:paraId="0B4AD4E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174B00" w14:textId="6785AFE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A54D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E66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DADB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26A8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8AB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6CAD8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86254B" w:rsidRPr="0086254B" w14:paraId="6095824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D5DA1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1B6A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752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A720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A2E7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2FF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30F0E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86254B" w:rsidRPr="0086254B" w14:paraId="555FDF5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B329B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5448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CE8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1301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3603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0ED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37F28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86254B" w:rsidRPr="0086254B" w14:paraId="0EE88EE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07CC38" w14:textId="796D9A7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3262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3E0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E24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DBBC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AF5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FCC39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86254B" w:rsidRPr="0086254B" w14:paraId="0F108D9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BF61A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130C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BD9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6CF3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C8B5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D4A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87FD6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86254B" w:rsidRPr="0086254B" w14:paraId="3398084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13BBE9" w14:textId="26294CA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1C91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429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DDBF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097F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76BD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44F5D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86254B" w:rsidRPr="0086254B" w14:paraId="1148473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8371F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B75A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42D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3AD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D21A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8EB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907E4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86254B" w:rsidRPr="0086254B" w14:paraId="0F3E1A3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E0433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7FB7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CA2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E869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300A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37A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89E5B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86254B" w:rsidRPr="0086254B" w14:paraId="5773384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7F573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41A0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A34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9FFE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05C7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B84F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5A5B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3,4</w:t>
            </w:r>
          </w:p>
        </w:tc>
      </w:tr>
      <w:tr w:rsidR="0086254B" w:rsidRPr="0086254B" w14:paraId="097A5A1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4374C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E3E6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B72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1726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209D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671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865BB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86254B" w:rsidRPr="0086254B" w14:paraId="09AC6D7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DE3A68" w14:textId="562545C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7387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C37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6A0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31AC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AD16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4F278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86254B" w:rsidRPr="0086254B" w14:paraId="497966A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EF442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160C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786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E7E4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37F8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F43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02DA3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86254B" w:rsidRPr="0086254B" w14:paraId="614906A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635714" w14:textId="50936AB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спортивных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, обеспечение подготовки спортсменов высшего класс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1068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CD5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274A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5C18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17E9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5E64A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86254B" w:rsidRPr="0086254B" w14:paraId="79DB20D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92262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CE00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C9A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F48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9B21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713A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2538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86254B" w:rsidRPr="0086254B" w14:paraId="5B18D0B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876D7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7F18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9BD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1ED5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0054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B60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B23E9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86254B" w:rsidRPr="0086254B" w14:paraId="73F7432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0B175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8AC3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C01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93E6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F8D6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3966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1A4C8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4</w:t>
            </w:r>
          </w:p>
        </w:tc>
      </w:tr>
      <w:tr w:rsidR="0086254B" w:rsidRPr="0086254B" w14:paraId="60E8AB3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D7A354" w14:textId="5C01F2C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A1B3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E8B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1F89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DCE1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D31A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B6550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4</w:t>
            </w:r>
          </w:p>
        </w:tc>
      </w:tr>
      <w:tr w:rsidR="0086254B" w:rsidRPr="0086254B" w14:paraId="0BD828D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FCFCE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7EEB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DE4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9B30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B23D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DE6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8F8B1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4</w:t>
            </w:r>
          </w:p>
        </w:tc>
      </w:tr>
      <w:tr w:rsidR="0086254B" w:rsidRPr="0086254B" w14:paraId="6B36E86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A42D2D" w14:textId="0AA0295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660C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8E1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E0CB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F3C5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D7B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CFC7F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4</w:t>
            </w:r>
          </w:p>
        </w:tc>
      </w:tr>
      <w:tr w:rsidR="0086254B" w:rsidRPr="0086254B" w14:paraId="2E41959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7FA96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931F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2A8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ABDB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1CA4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5C9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5DDF0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4</w:t>
            </w:r>
          </w:p>
        </w:tc>
      </w:tr>
      <w:tr w:rsidR="0086254B" w:rsidRPr="0086254B" w14:paraId="3DCA88F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1576D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7DB3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B17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DDB7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C8CB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D46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E8607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4</w:t>
            </w:r>
          </w:p>
        </w:tc>
      </w:tr>
      <w:tr w:rsidR="0086254B" w:rsidRPr="0086254B" w14:paraId="27FC968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F4E7E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71A5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1EB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0809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743D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DE4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D5326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 487,7</w:t>
            </w:r>
          </w:p>
        </w:tc>
      </w:tr>
      <w:tr w:rsidR="0086254B" w:rsidRPr="0086254B" w14:paraId="36E5191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26A5F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B992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DD0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6308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5802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282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2497E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2 378,7</w:t>
            </w:r>
          </w:p>
        </w:tc>
      </w:tr>
      <w:tr w:rsidR="0086254B" w:rsidRPr="0086254B" w14:paraId="4574934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0077D4" w14:textId="70C5F75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01A5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1B2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5ACE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BCD7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596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49D4C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82,6</w:t>
            </w:r>
          </w:p>
        </w:tc>
      </w:tr>
      <w:tr w:rsidR="0086254B" w:rsidRPr="0086254B" w14:paraId="4726A1A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432BD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F4B1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09E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D1E3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0D5D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C8E0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4A0EC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82,6</w:t>
            </w:r>
          </w:p>
        </w:tc>
      </w:tr>
      <w:tr w:rsidR="0086254B" w:rsidRPr="0086254B" w14:paraId="06E23AC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14023F" w14:textId="3865C54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A6F3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523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B108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9344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3AA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998DC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82,6</w:t>
            </w:r>
          </w:p>
        </w:tc>
      </w:tr>
      <w:tr w:rsidR="0086254B" w:rsidRPr="0086254B" w14:paraId="0B6E81D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F6CD6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319B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54B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A8A0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19AA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40B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6568B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82,6</w:t>
            </w:r>
          </w:p>
        </w:tc>
      </w:tr>
      <w:tr w:rsidR="0086254B" w:rsidRPr="0086254B" w14:paraId="4B12DF1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7783F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0DC4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F27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F894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7065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CAC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A8215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82,6</w:t>
            </w:r>
          </w:p>
        </w:tc>
      </w:tr>
      <w:tr w:rsidR="0086254B" w:rsidRPr="0086254B" w14:paraId="60AE9EF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046352" w14:textId="585148F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физической культуры и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орта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6319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785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F299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F196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2AA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CBCE1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0 896,1</w:t>
            </w:r>
          </w:p>
        </w:tc>
      </w:tr>
      <w:tr w:rsidR="0086254B" w:rsidRPr="0086254B" w14:paraId="781892D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1456A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4CE2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F7A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20FC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7EF2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6BF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ABE90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0 896,1</w:t>
            </w:r>
          </w:p>
        </w:tc>
      </w:tr>
      <w:tr w:rsidR="0086254B" w:rsidRPr="0086254B" w14:paraId="44D56D4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C5B990" w14:textId="799C2E2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6CAE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0CD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7C51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3D41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16E6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91FE4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0 896,1</w:t>
            </w:r>
          </w:p>
        </w:tc>
      </w:tr>
      <w:tr w:rsidR="0086254B" w:rsidRPr="0086254B" w14:paraId="55848FE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CDCAB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E739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6E8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6EDF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7BBE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B20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648D1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34,8</w:t>
            </w:r>
          </w:p>
        </w:tc>
      </w:tr>
      <w:tr w:rsidR="0086254B" w:rsidRPr="0086254B" w14:paraId="27B4D2E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90883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C7CD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42D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2ACC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F150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E30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85024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34,8</w:t>
            </w:r>
          </w:p>
        </w:tc>
      </w:tr>
      <w:tr w:rsidR="0086254B" w:rsidRPr="0086254B" w14:paraId="5B8F010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0CC15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61E8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ED1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E38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382B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F247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ACE30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2 561,3</w:t>
            </w:r>
          </w:p>
        </w:tc>
      </w:tr>
      <w:tr w:rsidR="0086254B" w:rsidRPr="0086254B" w14:paraId="4EF8A58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272FD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629A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BD9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8E57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C32C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B18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2A548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121,6</w:t>
            </w:r>
          </w:p>
        </w:tc>
      </w:tr>
      <w:tr w:rsidR="0086254B" w:rsidRPr="0086254B" w14:paraId="1BF116B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F28BD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EAF3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A35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308E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DF96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8EA0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57FB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39,7</w:t>
            </w:r>
          </w:p>
        </w:tc>
      </w:tr>
      <w:tr w:rsidR="0086254B" w:rsidRPr="008D4997" w14:paraId="4DD91D3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011F0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10BF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AF2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5BC4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8619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232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95BF5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72,3</w:t>
            </w:r>
          </w:p>
        </w:tc>
      </w:tr>
      <w:tr w:rsidR="0086254B" w:rsidRPr="0086254B" w14:paraId="5748C26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423620" w14:textId="23AA5CB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2322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0D7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64E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001A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CE4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AC97C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6254B" w:rsidRPr="0086254B" w14:paraId="06EE6AF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57D4E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8F34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82E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78C0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79A5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C1A7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40EDC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6254B" w:rsidRPr="0086254B" w14:paraId="6ACF901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8B769B" w14:textId="3B23CCE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51D4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2C1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FFDC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BD05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6EE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B23CB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6254B" w:rsidRPr="0086254B" w14:paraId="1D6F0C1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D7C63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DC93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B26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C1A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F0A7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DB9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D5A03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6254B" w:rsidRPr="0086254B" w14:paraId="4B32782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304A4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9DE0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B37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823B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2470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02B1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70A33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6254B" w:rsidRPr="0086254B" w14:paraId="0AABCDF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395892" w14:textId="356F41A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07CD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FC5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2D89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0D69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FB0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305EA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86254B" w:rsidRPr="0086254B" w14:paraId="01BD58B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083C8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0757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463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4E80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B6F4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936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1585D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86254B" w:rsidRPr="0086254B" w14:paraId="2605B3C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010765" w14:textId="5DB149C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держка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 ориентированных некоммерческих организаций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85A0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1EA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A56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9380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97A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A6D35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86254B" w:rsidRPr="0086254B" w14:paraId="24F2435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CE9B9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деятельности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3459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F6A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94EB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1F11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F2B2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C4761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86254B" w:rsidRPr="0086254B" w14:paraId="6F1D204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0E406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CAEE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5B1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F23F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8605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7D51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ADF85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86254B" w:rsidRPr="0086254B" w14:paraId="44C23BF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6D5675" w14:textId="7A85679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9AA5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518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1332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75AB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5131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D5D7B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 572,3</w:t>
            </w:r>
          </w:p>
        </w:tc>
      </w:tr>
      <w:tr w:rsidR="0086254B" w:rsidRPr="0086254B" w14:paraId="4C2B7F0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831F1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4C7D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C61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F39F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35E6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86B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8284C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13,7</w:t>
            </w:r>
          </w:p>
        </w:tc>
      </w:tr>
      <w:tr w:rsidR="0086254B" w:rsidRPr="0086254B" w14:paraId="1F0B09C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B63CF7" w14:textId="40C7C6A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знес-спринт (Я выбираю спорт)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4D93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C3D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830A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44DF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C77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C7CCD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13,7</w:t>
            </w:r>
          </w:p>
        </w:tc>
      </w:tr>
      <w:tr w:rsidR="0086254B" w:rsidRPr="0086254B" w14:paraId="0A098C7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83332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4DE5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A64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C483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0505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26A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9B7CA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13,7</w:t>
            </w:r>
          </w:p>
        </w:tc>
      </w:tr>
      <w:tr w:rsidR="0086254B" w:rsidRPr="0086254B" w14:paraId="13D1695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5DEEB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9AF1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0C6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602B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7C53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47A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3CBAA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13,7</w:t>
            </w:r>
          </w:p>
        </w:tc>
      </w:tr>
      <w:tr w:rsidR="0086254B" w:rsidRPr="0086254B" w14:paraId="5FFE792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C406C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43D8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839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4AC6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9E44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3F0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5D57C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358,6</w:t>
            </w:r>
          </w:p>
        </w:tc>
      </w:tr>
      <w:tr w:rsidR="0086254B" w:rsidRPr="0086254B" w14:paraId="06797F5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7A24DB" w14:textId="6FAAC4C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области физической культуры и массового спорт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E4CA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7AB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E5DE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9325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10F1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03950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358,6</w:t>
            </w:r>
          </w:p>
        </w:tc>
      </w:tr>
      <w:tr w:rsidR="0086254B" w:rsidRPr="00495FB3" w14:paraId="7B3AC13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171D3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C8ED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685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4469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8503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CB8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6F271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358,6</w:t>
            </w:r>
          </w:p>
        </w:tc>
      </w:tr>
      <w:tr w:rsidR="0086254B" w:rsidRPr="0086254B" w14:paraId="6E55986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1264F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B854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982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40AB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F182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34CC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8A511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3,8</w:t>
            </w:r>
          </w:p>
        </w:tc>
      </w:tr>
      <w:tr w:rsidR="0086254B" w:rsidRPr="0086254B" w14:paraId="2DCBAE8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C37D8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B492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6FA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75DC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ABCE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B14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C7F34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797,0</w:t>
            </w:r>
          </w:p>
        </w:tc>
      </w:tr>
      <w:tr w:rsidR="0086254B" w:rsidRPr="0086254B" w14:paraId="016F4FA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F22C9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A51F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6B2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AE0B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ED3C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9EE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BFC18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86254B" w:rsidRPr="0086254B" w14:paraId="58FB351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50633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FACD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6FC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2C5B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BDE2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F2A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0578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14,8</w:t>
            </w:r>
          </w:p>
        </w:tc>
      </w:tr>
      <w:tr w:rsidR="0086254B" w:rsidRPr="0086254B" w14:paraId="20E0161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311CD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осуществлению единовременных компенсационных выплат работникам сферы физической культуры и спорта, прибывшим (переехавшим) на работу в населенные пункты регионов Российской Федерации с числом жителей до 5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2BF0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643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19A2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7370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R1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E67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A65A3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86254B" w:rsidRPr="0086254B" w14:paraId="318D5C9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BC8B6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3C01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B95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04E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C2EA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R1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ACBD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FDED8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86254B" w:rsidRPr="0086254B" w14:paraId="13372E3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2691F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BB24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BAA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FFC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9A71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2B3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BD10B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810,3</w:t>
            </w:r>
          </w:p>
        </w:tc>
      </w:tr>
      <w:tr w:rsidR="0086254B" w:rsidRPr="0086254B" w14:paraId="20E8B15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F5105B" w14:textId="6EB9C4A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8150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B7F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D84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2AE4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98CD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0A4AE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</w:tr>
      <w:tr w:rsidR="0086254B" w:rsidRPr="0086254B" w14:paraId="1E8E412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E881F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CECA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6C9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DA1A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350B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CE0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470B6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</w:tr>
      <w:tr w:rsidR="0086254B" w:rsidRPr="0086254B" w14:paraId="675C8F3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66F01A" w14:textId="42115AD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15FB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860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75EA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B560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A7A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522B8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</w:tr>
      <w:tr w:rsidR="0086254B" w:rsidRPr="0086254B" w14:paraId="053DA26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F0160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895E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61B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7B4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8EA7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F2D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1C5D8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</w:tr>
      <w:tr w:rsidR="0086254B" w:rsidRPr="0086254B" w14:paraId="35F1874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8CC58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8394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5E4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8A13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0ADE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1328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03E83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</w:tr>
      <w:tr w:rsidR="0086254B" w:rsidRPr="0086254B" w14:paraId="27E9A45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DEEF08" w14:textId="659EC40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84C9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87A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B537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0F66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CA4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AA436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372,8</w:t>
            </w:r>
          </w:p>
        </w:tc>
      </w:tr>
      <w:tr w:rsidR="0086254B" w:rsidRPr="0086254B" w14:paraId="5DB4B16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5234C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BED5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55C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1CC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CCD2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AA10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4F993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372,8</w:t>
            </w:r>
          </w:p>
        </w:tc>
      </w:tr>
      <w:tr w:rsidR="0086254B" w:rsidRPr="0086254B" w14:paraId="71748E9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07D7D9" w14:textId="498DD2C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F088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493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8E20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9128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BE2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FE9A5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372,8</w:t>
            </w:r>
          </w:p>
        </w:tc>
      </w:tr>
      <w:tr w:rsidR="0086254B" w:rsidRPr="0086254B" w14:paraId="7EF15DF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8F28A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1825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14F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6449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7214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1B2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9F364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 937,3</w:t>
            </w:r>
          </w:p>
        </w:tc>
      </w:tr>
      <w:tr w:rsidR="0086254B" w:rsidRPr="0086254B" w14:paraId="6191A32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AF8ED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07EF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A44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702A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2B55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8E6B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BF0E3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22,6</w:t>
            </w:r>
          </w:p>
        </w:tc>
      </w:tr>
      <w:tr w:rsidR="0086254B" w:rsidRPr="0086254B" w14:paraId="3DD77BD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2D187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0F51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7CE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6FA9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B89F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447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BF958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9,1</w:t>
            </w:r>
          </w:p>
        </w:tc>
      </w:tr>
      <w:tr w:rsidR="0086254B" w:rsidRPr="0086254B" w14:paraId="0D047B8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B691E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07A6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6F1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BD50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D8DE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E2B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431EE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86254B" w:rsidRPr="00495FB3" w14:paraId="36AA0F0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04939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9EA0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7CC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E31E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26FB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7D43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996AF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921,2</w:t>
            </w:r>
          </w:p>
        </w:tc>
      </w:tr>
      <w:tr w:rsidR="0086254B" w:rsidRPr="0086254B" w14:paraId="00D359C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1046D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7A1C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1E4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15D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1CBE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B3E7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BB0C4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48,9</w:t>
            </w:r>
          </w:p>
        </w:tc>
      </w:tr>
      <w:tr w:rsidR="0086254B" w:rsidRPr="0086254B" w14:paraId="2CBDF3A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27507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4637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E3B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AADF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4772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5BA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C2081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22,6</w:t>
            </w:r>
          </w:p>
        </w:tc>
      </w:tr>
      <w:tr w:rsidR="0086254B" w:rsidRPr="0086254B" w14:paraId="0F9E455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38896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FC48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0C6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5185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73C1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C98B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03BE0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26,3</w:t>
            </w:r>
          </w:p>
        </w:tc>
      </w:tr>
      <w:tr w:rsidR="0086254B" w:rsidRPr="0086254B" w14:paraId="029EA01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D643C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F27C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D4A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6453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EBFD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FB5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859B2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9,1</w:t>
            </w:r>
          </w:p>
        </w:tc>
      </w:tr>
      <w:tr w:rsidR="0086254B" w:rsidRPr="0086254B" w14:paraId="58FD07C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7008D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0FF7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006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4774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3A32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677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17329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86254B" w:rsidRPr="0086254B" w14:paraId="77E77C0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1F275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361A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3AF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B56F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8B12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E5A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1071B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86254B" w:rsidRPr="0086254B" w14:paraId="1275876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8D1C3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811C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0EA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648D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A48A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B36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465D4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65,7</w:t>
            </w:r>
          </w:p>
        </w:tc>
      </w:tr>
      <w:tr w:rsidR="0086254B" w:rsidRPr="0086254B" w14:paraId="633E71A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D716C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91FD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ADB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9505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0B20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D13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42944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33,4</w:t>
            </w:r>
          </w:p>
        </w:tc>
      </w:tr>
      <w:tr w:rsidR="0086254B" w:rsidRPr="0086254B" w14:paraId="2ED6895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9A1C8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456E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060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8489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9B95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6B4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0A226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2,3</w:t>
            </w:r>
          </w:p>
        </w:tc>
      </w:tr>
      <w:tr w:rsidR="0086254B" w:rsidRPr="0086254B" w14:paraId="05D737A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5F596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ортив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F557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B95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1EEF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E18D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934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60EFA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1 507,3</w:t>
            </w:r>
          </w:p>
        </w:tc>
      </w:tr>
      <w:tr w:rsidR="0086254B" w:rsidRPr="0086254B" w14:paraId="4B251CC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7FEFC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1E1F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AF2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6230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F4A3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D20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3BFB5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1 507,3</w:t>
            </w:r>
          </w:p>
        </w:tc>
      </w:tr>
      <w:tr w:rsidR="0086254B" w:rsidRPr="0086254B" w14:paraId="00EC026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CCF92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организаций, входящих в систему спортив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7EE2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35E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EEA8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D2A6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EA4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45481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72,8</w:t>
            </w:r>
          </w:p>
        </w:tc>
      </w:tr>
      <w:tr w:rsidR="0086254B" w:rsidRPr="0086254B" w14:paraId="163546A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253E5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D6C6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E3D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C897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7568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135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B699C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72,8</w:t>
            </w:r>
          </w:p>
        </w:tc>
      </w:tr>
      <w:tr w:rsidR="0086254B" w:rsidRPr="0086254B" w14:paraId="3919FE8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E4175D" w14:textId="676BE4D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иобретение спортивного оборудования и инвентаря для приведения организаций дополнительного образования со специальным наименованием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ая школ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использующих в своих наименованиях слов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импийский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лимпийский</w:t>
            </w:r>
            <w:proofErr w:type="spellEnd"/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длимпийский</w:t>
            </w:r>
            <w:proofErr w:type="spellEnd"/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ли образованные на их основе слова или словосочетания, в нормативное состоя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6102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9BB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7BE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2385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BC0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CCC12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51,7</w:t>
            </w:r>
          </w:p>
        </w:tc>
      </w:tr>
      <w:tr w:rsidR="0086254B" w:rsidRPr="0086254B" w14:paraId="6AB9631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47792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00D3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342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DCA8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43FC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2CB1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AB967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9,3</w:t>
            </w:r>
          </w:p>
        </w:tc>
      </w:tr>
      <w:tr w:rsidR="0086254B" w:rsidRPr="0086254B" w14:paraId="63D2711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1C862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52B9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0FD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38E5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C938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851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6A51D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92,4</w:t>
            </w:r>
          </w:p>
        </w:tc>
      </w:tr>
      <w:tr w:rsidR="0086254B" w:rsidRPr="0086254B" w14:paraId="2588BA0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49138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7E5D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6D0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45AD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0AD9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131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0D4E7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626,4</w:t>
            </w:r>
          </w:p>
        </w:tc>
      </w:tr>
      <w:tr w:rsidR="0086254B" w:rsidRPr="0086254B" w14:paraId="289A506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553D0B" w14:textId="50DD283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137F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6D2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9304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30B8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161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B2EF7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626,4</w:t>
            </w:r>
          </w:p>
        </w:tc>
      </w:tr>
      <w:tr w:rsidR="0086254B" w:rsidRPr="0086254B" w14:paraId="79F6E0F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0C1A0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501D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7A4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89A3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565C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485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4DAD1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626,4</w:t>
            </w:r>
          </w:p>
        </w:tc>
      </w:tr>
      <w:tr w:rsidR="0086254B" w:rsidRPr="0086254B" w14:paraId="6DAF1B1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213CD3" w14:textId="4CA81D4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порта Республики Татарстан и реализация государственной политики в сфере физической культуры и спорт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271D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36B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8EC7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8137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767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8F2C9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626,4</w:t>
            </w:r>
          </w:p>
        </w:tc>
      </w:tr>
      <w:tr w:rsidR="0086254B" w:rsidRPr="0086254B" w14:paraId="37C624A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AF00A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B98C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743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035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A389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17D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57939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501,7</w:t>
            </w:r>
          </w:p>
        </w:tc>
      </w:tr>
      <w:tr w:rsidR="0086254B" w:rsidRPr="0086254B" w14:paraId="113864A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7A07B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86F5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3C9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A04A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6645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77BC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8F804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338,8</w:t>
            </w:r>
          </w:p>
        </w:tc>
      </w:tr>
      <w:tr w:rsidR="0086254B" w:rsidRPr="0086254B" w14:paraId="0F22AF5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7949A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0C86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56B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7DF6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6CE4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88B4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7D188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62,9</w:t>
            </w:r>
          </w:p>
        </w:tc>
      </w:tr>
      <w:tr w:rsidR="0086254B" w:rsidRPr="0086254B" w14:paraId="76A650F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AE3EB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A94B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E5C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E109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4860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B7C1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7D36A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86254B" w:rsidRPr="0086254B" w14:paraId="14012EB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7C619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B93D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412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FB1E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D68B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493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815E0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86254B" w:rsidRPr="0086254B" w14:paraId="276E3D5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69620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E311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C86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2C27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FC16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6A4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E3CE4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28,2</w:t>
            </w:r>
          </w:p>
        </w:tc>
      </w:tr>
      <w:tr w:rsidR="0086254B" w:rsidRPr="0086254B" w14:paraId="13A22A9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33CC4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31B1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E69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B45C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4431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3B7A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C5B2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67,6</w:t>
            </w:r>
          </w:p>
        </w:tc>
      </w:tr>
      <w:tr w:rsidR="0086254B" w:rsidRPr="0086254B" w14:paraId="309DAD7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48652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5E61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AFE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8C0E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0B5B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B01B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0B613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5,1</w:t>
            </w:r>
          </w:p>
        </w:tc>
      </w:tr>
      <w:tr w:rsidR="0086254B" w:rsidRPr="0086254B" w14:paraId="2F23812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1454F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0C84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093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A49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98E1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8E7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77E89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86254B" w:rsidRPr="0086254B" w14:paraId="0B6F0F8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1EEF9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DA4A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07C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57A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152F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0FF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08B75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0 483,5</w:t>
            </w:r>
          </w:p>
        </w:tc>
      </w:tr>
      <w:tr w:rsidR="0086254B" w:rsidRPr="0086254B" w14:paraId="43437E7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B27B7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384A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C72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533C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4CB0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A8E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D4440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151,3</w:t>
            </w:r>
          </w:p>
        </w:tc>
      </w:tr>
      <w:tr w:rsidR="0086254B" w:rsidRPr="0086254B" w14:paraId="27DEFCA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57699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7B39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678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92A5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F468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A91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6F3F5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151,3</w:t>
            </w:r>
          </w:p>
        </w:tc>
      </w:tr>
      <w:tr w:rsidR="0086254B" w:rsidRPr="0086254B" w14:paraId="5E6F336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8F3DAE" w14:textId="51706B5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3DF9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233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961B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A67C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801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501CD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,4</w:t>
            </w:r>
          </w:p>
        </w:tc>
      </w:tr>
      <w:tr w:rsidR="0086254B" w:rsidRPr="0086254B" w14:paraId="1A3C582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12F0D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AD87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C54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BA0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FF2C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0DF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8BB21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,4</w:t>
            </w:r>
          </w:p>
        </w:tc>
      </w:tr>
      <w:tr w:rsidR="0086254B" w:rsidRPr="0086254B" w14:paraId="10F2630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0DBBD0" w14:textId="0B33156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EADB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490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4629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A176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43F9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BF176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,4</w:t>
            </w:r>
          </w:p>
        </w:tc>
      </w:tr>
      <w:tr w:rsidR="0086254B" w:rsidRPr="0086254B" w14:paraId="16CB21F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CDC07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5D3C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B0F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DC30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33BD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0FE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706B2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,4</w:t>
            </w:r>
          </w:p>
        </w:tc>
      </w:tr>
      <w:tr w:rsidR="0086254B" w:rsidRPr="0086254B" w14:paraId="6F62034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E2CB2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97BF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4BE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4B06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4C2F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D5AF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B860A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,4</w:t>
            </w:r>
          </w:p>
        </w:tc>
      </w:tr>
      <w:tr w:rsidR="0086254B" w:rsidRPr="0086254B" w14:paraId="38F8178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255FC4" w14:textId="76AD62B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D79E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7F7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3ADC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202E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CBD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DE949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492,9</w:t>
            </w:r>
          </w:p>
        </w:tc>
      </w:tr>
      <w:tr w:rsidR="0086254B" w:rsidRPr="0086254B" w14:paraId="2FC3BBE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ABCE1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0D40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52F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EACA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55D2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83DA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5EB7F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492,9</w:t>
            </w:r>
          </w:p>
        </w:tc>
      </w:tr>
      <w:tr w:rsidR="0086254B" w:rsidRPr="0086254B" w14:paraId="47E6F2D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0C1923" w14:textId="3DC672B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функций государственного управления в сфере управления государственным имуществом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2CF8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7EE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452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96F9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DF8F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8AE10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86,3</w:t>
            </w:r>
          </w:p>
        </w:tc>
      </w:tr>
      <w:tr w:rsidR="0086254B" w:rsidRPr="0086254B" w14:paraId="0EFB774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FF68F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6AB3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3AB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446E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54D6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4E4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A8E8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419,2</w:t>
            </w:r>
          </w:p>
        </w:tc>
      </w:tr>
      <w:tr w:rsidR="0086254B" w:rsidRPr="0086254B" w14:paraId="3E61B50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1C10F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C3F8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FCB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1C5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3F19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EFD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6A62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581,3</w:t>
            </w:r>
          </w:p>
        </w:tc>
      </w:tr>
      <w:tr w:rsidR="0086254B" w:rsidRPr="0086254B" w14:paraId="7787DA2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6AE60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0740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51F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02FA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3EB4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360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EA81F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78,9</w:t>
            </w:r>
          </w:p>
        </w:tc>
      </w:tr>
      <w:tr w:rsidR="0086254B" w:rsidRPr="0086254B" w14:paraId="777595E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C9280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11FD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581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D421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1B75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7AA9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BCBB9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86254B" w:rsidRPr="0086254B" w14:paraId="620AF8E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04970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22FF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233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A972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9E23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9E5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7DFAC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</w:tr>
      <w:tr w:rsidR="0086254B" w:rsidRPr="0086254B" w14:paraId="1501F3A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FB8C1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3B6D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306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7A9D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F914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F42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C06C2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</w:tr>
      <w:tr w:rsidR="0086254B" w:rsidRPr="0086254B" w14:paraId="69623A4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EC2AD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34AB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6C4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A225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820D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4FB7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4F5AF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83,1</w:t>
            </w:r>
          </w:p>
        </w:tc>
      </w:tr>
      <w:tr w:rsidR="0086254B" w:rsidRPr="0086254B" w14:paraId="32FFC39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61BF2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F033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D31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705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F14B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6D0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D0815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83,1</w:t>
            </w:r>
          </w:p>
        </w:tc>
      </w:tr>
      <w:tr w:rsidR="0086254B" w:rsidRPr="0086254B" w14:paraId="5778F2E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0087C0" w14:textId="233F5FF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леустройство и землепользование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6494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5BB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3B4B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BDDB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AAC9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06A1C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7,2</w:t>
            </w:r>
          </w:p>
        </w:tc>
      </w:tr>
      <w:tr w:rsidR="0086254B" w:rsidRPr="0086254B" w14:paraId="0C9740F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0AACA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8E79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0C6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2A7A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A2C9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0E3C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42BE9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7,2</w:t>
            </w:r>
          </w:p>
        </w:tc>
      </w:tr>
      <w:tr w:rsidR="0086254B" w:rsidRPr="0086254B" w14:paraId="5451419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A3F27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9A66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AB7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9BA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3273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E45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1EF2B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7,2</w:t>
            </w:r>
          </w:p>
        </w:tc>
      </w:tr>
      <w:tr w:rsidR="0086254B" w:rsidRPr="0086254B" w14:paraId="3EACF2A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4E677E" w14:textId="2EB4785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правлению государственным имуществом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E52F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017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666A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03FC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03C8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1FBD4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39,4</w:t>
            </w:r>
          </w:p>
        </w:tc>
      </w:tr>
      <w:tr w:rsidR="0086254B" w:rsidRPr="0086254B" w14:paraId="7F45775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E5004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486B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220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742D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F00F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9556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2A2E7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39,4</w:t>
            </w:r>
          </w:p>
        </w:tc>
      </w:tr>
      <w:tr w:rsidR="0086254B" w:rsidRPr="0086254B" w14:paraId="05EFEB9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0095A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7A1F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676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C02A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2024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B5B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8F5D0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73,0</w:t>
            </w:r>
          </w:p>
        </w:tc>
      </w:tr>
      <w:tr w:rsidR="0086254B" w:rsidRPr="0086254B" w14:paraId="5E1F3DA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2E063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B0C6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C96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EDA4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CD60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635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5D7A0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86254B" w:rsidRPr="0086254B" w14:paraId="67BFDA2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8C103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5720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9D3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BE88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86B4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86E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1C7BA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6254B" w:rsidRPr="0086254B" w14:paraId="7E92766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21F8D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5534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D6E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12DC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AFCE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9F16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1CD13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073,9</w:t>
            </w:r>
          </w:p>
        </w:tc>
      </w:tr>
      <w:tr w:rsidR="0086254B" w:rsidRPr="0086254B" w14:paraId="44245EE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D453C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A00D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9B2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2DD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AB1E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FF2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C1F6C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073,9</w:t>
            </w:r>
          </w:p>
        </w:tc>
      </w:tr>
      <w:tr w:rsidR="0086254B" w:rsidRPr="0086254B" w14:paraId="4EA5191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5A53AF" w14:textId="05371E2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4933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BF2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DB8C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B1CC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C0A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59873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073,9</w:t>
            </w:r>
          </w:p>
        </w:tc>
      </w:tr>
      <w:tr w:rsidR="0086254B" w:rsidRPr="0086254B" w14:paraId="631C28E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BFF4C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1E27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03F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ADC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9D6F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E7A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4506A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073,9</w:t>
            </w:r>
          </w:p>
        </w:tc>
      </w:tr>
      <w:tr w:rsidR="0086254B" w:rsidRPr="0086254B" w14:paraId="78E22FA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5AEF27" w14:textId="0A0DA64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функций государственного управления в сфере управления государственным имуществом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9589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A26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11C2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5512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A139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ECFA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073,9</w:t>
            </w:r>
          </w:p>
        </w:tc>
      </w:tr>
      <w:tr w:rsidR="0086254B" w:rsidRPr="0086254B" w14:paraId="45B6C99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4A497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F259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FED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3184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C7E9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E5C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0277B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073,9</w:t>
            </w:r>
          </w:p>
        </w:tc>
      </w:tr>
      <w:tr w:rsidR="0086254B" w:rsidRPr="0086254B" w14:paraId="254C209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60B59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2264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0A1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DE0B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7A0F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AACE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C1CFC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073,9</w:t>
            </w:r>
          </w:p>
        </w:tc>
      </w:tr>
      <w:tr w:rsidR="0086254B" w:rsidRPr="0086254B" w14:paraId="7E7796B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8B15E5" w14:textId="732EC6A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леустройство и землепользование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D3F8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573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6783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39B4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24A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A4E87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6254B" w:rsidRPr="0086254B" w14:paraId="0F86ADC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DECB9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3649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E9E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4373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B72A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629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D975B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6254B" w:rsidRPr="0086254B" w14:paraId="5225261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C658B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46CD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249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E621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AE77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2B3D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DA5CC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6254B" w:rsidRPr="0086254B" w14:paraId="22797DB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3403BE" w14:textId="7C4337C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правлению государственным имуществом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808E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055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0936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7B82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CE0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5BAFF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86254B" w:rsidRPr="0086254B" w14:paraId="4CAF797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D925D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8E21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61D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8E58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F858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63F1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443B9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86254B" w:rsidRPr="0086254B" w14:paraId="1D5CC9B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D44B2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5437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E11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163B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708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FDF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6CB4B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86254B" w:rsidRPr="0086254B" w14:paraId="423EEC1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B2212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AFBD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45F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F92D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4F51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2FB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9B5CA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9 258,3</w:t>
            </w:r>
          </w:p>
        </w:tc>
      </w:tr>
      <w:tr w:rsidR="0086254B" w:rsidRPr="0086254B" w14:paraId="71DA82C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F4958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1883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A03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C569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803F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A29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AE46B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9 258,3</w:t>
            </w:r>
          </w:p>
        </w:tc>
      </w:tr>
      <w:tr w:rsidR="0086254B" w:rsidRPr="0086254B" w14:paraId="7D4B6F2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D74EDA" w14:textId="698E25A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F8DD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836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58C1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F210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6422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7F4A2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6254B" w:rsidRPr="0086254B" w14:paraId="16CD1F1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F55BC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CFBF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116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DB08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D1B4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56F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65ADE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6254B" w:rsidRPr="0086254B" w14:paraId="7A291A7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2E29E4" w14:textId="527521D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09F1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9A8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2385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C2E9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89E4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1AD34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6254B" w:rsidRPr="0086254B" w14:paraId="33A6FCE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E96FB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ежная выплата гражданам, имеющим трех и более детей, взамен земельного участ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6F49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73A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2B5C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8BF2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158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FB097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6254B" w:rsidRPr="0086254B" w14:paraId="184F0EA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4158F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FE48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107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3815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8DB8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6E4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C6163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6254B" w:rsidRPr="0086254B" w14:paraId="535F60C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F0F761" w14:textId="485F592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4F03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CA5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9BD9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FC49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8BA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47ED1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9 258,3</w:t>
            </w:r>
          </w:p>
        </w:tc>
      </w:tr>
      <w:tr w:rsidR="0086254B" w:rsidRPr="0086254B" w14:paraId="67AB0CB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10687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8483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8C9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1B67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67F0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E41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63EDE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9 258,3</w:t>
            </w:r>
          </w:p>
        </w:tc>
      </w:tr>
      <w:tr w:rsidR="0086254B" w:rsidRPr="0086254B" w14:paraId="15CAB85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129E52" w14:textId="19B8E2B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дителей, лиц из числа детей-сирот и детей, оставшихся без попечения родителей,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5076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438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8E57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C66F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0F7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423A7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9 258,3</w:t>
            </w:r>
          </w:p>
        </w:tc>
      </w:tr>
      <w:tr w:rsidR="0086254B" w:rsidRPr="0086254B" w14:paraId="37989D9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0E767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E26D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3EE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516A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5F61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3C80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22A81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6 845,5</w:t>
            </w:r>
          </w:p>
        </w:tc>
      </w:tr>
      <w:tr w:rsidR="0086254B" w:rsidRPr="0086254B" w14:paraId="0A433A0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E21B5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3EE9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02C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F553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90F1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9CD8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23C4D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6 845,5</w:t>
            </w:r>
          </w:p>
        </w:tc>
      </w:tr>
      <w:tr w:rsidR="0086254B" w:rsidRPr="0086254B" w14:paraId="296E0F2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161B2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1C5D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2D9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F03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FCBF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568E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9A81B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412,8</w:t>
            </w:r>
          </w:p>
        </w:tc>
      </w:tr>
      <w:tr w:rsidR="0086254B" w:rsidRPr="0086254B" w14:paraId="14B3D02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477D8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A758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AB9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A3D5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50EB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435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27ECC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412,8</w:t>
            </w:r>
          </w:p>
        </w:tc>
      </w:tr>
      <w:tr w:rsidR="0086254B" w:rsidRPr="0086254B" w14:paraId="18C8B52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447E8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ДЕЛАМИ РАИС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B689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1AD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01B4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7B16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FAA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CD873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58,7</w:t>
            </w:r>
          </w:p>
        </w:tc>
      </w:tr>
      <w:tr w:rsidR="0086254B" w:rsidRPr="0086254B" w14:paraId="6FAD925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D9614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765D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A50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C95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10CA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312C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89EF4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58,7</w:t>
            </w:r>
          </w:p>
        </w:tc>
      </w:tr>
      <w:tr w:rsidR="0086254B" w:rsidRPr="0086254B" w14:paraId="461F6A1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D4171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8738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600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CF69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0882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0F7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C4488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 976,5</w:t>
            </w:r>
          </w:p>
        </w:tc>
      </w:tr>
      <w:tr w:rsidR="0086254B" w:rsidRPr="0086254B" w14:paraId="4E7206A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34CDC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C7A0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0E6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F3C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78E2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A237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363A9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 976,5</w:t>
            </w:r>
          </w:p>
        </w:tc>
      </w:tr>
      <w:tr w:rsidR="0086254B" w:rsidRPr="0086254B" w14:paraId="217B8C0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75E1B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6070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E90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B3BA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155E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A91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35369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 976,5</w:t>
            </w:r>
          </w:p>
        </w:tc>
      </w:tr>
      <w:tr w:rsidR="0086254B" w:rsidRPr="0086254B" w14:paraId="39135D9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B8C93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0CB5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F8E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219E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D6A9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23B5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FAA18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 903,9</w:t>
            </w:r>
          </w:p>
        </w:tc>
      </w:tr>
      <w:tr w:rsidR="0086254B" w:rsidRPr="0086254B" w14:paraId="7EB7A4D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F9F70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8739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AF7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B51E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658E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9FB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D2669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 218,8</w:t>
            </w:r>
          </w:p>
        </w:tc>
      </w:tr>
      <w:tr w:rsidR="0086254B" w:rsidRPr="0086254B" w14:paraId="1985FCC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3AFBE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DFCC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8B7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C81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14A7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DCD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AEE4A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85,1</w:t>
            </w:r>
          </w:p>
        </w:tc>
      </w:tr>
      <w:tr w:rsidR="0086254B" w:rsidRPr="0086254B" w14:paraId="4978F1E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3F6E0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6C05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A20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F26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83B2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DCE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CD29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86254B" w:rsidRPr="0086254B" w14:paraId="35261AD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E52A7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9A37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092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3579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7E69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A94A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9DBB4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86254B" w:rsidRPr="0086254B" w14:paraId="403D9B0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DF61C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B5C1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BCD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917E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9C19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07B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05DEB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82,2</w:t>
            </w:r>
          </w:p>
        </w:tc>
      </w:tr>
      <w:tr w:rsidR="0086254B" w:rsidRPr="0086254B" w14:paraId="6929A15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7103C8" w14:textId="4682478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AAD7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8FD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8670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8E63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954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81F89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3,5</w:t>
            </w:r>
          </w:p>
        </w:tc>
      </w:tr>
      <w:tr w:rsidR="0086254B" w:rsidRPr="0086254B" w14:paraId="02A1E3A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1FC8E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6AD2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60B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5E8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D4AA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904A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786AB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3,5</w:t>
            </w:r>
          </w:p>
        </w:tc>
      </w:tr>
      <w:tr w:rsidR="0086254B" w:rsidRPr="0086254B" w14:paraId="67B4448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A6CE2B" w14:textId="577D1AC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3FF4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521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DB5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35D6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CF8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68EF6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3,5</w:t>
            </w:r>
          </w:p>
        </w:tc>
      </w:tr>
      <w:tr w:rsidR="0086254B" w:rsidRPr="0086254B" w14:paraId="39454FE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B635F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419B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661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8DF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9926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656E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3D071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3,5</w:t>
            </w:r>
          </w:p>
        </w:tc>
      </w:tr>
      <w:tr w:rsidR="0086254B" w:rsidRPr="0086254B" w14:paraId="701C22E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16146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1966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1B1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7EC0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A2A5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A3C8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5C61A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3,5</w:t>
            </w:r>
          </w:p>
        </w:tc>
      </w:tr>
      <w:tr w:rsidR="0086254B" w:rsidRPr="0086254B" w14:paraId="3685582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74F2A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8EDE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C52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F473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F263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D38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D5C8C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718,7</w:t>
            </w:r>
          </w:p>
        </w:tc>
      </w:tr>
      <w:tr w:rsidR="0086254B" w:rsidRPr="0086254B" w14:paraId="68D7EE5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92ED4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A506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A8F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DEE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E1B5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0C57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84C72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718,7</w:t>
            </w:r>
          </w:p>
        </w:tc>
      </w:tr>
      <w:tr w:rsidR="0086254B" w:rsidRPr="0086254B" w14:paraId="6C3F952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E05A8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FDA0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E20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27F2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8FA5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B0F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EB203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98,7</w:t>
            </w:r>
          </w:p>
        </w:tc>
      </w:tr>
      <w:tr w:rsidR="0086254B" w:rsidRPr="0086254B" w14:paraId="0649B34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48E0D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E667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BB4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EFC5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6CA8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9EB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F0932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98,7</w:t>
            </w:r>
          </w:p>
        </w:tc>
      </w:tr>
      <w:tr w:rsidR="0086254B" w:rsidRPr="0086254B" w14:paraId="6C4D7AA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6EA319" w14:textId="6A0EFED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мероприятий, связанных с приобретением комплектов государственных наград Республики Татарстан и бланк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ность Раис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73D1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43F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860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D880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3CA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361EE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86254B" w:rsidRPr="0086254B" w14:paraId="209193F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66817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8108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FC3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6758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C94D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FAB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2174F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86254B" w:rsidRPr="0086254B" w14:paraId="7163F23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E6D30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ППАРАТ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39D0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E7F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4433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8850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7F7D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F7402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 277,0</w:t>
            </w:r>
          </w:p>
        </w:tc>
      </w:tr>
      <w:tr w:rsidR="0086254B" w:rsidRPr="0086254B" w14:paraId="67D6661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4F81E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37E3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7F1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648A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2536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29A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20F7F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 177,0</w:t>
            </w:r>
          </w:p>
        </w:tc>
      </w:tr>
      <w:tr w:rsidR="0086254B" w:rsidRPr="0086254B" w14:paraId="383F27B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17A7F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93BB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0A2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BC41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1850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676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80977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469,8</w:t>
            </w:r>
          </w:p>
        </w:tc>
      </w:tr>
      <w:tr w:rsidR="0086254B" w:rsidRPr="0086254B" w14:paraId="244B2D3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E2700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F024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7A3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0A9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52D7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299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5C26D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469,8</w:t>
            </w:r>
          </w:p>
        </w:tc>
      </w:tr>
      <w:tr w:rsidR="0086254B" w:rsidRPr="0086254B" w14:paraId="05E8616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11B34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1698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824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06BB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410C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1FC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97997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469,8</w:t>
            </w:r>
          </w:p>
        </w:tc>
      </w:tr>
      <w:tr w:rsidR="0086254B" w:rsidRPr="0086254B" w14:paraId="040AE1C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ED4BB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7F68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EA4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9BC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D26D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B9A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168C2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469,8</w:t>
            </w:r>
          </w:p>
        </w:tc>
      </w:tr>
      <w:tr w:rsidR="0086254B" w:rsidRPr="0086254B" w14:paraId="79D85C3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833DB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E393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A4F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B7EF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590A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5E3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F2634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407,8</w:t>
            </w:r>
          </w:p>
        </w:tc>
      </w:tr>
      <w:tr w:rsidR="0086254B" w:rsidRPr="0086254B" w14:paraId="79CF162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575AB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3FEE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F45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2BAD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BEF3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0ED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FA5D0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86254B" w:rsidRPr="0086254B" w14:paraId="563EA46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91BCB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02B8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C69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0E7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7123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2A4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4C755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120,3</w:t>
            </w:r>
          </w:p>
        </w:tc>
      </w:tr>
      <w:tr w:rsidR="0086254B" w:rsidRPr="0086254B" w14:paraId="1AA0646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370CB8" w14:textId="69A3F17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EFB2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E38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C8F3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22B4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0BE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6D353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6254B" w:rsidRPr="0086254B" w14:paraId="3F4A777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38142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696B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6CB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048A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4EC0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3A3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E3D40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6254B" w:rsidRPr="0086254B" w14:paraId="2A95274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D62FC1" w14:textId="3775D63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F2D9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B19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5F83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5010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91E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308CC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6254B" w:rsidRPr="0086254B" w14:paraId="4C30409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0F993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76B4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85E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0E58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62E6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2AD5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56C0D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6254B" w:rsidRPr="0086254B" w14:paraId="7D6DD0C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2A7D7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1C99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C9C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0ADB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8B6D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F24D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917CC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6254B" w:rsidRPr="0086254B" w14:paraId="745A1B6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F09D9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D9B3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AFB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FEA4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FCD5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6B6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AEF78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20,3</w:t>
            </w:r>
          </w:p>
        </w:tc>
      </w:tr>
      <w:tr w:rsidR="0086254B" w:rsidRPr="0086254B" w14:paraId="1A52D2F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D93A5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9F2C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602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7B6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B517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278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B469F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20,3</w:t>
            </w:r>
          </w:p>
        </w:tc>
      </w:tr>
      <w:tr w:rsidR="0086254B" w:rsidRPr="0086254B" w14:paraId="7A8473D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73650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F8AD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29C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DA82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D934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9F6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00A34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20,3</w:t>
            </w:r>
          </w:p>
        </w:tc>
      </w:tr>
      <w:tr w:rsidR="0086254B" w:rsidRPr="0086254B" w14:paraId="1D8AB13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5C0C8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59EE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E07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0049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0013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663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29756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20,3</w:t>
            </w:r>
          </w:p>
        </w:tc>
      </w:tr>
      <w:tr w:rsidR="0086254B" w:rsidRPr="0086254B" w14:paraId="2A1977D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BC491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4BE7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54F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D6B3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B893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514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00CF3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0 586,9</w:t>
            </w:r>
          </w:p>
        </w:tc>
      </w:tr>
      <w:tr w:rsidR="0086254B" w:rsidRPr="0086254B" w14:paraId="0E294BD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169825" w14:textId="0347148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D789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886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E4D3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8178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0A23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07613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1,9</w:t>
            </w:r>
          </w:p>
        </w:tc>
      </w:tr>
      <w:tr w:rsidR="0086254B" w:rsidRPr="0086254B" w14:paraId="351094C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4EDD7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938C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05B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E17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B656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26DE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27E1D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1,9</w:t>
            </w:r>
          </w:p>
        </w:tc>
      </w:tr>
      <w:tr w:rsidR="0086254B" w:rsidRPr="0086254B" w14:paraId="1640132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27962A" w14:textId="560C9EA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B8B2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A6D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6C9E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0653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CED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3116B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1,9</w:t>
            </w:r>
          </w:p>
        </w:tc>
      </w:tr>
      <w:tr w:rsidR="0086254B" w:rsidRPr="0086254B" w14:paraId="0418D7E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2AFE3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66FE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197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5785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B1EF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2FDE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898DF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1,9</w:t>
            </w:r>
          </w:p>
        </w:tc>
      </w:tr>
      <w:tr w:rsidR="0086254B" w:rsidRPr="0086254B" w14:paraId="668664D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1EE30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F93D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607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4DFD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125C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14A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223CE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1,9</w:t>
            </w:r>
          </w:p>
        </w:tc>
      </w:tr>
      <w:tr w:rsidR="0086254B" w:rsidRPr="0086254B" w14:paraId="772790E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D79BE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8469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F13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1EDB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D0A0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BB3A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C70C1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445,0</w:t>
            </w:r>
          </w:p>
        </w:tc>
      </w:tr>
      <w:tr w:rsidR="0086254B" w:rsidRPr="0086254B" w14:paraId="3D8150E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EE600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E7E2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E05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8183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A46B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07C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3975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445,0</w:t>
            </w:r>
          </w:p>
        </w:tc>
      </w:tr>
      <w:tr w:rsidR="0086254B" w:rsidRPr="0086254B" w14:paraId="03AF237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096A2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3A82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2FB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92B2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D4A3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80B3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6D0D9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2,1</w:t>
            </w:r>
          </w:p>
        </w:tc>
      </w:tr>
      <w:tr w:rsidR="0086254B" w:rsidRPr="0086254B" w14:paraId="7B4C19D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EF416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ACCB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252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1391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D2D2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D892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86A3F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2,1</w:t>
            </w:r>
          </w:p>
        </w:tc>
      </w:tr>
      <w:tr w:rsidR="0086254B" w:rsidRPr="0086254B" w14:paraId="76B00B7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88E77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2377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66B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89E7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7E7A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3FF9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2631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86254B" w:rsidRPr="0086254B" w14:paraId="463C26D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B4070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7F7A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044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9F31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4510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F7F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17E1C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16,2</w:t>
            </w:r>
          </w:p>
        </w:tc>
      </w:tr>
      <w:tr w:rsidR="0086254B" w:rsidRPr="0086254B" w14:paraId="5F5239C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ABDB4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073D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BD9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326F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F95B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9DA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B1493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16,2</w:t>
            </w:r>
          </w:p>
        </w:tc>
      </w:tr>
      <w:tr w:rsidR="0086254B" w:rsidRPr="0086254B" w14:paraId="00FE26A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7EE0E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87E4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E2F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8986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EE42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8CFC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C9B3A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1 356,7</w:t>
            </w:r>
          </w:p>
        </w:tc>
      </w:tr>
      <w:tr w:rsidR="0086254B" w:rsidRPr="0086254B" w14:paraId="33B8762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1E6AE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F6FD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277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20E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C5E0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459B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7DBC9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1 356,7</w:t>
            </w:r>
          </w:p>
        </w:tc>
      </w:tr>
      <w:tr w:rsidR="0086254B" w:rsidRPr="0086254B" w14:paraId="30AEF1B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99575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B950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563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F7C2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E7AB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629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9643A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254B" w:rsidRPr="0086254B" w14:paraId="126604C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7B668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18FE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E69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6F85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6C46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E753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56AF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254B" w:rsidRPr="0086254B" w14:paraId="476B4F2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D2788B" w14:textId="6084685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6771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6F8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2FDB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FBC3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8DB2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08106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254B" w:rsidRPr="0086254B" w14:paraId="00EC148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C8B3C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A4E7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110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F6E9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6D39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43BA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67887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254B" w:rsidRPr="0086254B" w14:paraId="1BAF9BF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DD49B3" w14:textId="4FD58EA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6148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8A8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031F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EA44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49BC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D20FA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254B" w:rsidRPr="0086254B" w14:paraId="19F6AF4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FF2DD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8E8C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15D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27D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84BD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5CC1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762F0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254B" w:rsidRPr="0086254B" w14:paraId="0B7D932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AF162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F29E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8D1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2C4D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B069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C322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09D00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254B" w:rsidRPr="0086254B" w14:paraId="47DC3E8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82078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ПРАВАМ ЧЕЛОВЕ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674B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5E4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DCC4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6FB6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6ED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B31FE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56,1</w:t>
            </w:r>
          </w:p>
        </w:tc>
      </w:tr>
      <w:tr w:rsidR="0086254B" w:rsidRPr="0086254B" w14:paraId="568FDED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58B2A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CAFE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086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43A7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700B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6434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4D890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56,1</w:t>
            </w:r>
          </w:p>
        </w:tc>
      </w:tr>
      <w:tr w:rsidR="0086254B" w:rsidRPr="0086254B" w14:paraId="2A58608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63ADA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099C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A94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DE72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E2EB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7F1E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C3F9F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56,1</w:t>
            </w:r>
          </w:p>
        </w:tc>
      </w:tr>
      <w:tr w:rsidR="0086254B" w:rsidRPr="0086254B" w14:paraId="6C897B4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7CDE7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6E20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7F9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5C1C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AC72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C45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F733C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56,1</w:t>
            </w:r>
          </w:p>
        </w:tc>
      </w:tr>
      <w:tr w:rsidR="0086254B" w:rsidRPr="0086254B" w14:paraId="34F378E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4A6E7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7C9C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943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BFD1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E478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116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E6165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56,1</w:t>
            </w:r>
          </w:p>
        </w:tc>
      </w:tr>
      <w:tr w:rsidR="0086254B" w:rsidRPr="0086254B" w14:paraId="6207C19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72B87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1CB3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EA8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F462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8080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69F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AC4CB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43,6</w:t>
            </w:r>
          </w:p>
        </w:tc>
      </w:tr>
      <w:tr w:rsidR="0086254B" w:rsidRPr="0086254B" w14:paraId="58025E3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9A0E2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1CC6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2A2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1C0D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4A2B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7544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D45D0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7,5</w:t>
            </w:r>
          </w:p>
        </w:tc>
      </w:tr>
      <w:tr w:rsidR="0086254B" w:rsidRPr="0086254B" w14:paraId="218D7D3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E4468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739D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721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5563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CFDB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A91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4F62C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81,1</w:t>
            </w:r>
          </w:p>
        </w:tc>
      </w:tr>
      <w:tr w:rsidR="0086254B" w:rsidRPr="0086254B" w14:paraId="2D9A553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0918F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0FBD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A6F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C96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5CF2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833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2CE6A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86254B" w:rsidRPr="0086254B" w14:paraId="45E1701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C3D4B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C3E0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094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CC25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D970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BB4E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B5FE1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</w:tr>
      <w:tr w:rsidR="0086254B" w:rsidRPr="0086254B" w14:paraId="5953FDA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9674A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070B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F9A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5BE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54EE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5409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F3F03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</w:tr>
      <w:tr w:rsidR="0086254B" w:rsidRPr="0086254B" w14:paraId="43227A9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377B3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НАЯ ПАЛА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7F9F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8E2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E9DC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ADA7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FE8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B7A42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656,6</w:t>
            </w:r>
          </w:p>
        </w:tc>
      </w:tr>
      <w:tr w:rsidR="0086254B" w:rsidRPr="0086254B" w14:paraId="05BC4C7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C4B7E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D038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3B6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7DFE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8855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357D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0EBED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656,6</w:t>
            </w:r>
          </w:p>
        </w:tc>
      </w:tr>
      <w:tr w:rsidR="0086254B" w:rsidRPr="0086254B" w14:paraId="537E405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CE75E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8EF9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C61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33F6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950D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242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20CDA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24,5</w:t>
            </w:r>
          </w:p>
        </w:tc>
      </w:tr>
      <w:tr w:rsidR="0086254B" w:rsidRPr="0086254B" w14:paraId="6E4B231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76CD5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B0D2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F47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A403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3479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132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59ACE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24,5</w:t>
            </w:r>
          </w:p>
        </w:tc>
      </w:tr>
      <w:tr w:rsidR="0086254B" w:rsidRPr="0086254B" w14:paraId="60CC921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8ED96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3795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54E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78E3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ABE4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886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CE778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24,5</w:t>
            </w:r>
          </w:p>
        </w:tc>
      </w:tr>
      <w:tr w:rsidR="0086254B" w:rsidRPr="0086254B" w14:paraId="764B36D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0E707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FCC6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E4E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ED26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E6EA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BFFD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7A98F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184,5</w:t>
            </w:r>
          </w:p>
        </w:tc>
      </w:tr>
      <w:tr w:rsidR="0086254B" w:rsidRPr="0086254B" w14:paraId="128093C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839A4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C2EE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591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1104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E6D0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C7B6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BD700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784,4</w:t>
            </w:r>
          </w:p>
        </w:tc>
      </w:tr>
      <w:tr w:rsidR="0086254B" w:rsidRPr="0086254B" w14:paraId="37B56FB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B289E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60E4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949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1CBC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7E16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26E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88587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40,1</w:t>
            </w:r>
          </w:p>
        </w:tc>
      </w:tr>
      <w:tr w:rsidR="0086254B" w:rsidRPr="0086254B" w14:paraId="6C5D4CD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8CA88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2B5C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0D4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6368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A1EC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737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0ED06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86254B" w:rsidRPr="0086254B" w14:paraId="386C52E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59BD1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B794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A37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C664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FDF0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ED58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6986F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6254B" w:rsidRPr="0086254B" w14:paraId="0076797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B459B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E231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860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C6D0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3696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0E4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B575D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86254B" w:rsidRPr="0086254B" w14:paraId="00C171C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1ECB8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73F4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6B0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B67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CC24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92BC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4D6C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86254B" w:rsidRPr="0086254B" w14:paraId="6A7DA68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37C51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9050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F37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A0FA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B70F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071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B13CF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2,1</w:t>
            </w:r>
          </w:p>
        </w:tc>
      </w:tr>
      <w:tr w:rsidR="0086254B" w:rsidRPr="0086254B" w14:paraId="48C351B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6A631B" w14:textId="0019063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68E9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E48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AF8A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60E7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291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D7682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2,1</w:t>
            </w:r>
          </w:p>
        </w:tc>
      </w:tr>
      <w:tr w:rsidR="0086254B" w:rsidRPr="0086254B" w14:paraId="1563409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21F5F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E649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5A0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3D1B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60C5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9BF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AE64F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2,1</w:t>
            </w:r>
          </w:p>
        </w:tc>
      </w:tr>
      <w:tr w:rsidR="0086254B" w:rsidRPr="0086254B" w14:paraId="469F2B4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B21FA0" w14:textId="77A9725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7402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2B7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C0F2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188E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0E8E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87F3C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2,1</w:t>
            </w:r>
          </w:p>
        </w:tc>
      </w:tr>
      <w:tr w:rsidR="0086254B" w:rsidRPr="0086254B" w14:paraId="22CB560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4CE9E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B762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DFE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58C6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BDFC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98A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C81B4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2,1</w:t>
            </w:r>
          </w:p>
        </w:tc>
      </w:tr>
      <w:tr w:rsidR="0086254B" w:rsidRPr="0086254B" w14:paraId="17AA383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AF045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4706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D74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F1F5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33D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C01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78E30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2,1</w:t>
            </w:r>
          </w:p>
        </w:tc>
      </w:tr>
      <w:tr w:rsidR="0086254B" w:rsidRPr="0086254B" w14:paraId="1283C67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3B8A7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ЫЙ КОМИТЕТ РЕСПУБЛИКИ ТАТАРСТАН ПО ТАРИФ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3CEE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6A3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EDC2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506A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01D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3F4D4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44,8</w:t>
            </w:r>
          </w:p>
        </w:tc>
      </w:tr>
      <w:tr w:rsidR="0086254B" w:rsidRPr="0086254B" w14:paraId="78C998C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62069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A2D7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390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5A7A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184F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BF92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74E6D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44,8</w:t>
            </w:r>
          </w:p>
        </w:tc>
      </w:tr>
      <w:tr w:rsidR="0086254B" w:rsidRPr="0086254B" w14:paraId="28A630A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F7221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E3F3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698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542B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245A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AC6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62D58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44,8</w:t>
            </w:r>
          </w:p>
        </w:tc>
      </w:tr>
      <w:tr w:rsidR="0086254B" w:rsidRPr="0086254B" w14:paraId="5C790A4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A52846" w14:textId="01718CB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06C2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A9D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5F21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8B91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609C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64721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44,8</w:t>
            </w:r>
          </w:p>
        </w:tc>
      </w:tr>
      <w:tr w:rsidR="0086254B" w:rsidRPr="0086254B" w14:paraId="5D3F55A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8D568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3CA2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429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F643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76CD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690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ADFFE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44,8</w:t>
            </w:r>
          </w:p>
        </w:tc>
      </w:tr>
      <w:tr w:rsidR="0086254B" w:rsidRPr="0086254B" w14:paraId="18372D9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C5B092" w14:textId="5E212B5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тарифам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13C7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AFA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FEC5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E756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E6EB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E6FAF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44,8</w:t>
            </w:r>
          </w:p>
        </w:tc>
      </w:tr>
      <w:tr w:rsidR="0086254B" w:rsidRPr="0086254B" w14:paraId="16B2373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DD2C3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F4EC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5AE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A46D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0B4F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151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98CB0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188,9</w:t>
            </w:r>
          </w:p>
        </w:tc>
      </w:tr>
      <w:tr w:rsidR="0086254B" w:rsidRPr="0086254B" w14:paraId="268E298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FC369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C7B0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9B1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CBE5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3AA0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27B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B478E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058,8</w:t>
            </w:r>
          </w:p>
        </w:tc>
      </w:tr>
      <w:tr w:rsidR="0086254B" w:rsidRPr="0086254B" w14:paraId="115CFAF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DB049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4B17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897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503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D1C2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1792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F481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30,1</w:t>
            </w:r>
          </w:p>
        </w:tc>
      </w:tr>
      <w:tr w:rsidR="0086254B" w:rsidRPr="0086254B" w14:paraId="77284FE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14852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454E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112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5B66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7F38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5CA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77F61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86254B" w:rsidRPr="0086254B" w14:paraId="356913A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8E4DA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46A9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2FA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7209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ED9F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2A4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68E01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86254B" w:rsidRPr="0086254B" w14:paraId="5AA4F3B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23532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ИЗБИРАТЕЛЬНАЯ КОМИСС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3980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CCB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126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54F9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21E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59DDF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407,2</w:t>
            </w:r>
          </w:p>
        </w:tc>
      </w:tr>
      <w:tr w:rsidR="0086254B" w:rsidRPr="0086254B" w14:paraId="40CFB58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25B88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24C3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652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524E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946C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AC3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CFBE9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407,2</w:t>
            </w:r>
          </w:p>
        </w:tc>
      </w:tr>
      <w:tr w:rsidR="0086254B" w:rsidRPr="0086254B" w14:paraId="39A441A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73832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7B9F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4AE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BAD8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1FE6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F06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198F8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71,9</w:t>
            </w:r>
          </w:p>
        </w:tc>
      </w:tr>
      <w:tr w:rsidR="0086254B" w:rsidRPr="0086254B" w14:paraId="10347FC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77771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1F81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57F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34D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98BA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2824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095CA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71,9</w:t>
            </w:r>
          </w:p>
        </w:tc>
      </w:tr>
      <w:tr w:rsidR="0086254B" w:rsidRPr="0086254B" w14:paraId="3230E02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16107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ой избирательной комиссии Республики Татарстан,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8186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494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CE83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8D05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66A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FF035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71,9</w:t>
            </w:r>
          </w:p>
        </w:tc>
      </w:tr>
      <w:tr w:rsidR="0086254B" w:rsidRPr="0086254B" w14:paraId="30BB214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14EC9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C48F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4BD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705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F197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4B4A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7E98D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86254B" w:rsidRPr="0086254B" w14:paraId="47A54C9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F8E6E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BF0F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824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1CE5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A743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C81C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05414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86254B" w:rsidRPr="0086254B" w14:paraId="4E5FAC4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77AE2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6190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AC3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1DB2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4ADC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119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64C82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21,9</w:t>
            </w:r>
          </w:p>
        </w:tc>
      </w:tr>
      <w:tr w:rsidR="0086254B" w:rsidRPr="0086254B" w14:paraId="04C831F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61027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A8BE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7F6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CBA3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566F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FB48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25EB7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71,2</w:t>
            </w:r>
          </w:p>
        </w:tc>
      </w:tr>
      <w:tr w:rsidR="0086254B" w:rsidRPr="0086254B" w14:paraId="4AD9B40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32A27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8E48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F91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D9FF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2046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3EB0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FDDB7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6,7</w:t>
            </w:r>
          </w:p>
        </w:tc>
      </w:tr>
      <w:tr w:rsidR="0086254B" w:rsidRPr="0086254B" w14:paraId="5A78E38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DB7EA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96A2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4A1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D568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0B02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682B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4B07D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86254B" w:rsidRPr="0086254B" w14:paraId="6758EB1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BD87D5" w14:textId="1EEEF08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повышение правовой культуры избирателей, обучение организаторов выборов, ГАС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ы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10F5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0E5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569C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AE02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A50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06C8F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86254B" w:rsidRPr="0086254B" w14:paraId="2EE0454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3FF47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92B0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46A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B09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E6F7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DC4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63773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86254B" w:rsidRPr="0086254B" w14:paraId="75FB0B1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CF852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33C5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B00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E94F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ACA2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F3D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06626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,3</w:t>
            </w:r>
          </w:p>
        </w:tc>
      </w:tr>
      <w:tr w:rsidR="0086254B" w:rsidRPr="0086254B" w14:paraId="33F779C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E4AE12" w14:textId="27DC291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F6BE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ADC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0C9E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2203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BBE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B5227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,3</w:t>
            </w:r>
          </w:p>
        </w:tc>
      </w:tr>
      <w:tr w:rsidR="0086254B" w:rsidRPr="0086254B" w14:paraId="441D5B4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08C07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CD17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A75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716A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1DDD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C963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01F4E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,3</w:t>
            </w:r>
          </w:p>
        </w:tc>
      </w:tr>
      <w:tr w:rsidR="0086254B" w:rsidRPr="0086254B" w14:paraId="654634F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44458E" w14:textId="5B235A3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2D35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46C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98BF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EB97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524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E8C12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,3</w:t>
            </w:r>
          </w:p>
        </w:tc>
      </w:tr>
      <w:tr w:rsidR="0086254B" w:rsidRPr="0086254B" w14:paraId="3B8998C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6A5B5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4000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11F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37BE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A571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E4E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1D0D0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,3</w:t>
            </w:r>
          </w:p>
        </w:tc>
      </w:tr>
      <w:tr w:rsidR="0086254B" w:rsidRPr="0086254B" w14:paraId="30455FC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B74FB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7A84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2C0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1223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E652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F16E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1ACD5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,3</w:t>
            </w:r>
          </w:p>
        </w:tc>
      </w:tr>
      <w:tr w:rsidR="0086254B" w:rsidRPr="0086254B" w14:paraId="5966603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77F37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КАДЕМИЯ НАУК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C4E3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A67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1B15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18A1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F926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41765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 020,2</w:t>
            </w:r>
          </w:p>
        </w:tc>
      </w:tr>
      <w:tr w:rsidR="0086254B" w:rsidRPr="0086254B" w14:paraId="43E90A6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86120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6F17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CF0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D2C9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9272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27D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07F90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 020,2</w:t>
            </w:r>
          </w:p>
        </w:tc>
      </w:tr>
      <w:tr w:rsidR="0086254B" w:rsidRPr="0086254B" w14:paraId="524C320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403C1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4D83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7E9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AEE9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4D01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CED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A38C5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 519,1</w:t>
            </w:r>
          </w:p>
        </w:tc>
      </w:tr>
      <w:tr w:rsidR="0086254B" w:rsidRPr="0086254B" w14:paraId="78B0DBF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276459" w14:textId="6A433BE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417A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A0E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8CB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5585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F06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DADF2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 519,1</w:t>
            </w:r>
          </w:p>
        </w:tc>
      </w:tr>
      <w:tr w:rsidR="0086254B" w:rsidRPr="0086254B" w14:paraId="6C02651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F4C23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CCA1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BA2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B170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4742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DA2C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F4AFA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303,9</w:t>
            </w:r>
          </w:p>
        </w:tc>
      </w:tr>
      <w:tr w:rsidR="0086254B" w:rsidRPr="0086254B" w14:paraId="349B8D4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ED06A3" w14:textId="3B37D4C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интеллектуального научно-образовательного пространств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2468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E41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A921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6473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A7B9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8DA26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6254B" w:rsidRPr="0086254B" w14:paraId="7B7189A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86AF8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созданию интеллектуального научно-образовательного простран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09DC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045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864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F1D6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B64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0A1FC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6254B" w:rsidRPr="0086254B" w14:paraId="0006B7D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BBAC2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C758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F44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1C1D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B170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8BC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E37B8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6254B" w:rsidRPr="0086254B" w14:paraId="456BB12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C6BB99" w14:textId="4CADBD1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аучно-технологического задела для формирования и развития отраслей новой экономики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179A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F3C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CDDE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D479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41F5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6E597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303,9</w:t>
            </w:r>
          </w:p>
        </w:tc>
      </w:tr>
      <w:tr w:rsidR="0086254B" w:rsidRPr="0086254B" w14:paraId="504B14E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780D7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A988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414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ED3D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67AB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2CF2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6B6D4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303,9</w:t>
            </w:r>
          </w:p>
        </w:tc>
      </w:tr>
      <w:tr w:rsidR="0086254B" w:rsidRPr="0086254B" w14:paraId="05660AB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6CD36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F704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883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82D1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AB3C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51A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27369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303,9</w:t>
            </w:r>
          </w:p>
        </w:tc>
      </w:tr>
      <w:tr w:rsidR="0086254B" w:rsidRPr="0086254B" w14:paraId="50225FF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B4AE85" w14:textId="540FD0D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и стимулирование изобретательской деятельност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9801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E31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60C4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4CAA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2DB4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7BD18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6254B" w:rsidRPr="0086254B" w14:paraId="125E15A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C96A5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0167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F53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A6D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8DED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599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377A5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6254B" w:rsidRPr="0086254B" w14:paraId="34A5827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70A52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7C46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FB5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02EE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9036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C26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B9C41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6254B" w:rsidRPr="0086254B" w14:paraId="7FE5C4F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8B320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0BEB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CB7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28FE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B63D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D81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0F817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9 215,2</w:t>
            </w:r>
          </w:p>
        </w:tc>
      </w:tr>
      <w:tr w:rsidR="0086254B" w:rsidRPr="00401B66" w14:paraId="21D2BB8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C2D7D5" w14:textId="0FF7388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ественно-научного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DEC9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87D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1305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D4BF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1E9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3A336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20,0</w:t>
            </w:r>
          </w:p>
        </w:tc>
      </w:tr>
      <w:tr w:rsidR="0086254B" w:rsidRPr="0086254B" w14:paraId="1BC4C7F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70097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2836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214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71D9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ACD5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7513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89851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44,3</w:t>
            </w:r>
          </w:p>
        </w:tc>
      </w:tr>
      <w:tr w:rsidR="0086254B" w:rsidRPr="0086254B" w14:paraId="1A7C5D3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36F53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6A0D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976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80F6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8538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269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2D78B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44,3</w:t>
            </w:r>
          </w:p>
        </w:tc>
      </w:tr>
      <w:tr w:rsidR="0086254B" w:rsidRPr="0086254B" w14:paraId="316B205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11004A" w14:textId="6529C7B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по реализации региональной программы Республики Татарстан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 и культура народов Степной Еврази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44F3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3D5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F44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B1AF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9814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48DDA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575,7</w:t>
            </w:r>
          </w:p>
        </w:tc>
      </w:tr>
      <w:tr w:rsidR="0086254B" w:rsidRPr="0086254B" w14:paraId="251EB85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C45B9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FA42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4DD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19F0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33C0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2F3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2FBAD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575,7</w:t>
            </w:r>
          </w:p>
        </w:tc>
      </w:tr>
      <w:tr w:rsidR="0086254B" w:rsidRPr="0086254B" w14:paraId="1180DB4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93E330" w14:textId="0E4F922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7F77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D81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0A85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A2C2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0C5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9C980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9 726,4</w:t>
            </w:r>
          </w:p>
        </w:tc>
      </w:tr>
      <w:tr w:rsidR="0086254B" w:rsidRPr="0086254B" w14:paraId="0ACF453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67DB2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4F23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CAD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45C0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E6E1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6815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0AAE5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151,7</w:t>
            </w:r>
          </w:p>
        </w:tc>
      </w:tr>
      <w:tr w:rsidR="0086254B" w:rsidRPr="0086254B" w14:paraId="0EDD02D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9EB08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E841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6C1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042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8ADC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497E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8FAC9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151,7</w:t>
            </w:r>
          </w:p>
        </w:tc>
      </w:tr>
      <w:tr w:rsidR="0086254B" w:rsidRPr="0086254B" w14:paraId="0115345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C2876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D0AA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9DD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039D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CF26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02C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B565F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 906,7</w:t>
            </w:r>
          </w:p>
        </w:tc>
      </w:tr>
      <w:tr w:rsidR="0086254B" w:rsidRPr="0086254B" w14:paraId="28EBC2D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86646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C743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7EB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CEC5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85FD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8F1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6A592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 906,7</w:t>
            </w:r>
          </w:p>
        </w:tc>
      </w:tr>
      <w:tr w:rsidR="0086254B" w:rsidRPr="0086254B" w14:paraId="41CCE43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9F052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9683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95A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63EF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E420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DDA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70A09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50,0</w:t>
            </w:r>
          </w:p>
        </w:tc>
      </w:tr>
      <w:tr w:rsidR="0086254B" w:rsidRPr="0086254B" w14:paraId="75EFFE7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5D0B3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8538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373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D270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2952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4AAB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B2AEF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50,0</w:t>
            </w:r>
          </w:p>
        </w:tc>
      </w:tr>
      <w:tr w:rsidR="0086254B" w:rsidRPr="0086254B" w14:paraId="2262239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02244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мероприятий в сфере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3673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5B8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96DE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E5F3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A8D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F3BB3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418,0</w:t>
            </w:r>
          </w:p>
        </w:tc>
      </w:tr>
      <w:tr w:rsidR="0086254B" w:rsidRPr="0086254B" w14:paraId="66DC9DD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FC466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24A7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025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E9BC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DFB0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90D0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ADAD4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418,0</w:t>
            </w:r>
          </w:p>
        </w:tc>
      </w:tr>
      <w:tr w:rsidR="0086254B" w:rsidRPr="0086254B" w14:paraId="7117A71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A0D571" w14:textId="0F319EF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комплекса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грессно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ыставочных и просветительских мероприятий, способствующих популяризации результатов научных исследований по приоритетам научно-технологического развития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2925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7E8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C89B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EFA1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1E01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1AF43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68,8</w:t>
            </w:r>
          </w:p>
        </w:tc>
      </w:tr>
      <w:tr w:rsidR="0086254B" w:rsidRPr="0086254B" w14:paraId="6D032DA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70FCC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9E7B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60E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C383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A4F9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05EC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488AD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68,8</w:t>
            </w:r>
          </w:p>
        </w:tc>
      </w:tr>
      <w:tr w:rsidR="0086254B" w:rsidRPr="0086254B" w14:paraId="05B2B8E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FB277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2541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3BE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DE3E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FF70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45C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E2E68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68,8</w:t>
            </w:r>
          </w:p>
        </w:tc>
      </w:tr>
      <w:tr w:rsidR="0086254B" w:rsidRPr="0086254B" w14:paraId="01237A0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6CA3D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D5C6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B7F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F7DD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0866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180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F09F7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50,2</w:t>
            </w:r>
          </w:p>
        </w:tc>
      </w:tr>
      <w:tr w:rsidR="0086254B" w:rsidRPr="0086254B" w14:paraId="16C2182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0DC698" w14:textId="2028EB0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88A3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14B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C452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A0D0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651B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D0866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50,2</w:t>
            </w:r>
          </w:p>
        </w:tc>
      </w:tr>
      <w:tr w:rsidR="0086254B" w:rsidRPr="0086254B" w14:paraId="4AF0AD8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267E0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BE43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217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208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64D3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5CE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8F8BB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50,2</w:t>
            </w:r>
          </w:p>
        </w:tc>
      </w:tr>
      <w:tr w:rsidR="0086254B" w:rsidRPr="0086254B" w14:paraId="5807B3D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3DBBAF" w14:textId="20A269B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55DF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90A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789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8A8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275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8E4C0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50,2</w:t>
            </w:r>
          </w:p>
        </w:tc>
      </w:tr>
      <w:tr w:rsidR="0086254B" w:rsidRPr="0086254B" w14:paraId="74096AE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8AE5F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A625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A87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22BE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F3D7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9476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94FF0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42,2</w:t>
            </w:r>
          </w:p>
        </w:tc>
      </w:tr>
      <w:tr w:rsidR="0086254B" w:rsidRPr="0086254B" w14:paraId="30ABC68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57810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FCCF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97C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F72A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21C9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2D63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57E2F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42,2</w:t>
            </w:r>
          </w:p>
        </w:tc>
      </w:tr>
      <w:tr w:rsidR="0086254B" w:rsidRPr="0086254B" w14:paraId="2F8CA1C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EBC89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, стипендии в области науки и техн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7B0E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3DB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641C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9D12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D43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90F82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86254B" w:rsidRPr="0086254B" w14:paraId="01A7D5A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26FCD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BEFB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17D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EC71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C85E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D98B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D4114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86254B" w:rsidRPr="0086254B" w14:paraId="2F569AB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BBD04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328D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400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9EC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8267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CD91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59A68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450,9</w:t>
            </w:r>
          </w:p>
        </w:tc>
      </w:tr>
      <w:tr w:rsidR="0086254B" w:rsidRPr="0086254B" w14:paraId="1816BD2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79D4E4" w14:textId="735EDA0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E8FF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E6A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2A8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48E4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8580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8F1B4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86254B" w:rsidRPr="0086254B" w14:paraId="1817EAA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64324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E999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FDB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4DA9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606C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D8C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63073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86254B" w:rsidRPr="0086254B" w14:paraId="7F423FA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91A1D7" w14:textId="68A09C5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сть дорожного движе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FAB6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867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DFD9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9A81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6572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F86B8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86254B" w:rsidRPr="0086254B" w14:paraId="791E6B8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90140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5D12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92B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054C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473F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C0C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3082F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86254B" w:rsidRPr="0086254B" w14:paraId="4675282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0FA2F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EB82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B09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9F9D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7A11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D49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F156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86254B" w:rsidRPr="0086254B" w14:paraId="38F8E9D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920CE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05BE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090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8B53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1204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7CB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7A757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86254B" w:rsidRPr="0086254B" w14:paraId="3B8E172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308D64" w14:textId="7F4DE13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AD01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DAD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A782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4BCA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9E09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D6BFF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86254B" w:rsidRPr="0086254B" w14:paraId="2A18CCA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1C140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3851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A19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D7B4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2EA4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9D1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958B9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86254B" w:rsidRPr="0086254B" w14:paraId="253880E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70611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486B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AE2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D52A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C2C4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6ED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3DA03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86254B" w:rsidRPr="0086254B" w14:paraId="5396AE4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B4E6DF" w14:textId="48F7884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09B6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DD8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839F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9AAC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CCF2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7D078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77,8</w:t>
            </w:r>
          </w:p>
        </w:tc>
      </w:tr>
      <w:tr w:rsidR="0086254B" w:rsidRPr="0086254B" w14:paraId="5336AAF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A859F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8F5A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911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824B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861F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D42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AA241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77,8</w:t>
            </w:r>
          </w:p>
        </w:tc>
      </w:tr>
      <w:tr w:rsidR="0086254B" w:rsidRPr="0086254B" w14:paraId="576790B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48C8AC" w14:textId="566E20D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4768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552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B0A3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8358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2F7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4D314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77,8</w:t>
            </w:r>
          </w:p>
        </w:tc>
      </w:tr>
      <w:tr w:rsidR="0086254B" w:rsidRPr="0086254B" w14:paraId="599D53F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285B6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4685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5F9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F930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C59A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B5B2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9B6C7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,0</w:t>
            </w:r>
          </w:p>
        </w:tc>
      </w:tr>
      <w:tr w:rsidR="0086254B" w:rsidRPr="0086254B" w14:paraId="535C7FB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AB2E2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167E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07E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DE42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BCB1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F975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13B03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,0</w:t>
            </w:r>
          </w:p>
        </w:tc>
      </w:tr>
      <w:tr w:rsidR="0086254B" w:rsidRPr="0086254B" w14:paraId="6C231C0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9C060B" w14:textId="78D6B89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рамках единой субсидии на достижение показателей государственной программы Российской Федерации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A08B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0B7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1E3D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2B94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562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DF649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7,8</w:t>
            </w:r>
          </w:p>
        </w:tc>
      </w:tr>
      <w:tr w:rsidR="0086254B" w:rsidRPr="0086254B" w14:paraId="64DED23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F6CEE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научных исследований, подготовка образовательных про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6B1F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566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19B4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325F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768C25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91AE7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7,8</w:t>
            </w:r>
          </w:p>
        </w:tc>
      </w:tr>
      <w:tr w:rsidR="0086254B" w:rsidRPr="0086254B" w14:paraId="121A28B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3255E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1555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B3B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FDF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2239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1A0922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9018F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7,8</w:t>
            </w:r>
          </w:p>
        </w:tc>
      </w:tr>
      <w:tr w:rsidR="0086254B" w:rsidRPr="0086254B" w14:paraId="3B932DD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982FC6" w14:textId="3ED5FE2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6D83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BD4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866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E394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228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77876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86254B" w:rsidRPr="0086254B" w14:paraId="02EA36D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52C21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ECA1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03D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CBE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9766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40A3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C30D8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86254B" w:rsidRPr="0086254B" w14:paraId="4A0F837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462D7E" w14:textId="1982EDF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4C29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A4F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EEC2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ACA0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8DBA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2C504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86254B" w:rsidRPr="0086254B" w14:paraId="28E1C91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341CE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451F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3BF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67DF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EDB8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458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873AA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86254B" w:rsidRPr="0086254B" w14:paraId="44D47E2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EB9E6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2931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948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2C5D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167F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680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46E53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86254B" w:rsidRPr="0086254B" w14:paraId="565EE08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F915E2" w14:textId="2F31D08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C945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BC8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873E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3AC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8932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6BE5E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18,0</w:t>
            </w:r>
          </w:p>
        </w:tc>
      </w:tr>
      <w:tr w:rsidR="0086254B" w:rsidRPr="0086254B" w14:paraId="566B12A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D945B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540B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3F9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CB39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5B52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7C86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4000C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18,0</w:t>
            </w:r>
          </w:p>
        </w:tc>
      </w:tr>
      <w:tr w:rsidR="0086254B" w:rsidRPr="0086254B" w14:paraId="39AB5E2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B6B52E" w14:textId="63001AD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5187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627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B7B5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B8A7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C8D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A7992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18,0</w:t>
            </w:r>
          </w:p>
        </w:tc>
      </w:tr>
      <w:tr w:rsidR="0086254B" w:rsidRPr="0086254B" w14:paraId="1D4C020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48216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3797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1FD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24CA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69BF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ED27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14068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18,0</w:t>
            </w:r>
          </w:p>
        </w:tc>
      </w:tr>
      <w:tr w:rsidR="0086254B" w:rsidRPr="0086254B" w14:paraId="3F166AD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F67FD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9419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F4F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B0F5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C78E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B4FA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48EC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18,0</w:t>
            </w:r>
          </w:p>
        </w:tc>
      </w:tr>
      <w:tr w:rsidR="0086254B" w:rsidRPr="0086254B" w14:paraId="2F80D76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0CD4CD" w14:textId="723DE8F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4CA6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C30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08FA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6E56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0AED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4E50D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86254B" w:rsidRPr="0086254B" w14:paraId="4CB2AAD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D5195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3AB1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7C0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90DA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2883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433F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DB7F6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86254B" w:rsidRPr="0086254B" w14:paraId="7CD91FA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51DF6F" w14:textId="7CA22A3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F5AE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34D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02E3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D318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62EC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08E22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86254B" w:rsidRPr="0086254B" w14:paraId="0457D51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9F2A2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20B2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7B3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6544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F71E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475B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7E60E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86254B" w:rsidRPr="0086254B" w14:paraId="3B3D05E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9660B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084C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A20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47CE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CBDE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2E2C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A348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86254B" w:rsidRPr="0086254B" w14:paraId="3DC1E83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17CB2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ЮСТИЦ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DA64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DA6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723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ABC4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3C1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3FC05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8 051,8</w:t>
            </w:r>
          </w:p>
        </w:tc>
      </w:tr>
      <w:tr w:rsidR="0086254B" w:rsidRPr="0086254B" w14:paraId="3B6CF03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F5C14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045E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E92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283D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D1DE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BDC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559CC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8 348,9</w:t>
            </w:r>
          </w:p>
        </w:tc>
      </w:tr>
      <w:tr w:rsidR="0086254B" w:rsidRPr="0086254B" w14:paraId="2A031B6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491B7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B087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F7F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E9BF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6510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38FD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53201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0 902,5</w:t>
            </w:r>
          </w:p>
        </w:tc>
      </w:tr>
      <w:tr w:rsidR="0086254B" w:rsidRPr="0086254B" w14:paraId="712B048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3EFA5C" w14:textId="7C5C8D9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1781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648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D143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29FE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F9A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A4891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0 902,5</w:t>
            </w:r>
          </w:p>
        </w:tc>
      </w:tr>
      <w:tr w:rsidR="0086254B" w:rsidRPr="0086254B" w14:paraId="0C5ACDD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588C9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16AB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32A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709D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4F61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7AC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47BE4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0 902,5</w:t>
            </w:r>
          </w:p>
        </w:tc>
      </w:tr>
      <w:tr w:rsidR="0086254B" w:rsidRPr="0086254B" w14:paraId="78E33A8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982945" w14:textId="001579D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7406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351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07FE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CB7E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C860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1CE0A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0 902,5</w:t>
            </w:r>
          </w:p>
        </w:tc>
      </w:tr>
      <w:tr w:rsidR="0086254B" w:rsidRPr="0086254B" w14:paraId="3B0406D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48973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DF15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5BD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59CD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1DDD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077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A97BE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86254B" w:rsidRPr="0086254B" w14:paraId="6A6F212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884F5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587B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A14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6446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E532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BCC5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EFD29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86254B" w:rsidRPr="0086254B" w14:paraId="0508DF3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57D2D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3FB3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927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C0F7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E8FF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A1C9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A9D97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 280,2</w:t>
            </w:r>
          </w:p>
        </w:tc>
      </w:tr>
      <w:tr w:rsidR="0086254B" w:rsidRPr="0086254B" w14:paraId="646A3AE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66DB0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ED63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F40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F6B0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D617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478C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EEB38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67,5</w:t>
            </w:r>
          </w:p>
        </w:tc>
      </w:tr>
      <w:tr w:rsidR="0086254B" w:rsidRPr="0086254B" w14:paraId="121A9DD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62893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378A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80A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894A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0DF0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D021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98DB1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49,1</w:t>
            </w:r>
          </w:p>
        </w:tc>
      </w:tr>
      <w:tr w:rsidR="0086254B" w:rsidRPr="0086254B" w14:paraId="2265E5A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26CED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DA31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982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B09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0B99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0221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C87CB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86254B" w:rsidRPr="0086254B" w14:paraId="3327808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27273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17EE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DD5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A179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AF34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061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093AF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86254B" w:rsidRPr="0086254B" w14:paraId="3BFB1B1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7A856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5B6E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CAC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73DA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80A3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19A8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65DDD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86254B" w:rsidRPr="0086254B" w14:paraId="4E2D3F8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4A8FA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76DB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06C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1FC3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9416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31CD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B2171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86254B" w:rsidRPr="0086254B" w14:paraId="6D5105D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EAD3E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D0A8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A7B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9C41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90CB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BF6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AE932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446,4</w:t>
            </w:r>
          </w:p>
        </w:tc>
      </w:tr>
      <w:tr w:rsidR="0086254B" w:rsidRPr="0086254B" w14:paraId="03A8B5F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5A7A99" w14:textId="4E9FF8F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1E29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A79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523E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3907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D78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74B74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4,2</w:t>
            </w:r>
          </w:p>
        </w:tc>
      </w:tr>
      <w:tr w:rsidR="0086254B" w:rsidRPr="0086254B" w14:paraId="066A04C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5A09B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339F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557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6D66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016B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8320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79D19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4,2</w:t>
            </w:r>
          </w:p>
        </w:tc>
      </w:tr>
      <w:tr w:rsidR="0086254B" w:rsidRPr="0086254B" w14:paraId="16E21A0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46940C" w14:textId="00F249F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AA61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CC6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D515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B7B0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F2FC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DCBA4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4,2</w:t>
            </w:r>
          </w:p>
        </w:tc>
      </w:tr>
      <w:tr w:rsidR="0086254B" w:rsidRPr="0086254B" w14:paraId="4ED86F1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0CF37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E487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E21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BB64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0218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AC4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D8E51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4,2</w:t>
            </w:r>
          </w:p>
        </w:tc>
      </w:tr>
      <w:tr w:rsidR="0086254B" w:rsidRPr="0086254B" w14:paraId="06A6ABB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2A2B0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C29B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C52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89CD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9566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8CF5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ABC4B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4,2</w:t>
            </w:r>
          </w:p>
        </w:tc>
      </w:tr>
      <w:tr w:rsidR="0086254B" w:rsidRPr="000C618B" w14:paraId="3F986EC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15B83C" w14:textId="47C66AB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49B7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624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BF91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49A6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7C40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B1A87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429,1</w:t>
            </w:r>
          </w:p>
        </w:tc>
      </w:tr>
      <w:tr w:rsidR="0086254B" w:rsidRPr="0086254B" w14:paraId="44A0DBE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DE1C0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E56B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A8B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9E2B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F073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9D33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DEE91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86254B" w:rsidRPr="0086254B" w14:paraId="20A48A1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218190" w14:textId="193735F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вода законов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745E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E07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569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05BE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80A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344E1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86254B" w:rsidRPr="0086254B" w14:paraId="760797E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51938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967F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AFF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3C42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DF84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610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DC286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86254B" w:rsidRPr="0086254B" w14:paraId="0AB8286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5AEBC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1536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5E3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DEF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AF2E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9137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08A53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86254B" w:rsidRPr="0086254B" w14:paraId="2567597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F281A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65EB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B4B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382A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C541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7698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C3F3A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604,1</w:t>
            </w:r>
          </w:p>
        </w:tc>
      </w:tr>
      <w:tr w:rsidR="0086254B" w:rsidRPr="0086254B" w14:paraId="717D086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E0C1A4" w14:textId="08229EF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7171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988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C200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AB52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A2A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6F14C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604,1</w:t>
            </w:r>
          </w:p>
        </w:tc>
      </w:tr>
      <w:tr w:rsidR="0086254B" w:rsidRPr="0086254B" w14:paraId="1DC8D0C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B8701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B236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9BD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F6F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808A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50FC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EDBF1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45,3</w:t>
            </w:r>
          </w:p>
        </w:tc>
      </w:tr>
      <w:tr w:rsidR="0086254B" w:rsidRPr="0086254B" w14:paraId="72941C1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FDA8E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4554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A12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6159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BFF4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F09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EB57C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05,2</w:t>
            </w:r>
          </w:p>
        </w:tc>
      </w:tr>
      <w:tr w:rsidR="0086254B" w:rsidRPr="0086254B" w14:paraId="215E4D2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06057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0D0D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88F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06FE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564B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785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DD42F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6,7</w:t>
            </w:r>
          </w:p>
        </w:tc>
      </w:tr>
      <w:tr w:rsidR="0086254B" w:rsidRPr="0086254B" w14:paraId="4A1792A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C39C9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5A9C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0DA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4C30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E806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058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254D6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86254B" w:rsidRPr="0086254B" w14:paraId="4AE44D0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6204E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6221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740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0A7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0732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3186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FEC54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48,7</w:t>
            </w:r>
          </w:p>
        </w:tc>
      </w:tr>
      <w:tr w:rsidR="0086254B" w:rsidRPr="0086254B" w14:paraId="1BAA2D2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6AE90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7A2D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042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6D0D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B7F6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7666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445CD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</w:tr>
      <w:tr w:rsidR="0086254B" w:rsidRPr="0086254B" w14:paraId="2E7A7F9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93C9F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B933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306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2697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8E88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6CE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C8052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</w:tr>
      <w:tr w:rsidR="0086254B" w:rsidRPr="0086254B" w14:paraId="73EDDE2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7C7B5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94DC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AF1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85E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F8B0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8DCC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DFE20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10,1</w:t>
            </w:r>
          </w:p>
        </w:tc>
      </w:tr>
      <w:tr w:rsidR="0086254B" w:rsidRPr="0086254B" w14:paraId="6562DB3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71962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9A31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44C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C72A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B55F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572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E8932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89,3</w:t>
            </w:r>
          </w:p>
        </w:tc>
      </w:tr>
      <w:tr w:rsidR="0086254B" w:rsidRPr="0086254B" w14:paraId="121EE2A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80E43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BECE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356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3F23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4C01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DCA9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6AB14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92,8</w:t>
            </w:r>
          </w:p>
        </w:tc>
      </w:tr>
      <w:tr w:rsidR="0086254B" w:rsidRPr="0086254B" w14:paraId="13D8C63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EA0AE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B1A2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6CD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E34C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FC5E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793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8080C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,0</w:t>
            </w:r>
          </w:p>
        </w:tc>
      </w:tr>
      <w:tr w:rsidR="0086254B" w:rsidRPr="0086254B" w14:paraId="6C13D9E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3995E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38C2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194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2DBE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F1D8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0FEE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2A769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86254B" w:rsidRPr="0086254B" w14:paraId="6905BAF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9BD128" w14:textId="6D8074C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B3BB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7AF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5DB5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0734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78DA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7267D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86254B" w:rsidRPr="0086254B" w14:paraId="55C6267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E2106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9C69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99F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397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68B4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E4B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0C1D1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86254B" w:rsidRPr="0086254B" w14:paraId="786D58E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BDCABE" w14:textId="3380C9F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17A1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896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F81A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1866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4F1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7B6F6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86254B" w:rsidRPr="0086254B" w14:paraId="71DF2C9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F835E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391B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012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6187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A731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5CA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18FE4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86254B" w:rsidRPr="0086254B" w14:paraId="64BA41F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BDF45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52BD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A4E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EBE6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E94E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68A5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B375C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6254B" w:rsidRPr="0086254B" w14:paraId="2E2B115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815F1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2914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7C5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65B6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0B1D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6C8F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C1C83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86254B" w:rsidRPr="0086254B" w14:paraId="31993B8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45204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F33B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9E7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3BB8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261C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50B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42A3F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86254B" w:rsidRPr="0086254B" w14:paraId="582DB1B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8DCA77" w14:textId="7E38786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антикоррупционной политики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9D0C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698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0E7E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0571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873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CA18F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86254B" w:rsidRPr="0086254B" w14:paraId="567C298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06E94E" w14:textId="631B09D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я на финансовое обеспечение деятельности автономной некоммерческой организации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нтр общественных процедур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знес против коррупци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3147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038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A12F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BB1C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8DD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92C42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86254B" w:rsidRPr="0086254B" w14:paraId="671F209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5197D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3C4D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690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1A3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CE8B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F73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CE444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86254B" w:rsidRPr="0086254B" w14:paraId="25161BF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31A91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3134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3DA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CDDD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C134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797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CA9A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56,5</w:t>
            </w:r>
          </w:p>
        </w:tc>
      </w:tr>
      <w:tr w:rsidR="0086254B" w:rsidRPr="0086254B" w14:paraId="44E3E97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3B2BD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0DCC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A35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D6E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559B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4CEE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75F92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56,5</w:t>
            </w:r>
          </w:p>
        </w:tc>
      </w:tr>
      <w:tr w:rsidR="0086254B" w:rsidRPr="0086254B" w14:paraId="5C7C6E8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815392" w14:textId="67DC966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700F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458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B743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A0F7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4A38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6E4C9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56,5</w:t>
            </w:r>
          </w:p>
        </w:tc>
      </w:tr>
      <w:tr w:rsidR="0086254B" w:rsidRPr="0086254B" w14:paraId="0F98C15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AA1E8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62AC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32E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6698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F263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2CB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714CB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56,5</w:t>
            </w:r>
          </w:p>
        </w:tc>
      </w:tr>
      <w:tr w:rsidR="0086254B" w:rsidRPr="0086254B" w14:paraId="416395D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3E6E5D" w14:textId="7917A61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1CC9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5DE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04C7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591D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FCE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01AD5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56,5</w:t>
            </w:r>
          </w:p>
        </w:tc>
      </w:tr>
      <w:tr w:rsidR="0086254B" w:rsidRPr="0086254B" w14:paraId="03842E3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78D5B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AAA6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9A1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41C2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D889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287F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BCF15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92,6</w:t>
            </w:r>
          </w:p>
        </w:tc>
      </w:tr>
      <w:tr w:rsidR="0086254B" w:rsidRPr="0086254B" w14:paraId="7585217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EEAF8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CFBD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30F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93FE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A694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633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21820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27,4</w:t>
            </w:r>
          </w:p>
        </w:tc>
      </w:tr>
      <w:tr w:rsidR="0086254B" w:rsidRPr="0086254B" w14:paraId="6046E5B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62193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6F23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C9B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AE1F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F6C8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444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9F171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38,4</w:t>
            </w:r>
          </w:p>
        </w:tc>
      </w:tr>
      <w:tr w:rsidR="0086254B" w:rsidRPr="0086254B" w14:paraId="6A2F6B5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E7751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831A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65D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8F3A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B579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5CC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8EAA7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86254B" w:rsidRPr="0086254B" w14:paraId="3DEF357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35614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E128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7E6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76C0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D0C6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FB6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281D0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86254B" w:rsidRPr="0086254B" w14:paraId="4580E28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E3FE5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A101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C50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3E07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AC0F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621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C4872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86254B" w:rsidRPr="0086254B" w14:paraId="560B0B1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7EC08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AC44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3ED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791B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15B6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9AB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FB702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86254B" w:rsidRPr="0086254B" w14:paraId="48EB4F8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B6748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A08D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7CF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87F3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9F94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1674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6B42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,8</w:t>
            </w:r>
          </w:p>
        </w:tc>
      </w:tr>
      <w:tr w:rsidR="0086254B" w:rsidRPr="0086254B" w14:paraId="5ED20DC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55FF4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2FF4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60A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4B04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ED4D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BF54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20CFD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,8</w:t>
            </w:r>
          </w:p>
        </w:tc>
      </w:tr>
      <w:tr w:rsidR="0086254B" w:rsidRPr="0086254B" w14:paraId="3581A56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6828C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F0E9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50F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0C6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2325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71F2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655BD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86254B" w:rsidRPr="0086254B" w14:paraId="56D1641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B3D10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6643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640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5D46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7417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A333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098F7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86254B" w:rsidRPr="0086254B" w14:paraId="290EF0D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FA292A" w14:textId="3C25677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0A03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25E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571F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5614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4BBC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85475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86254B" w:rsidRPr="0086254B" w14:paraId="75DDA9B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39EA8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E629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347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69F8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7C7B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68E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D2C50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86254B" w:rsidRPr="0086254B" w14:paraId="3424418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C5655E" w14:textId="426E62F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эффективности исполнения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CE99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368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2D5F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B3B4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1767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4A89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86254B" w:rsidRPr="0086254B" w14:paraId="087B4C8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F1E8D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7EB7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C48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5F94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E194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1C1F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EB507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86254B" w:rsidRPr="0086254B" w14:paraId="53818DD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33F30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FFCD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E85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1C2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FFE9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DC4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376DF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86254B" w:rsidRPr="0086254B" w14:paraId="21D81B1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2B627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6D8E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2F0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A321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5C06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641F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1FAA6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86254B" w:rsidRPr="0086254B" w14:paraId="3DF392E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94F32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406A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3EA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A5BB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2835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AB12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78D4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86254B" w:rsidRPr="0086254B" w14:paraId="443BC32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571436" w14:textId="5851635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AF3E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2EC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564B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AC56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8934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A1C62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86254B" w:rsidRPr="0086254B" w14:paraId="276F14F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BA61B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44A7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DDA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4D4E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C521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B550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ECB88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86254B" w:rsidRPr="0086254B" w14:paraId="54B9160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83207D" w14:textId="10CCFB8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824B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483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DEB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956B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3DD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6354C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86254B" w:rsidRPr="0086254B" w14:paraId="7156542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8E644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A8F2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8E6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6A86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C1A3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A11D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0120D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86254B" w:rsidRPr="0086254B" w14:paraId="32EE061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E7AA9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8873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9EC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A6BF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FB8E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DEE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D921A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86254B" w:rsidRPr="0086254B" w14:paraId="0B69C14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6BD60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ГОСУДАРСТВЕННОГО СОВ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FE9D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121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D922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0437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DE7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022C4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530,0</w:t>
            </w:r>
          </w:p>
        </w:tc>
      </w:tr>
      <w:tr w:rsidR="0086254B" w:rsidRPr="0086254B" w14:paraId="44A91CA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2811E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4316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4AD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47EE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98CC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E76C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4ABFB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168,0</w:t>
            </w:r>
          </w:p>
        </w:tc>
      </w:tr>
      <w:tr w:rsidR="0086254B" w:rsidRPr="0086254B" w14:paraId="041BE85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BE135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F963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061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8511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FB0D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8D5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55FEC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923,6</w:t>
            </w:r>
          </w:p>
        </w:tc>
      </w:tr>
      <w:tr w:rsidR="0086254B" w:rsidRPr="0086254B" w14:paraId="6C33244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AC44F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DE93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C7B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8275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D3D9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4F9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EE0B4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923,6</w:t>
            </w:r>
          </w:p>
        </w:tc>
      </w:tr>
      <w:tr w:rsidR="0086254B" w:rsidRPr="0086254B" w14:paraId="603C8E1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041D0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D955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0BB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8D2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B8B8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91A3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398F5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923,6</w:t>
            </w:r>
          </w:p>
        </w:tc>
      </w:tr>
      <w:tr w:rsidR="0086254B" w:rsidRPr="0086254B" w14:paraId="4396602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22E20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4584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5D7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9A91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CB7C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A57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8D0F7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 723,6</w:t>
            </w:r>
          </w:p>
        </w:tc>
      </w:tr>
      <w:tr w:rsidR="0086254B" w:rsidRPr="0086254B" w14:paraId="7EFC5F3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F3ACE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3D19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A29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DFE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049F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A26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4E897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639,6</w:t>
            </w:r>
          </w:p>
        </w:tc>
      </w:tr>
      <w:tr w:rsidR="0086254B" w:rsidRPr="0086254B" w14:paraId="636BB82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DE8C2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B3FB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077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B86E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7FF9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D32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B7E22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054,0</w:t>
            </w:r>
          </w:p>
        </w:tc>
      </w:tr>
      <w:tr w:rsidR="0086254B" w:rsidRPr="0086254B" w14:paraId="756250A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847CA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AFAE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33A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9CB5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FE36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CF1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24C33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86254B" w:rsidRPr="0086254B" w14:paraId="21145A5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BDD70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F04E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21E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297E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D599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6444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A3C04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0</w:t>
            </w:r>
          </w:p>
        </w:tc>
      </w:tr>
      <w:tr w:rsidR="0086254B" w:rsidRPr="0086254B" w14:paraId="4E1403E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DA2FF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6FF7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AFD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904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7615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1628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11EF3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0</w:t>
            </w:r>
          </w:p>
        </w:tc>
      </w:tr>
      <w:tr w:rsidR="0086254B" w:rsidRPr="0086254B" w14:paraId="083EB63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E586D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7381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10A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342B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6BE7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C1A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A2F93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4,4</w:t>
            </w:r>
          </w:p>
        </w:tc>
      </w:tr>
      <w:tr w:rsidR="0086254B" w:rsidRPr="0086254B" w14:paraId="49E0BE7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E1986C" w14:textId="5F70FF7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A160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A30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01A3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EBDE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CF1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5494E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0,2</w:t>
            </w:r>
          </w:p>
        </w:tc>
      </w:tr>
      <w:tr w:rsidR="0086254B" w:rsidRPr="0086254B" w14:paraId="14D22B7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F82B6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A519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D23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285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B9C4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27B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798AE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0,2</w:t>
            </w:r>
          </w:p>
        </w:tc>
      </w:tr>
      <w:tr w:rsidR="0086254B" w:rsidRPr="0086254B" w14:paraId="1481D10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DA3784" w14:textId="222FD5A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90A1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2A1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8A84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1A0F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CAC8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87598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0,2</w:t>
            </w:r>
          </w:p>
        </w:tc>
      </w:tr>
      <w:tr w:rsidR="0086254B" w:rsidRPr="0086254B" w14:paraId="66B0D7F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3CDC9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E7B8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8BF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F275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90CA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5C4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659FD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0,2</w:t>
            </w:r>
          </w:p>
        </w:tc>
      </w:tr>
      <w:tr w:rsidR="0086254B" w:rsidRPr="0086254B" w14:paraId="1C9C4B0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5ACE3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A4FA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7C7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5858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497C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96A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84E6F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0,2</w:t>
            </w:r>
          </w:p>
        </w:tc>
      </w:tr>
      <w:tr w:rsidR="0086254B" w:rsidRPr="0086254B" w14:paraId="561BC3C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F6E3B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8BE3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5E8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D914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034A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C96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3DC78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86254B" w:rsidRPr="0086254B" w14:paraId="74A88B2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33A02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9415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914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9A35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06C3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65F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195A4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86254B" w:rsidRPr="0086254B" w14:paraId="7F1E95C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EFA76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F59F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6EC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0E36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49B8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091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0BBB5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86254B" w:rsidRPr="0086254B" w14:paraId="43B035E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63D9D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A8E6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0A3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08A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5CCE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438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CF7B0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4,2</w:t>
            </w:r>
          </w:p>
        </w:tc>
      </w:tr>
      <w:tr w:rsidR="0086254B" w:rsidRPr="0086254B" w14:paraId="4BDF2A2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0FCD4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4232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CC8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D1BA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DD0A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209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998DB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86254B" w:rsidRPr="0086254B" w14:paraId="0D46AA0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61179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D324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E16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F25F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57EE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6977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1705D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86254B" w:rsidRPr="0086254B" w14:paraId="00E05DC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F64BA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C10F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B6B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D9F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31C7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49D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CA81B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86254B" w:rsidRPr="0086254B" w14:paraId="25D0952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7B13A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AED9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5EA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98CE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380F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852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4316D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86254B" w:rsidRPr="0086254B" w14:paraId="51AF002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F762A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902D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DA3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F37F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691F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F1C9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C2B8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86254B" w:rsidRPr="0086254B" w14:paraId="7DAC63B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A5F31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6CB8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C3D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2D85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7483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856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1D50A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86254B" w:rsidRPr="0086254B" w14:paraId="50ADD9E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7B75F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6A88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E55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05DC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E8CB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866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088A4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86254B" w:rsidRPr="000C618B" w14:paraId="5191380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8E36E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DD4C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9A7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5C55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370B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B537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14C9D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68 367,7</w:t>
            </w:r>
          </w:p>
        </w:tc>
      </w:tr>
      <w:tr w:rsidR="0086254B" w:rsidRPr="0086254B" w14:paraId="0ED706F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1EE0B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9FE8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7D6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C66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D6EF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866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73CEF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51,2</w:t>
            </w:r>
          </w:p>
        </w:tc>
      </w:tr>
      <w:tr w:rsidR="0086254B" w:rsidRPr="0086254B" w14:paraId="65F361F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31E3C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FB30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864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A7A4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6F1A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910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0C67B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51,2</w:t>
            </w:r>
          </w:p>
        </w:tc>
      </w:tr>
      <w:tr w:rsidR="0086254B" w:rsidRPr="0086254B" w14:paraId="76DB195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02516B" w14:textId="5E73F95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FA46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DFB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8524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E490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7515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CDBD1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51,2</w:t>
            </w:r>
          </w:p>
        </w:tc>
      </w:tr>
      <w:tr w:rsidR="0086254B" w:rsidRPr="0086254B" w14:paraId="58F2760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688C4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DA5F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EE2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6A45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07DC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AE54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FDDC1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51,2</w:t>
            </w:r>
          </w:p>
        </w:tc>
      </w:tr>
      <w:tr w:rsidR="0086254B" w:rsidRPr="0086254B" w14:paraId="19B480A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A7433C" w14:textId="06FD1C5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молодежной политик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CB3A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960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5008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741C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908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6EFB8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51,2</w:t>
            </w:r>
          </w:p>
        </w:tc>
      </w:tr>
      <w:tr w:rsidR="0086254B" w:rsidRPr="0086254B" w14:paraId="74D627D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B83DE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2B34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C6F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D0FE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C9B3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979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C6FC9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82,7</w:t>
            </w:r>
          </w:p>
        </w:tc>
      </w:tr>
      <w:tr w:rsidR="0086254B" w:rsidRPr="0086254B" w14:paraId="1F89C42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C3594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4470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74B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0552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48BF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F8BB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3258E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1,4</w:t>
            </w:r>
          </w:p>
        </w:tc>
      </w:tr>
      <w:tr w:rsidR="0086254B" w:rsidRPr="0086254B" w14:paraId="2DB4C41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35E58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B347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ABE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32FA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C3A4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CBC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29FBF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01,3</w:t>
            </w:r>
          </w:p>
        </w:tc>
      </w:tr>
      <w:tr w:rsidR="0086254B" w:rsidRPr="0086254B" w14:paraId="3456332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D2B1F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0333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4CB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4D9E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C8DE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B1C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8B840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86254B" w:rsidRPr="0086254B" w14:paraId="175ADFD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F4403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5180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584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76C7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CE96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782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0538A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86254B" w:rsidRPr="0086254B" w14:paraId="63FF135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4B1DE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C690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A46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8681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1B8F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4B36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6BD60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14,7</w:t>
            </w:r>
          </w:p>
        </w:tc>
      </w:tr>
      <w:tr w:rsidR="0086254B" w:rsidRPr="0086254B" w14:paraId="0FA8AA8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9635B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988F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4FD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19E2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072C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65A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402A6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14,7</w:t>
            </w:r>
          </w:p>
        </w:tc>
      </w:tr>
      <w:tr w:rsidR="0086254B" w:rsidRPr="0086254B" w14:paraId="6B249DC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A304D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FC7E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DAD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E0A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1E60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511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6BC30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1 472,2</w:t>
            </w:r>
          </w:p>
        </w:tc>
      </w:tr>
      <w:tr w:rsidR="0086254B" w:rsidRPr="0086254B" w14:paraId="53930FC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C6DAA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BE10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A14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3C5F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2397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7FA6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1B2CD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5 483,7</w:t>
            </w:r>
          </w:p>
        </w:tc>
      </w:tr>
      <w:tr w:rsidR="0086254B" w:rsidRPr="0086254B" w14:paraId="459B5FA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D18542" w14:textId="3E16E90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F21C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5E1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EA6B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3013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64F8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AFDC1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30,0</w:t>
            </w:r>
          </w:p>
        </w:tc>
      </w:tr>
      <w:tr w:rsidR="0086254B" w:rsidRPr="0086254B" w14:paraId="715332B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B283A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7292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B7F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04A9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D64E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C20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94823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30,0</w:t>
            </w:r>
          </w:p>
        </w:tc>
      </w:tr>
      <w:tr w:rsidR="0086254B" w:rsidRPr="0086254B" w14:paraId="00BA006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CCA68A" w14:textId="2C5B649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1DC7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A1B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4B9E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1D0B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904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42C63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86254B" w:rsidRPr="0086254B" w14:paraId="2EA1CFD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ADFE2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FCFC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560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3EFA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2B46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B07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7D93F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86254B" w:rsidRPr="0086254B" w14:paraId="6B568B6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AEF03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41BB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086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C64F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D177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2E9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02753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86254B" w:rsidRPr="0086254B" w14:paraId="5BFF4C9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2DD304" w14:textId="4AD2F0A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0525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C6E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D300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D5DE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868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87BA3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</w:tr>
      <w:tr w:rsidR="0086254B" w:rsidRPr="0086254B" w14:paraId="718F47B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2ACFE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773C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E4A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5CF2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BEEF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860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7B0C3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</w:tr>
      <w:tr w:rsidR="0086254B" w:rsidRPr="0086254B" w14:paraId="435F573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BFB6E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D8EA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1B2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196C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58FE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21A4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B1719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</w:tr>
      <w:tr w:rsidR="0086254B" w:rsidRPr="0086254B" w14:paraId="0FB6842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A1BD03" w14:textId="07E3ED8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DCE2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53E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AA65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FC34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7044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0833C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86254B" w:rsidRPr="0086254B" w14:paraId="2E191A3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F97F0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8A0C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CBA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C51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672F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D24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AD441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86254B" w:rsidRPr="0086254B" w14:paraId="6A42325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107CB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8E2B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ECE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ACAE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9EC3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BC13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35928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86254B" w:rsidRPr="0086254B" w14:paraId="0D4400D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91CE0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9ACD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A55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4D83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B26C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D04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A9F5B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86254B" w:rsidRPr="0086254B" w14:paraId="14D07F7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E00029" w14:textId="1923FC3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72DB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DE1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CCE0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CA45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CA0D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7A886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86254B" w:rsidRPr="0086254B" w14:paraId="3B5570C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B69EB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F4C6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B6F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80CB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FADC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F19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A0FEA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86254B" w:rsidRPr="0086254B" w14:paraId="5852B81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D5748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E3BD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B9C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E538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AD3A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A0EB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84663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86254B" w:rsidRPr="0086254B" w14:paraId="7101ED1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6CBE8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D5B3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D94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49BD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F2A3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7941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CCC72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86254B" w:rsidRPr="0086254B" w14:paraId="2057D00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F0E909" w14:textId="38BCE05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28F7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346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C5D9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2C12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A4B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B9073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86254B" w:rsidRPr="0086254B" w14:paraId="6B459FD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D49C1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743E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3E8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7B1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B18D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89DB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BB0F4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86254B" w:rsidRPr="0086254B" w14:paraId="1732204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1293EF" w14:textId="25A4296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C22F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5C4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3409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50F5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401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ECBD9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86254B" w:rsidRPr="0086254B" w14:paraId="33F1C99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0BFB5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B6D6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0FE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45AE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3A8A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DEE0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54B6B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86254B" w:rsidRPr="0086254B" w14:paraId="4ECED82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CF9A8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67B3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C4E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6BF2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4969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615C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2822E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86254B" w:rsidRPr="0086254B" w14:paraId="5235D4A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47DFEE" w14:textId="2288228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ой национальной политики в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66A6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A51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D709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9BE0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E82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01E83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4,8</w:t>
            </w:r>
          </w:p>
        </w:tc>
      </w:tr>
      <w:tr w:rsidR="0086254B" w:rsidRPr="0086254B" w14:paraId="073948E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2CDD1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2BB3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D62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CBC2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018D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9124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42796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4,8</w:t>
            </w:r>
          </w:p>
        </w:tc>
      </w:tr>
      <w:tr w:rsidR="0086254B" w:rsidRPr="0086254B" w14:paraId="47CAFA0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AF8F87" w14:textId="635AD34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2209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BD8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3673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EFE6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78A8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DD106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4,8</w:t>
            </w:r>
          </w:p>
        </w:tc>
      </w:tr>
      <w:tr w:rsidR="0086254B" w:rsidRPr="0086254B" w14:paraId="1ED45F2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E620B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825F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479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274B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7981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7A5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05713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9,8</w:t>
            </w:r>
          </w:p>
        </w:tc>
      </w:tr>
      <w:tr w:rsidR="0086254B" w:rsidRPr="0086254B" w14:paraId="56E21DD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53731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7454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E8C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FC8C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AFD0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429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41157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9,8</w:t>
            </w:r>
          </w:p>
        </w:tc>
      </w:tr>
      <w:tr w:rsidR="0086254B" w:rsidRPr="0086254B" w14:paraId="0608409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9EF115" w14:textId="372A019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рамках единой субсидии на достижение показателей государственной программы Российской Федерации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938C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C28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0416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E5FA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1A2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462BB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5,0</w:t>
            </w:r>
          </w:p>
        </w:tc>
      </w:tr>
      <w:tr w:rsidR="0086254B" w:rsidRPr="0086254B" w14:paraId="73FE82B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A26EF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лодежной поэтической акции, приуроченной ко Дню Поб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86F3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85D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8B34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59CD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413F49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EF077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4</w:t>
            </w:r>
          </w:p>
        </w:tc>
      </w:tr>
      <w:tr w:rsidR="0086254B" w:rsidRPr="0086254B" w14:paraId="137981E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EAD8C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8AA8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052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EF01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1272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6ED249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62203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4</w:t>
            </w:r>
          </w:p>
        </w:tc>
      </w:tr>
      <w:tr w:rsidR="0086254B" w:rsidRPr="0086254B" w14:paraId="7272E3A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79DBD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республиканского молодежного межнационального фору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F41E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51C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2250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8965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31C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7945A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,0</w:t>
            </w:r>
          </w:p>
        </w:tc>
      </w:tr>
      <w:tr w:rsidR="0086254B" w:rsidRPr="0086254B" w14:paraId="4AAA0A3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9537E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8F04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4D2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F1A4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3554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2DF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83C85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,0</w:t>
            </w:r>
          </w:p>
        </w:tc>
      </w:tr>
      <w:tr w:rsidR="0086254B" w:rsidRPr="0086254B" w14:paraId="75A125D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570B4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историко-этнологических и краеведчески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5812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61B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2C58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5E65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025A9C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1F6CE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,6</w:t>
            </w:r>
          </w:p>
        </w:tc>
      </w:tr>
      <w:tr w:rsidR="0086254B" w:rsidRPr="0086254B" w14:paraId="146F7BE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35B71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BDF5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5CA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BC51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896D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4432A5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FC204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,6</w:t>
            </w:r>
          </w:p>
        </w:tc>
      </w:tr>
      <w:tr w:rsidR="0086254B" w:rsidRPr="0086254B" w14:paraId="2CC334D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F0BED6" w14:textId="1E4CBAB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D5C5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77E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9A04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9E24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E2CF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3A5B0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86254B" w:rsidRPr="0086254B" w14:paraId="723F6FA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CF34E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ы процессных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2CA9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0C6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3A43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4225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AE7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AE2E9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86254B" w:rsidRPr="0086254B" w14:paraId="4C81CC2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ABA7CD" w14:textId="1A504BA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510B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9CE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D571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78BD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30A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92DEF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86254B" w:rsidRPr="0086254B" w14:paraId="734FDF2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80F29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E86F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9A6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787F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D103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FFD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87A7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86254B" w:rsidRPr="0086254B" w14:paraId="3BE8D14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30ED6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0FEE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ED8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254A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9B1C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516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624B2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86254B" w:rsidRPr="0086254B" w14:paraId="5E2651E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B19C02" w14:textId="0BC2A1A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BAE5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B76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EE36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A45D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130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F8F3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86254B" w:rsidRPr="0086254B" w14:paraId="4F47267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21D13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649F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AD2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41C3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E50B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F3A9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C3956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86254B" w:rsidRPr="0086254B" w14:paraId="5A25E8E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9ACCAF" w14:textId="64CE524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AB5D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457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93F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DB45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10BC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2BF36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86254B" w:rsidRPr="0086254B" w14:paraId="0B9E18C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648CA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74DF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93C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8CE0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7E28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1B5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F978D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86254B" w:rsidRPr="0086254B" w14:paraId="6E0D4BF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28DB5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726A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FF9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E8AE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6B6C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FCF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2D25B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86254B" w:rsidRPr="0086254B" w14:paraId="51A3FE6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2895E2" w14:textId="7AD78C9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0AAD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E32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9E6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9D0A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B350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1C9C4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86254B" w:rsidRPr="0086254B" w14:paraId="7759B1F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63682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9F2C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DD6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D50E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88AA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39F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EBD51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86254B" w:rsidRPr="0086254B" w14:paraId="26ECD0E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0CFA77" w14:textId="04D27B6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F187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415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C68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6503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8A3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E9303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86254B" w:rsidRPr="0086254B" w14:paraId="341F91A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171CF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BEEA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8ED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F29B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4EC7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4B72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641FA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86254B" w:rsidRPr="0086254B" w14:paraId="48E7D84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2385D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D353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771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2A9A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7734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152F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D73A6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86254B" w:rsidRPr="0086254B" w14:paraId="2C42354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6126B7" w14:textId="0C74783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молодежной политики в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16E4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4F1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FD8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D14C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C01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62617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8 678,5</w:t>
            </w:r>
          </w:p>
        </w:tc>
      </w:tr>
      <w:tr w:rsidR="0086254B" w:rsidRPr="0086254B" w14:paraId="105CB28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02A1D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0850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8FE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74D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B489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0E09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89390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 268,2</w:t>
            </w:r>
          </w:p>
        </w:tc>
      </w:tr>
      <w:tr w:rsidR="0086254B" w:rsidRPr="0086254B" w14:paraId="2BCD1D3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38E238" w14:textId="0446051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4B52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E1E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CDE0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387D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33F4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47852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4,9</w:t>
            </w:r>
          </w:p>
        </w:tc>
      </w:tr>
      <w:tr w:rsidR="0086254B" w:rsidRPr="0086254B" w14:paraId="1497263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E58E5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9323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CB6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7BB8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6EE1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CA09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D4BE5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4,9</w:t>
            </w:r>
          </w:p>
        </w:tc>
      </w:tr>
      <w:tr w:rsidR="0086254B" w:rsidRPr="0086254B" w14:paraId="70F91D0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A1C35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D036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5C3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D8AB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356F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FFB7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2DD2B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4,9</w:t>
            </w:r>
          </w:p>
        </w:tc>
      </w:tr>
      <w:tr w:rsidR="0086254B" w:rsidRPr="0086254B" w14:paraId="2F2D4D7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DA927F" w14:textId="1CB2847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ая молодежь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32D1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FD5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BBCC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A6E0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349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626E4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86254B" w:rsidRPr="0086254B" w14:paraId="53CE463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02C15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C066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196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69AD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23F2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EE4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2ED5D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86254B" w:rsidRPr="0086254B" w14:paraId="475B595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686CC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2286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181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4944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E80F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6C5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CA062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86254B" w:rsidRPr="0086254B" w14:paraId="2D66A05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7E4D06" w14:textId="11EBD72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5D95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A63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1808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13F0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F9C2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A7C61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392,9</w:t>
            </w:r>
          </w:p>
        </w:tc>
      </w:tr>
      <w:tr w:rsidR="0086254B" w:rsidRPr="0086254B" w14:paraId="7D73AEE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230B57" w14:textId="4B15F3F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в рамках регионального проект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76F6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F3E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65C6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8EFE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C15A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79E6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392,9</w:t>
            </w:r>
          </w:p>
        </w:tc>
      </w:tr>
      <w:tr w:rsidR="0086254B" w:rsidRPr="0086254B" w14:paraId="1D59227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0AAE9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D811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740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A89E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CA31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DE56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A8B5F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86254B" w:rsidRPr="0086254B" w14:paraId="50E89C7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8CEEE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B4F3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10C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8B53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065B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B6B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74E10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65,3</w:t>
            </w:r>
          </w:p>
        </w:tc>
      </w:tr>
      <w:tr w:rsidR="0086254B" w:rsidRPr="0086254B" w14:paraId="3325FCE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C71E1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D9BC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0A5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670D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8D18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57E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35630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</w:tr>
      <w:tr w:rsidR="0086254B" w:rsidRPr="0086254B" w14:paraId="3076F55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633A0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B6D7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E38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7B7C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65B0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A57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3A666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227,6</w:t>
            </w:r>
          </w:p>
        </w:tc>
      </w:tr>
      <w:tr w:rsidR="0086254B" w:rsidRPr="0086254B" w14:paraId="5822CC6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AE6810" w14:textId="61DFA83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триотическое воспитание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лодежи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DB11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571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2EB1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5225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B51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2FF6F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86254B" w:rsidRPr="0086254B" w14:paraId="170A927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0887B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4BAB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20D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F8E3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2F85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A64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7DD2B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86254B" w:rsidRPr="0086254B" w14:paraId="71761D8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A10DF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A060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667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659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1125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C94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345A3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6254B" w:rsidRPr="0086254B" w14:paraId="0BD54DD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571E8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3A14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90F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03B2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D843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3A1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AD4FA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86254B" w:rsidRPr="0086254B" w14:paraId="188C492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176C2D" w14:textId="6423A38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Татарстан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9DA9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150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FCA4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45ED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B000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0832A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86254B" w:rsidRPr="0086254B" w14:paraId="7B8B962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DF02C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7A93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AE9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281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07A5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730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DBDBC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86254B" w:rsidRPr="0086254B" w14:paraId="13F9E45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0CDBE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5CA5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179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ED6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6E87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E58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D99A1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86254B" w:rsidRPr="0086254B" w14:paraId="44B843D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B8971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8A6A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D8C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7330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2745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F68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9A338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86254B" w:rsidRPr="0086254B" w14:paraId="4697473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109CD3" w14:textId="0BEC2DC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ющая молодежь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5D2A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83D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389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499B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A0B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3F9E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86254B" w:rsidRPr="0086254B" w14:paraId="562AD06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93240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DAED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B90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6515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F510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DC1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49C58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86254B" w:rsidRPr="0086254B" w14:paraId="5B2D618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8A313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8F32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D77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F7D7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23E6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5963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42150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86254B" w:rsidRPr="000C618B" w14:paraId="1659208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03ED94" w14:textId="24B7F38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бровольчества (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BE50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13A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F6A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D326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63C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D3B87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37,6</w:t>
            </w:r>
          </w:p>
        </w:tc>
      </w:tr>
      <w:tr w:rsidR="0086254B" w:rsidRPr="000C618B" w14:paraId="00858BA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41865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держке и развитию добровольчества (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в Республике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CC04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58E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F0A5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1BE2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DE65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EA09C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37,6</w:t>
            </w:r>
          </w:p>
        </w:tc>
      </w:tr>
      <w:tr w:rsidR="0086254B" w:rsidRPr="0086254B" w14:paraId="1B8B9E8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4C663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F9CA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9C4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454C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8CEF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CEDC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E634F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0,0</w:t>
            </w:r>
          </w:p>
        </w:tc>
      </w:tr>
      <w:tr w:rsidR="0086254B" w:rsidRPr="0086254B" w14:paraId="7A27B26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4DB25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BF22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AF9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8F08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37FC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D080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ED6AD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86254B" w:rsidRPr="0086254B" w14:paraId="4A8C645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F441D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8F54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C2C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1730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AFF7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BFA9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E3359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7,6</w:t>
            </w:r>
          </w:p>
        </w:tc>
      </w:tr>
      <w:tr w:rsidR="0086254B" w:rsidRPr="0086254B" w14:paraId="57994C4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F2EA61" w14:textId="378410C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 – страна возможностей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162D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302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0B85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FB6D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B51E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519A4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59,5</w:t>
            </w:r>
          </w:p>
        </w:tc>
      </w:tr>
      <w:tr w:rsidR="0086254B" w:rsidRPr="0086254B" w14:paraId="551B3BE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10CEA9" w14:textId="1B93EC5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программы комплексного развития молодежной политики в субъектах Российской Федерации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 для молодых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D4F5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A9E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3F35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F9F5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A15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389E3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59,5</w:t>
            </w:r>
          </w:p>
        </w:tc>
      </w:tr>
      <w:tr w:rsidR="0086254B" w:rsidRPr="0086254B" w14:paraId="6A862A6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D64AD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02C5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A93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CADC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71B6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6239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48FFB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59,5</w:t>
            </w:r>
          </w:p>
        </w:tc>
      </w:tr>
      <w:tr w:rsidR="0086254B" w:rsidRPr="0086254B" w14:paraId="09F9931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158A0F" w14:textId="5C2967C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вместе (Воспитание гармонично развитой личности)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5E36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5FF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0580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2517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A2A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141F1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2,1</w:t>
            </w:r>
          </w:p>
        </w:tc>
      </w:tr>
      <w:tr w:rsidR="0086254B" w:rsidRPr="0086254B" w14:paraId="0E10B05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8CBC1C" w14:textId="4D08EC3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практик поддержки добровольчества (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 добрых дел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1967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262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9B13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4FD5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BAC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87A8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2,1</w:t>
            </w:r>
          </w:p>
        </w:tc>
      </w:tr>
      <w:tr w:rsidR="0086254B" w:rsidRPr="0086254B" w14:paraId="44627D0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4A78D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0990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FA0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ACDC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8D84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133C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F3E34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2,1</w:t>
            </w:r>
          </w:p>
        </w:tc>
      </w:tr>
      <w:tr w:rsidR="0086254B" w:rsidRPr="0086254B" w14:paraId="35D8A8F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640AE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0410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C8F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0C84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3248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C95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D22B6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3 410,3</w:t>
            </w:r>
          </w:p>
        </w:tc>
      </w:tr>
      <w:tr w:rsidR="0086254B" w:rsidRPr="0086254B" w14:paraId="71AE34F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D73105" w14:textId="43B9D39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молодежной политик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8081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41E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3F43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12B0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AB0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E5385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3 410,3</w:t>
            </w:r>
          </w:p>
        </w:tc>
      </w:tr>
      <w:tr w:rsidR="0086254B" w:rsidRPr="0086254B" w14:paraId="5BF4815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32FB1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D86C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5DE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F219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B880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5F0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8F491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3 410,3</w:t>
            </w:r>
          </w:p>
        </w:tc>
      </w:tr>
      <w:tr w:rsidR="0086254B" w:rsidRPr="0086254B" w14:paraId="0067E39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132CC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AA2C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9EE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713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D1C9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5C1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73D2B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3 410,3</w:t>
            </w:r>
          </w:p>
        </w:tc>
      </w:tr>
      <w:tr w:rsidR="0086254B" w:rsidRPr="0086254B" w14:paraId="39F006C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91FBC8" w14:textId="56C34C3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74F3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93C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0B1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9370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D3C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ED9EC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61,0</w:t>
            </w:r>
          </w:p>
        </w:tc>
      </w:tr>
      <w:tr w:rsidR="0086254B" w:rsidRPr="0086254B" w14:paraId="2305ED0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41417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7909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552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F615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B234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D46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D50AA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6254B" w:rsidRPr="0086254B" w14:paraId="22C6236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62E8E8" w14:textId="01BEEF9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и стимулирование изобретательской деятельност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8DCB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453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F8CB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AAD9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53F2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994A5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6254B" w:rsidRPr="0086254B" w14:paraId="74B3C79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4915E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новационного рационализаторского потенциала работающе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DA70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205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A57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DB34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F32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E09B5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6254B" w:rsidRPr="0086254B" w14:paraId="0364F2B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FD098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627A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A86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0DAF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15B0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0F18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3EAC4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6254B" w:rsidRPr="0086254B" w14:paraId="28153B4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BF5FA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C513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F0D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FB8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25C4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030A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B5F21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1,0</w:t>
            </w:r>
          </w:p>
        </w:tc>
      </w:tr>
      <w:tr w:rsidR="0086254B" w:rsidRPr="0086254B" w14:paraId="672B141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90650A" w14:textId="638C15D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8124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9A8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6CE0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F19E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6AFD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0FC4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1,0</w:t>
            </w:r>
          </w:p>
        </w:tc>
      </w:tr>
      <w:tr w:rsidR="0086254B" w:rsidRPr="0086254B" w14:paraId="347BAE0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AFCB6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нкурсов среди молодых ученых на соискание специальной государственной стипенд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1B9F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CD8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9001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95D8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A9FE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A469C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1,0</w:t>
            </w:r>
          </w:p>
        </w:tc>
      </w:tr>
      <w:tr w:rsidR="0086254B" w:rsidRPr="0086254B" w14:paraId="568FB66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D149B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06E5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0D4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2469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DEA5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BD5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93577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86254B" w:rsidRPr="0086254B" w14:paraId="52EFD99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55EB3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2D1C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AC3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DD84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42AA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223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DF79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,0</w:t>
            </w:r>
          </w:p>
        </w:tc>
      </w:tr>
      <w:tr w:rsidR="0086254B" w:rsidRPr="0086254B" w14:paraId="2411B50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7BFE6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DC83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722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B973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7DBD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758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6B290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5 988,5</w:t>
            </w:r>
          </w:p>
        </w:tc>
      </w:tr>
      <w:tr w:rsidR="0086254B" w:rsidRPr="0086254B" w14:paraId="57C4DD4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5BA6D0" w14:textId="3736692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1B53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B68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B513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C354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91D6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9CF5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5 988,5</w:t>
            </w:r>
          </w:p>
        </w:tc>
      </w:tr>
      <w:tr w:rsidR="0086254B" w:rsidRPr="0086254B" w14:paraId="42056D8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6ACDD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6820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835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2B45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0616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8FF3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75ECA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2 872,4</w:t>
            </w:r>
          </w:p>
        </w:tc>
      </w:tr>
      <w:tr w:rsidR="0086254B" w:rsidRPr="0086254B" w14:paraId="02A1522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48D014" w14:textId="08894D7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6373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1EF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3B92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697E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201F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73B98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2 872,4</w:t>
            </w:r>
          </w:p>
        </w:tc>
      </w:tr>
      <w:tr w:rsidR="0086254B" w:rsidRPr="0086254B" w14:paraId="1E2B590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D8668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E2E9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CCA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A63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081E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1A5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8E324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6 175,6</w:t>
            </w:r>
          </w:p>
        </w:tc>
      </w:tr>
      <w:tr w:rsidR="0086254B" w:rsidRPr="0086254B" w14:paraId="56299F1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036B3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33DD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F6D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97E3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074D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2D65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A759B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6 175,6</w:t>
            </w:r>
          </w:p>
        </w:tc>
      </w:tr>
      <w:tr w:rsidR="0086254B" w:rsidRPr="0086254B" w14:paraId="68E9850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C823F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убсидии бюджетам муниципальных районов и городских округов в целях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19B8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2FE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742B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A609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D5A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57FF4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696,8</w:t>
            </w:r>
          </w:p>
        </w:tc>
      </w:tr>
      <w:tr w:rsidR="0086254B" w:rsidRPr="0086254B" w14:paraId="18C8B34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A18B3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670B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33E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F073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8859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E2A7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2EFDB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696,8</w:t>
            </w:r>
          </w:p>
        </w:tc>
      </w:tr>
      <w:tr w:rsidR="0086254B" w:rsidRPr="0086254B" w14:paraId="646878F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922AB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7DA7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7ED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766F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9E3A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A17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CAE2B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16,1</w:t>
            </w:r>
          </w:p>
        </w:tc>
      </w:tr>
      <w:tr w:rsidR="0086254B" w:rsidRPr="0086254B" w14:paraId="6101C2A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F5B0EA" w14:textId="0982C91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молодежной политик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90CD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03F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0B8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E155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C03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5EAC3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18,9</w:t>
            </w:r>
          </w:p>
        </w:tc>
      </w:tr>
      <w:tr w:rsidR="0086254B" w:rsidRPr="0086254B" w14:paraId="1190F32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95402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CA2C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6FD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0548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C55E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D838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F4489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18,9</w:t>
            </w:r>
          </w:p>
        </w:tc>
      </w:tr>
      <w:tr w:rsidR="0086254B" w:rsidRPr="0086254B" w14:paraId="75AFCD8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CC675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A58E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46D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DCA9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6FBE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12B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3BBC3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9,9</w:t>
            </w:r>
          </w:p>
        </w:tc>
      </w:tr>
      <w:tr w:rsidR="0086254B" w:rsidRPr="0086254B" w14:paraId="5178971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6C1B6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63AE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8A4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3525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DA30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805F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DD6BA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86254B" w:rsidRPr="0086254B" w14:paraId="5C11951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489BD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8EEB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8E0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F956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7882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2522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9916E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71,8</w:t>
            </w:r>
          </w:p>
        </w:tc>
      </w:tr>
      <w:tr w:rsidR="0086254B" w:rsidRPr="0086254B" w14:paraId="0C1F680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92152F" w14:textId="1D50A43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молодежной политик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4386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A92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DFD4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DBBB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0B8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770C4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97,2</w:t>
            </w:r>
          </w:p>
        </w:tc>
      </w:tr>
      <w:tr w:rsidR="0086254B" w:rsidRPr="0086254B" w14:paraId="2DDDDB2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E577C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31EF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74D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129B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D2FA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60E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F86F9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97,2</w:t>
            </w:r>
          </w:p>
        </w:tc>
      </w:tr>
      <w:tr w:rsidR="0086254B" w:rsidRPr="0086254B" w14:paraId="1E4AE4F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2E600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27EB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3B4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8349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A525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ADDA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A1912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97,2</w:t>
            </w:r>
          </w:p>
        </w:tc>
      </w:tr>
      <w:tr w:rsidR="0086254B" w:rsidRPr="0086254B" w14:paraId="2CCD836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3F3A2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A733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0D1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E5E5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92AE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2E3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1DC2F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444,3</w:t>
            </w:r>
          </w:p>
        </w:tc>
      </w:tr>
      <w:tr w:rsidR="0086254B" w:rsidRPr="0086254B" w14:paraId="291D270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36E20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8B12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348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00B1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B023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4C4F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A0926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444,3</w:t>
            </w:r>
          </w:p>
        </w:tc>
      </w:tr>
      <w:tr w:rsidR="0086254B" w:rsidRPr="0086254B" w14:paraId="5197141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6FE8F3" w14:textId="781AE6B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489A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094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5479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D44E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CEE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E8D74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444,3</w:t>
            </w:r>
          </w:p>
        </w:tc>
      </w:tr>
      <w:tr w:rsidR="0086254B" w:rsidRPr="0086254B" w14:paraId="11ABDBC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EA557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DD05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E63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E97D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8494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3744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51440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444,3</w:t>
            </w:r>
          </w:p>
        </w:tc>
      </w:tr>
      <w:tr w:rsidR="0086254B" w:rsidRPr="0086254B" w14:paraId="741CF14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1BE260" w14:textId="07C9388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C838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750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4937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F003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202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1CC77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444,3</w:t>
            </w:r>
          </w:p>
        </w:tc>
      </w:tr>
      <w:tr w:rsidR="0086254B" w:rsidRPr="0086254B" w14:paraId="3AB1C75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62055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73C9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466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9DB1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A06B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519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BE398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444,3</w:t>
            </w:r>
          </w:p>
        </w:tc>
      </w:tr>
      <w:tr w:rsidR="0086254B" w:rsidRPr="0086254B" w14:paraId="2EB936B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38F92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BBD9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216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9773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3CF0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2B9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03ED7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444,3</w:t>
            </w:r>
          </w:p>
        </w:tc>
      </w:tr>
      <w:tr w:rsidR="0086254B" w:rsidRPr="0086254B" w14:paraId="2DF837D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74A71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3B79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26A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DFCB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905F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006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20B62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870,9</w:t>
            </w:r>
          </w:p>
        </w:tc>
      </w:tr>
      <w:tr w:rsidR="0086254B" w:rsidRPr="0086254B" w14:paraId="16A34DF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82951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9D40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08F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5A47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880F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D3C8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BFAED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870,9</w:t>
            </w:r>
          </w:p>
        </w:tc>
      </w:tr>
      <w:tr w:rsidR="0086254B" w:rsidRPr="0086254B" w14:paraId="5D99037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F1D63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B4CB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1C3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17B6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CC30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6FBB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6ECC1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870,9</w:t>
            </w:r>
          </w:p>
        </w:tc>
      </w:tr>
      <w:tr w:rsidR="0086254B" w:rsidRPr="0086254B" w14:paraId="5A1748D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260BDF" w14:textId="2345014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A253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D78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BCA2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A2A9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B15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77C04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870,9</w:t>
            </w:r>
          </w:p>
        </w:tc>
      </w:tr>
      <w:tr w:rsidR="0086254B" w:rsidRPr="0086254B" w14:paraId="2D1399C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52480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A232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F79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E53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2424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9E74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E66DE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870,9</w:t>
            </w:r>
          </w:p>
        </w:tc>
      </w:tr>
      <w:tr w:rsidR="0086254B" w:rsidRPr="0086254B" w14:paraId="44F4AD8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00279C" w14:textId="56DFD34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культурного и исторического наслед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FC79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322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05C1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CBD4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E8F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F72FE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870,9</w:t>
            </w:r>
          </w:p>
        </w:tc>
      </w:tr>
      <w:tr w:rsidR="0086254B" w:rsidRPr="0086254B" w14:paraId="6A50742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B213F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B576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212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B78B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6315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2A1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6C504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78,0</w:t>
            </w:r>
          </w:p>
        </w:tc>
      </w:tr>
      <w:tr w:rsidR="0086254B" w:rsidRPr="0086254B" w14:paraId="4225540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84FD7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FDB8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20A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B614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3D2F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5F48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6F1FD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51,1</w:t>
            </w:r>
          </w:p>
        </w:tc>
      </w:tr>
      <w:tr w:rsidR="0086254B" w:rsidRPr="0086254B" w14:paraId="60B4703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161B2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1BFD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EFE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737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9A1D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EB4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51C30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75,6</w:t>
            </w:r>
          </w:p>
        </w:tc>
      </w:tr>
      <w:tr w:rsidR="0086254B" w:rsidRPr="0086254B" w14:paraId="46243E7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42959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70F1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A52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3C7F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F41A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A5D7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4953E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3</w:t>
            </w:r>
          </w:p>
        </w:tc>
      </w:tr>
      <w:tr w:rsidR="0086254B" w:rsidRPr="0086254B" w14:paraId="562AD23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7D905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16E7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350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00EB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678F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05A2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40132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80,0</w:t>
            </w:r>
          </w:p>
        </w:tc>
      </w:tr>
      <w:tr w:rsidR="0086254B" w:rsidRPr="0086254B" w14:paraId="5D88390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CFAA8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CCC9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B9E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E419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AEB5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53F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484B9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80,0</w:t>
            </w:r>
          </w:p>
        </w:tc>
      </w:tr>
      <w:tr w:rsidR="0086254B" w:rsidRPr="0086254B" w14:paraId="53867A7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01316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D08D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BFF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260A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6BD8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B01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528A0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</w:tr>
      <w:tr w:rsidR="0086254B" w:rsidRPr="0086254B" w14:paraId="4525D82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16444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4773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F1A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41DB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95BA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16A5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C6DD5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</w:tr>
      <w:tr w:rsidR="0086254B" w:rsidRPr="0086254B" w14:paraId="1C7A984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E2149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3C5C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12E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3F00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F2FB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5EE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FA6ED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0,9</w:t>
            </w:r>
          </w:p>
        </w:tc>
      </w:tr>
      <w:tr w:rsidR="0086254B" w:rsidRPr="0086254B" w14:paraId="6A8F74D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31A14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0522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4A5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12A5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629D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F08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3F0AD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37,1</w:t>
            </w:r>
          </w:p>
        </w:tc>
      </w:tr>
      <w:tr w:rsidR="0086254B" w:rsidRPr="0086254B" w14:paraId="1C74A3B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82C97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7843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ED0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5D81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4B23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AFB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8A15D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,8</w:t>
            </w:r>
          </w:p>
        </w:tc>
      </w:tr>
      <w:tr w:rsidR="0086254B" w:rsidRPr="0086254B" w14:paraId="7CE345B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BA39D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ИТУЦИОННЫЙ СОВЕТ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49BF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431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4EFC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3449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E2C2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4D69D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5,9</w:t>
            </w:r>
          </w:p>
        </w:tc>
      </w:tr>
      <w:tr w:rsidR="0086254B" w:rsidRPr="0086254B" w14:paraId="2E447BD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F7203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9B3B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F9B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FEEF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4312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39B4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BE8D6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5,9</w:t>
            </w:r>
          </w:p>
        </w:tc>
      </w:tr>
      <w:tr w:rsidR="0086254B" w:rsidRPr="0086254B" w14:paraId="441B708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4FE0D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725E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FEA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EC86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F895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AA3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A341A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5,9</w:t>
            </w:r>
          </w:p>
        </w:tc>
      </w:tr>
      <w:tr w:rsidR="0086254B" w:rsidRPr="0086254B" w14:paraId="7D4A2B7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B7B27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477D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140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C5D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DB3B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45B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A7FAB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5,9</w:t>
            </w:r>
          </w:p>
        </w:tc>
      </w:tr>
      <w:tr w:rsidR="0086254B" w:rsidRPr="0086254B" w14:paraId="00FC3B4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73B25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8E13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BB8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3F5A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6DF9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AB2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978CA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5,9</w:t>
            </w:r>
          </w:p>
        </w:tc>
      </w:tr>
      <w:tr w:rsidR="0086254B" w:rsidRPr="0086254B" w14:paraId="5E0A2C7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7B3E2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0C47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C06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0513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D307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D11B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2BC3F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5,9</w:t>
            </w:r>
          </w:p>
        </w:tc>
      </w:tr>
      <w:tr w:rsidR="0086254B" w:rsidRPr="0086254B" w14:paraId="7BDEC0C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5847C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C6EE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B16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986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5182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0741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DD05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13,2</w:t>
            </w:r>
          </w:p>
        </w:tc>
      </w:tr>
      <w:tr w:rsidR="0086254B" w:rsidRPr="0086254B" w14:paraId="23A36EC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9628A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A13A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59D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9475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66E5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7B3C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CD723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7</w:t>
            </w:r>
          </w:p>
        </w:tc>
      </w:tr>
      <w:tr w:rsidR="0086254B" w:rsidRPr="0086254B" w14:paraId="313E98D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DE07C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ИНСПЕКЦИЯ РЕСПУБЛИКИ ТАТАРСТАН ПО ОБЕСПЕЧЕНИЮ ГОСУДАРСТВЕННОГО 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DE74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941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719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56FA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8AE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DC0F2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034,8</w:t>
            </w:r>
          </w:p>
        </w:tc>
      </w:tr>
      <w:tr w:rsidR="0086254B" w:rsidRPr="0086254B" w14:paraId="1F540CD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7A877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AB90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FDE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88F3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037C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D88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B7C02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43,6</w:t>
            </w:r>
          </w:p>
        </w:tc>
      </w:tr>
      <w:tr w:rsidR="0086254B" w:rsidRPr="0086254B" w14:paraId="5085F4E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7C3D3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451C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548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A028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4057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7D9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19881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43,6</w:t>
            </w:r>
          </w:p>
        </w:tc>
      </w:tr>
      <w:tr w:rsidR="0086254B" w:rsidRPr="0086254B" w14:paraId="77BE961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111E01" w14:textId="1B4758E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B8EF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FFA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09BC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9043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CF6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44E2D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,4</w:t>
            </w:r>
          </w:p>
        </w:tc>
      </w:tr>
      <w:tr w:rsidR="0086254B" w:rsidRPr="0086254B" w14:paraId="4D237B0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90B73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D272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751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4FCF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CD07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E40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1CA64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,4</w:t>
            </w:r>
          </w:p>
        </w:tc>
      </w:tr>
      <w:tr w:rsidR="0086254B" w:rsidRPr="0086254B" w14:paraId="283AA6D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32E2AD" w14:textId="3354936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2EF6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BAB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B282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553A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7E4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D40E6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,4</w:t>
            </w:r>
          </w:p>
        </w:tc>
      </w:tr>
      <w:tr w:rsidR="0086254B" w:rsidRPr="0086254B" w14:paraId="0FFFBEE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1F834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FD5B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DC8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ECA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E8CB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3E6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680E7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,4</w:t>
            </w:r>
          </w:p>
        </w:tc>
      </w:tr>
      <w:tr w:rsidR="0086254B" w:rsidRPr="0086254B" w14:paraId="20D1A27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4C5FD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04B2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FB0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362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BE7C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B7A5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580C0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,4</w:t>
            </w:r>
          </w:p>
        </w:tc>
      </w:tr>
      <w:tr w:rsidR="0086254B" w:rsidRPr="0086254B" w14:paraId="55F79F7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534F4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1453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686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2EA1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EDA7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B5A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00638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4,2</w:t>
            </w:r>
          </w:p>
        </w:tc>
      </w:tr>
      <w:tr w:rsidR="0086254B" w:rsidRPr="0086254B" w14:paraId="6AE52B2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AE700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Государственной инспекции Республики Татарстан по обеспечению государственного 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0B97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036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C645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56CA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381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7F978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4,2</w:t>
            </w:r>
          </w:p>
        </w:tc>
      </w:tr>
      <w:tr w:rsidR="0086254B" w:rsidRPr="0086254B" w14:paraId="20835EB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B53C7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DDEE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32B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2D2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9F76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AF7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35016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4,2</w:t>
            </w:r>
          </w:p>
        </w:tc>
      </w:tr>
      <w:tr w:rsidR="0086254B" w:rsidRPr="0086254B" w14:paraId="71C1C11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D4DF2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81CB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9D9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F5EA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4294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3DB1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D2DEF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4,2</w:t>
            </w:r>
          </w:p>
        </w:tc>
      </w:tr>
      <w:tr w:rsidR="0086254B" w:rsidRPr="0086254B" w14:paraId="24C6EE9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1A65A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B9A1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798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5CD4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5898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590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D5B67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891,2</w:t>
            </w:r>
          </w:p>
        </w:tc>
      </w:tr>
      <w:tr w:rsidR="0086254B" w:rsidRPr="0086254B" w14:paraId="6F4CB27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BC097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C523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0DC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4892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184F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9D54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AD741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891,2</w:t>
            </w:r>
          </w:p>
        </w:tc>
      </w:tr>
      <w:tr w:rsidR="0086254B" w:rsidRPr="0086254B" w14:paraId="250AB94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67339A" w14:textId="56A36E4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3399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5D4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DAAD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3859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11D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2607E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86254B" w:rsidRPr="0086254B" w14:paraId="7316DBF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72E31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7F8E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807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5DFB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97A2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4965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C5BE0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86254B" w:rsidRPr="0086254B" w14:paraId="7A54C57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009380" w14:textId="4D83BB4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мплексной системы защиты прав потребителей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2785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A07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51A2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E01C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AB3A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0148D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86254B" w:rsidRPr="0086254B" w14:paraId="14B8D12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2819C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71E6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CC6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8674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29F5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8F0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BE5B1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86254B" w:rsidRPr="0086254B" w14:paraId="4A1FC65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3D8D0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5926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7FE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4B3A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1CBC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68BF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94236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86254B" w:rsidRPr="0086254B" w14:paraId="44B8B30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09DFB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D821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E25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E6E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46AE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A47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7B495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991,2</w:t>
            </w:r>
          </w:p>
        </w:tc>
      </w:tr>
      <w:tr w:rsidR="0086254B" w:rsidRPr="0086254B" w14:paraId="7B6B269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B9885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Государственной инспекции Республики Татарстан по обеспечению государственного 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B00E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5AE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211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EC04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335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DA152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991,2</w:t>
            </w:r>
          </w:p>
        </w:tc>
      </w:tr>
      <w:tr w:rsidR="0086254B" w:rsidRPr="0086254B" w14:paraId="12951E1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B4D82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D64E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AE6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9C7F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C6F6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DA26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FEAF3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528,2</w:t>
            </w:r>
          </w:p>
        </w:tc>
      </w:tr>
      <w:tr w:rsidR="0086254B" w:rsidRPr="0086254B" w14:paraId="05303A7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AF050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61E1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879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FF07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D0B1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314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A6B9B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911,9</w:t>
            </w:r>
          </w:p>
        </w:tc>
      </w:tr>
      <w:tr w:rsidR="0086254B" w:rsidRPr="0086254B" w14:paraId="5ACD40A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3FA08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FF19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BE9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B819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A4EE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FE7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64102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79,3</w:t>
            </w:r>
          </w:p>
        </w:tc>
      </w:tr>
      <w:tr w:rsidR="0086254B" w:rsidRPr="0086254B" w14:paraId="1AD9843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350F6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9C64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059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357B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BEB6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4AF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B12B5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86254B" w:rsidRPr="0086254B" w14:paraId="62C3BA6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B1643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5E0A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C91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20B1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377E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0478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9D75F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86254B" w:rsidRPr="0086254B" w14:paraId="696A9F4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D3FA3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3395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4A6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B4FC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46FC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E64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4CE14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86254B" w:rsidRPr="0086254B" w14:paraId="5A4DCB3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6E569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ПРАВАМ РЕБЕН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FDB8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47C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65F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B86B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1161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E7950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6,8</w:t>
            </w:r>
          </w:p>
        </w:tc>
      </w:tr>
      <w:tr w:rsidR="0086254B" w:rsidRPr="0086254B" w14:paraId="32C1CF7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7AFA3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DDF1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3E2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C9C2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295A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0C4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3992C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6,8</w:t>
            </w:r>
          </w:p>
        </w:tc>
      </w:tr>
      <w:tr w:rsidR="0086254B" w:rsidRPr="0086254B" w14:paraId="43F34B0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41C26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CBDB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DC3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67B5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98EC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AEB5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6DDE3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6,8</w:t>
            </w:r>
          </w:p>
        </w:tc>
      </w:tr>
      <w:tr w:rsidR="0086254B" w:rsidRPr="0086254B" w14:paraId="49ED262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935F2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B754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78E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7297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328F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714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D9D5D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6,8</w:t>
            </w:r>
          </w:p>
        </w:tc>
      </w:tr>
      <w:tr w:rsidR="0086254B" w:rsidRPr="0086254B" w14:paraId="00FCA02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DD242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C07C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66A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B033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A333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C83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20021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6,8</w:t>
            </w:r>
          </w:p>
        </w:tc>
      </w:tr>
      <w:tr w:rsidR="0086254B" w:rsidRPr="0086254B" w14:paraId="7773C3B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986DF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BFF5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8C2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A832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B58F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5980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97826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2,4</w:t>
            </w:r>
          </w:p>
        </w:tc>
      </w:tr>
      <w:tr w:rsidR="0086254B" w:rsidRPr="0086254B" w14:paraId="4EE0FE6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28838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4A74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62E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559C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6810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40A5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209AD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04,9</w:t>
            </w:r>
          </w:p>
        </w:tc>
      </w:tr>
      <w:tr w:rsidR="0086254B" w:rsidRPr="0086254B" w14:paraId="0B84CD7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8C8D2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0FD0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54B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20E0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508A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4AE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267C8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,5</w:t>
            </w:r>
          </w:p>
        </w:tc>
      </w:tr>
      <w:tr w:rsidR="0086254B" w:rsidRPr="0086254B" w14:paraId="238DD12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CA45F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E9D2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DF2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9F9B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21CF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A9F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25CF4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86254B" w:rsidRPr="0086254B" w14:paraId="6AEDD5C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9D907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BC3A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CA0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C1F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59B7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0AD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49452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86254B" w:rsidRPr="0086254B" w14:paraId="62D974F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2F4ED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ИНИСТЕРСТВО ЛЕСНОГО ХОЗЯЙСТВА РЕСПУБЛИКИ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F091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EB8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CFCF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4884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22A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1DA1E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945,2</w:t>
            </w:r>
          </w:p>
        </w:tc>
      </w:tr>
      <w:tr w:rsidR="0086254B" w:rsidRPr="0086254B" w14:paraId="1156429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68CAD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3BAE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39E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2D9F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4A31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AD7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08DEC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86254B" w:rsidRPr="0086254B" w14:paraId="4F4B58A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4588B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9A1F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307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0139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FCD1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025D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D0E0C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86254B" w:rsidRPr="0086254B" w14:paraId="5FD3380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95DBC3" w14:textId="38BB0C1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1C85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7B2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D03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1437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A425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44E35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86254B" w:rsidRPr="0086254B" w14:paraId="56522E5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187AA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26D9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277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8BB1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343A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406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2B2C6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86254B" w:rsidRPr="0086254B" w14:paraId="5625F76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C9E800" w14:textId="65808C9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й реализации государственных функций в области лесных отношений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D61A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913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F224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62C9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D2AC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3C160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86254B" w:rsidRPr="0086254B" w14:paraId="0CF8F00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91746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2C5F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74D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DDC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BEEC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78E3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B8D61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86254B" w:rsidRPr="0086254B" w14:paraId="4FEC81F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1C98E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21B7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8A2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078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F99B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AB5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97358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86254B" w:rsidRPr="0086254B" w14:paraId="552B983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437E9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5BF2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EE5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682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B82B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5D99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D3749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6 582,7</w:t>
            </w:r>
          </w:p>
        </w:tc>
      </w:tr>
      <w:tr w:rsidR="0086254B" w:rsidRPr="0086254B" w14:paraId="7FB64C9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7B895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5199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FEE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F876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E412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7CA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12EA6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6 582,7</w:t>
            </w:r>
          </w:p>
        </w:tc>
      </w:tr>
      <w:tr w:rsidR="0086254B" w:rsidRPr="0086254B" w14:paraId="11686E4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A48C3B" w14:textId="10AF000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A46B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942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3B30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B712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468C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78051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6 582,7</w:t>
            </w:r>
          </w:p>
        </w:tc>
      </w:tr>
      <w:tr w:rsidR="0086254B" w:rsidRPr="0086254B" w14:paraId="2E92D50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5B0CE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0AF0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5D9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467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A8E6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B0F9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5EB6A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779,3</w:t>
            </w:r>
          </w:p>
        </w:tc>
      </w:tr>
      <w:tr w:rsidR="0086254B" w:rsidRPr="0086254B" w14:paraId="16B97B5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0340A3" w14:textId="6D4337F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лес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D397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7B8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F3FE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6E4C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797D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C312E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779,3</w:t>
            </w:r>
          </w:p>
        </w:tc>
      </w:tr>
      <w:tr w:rsidR="0086254B" w:rsidRPr="0086254B" w14:paraId="44751C9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BE8F4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развитие (модернизация) объектов лесного семеноводства и питомнических хозяйст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8A7C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04D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0934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1E1A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078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5B8E7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7,3</w:t>
            </w:r>
          </w:p>
        </w:tc>
      </w:tr>
      <w:tr w:rsidR="0086254B" w:rsidRPr="0086254B" w14:paraId="3B5FA9E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D75B0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CCB5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A77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D5A5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2CFD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A13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CEA36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7,3</w:t>
            </w:r>
          </w:p>
        </w:tc>
      </w:tr>
      <w:tr w:rsidR="0086254B" w:rsidRPr="0086254B" w14:paraId="5807358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066DB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по увеличению площади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лесных участках, не переданных в аренду, в том числе вокруг городов и промышленных центров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ACF5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27D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7A53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EB7A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B784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65A21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451,4</w:t>
            </w:r>
          </w:p>
        </w:tc>
      </w:tr>
      <w:tr w:rsidR="0086254B" w:rsidRPr="0086254B" w14:paraId="5333BB3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9D3D3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42DB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4BF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8B66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E091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4673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B7187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451,4</w:t>
            </w:r>
          </w:p>
        </w:tc>
      </w:tr>
      <w:tr w:rsidR="0086254B" w:rsidRPr="0086254B" w14:paraId="3B9DA8E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A3241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обретение спецтехники для проведения комплекса мероприятий по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ановлению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лесоразведению в целях оснащения учреждений, выполняющих мероприятия по воспроизводству лесов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ABAB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3A7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E38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EF9C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4872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66ECF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08,1</w:t>
            </w:r>
          </w:p>
        </w:tc>
      </w:tr>
      <w:tr w:rsidR="0086254B" w:rsidRPr="0086254B" w14:paraId="79E18DC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668D3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43B6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D85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4E3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29EC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7587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CF4D9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08,1</w:t>
            </w:r>
          </w:p>
        </w:tc>
      </w:tr>
      <w:tr w:rsidR="0086254B" w:rsidRPr="0086254B" w14:paraId="06081C5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09BE6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запаса лесных семян для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сех участках вырубленных и погибших лесных насажд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DB24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2F9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253B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5C17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7D1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FE0B6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7,6</w:t>
            </w:r>
          </w:p>
        </w:tc>
      </w:tr>
      <w:tr w:rsidR="0086254B" w:rsidRPr="0086254B" w14:paraId="0725674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34697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BD9E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09E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3CEA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0612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F147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44CAD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7,6</w:t>
            </w:r>
          </w:p>
        </w:tc>
      </w:tr>
      <w:tr w:rsidR="0086254B" w:rsidRPr="0086254B" w14:paraId="36E4E89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F6EC5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обретение специализированной пожарной 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ки в целях оснащения учреждений органов государственной власти субъектов Российской Федерации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D5F3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D18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967C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21CD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750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4B180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34,9</w:t>
            </w:r>
          </w:p>
        </w:tc>
      </w:tr>
      <w:tr w:rsidR="0086254B" w:rsidRPr="0086254B" w14:paraId="3FCE5E8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BC610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E2C7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BD7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B15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C582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429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9B1F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34,9</w:t>
            </w:r>
          </w:p>
        </w:tc>
      </w:tr>
      <w:tr w:rsidR="0086254B" w:rsidRPr="0086254B" w14:paraId="73C4FD6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0D212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BECE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6C1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95C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DB09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0485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84DAA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5 803,4</w:t>
            </w:r>
          </w:p>
        </w:tc>
      </w:tr>
      <w:tr w:rsidR="0086254B" w:rsidRPr="0086254B" w14:paraId="5B75F53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393B5E" w14:textId="06476F0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й реализации государственных функций в области лесных отношений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A769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1CE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BD7A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1BDB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9CB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8C53C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5 803,4</w:t>
            </w:r>
          </w:p>
        </w:tc>
      </w:tr>
      <w:tr w:rsidR="0086254B" w:rsidRPr="0086254B" w14:paraId="57E167A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4C501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A93C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FF2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8D78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5442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BFD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7836F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6 131,0</w:t>
            </w:r>
          </w:p>
        </w:tc>
      </w:tr>
      <w:tr w:rsidR="0086254B" w:rsidRPr="0086254B" w14:paraId="1556C85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51C41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DD55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95F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4506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1B78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DB20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55BF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5 840,2</w:t>
            </w:r>
          </w:p>
        </w:tc>
      </w:tr>
      <w:tr w:rsidR="0086254B" w:rsidRPr="0086254B" w14:paraId="65C6895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50536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9C46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5CD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ACAD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7BBC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0547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95D2D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64,6</w:t>
            </w:r>
          </w:p>
        </w:tc>
      </w:tr>
      <w:tr w:rsidR="0086254B" w:rsidRPr="0086254B" w14:paraId="3E68C11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90163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B111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DF2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418E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132D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F80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B0BDA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926,2</w:t>
            </w:r>
          </w:p>
        </w:tc>
      </w:tr>
      <w:tr w:rsidR="0086254B" w:rsidRPr="0086254B" w14:paraId="0B42FD5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C4F1F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8268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BF1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701B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E0A6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108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61C80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76,9</w:t>
            </w:r>
          </w:p>
        </w:tc>
      </w:tr>
      <w:tr w:rsidR="0086254B" w:rsidRPr="0086254B" w14:paraId="2332277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FD11A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9AE5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30A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840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B8C2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864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DF5E5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1</w:t>
            </w:r>
          </w:p>
        </w:tc>
      </w:tr>
      <w:tr w:rsidR="0086254B" w:rsidRPr="0086254B" w14:paraId="314A96D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20B22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5E9B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297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2291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432D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DC2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5CE1A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76,8</w:t>
            </w:r>
          </w:p>
        </w:tc>
      </w:tr>
      <w:tr w:rsidR="0086254B" w:rsidRPr="0086254B" w14:paraId="369E109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8AA78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48C6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381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FCFF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F01D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BB84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CE339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387,0</w:t>
            </w:r>
          </w:p>
        </w:tc>
      </w:tr>
      <w:tr w:rsidR="0086254B" w:rsidRPr="0086254B" w14:paraId="2DF0A72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EFE19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AE9B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EAC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49B9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5C41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D31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9BAAB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387,0</w:t>
            </w:r>
          </w:p>
        </w:tc>
      </w:tr>
      <w:tr w:rsidR="0086254B" w:rsidRPr="0086254B" w14:paraId="78AD9B5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48CB3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A823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61E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D1F2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42C7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DE59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2E20D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1D3F180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2E036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4608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CF3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D40D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1673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5F1E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1DA49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424D741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89BE1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4DD0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739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7869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6BE7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AFB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6D0B0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159,9</w:t>
            </w:r>
          </w:p>
        </w:tc>
      </w:tr>
      <w:tr w:rsidR="0086254B" w:rsidRPr="0086254B" w14:paraId="6A4DBBE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6C9BE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A5FA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918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88A7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9429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8F5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AE06F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856,8</w:t>
            </w:r>
          </w:p>
        </w:tc>
      </w:tr>
      <w:tr w:rsidR="0086254B" w:rsidRPr="0086254B" w14:paraId="1E4C543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2F1B2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32BA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27D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1535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B81D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4221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0C134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7,5</w:t>
            </w:r>
          </w:p>
        </w:tc>
      </w:tr>
      <w:tr w:rsidR="0086254B" w:rsidRPr="0086254B" w14:paraId="4EB7FE1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47E8D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BC94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726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DD26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2C8E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524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67947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5,6</w:t>
            </w:r>
          </w:p>
        </w:tc>
      </w:tr>
      <w:tr w:rsidR="0086254B" w:rsidRPr="0086254B" w14:paraId="70E875B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9A7B5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ращивание стандартного посадочного материала для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лесоразвед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797B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7B3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1E13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ED84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243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15303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48,6</w:t>
            </w:r>
          </w:p>
        </w:tc>
      </w:tr>
      <w:tr w:rsidR="0086254B" w:rsidRPr="0086254B" w14:paraId="138007A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F8DA5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DD85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E86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552D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C306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DFED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A8097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48,6</w:t>
            </w:r>
          </w:p>
        </w:tc>
      </w:tr>
      <w:tr w:rsidR="0086254B" w:rsidRPr="0086254B" w14:paraId="0D0B945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B1667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B46E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ED4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3962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F38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8D0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085E0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86254B" w:rsidRPr="0086254B" w14:paraId="03CD35F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46EC7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E9FA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E24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E21B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48B3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F66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A750A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86254B" w:rsidRPr="0086254B" w14:paraId="4181D47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9AFEE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3269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A65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E09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9EBA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A74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35EAE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281,3</w:t>
            </w:r>
          </w:p>
        </w:tc>
      </w:tr>
      <w:tr w:rsidR="0086254B" w:rsidRPr="0086254B" w14:paraId="7119149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C1DC8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3649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991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208F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3EA5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5887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490A3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281,3</w:t>
            </w:r>
          </w:p>
        </w:tc>
      </w:tr>
      <w:tr w:rsidR="0086254B" w:rsidRPr="0086254B" w14:paraId="4B80F51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383C1F" w14:textId="701506E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676B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3FD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3FE2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DD3B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5090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CBCCE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281,3</w:t>
            </w:r>
          </w:p>
        </w:tc>
      </w:tr>
      <w:tr w:rsidR="0086254B" w:rsidRPr="0086254B" w14:paraId="62676CC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47432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E81A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0A5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24D2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A8B7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841E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9F9D6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</w:tr>
      <w:tr w:rsidR="0086254B" w:rsidRPr="0086254B" w14:paraId="1D2B378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C637F6" w14:textId="4220F3E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 и наставник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5DAE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7D3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7A81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B624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9B372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9F87D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</w:tr>
      <w:tr w:rsidR="0086254B" w:rsidRPr="0086254B" w14:paraId="4D88D2D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FEB3A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3FC8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B14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76F6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D240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DF2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2506F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86254B" w:rsidRPr="0086254B" w14:paraId="7C0CB65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0DB39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B04D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15B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81A4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930A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994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65D79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86254B" w:rsidRPr="0086254B" w14:paraId="2E13F87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BCE6F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F4D8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390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0C3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B596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0EC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88759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86254B" w:rsidRPr="0086254B" w14:paraId="30C5D45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3012E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51CC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8BD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253C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818A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B76E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0EB1B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86254B" w:rsidRPr="0086254B" w14:paraId="4E1020E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6ED86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71C5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050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EAA3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8C33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91A0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D853B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86254B" w:rsidRPr="0086254B" w14:paraId="5F35095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CAB85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1003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DDF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1F70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22CD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CC3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49B1C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28,3</w:t>
            </w:r>
          </w:p>
        </w:tc>
      </w:tr>
      <w:tr w:rsidR="0086254B" w:rsidRPr="0086254B" w14:paraId="0ACAA9C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B4FCDF" w14:textId="04AC4BE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55A0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920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5D44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203C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C0E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4D914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28,3</w:t>
            </w:r>
          </w:p>
        </w:tc>
      </w:tr>
      <w:tr w:rsidR="0086254B" w:rsidRPr="0086254B" w14:paraId="408023D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DF38F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992C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EC4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F248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CBDD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0CC8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7696B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28,3</w:t>
            </w:r>
          </w:p>
        </w:tc>
      </w:tr>
      <w:tr w:rsidR="0086254B" w:rsidRPr="0086254B" w14:paraId="072457C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EB247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E339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00E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E78B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DBDB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6FDD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85554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28,3</w:t>
            </w:r>
          </w:p>
        </w:tc>
      </w:tr>
      <w:tr w:rsidR="0086254B" w:rsidRPr="0086254B" w14:paraId="21E0ECB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48843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046B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19D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2284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42B5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DC8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6766D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4,5</w:t>
            </w:r>
          </w:p>
        </w:tc>
      </w:tr>
      <w:tr w:rsidR="0086254B" w:rsidRPr="0086254B" w14:paraId="00800DE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E5310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975E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7A0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A50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7D7C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C5D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6172D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4,5</w:t>
            </w:r>
          </w:p>
        </w:tc>
      </w:tr>
      <w:tr w:rsidR="0086254B" w:rsidRPr="0086254B" w14:paraId="4A39CC3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A248A9" w14:textId="1CDB275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CA4A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80D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257C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1DD3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36DE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1073D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4,5</w:t>
            </w:r>
          </w:p>
        </w:tc>
      </w:tr>
      <w:tr w:rsidR="0086254B" w:rsidRPr="0086254B" w14:paraId="3D868F1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5D09A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ы процессных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489F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9CA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5271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D522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00D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61D07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4,5</w:t>
            </w:r>
          </w:p>
        </w:tc>
      </w:tr>
      <w:tr w:rsidR="0086254B" w:rsidRPr="0086254B" w14:paraId="4C2A0BA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2B36FF" w14:textId="468C7DE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E9BA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19A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86DC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CAA5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9A6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A9338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4,5</w:t>
            </w:r>
          </w:p>
        </w:tc>
      </w:tr>
      <w:tr w:rsidR="0086254B" w:rsidRPr="0086254B" w14:paraId="256384B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0D97B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828B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9C0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A206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EF22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04F7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AA67F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4,5</w:t>
            </w:r>
          </w:p>
        </w:tc>
      </w:tr>
      <w:tr w:rsidR="0086254B" w:rsidRPr="0086254B" w14:paraId="26A851D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E8130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2E37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21D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F739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5FBC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760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A07B5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4,5</w:t>
            </w:r>
          </w:p>
        </w:tc>
      </w:tr>
      <w:tr w:rsidR="0086254B" w:rsidRPr="0086254B" w14:paraId="2873486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59209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РОМЫШЛЕННОСТИ И ТОРГОВЛ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4324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119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8A8B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1DF7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0F0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2D1B0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1 963,2</w:t>
            </w:r>
          </w:p>
        </w:tc>
      </w:tr>
      <w:tr w:rsidR="0086254B" w:rsidRPr="0086254B" w14:paraId="4C44B68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AD048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93DE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404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E76B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1A9F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90D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75979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084,2</w:t>
            </w:r>
          </w:p>
        </w:tc>
      </w:tr>
      <w:tr w:rsidR="0086254B" w:rsidRPr="0086254B" w14:paraId="0EF5851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1BF20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20AF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789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2F16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765D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F9BA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87989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084,2</w:t>
            </w:r>
          </w:p>
        </w:tc>
      </w:tr>
      <w:tr w:rsidR="0086254B" w:rsidRPr="0086254B" w14:paraId="64DA82D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FE9718" w14:textId="623F3FB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F75D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FFD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7078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C6D1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567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3EB60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1,7</w:t>
            </w:r>
          </w:p>
        </w:tc>
      </w:tr>
      <w:tr w:rsidR="0086254B" w:rsidRPr="0086254B" w14:paraId="577770C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DB1AF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A68F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2B7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167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4F25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A1A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88FDA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1,7</w:t>
            </w:r>
          </w:p>
        </w:tc>
      </w:tr>
      <w:tr w:rsidR="0086254B" w:rsidRPr="0086254B" w14:paraId="20F43E6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2EEB06" w14:textId="28F854D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FAFF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4CB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F0A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A389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09F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730E3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1,7</w:t>
            </w:r>
          </w:p>
        </w:tc>
      </w:tr>
      <w:tr w:rsidR="0086254B" w:rsidRPr="0086254B" w14:paraId="537FC96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0BA02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0C00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C38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CE4D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7492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EF4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8D945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1,7</w:t>
            </w:r>
          </w:p>
        </w:tc>
      </w:tr>
      <w:tr w:rsidR="0086254B" w:rsidRPr="0086254B" w14:paraId="08AC47E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5F714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8995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348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5F26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524D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DF8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BBA4C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1,7</w:t>
            </w:r>
          </w:p>
        </w:tc>
      </w:tr>
      <w:tr w:rsidR="0086254B" w:rsidRPr="0086254B" w14:paraId="3755B8F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4EF67B" w14:textId="5F2CC3B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52A1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61C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502B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904F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F95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60602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962,5</w:t>
            </w:r>
          </w:p>
        </w:tc>
      </w:tr>
      <w:tr w:rsidR="0086254B" w:rsidRPr="0086254B" w14:paraId="3A7928D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A5E52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54C1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38F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E7A8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2AC9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2F4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C82D2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134,7</w:t>
            </w:r>
          </w:p>
        </w:tc>
      </w:tr>
      <w:tr w:rsidR="0086254B" w:rsidRPr="0086254B" w14:paraId="3A35DDB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20356D" w14:textId="231C1BD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ительности труда на предприятиях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AE88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5C1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01D0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A39D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42B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63801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</w:tr>
      <w:tr w:rsidR="0086254B" w:rsidRPr="0086254B" w14:paraId="3E794C8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880D9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7D94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898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ACFD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93DF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E3D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B16B9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</w:tr>
      <w:tr w:rsidR="0086254B" w:rsidRPr="0086254B" w14:paraId="641E0DF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78EA2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BC76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452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7566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E18E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992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E054B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</w:tr>
      <w:tr w:rsidR="0086254B" w:rsidRPr="0086254B" w14:paraId="2CBCC52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0A0295" w14:textId="5A3D3BC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ьность труд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1210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1A1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9E5B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36DA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6B6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96C2D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574,7</w:t>
            </w:r>
          </w:p>
        </w:tc>
      </w:tr>
      <w:tr w:rsidR="0086254B" w:rsidRPr="0086254B" w14:paraId="79BC81F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E48BB0" w14:textId="796E566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субъектов Российской Федерации в целях достижения результатов федерального проект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ьность труд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CFB7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0DD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C9FF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54DD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B8F9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39494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574,7</w:t>
            </w:r>
          </w:p>
        </w:tc>
      </w:tr>
      <w:tr w:rsidR="0086254B" w:rsidRPr="0086254B" w14:paraId="1477999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D3509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C701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FCC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7490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CFEE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9F8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84D8A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574,7</w:t>
            </w:r>
          </w:p>
        </w:tc>
      </w:tr>
      <w:tr w:rsidR="0086254B" w:rsidRPr="0086254B" w14:paraId="6247399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4C0E6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D213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441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9146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4F6F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81A3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60D7E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27,8</w:t>
            </w:r>
          </w:p>
        </w:tc>
      </w:tr>
      <w:tr w:rsidR="0086254B" w:rsidRPr="0086254B" w14:paraId="647F8D0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79480B" w14:textId="2A00460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CDC7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3D8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660B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E647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62C5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3B42D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27,8</w:t>
            </w:r>
          </w:p>
        </w:tc>
      </w:tr>
      <w:tr w:rsidR="0086254B" w:rsidRPr="0086254B" w14:paraId="6B12B9F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51AFA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CCE5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DCF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9B4A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7A00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734D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66929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27,8</w:t>
            </w:r>
          </w:p>
        </w:tc>
      </w:tr>
      <w:tr w:rsidR="0086254B" w:rsidRPr="0086254B" w14:paraId="162C369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75366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B43E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083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12D3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3FA8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2F22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5D44F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27,8</w:t>
            </w:r>
          </w:p>
        </w:tc>
      </w:tr>
      <w:tr w:rsidR="0086254B" w:rsidRPr="0086254B" w14:paraId="3B05D74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36030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1E55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76B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80B7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1148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DB6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E908D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5 879,0</w:t>
            </w:r>
          </w:p>
        </w:tc>
      </w:tr>
      <w:tr w:rsidR="0086254B" w:rsidRPr="0086254B" w14:paraId="1225CC6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20CC8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5456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6A4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9E3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011B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F59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BBB1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5 879,0</w:t>
            </w:r>
          </w:p>
        </w:tc>
      </w:tr>
      <w:tr w:rsidR="0086254B" w:rsidRPr="0086254B" w14:paraId="530CD31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1F8434" w14:textId="694C766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кономическое развитие и инновационная экономика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1F91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39C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929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6EFA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9F1B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ED8B7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013,2</w:t>
            </w:r>
          </w:p>
        </w:tc>
      </w:tr>
      <w:tr w:rsidR="0086254B" w:rsidRPr="0086254B" w14:paraId="30E58C9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09DD7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80D6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810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8BAB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4F53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48FC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FCEB8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013,2</w:t>
            </w:r>
          </w:p>
        </w:tc>
      </w:tr>
      <w:tr w:rsidR="0086254B" w:rsidRPr="0086254B" w14:paraId="617A992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4E5264" w14:textId="72502F8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BBBD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610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929C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9114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DFE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5870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013,2</w:t>
            </w:r>
          </w:p>
        </w:tc>
      </w:tr>
      <w:tr w:rsidR="0086254B" w:rsidRPr="0086254B" w14:paraId="7CF6186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520CB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BE8E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AF8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FC70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8390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1D4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879F4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42,6</w:t>
            </w:r>
          </w:p>
        </w:tc>
      </w:tr>
      <w:tr w:rsidR="0086254B" w:rsidRPr="0086254B" w14:paraId="41FAD10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12BDF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0EC6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FB1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82E5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B2BA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6BC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99FFE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420,2</w:t>
            </w:r>
          </w:p>
        </w:tc>
      </w:tr>
      <w:tr w:rsidR="0086254B" w:rsidRPr="0086254B" w14:paraId="4E75EA2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31D56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D4C4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E09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1D61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4506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1DAD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9050B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2,4</w:t>
            </w:r>
          </w:p>
        </w:tc>
      </w:tr>
      <w:tr w:rsidR="0086254B" w:rsidRPr="0086254B" w14:paraId="13F045E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A45E5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C386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1EE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28DA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5FE7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BCB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D0CA5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670,6</w:t>
            </w:r>
          </w:p>
        </w:tc>
      </w:tr>
      <w:tr w:rsidR="0086254B" w:rsidRPr="0086254B" w14:paraId="2503A0E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B75D8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8CDC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1E0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1537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F543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946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C1B9D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42,8</w:t>
            </w:r>
          </w:p>
        </w:tc>
      </w:tr>
      <w:tr w:rsidR="0086254B" w:rsidRPr="0086254B" w14:paraId="3CEAA5D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41C84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ACB1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4F1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5EFA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BA3D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D0F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A3EDE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70,2</w:t>
            </w:r>
          </w:p>
        </w:tc>
      </w:tr>
      <w:tr w:rsidR="0086254B" w:rsidRPr="0086254B" w14:paraId="371DBB9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E7EFD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E7AA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3A8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DEF1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EDE1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9B6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0EBAB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57,6</w:t>
            </w:r>
          </w:p>
        </w:tc>
      </w:tr>
      <w:tr w:rsidR="0086254B" w:rsidRPr="0086254B" w14:paraId="75DB336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B3A4F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CD83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C87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58B1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9757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E4D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B0849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86254B" w:rsidRPr="0086254B" w14:paraId="2DA395A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50BAA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14B1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E84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9320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6227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0A4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40AFC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86254B" w:rsidRPr="0086254B" w14:paraId="4BFCF11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B0B18E" w14:textId="077454A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ынка газомоторного топлива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9893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E5C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E66A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969B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545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03C08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55,6</w:t>
            </w:r>
          </w:p>
        </w:tc>
      </w:tr>
      <w:tr w:rsidR="0086254B" w:rsidRPr="0086254B" w14:paraId="75B85D1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BA3CE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C018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08B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7887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F17E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49C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EEBC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55,6</w:t>
            </w:r>
          </w:p>
        </w:tc>
      </w:tr>
      <w:tr w:rsidR="0086254B" w:rsidRPr="0086254B" w14:paraId="59FE7BA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D89B8B" w14:textId="478CDA7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оритетного использования автотранспортными средствами компримированного природного газа в качестве газомоторного топлив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D3E8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CC1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A871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0927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EE7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758F1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55,6</w:t>
            </w:r>
          </w:p>
        </w:tc>
      </w:tr>
      <w:tr w:rsidR="0086254B" w:rsidRPr="0086254B" w14:paraId="0826D68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D9C46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4F7E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4D6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9043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780C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83C0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8FC93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55,6</w:t>
            </w:r>
          </w:p>
        </w:tc>
      </w:tr>
      <w:tr w:rsidR="0086254B" w:rsidRPr="0086254B" w14:paraId="3D95162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012F4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7F3A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CFD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C634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C6B5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167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9ABEC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55,6</w:t>
            </w:r>
          </w:p>
        </w:tc>
      </w:tr>
      <w:tr w:rsidR="0086254B" w:rsidRPr="0086254B" w14:paraId="6D0B437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7EE14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9553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600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5EDC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3873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A11F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4C8EB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55,6</w:t>
            </w:r>
          </w:p>
        </w:tc>
      </w:tr>
      <w:tr w:rsidR="0086254B" w:rsidRPr="0086254B" w14:paraId="6A0B7F7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280F49" w14:textId="4025465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батывающих отраслей промышленности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DF42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53B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0C6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985B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B73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61B93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0 310,2</w:t>
            </w:r>
          </w:p>
        </w:tc>
      </w:tr>
      <w:tr w:rsidR="0086254B" w:rsidRPr="0086254B" w14:paraId="7CD4E7C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260E8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0885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394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F39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00F8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D91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FCA86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0 310,2</w:t>
            </w:r>
          </w:p>
        </w:tc>
      </w:tr>
      <w:tr w:rsidR="0086254B" w:rsidRPr="0086254B" w14:paraId="21EE2BE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CBD8BE" w14:textId="7D7E228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проектов модернизации и технического перевооружения для производства продукции, обладающей перспективной конкурентоспособностью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46AD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604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597F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894B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86C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18A7E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538,4</w:t>
            </w:r>
          </w:p>
        </w:tc>
      </w:tr>
      <w:tr w:rsidR="0086254B" w:rsidRPr="0086254B" w14:paraId="61D9D3C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16EE5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целях реализации региональных программ развития промышл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C387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FB2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A160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F07D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FFA0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AB4DF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538,4</w:t>
            </w:r>
          </w:p>
        </w:tc>
      </w:tr>
      <w:tr w:rsidR="0086254B" w:rsidRPr="0086254B" w14:paraId="65C1195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9DEF6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F61D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960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7B4D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4F85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B657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3F703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38,4</w:t>
            </w:r>
          </w:p>
        </w:tc>
      </w:tr>
      <w:tr w:rsidR="0086254B" w:rsidRPr="0086254B" w14:paraId="0C75EBF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F6084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A783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80F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F040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EB84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EB3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4FCCF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38,4</w:t>
            </w:r>
          </w:p>
        </w:tc>
      </w:tr>
      <w:tr w:rsidR="0086254B" w:rsidRPr="0086254B" w14:paraId="2F900C8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EAB90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возмещение части затрат промышленных предприятий, связанных с приобретением нового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C907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0F1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8CDB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C3DF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D5B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66532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00,0</w:t>
            </w:r>
          </w:p>
        </w:tc>
      </w:tr>
      <w:tr w:rsidR="0086254B" w:rsidRPr="0086254B" w14:paraId="08A1406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3D745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A499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E0F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8D69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0F18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F73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AF356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00,0</w:t>
            </w:r>
          </w:p>
        </w:tc>
      </w:tr>
      <w:tr w:rsidR="0086254B" w:rsidRPr="0086254B" w14:paraId="38C5967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30BD42" w14:textId="679AAF9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D960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71B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A2E6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75C5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2CE0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A0FAE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</w:tr>
      <w:tr w:rsidR="0086254B" w:rsidRPr="0086254B" w14:paraId="570CC53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29BEA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82DB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887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A662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0D4A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EFAA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6FAB5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</w:tr>
      <w:tr w:rsidR="0086254B" w:rsidRPr="0086254B" w14:paraId="1DD8F4E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F72AC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2FBD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92E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F520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EF59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65E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D9AD4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</w:tr>
      <w:tr w:rsidR="0086254B" w:rsidRPr="0086254B" w14:paraId="3B64E03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38FF2B" w14:textId="395DB70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, стандартизация и серийное производство беспилотных авиационных систем и их комплектующих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A1CA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7F4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962D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6752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Y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754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A789F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9 216,2</w:t>
            </w:r>
          </w:p>
        </w:tc>
      </w:tr>
      <w:tr w:rsidR="0086254B" w:rsidRPr="0086254B" w14:paraId="3D89CD3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FB424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сети научно-производственных центров испытаний и компетенций в области развития технологий беспилотных авиационных сист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2A67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24F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3A26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E9A6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Y5 51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3B1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0DCD4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9 216,2</w:t>
            </w:r>
          </w:p>
        </w:tc>
      </w:tr>
      <w:tr w:rsidR="0086254B" w:rsidRPr="0086254B" w14:paraId="7970411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93042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1272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FE1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0A47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6FC5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Y5 51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E678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ACBA3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9 216,2</w:t>
            </w:r>
          </w:p>
        </w:tc>
      </w:tr>
      <w:tr w:rsidR="0086254B" w:rsidRPr="0086254B" w14:paraId="572386D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7D23C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D1A9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4A1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A53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AFC4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23B9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94378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5451E88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F9D56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7CB9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C9D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502A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6EA8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92A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F3E2D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3119AB9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51B758" w14:textId="3067EC3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F3A1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7B9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DE12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7989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953B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0605C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4E6CCC0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D9A8E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32BF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CFF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4F6A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A8BA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D7A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0E29F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467CB8D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DB5C6B" w14:textId="1401E0F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7539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492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D1E6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8047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5278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D83BD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6FFBB1C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CBF51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8707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087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CE8B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CC05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233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9F57E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6946B20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E0D57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строительство, реконструкцию и ремонт объектов электросетевого хозяйства, питающих садоводческие и огороднические некоммерческие товари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6B42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9C3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EB0D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7599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535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2B82D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07BBF2E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291E3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793C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146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D7AD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222A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A55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73A63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6254B" w:rsidRPr="0086254B" w14:paraId="63D8AC8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61816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ИСИ АКТОВ ГРАЖДАНСКОГО СОСТОЯНИЯ КАБИНЕТА МИНИСТРОВ РЕСПУБЛИКИ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AEE4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B1B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DCB5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245D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C6F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F6E5B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253,1</w:t>
            </w:r>
          </w:p>
        </w:tc>
      </w:tr>
      <w:tr w:rsidR="0086254B" w:rsidRPr="0086254B" w14:paraId="6A60B1C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606F1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93C0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100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AAD9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63C5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A23A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B6F84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757,6</w:t>
            </w:r>
          </w:p>
        </w:tc>
      </w:tr>
      <w:tr w:rsidR="0086254B" w:rsidRPr="0086254B" w14:paraId="7DC670A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904F1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38247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BB8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47CD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9781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48E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25DE1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757,6</w:t>
            </w:r>
          </w:p>
        </w:tc>
      </w:tr>
      <w:tr w:rsidR="0086254B" w:rsidRPr="0086254B" w14:paraId="67F900E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DD5F89" w14:textId="0849259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A6D7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E9C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BA12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57AF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F02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13358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4</w:t>
            </w:r>
          </w:p>
        </w:tc>
      </w:tr>
      <w:tr w:rsidR="0086254B" w:rsidRPr="0086254B" w14:paraId="03ACD90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A4E36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B5C5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F33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3755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E20F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5BC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BB620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4</w:t>
            </w:r>
          </w:p>
        </w:tc>
      </w:tr>
      <w:tr w:rsidR="0086254B" w:rsidRPr="0086254B" w14:paraId="5F361CE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0E8849" w14:textId="51B74AA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8F08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4ED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53CA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81F6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C928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250B7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4</w:t>
            </w:r>
          </w:p>
        </w:tc>
      </w:tr>
      <w:tr w:rsidR="0086254B" w:rsidRPr="0086254B" w14:paraId="74B7560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FF1AF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B947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10D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CEC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EBDE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BD7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56D85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4</w:t>
            </w:r>
          </w:p>
        </w:tc>
      </w:tr>
      <w:tr w:rsidR="0086254B" w:rsidRPr="0086254B" w14:paraId="7E27B35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6B459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5AB5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17A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C9EA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34ED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849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AD306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4</w:t>
            </w:r>
          </w:p>
        </w:tc>
      </w:tr>
      <w:tr w:rsidR="0086254B" w:rsidRPr="0086254B" w14:paraId="01F3501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18FAF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6072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E2E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F351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8254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C43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AD7F2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334,2</w:t>
            </w:r>
          </w:p>
        </w:tc>
      </w:tr>
      <w:tr w:rsidR="0086254B" w:rsidRPr="0086254B" w14:paraId="2EB1399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5424D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Управления записи актов гражданского состояния Кабинета Министров Республики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157B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C43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370B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AEF8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7711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EE3D4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334,2</w:t>
            </w:r>
          </w:p>
        </w:tc>
      </w:tr>
      <w:tr w:rsidR="0086254B" w:rsidRPr="0086254B" w14:paraId="44B6EC3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FC02B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за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0025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E35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8075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17EC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9CD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D703B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334,2</w:t>
            </w:r>
          </w:p>
        </w:tc>
      </w:tr>
      <w:tr w:rsidR="0086254B" w:rsidRPr="0086254B" w14:paraId="53E05F9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908DD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9E29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490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26D1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38F8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7EB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06FB3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334,2</w:t>
            </w:r>
          </w:p>
        </w:tc>
      </w:tr>
      <w:tr w:rsidR="0086254B" w:rsidRPr="0086254B" w14:paraId="76F79D9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C12D2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EE1B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460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2315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F43F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3305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75602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95,5</w:t>
            </w:r>
          </w:p>
        </w:tc>
      </w:tr>
      <w:tr w:rsidR="0086254B" w:rsidRPr="0086254B" w14:paraId="168A76F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64FA9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EDC2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B49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82F4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FA3F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5FF5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5D762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95,5</w:t>
            </w:r>
          </w:p>
        </w:tc>
      </w:tr>
      <w:tr w:rsidR="0086254B" w:rsidRPr="0086254B" w14:paraId="1773C3D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03599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90F0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8F7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CBB1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5B33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0D8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E39FB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95,5</w:t>
            </w:r>
          </w:p>
        </w:tc>
      </w:tr>
      <w:tr w:rsidR="0086254B" w:rsidRPr="0086254B" w14:paraId="4B6B881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2BFE9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Управления записи актов гражданского состояния Кабинета Министров Республики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D1F2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242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0CDE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B050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FBD1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A89BB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95,5</w:t>
            </w:r>
          </w:p>
        </w:tc>
      </w:tr>
      <w:tr w:rsidR="0086254B" w:rsidRPr="0086254B" w14:paraId="2FFAF63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50997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1B82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747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54D8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F19C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1481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CB013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41,5</w:t>
            </w:r>
          </w:p>
        </w:tc>
      </w:tr>
      <w:tr w:rsidR="0086254B" w:rsidRPr="0086254B" w14:paraId="411A133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C4AE9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6BA8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CA1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1B12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9DAE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95B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4AFEB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65,0</w:t>
            </w:r>
          </w:p>
        </w:tc>
      </w:tr>
      <w:tr w:rsidR="0086254B" w:rsidRPr="0086254B" w14:paraId="7D4947A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60C88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F9B3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42B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B2A7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D293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0A5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8C2A8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47,5</w:t>
            </w:r>
          </w:p>
        </w:tc>
      </w:tr>
      <w:tr w:rsidR="0086254B" w:rsidRPr="0086254B" w14:paraId="5DD5400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4DAE3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22A1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AF9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9081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C6D0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1FC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73782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86254B" w:rsidRPr="0086254B" w14:paraId="54CECDC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06B1B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DDDE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666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8544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AABC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DFD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96D74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86254B" w:rsidRPr="0086254B" w14:paraId="13B2242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B97AE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ADA6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A6B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263D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0F92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858D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8CB96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86254B" w:rsidRPr="0086254B" w14:paraId="2990407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219D5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9D32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BE3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4F8B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A8F2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DD2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076A9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86254B" w:rsidRPr="0086254B" w14:paraId="1C4FD02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064F3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1951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03D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5CEB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B418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28D1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04C6E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673,1</w:t>
            </w:r>
          </w:p>
        </w:tc>
      </w:tr>
      <w:tr w:rsidR="0086254B" w:rsidRPr="0086254B" w14:paraId="3B921C5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F15D8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9D08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CA8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8210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AEC0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573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CD932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,4</w:t>
            </w:r>
          </w:p>
        </w:tc>
      </w:tr>
      <w:tr w:rsidR="0086254B" w:rsidRPr="0086254B" w14:paraId="54D8ED0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56678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CFC1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246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8C7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77F6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37F4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986EA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,4</w:t>
            </w:r>
          </w:p>
        </w:tc>
      </w:tr>
      <w:tr w:rsidR="0086254B" w:rsidRPr="0086254B" w14:paraId="61CF5A1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0A1DE1" w14:textId="43E68A8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290F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9C4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FD4B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34A2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5C99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7A81B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,4</w:t>
            </w:r>
          </w:p>
        </w:tc>
      </w:tr>
      <w:tr w:rsidR="0086254B" w:rsidRPr="0086254B" w14:paraId="07EE71E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C013E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C930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000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2D1D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CCEC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08B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2412B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,4</w:t>
            </w:r>
          </w:p>
        </w:tc>
      </w:tr>
      <w:tr w:rsidR="0086254B" w:rsidRPr="0086254B" w14:paraId="38D4C28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94CE69" w14:textId="3571AB4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мер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BF79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29D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B95A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D9BA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E03D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F36C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,4</w:t>
            </w:r>
          </w:p>
        </w:tc>
      </w:tr>
      <w:tr w:rsidR="0086254B" w:rsidRPr="0086254B" w14:paraId="374F0FD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36F61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8C2D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92F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56C8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5981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92D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C46B2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,4</w:t>
            </w:r>
          </w:p>
        </w:tc>
      </w:tr>
      <w:tr w:rsidR="0086254B" w:rsidRPr="0086254B" w14:paraId="2634A7E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1F2A5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A8C5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E83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B9FF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7A83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217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49E07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,4</w:t>
            </w:r>
          </w:p>
        </w:tc>
      </w:tr>
      <w:tr w:rsidR="0086254B" w:rsidRPr="0086254B" w14:paraId="2053368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19C94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4C18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72F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CF67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BD1E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2F6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EC24F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327,7</w:t>
            </w:r>
          </w:p>
        </w:tc>
      </w:tr>
      <w:tr w:rsidR="0086254B" w:rsidRPr="0086254B" w14:paraId="75A3B73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5EC8B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478D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C3E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8340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4943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9FCD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9F7DA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1,8</w:t>
            </w:r>
          </w:p>
        </w:tc>
      </w:tr>
      <w:tr w:rsidR="0086254B" w:rsidRPr="0086254B" w14:paraId="0665FA4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B9CE5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2DD3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86F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6A43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A5F1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A57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F4EF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1,8</w:t>
            </w:r>
          </w:p>
        </w:tc>
      </w:tr>
      <w:tr w:rsidR="0086254B" w:rsidRPr="0086254B" w14:paraId="2061A01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3F62D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BEAA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C91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768D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25DE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D28E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9F969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1,8</w:t>
            </w:r>
          </w:p>
        </w:tc>
      </w:tr>
      <w:tr w:rsidR="0086254B" w:rsidRPr="0086254B" w14:paraId="3B6CB4B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47356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федеральному государственному 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ю за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D94A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70C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664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24C6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EACA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6E883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1,8</w:t>
            </w:r>
          </w:p>
        </w:tc>
      </w:tr>
      <w:tr w:rsidR="0086254B" w:rsidRPr="0086254B" w14:paraId="6756F4A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5DD1A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40F9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2F9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2819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6D06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A10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835B6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1,8</w:t>
            </w:r>
          </w:p>
        </w:tc>
      </w:tr>
      <w:tr w:rsidR="0086254B" w:rsidRPr="0086254B" w14:paraId="10175A0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F3BFC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0FD4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85C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D0AD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A393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BC9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0C835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115,9</w:t>
            </w:r>
          </w:p>
        </w:tc>
      </w:tr>
      <w:tr w:rsidR="0086254B" w:rsidRPr="0086254B" w14:paraId="06A047A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E4911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9EBF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E08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F6DC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88DE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B9A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22EB0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115,9</w:t>
            </w:r>
          </w:p>
        </w:tc>
      </w:tr>
      <w:tr w:rsidR="0086254B" w:rsidRPr="0086254B" w14:paraId="07120BE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E9F4A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Управления по надзору за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хническим состоянием самоходных машин и других видов техн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5AED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CE5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D2EB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8FB9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E49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7DE9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115,9</w:t>
            </w:r>
          </w:p>
        </w:tc>
      </w:tr>
      <w:tr w:rsidR="0086254B" w:rsidRPr="0086254B" w14:paraId="640E9B3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5FBC1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BEAA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0A2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75E8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7681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4F1F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67901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812,6</w:t>
            </w:r>
          </w:p>
        </w:tc>
      </w:tr>
      <w:tr w:rsidR="0086254B" w:rsidRPr="0086254B" w14:paraId="039AF00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64776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4655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DC1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2556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6195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C22B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FD25A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69,3</w:t>
            </w:r>
          </w:p>
        </w:tc>
      </w:tr>
      <w:tr w:rsidR="0086254B" w:rsidRPr="0086254B" w14:paraId="7A25118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F8283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2CC6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B50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D050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B1E8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CF0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0A888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28,4</w:t>
            </w:r>
          </w:p>
        </w:tc>
      </w:tr>
      <w:tr w:rsidR="0086254B" w:rsidRPr="0086254B" w14:paraId="4DB91A8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1EBB3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001B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D8E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B200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DB1A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A40B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648E7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86254B" w:rsidRPr="0086254B" w14:paraId="06012A3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3C987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B125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C7D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5942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51E3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DFF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95483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86254B" w:rsidRPr="0086254B" w14:paraId="130221D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BC988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336C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AEE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0F81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E070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8AA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868DF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86254B" w:rsidRPr="0086254B" w14:paraId="508B6F5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D9036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ЕНТСТВО ИНВЕСТИЦИОННОГО РАЗВИТ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647F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C3F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557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0B51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603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F55A0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56,0</w:t>
            </w:r>
          </w:p>
        </w:tc>
      </w:tr>
      <w:tr w:rsidR="0086254B" w:rsidRPr="0086254B" w14:paraId="0FA140B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3A802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52DF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E16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8E1E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34C7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C335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DBC1A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4,3</w:t>
            </w:r>
          </w:p>
        </w:tc>
      </w:tr>
      <w:tr w:rsidR="0086254B" w:rsidRPr="0086254B" w14:paraId="068B9F0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3CA1E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1B99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AC5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535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3E8D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C4CB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BF1B6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4,3</w:t>
            </w:r>
          </w:p>
        </w:tc>
      </w:tr>
      <w:tr w:rsidR="0086254B" w:rsidRPr="0086254B" w14:paraId="1B5D5AD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603505" w14:textId="65F6BA6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DECF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C84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388F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EA81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FBA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31ECF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6</w:t>
            </w:r>
          </w:p>
        </w:tc>
      </w:tr>
      <w:tr w:rsidR="0086254B" w:rsidRPr="0086254B" w14:paraId="467B91D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719A2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34AE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846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119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4D60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A75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D7E51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6</w:t>
            </w:r>
          </w:p>
        </w:tc>
      </w:tr>
      <w:tr w:rsidR="0086254B" w:rsidRPr="0086254B" w14:paraId="7B2B054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96EF0D" w14:textId="70317C9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5D88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CB0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2328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D88B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5AA6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C0813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6</w:t>
            </w:r>
          </w:p>
        </w:tc>
      </w:tr>
      <w:tr w:rsidR="0086254B" w:rsidRPr="0086254B" w14:paraId="55E695E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7597B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4ACA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1F4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5569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0BB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E50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A50CB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6</w:t>
            </w:r>
          </w:p>
        </w:tc>
      </w:tr>
      <w:tr w:rsidR="0086254B" w:rsidRPr="0086254B" w14:paraId="7AB86EF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12080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CA60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515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AC12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5E68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E6AF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E6A79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6</w:t>
            </w:r>
          </w:p>
        </w:tc>
      </w:tr>
      <w:tr w:rsidR="0086254B" w:rsidRPr="0086254B" w14:paraId="37708FA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8630DC" w14:textId="06539F0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0D18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96E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C79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2D2D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2F6D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8FD1C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36,7</w:t>
            </w:r>
          </w:p>
        </w:tc>
      </w:tr>
      <w:tr w:rsidR="0086254B" w:rsidRPr="0086254B" w14:paraId="3188489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43958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CCBED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284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5FB5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BBF5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868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6E679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36,7</w:t>
            </w:r>
          </w:p>
        </w:tc>
      </w:tr>
      <w:tr w:rsidR="0086254B" w:rsidRPr="0086254B" w14:paraId="6EDD0B5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54DE88" w14:textId="1ECB85B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гентства инвестиционного развития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E9EA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5CE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3E46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1943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212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A5774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36,7</w:t>
            </w:r>
          </w:p>
        </w:tc>
      </w:tr>
      <w:tr w:rsidR="0086254B" w:rsidRPr="0086254B" w14:paraId="41DFE3D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083BA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E561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8A1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DBE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ACA8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C62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E4F03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36,7</w:t>
            </w:r>
          </w:p>
        </w:tc>
      </w:tr>
      <w:tr w:rsidR="0086254B" w:rsidRPr="0086254B" w14:paraId="0AA0891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35817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B530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6C4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7228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9805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D5D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D0C84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36,7</w:t>
            </w:r>
          </w:p>
        </w:tc>
      </w:tr>
      <w:tr w:rsidR="0086254B" w:rsidRPr="0086254B" w14:paraId="39604D1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B6FDE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3797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E44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3398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7294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C462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F19EA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71,7</w:t>
            </w:r>
          </w:p>
        </w:tc>
      </w:tr>
      <w:tr w:rsidR="0086254B" w:rsidRPr="0086254B" w14:paraId="2B45775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7AAF9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AF29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C27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285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688A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5DB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10457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71,7</w:t>
            </w:r>
          </w:p>
        </w:tc>
      </w:tr>
      <w:tr w:rsidR="0086254B" w:rsidRPr="0086254B" w14:paraId="0ADE220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FF21CA" w14:textId="5330029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C001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9D7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C78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5837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694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79988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71,7</w:t>
            </w:r>
          </w:p>
        </w:tc>
      </w:tr>
      <w:tr w:rsidR="0086254B" w:rsidRPr="0086254B" w14:paraId="4355074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CD3BD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7D8F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D9C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A875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C3A7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CA1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08D80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71,7</w:t>
            </w:r>
          </w:p>
        </w:tc>
      </w:tr>
      <w:tr w:rsidR="0086254B" w:rsidRPr="0086254B" w14:paraId="290A6C9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04C3C6" w14:textId="0F595E4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гентства инвестиционного развития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D757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FCC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970C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C464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609B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471C0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71,7</w:t>
            </w:r>
          </w:p>
        </w:tc>
      </w:tr>
      <w:tr w:rsidR="0086254B" w:rsidRPr="0086254B" w14:paraId="2ACE065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F3C97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84F5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5D6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9DFB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B791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05E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05F67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20,5</w:t>
            </w:r>
          </w:p>
        </w:tc>
      </w:tr>
      <w:tr w:rsidR="0086254B" w:rsidRPr="0086254B" w14:paraId="3497A61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D6AEF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0244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0DF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8D2D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05CC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F30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83210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03,9</w:t>
            </w:r>
          </w:p>
        </w:tc>
      </w:tr>
      <w:tr w:rsidR="0086254B" w:rsidRPr="0086254B" w14:paraId="12FD719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CCC82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2778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C7B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2ADF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D5B0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3AE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A0A59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6,6</w:t>
            </w:r>
          </w:p>
        </w:tc>
      </w:tr>
      <w:tr w:rsidR="0086254B" w:rsidRPr="0086254B" w14:paraId="35D6996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FC731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D932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626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04F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9A06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478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CC4DE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6254B" w:rsidRPr="0086254B" w14:paraId="5D25DF4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C7B42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56E4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252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9611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1763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0B8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F5D62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86254B" w:rsidRPr="0086254B" w14:paraId="1AAAE78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F36E5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DD38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D38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36DD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D43A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E53D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81126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86254B" w:rsidRPr="0086254B" w14:paraId="38AC50F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81338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A1D9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84D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44A6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BCC9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8E3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96CFB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00,0</w:t>
            </w:r>
          </w:p>
        </w:tc>
      </w:tr>
      <w:tr w:rsidR="0086254B" w:rsidRPr="0086254B" w14:paraId="40238F0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AADC4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D0C9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251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9790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93AA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06BD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AB77E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00,0</w:t>
            </w:r>
          </w:p>
        </w:tc>
      </w:tr>
      <w:tr w:rsidR="0086254B" w:rsidRPr="0086254B" w14:paraId="21ABB2D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326BD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5FD3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BD8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F402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00403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AD13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D2810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86254B" w:rsidRPr="0086254B" w14:paraId="0BD1965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F9CEA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УРИЗМУ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78EA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82B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287E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9044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8DCB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B3B91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7 288,9</w:t>
            </w:r>
          </w:p>
        </w:tc>
      </w:tr>
      <w:tr w:rsidR="0086254B" w:rsidRPr="0086254B" w14:paraId="3E0B318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81EE7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A5F0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FAF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D0E7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4B7F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A9D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33673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7 288,9</w:t>
            </w:r>
          </w:p>
        </w:tc>
      </w:tr>
      <w:tr w:rsidR="0086254B" w:rsidRPr="0086254B" w14:paraId="50F147D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77B04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B282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0ED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EBCE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68B7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507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D0D11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7 288,9</w:t>
            </w:r>
          </w:p>
        </w:tc>
      </w:tr>
      <w:tr w:rsidR="0086254B" w:rsidRPr="0086254B" w14:paraId="1E2D9A1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5E4565" w14:textId="1562E07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990D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04C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A256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EFCE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78C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3A933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7 288,9</w:t>
            </w:r>
          </w:p>
        </w:tc>
      </w:tr>
      <w:tr w:rsidR="0086254B" w:rsidRPr="007A6C39" w14:paraId="3A2B62F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7C3AF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EE15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41E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0085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FE3A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D62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67F4E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232,7</w:t>
            </w:r>
          </w:p>
        </w:tc>
      </w:tr>
      <w:tr w:rsidR="0086254B" w:rsidRPr="0086254B" w14:paraId="6FC1AD5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7F784A" w14:textId="56CF2ED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3686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BF7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D03E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FF68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6170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36074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86254B" w:rsidRPr="0086254B" w14:paraId="1F80A66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24DE1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69FF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FA9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CB73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1A28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8CAE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0EDEA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86254B" w:rsidRPr="0086254B" w14:paraId="3B25723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7D83C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3658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8E2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46D0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A749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BB8C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13155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</w:tr>
      <w:tr w:rsidR="0086254B" w:rsidRPr="0086254B" w14:paraId="2DCD2C4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9B346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36CC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23B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C933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BFBD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441F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22601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</w:tr>
      <w:tr w:rsidR="0086254B" w:rsidRPr="0086254B" w14:paraId="5D22656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282BB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21940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878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7E58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24DA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D3B9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77E89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2,0</w:t>
            </w:r>
          </w:p>
        </w:tc>
      </w:tr>
      <w:tr w:rsidR="0086254B" w:rsidRPr="0086254B" w14:paraId="1745D42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99395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39DA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A0C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1379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2D89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F82B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A31AB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2,0</w:t>
            </w:r>
          </w:p>
        </w:tc>
      </w:tr>
      <w:tr w:rsidR="0086254B" w:rsidRPr="0086254B" w14:paraId="55486D1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E8899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комплекса мер по информированию представителей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F2A9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DA5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CD71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7F3C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3D41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082A3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81,3</w:t>
            </w:r>
          </w:p>
        </w:tc>
      </w:tr>
      <w:tr w:rsidR="0086254B" w:rsidRPr="0086254B" w14:paraId="39992F0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8D5DB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516A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590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4156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B27F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CD55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53F2E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86254B" w:rsidRPr="0086254B" w14:paraId="4AB9475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ACF29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E41B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C16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EF3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8CF2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81B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5C0F0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31,3</w:t>
            </w:r>
          </w:p>
        </w:tc>
      </w:tr>
      <w:tr w:rsidR="0086254B" w:rsidRPr="0086254B" w14:paraId="51A455C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F2157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2D65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F09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1F5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EEB0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D7D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F7F5F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86254B" w:rsidRPr="0086254B" w14:paraId="01FF169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7BAAF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5A2F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F17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843D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4A0A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7A9A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7C2E0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86254B" w:rsidRPr="0086254B" w14:paraId="49AE1A9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127A58" w14:textId="385B4CE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комплекса мер по продвижению туристских возможностей Республики Татарстан в сети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нет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EC53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BEB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8C03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7BF4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257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D63B4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</w:tr>
      <w:tr w:rsidR="0086254B" w:rsidRPr="0086254B" w14:paraId="177C1BD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3F0B5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A2E5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8FB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F50E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2740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CF92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302EB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</w:tr>
      <w:tr w:rsidR="0086254B" w:rsidRPr="0086254B" w14:paraId="2FDB49B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44AAE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5DF2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999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CACE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52C13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CB7D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9A708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</w:tr>
      <w:tr w:rsidR="0086254B" w:rsidRPr="0086254B" w14:paraId="515E8AE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A7386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2AF8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B96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FE6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4D88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68E4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0E945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</w:tr>
      <w:tr w:rsidR="0086254B" w:rsidRPr="0086254B" w14:paraId="1190855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04897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19FB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FB8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E305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4529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55D7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31DA4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86254B" w:rsidRPr="0086254B" w14:paraId="1CE21AF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57BAA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A1BD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5BC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6F18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0330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841A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7C33F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86254B" w:rsidRPr="0086254B" w14:paraId="4DAFB6C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3245B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комплекса мер по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держке </w:t>
            </w: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фере туризма и гостеприим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A91C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59B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E503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C5A2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662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6A28E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86254B" w:rsidRPr="0086254B" w14:paraId="0085FE8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03C51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ADB4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9A4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37C0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E7A4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78B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A91B3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86254B" w:rsidRPr="0086254B" w14:paraId="660254D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812F18" w14:textId="4BEED31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омерного фонда, инфраструктуры и новых точек притяж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F887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7D9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0752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03F2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6A7A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F1818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801,4</w:t>
            </w:r>
          </w:p>
        </w:tc>
      </w:tr>
      <w:tr w:rsidR="0086254B" w:rsidRPr="0086254B" w14:paraId="01D6619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7D4BD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D356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9DC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6A77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8287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9A00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F225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10,0</w:t>
            </w:r>
          </w:p>
        </w:tc>
      </w:tr>
      <w:tr w:rsidR="0086254B" w:rsidRPr="0086254B" w14:paraId="0D22C32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6AB7D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1BB9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81C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6FA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4F90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5B70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055F3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10,0</w:t>
            </w:r>
          </w:p>
        </w:tc>
      </w:tr>
      <w:tr w:rsidR="0086254B" w:rsidRPr="0086254B" w14:paraId="29548F0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A4B676" w14:textId="4BCD569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рамках единой субсидии на достижение показателей государственной программы Российской Федерации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уризм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F88E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B48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701E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5CF4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09C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20AB3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091,4</w:t>
            </w:r>
          </w:p>
        </w:tc>
      </w:tr>
      <w:tr w:rsidR="0086254B" w:rsidRPr="0086254B" w14:paraId="3B67992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00E98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0B80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FE7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8EA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DAC1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D68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BF13C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091,4</w:t>
            </w:r>
          </w:p>
        </w:tc>
      </w:tr>
      <w:tr w:rsidR="0086254B" w:rsidRPr="0086254B" w14:paraId="67830FD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6B6CC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38A8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A40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A314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6317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1E2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E2E54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56,2</w:t>
            </w:r>
          </w:p>
        </w:tc>
      </w:tr>
      <w:tr w:rsidR="0086254B" w:rsidRPr="0086254B" w14:paraId="0D8D881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0286CA" w14:textId="7E4C64B6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туризму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F9C0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18B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6B34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CB92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C53E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F797F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56,2</w:t>
            </w:r>
          </w:p>
        </w:tc>
      </w:tr>
      <w:tr w:rsidR="0086254B" w:rsidRPr="0086254B" w14:paraId="5986A4C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AABE6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56A2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B33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0A6C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E6D3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254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7A1BB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56,2</w:t>
            </w:r>
          </w:p>
        </w:tc>
      </w:tr>
      <w:tr w:rsidR="0086254B" w:rsidRPr="0086254B" w14:paraId="7A60FC5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6D64C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C0F0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5AA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AC4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D867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6E4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539AA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26,9</w:t>
            </w:r>
          </w:p>
        </w:tc>
      </w:tr>
      <w:tr w:rsidR="0086254B" w:rsidRPr="0086254B" w14:paraId="66A1FE4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BC8EB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BC9D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3B9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EAC8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1E8F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625D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A3528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9,3</w:t>
            </w:r>
          </w:p>
        </w:tc>
      </w:tr>
      <w:tr w:rsidR="0086254B" w:rsidRPr="007A6C39" w14:paraId="6F709D8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A4BFBC" w14:textId="40B3BF8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ОЕ АГЕНТСТВО ПО ПЕЧАТИ И МАССОВЫМ КОММУНИКАЦИЯМ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МЕДИ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5C76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13E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4712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AF48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7F13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1269C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 219,0</w:t>
            </w:r>
          </w:p>
        </w:tc>
      </w:tr>
      <w:tr w:rsidR="0086254B" w:rsidRPr="007A6C39" w14:paraId="4CE0140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57502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 МАССОВОЙ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A9DB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8E5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367E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90C7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4C1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F66DD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 219,0</w:t>
            </w:r>
          </w:p>
        </w:tc>
      </w:tr>
      <w:tr w:rsidR="0086254B" w:rsidRPr="0086254B" w14:paraId="68DC99C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6D9C0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085F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4A9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68E3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DD91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22A2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CC762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9 451,7</w:t>
            </w:r>
          </w:p>
        </w:tc>
      </w:tr>
      <w:tr w:rsidR="0086254B" w:rsidRPr="0086254B" w14:paraId="266DA75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04D75C" w14:textId="290D0E2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C6E3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B21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DE17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3F5A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94CE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88854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</w:tr>
      <w:tr w:rsidR="0086254B" w:rsidRPr="0086254B" w14:paraId="322DBDE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BAB24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56A5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2AA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2459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8E46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2085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A5EAC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</w:tr>
      <w:tr w:rsidR="0086254B" w:rsidRPr="0086254B" w14:paraId="1CF12BF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DAEAF7" w14:textId="768D19F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74B8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3F9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5A7A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103E6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3660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10289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6254B" w:rsidRPr="0086254B" w14:paraId="5AC840C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2FEAF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5699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E74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95E0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CC8B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D01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C23DC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6254B" w:rsidRPr="0086254B" w14:paraId="0D9393C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69CB2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A3DE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C0D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958F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9D9A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2D89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0673C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6254B" w:rsidRPr="0086254B" w14:paraId="2C9DF97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98D28B" w14:textId="4E387C5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D200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A1E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2D1C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AA6B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65A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1C816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86254B" w:rsidRPr="0086254B" w14:paraId="2DA89C6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78B71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145A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FB6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68AD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DF998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1117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CCB0D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86254B" w:rsidRPr="0086254B" w14:paraId="4D07B4E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8581D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D244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8D2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352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7B37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431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BB0DA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0</w:t>
            </w:r>
          </w:p>
        </w:tc>
      </w:tr>
      <w:tr w:rsidR="0086254B" w:rsidRPr="0086254B" w14:paraId="3A5A893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B4F29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CA71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175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7FD8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B032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F5E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581CE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86254B" w:rsidRPr="0086254B" w14:paraId="162D0A6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4DCF27" w14:textId="1EF36CD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10E7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A4B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7611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9B4B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DFF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51CCD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</w:tr>
      <w:tr w:rsidR="0086254B" w:rsidRPr="0086254B" w14:paraId="6952BAD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F4321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3334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6E5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8D3E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B11C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A6B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E2E40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</w:tr>
      <w:tr w:rsidR="0086254B" w:rsidRPr="0086254B" w14:paraId="34940EF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D65280" w14:textId="10B25EA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27B9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750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E0F2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D40B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BD5C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9BC2F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</w:tr>
      <w:tr w:rsidR="0086254B" w:rsidRPr="0086254B" w14:paraId="68AF785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10111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6DAC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CF1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26023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2F0A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A4AF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1FE2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</w:tr>
      <w:tr w:rsidR="0086254B" w:rsidRPr="0086254B" w14:paraId="71322F1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A812C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E4EA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ECA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6D09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14B9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6A5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A947B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780,2</w:t>
            </w:r>
          </w:p>
        </w:tc>
      </w:tr>
      <w:tr w:rsidR="0086254B" w:rsidRPr="0086254B" w14:paraId="701059C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459B3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604B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387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E419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C603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126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D92FE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6254B" w:rsidRPr="0086254B" w14:paraId="2E0FC2F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5140D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3099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101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5387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8251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75F7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9E0AC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86254B" w:rsidRPr="0086254B" w14:paraId="362BA93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B8502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E8E0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D89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9982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25ED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A6A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ADB5F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86254B" w:rsidRPr="0086254B" w14:paraId="652AD29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086C71" w14:textId="59F9A47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34F8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966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3EA4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2C22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88A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4E269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3,9</w:t>
            </w:r>
          </w:p>
        </w:tc>
      </w:tr>
      <w:tr w:rsidR="0086254B" w:rsidRPr="0086254B" w14:paraId="4821CEC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DE722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CE26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8F7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FC68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4115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8CE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7142F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3,9</w:t>
            </w:r>
          </w:p>
        </w:tc>
      </w:tr>
      <w:tr w:rsidR="0086254B" w:rsidRPr="0086254B" w14:paraId="70BFF7C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0656BF" w14:textId="1124A40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3ACE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054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64F0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791F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8F3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360DE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3,9</w:t>
            </w:r>
          </w:p>
        </w:tc>
      </w:tr>
      <w:tr w:rsidR="0086254B" w:rsidRPr="0086254B" w14:paraId="63D9552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92B68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7092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6EF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2D84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4A17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6C10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B1B0D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0</w:t>
            </w:r>
          </w:p>
        </w:tc>
      </w:tr>
      <w:tr w:rsidR="0086254B" w:rsidRPr="0086254B" w14:paraId="321E4AD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A4DCD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B7E6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FE1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8442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F2CB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80F4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385B9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0</w:t>
            </w:r>
          </w:p>
        </w:tc>
      </w:tr>
      <w:tr w:rsidR="0086254B" w:rsidRPr="0086254B" w14:paraId="4BDA6CF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298FD7" w14:textId="3E697EF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рамках единой субсидии на достижение показателей государственной программы Российской Федерации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8009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421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780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96E0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759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8FAC8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3,9</w:t>
            </w:r>
          </w:p>
        </w:tc>
      </w:tr>
      <w:tr w:rsidR="0086254B" w:rsidRPr="0086254B" w14:paraId="3A2250A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941DB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 радиопередач, знакомящих с культурой и традициями нар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4506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E8E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5C8B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61BD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29BFAE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8B900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3,9</w:t>
            </w:r>
          </w:p>
        </w:tc>
      </w:tr>
      <w:tr w:rsidR="0086254B" w:rsidRPr="0086254B" w14:paraId="47DC187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7C581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4CC3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607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5441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69CA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4C827D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1B6AC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3,9</w:t>
            </w:r>
          </w:p>
        </w:tc>
      </w:tr>
      <w:tr w:rsidR="0086254B" w:rsidRPr="0086254B" w14:paraId="7BA9761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A3E566" w14:textId="3A74ED9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A455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427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5284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BE1A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C3D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8D1D4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0</w:t>
            </w:r>
          </w:p>
        </w:tc>
      </w:tr>
      <w:tr w:rsidR="0086254B" w:rsidRPr="0086254B" w14:paraId="22AB10C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25862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98B95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A64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B476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241D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92E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B8413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0</w:t>
            </w:r>
          </w:p>
        </w:tc>
      </w:tr>
      <w:tr w:rsidR="0086254B" w:rsidRPr="0086254B" w14:paraId="543B168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AEAF48" w14:textId="303C253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8717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13C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9AADE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0E41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F84E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DFA14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0</w:t>
            </w:r>
          </w:p>
        </w:tc>
      </w:tr>
      <w:tr w:rsidR="0086254B" w:rsidRPr="0086254B" w14:paraId="1A51441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DB3A6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5CCF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D3C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4DF0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0098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6AB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86D97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0</w:t>
            </w:r>
          </w:p>
        </w:tc>
      </w:tr>
      <w:tr w:rsidR="0086254B" w:rsidRPr="0086254B" w14:paraId="15196C6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ADA6A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DF4A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552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B5EA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E93F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88A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16B48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6,0</w:t>
            </w:r>
          </w:p>
        </w:tc>
      </w:tr>
      <w:tr w:rsidR="0086254B" w:rsidRPr="0086254B" w14:paraId="0BA925B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60637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D4A0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05B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201A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A33C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ACC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878FE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,0</w:t>
            </w:r>
          </w:p>
        </w:tc>
      </w:tr>
      <w:tr w:rsidR="0086254B" w:rsidRPr="0086254B" w14:paraId="69DF3A0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18437A" w14:textId="1A98F53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E19E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68B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A86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2F56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09D6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79207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</w:tr>
      <w:tr w:rsidR="0086254B" w:rsidRPr="0086254B" w14:paraId="5B7C718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C17B8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ADB0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1CD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27B3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25EF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375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73687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</w:tr>
      <w:tr w:rsidR="0086254B" w:rsidRPr="0086254B" w14:paraId="71A606C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1D2F06" w14:textId="350E1AB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A1DC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AC8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3DCD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FBCB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013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AC222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</w:tr>
      <w:tr w:rsidR="0086254B" w:rsidRPr="0086254B" w14:paraId="03EBCE7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5FFD3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8285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BE4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9532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AC77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E3A0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E40DA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</w:tr>
      <w:tr w:rsidR="0086254B" w:rsidRPr="0086254B" w14:paraId="095DF33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5C007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89FA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D2F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255E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961D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DC6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DC240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</w:tr>
      <w:tr w:rsidR="0086254B" w:rsidRPr="0086254B" w14:paraId="6E10A51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491977" w14:textId="00A3B23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62CD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E67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546E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2644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34D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382E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254B" w:rsidRPr="0086254B" w14:paraId="1A4E486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9940E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5C0C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FCD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82A2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AEC7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195A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AA5A1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254B" w:rsidRPr="0086254B" w14:paraId="2D3B207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3D0F95" w14:textId="361026A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8B91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536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1EFE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0FF6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6784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4FBE0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254B" w:rsidRPr="0086254B" w14:paraId="1F283EB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5A297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F65E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9AB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7D16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C273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C338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6C633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254B" w:rsidRPr="0086254B" w14:paraId="60A7A6C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FB537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BECE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7B6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0E77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FAA9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393A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74031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254B" w:rsidRPr="0086254B" w14:paraId="54B8E46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B6123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E472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9D2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DC3F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773F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B63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83073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7 425,2</w:t>
            </w:r>
          </w:p>
        </w:tc>
      </w:tr>
      <w:tr w:rsidR="0086254B" w:rsidRPr="0086254B" w14:paraId="4E11CB9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1E52CD" w14:textId="4FB377C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5B5C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89B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93DA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1F98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C55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E8625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0</w:t>
            </w:r>
          </w:p>
        </w:tc>
      </w:tr>
      <w:tr w:rsidR="0086254B" w:rsidRPr="0086254B" w14:paraId="6447822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BC693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1CA1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682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A20C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CB66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39C9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F60C6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0</w:t>
            </w:r>
          </w:p>
        </w:tc>
      </w:tr>
      <w:tr w:rsidR="0086254B" w:rsidRPr="0086254B" w14:paraId="64B053E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58A979" w14:textId="1EAC685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6A4D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205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3B33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36BA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3D5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532B4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254B" w:rsidRPr="0086254B" w14:paraId="72259A0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90A52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1CC5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7FA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DA0B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F727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ABA8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7DC61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254B" w:rsidRPr="0086254B" w14:paraId="2071B5A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92DC6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1F32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C01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3D5A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C022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813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F0FEF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254B" w:rsidRPr="0086254B" w14:paraId="0185E3B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52876F" w14:textId="51FDD93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2276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863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0EC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60B3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CFFE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76180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86254B" w:rsidRPr="0086254B" w14:paraId="53C958A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7DF5B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4943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F3F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5122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B867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220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5B549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86254B" w:rsidRPr="0086254B" w14:paraId="2CD9BB6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5C090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D2B7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F88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BDFD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C32E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D0A1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D1EF6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,0</w:t>
            </w:r>
          </w:p>
        </w:tc>
      </w:tr>
      <w:tr w:rsidR="0086254B" w:rsidRPr="0086254B" w14:paraId="756C68B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F628D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AA2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842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A426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6787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D74C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ACC77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86254B" w:rsidRPr="0086254B" w14:paraId="7EFC370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F9D12D" w14:textId="1670263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DA9B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BAE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DC57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1AD0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702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BCD31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86254B" w:rsidRPr="0086254B" w14:paraId="37F5F62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D827F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8204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461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54BB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A68B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429D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B2FF3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86254B" w:rsidRPr="0086254B" w14:paraId="7E05A55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F1758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36DF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C12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F97E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6D89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35B1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F211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86254B" w:rsidRPr="0086254B" w14:paraId="256CD24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A575C4" w14:textId="1247CE4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A3B4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612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2F6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52E7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7FEC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FBDB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487,2</w:t>
            </w:r>
          </w:p>
        </w:tc>
      </w:tr>
      <w:tr w:rsidR="0086254B" w:rsidRPr="0086254B" w14:paraId="0BC4C90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CC716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27C4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C04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0996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D553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444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177A8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487,2</w:t>
            </w:r>
          </w:p>
        </w:tc>
      </w:tr>
      <w:tr w:rsidR="0086254B" w:rsidRPr="0086254B" w14:paraId="595013B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61545C" w14:textId="1C6106C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EE0B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C37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5F509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A38B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31FE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033D3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487,2</w:t>
            </w:r>
          </w:p>
        </w:tc>
      </w:tr>
      <w:tr w:rsidR="0086254B" w:rsidRPr="0086254B" w14:paraId="336F030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1117D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CB79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3F5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F623E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CB43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EE70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4D602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</w:tr>
      <w:tr w:rsidR="0086254B" w:rsidRPr="0086254B" w14:paraId="65420C7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D2E56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B67B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DFE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C63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ECDE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85A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1993A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</w:tr>
      <w:tr w:rsidR="0086254B" w:rsidRPr="0086254B" w14:paraId="5EA42B4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E4FDE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EC99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BBB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AB5F4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7285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766D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4881B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86254B" w:rsidRPr="0086254B" w14:paraId="3C88B05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1E3E8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51B0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FFD0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FB7B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B4CB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3B3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27021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86254B" w:rsidRPr="0086254B" w14:paraId="20EBC8E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E2782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27B1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DE7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F60A8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FDF1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38A1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9DF5C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86254B" w:rsidRPr="0086254B" w14:paraId="58C3BB2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86794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E706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19D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2647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9EF4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0A19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80EAF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86254B" w:rsidRPr="0086254B" w14:paraId="049990A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F0DAA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издатель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013E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5EB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2261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002D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F82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6367F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263,1</w:t>
            </w:r>
          </w:p>
        </w:tc>
      </w:tr>
      <w:tr w:rsidR="0086254B" w:rsidRPr="0086254B" w14:paraId="7B75055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50446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5CA0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E9E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5E48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18D39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7B62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82F16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263,1</w:t>
            </w:r>
          </w:p>
        </w:tc>
      </w:tr>
      <w:tr w:rsidR="0086254B" w:rsidRPr="0086254B" w14:paraId="388DF04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5AC886" w14:textId="317DCBE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автономной некоммерческой организации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дакция журнал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CBA8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C1E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0C320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E944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39C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A4B3A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86254B" w:rsidRPr="0086254B" w14:paraId="71E8BDE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48AED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6915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C7D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1FB7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DD5F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0C5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9BD93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86254B" w:rsidRPr="0086254B" w14:paraId="3146406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CA96EC" w14:textId="7F9FDEC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0C98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7CC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B77F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95CF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8F3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835AF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86254B" w:rsidRPr="0086254B" w14:paraId="1B1CCC6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21748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7F3E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C78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E691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6F2C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FCD4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624C7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86254B" w:rsidRPr="0086254B" w14:paraId="555A1BD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DA23FF" w14:textId="07D1E60D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A3B7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B80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4DE5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61C5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967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660EF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86254B" w:rsidRPr="0086254B" w14:paraId="177CB2C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EABA5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FC183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8CF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7437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8C79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FA4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23E7B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86254B" w:rsidRPr="0086254B" w14:paraId="1A44425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E2E2E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272EE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01B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74A2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8768F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1B4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0483E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35,0</w:t>
            </w:r>
          </w:p>
        </w:tc>
      </w:tr>
      <w:tr w:rsidR="0086254B" w:rsidRPr="0086254B" w14:paraId="047DA0E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B25B0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5AD7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3D6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3AB2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E4F5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FB6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324B3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86254B" w:rsidRPr="0086254B" w14:paraId="7D0471B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91AE47" w14:textId="3881D70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D7D2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50A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9F8A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93D04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A8B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A8990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0</w:t>
            </w:r>
          </w:p>
        </w:tc>
      </w:tr>
      <w:tr w:rsidR="0086254B" w:rsidRPr="0086254B" w14:paraId="1FB904A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8C870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25CF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50E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6B70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D11B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95F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6E0B6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0</w:t>
            </w:r>
          </w:p>
        </w:tc>
      </w:tr>
      <w:tr w:rsidR="0086254B" w:rsidRPr="0086254B" w14:paraId="4BB6545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F35887" w14:textId="7C04E1F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97E3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BD2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9CD8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261C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86E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29ABF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0</w:t>
            </w:r>
          </w:p>
        </w:tc>
      </w:tr>
      <w:tr w:rsidR="0086254B" w:rsidRPr="0086254B" w14:paraId="3597FE0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CF010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6808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CE3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1690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B243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C937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6F5EE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0</w:t>
            </w:r>
          </w:p>
        </w:tc>
      </w:tr>
      <w:tr w:rsidR="0086254B" w:rsidRPr="0086254B" w14:paraId="23F98F6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F880F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77A5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859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70D9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581C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809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AC9C6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9,0</w:t>
            </w:r>
          </w:p>
        </w:tc>
      </w:tr>
      <w:tr w:rsidR="0086254B" w:rsidRPr="0086254B" w14:paraId="20F1292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FE8CA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65B0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C06F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49D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7F15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6E99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0020A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86254B" w:rsidRPr="0086254B" w14:paraId="297D4AD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C423C4" w14:textId="5B66F56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9D00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16B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29E6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877F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F43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16F9E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</w:tr>
      <w:tr w:rsidR="0086254B" w:rsidRPr="0086254B" w14:paraId="752FB0E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ACD79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D8CD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F653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EAA2C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72B3B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603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947A9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</w:tr>
      <w:tr w:rsidR="0086254B" w:rsidRPr="0086254B" w14:paraId="5A26698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A22A51" w14:textId="0298D8D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3E394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7EF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2456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0487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D703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B58E7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</w:tr>
      <w:tr w:rsidR="0086254B" w:rsidRPr="0086254B" w14:paraId="1D08491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AB502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2E1E5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FB2D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8CF9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425A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222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103D3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</w:tr>
      <w:tr w:rsidR="0086254B" w:rsidRPr="0086254B" w14:paraId="56E2F8B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E9758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4E01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1D1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196E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A726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57E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4428E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</w:tr>
      <w:tr w:rsidR="0086254B" w:rsidRPr="0086254B" w14:paraId="6EE606F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6D796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D718D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1DC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C8C1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AD8D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1D4D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2CF600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86254B" w:rsidRPr="0086254B" w14:paraId="670E360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A6D91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E386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A5E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3247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FFA28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9E5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AA305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42,1</w:t>
            </w:r>
          </w:p>
        </w:tc>
      </w:tr>
      <w:tr w:rsidR="0086254B" w:rsidRPr="0086254B" w14:paraId="15D3CBA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3B8702" w14:textId="652EEF55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B710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A51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F858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6C42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4A1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F2DB4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42,1</w:t>
            </w:r>
          </w:p>
        </w:tc>
      </w:tr>
      <w:tr w:rsidR="0086254B" w:rsidRPr="0086254B" w14:paraId="5768113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378AD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D76D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B9F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CFC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E6A3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88D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0C641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42,1</w:t>
            </w:r>
          </w:p>
        </w:tc>
      </w:tr>
      <w:tr w:rsidR="0086254B" w:rsidRPr="0086254B" w14:paraId="358FD18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69E697" w14:textId="20D58429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C006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FA9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AE09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AE51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526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25ADF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42,1</w:t>
            </w:r>
          </w:p>
        </w:tc>
      </w:tr>
      <w:tr w:rsidR="0086254B" w:rsidRPr="0086254B" w14:paraId="13F25A2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66A23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6A78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B0F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D846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261F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0F7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31220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42,1</w:t>
            </w:r>
          </w:p>
        </w:tc>
      </w:tr>
      <w:tr w:rsidR="0086254B" w:rsidRPr="0086254B" w14:paraId="0548795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786EB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3B59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14E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A07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E964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757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97F2B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61,9</w:t>
            </w:r>
          </w:p>
        </w:tc>
      </w:tr>
      <w:tr w:rsidR="0086254B" w:rsidRPr="0086254B" w14:paraId="6C80EA4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63739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564D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AE7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F1D4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8183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F46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8F7B7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86254B" w:rsidRPr="0086254B" w14:paraId="666F5DA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A7D83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1F9C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42D3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06CE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3391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E10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7688E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86254B" w:rsidRPr="0086254B" w14:paraId="10A739C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680DE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E95E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B7F0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A565F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46A6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B85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F4352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171,6</w:t>
            </w:r>
          </w:p>
        </w:tc>
      </w:tr>
      <w:tr w:rsidR="0086254B" w:rsidRPr="0086254B" w14:paraId="35D65C4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60A51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AA68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08D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C8D5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B7838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3DEB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8600B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4,7</w:t>
            </w:r>
          </w:p>
        </w:tc>
      </w:tr>
      <w:tr w:rsidR="0086254B" w:rsidRPr="0086254B" w14:paraId="68C3B69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9EC39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C17F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A76C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AF4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B2AE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513E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69D95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4,7</w:t>
            </w:r>
          </w:p>
        </w:tc>
      </w:tr>
      <w:tr w:rsidR="0086254B" w:rsidRPr="0086254B" w14:paraId="0151832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3FE252" w14:textId="0C9F1048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DA31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B10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DEB9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80E5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FE7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6199A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,7</w:t>
            </w:r>
          </w:p>
        </w:tc>
      </w:tr>
      <w:tr w:rsidR="0086254B" w:rsidRPr="0086254B" w14:paraId="30064B2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221C9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B0362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B802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1131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A26F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D5F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70A8B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,7</w:t>
            </w:r>
          </w:p>
        </w:tc>
      </w:tr>
      <w:tr w:rsidR="0086254B" w:rsidRPr="0086254B" w14:paraId="13018CA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7CFD1D" w14:textId="0CB7EE8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0730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6DF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459C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91E72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5D27A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C7B1E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,7</w:t>
            </w:r>
          </w:p>
        </w:tc>
      </w:tr>
      <w:tr w:rsidR="0086254B" w:rsidRPr="0086254B" w14:paraId="58736F3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7E3F1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47D77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280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A38B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2DDF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35B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5CC80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,7</w:t>
            </w:r>
          </w:p>
        </w:tc>
      </w:tr>
      <w:tr w:rsidR="0086254B" w:rsidRPr="0086254B" w14:paraId="2D4CD75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7F732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7203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4C4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E0AD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5C0F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D1F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0837A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,7</w:t>
            </w:r>
          </w:p>
        </w:tc>
      </w:tr>
      <w:tr w:rsidR="0086254B" w:rsidRPr="0086254B" w14:paraId="5B1D33B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EE093B" w14:textId="3520C24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E51A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50E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8520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46F7B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8F7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6642C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86254B" w:rsidRPr="0086254B" w14:paraId="24E67DD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57039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31DC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529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5A5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F8AFA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7857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48F4D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86254B" w:rsidRPr="0086254B" w14:paraId="6B534E3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76FD8C" w14:textId="7361D9BB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E9A6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8B6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96C3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E068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308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4BF71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86254B" w:rsidRPr="0086254B" w14:paraId="0049366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ECE03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633D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02F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6F89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0D23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26ED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71EAC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86254B" w:rsidRPr="0086254B" w14:paraId="04F3F70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B9D4E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2A86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3F5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9442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BFC0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A35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FA8CA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86254B" w:rsidRPr="0086254B" w14:paraId="7603D9C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59BA1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43D9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817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708A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70D1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2EC62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747D9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28,7</w:t>
            </w:r>
          </w:p>
        </w:tc>
      </w:tr>
      <w:tr w:rsidR="0086254B" w:rsidRPr="0086254B" w14:paraId="4ABC679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C5CCA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481E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F57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646C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A661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88E9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53965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86254B" w:rsidRPr="0086254B" w14:paraId="3B0EBC3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DFFF93" w14:textId="74B29960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5C88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9684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362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955D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2A48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2EAF7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86254B" w:rsidRPr="0086254B" w14:paraId="62CEFC6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56EB6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91F0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F40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E8C8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6E593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6277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94996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86254B" w:rsidRPr="0086254B" w14:paraId="79D559D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B60DC1" w14:textId="202EE40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3A752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C99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802E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8F4B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BEA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42702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86254B" w:rsidRPr="0086254B" w14:paraId="1A4759B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E466A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42A4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1433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9B77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40AAF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CC6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92F82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86254B" w:rsidRPr="0086254B" w14:paraId="3301803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49C85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97FC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7A28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B39E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C3B7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62EA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CD59F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86254B" w:rsidRPr="0086254B" w14:paraId="2A40257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9FD6C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0072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644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1B38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4E98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417B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28EE0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80,8</w:t>
            </w:r>
          </w:p>
        </w:tc>
      </w:tr>
      <w:tr w:rsidR="0086254B" w:rsidRPr="0086254B" w14:paraId="76D1FE2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E9EC11" w14:textId="0876EB2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123D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FF4E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C27F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97E1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B7C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DABEA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80,8</w:t>
            </w:r>
          </w:p>
        </w:tc>
      </w:tr>
      <w:tr w:rsidR="0086254B" w:rsidRPr="0086254B" w14:paraId="171EE00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0F784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533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440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322DA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0E1C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2D4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79863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80,8</w:t>
            </w:r>
          </w:p>
        </w:tc>
      </w:tr>
      <w:tr w:rsidR="0086254B" w:rsidRPr="0086254B" w14:paraId="3D6237A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85EDC6" w14:textId="5B03A93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FF8E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539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7E10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4BA1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6DF2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0560D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80,8</w:t>
            </w:r>
          </w:p>
        </w:tc>
      </w:tr>
      <w:tr w:rsidR="0086254B" w:rsidRPr="0086254B" w14:paraId="70BB30D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FE106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C8409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2E6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3B444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B7C45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F428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BB04F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60,8</w:t>
            </w:r>
          </w:p>
        </w:tc>
      </w:tr>
      <w:tr w:rsidR="0086254B" w:rsidRPr="0086254B" w14:paraId="2159BF1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4E1E52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EE04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C3F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5A80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F826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41A8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AA610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84,1</w:t>
            </w:r>
          </w:p>
        </w:tc>
      </w:tr>
      <w:tr w:rsidR="0086254B" w:rsidRPr="0086254B" w14:paraId="0A1804F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046B8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9E379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881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2AD07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8CC65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0DD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68F8A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6,7</w:t>
            </w:r>
          </w:p>
        </w:tc>
      </w:tr>
      <w:tr w:rsidR="0086254B" w:rsidRPr="0086254B" w14:paraId="703AC09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828F6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C54E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CA7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6E26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B7DF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1286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C1CF4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86254B" w:rsidRPr="0086254B" w14:paraId="2AF0006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FC731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D7552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B7E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6C8E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A029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F98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73A78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86254B" w:rsidRPr="007B49DD" w14:paraId="65BA91F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4D299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41777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0385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CE38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6C7A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A47CB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1F1E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28,2</w:t>
            </w:r>
          </w:p>
        </w:tc>
      </w:tr>
      <w:tr w:rsidR="0086254B" w:rsidRPr="0086254B" w14:paraId="53CBED3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7FC45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9D37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771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E11A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E77B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7002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19973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273,7</w:t>
            </w:r>
          </w:p>
        </w:tc>
      </w:tr>
      <w:tr w:rsidR="0086254B" w:rsidRPr="0086254B" w14:paraId="43537AB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58C3C1" w14:textId="2D04EBB3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5A9C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D0F5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29D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4A6A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EDE2F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285BB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273,7</w:t>
            </w:r>
          </w:p>
        </w:tc>
      </w:tr>
      <w:tr w:rsidR="0086254B" w:rsidRPr="0086254B" w14:paraId="30A7617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975BE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AE7B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C4B6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74C1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3D741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9BF43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F4DBF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273,7</w:t>
            </w:r>
          </w:p>
        </w:tc>
      </w:tr>
      <w:tr w:rsidR="0086254B" w:rsidRPr="0086254B" w14:paraId="4EB5C87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5381DA" w14:textId="317744DF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A95D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C0C7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62D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3402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3E42B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9282E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273,7</w:t>
            </w:r>
          </w:p>
        </w:tc>
      </w:tr>
      <w:tr w:rsidR="0086254B" w:rsidRPr="0086254B" w14:paraId="34077F5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D9500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E1117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7B6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D810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0739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842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666A4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608,7</w:t>
            </w:r>
          </w:p>
        </w:tc>
      </w:tr>
      <w:tr w:rsidR="0086254B" w:rsidRPr="0086254B" w14:paraId="5361473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AD98E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D0B8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96E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5E83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BB26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396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AC771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45,5</w:t>
            </w:r>
          </w:p>
        </w:tc>
      </w:tr>
      <w:tr w:rsidR="0086254B" w:rsidRPr="0086254B" w14:paraId="77AD2C0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F5894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A05E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6626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0A576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7A44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5B8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4571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20,7</w:t>
            </w:r>
          </w:p>
        </w:tc>
      </w:tr>
      <w:tr w:rsidR="0086254B" w:rsidRPr="0086254B" w14:paraId="678774F8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7EBDF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4A9A3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A7E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B05ED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34019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2D54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123BA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,5</w:t>
            </w:r>
          </w:p>
        </w:tc>
      </w:tr>
      <w:tr w:rsidR="0086254B" w:rsidRPr="0086254B" w14:paraId="2CDC481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9F3F3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49C5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1FE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2E2A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1AB5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4B9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308E9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79,3</w:t>
            </w:r>
          </w:p>
        </w:tc>
      </w:tr>
      <w:tr w:rsidR="0086254B" w:rsidRPr="0086254B" w14:paraId="7923925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C6B4D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1524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BA9C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4CEF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8F50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1D7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44029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79,3</w:t>
            </w:r>
          </w:p>
        </w:tc>
      </w:tr>
      <w:tr w:rsidR="0086254B" w:rsidRPr="0086254B" w14:paraId="1983B77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B2CA8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1032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003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B82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C865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B0A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35A18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2</w:t>
            </w:r>
          </w:p>
        </w:tc>
      </w:tr>
      <w:tr w:rsidR="0086254B" w:rsidRPr="0086254B" w14:paraId="62A5DC5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21A22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5670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2895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CBCE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AFCE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80076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A82BD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2</w:t>
            </w:r>
          </w:p>
        </w:tc>
      </w:tr>
      <w:tr w:rsidR="0086254B" w:rsidRPr="0086254B" w14:paraId="72CF9C2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04147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92A9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CF11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6968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D807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379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80086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87,5</w:t>
            </w:r>
          </w:p>
        </w:tc>
      </w:tr>
      <w:tr w:rsidR="0086254B" w:rsidRPr="0086254B" w14:paraId="5AC4209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A76A1A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9E35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0B3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6401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884AC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A6B7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E9C1F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87,5</w:t>
            </w:r>
          </w:p>
        </w:tc>
      </w:tr>
      <w:tr w:rsidR="0086254B" w:rsidRPr="0086254B" w14:paraId="40C9E8E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23093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262E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18C1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F8D1D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96B3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5F7E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885FA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54,5</w:t>
            </w:r>
          </w:p>
        </w:tc>
      </w:tr>
      <w:tr w:rsidR="0086254B" w:rsidRPr="0086254B" w14:paraId="725E2F9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F9977A" w14:textId="36A02D9C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34F2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4316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F882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A5F9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E63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181EB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54,5</w:t>
            </w:r>
          </w:p>
        </w:tc>
      </w:tr>
      <w:tr w:rsidR="0086254B" w:rsidRPr="0086254B" w14:paraId="19AF7F5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546BA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B3C9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4E5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57D0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E4D7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579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84F4C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54,5</w:t>
            </w:r>
          </w:p>
        </w:tc>
      </w:tr>
      <w:tr w:rsidR="0086254B" w:rsidRPr="0086254B" w14:paraId="37BEA15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B4E88B" w14:textId="50B49E8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Государственного комитета Республики Татарстан по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4A28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7BC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74A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8D2D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4AD1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40A31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54,5</w:t>
            </w:r>
          </w:p>
        </w:tc>
      </w:tr>
      <w:tr w:rsidR="0086254B" w:rsidRPr="0086254B" w14:paraId="62543FE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4098F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3825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651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8266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AE1D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C700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2317C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54,5</w:t>
            </w:r>
          </w:p>
        </w:tc>
      </w:tr>
      <w:tr w:rsidR="0086254B" w:rsidRPr="0086254B" w14:paraId="66CD3B6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2552F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EDC9B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F68F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4A81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49A2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E4F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7244F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54,5</w:t>
            </w:r>
          </w:p>
        </w:tc>
      </w:tr>
      <w:tr w:rsidR="0086254B" w:rsidRPr="0086254B" w14:paraId="37EE78E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6DDA8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ЗАКУПК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6558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65F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7C16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746E1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F7D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747D0F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86,1</w:t>
            </w:r>
          </w:p>
        </w:tc>
      </w:tr>
      <w:tr w:rsidR="0086254B" w:rsidRPr="0086254B" w14:paraId="73C7ECD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A1D2B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1DC6A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A6DB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2F49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3640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4A252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80BC6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86,1</w:t>
            </w:r>
          </w:p>
        </w:tc>
      </w:tr>
      <w:tr w:rsidR="0086254B" w:rsidRPr="0086254B" w14:paraId="570CA3D1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D4F95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6F9DA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F2D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8D55D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23B5E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066F2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31E4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86,1</w:t>
            </w:r>
          </w:p>
        </w:tc>
      </w:tr>
      <w:tr w:rsidR="0086254B" w:rsidRPr="0086254B" w14:paraId="19DF22D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F55A9A" w14:textId="4AD3238A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A178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AB6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F235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6B197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DD7A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071C8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86,1</w:t>
            </w:r>
          </w:p>
        </w:tc>
      </w:tr>
      <w:tr w:rsidR="0086254B" w:rsidRPr="0086254B" w14:paraId="0925447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4969B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69DE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BF3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0B86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243C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0D04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E43DD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86,1</w:t>
            </w:r>
          </w:p>
        </w:tc>
      </w:tr>
      <w:tr w:rsidR="0086254B" w:rsidRPr="0086254B" w14:paraId="1228DF2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C03729" w14:textId="04DAA2F2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закупкам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111DF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858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259F4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5B169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D9A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AF750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86,1</w:t>
            </w:r>
          </w:p>
        </w:tc>
      </w:tr>
      <w:tr w:rsidR="0086254B" w:rsidRPr="0086254B" w14:paraId="17F5DCC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06176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BC15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53F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C0AE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017EE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E07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314A2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910,7</w:t>
            </w:r>
          </w:p>
        </w:tc>
      </w:tr>
      <w:tr w:rsidR="0086254B" w:rsidRPr="0086254B" w14:paraId="1713A15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24BE9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B0E5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BAF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701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0650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4A4CA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6CB2C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38,0</w:t>
            </w:r>
          </w:p>
        </w:tc>
      </w:tr>
      <w:tr w:rsidR="0086254B" w:rsidRPr="0086254B" w14:paraId="5E07DCD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22262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1F91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905D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D1F4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AE10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DAC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94EAF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85,2</w:t>
            </w:r>
          </w:p>
        </w:tc>
      </w:tr>
      <w:tr w:rsidR="0086254B" w:rsidRPr="0086254B" w14:paraId="37B2DED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AF809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E4F6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296E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C2FD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95F0D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4D7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1689D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</w:t>
            </w:r>
          </w:p>
        </w:tc>
      </w:tr>
      <w:tr w:rsidR="0086254B" w:rsidRPr="0086254B" w14:paraId="3381CBD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1AB46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87509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ACEA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45A50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D882E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40E0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3AD81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86254B" w:rsidRPr="0086254B" w14:paraId="2452EE2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76DCE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04D7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D6DE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2DB56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95B1C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D2B6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B2181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86254B" w:rsidRPr="0086254B" w14:paraId="5A7CAF4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87A9D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8C26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544F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53830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D6B8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C63B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0A5C1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86254B" w:rsidRPr="0086254B" w14:paraId="641AE9E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5E3D5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63418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6216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CB3C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D68E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A72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832B25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86254B" w:rsidRPr="0086254B" w14:paraId="2C5D3F8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8C3D5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1A77E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649B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F683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1E367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1D0D1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8CD1E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798,7</w:t>
            </w:r>
          </w:p>
        </w:tc>
      </w:tr>
      <w:tr w:rsidR="0086254B" w:rsidRPr="0086254B" w14:paraId="6183884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5A986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964F8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60E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1B80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27AF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6DC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8EE8B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1,5</w:t>
            </w:r>
          </w:p>
        </w:tc>
      </w:tr>
      <w:tr w:rsidR="0086254B" w:rsidRPr="0086254B" w14:paraId="4C50038D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100208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2AB8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537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4049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11CEC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7918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D68F9C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1,5</w:t>
            </w:r>
          </w:p>
        </w:tc>
      </w:tr>
      <w:tr w:rsidR="0086254B" w:rsidRPr="0086254B" w14:paraId="77323D0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A514AF" w14:textId="49F2B844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175CF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605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220D0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59EF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C93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C5113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1,5</w:t>
            </w:r>
          </w:p>
        </w:tc>
      </w:tr>
      <w:tr w:rsidR="0086254B" w:rsidRPr="0086254B" w14:paraId="3A2761D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5C0B6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2E9B4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7CE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84518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39558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93FF6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BAE67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1,5</w:t>
            </w:r>
          </w:p>
        </w:tc>
      </w:tr>
      <w:tr w:rsidR="0086254B" w:rsidRPr="0086254B" w14:paraId="6857D84C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E0E79F" w14:textId="48DFDA4E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227D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5CBA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A2CEB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E0FE6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D5B1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EB48E3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1,5</w:t>
            </w:r>
          </w:p>
        </w:tc>
      </w:tr>
      <w:tr w:rsidR="0086254B" w:rsidRPr="0086254B" w14:paraId="1449125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11BF6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E91D3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3EEA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649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405A6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D8FAC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1AA56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1,5</w:t>
            </w:r>
          </w:p>
        </w:tc>
      </w:tr>
      <w:tr w:rsidR="0086254B" w:rsidRPr="0086254B" w14:paraId="596A391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51D2A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0BF15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777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F6B0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E81A5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7F6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5D2F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1,5</w:t>
            </w:r>
          </w:p>
        </w:tc>
      </w:tr>
      <w:tr w:rsidR="0086254B" w:rsidRPr="0086254B" w14:paraId="1886A0C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1C595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9CCE8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BDC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258B6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60EBF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4959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096C2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88,6</w:t>
            </w:r>
          </w:p>
        </w:tc>
      </w:tr>
      <w:tr w:rsidR="0086254B" w:rsidRPr="0086254B" w14:paraId="23152FF0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D1F9B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6671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070B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C1CEA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2124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72A79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94949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88,6</w:t>
            </w:r>
          </w:p>
        </w:tc>
      </w:tr>
      <w:tr w:rsidR="0086254B" w:rsidRPr="0086254B" w14:paraId="0C53639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DCBDCF" w14:textId="57FDD7D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качественным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ьем и услугами жилищно-коммунального хозяйства населения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6AB42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ECD2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60606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5F1B1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9F531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437E5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88,6</w:t>
            </w:r>
          </w:p>
        </w:tc>
      </w:tr>
      <w:tr w:rsidR="0086254B" w:rsidRPr="0086254B" w14:paraId="516D89D5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1F8AD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1E39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BD29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EA233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56290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7104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BCFE1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88,6</w:t>
            </w:r>
          </w:p>
        </w:tc>
      </w:tr>
      <w:tr w:rsidR="0086254B" w:rsidRPr="0086254B" w14:paraId="382E258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4D8E69" w14:textId="51B08B41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нспекции государственного строительного надзора Республики Татарстан</w:t>
            </w:r>
            <w:r w:rsidR="0001498D"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5D50C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094D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8BF9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FA9ED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D4E0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96BF1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88,6</w:t>
            </w:r>
          </w:p>
        </w:tc>
      </w:tr>
      <w:tr w:rsidR="0086254B" w:rsidRPr="0086254B" w14:paraId="783DEF87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61B6A1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A8267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967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6DD8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0A8B9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8F81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726FF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106,0</w:t>
            </w:r>
          </w:p>
        </w:tc>
      </w:tr>
      <w:tr w:rsidR="0086254B" w:rsidRPr="0086254B" w14:paraId="4111BB5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1B12F6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B3708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20E4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1A2B4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FA53D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E9F1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DB171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813,8</w:t>
            </w:r>
          </w:p>
        </w:tc>
      </w:tr>
      <w:tr w:rsidR="0086254B" w:rsidRPr="0086254B" w14:paraId="095E79A9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4D380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6C01B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AD62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53AC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ECC41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2CE5A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74153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57,2</w:t>
            </w:r>
          </w:p>
        </w:tc>
      </w:tr>
      <w:tr w:rsidR="0086254B" w:rsidRPr="0086254B" w14:paraId="3A48504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6DEEF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7601E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4CCC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A07C2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C7D5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495C7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6C06A9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86254B" w:rsidRPr="0086254B" w14:paraId="2C4FBCB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3D315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9B16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C262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E131D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40CB8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C16F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9ABCF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86254B" w:rsidRPr="0086254B" w14:paraId="4A05D11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06F3A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BCF75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AE4D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D999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EBEA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8117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5F2B1D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86254B" w:rsidRPr="0086254B" w14:paraId="6D48DA9B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32A21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8029B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C11A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E80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283F4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F7A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C8469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86254B" w:rsidRPr="0086254B" w14:paraId="330E0AD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F75EA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F6E7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5B0B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8906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3997C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80F35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03BA48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370,3</w:t>
            </w:r>
          </w:p>
        </w:tc>
      </w:tr>
      <w:tr w:rsidR="0086254B" w:rsidRPr="0086254B" w14:paraId="6078267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C293C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ACF41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C0C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23685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66AC0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E305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45A28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79,7</w:t>
            </w:r>
          </w:p>
        </w:tc>
      </w:tr>
      <w:tr w:rsidR="0086254B" w:rsidRPr="0086254B" w14:paraId="0C51014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67DFB7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FE7CC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667C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C792E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5AC94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E8BF8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09496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86254B" w:rsidRPr="0086254B" w14:paraId="50AEE212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A9ED90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0B63B7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D120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A8CF3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2227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50690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D9195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6254B" w:rsidRPr="0086254B" w14:paraId="5E2FF19E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23ABD9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847F7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AFE0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91224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DD94D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34CF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CCE311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72,6</w:t>
            </w:r>
          </w:p>
        </w:tc>
      </w:tr>
      <w:tr w:rsidR="0086254B" w:rsidRPr="0086254B" w14:paraId="11679ED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55308F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34C8F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DD4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9BB56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8C612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7707D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75205E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72,6</w:t>
            </w:r>
          </w:p>
        </w:tc>
      </w:tr>
      <w:tr w:rsidR="0086254B" w:rsidRPr="0086254B" w14:paraId="1688336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44D50D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AE29B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4259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28A8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A8A513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1897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928F17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28,6</w:t>
            </w:r>
          </w:p>
        </w:tc>
      </w:tr>
      <w:tr w:rsidR="0086254B" w:rsidRPr="0086254B" w14:paraId="17580AE6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29E725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9524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E57BF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9906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9E9E4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AF8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84EBD4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28,6</w:t>
            </w:r>
          </w:p>
        </w:tc>
      </w:tr>
      <w:tr w:rsidR="0086254B" w:rsidRPr="0086254B" w14:paraId="33A5C35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A6CCBC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08FE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8C89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043BF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7C8CC0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3099C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888D6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28,6</w:t>
            </w:r>
          </w:p>
        </w:tc>
      </w:tr>
      <w:tr w:rsidR="0086254B" w:rsidRPr="0086254B" w14:paraId="08665DF4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44DF43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35FFA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E973E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1D07F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C7F596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25476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30C79B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28,6</w:t>
            </w:r>
          </w:p>
        </w:tc>
      </w:tr>
      <w:tr w:rsidR="0086254B" w:rsidRPr="0086254B" w14:paraId="42689EC3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2F088B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</w:t>
            </w:r>
            <w:proofErr w:type="gramStart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ств чл</w:t>
            </w:r>
            <w:proofErr w:type="gramEnd"/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ов кооператива для строительства многоквартирного до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67B17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FC418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E2D0D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71C4C2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6105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FE50A6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28,6</w:t>
            </w:r>
          </w:p>
        </w:tc>
      </w:tr>
      <w:tr w:rsidR="0086254B" w:rsidRPr="0086254B" w14:paraId="4AE3381F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9F69FE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B2163A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BB0EB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8F1F55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B1D24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DA651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42632A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28,6</w:t>
            </w:r>
          </w:p>
        </w:tc>
      </w:tr>
      <w:tr w:rsidR="0086254B" w:rsidRPr="0086254B" w14:paraId="09FD408A" w14:textId="77777777" w:rsidTr="008625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ECCC64" w14:textId="77777777" w:rsidR="0086254B" w:rsidRPr="00C77FA2" w:rsidRDefault="0086254B" w:rsidP="00BA7D32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69C49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87BEC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6F21D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A31329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2D074" w14:textId="77777777" w:rsidR="0086254B" w:rsidRPr="00C77FA2" w:rsidRDefault="0086254B" w:rsidP="00BA7D32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A3D3B2" w14:textId="77777777" w:rsidR="0086254B" w:rsidRPr="00C77FA2" w:rsidRDefault="0086254B" w:rsidP="00BA7D32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065 409,6</w:t>
            </w:r>
          </w:p>
        </w:tc>
      </w:tr>
    </w:tbl>
    <w:p w14:paraId="145B3945" w14:textId="77777777" w:rsidR="00C67A20" w:rsidRDefault="00C67A20"/>
    <w:sectPr w:rsidR="00C67A20" w:rsidSect="00DC1B8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AA749" w14:textId="77777777" w:rsidR="00363AFC" w:rsidRDefault="00363AFC" w:rsidP="00183A23">
      <w:pPr>
        <w:spacing w:after="0" w:line="240" w:lineRule="auto"/>
      </w:pPr>
      <w:r>
        <w:separator/>
      </w:r>
    </w:p>
  </w:endnote>
  <w:endnote w:type="continuationSeparator" w:id="0">
    <w:p w14:paraId="7E687455" w14:textId="77777777" w:rsidR="00363AFC" w:rsidRDefault="00363AFC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A1C64" w14:textId="77777777" w:rsidR="00363AFC" w:rsidRDefault="00363AFC" w:rsidP="00183A23">
      <w:pPr>
        <w:spacing w:after="0" w:line="240" w:lineRule="auto"/>
      </w:pPr>
      <w:r>
        <w:separator/>
      </w:r>
    </w:p>
  </w:footnote>
  <w:footnote w:type="continuationSeparator" w:id="0">
    <w:p w14:paraId="1A322079" w14:textId="77777777" w:rsidR="00363AFC" w:rsidRDefault="00363AFC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9658"/>
      <w:docPartObj>
        <w:docPartGallery w:val="Page Numbers (Top of Page)"/>
        <w:docPartUnique/>
      </w:docPartObj>
    </w:sdtPr>
    <w:sdtEndPr/>
    <w:sdtContent>
      <w:p w14:paraId="208CFC3F" w14:textId="77777777" w:rsidR="002A4C95" w:rsidRDefault="002A4C95" w:rsidP="00A5646B">
        <w:pPr>
          <w:pStyle w:val="a5"/>
          <w:jc w:val="center"/>
        </w:pPr>
        <w:r w:rsidRPr="00A564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64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4C8C">
          <w:rPr>
            <w:rFonts w:ascii="Times New Roman" w:hAnsi="Times New Roman" w:cs="Times New Roman"/>
            <w:noProof/>
            <w:sz w:val="24"/>
            <w:szCs w:val="24"/>
          </w:rPr>
          <w:t>105</w: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0465C"/>
    <w:rsid w:val="00004B24"/>
    <w:rsid w:val="00005937"/>
    <w:rsid w:val="000110CB"/>
    <w:rsid w:val="0001498D"/>
    <w:rsid w:val="000167B0"/>
    <w:rsid w:val="000206B8"/>
    <w:rsid w:val="00026920"/>
    <w:rsid w:val="000279F0"/>
    <w:rsid w:val="0003633F"/>
    <w:rsid w:val="00047BF0"/>
    <w:rsid w:val="0005378C"/>
    <w:rsid w:val="00054CBD"/>
    <w:rsid w:val="00054F1E"/>
    <w:rsid w:val="000625FC"/>
    <w:rsid w:val="00062FA3"/>
    <w:rsid w:val="0006371F"/>
    <w:rsid w:val="00063F52"/>
    <w:rsid w:val="00065B69"/>
    <w:rsid w:val="00077B68"/>
    <w:rsid w:val="00096D3A"/>
    <w:rsid w:val="000B159E"/>
    <w:rsid w:val="000B1818"/>
    <w:rsid w:val="000B6047"/>
    <w:rsid w:val="000B66FA"/>
    <w:rsid w:val="000C4918"/>
    <w:rsid w:val="000C589C"/>
    <w:rsid w:val="000C618B"/>
    <w:rsid w:val="000C78EF"/>
    <w:rsid w:val="000C7F06"/>
    <w:rsid w:val="000D72ED"/>
    <w:rsid w:val="000D7537"/>
    <w:rsid w:val="000E28AD"/>
    <w:rsid w:val="000E2D22"/>
    <w:rsid w:val="000E3962"/>
    <w:rsid w:val="000F0269"/>
    <w:rsid w:val="001045CF"/>
    <w:rsid w:val="0011744F"/>
    <w:rsid w:val="0012313C"/>
    <w:rsid w:val="00133228"/>
    <w:rsid w:val="00134040"/>
    <w:rsid w:val="00135211"/>
    <w:rsid w:val="0014032A"/>
    <w:rsid w:val="00144D2B"/>
    <w:rsid w:val="001540CA"/>
    <w:rsid w:val="00163459"/>
    <w:rsid w:val="00164E4B"/>
    <w:rsid w:val="00174AE9"/>
    <w:rsid w:val="00183A23"/>
    <w:rsid w:val="001844F4"/>
    <w:rsid w:val="001A1D23"/>
    <w:rsid w:val="001A3BBD"/>
    <w:rsid w:val="001A559E"/>
    <w:rsid w:val="001A7D73"/>
    <w:rsid w:val="001C4AFC"/>
    <w:rsid w:val="001C4C8C"/>
    <w:rsid w:val="001C72AE"/>
    <w:rsid w:val="001D135A"/>
    <w:rsid w:val="001F1265"/>
    <w:rsid w:val="001F2455"/>
    <w:rsid w:val="001F2F00"/>
    <w:rsid w:val="001F5B15"/>
    <w:rsid w:val="00204B25"/>
    <w:rsid w:val="00210AA6"/>
    <w:rsid w:val="00216B2B"/>
    <w:rsid w:val="00217ED3"/>
    <w:rsid w:val="00226099"/>
    <w:rsid w:val="00254239"/>
    <w:rsid w:val="0026015C"/>
    <w:rsid w:val="0027456F"/>
    <w:rsid w:val="00286A49"/>
    <w:rsid w:val="00292977"/>
    <w:rsid w:val="002A0646"/>
    <w:rsid w:val="002A4C95"/>
    <w:rsid w:val="002C15EE"/>
    <w:rsid w:val="002C3A6C"/>
    <w:rsid w:val="002C49FF"/>
    <w:rsid w:val="002D12F2"/>
    <w:rsid w:val="002D2F97"/>
    <w:rsid w:val="002E3EA8"/>
    <w:rsid w:val="002F1C95"/>
    <w:rsid w:val="002F3271"/>
    <w:rsid w:val="003046B0"/>
    <w:rsid w:val="00316C00"/>
    <w:rsid w:val="0033265B"/>
    <w:rsid w:val="00336EF4"/>
    <w:rsid w:val="00341A22"/>
    <w:rsid w:val="00342145"/>
    <w:rsid w:val="003422A3"/>
    <w:rsid w:val="00347A59"/>
    <w:rsid w:val="00363AFC"/>
    <w:rsid w:val="003669DF"/>
    <w:rsid w:val="00370768"/>
    <w:rsid w:val="00372851"/>
    <w:rsid w:val="003731DD"/>
    <w:rsid w:val="00380A99"/>
    <w:rsid w:val="00395E42"/>
    <w:rsid w:val="00396E55"/>
    <w:rsid w:val="003A408E"/>
    <w:rsid w:val="003B24E6"/>
    <w:rsid w:val="003B5D5E"/>
    <w:rsid w:val="003C1AC9"/>
    <w:rsid w:val="003C29D8"/>
    <w:rsid w:val="003C3F90"/>
    <w:rsid w:val="003D463F"/>
    <w:rsid w:val="003D5E01"/>
    <w:rsid w:val="003E7F08"/>
    <w:rsid w:val="003F108A"/>
    <w:rsid w:val="003F3C3C"/>
    <w:rsid w:val="003F74CA"/>
    <w:rsid w:val="004012D8"/>
    <w:rsid w:val="00401389"/>
    <w:rsid w:val="00401B66"/>
    <w:rsid w:val="0042543F"/>
    <w:rsid w:val="0043492F"/>
    <w:rsid w:val="004405D1"/>
    <w:rsid w:val="00442A6B"/>
    <w:rsid w:val="00451F6E"/>
    <w:rsid w:val="00457395"/>
    <w:rsid w:val="00462852"/>
    <w:rsid w:val="00466A69"/>
    <w:rsid w:val="004843B2"/>
    <w:rsid w:val="00490A9E"/>
    <w:rsid w:val="00495FB3"/>
    <w:rsid w:val="004A10D0"/>
    <w:rsid w:val="004A31EC"/>
    <w:rsid w:val="004B18C7"/>
    <w:rsid w:val="004B5752"/>
    <w:rsid w:val="004C1222"/>
    <w:rsid w:val="004C2372"/>
    <w:rsid w:val="004D3193"/>
    <w:rsid w:val="004D4F46"/>
    <w:rsid w:val="004D78EF"/>
    <w:rsid w:val="004E1351"/>
    <w:rsid w:val="004E1C81"/>
    <w:rsid w:val="004E7E30"/>
    <w:rsid w:val="004F0C4E"/>
    <w:rsid w:val="004F1EF0"/>
    <w:rsid w:val="004F4701"/>
    <w:rsid w:val="0050315B"/>
    <w:rsid w:val="005140B1"/>
    <w:rsid w:val="005276F8"/>
    <w:rsid w:val="00541631"/>
    <w:rsid w:val="00541FAB"/>
    <w:rsid w:val="00542ADD"/>
    <w:rsid w:val="0054613B"/>
    <w:rsid w:val="00563E89"/>
    <w:rsid w:val="0056630F"/>
    <w:rsid w:val="00570917"/>
    <w:rsid w:val="00577276"/>
    <w:rsid w:val="0058337D"/>
    <w:rsid w:val="005906DA"/>
    <w:rsid w:val="005949CB"/>
    <w:rsid w:val="005A1D79"/>
    <w:rsid w:val="005A3B4C"/>
    <w:rsid w:val="005A4BA8"/>
    <w:rsid w:val="005B051D"/>
    <w:rsid w:val="005B4513"/>
    <w:rsid w:val="005B7D78"/>
    <w:rsid w:val="005C4EAA"/>
    <w:rsid w:val="005D17E3"/>
    <w:rsid w:val="005D7230"/>
    <w:rsid w:val="005F4258"/>
    <w:rsid w:val="005F42A5"/>
    <w:rsid w:val="0060730A"/>
    <w:rsid w:val="006139BB"/>
    <w:rsid w:val="006238A8"/>
    <w:rsid w:val="00630A84"/>
    <w:rsid w:val="006404FF"/>
    <w:rsid w:val="00644085"/>
    <w:rsid w:val="00645B66"/>
    <w:rsid w:val="00646AFE"/>
    <w:rsid w:val="006534A7"/>
    <w:rsid w:val="006635D7"/>
    <w:rsid w:val="00666114"/>
    <w:rsid w:val="00674BEE"/>
    <w:rsid w:val="006802CD"/>
    <w:rsid w:val="0069085B"/>
    <w:rsid w:val="00692F3C"/>
    <w:rsid w:val="00694380"/>
    <w:rsid w:val="0069741C"/>
    <w:rsid w:val="006B1C71"/>
    <w:rsid w:val="006B5526"/>
    <w:rsid w:val="006C428E"/>
    <w:rsid w:val="006C444D"/>
    <w:rsid w:val="006D111B"/>
    <w:rsid w:val="006D37BF"/>
    <w:rsid w:val="006D37F6"/>
    <w:rsid w:val="006F1962"/>
    <w:rsid w:val="006F1A5A"/>
    <w:rsid w:val="006F2C17"/>
    <w:rsid w:val="00703C7E"/>
    <w:rsid w:val="00705916"/>
    <w:rsid w:val="00712E9C"/>
    <w:rsid w:val="0071624E"/>
    <w:rsid w:val="007211FF"/>
    <w:rsid w:val="00721643"/>
    <w:rsid w:val="00721B94"/>
    <w:rsid w:val="007351E9"/>
    <w:rsid w:val="00750831"/>
    <w:rsid w:val="00755EEC"/>
    <w:rsid w:val="00762591"/>
    <w:rsid w:val="0077543B"/>
    <w:rsid w:val="00777C84"/>
    <w:rsid w:val="00791D2A"/>
    <w:rsid w:val="007A0E46"/>
    <w:rsid w:val="007A6170"/>
    <w:rsid w:val="007A6C39"/>
    <w:rsid w:val="007A7F84"/>
    <w:rsid w:val="007B49DD"/>
    <w:rsid w:val="007B4CF8"/>
    <w:rsid w:val="007B6AE9"/>
    <w:rsid w:val="007C2D0C"/>
    <w:rsid w:val="007C766A"/>
    <w:rsid w:val="007E6FDA"/>
    <w:rsid w:val="007F7F62"/>
    <w:rsid w:val="00806CA2"/>
    <w:rsid w:val="00806F98"/>
    <w:rsid w:val="00813BAC"/>
    <w:rsid w:val="008219A4"/>
    <w:rsid w:val="00831AF8"/>
    <w:rsid w:val="008401F5"/>
    <w:rsid w:val="00845889"/>
    <w:rsid w:val="00847EB8"/>
    <w:rsid w:val="0085181E"/>
    <w:rsid w:val="008622B5"/>
    <w:rsid w:val="0086254B"/>
    <w:rsid w:val="00873D58"/>
    <w:rsid w:val="0087454A"/>
    <w:rsid w:val="008747BB"/>
    <w:rsid w:val="008773BF"/>
    <w:rsid w:val="00881228"/>
    <w:rsid w:val="00881CEB"/>
    <w:rsid w:val="00884E20"/>
    <w:rsid w:val="00885FE2"/>
    <w:rsid w:val="008A4294"/>
    <w:rsid w:val="008A45F8"/>
    <w:rsid w:val="008A69FE"/>
    <w:rsid w:val="008A7777"/>
    <w:rsid w:val="008A7878"/>
    <w:rsid w:val="008B49A6"/>
    <w:rsid w:val="008B595A"/>
    <w:rsid w:val="008B65D5"/>
    <w:rsid w:val="008B7049"/>
    <w:rsid w:val="008B7219"/>
    <w:rsid w:val="008C271A"/>
    <w:rsid w:val="008C384B"/>
    <w:rsid w:val="008C5319"/>
    <w:rsid w:val="008C63AC"/>
    <w:rsid w:val="008D06D9"/>
    <w:rsid w:val="008D4997"/>
    <w:rsid w:val="008E477C"/>
    <w:rsid w:val="008E52C4"/>
    <w:rsid w:val="008E7106"/>
    <w:rsid w:val="008F2046"/>
    <w:rsid w:val="00904388"/>
    <w:rsid w:val="0090574A"/>
    <w:rsid w:val="009057C5"/>
    <w:rsid w:val="00921867"/>
    <w:rsid w:val="0092195B"/>
    <w:rsid w:val="009305E7"/>
    <w:rsid w:val="009322A1"/>
    <w:rsid w:val="00946052"/>
    <w:rsid w:val="00947D9E"/>
    <w:rsid w:val="0095614A"/>
    <w:rsid w:val="00956A94"/>
    <w:rsid w:val="00961E66"/>
    <w:rsid w:val="009627F6"/>
    <w:rsid w:val="009639E6"/>
    <w:rsid w:val="00971156"/>
    <w:rsid w:val="009765AE"/>
    <w:rsid w:val="009907EE"/>
    <w:rsid w:val="009A100D"/>
    <w:rsid w:val="009A2428"/>
    <w:rsid w:val="009B1C9D"/>
    <w:rsid w:val="009B33CA"/>
    <w:rsid w:val="009B5623"/>
    <w:rsid w:val="009C66F3"/>
    <w:rsid w:val="009D1792"/>
    <w:rsid w:val="009D65FB"/>
    <w:rsid w:val="009E045B"/>
    <w:rsid w:val="009E0909"/>
    <w:rsid w:val="009E449B"/>
    <w:rsid w:val="009F1D22"/>
    <w:rsid w:val="009F5124"/>
    <w:rsid w:val="009F7EA8"/>
    <w:rsid w:val="00A04EFC"/>
    <w:rsid w:val="00A06F60"/>
    <w:rsid w:val="00A13D16"/>
    <w:rsid w:val="00A17315"/>
    <w:rsid w:val="00A1793F"/>
    <w:rsid w:val="00A33113"/>
    <w:rsid w:val="00A3446B"/>
    <w:rsid w:val="00A362DF"/>
    <w:rsid w:val="00A46265"/>
    <w:rsid w:val="00A469EE"/>
    <w:rsid w:val="00A53675"/>
    <w:rsid w:val="00A5646B"/>
    <w:rsid w:val="00A63FE8"/>
    <w:rsid w:val="00A77391"/>
    <w:rsid w:val="00A826AC"/>
    <w:rsid w:val="00A8687E"/>
    <w:rsid w:val="00A869B9"/>
    <w:rsid w:val="00A86E63"/>
    <w:rsid w:val="00A902F6"/>
    <w:rsid w:val="00A9075A"/>
    <w:rsid w:val="00A947C6"/>
    <w:rsid w:val="00AA2CCF"/>
    <w:rsid w:val="00AA7D4D"/>
    <w:rsid w:val="00AB0EBD"/>
    <w:rsid w:val="00AB107E"/>
    <w:rsid w:val="00AB6ABF"/>
    <w:rsid w:val="00AC58D5"/>
    <w:rsid w:val="00AC7754"/>
    <w:rsid w:val="00AD5B09"/>
    <w:rsid w:val="00AE2943"/>
    <w:rsid w:val="00AE41C1"/>
    <w:rsid w:val="00AF10F9"/>
    <w:rsid w:val="00AF15C9"/>
    <w:rsid w:val="00AF6A7B"/>
    <w:rsid w:val="00B065AB"/>
    <w:rsid w:val="00B07AB0"/>
    <w:rsid w:val="00B11403"/>
    <w:rsid w:val="00B241D1"/>
    <w:rsid w:val="00B34086"/>
    <w:rsid w:val="00B518C5"/>
    <w:rsid w:val="00B60CFC"/>
    <w:rsid w:val="00B62250"/>
    <w:rsid w:val="00B63E6E"/>
    <w:rsid w:val="00B81513"/>
    <w:rsid w:val="00B86E09"/>
    <w:rsid w:val="00B91B64"/>
    <w:rsid w:val="00B92AC8"/>
    <w:rsid w:val="00B94172"/>
    <w:rsid w:val="00B94C4C"/>
    <w:rsid w:val="00BA0CE4"/>
    <w:rsid w:val="00BA7D32"/>
    <w:rsid w:val="00BB6BBD"/>
    <w:rsid w:val="00BC4422"/>
    <w:rsid w:val="00BD0C4B"/>
    <w:rsid w:val="00BD18C8"/>
    <w:rsid w:val="00BE0854"/>
    <w:rsid w:val="00BE4FF2"/>
    <w:rsid w:val="00BE6BB9"/>
    <w:rsid w:val="00BF1319"/>
    <w:rsid w:val="00BF20E1"/>
    <w:rsid w:val="00BF4B0E"/>
    <w:rsid w:val="00BF75EF"/>
    <w:rsid w:val="00C10731"/>
    <w:rsid w:val="00C172F1"/>
    <w:rsid w:val="00C231C2"/>
    <w:rsid w:val="00C32510"/>
    <w:rsid w:val="00C328EA"/>
    <w:rsid w:val="00C344E1"/>
    <w:rsid w:val="00C35390"/>
    <w:rsid w:val="00C40BF6"/>
    <w:rsid w:val="00C415D0"/>
    <w:rsid w:val="00C471DA"/>
    <w:rsid w:val="00C47F06"/>
    <w:rsid w:val="00C602B7"/>
    <w:rsid w:val="00C6045A"/>
    <w:rsid w:val="00C657B5"/>
    <w:rsid w:val="00C67A20"/>
    <w:rsid w:val="00C67F5A"/>
    <w:rsid w:val="00C765F5"/>
    <w:rsid w:val="00C765FE"/>
    <w:rsid w:val="00C77FA2"/>
    <w:rsid w:val="00C801EB"/>
    <w:rsid w:val="00C90018"/>
    <w:rsid w:val="00C94170"/>
    <w:rsid w:val="00C968DB"/>
    <w:rsid w:val="00CB31CD"/>
    <w:rsid w:val="00CC32D8"/>
    <w:rsid w:val="00CD18C2"/>
    <w:rsid w:val="00CD2E6C"/>
    <w:rsid w:val="00CD4BF2"/>
    <w:rsid w:val="00CE03EC"/>
    <w:rsid w:val="00CE2536"/>
    <w:rsid w:val="00CE3E5A"/>
    <w:rsid w:val="00CE5A82"/>
    <w:rsid w:val="00CF5DDB"/>
    <w:rsid w:val="00CF6C02"/>
    <w:rsid w:val="00D00334"/>
    <w:rsid w:val="00D22682"/>
    <w:rsid w:val="00D246E4"/>
    <w:rsid w:val="00D33CB7"/>
    <w:rsid w:val="00D3503D"/>
    <w:rsid w:val="00D36584"/>
    <w:rsid w:val="00D400CC"/>
    <w:rsid w:val="00D42463"/>
    <w:rsid w:val="00D4444E"/>
    <w:rsid w:val="00D45143"/>
    <w:rsid w:val="00D53099"/>
    <w:rsid w:val="00D63D71"/>
    <w:rsid w:val="00D64588"/>
    <w:rsid w:val="00D7227E"/>
    <w:rsid w:val="00D8199F"/>
    <w:rsid w:val="00D908BD"/>
    <w:rsid w:val="00D90C33"/>
    <w:rsid w:val="00D912A0"/>
    <w:rsid w:val="00D97538"/>
    <w:rsid w:val="00DA024F"/>
    <w:rsid w:val="00DA2B67"/>
    <w:rsid w:val="00DA61AB"/>
    <w:rsid w:val="00DB0E24"/>
    <w:rsid w:val="00DB6970"/>
    <w:rsid w:val="00DC1B86"/>
    <w:rsid w:val="00DD1304"/>
    <w:rsid w:val="00DD1C65"/>
    <w:rsid w:val="00DE6451"/>
    <w:rsid w:val="00DF02F4"/>
    <w:rsid w:val="00DF5D9E"/>
    <w:rsid w:val="00E11357"/>
    <w:rsid w:val="00E16A0A"/>
    <w:rsid w:val="00E221CE"/>
    <w:rsid w:val="00E22478"/>
    <w:rsid w:val="00E24D73"/>
    <w:rsid w:val="00E3343E"/>
    <w:rsid w:val="00E45F07"/>
    <w:rsid w:val="00E56AA4"/>
    <w:rsid w:val="00E57C60"/>
    <w:rsid w:val="00E6726B"/>
    <w:rsid w:val="00E67718"/>
    <w:rsid w:val="00E74948"/>
    <w:rsid w:val="00E77386"/>
    <w:rsid w:val="00E77ABB"/>
    <w:rsid w:val="00E83F36"/>
    <w:rsid w:val="00E92C2F"/>
    <w:rsid w:val="00E9675A"/>
    <w:rsid w:val="00EB5716"/>
    <w:rsid w:val="00EB58CA"/>
    <w:rsid w:val="00EB5BF6"/>
    <w:rsid w:val="00EB727E"/>
    <w:rsid w:val="00ED03C2"/>
    <w:rsid w:val="00ED1714"/>
    <w:rsid w:val="00EE1B7B"/>
    <w:rsid w:val="00EE564E"/>
    <w:rsid w:val="00EF0BBA"/>
    <w:rsid w:val="00EF178D"/>
    <w:rsid w:val="00F0133F"/>
    <w:rsid w:val="00F022B9"/>
    <w:rsid w:val="00F045D4"/>
    <w:rsid w:val="00F10584"/>
    <w:rsid w:val="00F20C35"/>
    <w:rsid w:val="00F2783A"/>
    <w:rsid w:val="00F35697"/>
    <w:rsid w:val="00F3585C"/>
    <w:rsid w:val="00F43E86"/>
    <w:rsid w:val="00F475E4"/>
    <w:rsid w:val="00F47C4F"/>
    <w:rsid w:val="00F55B33"/>
    <w:rsid w:val="00F73B04"/>
    <w:rsid w:val="00F741F7"/>
    <w:rsid w:val="00F76353"/>
    <w:rsid w:val="00F83792"/>
    <w:rsid w:val="00FA07F3"/>
    <w:rsid w:val="00FB0DFF"/>
    <w:rsid w:val="00FB68BB"/>
    <w:rsid w:val="00FE6AD2"/>
    <w:rsid w:val="00FE742B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4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0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63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0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63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A131-4906-405A-BF20-42FAF11C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62033</Words>
  <Characters>353594</Characters>
  <Application>Microsoft Office Word</Application>
  <DocSecurity>0</DocSecurity>
  <Lines>2946</Lines>
  <Paragraphs>8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99</cp:revision>
  <cp:lastPrinted>2024-11-26T07:13:00Z</cp:lastPrinted>
  <dcterms:created xsi:type="dcterms:W3CDTF">2022-11-22T14:29:00Z</dcterms:created>
  <dcterms:modified xsi:type="dcterms:W3CDTF">2025-11-25T07:56:00Z</dcterms:modified>
</cp:coreProperties>
</file>